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FD80" w14:textId="467F7009" w:rsidR="00802356" w:rsidRDefault="00396D65" w:rsidP="005A09FD">
      <w:pPr>
        <w:spacing w:after="0" w:line="240" w:lineRule="auto"/>
        <w:ind w:left="-630"/>
        <w:jc w:val="both"/>
        <w:rPr>
          <w:rFonts w:cs="Times New Roman"/>
          <w:i/>
          <w:color w:val="000000"/>
          <w:sz w:val="20"/>
          <w:szCs w:val="20"/>
        </w:rPr>
      </w:pPr>
      <w:r w:rsidRPr="00802356">
        <w:rPr>
          <w:rFonts w:cs="Times New Roman"/>
          <w:i/>
          <w:sz w:val="20"/>
          <w:szCs w:val="20"/>
        </w:rPr>
        <w:t xml:space="preserve">This </w:t>
      </w:r>
      <w:r w:rsidR="0080451B" w:rsidRPr="00802356">
        <w:rPr>
          <w:rFonts w:cs="Times New Roman"/>
          <w:i/>
          <w:sz w:val="20"/>
          <w:szCs w:val="20"/>
        </w:rPr>
        <w:t>g</w:t>
      </w:r>
      <w:r w:rsidRPr="00802356">
        <w:rPr>
          <w:rFonts w:cs="Times New Roman"/>
          <w:i/>
          <w:sz w:val="20"/>
          <w:szCs w:val="20"/>
        </w:rPr>
        <w:t xml:space="preserve">uide was developed in collaboration with the SWOG ORP Liaison Committee and the SWOG Protocol Coordinators Operations Office.  </w:t>
      </w:r>
      <w:r w:rsidRPr="00802356">
        <w:rPr>
          <w:rFonts w:cs="Times New Roman"/>
          <w:i/>
          <w:color w:val="000000"/>
          <w:sz w:val="20"/>
          <w:szCs w:val="20"/>
        </w:rPr>
        <w:t xml:space="preserve">The purpose of the guide is to facilitate a thorough review of </w:t>
      </w:r>
      <w:proofErr w:type="gramStart"/>
      <w:r w:rsidRPr="00802356">
        <w:rPr>
          <w:rFonts w:cs="Times New Roman"/>
          <w:i/>
          <w:color w:val="000000"/>
          <w:sz w:val="20"/>
          <w:szCs w:val="20"/>
        </w:rPr>
        <w:t>a</w:t>
      </w:r>
      <w:proofErr w:type="gramEnd"/>
      <w:r w:rsidRPr="00802356">
        <w:rPr>
          <w:rFonts w:cs="Times New Roman"/>
          <w:i/>
          <w:color w:val="000000"/>
          <w:sz w:val="20"/>
          <w:szCs w:val="20"/>
        </w:rPr>
        <w:t xml:space="preserve"> NCI NCTN Group Clinical Trial for the following purposes;</w:t>
      </w:r>
      <w:r w:rsidR="005A09FD">
        <w:rPr>
          <w:rFonts w:cs="Times New Roman"/>
          <w:i/>
          <w:color w:val="000000"/>
          <w:sz w:val="20"/>
          <w:szCs w:val="20"/>
        </w:rPr>
        <w:t xml:space="preserve"> </w:t>
      </w:r>
      <w:r w:rsidRPr="00802356">
        <w:rPr>
          <w:rFonts w:cs="Times New Roman"/>
          <w:i/>
          <w:color w:val="000000"/>
          <w:sz w:val="20"/>
          <w:szCs w:val="20"/>
        </w:rPr>
        <w:t>determining site feasibility, p</w:t>
      </w:r>
      <w:r w:rsidRPr="00802356">
        <w:rPr>
          <w:rFonts w:cs="Times New Roman"/>
          <w:i/>
          <w:sz w:val="20"/>
          <w:szCs w:val="20"/>
        </w:rPr>
        <w:t>rotocol implementation planning and a study aide for r</w:t>
      </w:r>
      <w:r w:rsidRPr="00802356">
        <w:rPr>
          <w:rFonts w:cs="Times New Roman"/>
          <w:i/>
          <w:color w:val="000000"/>
          <w:sz w:val="20"/>
          <w:szCs w:val="20"/>
        </w:rPr>
        <w:t xml:space="preserve">esearch staff </w:t>
      </w:r>
      <w:r w:rsidRPr="005A09FD">
        <w:rPr>
          <w:rFonts w:cs="Times New Roman"/>
          <w:i/>
          <w:sz w:val="20"/>
          <w:szCs w:val="20"/>
        </w:rPr>
        <w:t>training.</w:t>
      </w:r>
      <w:r w:rsidR="005A09FD" w:rsidRPr="005A09FD">
        <w:rPr>
          <w:rFonts w:cs="Times New Roman"/>
          <w:i/>
          <w:sz w:val="20"/>
          <w:szCs w:val="20"/>
        </w:rPr>
        <w:t xml:space="preserve">  Each section is organized to follow the process for learning and planning the implementation of the trial at your site.   You may need to update the specific study guide as new amendments are generated.</w:t>
      </w:r>
    </w:p>
    <w:p w14:paraId="774AD444" w14:textId="77777777" w:rsidR="00802356" w:rsidRDefault="00802356" w:rsidP="005A09FD">
      <w:pPr>
        <w:spacing w:after="0" w:line="240" w:lineRule="auto"/>
        <w:ind w:left="-630"/>
        <w:jc w:val="both"/>
        <w:rPr>
          <w:rFonts w:cs="Times New Roman"/>
          <w:i/>
          <w:color w:val="000000"/>
          <w:sz w:val="20"/>
          <w:szCs w:val="20"/>
        </w:rPr>
      </w:pPr>
    </w:p>
    <w:p w14:paraId="0CBE1A76" w14:textId="77777777" w:rsidR="00802356" w:rsidRDefault="00396D65" w:rsidP="005A09FD">
      <w:pPr>
        <w:spacing w:after="0" w:line="240" w:lineRule="auto"/>
        <w:ind w:left="-630"/>
        <w:jc w:val="both"/>
        <w:rPr>
          <w:rFonts w:cs="Times New Roman"/>
          <w:i/>
          <w:color w:val="000000"/>
          <w:sz w:val="20"/>
          <w:szCs w:val="20"/>
        </w:rPr>
      </w:pPr>
      <w:r w:rsidRPr="00802356">
        <w:rPr>
          <w:rFonts w:cs="Times New Roman"/>
          <w:i/>
          <w:color w:val="000000"/>
          <w:sz w:val="20"/>
          <w:szCs w:val="20"/>
        </w:rPr>
        <w:t xml:space="preserve">Suggested documents to include </w:t>
      </w:r>
      <w:r w:rsidR="00716F01">
        <w:rPr>
          <w:rFonts w:cs="Times New Roman"/>
          <w:i/>
          <w:color w:val="000000"/>
          <w:sz w:val="20"/>
          <w:szCs w:val="20"/>
        </w:rPr>
        <w:t xml:space="preserve">during the clinical trial </w:t>
      </w:r>
      <w:r w:rsidRPr="00802356">
        <w:rPr>
          <w:rFonts w:cs="Times New Roman"/>
          <w:i/>
          <w:color w:val="000000"/>
          <w:sz w:val="20"/>
          <w:szCs w:val="20"/>
        </w:rPr>
        <w:t>review</w:t>
      </w:r>
      <w:r w:rsidR="00802356">
        <w:rPr>
          <w:rFonts w:cs="Times New Roman"/>
          <w:i/>
          <w:color w:val="000000"/>
          <w:sz w:val="20"/>
          <w:szCs w:val="20"/>
        </w:rPr>
        <w:t xml:space="preserve">:  </w:t>
      </w:r>
      <w:r w:rsidRPr="00802356">
        <w:rPr>
          <w:rFonts w:cs="Times New Roman"/>
          <w:i/>
          <w:color w:val="000000"/>
          <w:sz w:val="20"/>
          <w:szCs w:val="20"/>
        </w:rPr>
        <w:t xml:space="preserve">Study </w:t>
      </w:r>
      <w:r w:rsidR="00812833" w:rsidRPr="00802356">
        <w:rPr>
          <w:rFonts w:cs="Times New Roman"/>
          <w:i/>
          <w:color w:val="000000"/>
          <w:sz w:val="20"/>
          <w:szCs w:val="20"/>
        </w:rPr>
        <w:t>p</w:t>
      </w:r>
      <w:r w:rsidRPr="00802356">
        <w:rPr>
          <w:rFonts w:cs="Times New Roman"/>
          <w:i/>
          <w:color w:val="000000"/>
          <w:sz w:val="20"/>
          <w:szCs w:val="20"/>
        </w:rPr>
        <w:t>rotocol</w:t>
      </w:r>
      <w:r w:rsidR="00802356">
        <w:rPr>
          <w:rFonts w:cs="Times New Roman"/>
          <w:i/>
          <w:color w:val="000000"/>
          <w:sz w:val="20"/>
          <w:szCs w:val="20"/>
        </w:rPr>
        <w:t xml:space="preserve">. </w:t>
      </w:r>
      <w:r w:rsidRPr="00802356">
        <w:rPr>
          <w:rFonts w:cs="Times New Roman"/>
          <w:i/>
          <w:color w:val="000000"/>
          <w:sz w:val="20"/>
          <w:szCs w:val="20"/>
        </w:rPr>
        <w:t>Consent</w:t>
      </w:r>
      <w:r w:rsidR="00802356">
        <w:rPr>
          <w:rFonts w:cs="Times New Roman"/>
          <w:i/>
          <w:color w:val="000000"/>
          <w:sz w:val="20"/>
          <w:szCs w:val="20"/>
        </w:rPr>
        <w:t xml:space="preserve">, </w:t>
      </w:r>
      <w:r w:rsidRPr="00802356">
        <w:rPr>
          <w:rFonts w:cs="Times New Roman"/>
          <w:i/>
          <w:color w:val="000000"/>
          <w:sz w:val="20"/>
          <w:szCs w:val="20"/>
        </w:rPr>
        <w:t>Funding memorandum</w:t>
      </w:r>
      <w:r w:rsidR="00802356">
        <w:rPr>
          <w:rFonts w:cs="Times New Roman"/>
          <w:i/>
          <w:color w:val="000000"/>
          <w:sz w:val="20"/>
          <w:szCs w:val="20"/>
        </w:rPr>
        <w:t xml:space="preserve">, </w:t>
      </w:r>
      <w:r w:rsidRPr="00802356">
        <w:rPr>
          <w:rFonts w:cs="Times New Roman"/>
          <w:i/>
          <w:color w:val="000000"/>
          <w:sz w:val="20"/>
          <w:szCs w:val="20"/>
        </w:rPr>
        <w:t xml:space="preserve">National </w:t>
      </w:r>
      <w:r w:rsidR="00812833" w:rsidRPr="00802356">
        <w:rPr>
          <w:rFonts w:cs="Times New Roman"/>
          <w:i/>
          <w:color w:val="000000"/>
          <w:sz w:val="20"/>
          <w:szCs w:val="20"/>
        </w:rPr>
        <w:t>c</w:t>
      </w:r>
      <w:r w:rsidRPr="00802356">
        <w:rPr>
          <w:rFonts w:cs="Times New Roman"/>
          <w:i/>
          <w:color w:val="000000"/>
          <w:sz w:val="20"/>
          <w:szCs w:val="20"/>
        </w:rPr>
        <w:t xml:space="preserve">overage </w:t>
      </w:r>
      <w:r w:rsidR="00812833" w:rsidRPr="00802356">
        <w:rPr>
          <w:rFonts w:cs="Times New Roman"/>
          <w:i/>
          <w:color w:val="000000"/>
          <w:sz w:val="20"/>
          <w:szCs w:val="20"/>
        </w:rPr>
        <w:t>a</w:t>
      </w:r>
      <w:r w:rsidR="00802356">
        <w:rPr>
          <w:rFonts w:cs="Times New Roman"/>
          <w:i/>
          <w:color w:val="000000"/>
          <w:sz w:val="20"/>
          <w:szCs w:val="20"/>
        </w:rPr>
        <w:t xml:space="preserve">nalysis, Local Coverage Analysis, </w:t>
      </w:r>
      <w:r w:rsidRPr="00802356">
        <w:rPr>
          <w:rFonts w:cs="Times New Roman"/>
          <w:i/>
          <w:color w:val="000000"/>
          <w:sz w:val="20"/>
          <w:szCs w:val="20"/>
        </w:rPr>
        <w:t xml:space="preserve">Data </w:t>
      </w:r>
      <w:r w:rsidR="00812833" w:rsidRPr="00802356">
        <w:rPr>
          <w:rFonts w:cs="Times New Roman"/>
          <w:i/>
          <w:color w:val="000000"/>
          <w:sz w:val="20"/>
          <w:szCs w:val="20"/>
        </w:rPr>
        <w:t>c</w:t>
      </w:r>
      <w:r w:rsidRPr="00802356">
        <w:rPr>
          <w:rFonts w:cs="Times New Roman"/>
          <w:i/>
          <w:color w:val="000000"/>
          <w:sz w:val="20"/>
          <w:szCs w:val="20"/>
        </w:rPr>
        <w:t xml:space="preserve">ollection </w:t>
      </w:r>
      <w:r w:rsidR="00812833" w:rsidRPr="00802356">
        <w:rPr>
          <w:rFonts w:cs="Times New Roman"/>
          <w:i/>
          <w:color w:val="000000"/>
          <w:sz w:val="20"/>
          <w:szCs w:val="20"/>
        </w:rPr>
        <w:t>f</w:t>
      </w:r>
      <w:r w:rsidRPr="00802356">
        <w:rPr>
          <w:rFonts w:cs="Times New Roman"/>
          <w:i/>
          <w:color w:val="000000"/>
          <w:sz w:val="20"/>
          <w:szCs w:val="20"/>
        </w:rPr>
        <w:t>orms</w:t>
      </w:r>
      <w:r w:rsidR="00802356">
        <w:rPr>
          <w:rFonts w:cs="Times New Roman"/>
          <w:i/>
          <w:color w:val="000000"/>
          <w:sz w:val="20"/>
          <w:szCs w:val="20"/>
        </w:rPr>
        <w:t xml:space="preserve"> and other trial related documents as needed.</w:t>
      </w:r>
    </w:p>
    <w:p w14:paraId="7409C7C1" w14:textId="77777777" w:rsidR="00802356" w:rsidRDefault="00802356" w:rsidP="005A09FD">
      <w:pPr>
        <w:spacing w:after="0" w:line="240" w:lineRule="auto"/>
        <w:ind w:left="-630"/>
        <w:jc w:val="both"/>
        <w:rPr>
          <w:rFonts w:cs="Times New Roman"/>
          <w:i/>
          <w:color w:val="000000"/>
          <w:sz w:val="20"/>
          <w:szCs w:val="20"/>
        </w:rPr>
      </w:pPr>
    </w:p>
    <w:p w14:paraId="36411B5E" w14:textId="77777777" w:rsidR="00396D65" w:rsidRPr="00802356" w:rsidRDefault="00396D65" w:rsidP="005A09FD">
      <w:pPr>
        <w:spacing w:after="0" w:line="240" w:lineRule="auto"/>
        <w:ind w:left="-630"/>
        <w:jc w:val="both"/>
        <w:rPr>
          <w:rFonts w:cs="Times New Roman"/>
          <w:i/>
          <w:color w:val="000000"/>
          <w:sz w:val="20"/>
          <w:szCs w:val="20"/>
        </w:rPr>
      </w:pPr>
      <w:r w:rsidRPr="00802356">
        <w:rPr>
          <w:rFonts w:cs="Times New Roman"/>
          <w:i/>
          <w:sz w:val="20"/>
          <w:szCs w:val="20"/>
        </w:rPr>
        <w:t>To ensure accurate and current information, update this form with new protocol amendments as needed and include the specific section or page of the p</w:t>
      </w:r>
      <w:r w:rsidR="008C267C" w:rsidRPr="00802356">
        <w:rPr>
          <w:rFonts w:cs="Times New Roman"/>
          <w:i/>
          <w:sz w:val="20"/>
          <w:szCs w:val="20"/>
        </w:rPr>
        <w:t>rotocol for a quick reference.</w:t>
      </w:r>
    </w:p>
    <w:p w14:paraId="7AC3C07C" w14:textId="77777777" w:rsidR="008C267C" w:rsidRPr="008C267C" w:rsidRDefault="008C267C" w:rsidP="008C267C">
      <w:pPr>
        <w:spacing w:after="0" w:line="240" w:lineRule="auto"/>
        <w:jc w:val="both"/>
        <w:rPr>
          <w:rFonts w:cs="Times New Roman"/>
          <w:sz w:val="20"/>
          <w:szCs w:val="20"/>
        </w:rPr>
      </w:pPr>
    </w:p>
    <w:tbl>
      <w:tblPr>
        <w:tblW w:w="10260" w:type="dxa"/>
        <w:tblInd w:w="-635" w:type="dxa"/>
        <w:tblLayout w:type="fixed"/>
        <w:tblLook w:val="04A0" w:firstRow="1" w:lastRow="0" w:firstColumn="1" w:lastColumn="0" w:noHBand="0" w:noVBand="1"/>
      </w:tblPr>
      <w:tblGrid>
        <w:gridCol w:w="3510"/>
        <w:gridCol w:w="360"/>
        <w:gridCol w:w="540"/>
        <w:gridCol w:w="90"/>
        <w:gridCol w:w="2070"/>
        <w:gridCol w:w="90"/>
        <w:gridCol w:w="540"/>
        <w:gridCol w:w="31"/>
        <w:gridCol w:w="1409"/>
        <w:gridCol w:w="1620"/>
      </w:tblGrid>
      <w:tr w:rsidR="005A09FD" w:rsidRPr="008C267C" w14:paraId="6866F1AF" w14:textId="77777777" w:rsidTr="005A09FD">
        <w:trPr>
          <w:trHeight w:val="331"/>
        </w:trPr>
        <w:tc>
          <w:tcPr>
            <w:tcW w:w="1026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E545B" w14:textId="4E4D56DD" w:rsidR="005A09FD" w:rsidRPr="005A09FD" w:rsidRDefault="005A09FD" w:rsidP="005A09FD">
            <w:pPr>
              <w:pStyle w:val="CommentText"/>
              <w:rPr>
                <w:rFonts w:eastAsia="Times New Roman" w:cs="Times New Roman"/>
                <w:b/>
                <w:bCs/>
                <w:color w:val="1F4E78"/>
              </w:rPr>
            </w:pPr>
            <w:r w:rsidRPr="005A09FD">
              <w:rPr>
                <w:rFonts w:eastAsia="Times New Roman" w:cs="Times New Roman"/>
                <w:b/>
                <w:bCs/>
                <w:color w:val="1F4E78"/>
              </w:rPr>
              <w:t>This Section may be completed in collaboration with a business administrator</w:t>
            </w:r>
            <w:r>
              <w:rPr>
                <w:rFonts w:eastAsia="Times New Roman" w:cs="Times New Roman"/>
                <w:b/>
                <w:bCs/>
                <w:color w:val="1F4E78"/>
              </w:rPr>
              <w:t>.</w:t>
            </w:r>
            <w:r w:rsidRPr="005A09FD">
              <w:rPr>
                <w:rFonts w:eastAsia="Times New Roman" w:cs="Times New Roman"/>
                <w:b/>
                <w:bCs/>
                <w:color w:val="1F4E78"/>
              </w:rPr>
              <w:t xml:space="preserve"> </w:t>
            </w:r>
          </w:p>
        </w:tc>
      </w:tr>
      <w:tr w:rsidR="008C267C" w:rsidRPr="008C267C" w14:paraId="1338AD6A"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BC3EFF" w14:textId="77777777" w:rsidR="008C267C" w:rsidRPr="008C267C" w:rsidRDefault="008C267C" w:rsidP="00D7291B">
            <w:pPr>
              <w:spacing w:before="60" w:after="60" w:line="240" w:lineRule="auto"/>
              <w:rPr>
                <w:rFonts w:eastAsia="Times New Roman" w:cs="Times New Roman"/>
                <w:b/>
                <w:color w:val="000000"/>
                <w:sz w:val="20"/>
                <w:szCs w:val="20"/>
              </w:rPr>
            </w:pPr>
            <w:r w:rsidRPr="0080451B">
              <w:rPr>
                <w:rFonts w:eastAsia="Times New Roman" w:cs="Times New Roman"/>
                <w:b/>
                <w:color w:val="000000"/>
                <w:sz w:val="20"/>
                <w:szCs w:val="20"/>
              </w:rPr>
              <w:t>Intervention / Therapeutic</w:t>
            </w:r>
            <w:r w:rsidRPr="008C267C">
              <w:rPr>
                <w:rFonts w:eastAsia="Times New Roman" w:cs="Times New Roman"/>
                <w:color w:val="000000"/>
                <w:sz w:val="20"/>
                <w:szCs w:val="20"/>
              </w:rPr>
              <w:t xml:space="preserve">  </w:t>
            </w:r>
            <w:sdt>
              <w:sdtPr>
                <w:rPr>
                  <w:rFonts w:eastAsia="Times New Roman" w:cs="Times New Roman"/>
                  <w:color w:val="000000"/>
                  <w:sz w:val="20"/>
                  <w:szCs w:val="20"/>
                </w:rPr>
                <w:id w:val="1409655248"/>
                <w14:checkbox>
                  <w14:checked w14:val="0"/>
                  <w14:checkedState w14:val="2612" w14:font="MS Gothic"/>
                  <w14:uncheckedState w14:val="2610" w14:font="MS Gothic"/>
                </w14:checkbox>
              </w:sdtPr>
              <w:sdtEndPr/>
              <w:sdtContent>
                <w:r w:rsidR="001039ED">
                  <w:rPr>
                    <w:rFonts w:ascii="MS Gothic" w:eastAsia="MS Gothic" w:hAnsi="MS Gothic" w:cs="Times New Roman" w:hint="eastAsia"/>
                    <w:color w:val="000000"/>
                    <w:sz w:val="20"/>
                    <w:szCs w:val="20"/>
                  </w:rPr>
                  <w:t>☐</w:t>
                </w:r>
              </w:sdtContent>
            </w:sdt>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14:paraId="4AC9907B" w14:textId="77777777" w:rsidR="008C267C" w:rsidRPr="008C267C" w:rsidRDefault="008C267C" w:rsidP="00D7291B">
            <w:pPr>
              <w:spacing w:before="60" w:after="60" w:line="240" w:lineRule="auto"/>
              <w:rPr>
                <w:rFonts w:eastAsia="Times New Roman" w:cs="Times New Roman"/>
                <w:color w:val="000000"/>
                <w:sz w:val="20"/>
                <w:szCs w:val="20"/>
              </w:rPr>
            </w:pPr>
            <w:r w:rsidRPr="0080451B">
              <w:rPr>
                <w:rFonts w:eastAsia="Times New Roman" w:cs="Times New Roman"/>
                <w:b/>
                <w:color w:val="000000"/>
                <w:sz w:val="20"/>
                <w:szCs w:val="20"/>
              </w:rPr>
              <w:t>Non-Interventional</w:t>
            </w:r>
            <w:r w:rsidRPr="008C267C">
              <w:rPr>
                <w:rFonts w:eastAsia="Times New Roman" w:cs="Times New Roman"/>
                <w:color w:val="000000"/>
                <w:sz w:val="20"/>
                <w:szCs w:val="20"/>
              </w:rPr>
              <w:t xml:space="preserve">   </w:t>
            </w:r>
            <w:sdt>
              <w:sdtPr>
                <w:rPr>
                  <w:rFonts w:eastAsia="Times New Roman" w:cs="Times New Roman"/>
                  <w:color w:val="000000"/>
                  <w:sz w:val="20"/>
                  <w:szCs w:val="20"/>
                </w:rPr>
                <w:id w:val="32698619"/>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p>
        </w:tc>
        <w:tc>
          <w:tcPr>
            <w:tcW w:w="3690" w:type="dxa"/>
            <w:gridSpan w:val="5"/>
            <w:tcBorders>
              <w:top w:val="single" w:sz="4" w:space="0" w:color="auto"/>
              <w:left w:val="nil"/>
              <w:bottom w:val="single" w:sz="4" w:space="0" w:color="auto"/>
              <w:right w:val="single" w:sz="4" w:space="0" w:color="auto"/>
            </w:tcBorders>
            <w:shd w:val="clear" w:color="auto" w:fill="auto"/>
            <w:vAlign w:val="center"/>
            <w:hideMark/>
          </w:tcPr>
          <w:p w14:paraId="31B8A257" w14:textId="77777777" w:rsidR="008C267C" w:rsidRPr="00821903" w:rsidRDefault="00783D70" w:rsidP="008826F5">
            <w:pPr>
              <w:spacing w:before="60" w:after="60"/>
              <w:rPr>
                <w:rFonts w:eastAsia="Times New Roman" w:cs="Times New Roman"/>
                <w:bCs/>
                <w:sz w:val="20"/>
                <w:szCs w:val="20"/>
              </w:rPr>
            </w:pPr>
            <w:r w:rsidRPr="0080451B">
              <w:rPr>
                <w:rFonts w:eastAsia="Times New Roman" w:cs="Times New Roman"/>
                <w:b/>
                <w:color w:val="000000"/>
                <w:sz w:val="20"/>
                <w:szCs w:val="20"/>
              </w:rPr>
              <w:t>NCT</w:t>
            </w:r>
            <w:r w:rsidR="008C267C" w:rsidRPr="0080451B">
              <w:rPr>
                <w:rFonts w:eastAsia="Times New Roman" w:cs="Times New Roman"/>
                <w:b/>
                <w:color w:val="000000"/>
                <w:sz w:val="20"/>
                <w:szCs w:val="20"/>
              </w:rPr>
              <w:t>#</w:t>
            </w:r>
            <w:r w:rsidRPr="0080451B">
              <w:rPr>
                <w:rFonts w:eastAsia="Times New Roman" w:cs="Times New Roman"/>
                <w:b/>
                <w:color w:val="000000"/>
                <w:sz w:val="20"/>
                <w:szCs w:val="20"/>
              </w:rPr>
              <w:t>:</w:t>
            </w:r>
            <w:r w:rsidR="008C267C" w:rsidRPr="008C267C">
              <w:rPr>
                <w:rFonts w:eastAsia="Times New Roman" w:cs="Times New Roman"/>
                <w:color w:val="000000"/>
                <w:sz w:val="20"/>
                <w:szCs w:val="20"/>
              </w:rPr>
              <w:t xml:space="preserve"> </w:t>
            </w:r>
            <w:sdt>
              <w:sdtPr>
                <w:rPr>
                  <w:rFonts w:eastAsia="Times New Roman" w:cs="Times New Roman"/>
                  <w:bCs/>
                  <w:sz w:val="20"/>
                  <w:szCs w:val="20"/>
                </w:rPr>
                <w:id w:val="-1966808780"/>
                <w:placeholder>
                  <w:docPart w:val="E9CCBF43420841BCA1C2C45C2F9158A1"/>
                </w:placeholder>
                <w:showingPlcHdr/>
                <w:text/>
              </w:sdtPr>
              <w:sdtEndPr/>
              <w:sdtContent>
                <w:r w:rsidR="005B3AFE" w:rsidRPr="00B25CC4">
                  <w:rPr>
                    <w:rStyle w:val="PlaceholderText"/>
                  </w:rPr>
                  <w:t>Click or tap here to enter text.</w:t>
                </w:r>
              </w:sdtContent>
            </w:sdt>
          </w:p>
        </w:tc>
      </w:tr>
      <w:tr w:rsidR="00812833" w:rsidRPr="008C267C" w14:paraId="4574F370" w14:textId="77777777" w:rsidTr="00802356">
        <w:trPr>
          <w:trHeight w:val="331"/>
        </w:trPr>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616BC4" w14:textId="77777777" w:rsidR="00812833" w:rsidRPr="008C267C" w:rsidRDefault="00812833" w:rsidP="00D7291B">
            <w:pPr>
              <w:spacing w:before="60" w:after="60" w:line="240" w:lineRule="auto"/>
              <w:rPr>
                <w:rFonts w:eastAsia="Times New Roman" w:cs="Times New Roman"/>
                <w:color w:val="0F243E"/>
                <w:sz w:val="20"/>
                <w:szCs w:val="20"/>
              </w:rPr>
            </w:pPr>
            <w:r w:rsidRPr="0080451B">
              <w:rPr>
                <w:rFonts w:eastAsia="Times New Roman" w:cs="Times New Roman"/>
                <w:b/>
                <w:color w:val="000000"/>
                <w:sz w:val="20"/>
                <w:szCs w:val="20"/>
              </w:rPr>
              <w:t>NCI Anticipated Accrual</w:t>
            </w:r>
            <w:r w:rsidRPr="008C267C">
              <w:rPr>
                <w:rFonts w:eastAsia="Times New Roman" w:cs="Times New Roman"/>
                <w:color w:val="0F243E"/>
                <w:sz w:val="20"/>
                <w:szCs w:val="20"/>
              </w:rPr>
              <w:t xml:space="preserve">:  </w:t>
            </w:r>
            <w:sdt>
              <w:sdtPr>
                <w:rPr>
                  <w:rFonts w:eastAsia="Times New Roman" w:cs="Times New Roman"/>
                  <w:bCs/>
                  <w:sz w:val="20"/>
                  <w:szCs w:val="20"/>
                </w:rPr>
                <w:id w:val="96611286"/>
                <w:placeholder>
                  <w:docPart w:val="11C0B3A64F4E47198B2073C9FED28769"/>
                </w:placeholder>
                <w:showingPlcHdr/>
                <w:text/>
              </w:sdtPr>
              <w:sdtEndPr/>
              <w:sdtContent>
                <w:r w:rsidR="0080451B" w:rsidRPr="00B25CC4">
                  <w:rPr>
                    <w:rStyle w:val="PlaceholderText"/>
                  </w:rPr>
                  <w:t>Click or tap here to enter text.</w:t>
                </w:r>
              </w:sdtContent>
            </w:sdt>
          </w:p>
        </w:tc>
        <w:tc>
          <w:tcPr>
            <w:tcW w:w="6390" w:type="dxa"/>
            <w:gridSpan w:val="8"/>
            <w:tcBorders>
              <w:top w:val="single" w:sz="4" w:space="0" w:color="auto"/>
              <w:left w:val="nil"/>
              <w:bottom w:val="single" w:sz="4" w:space="0" w:color="auto"/>
              <w:right w:val="single" w:sz="4" w:space="0" w:color="auto"/>
            </w:tcBorders>
            <w:shd w:val="clear" w:color="auto" w:fill="auto"/>
            <w:vAlign w:val="center"/>
            <w:hideMark/>
          </w:tcPr>
          <w:p w14:paraId="346FF0C8" w14:textId="77777777" w:rsidR="00812833" w:rsidRPr="008C267C" w:rsidRDefault="00812833" w:rsidP="00D7291B">
            <w:pPr>
              <w:spacing w:before="60" w:after="60" w:line="240" w:lineRule="auto"/>
              <w:rPr>
                <w:rFonts w:eastAsia="Times New Roman" w:cs="Times New Roman"/>
                <w:color w:val="0F243E"/>
                <w:sz w:val="20"/>
                <w:szCs w:val="20"/>
              </w:rPr>
            </w:pPr>
            <w:r w:rsidRPr="0080451B">
              <w:rPr>
                <w:rFonts w:eastAsia="Times New Roman" w:cs="Times New Roman"/>
                <w:b/>
                <w:color w:val="000000"/>
                <w:sz w:val="20"/>
                <w:szCs w:val="20"/>
              </w:rPr>
              <w:t>NCTN Group credit assignment(s):</w:t>
            </w:r>
            <w:r w:rsidRPr="008C267C">
              <w:rPr>
                <w:rFonts w:eastAsia="Times New Roman" w:cs="Times New Roman"/>
                <w:color w:val="000000"/>
                <w:sz w:val="20"/>
                <w:szCs w:val="20"/>
              </w:rPr>
              <w:t xml:space="preserve"> 1 group or split between the following</w:t>
            </w:r>
            <w:r w:rsidRPr="008C267C">
              <w:rPr>
                <w:rFonts w:eastAsia="Times New Roman" w:cs="Times New Roman"/>
                <w:color w:val="0F243E"/>
                <w:sz w:val="20"/>
                <w:szCs w:val="20"/>
              </w:rPr>
              <w:t xml:space="preserve">:  </w:t>
            </w:r>
          </w:p>
        </w:tc>
      </w:tr>
      <w:tr w:rsidR="00812833" w:rsidRPr="008C267C" w14:paraId="3BFAF255" w14:textId="77777777" w:rsidTr="00802356">
        <w:trPr>
          <w:trHeight w:val="331"/>
        </w:trPr>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32ABDC31" w14:textId="77777777" w:rsidR="00812833" w:rsidRPr="008C267C" w:rsidRDefault="00812833" w:rsidP="00D7291B">
            <w:pPr>
              <w:spacing w:before="60" w:after="60" w:line="240" w:lineRule="auto"/>
              <w:rPr>
                <w:rFonts w:eastAsia="Times New Roman" w:cs="Times New Roman"/>
                <w:color w:val="0F243E"/>
                <w:sz w:val="20"/>
                <w:szCs w:val="20"/>
              </w:rPr>
            </w:pPr>
          </w:p>
        </w:tc>
        <w:tc>
          <w:tcPr>
            <w:tcW w:w="6390" w:type="dxa"/>
            <w:gridSpan w:val="8"/>
            <w:tcBorders>
              <w:top w:val="single" w:sz="4" w:space="0" w:color="auto"/>
              <w:left w:val="nil"/>
              <w:bottom w:val="single" w:sz="4" w:space="0" w:color="auto"/>
              <w:right w:val="single" w:sz="4" w:space="0" w:color="auto"/>
            </w:tcBorders>
            <w:shd w:val="clear" w:color="auto" w:fill="auto"/>
            <w:vAlign w:val="center"/>
            <w:hideMark/>
          </w:tcPr>
          <w:p w14:paraId="062B08BD" w14:textId="77777777" w:rsidR="00812833" w:rsidRPr="008C267C" w:rsidRDefault="00325DC9" w:rsidP="00D7291B">
            <w:pPr>
              <w:spacing w:before="60" w:after="60" w:line="240" w:lineRule="auto"/>
              <w:rPr>
                <w:rFonts w:eastAsia="Times New Roman" w:cs="Times New Roman"/>
                <w:color w:val="0F243E"/>
                <w:sz w:val="20"/>
                <w:szCs w:val="20"/>
              </w:rPr>
            </w:pPr>
            <w:sdt>
              <w:sdtPr>
                <w:rPr>
                  <w:rFonts w:eastAsia="Times New Roman" w:cs="Times New Roman"/>
                  <w:color w:val="000000"/>
                  <w:sz w:val="20"/>
                  <w:szCs w:val="20"/>
                </w:rPr>
                <w:id w:val="-1825581493"/>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SWOG         </w:t>
            </w:r>
            <w:sdt>
              <w:sdtPr>
                <w:rPr>
                  <w:rFonts w:eastAsia="Times New Roman" w:cs="Times New Roman"/>
                  <w:color w:val="000000"/>
                  <w:sz w:val="20"/>
                  <w:szCs w:val="20"/>
                </w:rPr>
                <w:id w:val="1515803335"/>
                <w14:checkbox>
                  <w14:checked w14:val="0"/>
                  <w14:checkedState w14:val="2612" w14:font="MS Gothic"/>
                  <w14:uncheckedState w14:val="2610" w14:font="MS Gothic"/>
                </w14:checkbox>
              </w:sdtPr>
              <w:sdtEndPr/>
              <w:sdtContent>
                <w:r w:rsidR="00812833" w:rsidRPr="008C267C">
                  <w:rPr>
                    <w:rFonts w:ascii="Segoe UI Symbol" w:eastAsia="Times New Roman" w:hAnsi="Segoe UI Symbol" w:cs="Segoe UI Symbol"/>
                    <w:color w:val="000000"/>
                    <w:sz w:val="20"/>
                    <w:szCs w:val="20"/>
                  </w:rPr>
                  <w:t>☐</w:t>
                </w:r>
              </w:sdtContent>
            </w:sdt>
            <w:r w:rsidR="00812833" w:rsidRPr="008C267C">
              <w:rPr>
                <w:rFonts w:eastAsia="Times New Roman" w:cs="Times New Roman"/>
                <w:color w:val="000000"/>
                <w:sz w:val="20"/>
                <w:szCs w:val="20"/>
              </w:rPr>
              <w:t xml:space="preserve"> Alliance       </w:t>
            </w:r>
            <w:sdt>
              <w:sdtPr>
                <w:rPr>
                  <w:rFonts w:eastAsia="Times New Roman" w:cs="Times New Roman"/>
                  <w:color w:val="000000"/>
                  <w:sz w:val="20"/>
                  <w:szCs w:val="20"/>
                </w:rPr>
                <w:id w:val="-273401576"/>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NRG        </w:t>
            </w:r>
            <w:sdt>
              <w:sdtPr>
                <w:rPr>
                  <w:rFonts w:eastAsia="Times New Roman" w:cs="Times New Roman"/>
                  <w:color w:val="000000"/>
                  <w:sz w:val="20"/>
                  <w:szCs w:val="20"/>
                </w:rPr>
                <w:id w:val="-1841228472"/>
                <w14:checkbox>
                  <w14:checked w14:val="0"/>
                  <w14:checkedState w14:val="2612" w14:font="MS Gothic"/>
                  <w14:uncheckedState w14:val="2610" w14:font="MS Gothic"/>
                </w14:checkbox>
              </w:sdtPr>
              <w:sdtEndPr/>
              <w:sdtContent>
                <w:r w:rsidR="00812833" w:rsidRPr="008C267C">
                  <w:rPr>
                    <w:rFonts w:ascii="Segoe UI Symbol" w:eastAsia="Times New Roman" w:hAnsi="Segoe UI Symbol" w:cs="Segoe UI Symbol"/>
                    <w:color w:val="000000"/>
                    <w:sz w:val="20"/>
                    <w:szCs w:val="20"/>
                  </w:rPr>
                  <w:t>☐</w:t>
                </w:r>
              </w:sdtContent>
            </w:sdt>
            <w:r w:rsidR="00812833" w:rsidRPr="008C267C">
              <w:rPr>
                <w:rFonts w:eastAsia="Times New Roman" w:cs="Times New Roman"/>
                <w:color w:val="000000"/>
                <w:sz w:val="20"/>
                <w:szCs w:val="20"/>
              </w:rPr>
              <w:t xml:space="preserve"> ECOG         </w:t>
            </w:r>
            <w:sdt>
              <w:sdtPr>
                <w:rPr>
                  <w:rFonts w:eastAsia="Times New Roman" w:cs="Times New Roman"/>
                  <w:color w:val="000000"/>
                  <w:sz w:val="20"/>
                  <w:szCs w:val="20"/>
                </w:rPr>
                <w:id w:val="-1195222610"/>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CCTG</w:t>
            </w:r>
          </w:p>
        </w:tc>
      </w:tr>
      <w:tr w:rsidR="00812833" w:rsidRPr="008C267C" w14:paraId="40B4C22B" w14:textId="77777777" w:rsidTr="00802356">
        <w:trPr>
          <w:trHeight w:val="331"/>
        </w:trPr>
        <w:tc>
          <w:tcPr>
            <w:tcW w:w="3870" w:type="dxa"/>
            <w:gridSpan w:val="2"/>
            <w:tcBorders>
              <w:top w:val="nil"/>
              <w:left w:val="single" w:sz="4" w:space="0" w:color="auto"/>
              <w:bottom w:val="single" w:sz="4" w:space="0" w:color="auto"/>
              <w:right w:val="single" w:sz="4" w:space="0" w:color="000000"/>
            </w:tcBorders>
            <w:shd w:val="clear" w:color="auto" w:fill="auto"/>
            <w:vAlign w:val="center"/>
          </w:tcPr>
          <w:p w14:paraId="252F7F25" w14:textId="77777777" w:rsidR="00812833" w:rsidRPr="0080451B" w:rsidRDefault="0080451B" w:rsidP="0065006F">
            <w:pPr>
              <w:spacing w:before="60" w:after="60" w:line="240" w:lineRule="auto"/>
              <w:rPr>
                <w:rFonts w:eastAsia="Times New Roman" w:cs="Times New Roman"/>
                <w:b/>
                <w:color w:val="000000"/>
                <w:sz w:val="20"/>
                <w:szCs w:val="20"/>
              </w:rPr>
            </w:pPr>
            <w:r>
              <w:rPr>
                <w:rFonts w:eastAsia="Times New Roman" w:cs="Times New Roman"/>
                <w:b/>
                <w:color w:val="000000"/>
                <w:sz w:val="20"/>
                <w:szCs w:val="20"/>
              </w:rPr>
              <w:t>S</w:t>
            </w:r>
            <w:r w:rsidR="00812833" w:rsidRPr="0080451B">
              <w:rPr>
                <w:rFonts w:eastAsia="Times New Roman" w:cs="Times New Roman"/>
                <w:b/>
                <w:color w:val="000000"/>
                <w:sz w:val="20"/>
                <w:szCs w:val="20"/>
              </w:rPr>
              <w:t>ite Reimbursement Considerations:</w:t>
            </w:r>
          </w:p>
        </w:tc>
        <w:tc>
          <w:tcPr>
            <w:tcW w:w="6390" w:type="dxa"/>
            <w:gridSpan w:val="8"/>
            <w:tcBorders>
              <w:top w:val="nil"/>
              <w:left w:val="single" w:sz="4" w:space="0" w:color="auto"/>
              <w:bottom w:val="single" w:sz="4" w:space="0" w:color="auto"/>
              <w:right w:val="single" w:sz="4" w:space="0" w:color="000000"/>
            </w:tcBorders>
            <w:shd w:val="clear" w:color="auto" w:fill="auto"/>
          </w:tcPr>
          <w:p w14:paraId="2A2D873C" w14:textId="77777777" w:rsidR="001039ED" w:rsidRDefault="00812833" w:rsidP="0065006F">
            <w:pPr>
              <w:spacing w:line="240" w:lineRule="auto"/>
              <w:rPr>
                <w:rFonts w:eastAsia="Times New Roman" w:cs="Times New Roman"/>
                <w:bCs/>
                <w:sz w:val="20"/>
                <w:szCs w:val="20"/>
              </w:rPr>
            </w:pPr>
            <w:r w:rsidRPr="0080451B">
              <w:rPr>
                <w:rFonts w:eastAsia="Times New Roman" w:cs="Times New Roman"/>
                <w:b/>
                <w:color w:val="000000"/>
                <w:sz w:val="20"/>
                <w:szCs w:val="20"/>
              </w:rPr>
              <w:t>Base Award</w:t>
            </w:r>
            <w:r w:rsidRPr="008C267C">
              <w:rPr>
                <w:rFonts w:eastAsia="Times New Roman" w:cs="Times New Roman"/>
                <w:color w:val="000000"/>
                <w:sz w:val="20"/>
                <w:szCs w:val="20"/>
              </w:rPr>
              <w:t xml:space="preserve">: </w:t>
            </w:r>
            <w:sdt>
              <w:sdtPr>
                <w:rPr>
                  <w:rFonts w:eastAsia="Times New Roman" w:cs="Times New Roman"/>
                  <w:bCs/>
                  <w:sz w:val="20"/>
                  <w:szCs w:val="20"/>
                </w:rPr>
                <w:id w:val="95990558"/>
                <w:placeholder>
                  <w:docPart w:val="564673400813468EBC95F1B2D11E3032"/>
                </w:placeholder>
                <w:showingPlcHdr/>
                <w:text/>
              </w:sdtPr>
              <w:sdtEndPr/>
              <w:sdtContent>
                <w:r w:rsidR="005B3AFE" w:rsidRPr="00B25CC4">
                  <w:rPr>
                    <w:rStyle w:val="PlaceholderText"/>
                  </w:rPr>
                  <w:t>Click or tap here to enter text.</w:t>
                </w:r>
              </w:sdtContent>
            </w:sdt>
          </w:p>
          <w:p w14:paraId="2FA9C5A4" w14:textId="77777777" w:rsidR="00821903" w:rsidRDefault="00812833" w:rsidP="0065006F">
            <w:pPr>
              <w:spacing w:line="240" w:lineRule="auto"/>
              <w:rPr>
                <w:rFonts w:eastAsia="Times New Roman" w:cs="Times New Roman"/>
                <w:bCs/>
                <w:sz w:val="20"/>
                <w:szCs w:val="20"/>
              </w:rPr>
            </w:pPr>
            <w:r w:rsidRPr="0080451B">
              <w:rPr>
                <w:rFonts w:eastAsia="Times New Roman" w:cs="Times New Roman"/>
                <w:b/>
                <w:color w:val="000000"/>
                <w:sz w:val="20"/>
                <w:szCs w:val="20"/>
              </w:rPr>
              <w:t>Credits</w:t>
            </w:r>
            <w:r w:rsidRPr="008C267C">
              <w:rPr>
                <w:rFonts w:eastAsia="Times New Roman" w:cs="Times New Roman"/>
                <w:color w:val="000000"/>
                <w:sz w:val="20"/>
                <w:szCs w:val="20"/>
              </w:rPr>
              <w:t xml:space="preserve">: </w:t>
            </w:r>
            <w:sdt>
              <w:sdtPr>
                <w:rPr>
                  <w:rFonts w:eastAsia="Times New Roman" w:cs="Times New Roman"/>
                  <w:bCs/>
                  <w:sz w:val="20"/>
                  <w:szCs w:val="20"/>
                </w:rPr>
                <w:id w:val="27450982"/>
                <w:placeholder>
                  <w:docPart w:val="C85BDEC6F77343F5B5B2FC9D85BAFC95"/>
                </w:placeholder>
                <w:showingPlcHdr/>
                <w:text/>
              </w:sdtPr>
              <w:sdtEndPr/>
              <w:sdtContent>
                <w:r w:rsidR="005B3AFE" w:rsidRPr="00B25CC4">
                  <w:rPr>
                    <w:rStyle w:val="PlaceholderText"/>
                  </w:rPr>
                  <w:t>Click or tap here to enter text.</w:t>
                </w:r>
              </w:sdtContent>
            </w:sdt>
          </w:p>
          <w:p w14:paraId="1F0FEAF0" w14:textId="77777777" w:rsidR="00812833" w:rsidRPr="0080451B" w:rsidRDefault="00812833" w:rsidP="0065006F">
            <w:pPr>
              <w:spacing w:before="60" w:after="60" w:line="240" w:lineRule="auto"/>
              <w:rPr>
                <w:rFonts w:eastAsia="Times New Roman" w:cs="Times New Roman"/>
                <w:b/>
                <w:color w:val="000000"/>
                <w:sz w:val="20"/>
                <w:szCs w:val="20"/>
              </w:rPr>
            </w:pPr>
            <w:r w:rsidRPr="0080451B">
              <w:rPr>
                <w:rFonts w:eastAsia="Times New Roman" w:cs="Times New Roman"/>
                <w:b/>
                <w:color w:val="000000"/>
                <w:sz w:val="20"/>
                <w:szCs w:val="20"/>
              </w:rPr>
              <w:t>See attached funding memo for specific reimbursement</w:t>
            </w:r>
          </w:p>
        </w:tc>
        <w:bookmarkStart w:id="0" w:name="_GoBack"/>
        <w:bookmarkEnd w:id="0"/>
      </w:tr>
      <w:tr w:rsidR="00812833" w:rsidRPr="008C267C" w14:paraId="4CF056F8" w14:textId="77777777" w:rsidTr="00802356">
        <w:trPr>
          <w:trHeight w:val="331"/>
        </w:trPr>
        <w:tc>
          <w:tcPr>
            <w:tcW w:w="10260" w:type="dxa"/>
            <w:gridSpan w:val="10"/>
            <w:tcBorders>
              <w:top w:val="nil"/>
              <w:left w:val="single" w:sz="4" w:space="0" w:color="auto"/>
              <w:bottom w:val="single" w:sz="4" w:space="0" w:color="auto"/>
              <w:right w:val="single" w:sz="4" w:space="0" w:color="000000"/>
            </w:tcBorders>
            <w:shd w:val="clear" w:color="auto" w:fill="auto"/>
            <w:hideMark/>
          </w:tcPr>
          <w:p w14:paraId="7189C24F" w14:textId="77777777" w:rsidR="00812833" w:rsidRPr="0080451B" w:rsidRDefault="00812833" w:rsidP="00821903">
            <w:pPr>
              <w:spacing w:before="60" w:after="60" w:line="240" w:lineRule="auto"/>
              <w:rPr>
                <w:rFonts w:eastAsia="Times New Roman" w:cs="Times New Roman"/>
                <w:b/>
                <w:color w:val="000000"/>
                <w:sz w:val="20"/>
                <w:szCs w:val="20"/>
              </w:rPr>
            </w:pPr>
            <w:r w:rsidRPr="0080451B">
              <w:rPr>
                <w:rFonts w:eastAsia="Times New Roman" w:cs="Times New Roman"/>
                <w:b/>
                <w:color w:val="000000"/>
                <w:sz w:val="20"/>
                <w:szCs w:val="20"/>
              </w:rPr>
              <w:t xml:space="preserve">Participating Site(s): </w:t>
            </w:r>
            <w:sdt>
              <w:sdtPr>
                <w:rPr>
                  <w:rFonts w:eastAsia="Times New Roman" w:cs="Times New Roman"/>
                  <w:bCs/>
                  <w:sz w:val="20"/>
                  <w:szCs w:val="20"/>
                </w:rPr>
                <w:id w:val="382837825"/>
                <w:placeholder>
                  <w:docPart w:val="E9A414DE48444309BB66C48FF91AA1ED"/>
                </w:placeholder>
                <w:showingPlcHdr/>
                <w:text/>
              </w:sdtPr>
              <w:sdtEndPr/>
              <w:sdtContent>
                <w:r w:rsidR="0080451B" w:rsidRPr="00B25CC4">
                  <w:rPr>
                    <w:rStyle w:val="PlaceholderText"/>
                  </w:rPr>
                  <w:t>Click or tap here to enter text.</w:t>
                </w:r>
              </w:sdtContent>
            </w:sdt>
          </w:p>
        </w:tc>
      </w:tr>
      <w:tr w:rsidR="00812833" w:rsidRPr="008C267C" w14:paraId="6CE0D534" w14:textId="77777777" w:rsidTr="00161CA3">
        <w:trPr>
          <w:trHeight w:val="331"/>
        </w:trPr>
        <w:tc>
          <w:tcPr>
            <w:tcW w:w="3510" w:type="dxa"/>
            <w:tcBorders>
              <w:top w:val="nil"/>
              <w:left w:val="single" w:sz="4" w:space="0" w:color="auto"/>
              <w:bottom w:val="single" w:sz="4" w:space="0" w:color="auto"/>
              <w:right w:val="nil"/>
            </w:tcBorders>
            <w:shd w:val="clear" w:color="auto" w:fill="auto"/>
            <w:vAlign w:val="center"/>
            <w:hideMark/>
          </w:tcPr>
          <w:p w14:paraId="3B45551D" w14:textId="77777777" w:rsidR="00812833" w:rsidRPr="0080451B" w:rsidRDefault="00812833" w:rsidP="00D8530E">
            <w:pPr>
              <w:spacing w:before="60" w:after="60" w:line="240" w:lineRule="auto"/>
              <w:rPr>
                <w:rFonts w:eastAsia="Times New Roman" w:cs="Times New Roman"/>
                <w:b/>
                <w:color w:val="000000"/>
                <w:sz w:val="20"/>
                <w:szCs w:val="20"/>
              </w:rPr>
            </w:pPr>
            <w:r w:rsidRPr="0080451B">
              <w:rPr>
                <w:rFonts w:eastAsia="Times New Roman" w:cs="Times New Roman"/>
                <w:b/>
                <w:color w:val="000000"/>
                <w:sz w:val="20"/>
                <w:szCs w:val="20"/>
              </w:rPr>
              <w:t xml:space="preserve">National CA </w:t>
            </w:r>
            <w:r w:rsidR="00D8530E" w:rsidRPr="0080451B">
              <w:rPr>
                <w:rFonts w:eastAsia="Times New Roman" w:cs="Times New Roman"/>
                <w:b/>
                <w:color w:val="000000"/>
                <w:sz w:val="20"/>
                <w:szCs w:val="20"/>
              </w:rPr>
              <w:t>A</w:t>
            </w:r>
            <w:r w:rsidRPr="0080451B">
              <w:rPr>
                <w:rFonts w:eastAsia="Times New Roman" w:cs="Times New Roman"/>
                <w:b/>
                <w:color w:val="000000"/>
                <w:sz w:val="20"/>
                <w:szCs w:val="20"/>
              </w:rPr>
              <w:t>vailable?</w:t>
            </w:r>
          </w:p>
        </w:tc>
        <w:tc>
          <w:tcPr>
            <w:tcW w:w="990" w:type="dxa"/>
            <w:gridSpan w:val="3"/>
            <w:tcBorders>
              <w:top w:val="nil"/>
              <w:left w:val="single" w:sz="4" w:space="0" w:color="auto"/>
              <w:bottom w:val="single" w:sz="4" w:space="0" w:color="auto"/>
              <w:right w:val="single" w:sz="4" w:space="0" w:color="auto"/>
            </w:tcBorders>
            <w:shd w:val="clear" w:color="auto" w:fill="auto"/>
            <w:vAlign w:val="center"/>
            <w:hideMark/>
          </w:tcPr>
          <w:p w14:paraId="6DDF1E63" w14:textId="77777777" w:rsidR="00812833" w:rsidRPr="008C267C" w:rsidRDefault="00325DC9" w:rsidP="008826F5">
            <w:pPr>
              <w:spacing w:before="60" w:after="60" w:line="240" w:lineRule="auto"/>
              <w:rPr>
                <w:rFonts w:eastAsia="Times New Roman" w:cs="Times New Roman"/>
                <w:color w:val="000000"/>
                <w:sz w:val="20"/>
                <w:szCs w:val="20"/>
              </w:rPr>
            </w:pPr>
            <w:sdt>
              <w:sdtPr>
                <w:rPr>
                  <w:rFonts w:eastAsia="Times New Roman" w:cs="Times New Roman"/>
                  <w:color w:val="000000"/>
                  <w:sz w:val="20"/>
                  <w:szCs w:val="20"/>
                </w:rPr>
                <w:id w:val="-1500272288"/>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sdt>
              <w:sdtPr>
                <w:rPr>
                  <w:rFonts w:eastAsia="Times New Roman" w:cs="Times New Roman"/>
                  <w:color w:val="000000"/>
                  <w:sz w:val="20"/>
                  <w:szCs w:val="20"/>
                </w:rPr>
                <w:id w:val="-1031643267"/>
                <w14:checkbox>
                  <w14:checked w14:val="0"/>
                  <w14:checkedState w14:val="2612" w14:font="MS Gothic"/>
                  <w14:uncheckedState w14:val="2610" w14:font="MS Gothic"/>
                </w14:checkbox>
              </w:sdtPr>
              <w:sdtEndPr/>
              <w:sdtContent>
                <w:r w:rsidR="00802356">
                  <w:rPr>
                    <w:rFonts w:ascii="MS Gothic" w:eastAsia="MS Gothic" w:hAnsi="MS Gothic" w:cs="Times New Roman" w:hint="eastAsia"/>
                    <w:color w:val="000000"/>
                    <w:sz w:val="20"/>
                    <w:szCs w:val="20"/>
                  </w:rPr>
                  <w:t>☐</w:t>
                </w:r>
              </w:sdtContent>
            </w:sdt>
            <w:r w:rsidR="00812833" w:rsidRPr="008C267C">
              <w:rPr>
                <w:rFonts w:eastAsia="Times New Roman" w:cs="Times New Roman"/>
                <w:color w:val="000000"/>
                <w:sz w:val="20"/>
                <w:szCs w:val="20"/>
              </w:rPr>
              <w:t xml:space="preserve"> No </w:t>
            </w:r>
          </w:p>
        </w:tc>
        <w:tc>
          <w:tcPr>
            <w:tcW w:w="5760" w:type="dxa"/>
            <w:gridSpan w:val="6"/>
            <w:tcBorders>
              <w:top w:val="nil"/>
              <w:left w:val="nil"/>
              <w:bottom w:val="single" w:sz="4" w:space="0" w:color="auto"/>
              <w:right w:val="single" w:sz="4" w:space="0" w:color="000000"/>
            </w:tcBorders>
            <w:shd w:val="clear" w:color="auto" w:fill="auto"/>
            <w:vAlign w:val="center"/>
            <w:hideMark/>
          </w:tcPr>
          <w:p w14:paraId="239DA88A" w14:textId="77777777" w:rsidR="00812833" w:rsidRPr="0080451B" w:rsidRDefault="00812833" w:rsidP="008826F5">
            <w:pPr>
              <w:spacing w:before="60" w:after="60" w:line="240" w:lineRule="auto"/>
              <w:rPr>
                <w:rFonts w:eastAsia="Times New Roman" w:cs="Times New Roman"/>
                <w:b/>
                <w:color w:val="0F243E"/>
                <w:sz w:val="20"/>
                <w:szCs w:val="20"/>
              </w:rPr>
            </w:pPr>
            <w:r w:rsidRPr="0080451B">
              <w:rPr>
                <w:rFonts w:eastAsia="Times New Roman" w:cs="Times New Roman"/>
                <w:b/>
                <w:color w:val="0F243E"/>
                <w:sz w:val="20"/>
                <w:szCs w:val="20"/>
              </w:rPr>
              <w:t>Are there any special billing or contractual considerations?</w:t>
            </w:r>
          </w:p>
          <w:p w14:paraId="72577140" w14:textId="77777777" w:rsidR="00821903" w:rsidRDefault="00812833" w:rsidP="008826F5">
            <w:pPr>
              <w:spacing w:before="60" w:after="60"/>
              <w:rPr>
                <w:rFonts w:eastAsia="Times New Roman" w:cs="Times New Roman"/>
                <w:bCs/>
                <w:sz w:val="20"/>
                <w:szCs w:val="20"/>
              </w:rPr>
            </w:pPr>
            <w:r w:rsidRPr="0080451B">
              <w:rPr>
                <w:rFonts w:eastAsia="Times New Roman" w:cs="Times New Roman"/>
                <w:b/>
                <w:color w:val="000000"/>
                <w:sz w:val="20"/>
                <w:szCs w:val="20"/>
              </w:rPr>
              <w:t>Local CA considerations</w:t>
            </w:r>
            <w:r w:rsidRPr="008C267C">
              <w:rPr>
                <w:rFonts w:eastAsia="Times New Roman" w:cs="Times New Roman"/>
                <w:color w:val="000000"/>
                <w:sz w:val="20"/>
                <w:szCs w:val="20"/>
              </w:rPr>
              <w:t xml:space="preserve">: </w:t>
            </w:r>
            <w:sdt>
              <w:sdtPr>
                <w:rPr>
                  <w:rFonts w:eastAsia="Times New Roman" w:cs="Times New Roman"/>
                  <w:bCs/>
                  <w:sz w:val="20"/>
                  <w:szCs w:val="20"/>
                </w:rPr>
                <w:id w:val="-751126027"/>
                <w:placeholder>
                  <w:docPart w:val="3B3027710DFD4D1C920AEA0E030B519D"/>
                </w:placeholder>
                <w:showingPlcHdr/>
                <w:text/>
              </w:sdtPr>
              <w:sdtEndPr/>
              <w:sdtContent>
                <w:r w:rsidR="005B3AFE" w:rsidRPr="00B25CC4">
                  <w:rPr>
                    <w:rStyle w:val="PlaceholderText"/>
                  </w:rPr>
                  <w:t>Click or tap here to enter text.</w:t>
                </w:r>
              </w:sdtContent>
            </w:sdt>
          </w:p>
          <w:p w14:paraId="2AF005A9" w14:textId="77777777" w:rsidR="00812833" w:rsidRDefault="00812833" w:rsidP="00D8530E">
            <w:pPr>
              <w:spacing w:before="60" w:after="60"/>
              <w:rPr>
                <w:rFonts w:eastAsia="Times New Roman" w:cs="Times New Roman"/>
                <w:bCs/>
                <w:sz w:val="20"/>
                <w:szCs w:val="20"/>
              </w:rPr>
            </w:pPr>
            <w:r w:rsidRPr="0080451B">
              <w:rPr>
                <w:rFonts w:eastAsia="Times New Roman" w:cs="Times New Roman"/>
                <w:b/>
                <w:color w:val="0F243E"/>
                <w:sz w:val="20"/>
                <w:szCs w:val="20"/>
              </w:rPr>
              <w:t xml:space="preserve">Patient </w:t>
            </w:r>
            <w:r w:rsidR="00D8530E" w:rsidRPr="0080451B">
              <w:rPr>
                <w:rFonts w:eastAsia="Times New Roman" w:cs="Times New Roman"/>
                <w:b/>
                <w:color w:val="0F243E"/>
                <w:sz w:val="20"/>
                <w:szCs w:val="20"/>
              </w:rPr>
              <w:t>b</w:t>
            </w:r>
            <w:r w:rsidRPr="0080451B">
              <w:rPr>
                <w:rFonts w:eastAsia="Times New Roman" w:cs="Times New Roman"/>
                <w:b/>
                <w:color w:val="0F243E"/>
                <w:sz w:val="20"/>
                <w:szCs w:val="20"/>
              </w:rPr>
              <w:t xml:space="preserve">illing </w:t>
            </w:r>
            <w:r w:rsidR="00D8530E" w:rsidRPr="0080451B">
              <w:rPr>
                <w:rFonts w:eastAsia="Times New Roman" w:cs="Times New Roman"/>
                <w:b/>
                <w:color w:val="0F243E"/>
                <w:sz w:val="20"/>
                <w:szCs w:val="20"/>
              </w:rPr>
              <w:t>c</w:t>
            </w:r>
            <w:r w:rsidRPr="0080451B">
              <w:rPr>
                <w:rFonts w:eastAsia="Times New Roman" w:cs="Times New Roman"/>
                <w:b/>
                <w:color w:val="0F243E"/>
                <w:sz w:val="20"/>
                <w:szCs w:val="20"/>
              </w:rPr>
              <w:t>ontact</w:t>
            </w:r>
            <w:r w:rsidRPr="008C267C">
              <w:rPr>
                <w:rFonts w:eastAsia="Times New Roman" w:cs="Times New Roman"/>
                <w:color w:val="0F243E"/>
                <w:sz w:val="20"/>
                <w:szCs w:val="20"/>
              </w:rPr>
              <w:t xml:space="preserve">: </w:t>
            </w:r>
            <w:sdt>
              <w:sdtPr>
                <w:rPr>
                  <w:rFonts w:eastAsia="Times New Roman" w:cs="Times New Roman"/>
                  <w:bCs/>
                  <w:sz w:val="20"/>
                  <w:szCs w:val="20"/>
                </w:rPr>
                <w:id w:val="1611851232"/>
                <w:placeholder>
                  <w:docPart w:val="702E6AB20F1E4D90B3F6771E088EA20A"/>
                </w:placeholder>
                <w:showingPlcHdr/>
                <w:text/>
              </w:sdtPr>
              <w:sdtEndPr/>
              <w:sdtContent>
                <w:r w:rsidR="005B3AFE" w:rsidRPr="00B25CC4">
                  <w:rPr>
                    <w:rStyle w:val="PlaceholderText"/>
                  </w:rPr>
                  <w:t>Click or tap here to enter text.</w:t>
                </w:r>
              </w:sdtContent>
            </w:sdt>
          </w:p>
          <w:p w14:paraId="1FA08A28" w14:textId="7126E9A0" w:rsidR="005A09FD" w:rsidRPr="005A09FD" w:rsidRDefault="005A09FD" w:rsidP="005A09FD">
            <w:pPr>
              <w:pStyle w:val="CommentText"/>
              <w:rPr>
                <w:i/>
              </w:rPr>
            </w:pPr>
            <w:r w:rsidRPr="005A09FD">
              <w:rPr>
                <w:i/>
              </w:rPr>
              <w:t>* Patient Billing Considerations: Is your local CA consistent with the National CA and do you need any further institutional approvals for non- funded clinical services</w:t>
            </w:r>
            <w:r>
              <w:rPr>
                <w:i/>
              </w:rPr>
              <w:t>?</w:t>
            </w:r>
          </w:p>
        </w:tc>
      </w:tr>
      <w:tr w:rsidR="00812833" w:rsidRPr="008C267C" w14:paraId="71087C2A" w14:textId="77777777" w:rsidTr="00161CA3">
        <w:trPr>
          <w:trHeight w:val="331"/>
        </w:trPr>
        <w:tc>
          <w:tcPr>
            <w:tcW w:w="3510" w:type="dxa"/>
            <w:tcBorders>
              <w:top w:val="single" w:sz="4" w:space="0" w:color="auto"/>
              <w:left w:val="single" w:sz="4" w:space="0" w:color="auto"/>
              <w:bottom w:val="nil"/>
              <w:right w:val="nil"/>
            </w:tcBorders>
            <w:shd w:val="clear" w:color="auto" w:fill="auto"/>
            <w:vAlign w:val="center"/>
            <w:hideMark/>
          </w:tcPr>
          <w:p w14:paraId="08602055" w14:textId="77777777" w:rsidR="00812833" w:rsidRPr="0080451B" w:rsidRDefault="00812833" w:rsidP="00D7291B">
            <w:pPr>
              <w:spacing w:before="60" w:after="60" w:line="240" w:lineRule="auto"/>
              <w:rPr>
                <w:rFonts w:eastAsia="Times New Roman" w:cs="Times New Roman"/>
                <w:b/>
                <w:color w:val="000000"/>
                <w:sz w:val="20"/>
                <w:szCs w:val="20"/>
              </w:rPr>
            </w:pPr>
            <w:r w:rsidRPr="0080451B">
              <w:rPr>
                <w:rFonts w:eastAsia="Times New Roman" w:cs="Times New Roman"/>
                <w:b/>
                <w:color w:val="000000"/>
                <w:sz w:val="20"/>
                <w:szCs w:val="20"/>
              </w:rPr>
              <w:t xml:space="preserve">Is this an FDA Registration Trial? </w:t>
            </w:r>
          </w:p>
        </w:tc>
        <w:tc>
          <w:tcPr>
            <w:tcW w:w="990" w:type="dxa"/>
            <w:gridSpan w:val="3"/>
            <w:tcBorders>
              <w:top w:val="nil"/>
              <w:left w:val="single" w:sz="4" w:space="0" w:color="auto"/>
              <w:bottom w:val="single" w:sz="4" w:space="0" w:color="auto"/>
              <w:right w:val="single" w:sz="4" w:space="0" w:color="auto"/>
            </w:tcBorders>
            <w:shd w:val="clear" w:color="auto" w:fill="auto"/>
            <w:vAlign w:val="center"/>
            <w:hideMark/>
          </w:tcPr>
          <w:p w14:paraId="6AC51AD8" w14:textId="77777777" w:rsidR="00812833" w:rsidRPr="008C267C" w:rsidRDefault="00325DC9" w:rsidP="00D7291B">
            <w:pPr>
              <w:spacing w:before="60" w:after="60" w:line="240" w:lineRule="auto"/>
              <w:rPr>
                <w:rFonts w:eastAsia="Times New Roman" w:cs="Times New Roman"/>
                <w:color w:val="000000"/>
                <w:sz w:val="20"/>
                <w:szCs w:val="20"/>
              </w:rPr>
            </w:pPr>
            <w:sdt>
              <w:sdtPr>
                <w:rPr>
                  <w:rFonts w:eastAsia="Times New Roman" w:cs="Times New Roman"/>
                  <w:color w:val="000000"/>
                  <w:sz w:val="20"/>
                  <w:szCs w:val="20"/>
                </w:rPr>
                <w:id w:val="242150588"/>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sdt>
              <w:sdtPr>
                <w:rPr>
                  <w:rFonts w:eastAsia="Times New Roman" w:cs="Times New Roman"/>
                  <w:color w:val="000000"/>
                  <w:sz w:val="20"/>
                  <w:szCs w:val="20"/>
                </w:rPr>
                <w:id w:val="1174841580"/>
                <w14:checkbox>
                  <w14:checked w14:val="0"/>
                  <w14:checkedState w14:val="2612" w14:font="MS Gothic"/>
                  <w14:uncheckedState w14:val="2610" w14:font="MS Gothic"/>
                </w14:checkbox>
              </w:sdtPr>
              <w:sdtEndPr/>
              <w:sdtContent>
                <w:r w:rsidR="00812833" w:rsidRPr="008C267C">
                  <w:rPr>
                    <w:rFonts w:ascii="Segoe UI Symbol" w:eastAsia="Times New Roman" w:hAnsi="Segoe UI Symbol" w:cs="Segoe UI Symbol"/>
                    <w:color w:val="000000"/>
                    <w:sz w:val="20"/>
                    <w:szCs w:val="20"/>
                  </w:rPr>
                  <w:t>☐</w:t>
                </w:r>
              </w:sdtContent>
            </w:sdt>
            <w:r w:rsidR="00812833" w:rsidRPr="008C267C">
              <w:rPr>
                <w:rFonts w:eastAsia="Times New Roman" w:cs="Times New Roman"/>
                <w:color w:val="000000"/>
                <w:sz w:val="20"/>
                <w:szCs w:val="20"/>
              </w:rPr>
              <w:t xml:space="preserve"> No</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14:paraId="26A3B2A0" w14:textId="77777777" w:rsidR="00812833" w:rsidRPr="00821903" w:rsidRDefault="00812833" w:rsidP="008826F5">
            <w:pPr>
              <w:spacing w:before="60" w:after="60"/>
              <w:rPr>
                <w:rFonts w:eastAsia="Times New Roman" w:cs="Times New Roman"/>
                <w:bCs/>
                <w:sz w:val="20"/>
                <w:szCs w:val="20"/>
              </w:rPr>
            </w:pPr>
            <w:r w:rsidRPr="0080451B">
              <w:rPr>
                <w:rFonts w:eastAsia="Times New Roman" w:cs="Times New Roman"/>
                <w:b/>
                <w:color w:val="000000"/>
                <w:sz w:val="20"/>
                <w:szCs w:val="20"/>
              </w:rPr>
              <w:t>What is the monitoring plan?</w:t>
            </w:r>
            <w:r w:rsidRPr="008C267C">
              <w:rPr>
                <w:rFonts w:eastAsia="Times New Roman" w:cs="Times New Roman"/>
                <w:color w:val="000000"/>
                <w:sz w:val="20"/>
                <w:szCs w:val="20"/>
              </w:rPr>
              <w:t xml:space="preserve"> </w:t>
            </w:r>
            <w:sdt>
              <w:sdtPr>
                <w:rPr>
                  <w:rFonts w:eastAsia="Times New Roman" w:cs="Times New Roman"/>
                  <w:bCs/>
                  <w:sz w:val="20"/>
                  <w:szCs w:val="20"/>
                </w:rPr>
                <w:id w:val="68008544"/>
                <w:placeholder>
                  <w:docPart w:val="34928EDFA51148C6B0589138F62BDB8A"/>
                </w:placeholder>
                <w:showingPlcHdr/>
                <w:text/>
              </w:sdtPr>
              <w:sdtEndPr/>
              <w:sdtContent>
                <w:r w:rsidR="005B3AFE" w:rsidRPr="005B3AFE">
                  <w:rPr>
                    <w:rStyle w:val="PlaceholderText"/>
                    <w:sz w:val="18"/>
                    <w:szCs w:val="18"/>
                  </w:rPr>
                  <w:t>Click or tap here to enter text.</w:t>
                </w:r>
              </w:sdtContent>
            </w:sdt>
          </w:p>
        </w:tc>
      </w:tr>
      <w:tr w:rsidR="00812833" w:rsidRPr="008C267C" w14:paraId="72CD0925" w14:textId="77777777" w:rsidTr="00161CA3">
        <w:trPr>
          <w:trHeight w:val="331"/>
        </w:trPr>
        <w:tc>
          <w:tcPr>
            <w:tcW w:w="4500" w:type="dxa"/>
            <w:gridSpan w:val="4"/>
            <w:tcBorders>
              <w:top w:val="single" w:sz="4" w:space="0" w:color="auto"/>
              <w:left w:val="single" w:sz="4" w:space="0" w:color="auto"/>
              <w:bottom w:val="double" w:sz="4" w:space="0" w:color="auto"/>
              <w:right w:val="single" w:sz="4" w:space="0" w:color="auto"/>
            </w:tcBorders>
            <w:shd w:val="clear" w:color="auto" w:fill="auto"/>
            <w:vAlign w:val="center"/>
            <w:hideMark/>
          </w:tcPr>
          <w:p w14:paraId="5AC38774" w14:textId="77777777" w:rsidR="005A09FD" w:rsidRDefault="00812833" w:rsidP="005A09FD">
            <w:pPr>
              <w:pStyle w:val="CommentText"/>
            </w:pPr>
            <w:r w:rsidRPr="0080451B">
              <w:rPr>
                <w:rFonts w:eastAsia="Times New Roman" w:cs="Times New Roman"/>
                <w:b/>
                <w:color w:val="000000"/>
              </w:rPr>
              <w:t xml:space="preserve">Are there additional regulatory requirements?  </w:t>
            </w:r>
            <w:r w:rsidR="005A09FD" w:rsidRPr="005A09FD">
              <w:rPr>
                <w:i/>
              </w:rPr>
              <w:t>Consider additional resources and /or training to comply with any additional regulatory requirements.</w:t>
            </w:r>
            <w:r w:rsidR="005A09FD">
              <w:t xml:space="preserve"> </w:t>
            </w:r>
          </w:p>
          <w:p w14:paraId="522DE195" w14:textId="77777777" w:rsidR="00812833" w:rsidRPr="008C267C" w:rsidRDefault="00812833" w:rsidP="00D7291B">
            <w:pPr>
              <w:spacing w:before="60" w:after="60" w:line="240" w:lineRule="auto"/>
              <w:rPr>
                <w:rFonts w:eastAsia="Times New Roman" w:cs="Times New Roman"/>
                <w:color w:val="000000"/>
                <w:sz w:val="20"/>
                <w:szCs w:val="20"/>
              </w:rPr>
            </w:pPr>
            <w:r w:rsidRPr="008C267C">
              <w:rPr>
                <w:rFonts w:eastAsia="Times New Roman" w:cs="Times New Roman"/>
                <w:color w:val="000000"/>
                <w:sz w:val="20"/>
                <w:szCs w:val="20"/>
              </w:rPr>
              <w:t>(i.e., Master Trial File)</w:t>
            </w:r>
            <w:r w:rsidR="001039ED">
              <w:rPr>
                <w:rFonts w:eastAsia="Times New Roman" w:cs="Times New Roman"/>
                <w:color w:val="000000"/>
                <w:sz w:val="20"/>
                <w:szCs w:val="20"/>
              </w:rPr>
              <w:t xml:space="preserve">                     </w:t>
            </w:r>
            <w:r w:rsidRPr="008C267C">
              <w:rPr>
                <w:rFonts w:eastAsia="Times New Roman" w:cs="Times New Roman"/>
                <w:color w:val="000000"/>
                <w:sz w:val="20"/>
                <w:szCs w:val="20"/>
              </w:rPr>
              <w:t xml:space="preserve">    </w:t>
            </w:r>
            <w:sdt>
              <w:sdtPr>
                <w:rPr>
                  <w:rFonts w:eastAsia="Times New Roman" w:cs="Times New Roman"/>
                  <w:color w:val="000000"/>
                  <w:sz w:val="20"/>
                  <w:szCs w:val="20"/>
                </w:rPr>
                <w:id w:val="2067134808"/>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525762410"/>
                <w14:checkbox>
                  <w14:checked w14:val="0"/>
                  <w14:checkedState w14:val="2612" w14:font="MS Gothic"/>
                  <w14:uncheckedState w14:val="2610" w14:font="MS Gothic"/>
                </w14:checkbox>
              </w:sdtPr>
              <w:sdtEndPr/>
              <w:sdtContent>
                <w:r w:rsidRPr="008C267C">
                  <w:rPr>
                    <w:rFonts w:ascii="Segoe UI Symbol" w:eastAsia="Times New Roman" w:hAnsi="Segoe UI Symbol" w:cs="Segoe UI Symbol"/>
                    <w:color w:val="000000"/>
                    <w:sz w:val="20"/>
                    <w:szCs w:val="20"/>
                  </w:rPr>
                  <w:t>☐</w:t>
                </w:r>
              </w:sdtContent>
            </w:sdt>
            <w:r w:rsidRPr="008C267C">
              <w:rPr>
                <w:rFonts w:eastAsia="Times New Roman" w:cs="Times New Roman"/>
                <w:color w:val="000000"/>
                <w:sz w:val="20"/>
                <w:szCs w:val="20"/>
              </w:rPr>
              <w:t xml:space="preserve"> No</w:t>
            </w:r>
          </w:p>
        </w:tc>
        <w:tc>
          <w:tcPr>
            <w:tcW w:w="5760" w:type="dxa"/>
            <w:gridSpan w:val="6"/>
            <w:tcBorders>
              <w:top w:val="single" w:sz="4" w:space="0" w:color="auto"/>
              <w:left w:val="nil"/>
              <w:bottom w:val="single" w:sz="4" w:space="0" w:color="auto"/>
              <w:right w:val="single" w:sz="4" w:space="0" w:color="auto"/>
            </w:tcBorders>
            <w:shd w:val="clear" w:color="auto" w:fill="auto"/>
            <w:hideMark/>
          </w:tcPr>
          <w:sdt>
            <w:sdtPr>
              <w:rPr>
                <w:rFonts w:eastAsia="Times New Roman" w:cs="Times New Roman"/>
                <w:bCs/>
                <w:sz w:val="20"/>
                <w:szCs w:val="20"/>
              </w:rPr>
              <w:id w:val="-1882012658"/>
              <w:placeholder>
                <w:docPart w:val="701B35CE02C1461595DE255102BA3C34"/>
              </w:placeholder>
              <w:showingPlcHdr/>
              <w:text/>
            </w:sdtPr>
            <w:sdtEndPr/>
            <w:sdtContent>
              <w:p w14:paraId="4533E460" w14:textId="77777777" w:rsidR="00812833" w:rsidRPr="00821903"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6F9C291" w14:textId="77777777" w:rsidTr="00802356">
        <w:trPr>
          <w:trHeight w:val="331"/>
        </w:trPr>
        <w:tc>
          <w:tcPr>
            <w:tcW w:w="10260" w:type="dxa"/>
            <w:gridSpan w:val="10"/>
            <w:tcBorders>
              <w:top w:val="double" w:sz="4" w:space="0" w:color="auto"/>
              <w:left w:val="single" w:sz="4" w:space="0" w:color="auto"/>
              <w:bottom w:val="double" w:sz="6" w:space="0" w:color="auto"/>
              <w:right w:val="single" w:sz="4" w:space="0" w:color="auto"/>
            </w:tcBorders>
            <w:shd w:val="clear" w:color="000000" w:fill="DDEBF7"/>
            <w:vAlign w:val="center"/>
            <w:hideMark/>
          </w:tcPr>
          <w:p w14:paraId="3EE4BB37" w14:textId="77777777" w:rsidR="00812833" w:rsidRPr="0080451B" w:rsidRDefault="00812833" w:rsidP="001D6609">
            <w:pPr>
              <w:spacing w:before="60" w:after="60" w:line="240" w:lineRule="auto"/>
              <w:rPr>
                <w:rFonts w:eastAsia="Times New Roman" w:cs="Times New Roman"/>
                <w:b/>
                <w:bCs/>
                <w:color w:val="1F4E78"/>
                <w:sz w:val="20"/>
                <w:szCs w:val="20"/>
              </w:rPr>
            </w:pPr>
            <w:r w:rsidRPr="0080451B">
              <w:rPr>
                <w:rFonts w:eastAsia="Times New Roman" w:cs="Times New Roman"/>
                <w:b/>
                <w:bCs/>
                <w:color w:val="1F4E78"/>
                <w:sz w:val="20"/>
                <w:szCs w:val="20"/>
              </w:rPr>
              <w:t>Study Objectives</w:t>
            </w:r>
          </w:p>
          <w:p w14:paraId="67EF00AC" w14:textId="6F959481" w:rsidR="005A09FD" w:rsidRPr="00AD190F" w:rsidRDefault="005A09FD" w:rsidP="00AD190F">
            <w:pPr>
              <w:spacing w:before="60" w:after="60" w:line="240" w:lineRule="auto"/>
              <w:jc w:val="both"/>
              <w:rPr>
                <w:rFonts w:eastAsia="Times New Roman" w:cs="Times New Roman"/>
                <w:bCs/>
                <w:i/>
                <w:color w:val="1F4E78"/>
                <w:sz w:val="20"/>
                <w:szCs w:val="20"/>
              </w:rPr>
            </w:pPr>
            <w:r w:rsidRPr="00AD190F">
              <w:rPr>
                <w:rFonts w:eastAsia="Times New Roman" w:cs="Times New Roman"/>
                <w:bCs/>
                <w:i/>
              </w:rPr>
              <w:t>Objectives and rationale provide a framework for the rest of the review and insight into trial compliance requirements. Include or reference the protocol section for this section.</w:t>
            </w:r>
            <w:r w:rsidR="00B30A48" w:rsidRPr="00AD190F">
              <w:rPr>
                <w:rFonts w:eastAsia="Times New Roman" w:cs="Times New Roman"/>
                <w:bCs/>
                <w:i/>
              </w:rPr>
              <w:t xml:space="preserve">  </w:t>
            </w:r>
            <w:r w:rsidR="00B30A48" w:rsidRPr="00AD190F">
              <w:rPr>
                <w:rFonts w:eastAsia="Times New Roman" w:cs="Times New Roman"/>
                <w:bCs/>
                <w:i/>
                <w:sz w:val="20"/>
                <w:szCs w:val="20"/>
              </w:rPr>
              <w:t>Provide a clear statement of study objectives with specific reference to all study modalities and type of data needed to correlate with objectives (i.e., survival, disease response, disease-free interval).</w:t>
            </w:r>
          </w:p>
        </w:tc>
      </w:tr>
      <w:tr w:rsidR="00812833" w:rsidRPr="008C267C" w14:paraId="785FA338" w14:textId="77777777" w:rsidTr="00802356">
        <w:trPr>
          <w:trHeight w:val="331"/>
        </w:trPr>
        <w:tc>
          <w:tcPr>
            <w:tcW w:w="10260" w:type="dxa"/>
            <w:gridSpan w:val="10"/>
            <w:tcBorders>
              <w:top w:val="single" w:sz="4" w:space="0" w:color="auto"/>
              <w:left w:val="single" w:sz="4" w:space="0" w:color="auto"/>
              <w:bottom w:val="double" w:sz="6" w:space="0" w:color="auto"/>
              <w:right w:val="single" w:sz="4" w:space="0" w:color="000000"/>
            </w:tcBorders>
            <w:shd w:val="clear" w:color="auto" w:fill="auto"/>
            <w:hideMark/>
          </w:tcPr>
          <w:p w14:paraId="46AA06B9" w14:textId="77777777" w:rsidR="00812833" w:rsidRPr="008C267C" w:rsidRDefault="00812833" w:rsidP="0065006F">
            <w:pPr>
              <w:spacing w:before="4"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Primary: </w:t>
            </w:r>
          </w:p>
          <w:sdt>
            <w:sdtPr>
              <w:rPr>
                <w:rFonts w:eastAsia="Times New Roman" w:cs="Times New Roman"/>
                <w:bCs/>
                <w:sz w:val="20"/>
                <w:szCs w:val="20"/>
              </w:rPr>
              <w:id w:val="-324664440"/>
              <w:placeholder>
                <w:docPart w:val="D4FB352991FA4B2396B998E110489EBC"/>
              </w:placeholder>
              <w:showingPlcHdr/>
              <w:text/>
            </w:sdtPr>
            <w:sdtEndPr/>
            <w:sdtContent>
              <w:p w14:paraId="03D0BD14" w14:textId="77777777" w:rsidR="00812833" w:rsidRPr="001039ED" w:rsidRDefault="005B3AFE" w:rsidP="0065006F">
                <w:pPr>
                  <w:spacing w:before="4"/>
                  <w:rPr>
                    <w:rFonts w:eastAsia="Times New Roman" w:cs="Times New Roman"/>
                    <w:bCs/>
                    <w:sz w:val="20"/>
                    <w:szCs w:val="20"/>
                  </w:rPr>
                </w:pPr>
                <w:r w:rsidRPr="00B25CC4">
                  <w:rPr>
                    <w:rStyle w:val="PlaceholderText"/>
                  </w:rPr>
                  <w:t>Click or tap here to enter text.</w:t>
                </w:r>
              </w:p>
            </w:sdtContent>
          </w:sdt>
          <w:p w14:paraId="79F261E2" w14:textId="77777777" w:rsidR="00812833" w:rsidRPr="008C267C" w:rsidRDefault="00812833" w:rsidP="0065006F">
            <w:pPr>
              <w:spacing w:before="4" w:after="60" w:line="240" w:lineRule="auto"/>
              <w:rPr>
                <w:rFonts w:eastAsia="Times New Roman" w:cs="Times New Roman"/>
                <w:b/>
                <w:color w:val="0F243E"/>
                <w:sz w:val="20"/>
                <w:szCs w:val="20"/>
              </w:rPr>
            </w:pPr>
            <w:r w:rsidRPr="008C267C">
              <w:rPr>
                <w:rFonts w:eastAsia="Times New Roman" w:cs="Times New Roman"/>
                <w:b/>
                <w:color w:val="0F243E"/>
                <w:sz w:val="20"/>
                <w:szCs w:val="20"/>
              </w:rPr>
              <w:t>Secondary:</w:t>
            </w:r>
          </w:p>
          <w:sdt>
            <w:sdtPr>
              <w:rPr>
                <w:rFonts w:eastAsia="Times New Roman" w:cs="Times New Roman"/>
                <w:bCs/>
                <w:sz w:val="20"/>
                <w:szCs w:val="20"/>
              </w:rPr>
              <w:id w:val="-842400354"/>
              <w:placeholder>
                <w:docPart w:val="4ABC379244ED47FEA2C4414C27F2EB5D"/>
              </w:placeholder>
              <w:showingPlcHdr/>
              <w:text/>
            </w:sdtPr>
            <w:sdtEndPr/>
            <w:sdtContent>
              <w:p w14:paraId="62A20F17" w14:textId="77777777" w:rsidR="00812833" w:rsidRPr="001039ED" w:rsidRDefault="005B3AFE" w:rsidP="0065006F">
                <w:pPr>
                  <w:spacing w:before="4"/>
                  <w:rPr>
                    <w:rFonts w:eastAsia="Times New Roman" w:cs="Times New Roman"/>
                    <w:bCs/>
                    <w:sz w:val="20"/>
                    <w:szCs w:val="20"/>
                  </w:rPr>
                </w:pPr>
                <w:r w:rsidRPr="00B25CC4">
                  <w:rPr>
                    <w:rStyle w:val="PlaceholderText"/>
                  </w:rPr>
                  <w:t>Click or tap here to enter text.</w:t>
                </w:r>
              </w:p>
            </w:sdtContent>
          </w:sdt>
          <w:p w14:paraId="7E29C616" w14:textId="77777777" w:rsidR="00812833" w:rsidRPr="008C267C" w:rsidRDefault="00812833" w:rsidP="0065006F">
            <w:pPr>
              <w:spacing w:before="4" w:after="60" w:line="240" w:lineRule="auto"/>
              <w:rPr>
                <w:rFonts w:eastAsia="Times New Roman" w:cs="Times New Roman"/>
                <w:b/>
                <w:color w:val="0F243E"/>
                <w:sz w:val="20"/>
                <w:szCs w:val="20"/>
              </w:rPr>
            </w:pPr>
            <w:r w:rsidRPr="008C267C">
              <w:rPr>
                <w:rFonts w:eastAsia="Times New Roman" w:cs="Times New Roman"/>
                <w:b/>
                <w:color w:val="0F243E"/>
                <w:sz w:val="20"/>
                <w:szCs w:val="20"/>
              </w:rPr>
              <w:t>Additional:</w:t>
            </w:r>
          </w:p>
          <w:sdt>
            <w:sdtPr>
              <w:rPr>
                <w:rFonts w:eastAsia="Times New Roman" w:cs="Times New Roman"/>
                <w:bCs/>
                <w:sz w:val="20"/>
                <w:szCs w:val="20"/>
              </w:rPr>
              <w:id w:val="-665703469"/>
              <w:placeholder>
                <w:docPart w:val="19AABEFD54BA45C0AF2D9BCA6383ECF8"/>
              </w:placeholder>
              <w:showingPlcHdr/>
              <w:text/>
            </w:sdtPr>
            <w:sdtEndPr/>
            <w:sdtContent>
              <w:p w14:paraId="23A126F1" w14:textId="77777777" w:rsidR="00812833" w:rsidRPr="001039ED" w:rsidRDefault="005B3AFE" w:rsidP="0065006F">
                <w:pPr>
                  <w:spacing w:before="4"/>
                  <w:rPr>
                    <w:rFonts w:eastAsia="Times New Roman" w:cs="Times New Roman"/>
                    <w:bCs/>
                    <w:sz w:val="20"/>
                    <w:szCs w:val="20"/>
                  </w:rPr>
                </w:pPr>
                <w:r w:rsidRPr="00B25CC4">
                  <w:rPr>
                    <w:rStyle w:val="PlaceholderText"/>
                  </w:rPr>
                  <w:t>Click or tap here to enter text.</w:t>
                </w:r>
              </w:p>
            </w:sdtContent>
          </w:sdt>
        </w:tc>
      </w:tr>
      <w:tr w:rsidR="00812833" w:rsidRPr="008C267C" w14:paraId="03C519D6" w14:textId="77777777" w:rsidTr="00802356">
        <w:trPr>
          <w:trHeight w:val="331"/>
        </w:trPr>
        <w:tc>
          <w:tcPr>
            <w:tcW w:w="10260" w:type="dxa"/>
            <w:gridSpan w:val="10"/>
            <w:tcBorders>
              <w:top w:val="double" w:sz="6" w:space="0" w:color="auto"/>
              <w:left w:val="single" w:sz="4" w:space="0" w:color="auto"/>
              <w:bottom w:val="double" w:sz="6" w:space="0" w:color="auto"/>
              <w:right w:val="single" w:sz="4" w:space="0" w:color="auto"/>
            </w:tcBorders>
            <w:shd w:val="clear" w:color="000000" w:fill="DDEBF7"/>
            <w:vAlign w:val="center"/>
            <w:hideMark/>
          </w:tcPr>
          <w:p w14:paraId="080599FA" w14:textId="77777777" w:rsidR="00812833" w:rsidRPr="008C267C" w:rsidRDefault="00450485" w:rsidP="00D7291B">
            <w:pPr>
              <w:spacing w:before="60" w:after="60" w:line="240" w:lineRule="auto"/>
              <w:rPr>
                <w:rFonts w:eastAsia="Times New Roman" w:cs="Times New Roman"/>
                <w:b/>
                <w:bCs/>
                <w:color w:val="1F4E78"/>
                <w:sz w:val="20"/>
                <w:szCs w:val="20"/>
              </w:rPr>
            </w:pPr>
            <w:r>
              <w:rPr>
                <w:rFonts w:eastAsia="Times New Roman" w:cs="Times New Roman"/>
                <w:b/>
                <w:bCs/>
                <w:color w:val="1F4E78"/>
                <w:sz w:val="20"/>
                <w:szCs w:val="20"/>
              </w:rPr>
              <w:lastRenderedPageBreak/>
              <w:t>Background</w:t>
            </w:r>
          </w:p>
          <w:p w14:paraId="59F0BE65" w14:textId="77777777" w:rsidR="00812833" w:rsidRPr="00AD190F" w:rsidRDefault="00812833" w:rsidP="00D7291B">
            <w:pPr>
              <w:spacing w:before="60" w:after="60" w:line="240" w:lineRule="auto"/>
              <w:rPr>
                <w:rFonts w:eastAsia="Times New Roman" w:cs="Times New Roman"/>
                <w:i/>
                <w:color w:val="1F4E78"/>
                <w:sz w:val="20"/>
                <w:szCs w:val="20"/>
              </w:rPr>
            </w:pPr>
            <w:r w:rsidRPr="00AD190F">
              <w:rPr>
                <w:rFonts w:eastAsia="Times New Roman" w:cs="Times New Roman"/>
                <w:i/>
                <w:sz w:val="20"/>
                <w:szCs w:val="20"/>
              </w:rPr>
              <w:t xml:space="preserve">Provide rationale for doing the study. Should include history of toxicities from previous studies to allow some assessment of expected toxicities and severity. This will provide a reference point for development of study </w:t>
            </w:r>
            <w:proofErr w:type="gramStart"/>
            <w:r w:rsidRPr="00AD190F">
              <w:rPr>
                <w:rFonts w:eastAsia="Times New Roman" w:cs="Times New Roman"/>
                <w:i/>
                <w:sz w:val="20"/>
                <w:szCs w:val="20"/>
              </w:rPr>
              <w:t>parameters,</w:t>
            </w:r>
            <w:proofErr w:type="gramEnd"/>
            <w:r w:rsidRPr="00AD190F">
              <w:rPr>
                <w:rFonts w:eastAsia="Times New Roman" w:cs="Times New Roman"/>
                <w:i/>
                <w:sz w:val="20"/>
                <w:szCs w:val="20"/>
              </w:rPr>
              <w:t xml:space="preserve"> case report forms and eligibility. (For protocol development reviewer: Are the references applicable for the patient population?)</w:t>
            </w:r>
          </w:p>
        </w:tc>
      </w:tr>
      <w:tr w:rsidR="00812833" w:rsidRPr="008C267C" w14:paraId="4ACDF751" w14:textId="77777777" w:rsidTr="00802356">
        <w:trPr>
          <w:trHeight w:val="1215"/>
        </w:trPr>
        <w:tc>
          <w:tcPr>
            <w:tcW w:w="10260" w:type="dxa"/>
            <w:gridSpan w:val="10"/>
            <w:tcBorders>
              <w:top w:val="single" w:sz="4" w:space="0" w:color="auto"/>
              <w:left w:val="single" w:sz="4" w:space="0" w:color="auto"/>
              <w:bottom w:val="double" w:sz="6" w:space="0" w:color="auto"/>
              <w:right w:val="single" w:sz="4" w:space="0" w:color="000000"/>
            </w:tcBorders>
            <w:shd w:val="clear" w:color="auto" w:fill="auto"/>
            <w:hideMark/>
          </w:tcPr>
          <w:p w14:paraId="3B7CE4DC" w14:textId="77777777" w:rsidR="00812833" w:rsidRPr="008C267C" w:rsidRDefault="00812833" w:rsidP="00D7291B">
            <w:pPr>
              <w:spacing w:before="60" w:after="60" w:line="240" w:lineRule="auto"/>
              <w:rPr>
                <w:rFonts w:cs="Arial"/>
                <w:sz w:val="20"/>
                <w:szCs w:val="20"/>
              </w:rPr>
            </w:pPr>
            <w:r w:rsidRPr="008C267C">
              <w:rPr>
                <w:rFonts w:eastAsia="Times New Roman" w:cs="Times New Roman"/>
                <w:b/>
                <w:color w:val="000000"/>
                <w:sz w:val="20"/>
                <w:szCs w:val="20"/>
              </w:rPr>
              <w:t>Notes:</w:t>
            </w:r>
            <w:r w:rsidRPr="008C267C">
              <w:rPr>
                <w:rFonts w:eastAsia="Times New Roman" w:cs="Times New Roman"/>
                <w:color w:val="000000"/>
                <w:sz w:val="20"/>
                <w:szCs w:val="20"/>
              </w:rPr>
              <w:t xml:space="preserve">  </w:t>
            </w:r>
          </w:p>
          <w:sdt>
            <w:sdtPr>
              <w:rPr>
                <w:rFonts w:eastAsia="Times New Roman" w:cs="Times New Roman"/>
                <w:bCs/>
                <w:sz w:val="20"/>
                <w:szCs w:val="20"/>
              </w:rPr>
              <w:id w:val="-2130538093"/>
              <w:placeholder>
                <w:docPart w:val="C03628B035244FE49E0BC72217770005"/>
              </w:placeholder>
              <w:showingPlcHdr/>
              <w:text/>
            </w:sdtPr>
            <w:sdtEndPr/>
            <w:sdtContent>
              <w:p w14:paraId="416495A7" w14:textId="77777777" w:rsidR="00812833" w:rsidRPr="001039ED" w:rsidRDefault="005B3AFE" w:rsidP="008826F5">
                <w:pPr>
                  <w:rPr>
                    <w:rFonts w:eastAsia="Times New Roman" w:cs="Times New Roman"/>
                    <w:bCs/>
                    <w:sz w:val="20"/>
                    <w:szCs w:val="20"/>
                  </w:rPr>
                </w:pPr>
                <w:r w:rsidRPr="00B25CC4">
                  <w:rPr>
                    <w:rStyle w:val="PlaceholderText"/>
                  </w:rPr>
                  <w:t>Click or tap here to enter text.</w:t>
                </w:r>
              </w:p>
            </w:sdtContent>
          </w:sdt>
        </w:tc>
      </w:tr>
      <w:tr w:rsidR="00812833" w:rsidRPr="008C267C" w14:paraId="3D4674D0" w14:textId="77777777" w:rsidTr="00450485">
        <w:trPr>
          <w:trHeight w:val="495"/>
        </w:trPr>
        <w:tc>
          <w:tcPr>
            <w:tcW w:w="10260" w:type="dxa"/>
            <w:gridSpan w:val="10"/>
            <w:tcBorders>
              <w:top w:val="single" w:sz="4" w:space="0" w:color="auto"/>
              <w:left w:val="single" w:sz="4" w:space="0" w:color="auto"/>
              <w:bottom w:val="double" w:sz="6" w:space="0" w:color="auto"/>
              <w:right w:val="single" w:sz="4" w:space="0" w:color="000000"/>
            </w:tcBorders>
            <w:shd w:val="clear" w:color="auto" w:fill="FBE4D5" w:themeFill="accent2" w:themeFillTint="33"/>
            <w:vAlign w:val="center"/>
          </w:tcPr>
          <w:p w14:paraId="5614C54F" w14:textId="6000828D" w:rsidR="00B30A48" w:rsidRDefault="00812833" w:rsidP="00B30A48">
            <w:pPr>
              <w:spacing w:before="60" w:after="60" w:line="240" w:lineRule="auto"/>
              <w:rPr>
                <w:rFonts w:eastAsia="Times New Roman" w:cs="Times New Roman"/>
                <w:b/>
                <w:bCs/>
                <w:color w:val="1F4E78"/>
                <w:sz w:val="20"/>
                <w:szCs w:val="20"/>
              </w:rPr>
            </w:pPr>
            <w:r w:rsidRPr="008C267C">
              <w:rPr>
                <w:rFonts w:eastAsia="Times New Roman" w:cs="Times New Roman"/>
                <w:b/>
                <w:bCs/>
                <w:color w:val="1F4E78"/>
                <w:sz w:val="20"/>
                <w:szCs w:val="20"/>
              </w:rPr>
              <w:t>Non-Treatment Studies:</w:t>
            </w:r>
            <w:r w:rsidR="00B30A48">
              <w:rPr>
                <w:rFonts w:eastAsia="Times New Roman" w:cs="Times New Roman"/>
                <w:b/>
                <w:bCs/>
                <w:color w:val="1F4E78"/>
                <w:sz w:val="20"/>
                <w:szCs w:val="20"/>
              </w:rPr>
              <w:t xml:space="preserve"> </w:t>
            </w:r>
            <w:r w:rsidRPr="008C267C">
              <w:rPr>
                <w:rFonts w:eastAsia="Times New Roman" w:cs="Times New Roman"/>
                <w:b/>
                <w:bCs/>
                <w:color w:val="1F4E78"/>
                <w:sz w:val="20"/>
                <w:szCs w:val="20"/>
              </w:rPr>
              <w:t xml:space="preserve"> Schema and/or Plan</w:t>
            </w:r>
            <w:r w:rsidR="00B30A48">
              <w:rPr>
                <w:rFonts w:eastAsia="Times New Roman" w:cs="Times New Roman"/>
                <w:b/>
                <w:bCs/>
                <w:color w:val="1F4E78"/>
                <w:sz w:val="20"/>
                <w:szCs w:val="20"/>
              </w:rPr>
              <w:t xml:space="preserve"> (</w:t>
            </w:r>
            <w:r w:rsidR="00B30A48">
              <w:rPr>
                <w:rFonts w:eastAsia="Times New Roman" w:cs="Times New Roman"/>
                <w:b/>
                <w:bCs/>
                <w:i/>
                <w:color w:val="1F4E78"/>
                <w:sz w:val="20"/>
                <w:szCs w:val="20"/>
              </w:rPr>
              <w:t>ONLY</w:t>
            </w:r>
            <w:r w:rsidR="00B30A48" w:rsidRPr="00B30A48">
              <w:rPr>
                <w:rFonts w:eastAsia="Times New Roman" w:cs="Times New Roman"/>
                <w:b/>
                <w:bCs/>
                <w:i/>
                <w:color w:val="1F4E78"/>
                <w:sz w:val="20"/>
                <w:szCs w:val="20"/>
              </w:rPr>
              <w:t xml:space="preserve"> complete this section for non-therapeutic/cancer control trials</w:t>
            </w:r>
            <w:r w:rsidR="00B30A48">
              <w:rPr>
                <w:rFonts w:eastAsia="Times New Roman" w:cs="Times New Roman"/>
                <w:b/>
                <w:bCs/>
                <w:color w:val="1F4E78"/>
                <w:sz w:val="20"/>
                <w:szCs w:val="20"/>
              </w:rPr>
              <w:t>).</w:t>
            </w:r>
          </w:p>
          <w:p w14:paraId="34B6FE7A" w14:textId="77777777" w:rsidR="00812833" w:rsidRDefault="005E5EFB" w:rsidP="00B30A48">
            <w:pPr>
              <w:spacing w:before="60" w:after="60" w:line="240" w:lineRule="auto"/>
              <w:rPr>
                <w:rStyle w:val="Style1"/>
                <w:rFonts w:asciiTheme="minorHAnsi" w:hAnsiTheme="minorHAnsi"/>
                <w:sz w:val="20"/>
                <w:szCs w:val="20"/>
                <w:highlight w:val="yellow"/>
              </w:rPr>
            </w:pPr>
            <w:r w:rsidRPr="00FD375B">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856343338"/>
                <w:placeholder>
                  <w:docPart w:val="834CE7D2180340A8BA7F0AF3F9211BC6"/>
                </w:placeholder>
                <w:showingPlcHdr/>
                <w:text/>
              </w:sdtPr>
              <w:sdtEndPr>
                <w:rPr>
                  <w:rStyle w:val="Style1"/>
                </w:rPr>
              </w:sdtEndPr>
              <w:sdtContent>
                <w:r w:rsidRPr="00FD375B">
                  <w:rPr>
                    <w:rStyle w:val="PlaceholderText"/>
                    <w:color w:val="auto"/>
                    <w:highlight w:val="yellow"/>
                  </w:rPr>
                  <w:t>Click here to enter text.</w:t>
                </w:r>
              </w:sdtContent>
            </w:sdt>
          </w:p>
          <w:p w14:paraId="5A95BB7C" w14:textId="04948305" w:rsidR="008146A5" w:rsidRPr="008146A5" w:rsidRDefault="008146A5" w:rsidP="008146A5">
            <w:pPr>
              <w:pStyle w:val="CommentText"/>
              <w:rPr>
                <w:b/>
                <w:i/>
              </w:rPr>
            </w:pPr>
            <w:r w:rsidRPr="008146A5">
              <w:rPr>
                <w:rFonts w:eastAsia="Times New Roman" w:cs="Times New Roman"/>
                <w:b/>
                <w:bCs/>
                <w:i/>
                <w:color w:val="1F4E78"/>
              </w:rPr>
              <w:t>Include the protocol sections/ pages where you found the information for future reference.</w:t>
            </w:r>
            <w:r w:rsidRPr="008146A5">
              <w:rPr>
                <w:b/>
                <w:i/>
              </w:rPr>
              <w:t xml:space="preserve"> </w:t>
            </w:r>
          </w:p>
        </w:tc>
      </w:tr>
      <w:tr w:rsidR="00812833" w:rsidRPr="008C267C" w14:paraId="58AEB8EF" w14:textId="77777777" w:rsidTr="00450485">
        <w:trPr>
          <w:trHeight w:val="331"/>
        </w:trPr>
        <w:tc>
          <w:tcPr>
            <w:tcW w:w="38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52FC3790"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Guide Questions</w:t>
            </w:r>
          </w:p>
        </w:tc>
        <w:tc>
          <w:tcPr>
            <w:tcW w:w="3361" w:type="dxa"/>
            <w:gridSpan w:val="6"/>
            <w:tcBorders>
              <w:top w:val="nil"/>
              <w:left w:val="nil"/>
              <w:bottom w:val="single" w:sz="4" w:space="0" w:color="auto"/>
              <w:right w:val="single" w:sz="4" w:space="0" w:color="auto"/>
            </w:tcBorders>
            <w:shd w:val="clear" w:color="auto" w:fill="FBE4D5" w:themeFill="accent2" w:themeFillTint="33"/>
            <w:vAlign w:val="center"/>
          </w:tcPr>
          <w:p w14:paraId="30EC6DA6"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 xml:space="preserve">Review </w:t>
            </w:r>
          </w:p>
        </w:tc>
        <w:tc>
          <w:tcPr>
            <w:tcW w:w="3029" w:type="dxa"/>
            <w:gridSpan w:val="2"/>
            <w:tcBorders>
              <w:top w:val="nil"/>
              <w:left w:val="nil"/>
              <w:bottom w:val="single" w:sz="4" w:space="0" w:color="auto"/>
              <w:right w:val="single" w:sz="4" w:space="0" w:color="auto"/>
            </w:tcBorders>
            <w:shd w:val="clear" w:color="auto" w:fill="FBE4D5" w:themeFill="accent2" w:themeFillTint="33"/>
            <w:vAlign w:val="center"/>
          </w:tcPr>
          <w:p w14:paraId="79374714"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63144A" w:rsidRPr="008C267C" w14:paraId="19C55687"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8D9A" w14:textId="77777777" w:rsidR="00812833" w:rsidRPr="00716F01" w:rsidRDefault="00812833" w:rsidP="00D7291B">
            <w:pPr>
              <w:spacing w:before="60" w:after="60" w:line="240" w:lineRule="auto"/>
              <w:rPr>
                <w:rFonts w:eastAsia="Times New Roman" w:cs="Times New Roman"/>
                <w:b/>
                <w:sz w:val="20"/>
                <w:szCs w:val="20"/>
              </w:rPr>
            </w:pPr>
            <w:r w:rsidRPr="00716F01">
              <w:rPr>
                <w:rFonts w:eastAsia="Times New Roman" w:cs="Times New Roman"/>
                <w:b/>
                <w:sz w:val="20"/>
                <w:szCs w:val="20"/>
              </w:rPr>
              <w:t>How will patients be identified and screened for this study?</w:t>
            </w:r>
          </w:p>
        </w:tc>
        <w:tc>
          <w:tcPr>
            <w:tcW w:w="3361"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2069102752"/>
              <w:placeholder>
                <w:docPart w:val="A042506612D644958233F1A1CCE537CF"/>
              </w:placeholder>
              <w:showingPlcHdr/>
              <w:text/>
            </w:sdtPr>
            <w:sdtEndPr/>
            <w:sdtContent>
              <w:p w14:paraId="1DBA328D"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151418651"/>
              <w:placeholder>
                <w:docPart w:val="25A12B066F0A43BA870E90E16B0E8A29"/>
              </w:placeholder>
              <w:showingPlcHdr/>
              <w:text/>
            </w:sdtPr>
            <w:sdtEndPr/>
            <w:sdtContent>
              <w:p w14:paraId="0B320A64" w14:textId="77777777" w:rsidR="00812833" w:rsidRPr="001039ED"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63144A" w:rsidRPr="008C267C" w14:paraId="20AAFA34"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355C" w14:textId="77777777" w:rsidR="00812833" w:rsidRPr="00716F01" w:rsidRDefault="00812833" w:rsidP="00D7291B">
            <w:pPr>
              <w:spacing w:before="60" w:after="60" w:line="240" w:lineRule="auto"/>
              <w:rPr>
                <w:rFonts w:eastAsia="Times New Roman" w:cs="Times New Roman"/>
                <w:b/>
                <w:sz w:val="20"/>
                <w:szCs w:val="20"/>
              </w:rPr>
            </w:pPr>
            <w:r w:rsidRPr="00716F01">
              <w:rPr>
                <w:rFonts w:eastAsia="Times New Roman" w:cs="Times New Roman"/>
                <w:b/>
                <w:sz w:val="20"/>
                <w:szCs w:val="20"/>
              </w:rPr>
              <w:t>What if any departments need to be involved in conducting the trial?</w:t>
            </w:r>
          </w:p>
        </w:tc>
        <w:tc>
          <w:tcPr>
            <w:tcW w:w="3361"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1858767703"/>
              <w:placeholder>
                <w:docPart w:val="F828C63BC3AF44AF870598321ED90860"/>
              </w:placeholder>
              <w:showingPlcHdr/>
              <w:text/>
            </w:sdtPr>
            <w:sdtEndPr/>
            <w:sdtContent>
              <w:p w14:paraId="712CECBA"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770930268"/>
              <w:placeholder>
                <w:docPart w:val="AAC7DB92084A4963AF0E9C3A9BE7655A"/>
              </w:placeholder>
              <w:showingPlcHdr/>
              <w:text/>
            </w:sdtPr>
            <w:sdtEndPr/>
            <w:sdtContent>
              <w:p w14:paraId="63828165" w14:textId="77777777" w:rsidR="00812833" w:rsidRPr="001039ED"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63144A" w:rsidRPr="008C267C" w14:paraId="08446B9D"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D4FB1" w14:textId="77777777" w:rsidR="00812833" w:rsidRPr="00716F01" w:rsidRDefault="00812833" w:rsidP="00D7291B">
            <w:pPr>
              <w:spacing w:before="60" w:after="60" w:line="240" w:lineRule="auto"/>
              <w:rPr>
                <w:rFonts w:eastAsia="Times New Roman" w:cs="Times New Roman"/>
                <w:b/>
                <w:sz w:val="20"/>
                <w:szCs w:val="20"/>
              </w:rPr>
            </w:pPr>
            <w:r w:rsidRPr="00716F01">
              <w:rPr>
                <w:rFonts w:eastAsia="Times New Roman" w:cs="Times New Roman"/>
                <w:b/>
                <w:sz w:val="20"/>
                <w:szCs w:val="20"/>
              </w:rPr>
              <w:t>Are there any supplies or equipment provided for this study?</w:t>
            </w:r>
          </w:p>
        </w:tc>
        <w:tc>
          <w:tcPr>
            <w:tcW w:w="3361"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731420754"/>
              <w:placeholder>
                <w:docPart w:val="BF300C82F15046B682B37335E5CA72D4"/>
              </w:placeholder>
              <w:showingPlcHdr/>
              <w:text/>
            </w:sdtPr>
            <w:sdtEndPr/>
            <w:sdtContent>
              <w:p w14:paraId="62F718FB"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493379748"/>
              <w:placeholder>
                <w:docPart w:val="77871290F37D43BB8DFDEC30996074A9"/>
              </w:placeholder>
              <w:showingPlcHdr/>
              <w:text/>
            </w:sdtPr>
            <w:sdtEndPr/>
            <w:sdtContent>
              <w:p w14:paraId="3C8653AA" w14:textId="77777777" w:rsidR="00812833" w:rsidRPr="001039ED"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3787B2CF"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12B1E" w14:textId="77777777" w:rsidR="00812833" w:rsidRPr="00716F01" w:rsidRDefault="00812833" w:rsidP="00D7291B">
            <w:pPr>
              <w:spacing w:before="60" w:after="60" w:line="240" w:lineRule="auto"/>
              <w:rPr>
                <w:rFonts w:eastAsia="Times New Roman" w:cs="Times New Roman"/>
                <w:b/>
                <w:sz w:val="20"/>
                <w:szCs w:val="20"/>
              </w:rPr>
            </w:pPr>
            <w:r w:rsidRPr="00716F01">
              <w:rPr>
                <w:rFonts w:eastAsia="Times New Roman" w:cs="Times New Roman"/>
                <w:b/>
                <w:sz w:val="20"/>
                <w:szCs w:val="20"/>
              </w:rPr>
              <w:t>Required training?</w:t>
            </w:r>
          </w:p>
        </w:tc>
        <w:tc>
          <w:tcPr>
            <w:tcW w:w="3361"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796031259"/>
              <w:placeholder>
                <w:docPart w:val="CB33112641374C3F8C25815B2E889AD8"/>
              </w:placeholder>
              <w:showingPlcHdr/>
              <w:text/>
            </w:sdtPr>
            <w:sdtEndPr/>
            <w:sdtContent>
              <w:p w14:paraId="304009DF" w14:textId="77777777" w:rsidR="00812833" w:rsidRPr="001039ED"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196363750"/>
              <w:placeholder>
                <w:docPart w:val="92EFEF314423400EA09262EE1D86D59A"/>
              </w:placeholder>
              <w:showingPlcHdr/>
              <w:text/>
            </w:sdtPr>
            <w:sdtEndPr/>
            <w:sdtContent>
              <w:p w14:paraId="23C7800A" w14:textId="77777777" w:rsidR="00812833" w:rsidRPr="001039ED"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2A45A69" w14:textId="77777777" w:rsidTr="00802356">
        <w:trPr>
          <w:trHeight w:val="873"/>
        </w:trPr>
        <w:tc>
          <w:tcPr>
            <w:tcW w:w="10260" w:type="dxa"/>
            <w:gridSpan w:val="10"/>
            <w:tcBorders>
              <w:top w:val="double" w:sz="6" w:space="0" w:color="auto"/>
              <w:left w:val="single" w:sz="4" w:space="0" w:color="auto"/>
              <w:bottom w:val="double" w:sz="6" w:space="0" w:color="auto"/>
              <w:right w:val="single" w:sz="4" w:space="0" w:color="000000"/>
            </w:tcBorders>
            <w:shd w:val="clear" w:color="000000" w:fill="DDEBF7"/>
            <w:vAlign w:val="center"/>
          </w:tcPr>
          <w:p w14:paraId="6BE38B5C" w14:textId="77777777" w:rsidR="00812833" w:rsidRPr="00716F01" w:rsidRDefault="00812833" w:rsidP="00D7291B">
            <w:pPr>
              <w:spacing w:before="60" w:after="60" w:line="240" w:lineRule="auto"/>
              <w:rPr>
                <w:rFonts w:eastAsia="Times New Roman" w:cs="Times New Roman"/>
                <w:b/>
                <w:bCs/>
                <w:color w:val="1F4E78"/>
                <w:sz w:val="20"/>
                <w:szCs w:val="20"/>
              </w:rPr>
            </w:pPr>
            <w:r w:rsidRPr="00716F01">
              <w:rPr>
                <w:rFonts w:eastAsia="Times New Roman" w:cs="Times New Roman"/>
                <w:b/>
                <w:bCs/>
                <w:color w:val="1F4E78"/>
                <w:sz w:val="20"/>
                <w:szCs w:val="20"/>
              </w:rPr>
              <w:t>Study Participant Selection (</w:t>
            </w:r>
            <w:r w:rsidR="00D8530E" w:rsidRPr="00716F01">
              <w:rPr>
                <w:rFonts w:eastAsia="Times New Roman" w:cs="Times New Roman"/>
                <w:b/>
                <w:bCs/>
                <w:color w:val="1F4E78"/>
                <w:sz w:val="20"/>
                <w:szCs w:val="20"/>
              </w:rPr>
              <w:t>e</w:t>
            </w:r>
            <w:r w:rsidRPr="00716F01">
              <w:rPr>
                <w:rFonts w:eastAsia="Times New Roman" w:cs="Times New Roman"/>
                <w:b/>
                <w:bCs/>
                <w:color w:val="1F4E78"/>
                <w:sz w:val="20"/>
                <w:szCs w:val="20"/>
              </w:rPr>
              <w:t xml:space="preserve">ligibility, </w:t>
            </w:r>
            <w:r w:rsidR="00D8530E" w:rsidRPr="00716F01">
              <w:rPr>
                <w:rFonts w:eastAsia="Times New Roman" w:cs="Times New Roman"/>
                <w:b/>
                <w:bCs/>
                <w:color w:val="1F4E78"/>
                <w:sz w:val="20"/>
                <w:szCs w:val="20"/>
              </w:rPr>
              <w:t>s</w:t>
            </w:r>
            <w:r w:rsidRPr="00716F01">
              <w:rPr>
                <w:rFonts w:eastAsia="Times New Roman" w:cs="Times New Roman"/>
                <w:b/>
                <w:bCs/>
                <w:color w:val="1F4E78"/>
                <w:sz w:val="20"/>
                <w:szCs w:val="20"/>
              </w:rPr>
              <w:t xml:space="preserve">taging, </w:t>
            </w:r>
            <w:r w:rsidR="00D8530E" w:rsidRPr="00716F01">
              <w:rPr>
                <w:rFonts w:eastAsia="Times New Roman" w:cs="Times New Roman"/>
                <w:b/>
                <w:bCs/>
                <w:color w:val="1F4E78"/>
                <w:sz w:val="20"/>
                <w:szCs w:val="20"/>
              </w:rPr>
              <w:t>s</w:t>
            </w:r>
            <w:r w:rsidRPr="00716F01">
              <w:rPr>
                <w:rFonts w:eastAsia="Times New Roman" w:cs="Times New Roman"/>
                <w:b/>
                <w:bCs/>
                <w:color w:val="1F4E78"/>
                <w:sz w:val="20"/>
                <w:szCs w:val="20"/>
              </w:rPr>
              <w:t>tratification)</w:t>
            </w:r>
            <w:r w:rsidR="005E5EFB">
              <w:rPr>
                <w:rFonts w:eastAsia="Times New Roman" w:cs="Times New Roman"/>
                <w:b/>
                <w:bCs/>
                <w:color w:val="1F4E78"/>
                <w:sz w:val="20"/>
                <w:szCs w:val="20"/>
              </w:rPr>
              <w:t xml:space="preserve">    </w:t>
            </w:r>
            <w:r w:rsidR="005E5EFB" w:rsidRPr="003657C6">
              <w:rPr>
                <w:rFonts w:eastAsia="Times New Roman" w:cs="Times New Roman"/>
                <w:b/>
                <w:bCs/>
                <w:sz w:val="20"/>
                <w:szCs w:val="20"/>
                <w:highlight w:val="yellow"/>
              </w:rPr>
              <w:t>Protocol Section:</w:t>
            </w:r>
            <w:r w:rsidR="005E5EFB" w:rsidRPr="003657C6">
              <w:rPr>
                <w:rStyle w:val="Style1"/>
                <w:rFonts w:asciiTheme="minorHAnsi" w:hAnsiTheme="minorHAnsi"/>
                <w:sz w:val="20"/>
                <w:szCs w:val="20"/>
                <w:highlight w:val="yellow"/>
              </w:rPr>
              <w:t xml:space="preserve"> </w:t>
            </w:r>
            <w:sdt>
              <w:sdtPr>
                <w:rPr>
                  <w:rStyle w:val="Style1"/>
                  <w:rFonts w:asciiTheme="minorHAnsi" w:hAnsiTheme="minorHAnsi"/>
                  <w:sz w:val="20"/>
                  <w:szCs w:val="20"/>
                  <w:highlight w:val="yellow"/>
                </w:rPr>
                <w:id w:val="-71054063"/>
                <w:placeholder>
                  <w:docPart w:val="F5911EBE22B447E8883AB938B109B3E8"/>
                </w:placeholder>
                <w:showingPlcHdr/>
                <w:text/>
              </w:sdtPr>
              <w:sdtEndPr>
                <w:rPr>
                  <w:rStyle w:val="Style1"/>
                </w:rPr>
              </w:sdtEndPr>
              <w:sdtContent>
                <w:r w:rsidR="005E5EFB" w:rsidRPr="003657C6">
                  <w:rPr>
                    <w:rStyle w:val="PlaceholderText"/>
                    <w:color w:val="auto"/>
                    <w:highlight w:val="yellow"/>
                  </w:rPr>
                  <w:t>Click here to enter text.</w:t>
                </w:r>
              </w:sdtContent>
            </w:sdt>
          </w:p>
          <w:p w14:paraId="1366324C" w14:textId="680530DD" w:rsidR="00812833" w:rsidRPr="00AD190F" w:rsidRDefault="008146A5" w:rsidP="00AD190F">
            <w:pPr>
              <w:spacing w:before="60" w:after="60" w:line="240" w:lineRule="auto"/>
              <w:jc w:val="both"/>
              <w:rPr>
                <w:rFonts w:eastAsia="Times New Roman" w:cs="Times New Roman"/>
                <w:bCs/>
                <w:i/>
                <w:color w:val="1F4E78"/>
                <w:sz w:val="20"/>
                <w:szCs w:val="20"/>
              </w:rPr>
            </w:pPr>
            <w:r w:rsidRPr="00AD190F">
              <w:rPr>
                <w:rFonts w:eastAsia="Times New Roman" w:cs="Times New Roman"/>
                <w:bCs/>
                <w:i/>
                <w:sz w:val="20"/>
                <w:szCs w:val="20"/>
              </w:rPr>
              <w:t>A great quick reference section for information including staging, related references and time frames.  W</w:t>
            </w:r>
            <w:r w:rsidR="00812833" w:rsidRPr="00AD190F">
              <w:rPr>
                <w:rFonts w:eastAsia="Times New Roman" w:cs="Times New Roman"/>
                <w:bCs/>
                <w:i/>
                <w:sz w:val="20"/>
                <w:szCs w:val="20"/>
              </w:rPr>
              <w:t xml:space="preserve">hat are the histological classifications and staging?   </w:t>
            </w:r>
          </w:p>
        </w:tc>
      </w:tr>
      <w:tr w:rsidR="00812833" w:rsidRPr="008C267C" w14:paraId="133AB432" w14:textId="77777777" w:rsidTr="00802356">
        <w:trPr>
          <w:trHeight w:val="792"/>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hideMark/>
          </w:tcPr>
          <w:sdt>
            <w:sdtPr>
              <w:rPr>
                <w:rFonts w:eastAsia="Times New Roman" w:cs="Times New Roman"/>
                <w:bCs/>
                <w:sz w:val="20"/>
                <w:szCs w:val="20"/>
              </w:rPr>
              <w:id w:val="289715344"/>
              <w:placeholder>
                <w:docPart w:val="463E5B1B164D46C29A5E412B9733CC90"/>
              </w:placeholder>
              <w:showingPlcHdr/>
              <w:text/>
            </w:sdtPr>
            <w:sdtEndPr/>
            <w:sdtContent>
              <w:p w14:paraId="062D4EF5" w14:textId="77777777" w:rsidR="00812833" w:rsidRPr="001039ED" w:rsidRDefault="005B3AFE" w:rsidP="00472524">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C92F79B" w14:textId="77777777" w:rsidTr="00802356">
        <w:trPr>
          <w:trHeight w:val="331"/>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1F9590" w14:textId="2A30735D" w:rsidR="00812833" w:rsidRDefault="00812833" w:rsidP="006C7D74">
            <w:pPr>
              <w:spacing w:before="60" w:after="60" w:line="240" w:lineRule="auto"/>
              <w:rPr>
                <w:rFonts w:eastAsia="Times New Roman" w:cs="Times New Roman"/>
                <w:b/>
                <w:sz w:val="20"/>
                <w:szCs w:val="20"/>
              </w:rPr>
            </w:pPr>
            <w:r w:rsidRPr="00716F01">
              <w:rPr>
                <w:rFonts w:eastAsia="Times New Roman" w:cs="Times New Roman"/>
                <w:b/>
                <w:sz w:val="20"/>
                <w:szCs w:val="20"/>
              </w:rPr>
              <w:t>Are there any compatible trials for this patient population that are appropriate for co-enrolling?</w:t>
            </w:r>
          </w:p>
          <w:p w14:paraId="3B8F42A4" w14:textId="55EFCA8A" w:rsidR="008146A5" w:rsidRPr="008146A5" w:rsidRDefault="008146A5" w:rsidP="008146A5">
            <w:pPr>
              <w:pStyle w:val="CommentText"/>
              <w:rPr>
                <w:i/>
              </w:rPr>
            </w:pPr>
            <w:r>
              <w:rPr>
                <w:i/>
              </w:rPr>
              <w:t>C</w:t>
            </w:r>
            <w:r w:rsidRPr="008146A5">
              <w:rPr>
                <w:i/>
              </w:rPr>
              <w:t>onsider any studies which the patients could co-enroll and if there are any potential related issues.</w:t>
            </w:r>
          </w:p>
          <w:p w14:paraId="2CB9A661" w14:textId="77777777" w:rsidR="00812833" w:rsidRPr="006C7D74" w:rsidRDefault="00812833" w:rsidP="008826F5">
            <w:pPr>
              <w:spacing w:before="60" w:after="60"/>
              <w:rPr>
                <w:rFonts w:eastAsia="Times New Roman" w:cs="Times New Roman"/>
                <w:bCs/>
                <w:sz w:val="20"/>
                <w:szCs w:val="20"/>
              </w:rPr>
            </w:pPr>
            <w:r w:rsidRPr="00716F01">
              <w:rPr>
                <w:rFonts w:eastAsia="Times New Roman" w:cs="Times New Roman"/>
                <w:b/>
                <w:sz w:val="20"/>
                <w:szCs w:val="20"/>
              </w:rPr>
              <w:t xml:space="preserve">If yes, list protocol number: </w:t>
            </w:r>
            <w:sdt>
              <w:sdtPr>
                <w:rPr>
                  <w:rFonts w:eastAsia="Times New Roman" w:cs="Times New Roman"/>
                  <w:b/>
                  <w:bCs/>
                  <w:sz w:val="20"/>
                  <w:szCs w:val="20"/>
                </w:rPr>
                <w:id w:val="930168996"/>
                <w:placeholder>
                  <w:docPart w:val="1595DA714D1E443890BB3FCB5F638BFE"/>
                </w:placeholder>
                <w:showingPlcHdr/>
                <w:text/>
              </w:sdtPr>
              <w:sdtEndPr/>
              <w:sdtContent>
                <w:r w:rsidR="005B3AFE" w:rsidRPr="00716F01">
                  <w:rPr>
                    <w:rStyle w:val="PlaceholderText"/>
                  </w:rPr>
                  <w:t>Click or tap here to enter text.</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0B4BF" w14:textId="77777777" w:rsidR="00812833" w:rsidRPr="008C267C" w:rsidRDefault="00325DC9" w:rsidP="00D7291B">
            <w:pPr>
              <w:spacing w:before="60" w:after="60" w:line="240" w:lineRule="auto"/>
              <w:rPr>
                <w:rFonts w:eastAsia="Times New Roman" w:cs="Times New Roman"/>
                <w:color w:val="0F243E"/>
                <w:sz w:val="20"/>
                <w:szCs w:val="20"/>
              </w:rPr>
            </w:pPr>
            <w:sdt>
              <w:sdtPr>
                <w:rPr>
                  <w:rFonts w:eastAsia="Times New Roman" w:cs="Times New Roman"/>
                  <w:color w:val="000000"/>
                  <w:sz w:val="20"/>
                  <w:szCs w:val="20"/>
                </w:rPr>
                <w:id w:val="-909385095"/>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sdt>
              <w:sdtPr>
                <w:rPr>
                  <w:rFonts w:eastAsia="Times New Roman" w:cs="Times New Roman"/>
                  <w:color w:val="000000"/>
                  <w:sz w:val="20"/>
                  <w:szCs w:val="20"/>
                </w:rPr>
                <w:id w:val="-1238396483"/>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No</w:t>
            </w:r>
          </w:p>
        </w:tc>
      </w:tr>
      <w:tr w:rsidR="00812833" w:rsidRPr="008C267C" w14:paraId="738FAAEC" w14:textId="77777777" w:rsidTr="00802356">
        <w:trPr>
          <w:trHeight w:val="522"/>
        </w:trPr>
        <w:tc>
          <w:tcPr>
            <w:tcW w:w="10260" w:type="dxa"/>
            <w:gridSpan w:val="10"/>
            <w:tcBorders>
              <w:top w:val="double" w:sz="6" w:space="0" w:color="auto"/>
              <w:left w:val="single" w:sz="4" w:space="0" w:color="auto"/>
              <w:bottom w:val="single" w:sz="4" w:space="0" w:color="auto"/>
              <w:right w:val="single" w:sz="4" w:space="0" w:color="000000"/>
            </w:tcBorders>
            <w:shd w:val="clear" w:color="000000" w:fill="DDEBF7"/>
            <w:vAlign w:val="center"/>
          </w:tcPr>
          <w:p w14:paraId="2B585E86" w14:textId="77777777" w:rsidR="00812833" w:rsidRDefault="00812833" w:rsidP="00D8530E">
            <w:pPr>
              <w:spacing w:before="60" w:after="60" w:line="240" w:lineRule="auto"/>
              <w:rPr>
                <w:rStyle w:val="Style1"/>
                <w:rFonts w:asciiTheme="minorHAnsi" w:hAnsiTheme="minorHAnsi"/>
                <w:sz w:val="20"/>
                <w:szCs w:val="20"/>
                <w:highlight w:val="yellow"/>
              </w:rPr>
            </w:pPr>
            <w:r w:rsidRPr="00716F01">
              <w:rPr>
                <w:rFonts w:eastAsia="Times New Roman" w:cs="Times New Roman"/>
                <w:b/>
                <w:bCs/>
                <w:color w:val="1F4E78"/>
                <w:sz w:val="20"/>
                <w:szCs w:val="20"/>
              </w:rPr>
              <w:t>Treatment Plan and Schedule of Events (</w:t>
            </w:r>
            <w:r w:rsidR="00D8530E" w:rsidRPr="00716F01">
              <w:rPr>
                <w:rFonts w:eastAsia="Times New Roman" w:cs="Times New Roman"/>
                <w:b/>
                <w:bCs/>
                <w:color w:val="1F4E78"/>
                <w:sz w:val="20"/>
                <w:szCs w:val="20"/>
              </w:rPr>
              <w:t>s</w:t>
            </w:r>
            <w:r w:rsidRPr="00716F01">
              <w:rPr>
                <w:rFonts w:eastAsia="Times New Roman" w:cs="Times New Roman"/>
                <w:b/>
                <w:bCs/>
                <w:color w:val="1F4E78"/>
                <w:sz w:val="20"/>
                <w:szCs w:val="20"/>
              </w:rPr>
              <w:t xml:space="preserve">tudy </w:t>
            </w:r>
            <w:r w:rsidR="00D8530E" w:rsidRPr="00716F01">
              <w:rPr>
                <w:rFonts w:eastAsia="Times New Roman" w:cs="Times New Roman"/>
                <w:b/>
                <w:bCs/>
                <w:color w:val="1F4E78"/>
                <w:sz w:val="20"/>
                <w:szCs w:val="20"/>
              </w:rPr>
              <w:t>c</w:t>
            </w:r>
            <w:r w:rsidRPr="00716F01">
              <w:rPr>
                <w:rFonts w:eastAsia="Times New Roman" w:cs="Times New Roman"/>
                <w:b/>
                <w:bCs/>
                <w:color w:val="1F4E78"/>
                <w:sz w:val="20"/>
                <w:szCs w:val="20"/>
              </w:rPr>
              <w:t>alendar)</w:t>
            </w:r>
            <w:r w:rsidR="005E5EFB">
              <w:rPr>
                <w:rFonts w:eastAsia="Times New Roman" w:cs="Times New Roman"/>
                <w:b/>
                <w:bCs/>
                <w:color w:val="1F4E78"/>
                <w:sz w:val="20"/>
                <w:szCs w:val="20"/>
              </w:rPr>
              <w:t xml:space="preserve">       </w:t>
            </w:r>
            <w:r w:rsidR="005E5EFB" w:rsidRPr="003657C6">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1768769789"/>
                <w:placeholder>
                  <w:docPart w:val="96C2B64080DD43978F516779523B891C"/>
                </w:placeholder>
                <w:showingPlcHdr/>
                <w:text/>
              </w:sdtPr>
              <w:sdtEndPr>
                <w:rPr>
                  <w:rStyle w:val="Style1"/>
                </w:rPr>
              </w:sdtEndPr>
              <w:sdtContent>
                <w:r w:rsidR="005E5EFB" w:rsidRPr="003657C6">
                  <w:rPr>
                    <w:rStyle w:val="PlaceholderText"/>
                    <w:color w:val="auto"/>
                    <w:highlight w:val="yellow"/>
                  </w:rPr>
                  <w:t>Click here to enter text.</w:t>
                </w:r>
              </w:sdtContent>
            </w:sdt>
          </w:p>
          <w:p w14:paraId="7D319E37" w14:textId="451FD0FB" w:rsidR="008146A5" w:rsidRPr="008146A5" w:rsidRDefault="008146A5" w:rsidP="00AD190F">
            <w:pPr>
              <w:pStyle w:val="CommentText"/>
              <w:jc w:val="both"/>
              <w:rPr>
                <w:rFonts w:eastAsia="Times New Roman" w:cs="Times New Roman"/>
                <w:bCs/>
                <w:i/>
                <w:color w:val="1F4E78"/>
              </w:rPr>
            </w:pPr>
            <w:r w:rsidRPr="008146A5">
              <w:rPr>
                <w:i/>
              </w:rPr>
              <w:lastRenderedPageBreak/>
              <w:t xml:space="preserve">May want to append a copy of the schedule of events.  While reviewing this section consider collaborating with the treatment </w:t>
            </w:r>
            <w:r>
              <w:rPr>
                <w:i/>
              </w:rPr>
              <w:t>s</w:t>
            </w:r>
            <w:r w:rsidRPr="008146A5">
              <w:rPr>
                <w:i/>
              </w:rPr>
              <w:t>taff, clinical manager or pharmacy.  Assess the resource needs from a clinical perspective.</w:t>
            </w:r>
          </w:p>
        </w:tc>
      </w:tr>
      <w:tr w:rsidR="00812833" w:rsidRPr="008C267C" w14:paraId="6E1AA487" w14:textId="77777777" w:rsidTr="00161CA3">
        <w:trPr>
          <w:trHeight w:val="585"/>
        </w:trPr>
        <w:tc>
          <w:tcPr>
            <w:tcW w:w="4500" w:type="dxa"/>
            <w:gridSpan w:val="4"/>
            <w:tcBorders>
              <w:top w:val="double" w:sz="6" w:space="0" w:color="auto"/>
              <w:left w:val="single" w:sz="4" w:space="0" w:color="auto"/>
              <w:bottom w:val="double" w:sz="4" w:space="0" w:color="auto"/>
              <w:right w:val="single" w:sz="4" w:space="0" w:color="auto"/>
            </w:tcBorders>
            <w:shd w:val="clear" w:color="000000" w:fill="DDEBF7"/>
            <w:vAlign w:val="center"/>
            <w:hideMark/>
          </w:tcPr>
          <w:p w14:paraId="699D252E"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lastRenderedPageBreak/>
              <w:t>Guide Questions</w:t>
            </w:r>
          </w:p>
        </w:tc>
        <w:tc>
          <w:tcPr>
            <w:tcW w:w="5760" w:type="dxa"/>
            <w:gridSpan w:val="6"/>
            <w:tcBorders>
              <w:top w:val="double" w:sz="4" w:space="0" w:color="auto"/>
              <w:left w:val="single" w:sz="4" w:space="0" w:color="auto"/>
              <w:bottom w:val="double" w:sz="4" w:space="0" w:color="auto"/>
              <w:right w:val="single" w:sz="4" w:space="0" w:color="000000"/>
            </w:tcBorders>
            <w:shd w:val="clear" w:color="000000" w:fill="DDEBF7"/>
            <w:vAlign w:val="center"/>
            <w:hideMark/>
          </w:tcPr>
          <w:p w14:paraId="4CA842E2"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812833" w:rsidRPr="008C267C" w14:paraId="7F00C8E1"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26B360" w14:textId="77777777" w:rsidR="00812833" w:rsidRPr="008C267C" w:rsidRDefault="00812833" w:rsidP="00D8530E">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Treatment </w:t>
            </w:r>
            <w:r w:rsidR="00D8530E">
              <w:rPr>
                <w:rFonts w:eastAsia="Times New Roman" w:cs="Times New Roman"/>
                <w:b/>
                <w:color w:val="0F243E"/>
                <w:sz w:val="20"/>
                <w:szCs w:val="20"/>
              </w:rPr>
              <w:t>s</w:t>
            </w:r>
            <w:r w:rsidRPr="008C267C">
              <w:rPr>
                <w:rFonts w:eastAsia="Times New Roman" w:cs="Times New Roman"/>
                <w:b/>
                <w:color w:val="0F243E"/>
                <w:sz w:val="20"/>
                <w:szCs w:val="20"/>
              </w:rPr>
              <w:t>etting (outpatient, inpatient, home)</w:t>
            </w:r>
          </w:p>
        </w:tc>
        <w:tc>
          <w:tcPr>
            <w:tcW w:w="5760" w:type="dxa"/>
            <w:gridSpan w:val="6"/>
            <w:tcBorders>
              <w:top w:val="nil"/>
              <w:left w:val="nil"/>
              <w:bottom w:val="single" w:sz="4" w:space="0" w:color="auto"/>
              <w:right w:val="single" w:sz="4" w:space="0" w:color="auto"/>
            </w:tcBorders>
            <w:shd w:val="clear" w:color="auto" w:fill="auto"/>
          </w:tcPr>
          <w:sdt>
            <w:sdtPr>
              <w:rPr>
                <w:rFonts w:eastAsia="Times New Roman" w:cs="Times New Roman"/>
                <w:bCs/>
                <w:sz w:val="20"/>
                <w:szCs w:val="20"/>
              </w:rPr>
              <w:id w:val="-590470535"/>
              <w:placeholder>
                <w:docPart w:val="794F2FACAE5D4FCF8F643E061A143FCA"/>
              </w:placeholder>
              <w:showingPlcHdr/>
              <w:text/>
            </w:sdtPr>
            <w:sdtEndPr/>
            <w:sdtContent>
              <w:p w14:paraId="5ABC25BE"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12589460"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75E4A"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Overall duration of study:</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265844435"/>
              <w:placeholder>
                <w:docPart w:val="F9FEBE8E0E48432CB012DA35BFC8CAA1"/>
              </w:placeholder>
              <w:showingPlcHdr/>
              <w:text/>
            </w:sdtPr>
            <w:sdtEndPr/>
            <w:sdtContent>
              <w:p w14:paraId="6D593524"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4CE9DAB2"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6B40E8BC"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there provisions for missed study events and scheduling issues?</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2064973214"/>
              <w:placeholder>
                <w:docPart w:val="DC951EFE43954A3888523F3DBE7849B1"/>
              </w:placeholder>
              <w:showingPlcHdr/>
              <w:text/>
            </w:sdtPr>
            <w:sdtEndPr/>
            <w:sdtContent>
              <w:p w14:paraId="342D678A"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F3700C4"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4277B608"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Duration of each treatment dose for scheduling purposes.</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624111558"/>
              <w:placeholder>
                <w:docPart w:val="21174B01459541688B9983F8C9447D4F"/>
              </w:placeholder>
              <w:showingPlcHdr/>
              <w:text/>
            </w:sdtPr>
            <w:sdtEndPr/>
            <w:sdtContent>
              <w:p w14:paraId="058F22CF" w14:textId="77777777" w:rsidR="00812833" w:rsidRPr="006C7D74" w:rsidRDefault="005B3AFE" w:rsidP="008826F5">
                <w:pPr>
                  <w:spacing w:before="60" w:after="60"/>
                  <w:rPr>
                    <w:rStyle w:val="Style1"/>
                    <w:rFonts w:asciiTheme="minorHAnsi" w:eastAsia="Times New Roman" w:hAnsiTheme="minorHAnsi" w:cs="Times New Roman"/>
                    <w:bCs/>
                    <w:sz w:val="20"/>
                    <w:szCs w:val="20"/>
                    <w:u w:val="none"/>
                  </w:rPr>
                </w:pPr>
                <w:r w:rsidRPr="00B25CC4">
                  <w:rPr>
                    <w:rStyle w:val="PlaceholderText"/>
                  </w:rPr>
                  <w:t>Click or tap here to enter text.</w:t>
                </w:r>
              </w:p>
            </w:sdtContent>
          </w:sdt>
        </w:tc>
      </w:tr>
      <w:tr w:rsidR="00812833" w:rsidRPr="008C267C" w14:paraId="252FE085"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5476D"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Concurrent administration of agents, ti</w:t>
            </w:r>
            <w:r w:rsidR="0063144A" w:rsidRPr="008C267C">
              <w:rPr>
                <w:rFonts w:eastAsia="Times New Roman" w:cs="Times New Roman"/>
                <w:b/>
                <w:color w:val="0F243E"/>
                <w:sz w:val="20"/>
                <w:szCs w:val="20"/>
              </w:rPr>
              <w:t>ming of pre-meds and hydration.</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1938355168"/>
              <w:placeholder>
                <w:docPart w:val="81BD53CA5639436DABC194BCE8FC713D"/>
              </w:placeholder>
              <w:showingPlcHdr/>
              <w:text/>
            </w:sdtPr>
            <w:sdtEndPr/>
            <w:sdtContent>
              <w:p w14:paraId="1D3213D7"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EE20639"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C517BF"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Is sequencing of therapies routine if multiple agents, is sequencing of agents clearly specified and whether there needs to be rest</w:t>
            </w:r>
            <w:r w:rsidR="0063144A" w:rsidRPr="008C267C">
              <w:rPr>
                <w:rFonts w:eastAsia="Times New Roman" w:cs="Times New Roman"/>
                <w:b/>
                <w:color w:val="0F243E"/>
                <w:sz w:val="20"/>
                <w:szCs w:val="20"/>
              </w:rPr>
              <w:t xml:space="preserve"> period between administration?</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906304079"/>
              <w:placeholder>
                <w:docPart w:val="EDB024786C0146879A1A948253E640E2"/>
              </w:placeholder>
              <w:showingPlcHdr/>
              <w:text/>
            </w:sdtPr>
            <w:sdtEndPr/>
            <w:sdtContent>
              <w:p w14:paraId="7C2CD486"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15A1194F"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5A821"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supportive therapies specified in the p</w:t>
            </w:r>
            <w:r w:rsidR="0063144A" w:rsidRPr="008C267C">
              <w:rPr>
                <w:rFonts w:eastAsia="Times New Roman" w:cs="Times New Roman"/>
                <w:b/>
                <w:color w:val="0F243E"/>
                <w:sz w:val="20"/>
                <w:szCs w:val="20"/>
              </w:rPr>
              <w:t>rotocol? Are they non-routine?</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234948362"/>
              <w:placeholder>
                <w:docPart w:val="6E32E9B336C14A2BA02D305F19FC1974"/>
              </w:placeholder>
              <w:showingPlcHdr/>
              <w:text/>
            </w:sdtPr>
            <w:sdtEndPr/>
            <w:sdtContent>
              <w:p w14:paraId="79DFB148"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716D1F8F"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4B2CE"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any medications contr</w:t>
            </w:r>
            <w:r w:rsidR="0063144A" w:rsidRPr="008C267C">
              <w:rPr>
                <w:rFonts w:eastAsia="Times New Roman" w:cs="Times New Roman"/>
                <w:b/>
                <w:color w:val="0F243E"/>
                <w:sz w:val="20"/>
                <w:szCs w:val="20"/>
              </w:rPr>
              <w:t>aindicated with this treatment?</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172098769"/>
              <w:placeholder>
                <w:docPart w:val="1D019EA0A92B4D29B250684345569424"/>
              </w:placeholder>
              <w:showingPlcHdr/>
              <w:text/>
            </w:sdtPr>
            <w:sdtEndPr/>
            <w:sdtContent>
              <w:p w14:paraId="2C5C7123"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66DC96E5"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0949C"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guidelines for dose calculations / rounding / capping (i.e.</w:t>
            </w:r>
            <w:r w:rsidR="00D8530E">
              <w:rPr>
                <w:rFonts w:eastAsia="Times New Roman" w:cs="Times New Roman"/>
                <w:b/>
                <w:color w:val="0F243E"/>
                <w:sz w:val="20"/>
                <w:szCs w:val="20"/>
              </w:rPr>
              <w:t>,</w:t>
            </w:r>
            <w:r w:rsidRPr="008C267C">
              <w:rPr>
                <w:rFonts w:eastAsia="Times New Roman" w:cs="Times New Roman"/>
                <w:b/>
                <w:color w:val="0F243E"/>
                <w:sz w:val="20"/>
                <w:szCs w:val="20"/>
              </w:rPr>
              <w:t xml:space="preserve"> maximum BSA, Cr Cl estimation, actual weight vs ideal weigh</w:t>
            </w:r>
            <w:r w:rsidR="0063144A" w:rsidRPr="008C267C">
              <w:rPr>
                <w:rFonts w:eastAsia="Times New Roman" w:cs="Times New Roman"/>
                <w:b/>
                <w:color w:val="0F243E"/>
                <w:sz w:val="20"/>
                <w:szCs w:val="20"/>
              </w:rPr>
              <w:t>t vs adjusted weight) provided?</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284104423"/>
              <w:placeholder>
                <w:docPart w:val="F801D4187DE148A6BD6668A12E946873"/>
              </w:placeholder>
              <w:showingPlcHdr/>
              <w:text/>
            </w:sdtPr>
            <w:sdtEndPr/>
            <w:sdtContent>
              <w:p w14:paraId="4E31C843"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6DFBB1ED"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5B6E5"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dministrative considerations, centr</w:t>
            </w:r>
            <w:r w:rsidR="0063144A" w:rsidRPr="008C267C">
              <w:rPr>
                <w:rFonts w:eastAsia="Times New Roman" w:cs="Times New Roman"/>
                <w:b/>
                <w:color w:val="0F243E"/>
                <w:sz w:val="20"/>
                <w:szCs w:val="20"/>
              </w:rPr>
              <w:t>al vs peripheral venous access.</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538163695"/>
              <w:placeholder>
                <w:docPart w:val="53DC39A1DEAD447B8179DEB79460E1DC"/>
              </w:placeholder>
              <w:showingPlcHdr/>
              <w:text/>
            </w:sdtPr>
            <w:sdtEndPr/>
            <w:sdtContent>
              <w:p w14:paraId="059631A8"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78648B0B"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5BE44"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If drug is available via PO/IV, and there is institutional standard, does the protocol specify whether </w:t>
            </w:r>
            <w:r w:rsidR="0063144A" w:rsidRPr="008C267C">
              <w:rPr>
                <w:rFonts w:eastAsia="Times New Roman" w:cs="Times New Roman"/>
                <w:b/>
                <w:color w:val="0F243E"/>
                <w:sz w:val="20"/>
                <w:szCs w:val="20"/>
              </w:rPr>
              <w:t>one route or other is required?</w:t>
            </w:r>
          </w:p>
        </w:tc>
        <w:tc>
          <w:tcPr>
            <w:tcW w:w="5760" w:type="dxa"/>
            <w:gridSpan w:val="6"/>
            <w:tcBorders>
              <w:top w:val="nil"/>
              <w:left w:val="nil"/>
              <w:bottom w:val="single" w:sz="4" w:space="0" w:color="auto"/>
              <w:right w:val="single" w:sz="4" w:space="0" w:color="auto"/>
            </w:tcBorders>
            <w:shd w:val="clear" w:color="auto" w:fill="auto"/>
          </w:tcPr>
          <w:sdt>
            <w:sdtPr>
              <w:rPr>
                <w:rFonts w:eastAsia="Times New Roman" w:cs="Times New Roman"/>
                <w:bCs/>
                <w:sz w:val="20"/>
                <w:szCs w:val="20"/>
              </w:rPr>
              <w:id w:val="444505806"/>
              <w:placeholder>
                <w:docPart w:val="29343B94749441ED9C89659754BF736B"/>
              </w:placeholder>
              <w:showingPlcHdr/>
              <w:text/>
            </w:sdtPr>
            <w:sdtEndPr/>
            <w:sdtContent>
              <w:p w14:paraId="67C12991"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AA00AA1"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7305D"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there special considerations for patients to</w:t>
            </w:r>
            <w:r w:rsidR="0063144A" w:rsidRPr="008C267C">
              <w:rPr>
                <w:rFonts w:eastAsia="Times New Roman" w:cs="Times New Roman"/>
                <w:b/>
                <w:color w:val="0F243E"/>
                <w:sz w:val="20"/>
                <w:szCs w:val="20"/>
              </w:rPr>
              <w:t xml:space="preserve"> manage during their treatment?</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336508003"/>
              <w:placeholder>
                <w:docPart w:val="0BEFC6347231454C81A91758705FBCA5"/>
              </w:placeholder>
              <w:showingPlcHdr/>
              <w:text/>
            </w:sdtPr>
            <w:sdtEndPr/>
            <w:sdtContent>
              <w:p w14:paraId="144733EF"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62E9CA47"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C47BCF"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What type of staff education is need</w:t>
            </w:r>
            <w:r w:rsidR="0063144A" w:rsidRPr="008C267C">
              <w:rPr>
                <w:rFonts w:eastAsia="Times New Roman" w:cs="Times New Roman"/>
                <w:b/>
                <w:color w:val="0F243E"/>
                <w:sz w:val="20"/>
                <w:szCs w:val="20"/>
              </w:rPr>
              <w:t>ed for administering treatment?</w:t>
            </w:r>
          </w:p>
        </w:tc>
        <w:tc>
          <w:tcPr>
            <w:tcW w:w="5760" w:type="dxa"/>
            <w:gridSpan w:val="6"/>
            <w:tcBorders>
              <w:top w:val="nil"/>
              <w:left w:val="nil"/>
              <w:bottom w:val="single" w:sz="4" w:space="0" w:color="auto"/>
              <w:right w:val="single" w:sz="4" w:space="0" w:color="auto"/>
            </w:tcBorders>
            <w:shd w:val="clear" w:color="auto" w:fill="auto"/>
          </w:tcPr>
          <w:sdt>
            <w:sdtPr>
              <w:rPr>
                <w:rFonts w:eastAsia="Times New Roman" w:cs="Times New Roman"/>
                <w:bCs/>
                <w:sz w:val="20"/>
                <w:szCs w:val="20"/>
              </w:rPr>
              <w:id w:val="513279529"/>
              <w:placeholder>
                <w:docPart w:val="98D2BCA4538D4BB0B40708E6F85E4163"/>
              </w:placeholder>
              <w:showingPlcHdr/>
              <w:text/>
            </w:sdtPr>
            <w:sdtEndPr/>
            <w:sdtContent>
              <w:p w14:paraId="64CE8C50"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25E8F160"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1F13E"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What type of patient </w:t>
            </w:r>
            <w:r w:rsidR="0063144A" w:rsidRPr="008C267C">
              <w:rPr>
                <w:rFonts w:eastAsia="Times New Roman" w:cs="Times New Roman"/>
                <w:b/>
                <w:color w:val="0F243E"/>
                <w:sz w:val="20"/>
                <w:szCs w:val="20"/>
              </w:rPr>
              <w:t>education is needed?</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808974356"/>
              <w:placeholder>
                <w:docPart w:val="97BBBBD174684504B96AE708192325C5"/>
              </w:placeholder>
              <w:showingPlcHdr/>
              <w:text/>
            </w:sdtPr>
            <w:sdtEndPr/>
            <w:sdtContent>
              <w:p w14:paraId="6B909D21"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3D4E6125"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0C969"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Is drug administration congruent with known site institutional standards/package insert? If deviatio</w:t>
            </w:r>
            <w:r w:rsidR="0063144A" w:rsidRPr="008C267C">
              <w:rPr>
                <w:rFonts w:eastAsia="Times New Roman" w:cs="Times New Roman"/>
                <w:b/>
                <w:color w:val="0F243E"/>
                <w:sz w:val="20"/>
                <w:szCs w:val="20"/>
              </w:rPr>
              <w:t>n, please comment / or specify.</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1919397033"/>
              <w:placeholder>
                <w:docPart w:val="5407824852E245F6BBE18944800B4DA7"/>
              </w:placeholder>
              <w:showingPlcHdr/>
              <w:text/>
            </w:sdtPr>
            <w:sdtEndPr/>
            <w:sdtContent>
              <w:p w14:paraId="0BBBC3AC"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431AAC34"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1A31C"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Are treatment plan </w:t>
            </w:r>
            <w:r w:rsidR="0063144A" w:rsidRPr="008C267C">
              <w:rPr>
                <w:rFonts w:eastAsia="Times New Roman" w:cs="Times New Roman"/>
                <w:b/>
                <w:color w:val="0F243E"/>
                <w:sz w:val="20"/>
                <w:szCs w:val="20"/>
              </w:rPr>
              <w:t>order sets needed / study aides</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68186344"/>
              <w:placeholder>
                <w:docPart w:val="6B971026C96F4E2A9C2E5E461510C8DD"/>
              </w:placeholder>
              <w:showingPlcHdr/>
              <w:text/>
            </w:sdtPr>
            <w:sdtEndPr/>
            <w:sdtContent>
              <w:p w14:paraId="0B0B1469"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394020D3" w14:textId="77777777" w:rsidTr="00802356">
        <w:trPr>
          <w:trHeight w:val="555"/>
        </w:trPr>
        <w:tc>
          <w:tcPr>
            <w:tcW w:w="10260" w:type="dxa"/>
            <w:gridSpan w:val="10"/>
            <w:tcBorders>
              <w:top w:val="double" w:sz="4" w:space="0" w:color="auto"/>
              <w:left w:val="single" w:sz="4" w:space="0" w:color="auto"/>
              <w:bottom w:val="double" w:sz="6" w:space="0" w:color="auto"/>
              <w:right w:val="single" w:sz="4" w:space="0" w:color="auto"/>
            </w:tcBorders>
            <w:shd w:val="clear" w:color="000000" w:fill="DDEBF7"/>
            <w:vAlign w:val="center"/>
            <w:hideMark/>
          </w:tcPr>
          <w:p w14:paraId="6E54CECE" w14:textId="77777777" w:rsidR="00812833" w:rsidRDefault="00812833" w:rsidP="00D7291B">
            <w:pPr>
              <w:spacing w:before="60" w:after="60" w:line="240" w:lineRule="auto"/>
              <w:rPr>
                <w:rStyle w:val="Style1"/>
                <w:rFonts w:asciiTheme="minorHAnsi" w:hAnsiTheme="minorHAnsi"/>
                <w:sz w:val="20"/>
                <w:szCs w:val="20"/>
                <w:highlight w:val="yellow"/>
              </w:rPr>
            </w:pPr>
            <w:r w:rsidRPr="005E5EFB">
              <w:rPr>
                <w:rFonts w:eastAsia="Times New Roman" w:cs="Times New Roman"/>
                <w:b/>
                <w:bCs/>
                <w:sz w:val="20"/>
                <w:szCs w:val="20"/>
              </w:rPr>
              <w:lastRenderedPageBreak/>
              <w:t xml:space="preserve">Registration </w:t>
            </w:r>
            <w:r w:rsidR="005E5EFB" w:rsidRPr="003657C6">
              <w:rPr>
                <w:rFonts w:eastAsia="Times New Roman" w:cs="Times New Roman"/>
                <w:b/>
                <w:bCs/>
                <w:sz w:val="20"/>
                <w:szCs w:val="20"/>
                <w:highlight w:val="yellow"/>
              </w:rPr>
              <w:t xml:space="preserve">Section: </w:t>
            </w:r>
            <w:sdt>
              <w:sdtPr>
                <w:rPr>
                  <w:rStyle w:val="Style1"/>
                  <w:rFonts w:asciiTheme="minorHAnsi" w:hAnsiTheme="minorHAnsi"/>
                  <w:sz w:val="20"/>
                  <w:szCs w:val="20"/>
                  <w:highlight w:val="yellow"/>
                </w:rPr>
                <w:id w:val="-2006888776"/>
                <w:placeholder>
                  <w:docPart w:val="49BCBEF38E3241EAAA7E0A9342294DD6"/>
                </w:placeholder>
                <w:showingPlcHdr/>
                <w:text/>
              </w:sdtPr>
              <w:sdtEndPr>
                <w:rPr>
                  <w:rStyle w:val="Style1"/>
                </w:rPr>
              </w:sdtEndPr>
              <w:sdtContent>
                <w:r w:rsidR="005E5EFB" w:rsidRPr="003657C6">
                  <w:rPr>
                    <w:rStyle w:val="PlaceholderText"/>
                    <w:color w:val="auto"/>
                    <w:highlight w:val="yellow"/>
                  </w:rPr>
                  <w:t>Click here to enter text.</w:t>
                </w:r>
              </w:sdtContent>
            </w:sdt>
          </w:p>
          <w:p w14:paraId="714D303A" w14:textId="30D15287" w:rsidR="008146A5" w:rsidRPr="008146A5" w:rsidRDefault="008146A5" w:rsidP="00AD190F">
            <w:pPr>
              <w:pStyle w:val="CommentText"/>
              <w:jc w:val="both"/>
              <w:rPr>
                <w:rFonts w:eastAsia="Times New Roman" w:cs="Times New Roman"/>
                <w:b/>
                <w:bCs/>
                <w:i/>
                <w:color w:val="1F4E78"/>
              </w:rPr>
            </w:pPr>
            <w:r w:rsidRPr="008146A5">
              <w:rPr>
                <w:i/>
              </w:rPr>
              <w:t xml:space="preserve">Focus on the </w:t>
            </w:r>
            <w:r w:rsidRPr="008146A5">
              <w:rPr>
                <w:b/>
                <w:i/>
              </w:rPr>
              <w:t>TECHNICAL ASPECT</w:t>
            </w:r>
            <w:r w:rsidRPr="008146A5">
              <w:rPr>
                <w:i/>
              </w:rPr>
              <w:t xml:space="preserve"> of registering a patient to the study:  What are the steps?  What is the timeframe in relationship to registering the patient?  Consider scheduling treatments and procuring the investigational agent.</w:t>
            </w:r>
          </w:p>
        </w:tc>
      </w:tr>
      <w:tr w:rsidR="00812833" w:rsidRPr="008C267C" w14:paraId="1D9B1AA5" w14:textId="77777777" w:rsidTr="00161CA3">
        <w:trPr>
          <w:trHeight w:val="585"/>
        </w:trPr>
        <w:tc>
          <w:tcPr>
            <w:tcW w:w="4500" w:type="dxa"/>
            <w:gridSpan w:val="4"/>
            <w:tcBorders>
              <w:top w:val="nil"/>
              <w:left w:val="single" w:sz="4" w:space="0" w:color="auto"/>
              <w:bottom w:val="double" w:sz="4" w:space="0" w:color="auto"/>
              <w:right w:val="nil"/>
            </w:tcBorders>
            <w:shd w:val="clear" w:color="000000" w:fill="DDEBF7"/>
            <w:vAlign w:val="center"/>
            <w:hideMark/>
          </w:tcPr>
          <w:p w14:paraId="6C380CF3"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Guide Questions</w:t>
            </w:r>
          </w:p>
        </w:tc>
        <w:tc>
          <w:tcPr>
            <w:tcW w:w="5760" w:type="dxa"/>
            <w:gridSpan w:val="6"/>
            <w:tcBorders>
              <w:top w:val="nil"/>
              <w:left w:val="single" w:sz="4" w:space="0" w:color="auto"/>
              <w:bottom w:val="double" w:sz="4" w:space="0" w:color="auto"/>
              <w:right w:val="single" w:sz="4" w:space="0" w:color="000000"/>
            </w:tcBorders>
            <w:shd w:val="clear" w:color="000000" w:fill="DDEBF7"/>
            <w:vAlign w:val="center"/>
            <w:hideMark/>
          </w:tcPr>
          <w:p w14:paraId="3D55BF5D"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BF3153" w:rsidRPr="008C267C" w14:paraId="3BBE18FD" w14:textId="77777777" w:rsidTr="00161CA3">
        <w:trPr>
          <w:trHeight w:val="331"/>
        </w:trPr>
        <w:tc>
          <w:tcPr>
            <w:tcW w:w="4500" w:type="dxa"/>
            <w:gridSpan w:val="4"/>
            <w:tcBorders>
              <w:top w:val="double" w:sz="4" w:space="0" w:color="auto"/>
              <w:left w:val="single" w:sz="4" w:space="0" w:color="auto"/>
              <w:bottom w:val="single" w:sz="4" w:space="0" w:color="auto"/>
              <w:right w:val="single" w:sz="4" w:space="0" w:color="auto"/>
            </w:tcBorders>
            <w:shd w:val="clear" w:color="auto" w:fill="auto"/>
          </w:tcPr>
          <w:p w14:paraId="6259E6D5" w14:textId="77777777" w:rsidR="00BF3153" w:rsidRPr="008C267C" w:rsidRDefault="00BF3153" w:rsidP="00BF3153">
            <w:pPr>
              <w:spacing w:before="60" w:after="60" w:line="240" w:lineRule="auto"/>
              <w:rPr>
                <w:rFonts w:eastAsia="Times New Roman" w:cs="Times New Roman"/>
                <w:b/>
                <w:color w:val="0F243E"/>
                <w:sz w:val="20"/>
                <w:szCs w:val="20"/>
              </w:rPr>
            </w:pPr>
            <w:r>
              <w:rPr>
                <w:rFonts w:eastAsia="Times New Roman" w:cs="Times New Roman"/>
                <w:b/>
                <w:color w:val="0F243E"/>
                <w:sz w:val="20"/>
                <w:szCs w:val="20"/>
              </w:rPr>
              <w:t>Is there a pre-study testing requirement</w:t>
            </w:r>
            <w:r w:rsidRPr="008C267C">
              <w:rPr>
                <w:rFonts w:eastAsia="Times New Roman" w:cs="Times New Roman"/>
                <w:b/>
                <w:color w:val="0F243E"/>
                <w:sz w:val="20"/>
                <w:szCs w:val="20"/>
              </w:rPr>
              <w:t xml:space="preserve"> routine?</w:t>
            </w:r>
          </w:p>
          <w:p w14:paraId="2DF970BE" w14:textId="77777777" w:rsidR="00BF3153" w:rsidRDefault="00325DC9" w:rsidP="00BF3153">
            <w:pPr>
              <w:spacing w:before="60" w:after="60" w:line="240" w:lineRule="auto"/>
              <w:rPr>
                <w:rFonts w:eastAsia="Times New Roman" w:cs="Times New Roman"/>
                <w:color w:val="0F243E"/>
                <w:sz w:val="20"/>
                <w:szCs w:val="20"/>
              </w:rPr>
            </w:pPr>
            <w:sdt>
              <w:sdtPr>
                <w:rPr>
                  <w:rFonts w:eastAsia="Times New Roman" w:cs="Times New Roman"/>
                  <w:color w:val="000000"/>
                  <w:sz w:val="20"/>
                  <w:szCs w:val="20"/>
                </w:rPr>
                <w:id w:val="-802774068"/>
                <w14:checkbox>
                  <w14:checked w14:val="0"/>
                  <w14:checkedState w14:val="2612" w14:font="MS Gothic"/>
                  <w14:uncheckedState w14:val="2610" w14:font="MS Gothic"/>
                </w14:checkbox>
              </w:sdtPr>
              <w:sdtEndPr/>
              <w:sdtContent>
                <w:r w:rsidR="00BF3153" w:rsidRPr="008C267C">
                  <w:rPr>
                    <w:rFonts w:ascii="Segoe UI Symbol" w:eastAsia="MS Gothic" w:hAnsi="Segoe UI Symbol" w:cs="Segoe UI Symbol"/>
                    <w:color w:val="000000"/>
                    <w:sz w:val="20"/>
                    <w:szCs w:val="20"/>
                  </w:rPr>
                  <w:t>☐</w:t>
                </w:r>
              </w:sdtContent>
            </w:sdt>
            <w:r w:rsidR="00BF3153" w:rsidRPr="008C267C">
              <w:rPr>
                <w:rFonts w:eastAsia="Times New Roman" w:cs="Times New Roman"/>
                <w:color w:val="0F243E"/>
                <w:sz w:val="20"/>
                <w:szCs w:val="20"/>
              </w:rPr>
              <w:t xml:space="preserve"> Yes     </w:t>
            </w:r>
            <w:sdt>
              <w:sdtPr>
                <w:rPr>
                  <w:rFonts w:eastAsia="Times New Roman" w:cs="Times New Roman"/>
                  <w:color w:val="000000"/>
                  <w:sz w:val="20"/>
                  <w:szCs w:val="20"/>
                </w:rPr>
                <w:id w:val="1013416542"/>
                <w14:checkbox>
                  <w14:checked w14:val="0"/>
                  <w14:checkedState w14:val="2612" w14:font="MS Gothic"/>
                  <w14:uncheckedState w14:val="2610" w14:font="MS Gothic"/>
                </w14:checkbox>
              </w:sdtPr>
              <w:sdtEndPr/>
              <w:sdtContent>
                <w:r w:rsidR="00BF3153" w:rsidRPr="008C267C">
                  <w:rPr>
                    <w:rFonts w:ascii="Segoe UI Symbol" w:eastAsia="MS Gothic" w:hAnsi="Segoe UI Symbol" w:cs="Segoe UI Symbol"/>
                    <w:color w:val="000000"/>
                    <w:sz w:val="20"/>
                    <w:szCs w:val="20"/>
                  </w:rPr>
                  <w:t>☐</w:t>
                </w:r>
              </w:sdtContent>
            </w:sdt>
            <w:r w:rsidR="00BF3153" w:rsidRPr="008C267C">
              <w:rPr>
                <w:rFonts w:eastAsia="Times New Roman" w:cs="Times New Roman"/>
                <w:color w:val="0F243E"/>
                <w:sz w:val="20"/>
                <w:szCs w:val="20"/>
              </w:rPr>
              <w:t xml:space="preserve"> No</w:t>
            </w:r>
          </w:p>
          <w:p w14:paraId="5566EA0F" w14:textId="77777777" w:rsidR="00BF3153" w:rsidRPr="008C267C" w:rsidRDefault="00BF3153" w:rsidP="00BF3153">
            <w:pPr>
              <w:spacing w:before="60" w:after="60" w:line="240" w:lineRule="auto"/>
              <w:rPr>
                <w:rFonts w:eastAsia="Times New Roman" w:cs="Times New Roman"/>
                <w:color w:val="0F243E"/>
                <w:sz w:val="20"/>
                <w:szCs w:val="20"/>
              </w:rPr>
            </w:pPr>
            <w:r w:rsidRPr="008C267C">
              <w:rPr>
                <w:rFonts w:eastAsia="Times New Roman" w:cs="Times New Roman"/>
                <w:color w:val="0F243E"/>
                <w:sz w:val="20"/>
                <w:szCs w:val="20"/>
              </w:rPr>
              <w:t xml:space="preserve">If not, is there funding identified to cover, and is this adequately addressed in the cost of the funding memorandum? </w:t>
            </w:r>
            <w:r>
              <w:rPr>
                <w:rFonts w:eastAsia="Times New Roman" w:cs="Times New Roman"/>
                <w:color w:val="0F243E"/>
                <w:sz w:val="20"/>
                <w:szCs w:val="20"/>
              </w:rPr>
              <w:t>R</w:t>
            </w:r>
            <w:r w:rsidRPr="008C267C">
              <w:rPr>
                <w:rFonts w:eastAsia="Times New Roman" w:cs="Times New Roman"/>
                <w:color w:val="0F243E"/>
                <w:sz w:val="20"/>
                <w:szCs w:val="20"/>
              </w:rPr>
              <w:t>efer to funding memo and coverage analysis.</w:t>
            </w:r>
          </w:p>
        </w:tc>
        <w:tc>
          <w:tcPr>
            <w:tcW w:w="5760" w:type="dxa"/>
            <w:gridSpan w:val="6"/>
            <w:tcBorders>
              <w:top w:val="double" w:sz="4" w:space="0" w:color="auto"/>
              <w:left w:val="single" w:sz="4" w:space="0" w:color="auto"/>
              <w:bottom w:val="single" w:sz="4" w:space="0" w:color="auto"/>
              <w:right w:val="single" w:sz="4" w:space="0" w:color="auto"/>
            </w:tcBorders>
            <w:shd w:val="clear" w:color="auto" w:fill="auto"/>
          </w:tcPr>
          <w:p w14:paraId="682E34C3" w14:textId="77777777" w:rsidR="00BF3153" w:rsidRDefault="00BF3153" w:rsidP="00BF3153">
            <w:pPr>
              <w:spacing w:before="60" w:after="60" w:line="240" w:lineRule="auto"/>
              <w:rPr>
                <w:rStyle w:val="Style1"/>
                <w:rFonts w:asciiTheme="minorHAnsi" w:hAnsiTheme="minorHAnsi"/>
                <w:sz w:val="20"/>
                <w:szCs w:val="20"/>
              </w:rPr>
            </w:pPr>
          </w:p>
          <w:p w14:paraId="4FAB0B95" w14:textId="77777777" w:rsidR="00BF3153" w:rsidRDefault="00BF3153" w:rsidP="00BF3153">
            <w:pPr>
              <w:spacing w:before="60" w:after="60" w:line="240" w:lineRule="auto"/>
              <w:rPr>
                <w:rStyle w:val="Style1"/>
                <w:rFonts w:asciiTheme="minorHAnsi" w:hAnsiTheme="minorHAnsi"/>
                <w:sz w:val="20"/>
                <w:szCs w:val="20"/>
              </w:rPr>
            </w:pPr>
          </w:p>
          <w:sdt>
            <w:sdtPr>
              <w:rPr>
                <w:rFonts w:ascii="Arial" w:eastAsia="Times New Roman" w:hAnsi="Arial" w:cs="Times New Roman"/>
                <w:bCs/>
                <w:sz w:val="20"/>
                <w:szCs w:val="20"/>
                <w:u w:val="single"/>
              </w:rPr>
              <w:id w:val="134154146"/>
              <w:placeholder>
                <w:docPart w:val="EA1165A78EF141C5B530B0FFFAD7E5DF"/>
              </w:placeholder>
              <w:showingPlcHdr/>
              <w:text/>
            </w:sdtPr>
            <w:sdtEndPr/>
            <w:sdtContent>
              <w:p w14:paraId="6FE83ECC" w14:textId="77777777" w:rsidR="00BF3153" w:rsidRPr="006C7D74" w:rsidRDefault="005B3AFE" w:rsidP="008826F5">
                <w:pPr>
                  <w:rPr>
                    <w:rFonts w:eastAsia="Times New Roman" w:cs="Times New Roman"/>
                    <w:bCs/>
                    <w:sz w:val="20"/>
                    <w:szCs w:val="20"/>
                  </w:rPr>
                </w:pPr>
                <w:r w:rsidRPr="00B25CC4">
                  <w:rPr>
                    <w:rStyle w:val="PlaceholderText"/>
                  </w:rPr>
                  <w:t>Click or tap here to enter text.</w:t>
                </w:r>
              </w:p>
            </w:sdtContent>
          </w:sdt>
        </w:tc>
      </w:tr>
      <w:tr w:rsidR="00812833" w:rsidRPr="008C267C" w14:paraId="6B8106FC" w14:textId="77777777" w:rsidTr="00802356">
        <w:trPr>
          <w:trHeight w:val="331"/>
        </w:trPr>
        <w:tc>
          <w:tcPr>
            <w:tcW w:w="10260"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14:paraId="06D16593"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Patient Registration:    </w:t>
            </w:r>
          </w:p>
          <w:p w14:paraId="2A326CB4" w14:textId="77777777" w:rsidR="00812833" w:rsidRPr="005D6290" w:rsidRDefault="00812833" w:rsidP="00783D70">
            <w:pPr>
              <w:rPr>
                <w:sz w:val="20"/>
                <w:szCs w:val="20"/>
              </w:rPr>
            </w:pPr>
            <w:r w:rsidRPr="008C267C">
              <w:rPr>
                <w:rFonts w:eastAsia="Times New Roman" w:cs="Times New Roman"/>
                <w:color w:val="0F243E"/>
                <w:sz w:val="20"/>
                <w:szCs w:val="20"/>
              </w:rPr>
              <w:t xml:space="preserve">System used: OPEN </w:t>
            </w:r>
            <w:sdt>
              <w:sdtPr>
                <w:rPr>
                  <w:rFonts w:eastAsia="Times New Roman" w:cs="Times New Roman"/>
                  <w:color w:val="0F243E"/>
                  <w:sz w:val="20"/>
                  <w:szCs w:val="20"/>
                </w:rPr>
                <w:id w:val="193585214"/>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F243E"/>
                    <w:sz w:val="20"/>
                    <w:szCs w:val="20"/>
                  </w:rPr>
                  <w:t>☐</w:t>
                </w:r>
              </w:sdtContent>
            </w:sdt>
            <w:r w:rsidRPr="008C267C">
              <w:rPr>
                <w:rFonts w:eastAsia="Times New Roman" w:cs="Times New Roman"/>
                <w:color w:val="0F243E"/>
                <w:sz w:val="20"/>
                <w:szCs w:val="20"/>
              </w:rPr>
              <w:t xml:space="preserve"> or Other </w:t>
            </w:r>
            <w:sdt>
              <w:sdtPr>
                <w:rPr>
                  <w:rFonts w:eastAsia="Times New Roman" w:cs="Times New Roman"/>
                  <w:color w:val="0F243E"/>
                  <w:sz w:val="20"/>
                  <w:szCs w:val="20"/>
                </w:rPr>
                <w:id w:val="665906381"/>
                <w14:checkbox>
                  <w14:checked w14:val="0"/>
                  <w14:checkedState w14:val="2612" w14:font="MS Gothic"/>
                  <w14:uncheckedState w14:val="2610" w14:font="MS Gothic"/>
                </w14:checkbox>
              </w:sdtPr>
              <w:sdtEndPr/>
              <w:sdtContent>
                <w:r w:rsidR="00975277" w:rsidRPr="008C267C">
                  <w:rPr>
                    <w:rFonts w:ascii="Segoe UI Symbol" w:eastAsia="MS Gothic" w:hAnsi="Segoe UI Symbol" w:cs="Segoe UI Symbol"/>
                    <w:color w:val="0F243E"/>
                    <w:sz w:val="20"/>
                    <w:szCs w:val="20"/>
                  </w:rPr>
                  <w:t>☐</w:t>
                </w:r>
              </w:sdtContent>
            </w:sdt>
            <w:r w:rsidR="00975277" w:rsidRPr="008C267C">
              <w:rPr>
                <w:rStyle w:val="Style1"/>
                <w:rFonts w:asciiTheme="minorHAnsi" w:hAnsiTheme="minorHAnsi"/>
                <w:sz w:val="20"/>
                <w:szCs w:val="20"/>
                <w:u w:val="none"/>
              </w:rPr>
              <w:t xml:space="preserve"> </w:t>
            </w:r>
            <w:sdt>
              <w:sdtPr>
                <w:rPr>
                  <w:rFonts w:eastAsia="Times New Roman" w:cs="Times New Roman"/>
                  <w:bCs/>
                  <w:sz w:val="20"/>
                  <w:szCs w:val="20"/>
                  <w:u w:val="single"/>
                </w:rPr>
                <w:id w:val="-907154048"/>
                <w:placeholder>
                  <w:docPart w:val="8B218983B1154283A433A9C960BB8F62"/>
                </w:placeholder>
                <w:showingPlcHdr/>
                <w:text/>
              </w:sdtPr>
              <w:sdtEndPr/>
              <w:sdtContent>
                <w:r w:rsidR="005B3AFE" w:rsidRPr="00B25CC4">
                  <w:rPr>
                    <w:rStyle w:val="PlaceholderText"/>
                  </w:rPr>
                  <w:t>Click or tap here to enter text.</w:t>
                </w:r>
              </w:sdtContent>
            </w:sdt>
          </w:p>
        </w:tc>
      </w:tr>
      <w:tr w:rsidR="00812833" w:rsidRPr="008C267C" w14:paraId="4EFD54B4"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4FF5EA55" w14:textId="77777777" w:rsidR="00812833" w:rsidRPr="008C267C" w:rsidRDefault="00812833" w:rsidP="00D7291B">
            <w:pPr>
              <w:spacing w:before="60" w:after="60"/>
              <w:rPr>
                <w:b/>
                <w:sz w:val="20"/>
                <w:szCs w:val="20"/>
              </w:rPr>
            </w:pPr>
            <w:r w:rsidRPr="008C267C">
              <w:rPr>
                <w:b/>
                <w:sz w:val="20"/>
                <w:szCs w:val="20"/>
              </w:rPr>
              <w:t xml:space="preserve">Is there more than 1 registration step? </w:t>
            </w:r>
          </w:p>
          <w:p w14:paraId="282B913A" w14:textId="77777777" w:rsidR="00812833" w:rsidRPr="008C267C" w:rsidRDefault="00325DC9" w:rsidP="00D7291B">
            <w:pPr>
              <w:spacing w:before="60" w:after="60"/>
              <w:rPr>
                <w:b/>
                <w:sz w:val="20"/>
                <w:szCs w:val="20"/>
              </w:rPr>
            </w:pPr>
            <w:sdt>
              <w:sdtPr>
                <w:rPr>
                  <w:rFonts w:eastAsia="Times New Roman" w:cs="Times New Roman"/>
                  <w:color w:val="000000"/>
                  <w:sz w:val="20"/>
                  <w:szCs w:val="20"/>
                </w:rPr>
                <w:id w:val="1128121627"/>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sdt>
              <w:sdtPr>
                <w:rPr>
                  <w:rFonts w:eastAsia="Times New Roman" w:cs="Times New Roman"/>
                  <w:color w:val="000000"/>
                  <w:sz w:val="20"/>
                  <w:szCs w:val="20"/>
                </w:rPr>
                <w:id w:val="-140203088"/>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No</w:t>
            </w:r>
          </w:p>
          <w:p w14:paraId="2A6F2973" w14:textId="77777777" w:rsidR="00812833" w:rsidRPr="008C267C" w:rsidRDefault="00812833" w:rsidP="00D7291B">
            <w:pPr>
              <w:spacing w:before="60" w:after="60"/>
              <w:rPr>
                <w:b/>
                <w:sz w:val="20"/>
                <w:szCs w:val="20"/>
              </w:rPr>
            </w:pPr>
            <w:r w:rsidRPr="008C267C">
              <w:rPr>
                <w:b/>
                <w:sz w:val="20"/>
                <w:szCs w:val="20"/>
              </w:rPr>
              <w:t xml:space="preserve">If yes, what are the time frames?  </w:t>
            </w:r>
          </w:p>
        </w:tc>
        <w:tc>
          <w:tcPr>
            <w:tcW w:w="5760" w:type="dxa"/>
            <w:gridSpan w:val="6"/>
            <w:tcBorders>
              <w:top w:val="single" w:sz="4" w:space="0" w:color="auto"/>
              <w:left w:val="nil"/>
              <w:bottom w:val="single" w:sz="4" w:space="0" w:color="auto"/>
              <w:right w:val="single" w:sz="4" w:space="0" w:color="auto"/>
            </w:tcBorders>
            <w:shd w:val="clear" w:color="auto" w:fill="auto"/>
            <w:vAlign w:val="center"/>
          </w:tcPr>
          <w:p w14:paraId="0595F048" w14:textId="77777777" w:rsidR="005D6290" w:rsidRDefault="005D6290" w:rsidP="006C7D74">
            <w:pPr>
              <w:spacing w:before="60" w:after="60"/>
              <w:rPr>
                <w:sz w:val="20"/>
                <w:szCs w:val="20"/>
              </w:rPr>
            </w:pPr>
          </w:p>
          <w:p w14:paraId="642FA2EA" w14:textId="77777777" w:rsidR="005D6290" w:rsidRDefault="005D6290" w:rsidP="006C7D74">
            <w:pPr>
              <w:spacing w:before="60" w:after="60"/>
              <w:rPr>
                <w:sz w:val="20"/>
                <w:szCs w:val="20"/>
              </w:rPr>
            </w:pPr>
          </w:p>
          <w:sdt>
            <w:sdtPr>
              <w:rPr>
                <w:rFonts w:eastAsia="Times New Roman" w:cs="Times New Roman"/>
                <w:bCs/>
                <w:sz w:val="20"/>
                <w:szCs w:val="20"/>
              </w:rPr>
              <w:id w:val="-452410746"/>
              <w:placeholder>
                <w:docPart w:val="3F4ED7F6328948C1966B8CA7DFF7BE5E"/>
              </w:placeholder>
              <w:showingPlcHdr/>
              <w:text/>
            </w:sdtPr>
            <w:sdtEndPr/>
            <w:sdtContent>
              <w:p w14:paraId="1289E405" w14:textId="77777777" w:rsidR="00812833" w:rsidRPr="006C7D7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5FF4C5C"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67A762C4" w14:textId="77777777" w:rsidR="00812833" w:rsidRPr="008C267C" w:rsidRDefault="00812833" w:rsidP="00D7291B">
            <w:pPr>
              <w:spacing w:before="60" w:after="60"/>
              <w:rPr>
                <w:b/>
                <w:sz w:val="20"/>
                <w:szCs w:val="20"/>
              </w:rPr>
            </w:pPr>
            <w:r w:rsidRPr="008C267C">
              <w:rPr>
                <w:b/>
                <w:sz w:val="20"/>
                <w:szCs w:val="20"/>
              </w:rPr>
              <w:t>Time frame from registration to treatment and / or drug delivery.</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764719076"/>
              <w:placeholder>
                <w:docPart w:val="B3B4368154DC416E870FC3BF23509ADC"/>
              </w:placeholder>
              <w:showingPlcHdr/>
              <w:text/>
            </w:sdtPr>
            <w:sdtEndPr/>
            <w:sdtContent>
              <w:p w14:paraId="1B84F031" w14:textId="77777777" w:rsidR="00812833" w:rsidRPr="00E13CC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9F54A39"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3E2146FB" w14:textId="77777777" w:rsidR="00812833" w:rsidRPr="008C267C" w:rsidRDefault="00812833" w:rsidP="00D7291B">
            <w:pPr>
              <w:spacing w:before="60" w:after="60"/>
              <w:rPr>
                <w:b/>
                <w:sz w:val="20"/>
                <w:szCs w:val="20"/>
              </w:rPr>
            </w:pPr>
            <w:r w:rsidRPr="008C267C">
              <w:rPr>
                <w:b/>
                <w:sz w:val="20"/>
                <w:szCs w:val="20"/>
              </w:rPr>
              <w:t xml:space="preserve">How will patients be identified and screened for this study. </w:t>
            </w: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1457482047"/>
              <w:placeholder>
                <w:docPart w:val="1FA0A6110B7347DC93BABA06A00C42E5"/>
              </w:placeholder>
              <w:showingPlcHdr/>
              <w:text/>
            </w:sdtPr>
            <w:sdtEndPr/>
            <w:sdtContent>
              <w:p w14:paraId="1DACD1B2" w14:textId="77777777" w:rsidR="00812833" w:rsidRPr="00E13CC4"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7047A565" w14:textId="77777777" w:rsidTr="003657C6">
        <w:trPr>
          <w:trHeight w:val="692"/>
        </w:trPr>
        <w:tc>
          <w:tcPr>
            <w:tcW w:w="1026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D14CC" w14:textId="77777777" w:rsidR="00812833" w:rsidRPr="008C267C" w:rsidRDefault="00812833" w:rsidP="005B3AFE">
            <w:pPr>
              <w:spacing w:before="60" w:after="60" w:line="240" w:lineRule="auto"/>
              <w:rPr>
                <w:rFonts w:eastAsia="Times New Roman" w:cs="Times New Roman"/>
                <w:b/>
                <w:bCs/>
                <w:color w:val="1F4E78"/>
                <w:sz w:val="20"/>
                <w:szCs w:val="20"/>
              </w:rPr>
            </w:pPr>
            <w:r w:rsidRPr="008C267C">
              <w:rPr>
                <w:rFonts w:eastAsia="Times New Roman" w:cs="Times New Roman"/>
                <w:b/>
                <w:bCs/>
                <w:color w:val="1F4E78"/>
                <w:sz w:val="20"/>
                <w:szCs w:val="20"/>
              </w:rPr>
              <w:t>Site Credentialing Requirements</w:t>
            </w:r>
            <w:r w:rsidR="005E5EFB">
              <w:rPr>
                <w:rFonts w:eastAsia="Times New Roman" w:cs="Times New Roman"/>
                <w:b/>
                <w:bCs/>
                <w:color w:val="1F4E78"/>
                <w:sz w:val="20"/>
                <w:szCs w:val="20"/>
              </w:rPr>
              <w:t xml:space="preserve">    </w:t>
            </w:r>
            <w:r w:rsidR="005E5EFB" w:rsidRPr="003657C6">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1145712072"/>
                <w:placeholder>
                  <w:docPart w:val="926BD43CA3E54D889AA42D6035FE7D4C"/>
                </w:placeholder>
                <w:showingPlcHdr/>
                <w:text/>
              </w:sdtPr>
              <w:sdtEndPr>
                <w:rPr>
                  <w:rStyle w:val="Style1"/>
                </w:rPr>
              </w:sdtEndPr>
              <w:sdtContent>
                <w:r w:rsidR="005E5EFB" w:rsidRPr="003657C6">
                  <w:rPr>
                    <w:rStyle w:val="PlaceholderText"/>
                    <w:color w:val="auto"/>
                    <w:highlight w:val="yellow"/>
                  </w:rPr>
                  <w:t>Click here to enter text.</w:t>
                </w:r>
              </w:sdtContent>
            </w:sdt>
          </w:p>
          <w:p w14:paraId="682B9702" w14:textId="3F3B89DF" w:rsidR="00812833" w:rsidRDefault="00812833" w:rsidP="005B3AFE">
            <w:pPr>
              <w:spacing w:before="60" w:after="60" w:line="240" w:lineRule="auto"/>
              <w:rPr>
                <w:rFonts w:eastAsia="Times New Roman" w:cs="Times New Roman"/>
                <w:color w:val="0F243E"/>
                <w:sz w:val="20"/>
                <w:szCs w:val="20"/>
              </w:rPr>
            </w:pPr>
            <w:r w:rsidRPr="00716F01">
              <w:rPr>
                <w:rFonts w:eastAsia="Times New Roman" w:cs="Times New Roman"/>
                <w:b/>
                <w:color w:val="0F243E"/>
                <w:sz w:val="20"/>
                <w:szCs w:val="20"/>
                <w:u w:val="single"/>
              </w:rPr>
              <w:t>Note</w:t>
            </w:r>
            <w:r w:rsidRPr="00716F01">
              <w:rPr>
                <w:rFonts w:eastAsia="Times New Roman" w:cs="Times New Roman"/>
                <w:b/>
                <w:color w:val="0F243E"/>
                <w:sz w:val="20"/>
                <w:szCs w:val="20"/>
              </w:rPr>
              <w:t>:</w:t>
            </w:r>
            <w:r w:rsidR="008146A5">
              <w:rPr>
                <w:rFonts w:eastAsia="Times New Roman" w:cs="Times New Roman"/>
                <w:b/>
                <w:color w:val="0F243E"/>
                <w:sz w:val="20"/>
                <w:szCs w:val="20"/>
              </w:rPr>
              <w:t xml:space="preserve">  F</w:t>
            </w:r>
            <w:r w:rsidRPr="00716F01">
              <w:rPr>
                <w:rFonts w:eastAsia="Times New Roman" w:cs="Times New Roman"/>
                <w:b/>
                <w:color w:val="0F243E"/>
                <w:sz w:val="20"/>
                <w:szCs w:val="20"/>
              </w:rPr>
              <w:t>or SWOG, this may also be included / addressed in Section 13 or 15 of the protocol.</w:t>
            </w:r>
            <w:r w:rsidRPr="008C267C">
              <w:rPr>
                <w:rFonts w:eastAsia="Times New Roman" w:cs="Times New Roman"/>
                <w:color w:val="0F243E"/>
                <w:sz w:val="20"/>
                <w:szCs w:val="20"/>
              </w:rPr>
              <w:t xml:space="preserve">   </w:t>
            </w:r>
          </w:p>
          <w:p w14:paraId="36839068" w14:textId="26010A07" w:rsidR="008146A5" w:rsidRPr="008146A5" w:rsidRDefault="008146A5" w:rsidP="00AD190F">
            <w:pPr>
              <w:pStyle w:val="CommentText"/>
              <w:jc w:val="both"/>
              <w:rPr>
                <w:rFonts w:eastAsia="Times New Roman" w:cs="Times New Roman"/>
                <w:i/>
                <w:color w:val="0F243E"/>
              </w:rPr>
            </w:pPr>
            <w:r w:rsidRPr="008146A5">
              <w:rPr>
                <w:i/>
              </w:rPr>
              <w:t xml:space="preserve">Detail how this study impacts ancillary clinical services (Rad/Lab/Path/Surgery, etc.) and what are the specific needs in order to implement the trial from their perspective.  Indicate specific needs as this information is in connection with the implementation plan (last section of the Guide).  </w:t>
            </w:r>
            <w:r w:rsidRPr="008146A5">
              <w:rPr>
                <w:b/>
                <w:i/>
              </w:rPr>
              <w:t>INCLUDE DEPARTMENT CONTACTS</w:t>
            </w:r>
          </w:p>
        </w:tc>
      </w:tr>
      <w:tr w:rsidR="00454AD7" w:rsidRPr="008C267C" w14:paraId="21C3A607" w14:textId="77777777" w:rsidTr="00161CA3">
        <w:trPr>
          <w:trHeight w:val="870"/>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07A0F5B4" w14:textId="27AA865E" w:rsidR="00454AD7" w:rsidRPr="00716F01" w:rsidRDefault="00454AD7" w:rsidP="00454AD7">
            <w:pPr>
              <w:spacing w:before="60" w:after="60" w:line="240" w:lineRule="auto"/>
              <w:rPr>
                <w:rFonts w:eastAsia="Times New Roman" w:cs="Times New Roman"/>
                <w:b/>
                <w:color w:val="0F243E"/>
                <w:sz w:val="20"/>
                <w:szCs w:val="20"/>
              </w:rPr>
            </w:pPr>
            <w:r w:rsidRPr="00716F01">
              <w:rPr>
                <w:rFonts w:eastAsia="Times New Roman" w:cs="Times New Roman"/>
                <w:b/>
                <w:color w:val="0F243E"/>
                <w:sz w:val="20"/>
                <w:szCs w:val="20"/>
              </w:rPr>
              <w:t xml:space="preserve">Are there site certifications </w:t>
            </w:r>
            <w:r w:rsidR="001F7234" w:rsidRPr="00716F01">
              <w:rPr>
                <w:rFonts w:eastAsia="Times New Roman" w:cs="Times New Roman"/>
                <w:b/>
                <w:color w:val="0F243E"/>
                <w:sz w:val="20"/>
                <w:szCs w:val="20"/>
              </w:rPr>
              <w:t>requirements</w:t>
            </w:r>
            <w:r w:rsidRPr="00716F01">
              <w:rPr>
                <w:rFonts w:eastAsia="Times New Roman" w:cs="Times New Roman"/>
                <w:b/>
                <w:color w:val="0F243E"/>
                <w:sz w:val="20"/>
                <w:szCs w:val="20"/>
              </w:rPr>
              <w:t xml:space="preserve"> </w:t>
            </w:r>
            <w:r w:rsidR="001F7234">
              <w:rPr>
                <w:rFonts w:eastAsia="Times New Roman" w:cs="Times New Roman"/>
                <w:b/>
                <w:color w:val="0F243E"/>
                <w:sz w:val="20"/>
                <w:szCs w:val="20"/>
              </w:rPr>
              <w:t xml:space="preserve">for </w:t>
            </w:r>
            <w:r w:rsidRPr="00716F01">
              <w:rPr>
                <w:rFonts w:eastAsia="Times New Roman" w:cs="Times New Roman"/>
                <w:b/>
                <w:color w:val="0F243E"/>
                <w:sz w:val="20"/>
                <w:szCs w:val="20"/>
              </w:rPr>
              <w:t>modalities?</w:t>
            </w:r>
          </w:p>
          <w:p w14:paraId="44FE9DFB" w14:textId="77777777" w:rsidR="00454AD7" w:rsidRPr="008C267C" w:rsidRDefault="00454AD7" w:rsidP="00D8530E">
            <w:pPr>
              <w:spacing w:before="60" w:after="60" w:line="240" w:lineRule="auto"/>
              <w:rPr>
                <w:rFonts w:eastAsia="Times New Roman" w:cs="Times New Roman"/>
                <w:b/>
                <w:color w:val="0F243E"/>
                <w:sz w:val="20"/>
                <w:szCs w:val="20"/>
              </w:rPr>
            </w:pPr>
          </w:p>
        </w:tc>
        <w:tc>
          <w:tcPr>
            <w:tcW w:w="5760" w:type="dxa"/>
            <w:gridSpan w:val="6"/>
            <w:tcBorders>
              <w:top w:val="single" w:sz="4" w:space="0" w:color="auto"/>
              <w:left w:val="nil"/>
              <w:bottom w:val="single" w:sz="4" w:space="0" w:color="auto"/>
              <w:right w:val="single" w:sz="4" w:space="0" w:color="auto"/>
            </w:tcBorders>
            <w:shd w:val="clear" w:color="auto" w:fill="auto"/>
          </w:tcPr>
          <w:sdt>
            <w:sdtPr>
              <w:rPr>
                <w:rFonts w:eastAsia="Times New Roman" w:cs="Times New Roman"/>
                <w:bCs/>
                <w:sz w:val="20"/>
                <w:szCs w:val="20"/>
              </w:rPr>
              <w:id w:val="-498191637"/>
              <w:placeholder>
                <w:docPart w:val="C9357257C8C745229142684DEC50752F"/>
              </w:placeholder>
              <w:showingPlcHdr/>
              <w:text/>
            </w:sdtPr>
            <w:sdtEndPr/>
            <w:sdtContent>
              <w:p w14:paraId="76FF8ABC" w14:textId="77777777" w:rsidR="00454AD7" w:rsidRDefault="00454AD7" w:rsidP="00454AD7">
                <w:pPr>
                  <w:spacing w:before="60" w:after="60" w:line="240" w:lineRule="auto"/>
                  <w:rPr>
                    <w:rFonts w:eastAsia="Times New Roman" w:cs="Times New Roman"/>
                    <w:bCs/>
                    <w:sz w:val="20"/>
                    <w:szCs w:val="20"/>
                  </w:rPr>
                </w:pPr>
                <w:r w:rsidRPr="00B25CC4">
                  <w:rPr>
                    <w:rStyle w:val="PlaceholderText"/>
                  </w:rPr>
                  <w:t>Click or tap here to enter text.</w:t>
                </w:r>
              </w:p>
            </w:sdtContent>
          </w:sdt>
          <w:p w14:paraId="447A455C" w14:textId="77777777" w:rsidR="00454AD7" w:rsidRPr="008C267C" w:rsidRDefault="00454AD7" w:rsidP="00454AD7">
            <w:pPr>
              <w:spacing w:before="60" w:after="60" w:line="240" w:lineRule="auto"/>
              <w:rPr>
                <w:rFonts w:eastAsia="Times New Roman" w:cs="Times New Roman"/>
                <w:sz w:val="20"/>
                <w:szCs w:val="20"/>
              </w:rPr>
            </w:pPr>
          </w:p>
        </w:tc>
      </w:tr>
      <w:tr w:rsidR="00812833" w:rsidRPr="008C267C" w14:paraId="4804CFC1" w14:textId="77777777" w:rsidTr="00161CA3">
        <w:trPr>
          <w:trHeight w:val="870"/>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69C51895" w14:textId="77777777" w:rsidR="00812833" w:rsidRPr="008C267C" w:rsidRDefault="00812833" w:rsidP="00D8530E">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Radiology </w:t>
            </w:r>
          </w:p>
          <w:p w14:paraId="494CF541" w14:textId="77777777" w:rsidR="00812833" w:rsidRPr="008C267C" w:rsidRDefault="00812833" w:rsidP="00D8530E">
            <w:pPr>
              <w:spacing w:before="60" w:after="60" w:line="240" w:lineRule="auto"/>
              <w:rPr>
                <w:rFonts w:eastAsia="Times New Roman" w:cs="Times New Roman"/>
                <w:color w:val="000000"/>
                <w:sz w:val="20"/>
                <w:szCs w:val="20"/>
              </w:rPr>
            </w:pPr>
            <w:r w:rsidRPr="00541DF0">
              <w:rPr>
                <w:rFonts w:eastAsia="Times New Roman" w:cs="Times New Roman"/>
                <w:b/>
                <w:color w:val="0F243E"/>
                <w:sz w:val="20"/>
                <w:szCs w:val="20"/>
              </w:rPr>
              <w:t xml:space="preserve">Credentialing </w:t>
            </w:r>
            <w:r w:rsidRPr="008C267C">
              <w:rPr>
                <w:rFonts w:eastAsia="Times New Roman" w:cs="Times New Roman"/>
                <w:color w:val="0F243E"/>
                <w:sz w:val="20"/>
                <w:szCs w:val="20"/>
              </w:rPr>
              <w:t xml:space="preserve"> </w:t>
            </w:r>
            <w:sdt>
              <w:sdtPr>
                <w:rPr>
                  <w:rFonts w:eastAsia="Times New Roman" w:cs="Times New Roman"/>
                  <w:color w:val="000000"/>
                  <w:sz w:val="20"/>
                  <w:szCs w:val="20"/>
                </w:rPr>
                <w:id w:val="687488593"/>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300843667"/>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28699263" w14:textId="77777777" w:rsidR="00812833" w:rsidRPr="008C267C" w:rsidRDefault="00812833" w:rsidP="00D8530E">
            <w:pPr>
              <w:spacing w:before="60" w:after="60" w:line="240" w:lineRule="auto"/>
              <w:rPr>
                <w:rFonts w:eastAsia="Times New Roman" w:cs="Times New Roman"/>
                <w:color w:val="000000"/>
                <w:sz w:val="20"/>
                <w:szCs w:val="20"/>
              </w:rPr>
            </w:pPr>
            <w:r w:rsidRPr="00541DF0">
              <w:rPr>
                <w:rFonts w:eastAsia="Times New Roman" w:cs="Times New Roman"/>
                <w:b/>
                <w:color w:val="000000"/>
                <w:sz w:val="20"/>
                <w:szCs w:val="20"/>
              </w:rPr>
              <w:t xml:space="preserve">Protocol </w:t>
            </w:r>
            <w:r w:rsidR="00D8530E" w:rsidRPr="00541DF0">
              <w:rPr>
                <w:rFonts w:eastAsia="Times New Roman" w:cs="Times New Roman"/>
                <w:b/>
                <w:color w:val="000000"/>
                <w:sz w:val="20"/>
                <w:szCs w:val="20"/>
              </w:rPr>
              <w:t>t</w:t>
            </w:r>
            <w:r w:rsidRPr="00541DF0">
              <w:rPr>
                <w:rFonts w:eastAsia="Times New Roman" w:cs="Times New Roman"/>
                <w:b/>
                <w:color w:val="000000"/>
                <w:sz w:val="20"/>
                <w:szCs w:val="20"/>
              </w:rPr>
              <w:t>raining</w:t>
            </w:r>
            <w:r w:rsidRPr="008C267C">
              <w:rPr>
                <w:rFonts w:eastAsia="Times New Roman" w:cs="Times New Roman"/>
                <w:color w:val="000000"/>
                <w:sz w:val="20"/>
                <w:szCs w:val="20"/>
              </w:rPr>
              <w:t xml:space="preserve">     </w:t>
            </w:r>
            <w:sdt>
              <w:sdtPr>
                <w:rPr>
                  <w:rFonts w:eastAsia="Times New Roman" w:cs="Times New Roman"/>
                  <w:color w:val="000000"/>
                  <w:sz w:val="20"/>
                  <w:szCs w:val="20"/>
                </w:rPr>
                <w:id w:val="1415747985"/>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1606115265"/>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75219649" w14:textId="77777777" w:rsidR="00DE2FEB" w:rsidRDefault="00812833" w:rsidP="00D8530E">
            <w:pPr>
              <w:spacing w:after="0" w:line="240" w:lineRule="auto"/>
              <w:rPr>
                <w:rFonts w:eastAsia="Times New Roman" w:cs="Times New Roman"/>
                <w:b/>
                <w:color w:val="0F243E"/>
                <w:sz w:val="20"/>
                <w:szCs w:val="20"/>
              </w:rPr>
            </w:pPr>
            <w:r w:rsidRPr="00541DF0">
              <w:rPr>
                <w:rFonts w:eastAsia="Times New Roman" w:cs="Times New Roman"/>
                <w:b/>
                <w:color w:val="0F243E"/>
                <w:sz w:val="20"/>
                <w:szCs w:val="20"/>
              </w:rPr>
              <w:t xml:space="preserve">Phantom </w:t>
            </w:r>
            <w:r w:rsidR="00D8530E" w:rsidRPr="00541DF0">
              <w:rPr>
                <w:rFonts w:eastAsia="Times New Roman" w:cs="Times New Roman"/>
                <w:b/>
                <w:color w:val="0F243E"/>
                <w:sz w:val="20"/>
                <w:szCs w:val="20"/>
              </w:rPr>
              <w:t>s</w:t>
            </w:r>
            <w:r w:rsidRPr="00541DF0">
              <w:rPr>
                <w:rFonts w:eastAsia="Times New Roman" w:cs="Times New Roman"/>
                <w:b/>
                <w:color w:val="0F243E"/>
                <w:sz w:val="20"/>
                <w:szCs w:val="20"/>
              </w:rPr>
              <w:t xml:space="preserve">cans </w:t>
            </w:r>
            <w:r w:rsidR="00DE2FEB" w:rsidRPr="00541DF0">
              <w:rPr>
                <w:rFonts w:eastAsia="Times New Roman" w:cs="Times New Roman"/>
                <w:b/>
                <w:color w:val="0F243E"/>
                <w:sz w:val="20"/>
                <w:szCs w:val="20"/>
              </w:rPr>
              <w:t>required</w:t>
            </w:r>
            <w:r w:rsidR="00DE2FEB">
              <w:rPr>
                <w:rFonts w:eastAsia="Times New Roman" w:cs="Times New Roman"/>
                <w:b/>
                <w:color w:val="0F243E"/>
                <w:sz w:val="20"/>
                <w:szCs w:val="20"/>
              </w:rPr>
              <w:t xml:space="preserve">  </w:t>
            </w:r>
            <w:r w:rsidR="00DE2FEB" w:rsidRPr="008C267C">
              <w:rPr>
                <w:rFonts w:eastAsia="Times New Roman" w:cs="Times New Roman"/>
                <w:color w:val="000000"/>
                <w:sz w:val="20"/>
                <w:szCs w:val="20"/>
              </w:rPr>
              <w:t xml:space="preserve">  </w:t>
            </w:r>
            <w:sdt>
              <w:sdtPr>
                <w:rPr>
                  <w:rFonts w:eastAsia="Times New Roman" w:cs="Times New Roman"/>
                  <w:color w:val="000000"/>
                  <w:sz w:val="20"/>
                  <w:szCs w:val="20"/>
                </w:rPr>
                <w:id w:val="1687786123"/>
                <w14:checkbox>
                  <w14:checked w14:val="0"/>
                  <w14:checkedState w14:val="2612" w14:font="MS Gothic"/>
                  <w14:uncheckedState w14:val="2610" w14:font="MS Gothic"/>
                </w14:checkbox>
              </w:sdtPr>
              <w:sdtEndPr/>
              <w:sdtContent>
                <w:r w:rsidR="00DE2FEB">
                  <w:rPr>
                    <w:rFonts w:ascii="MS Gothic" w:eastAsia="MS Gothic" w:hAnsi="MS Gothic" w:cs="Times New Roman" w:hint="eastAsia"/>
                    <w:color w:val="000000"/>
                    <w:sz w:val="20"/>
                    <w:szCs w:val="20"/>
                  </w:rPr>
                  <w:t>☐</w:t>
                </w:r>
              </w:sdtContent>
            </w:sdt>
            <w:r w:rsidR="00DE2FEB" w:rsidRPr="008C267C">
              <w:rPr>
                <w:rFonts w:eastAsia="Times New Roman" w:cs="Times New Roman"/>
                <w:color w:val="000000"/>
                <w:sz w:val="20"/>
                <w:szCs w:val="20"/>
              </w:rPr>
              <w:t xml:space="preserve"> No</w:t>
            </w:r>
            <w:r w:rsidR="00DE2FEB">
              <w:rPr>
                <w:rFonts w:eastAsia="Times New Roman" w:cs="Times New Roman"/>
                <w:color w:val="0F243E"/>
                <w:sz w:val="20"/>
                <w:szCs w:val="20"/>
              </w:rPr>
              <w:t xml:space="preserve">  </w:t>
            </w:r>
          </w:p>
          <w:p w14:paraId="248F62CF" w14:textId="77777777" w:rsidR="00DE2FEB" w:rsidRDefault="00DE2FEB" w:rsidP="00D8530E">
            <w:pPr>
              <w:spacing w:after="0" w:line="240" w:lineRule="auto"/>
              <w:rPr>
                <w:rFonts w:eastAsia="Times New Roman" w:cs="Times New Roman"/>
                <w:color w:val="0F243E"/>
                <w:sz w:val="20"/>
                <w:szCs w:val="20"/>
              </w:rPr>
            </w:pPr>
            <w:r w:rsidRPr="008C267C">
              <w:rPr>
                <w:rFonts w:eastAsia="Times New Roman" w:cs="Times New Roman"/>
                <w:color w:val="0F243E"/>
                <w:sz w:val="20"/>
                <w:szCs w:val="20"/>
              </w:rPr>
              <w:t xml:space="preserve"> </w:t>
            </w:r>
            <w:sdt>
              <w:sdtPr>
                <w:rPr>
                  <w:rFonts w:eastAsia="Times New Roman" w:cs="Times New Roman"/>
                  <w:color w:val="000000"/>
                  <w:sz w:val="20"/>
                  <w:szCs w:val="20"/>
                </w:rPr>
                <w:id w:val="-1486317583"/>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r w:rsidRPr="008C267C">
              <w:rPr>
                <w:rFonts w:eastAsia="Times New Roman" w:cs="Times New Roman"/>
                <w:color w:val="0F243E"/>
                <w:sz w:val="20"/>
                <w:szCs w:val="20"/>
              </w:rPr>
              <w:t>When:</w:t>
            </w:r>
          </w:p>
          <w:p w14:paraId="2BCE7571" w14:textId="77777777" w:rsidR="00812833" w:rsidRPr="00D8530E" w:rsidRDefault="00325DC9" w:rsidP="00D8530E">
            <w:pPr>
              <w:spacing w:after="0" w:line="240" w:lineRule="auto"/>
              <w:rPr>
                <w:rFonts w:eastAsia="Times New Roman" w:cs="Times New Roman"/>
                <w:color w:val="0F243E"/>
                <w:sz w:val="20"/>
                <w:szCs w:val="20"/>
              </w:rPr>
            </w:pPr>
            <w:sdt>
              <w:sdtPr>
                <w:rPr>
                  <w:rFonts w:eastAsia="Times New Roman" w:cs="Times New Roman"/>
                  <w:bCs/>
                  <w:sz w:val="20"/>
                  <w:szCs w:val="20"/>
                </w:rPr>
                <w:id w:val="-284124030"/>
                <w:placeholder>
                  <w:docPart w:val="A71FA2462CCA4938A6052243F54B0D4B"/>
                </w:placeholder>
                <w:showingPlcHdr/>
                <w:text/>
              </w:sdtPr>
              <w:sdtEndPr/>
              <w:sdtContent>
                <w:r w:rsidR="005B3AFE" w:rsidRPr="00B25CC4">
                  <w:rPr>
                    <w:rStyle w:val="PlaceholderText"/>
                  </w:rPr>
                  <w:t>Click or tap here to enter text.</w:t>
                </w:r>
              </w:sdtContent>
            </w:sdt>
          </w:p>
          <w:p w14:paraId="2A7C4C84" w14:textId="77777777" w:rsidR="00812833" w:rsidRPr="008C267C" w:rsidRDefault="00812833" w:rsidP="00D8530E">
            <w:pPr>
              <w:spacing w:before="60" w:after="60" w:line="240" w:lineRule="auto"/>
              <w:rPr>
                <w:rFonts w:eastAsia="Times New Roman" w:cs="Times New Roman"/>
                <w:color w:val="0F243E"/>
                <w:sz w:val="20"/>
                <w:szCs w:val="20"/>
              </w:rPr>
            </w:pPr>
            <w:r w:rsidRPr="00541DF0">
              <w:rPr>
                <w:rFonts w:eastAsia="Times New Roman" w:cs="Times New Roman"/>
                <w:b/>
                <w:color w:val="0F243E"/>
                <w:sz w:val="20"/>
                <w:szCs w:val="20"/>
              </w:rPr>
              <w:t xml:space="preserve">Central </w:t>
            </w:r>
            <w:r w:rsidR="00D8530E" w:rsidRPr="00541DF0">
              <w:rPr>
                <w:rFonts w:eastAsia="Times New Roman" w:cs="Times New Roman"/>
                <w:b/>
                <w:color w:val="0F243E"/>
                <w:sz w:val="20"/>
                <w:szCs w:val="20"/>
              </w:rPr>
              <w:t>c</w:t>
            </w:r>
            <w:r w:rsidRPr="00541DF0">
              <w:rPr>
                <w:rFonts w:eastAsia="Times New Roman" w:cs="Times New Roman"/>
                <w:b/>
                <w:color w:val="0F243E"/>
                <w:sz w:val="20"/>
                <w:szCs w:val="20"/>
              </w:rPr>
              <w:t>onfirmatory review for imaging</w:t>
            </w:r>
            <w:r w:rsidR="00DE2FEB">
              <w:rPr>
                <w:rFonts w:eastAsia="Times New Roman" w:cs="Times New Roman"/>
                <w:b/>
                <w:color w:val="0F243E"/>
                <w:sz w:val="20"/>
                <w:szCs w:val="20"/>
              </w:rPr>
              <w:t xml:space="preserve">                  </w:t>
            </w:r>
            <w:r w:rsidRPr="008C267C">
              <w:rPr>
                <w:rFonts w:eastAsia="Times New Roman" w:cs="Times New Roman"/>
                <w:color w:val="0F243E"/>
                <w:sz w:val="20"/>
                <w:szCs w:val="20"/>
              </w:rPr>
              <w:t xml:space="preserve"> </w:t>
            </w:r>
            <w:sdt>
              <w:sdtPr>
                <w:rPr>
                  <w:rFonts w:eastAsia="Times New Roman" w:cs="Times New Roman"/>
                  <w:color w:val="000000"/>
                  <w:sz w:val="20"/>
                  <w:szCs w:val="20"/>
                </w:rPr>
                <w:id w:val="-173495732"/>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2035640810"/>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7D901CF8" w14:textId="77777777" w:rsidR="00812833" w:rsidRPr="00E13CC4" w:rsidRDefault="00541DF0" w:rsidP="00D8530E">
            <w:pPr>
              <w:spacing w:before="60" w:after="60" w:line="240" w:lineRule="auto"/>
              <w:rPr>
                <w:rFonts w:eastAsia="Times New Roman" w:cs="Times New Roman"/>
                <w:bCs/>
                <w:sz w:val="20"/>
                <w:szCs w:val="20"/>
              </w:rPr>
            </w:pPr>
            <w:r>
              <w:rPr>
                <w:rFonts w:eastAsia="Times New Roman" w:cs="Times New Roman"/>
                <w:b/>
                <w:color w:val="0F243E"/>
                <w:sz w:val="20"/>
                <w:szCs w:val="20"/>
              </w:rPr>
              <w:lastRenderedPageBreak/>
              <w:t xml:space="preserve">Site or Sponsor </w:t>
            </w:r>
            <w:r w:rsidR="00812833" w:rsidRPr="00541DF0">
              <w:rPr>
                <w:rFonts w:eastAsia="Times New Roman" w:cs="Times New Roman"/>
                <w:b/>
                <w:color w:val="0F243E"/>
                <w:sz w:val="20"/>
                <w:szCs w:val="20"/>
              </w:rPr>
              <w:t>Contact</w:t>
            </w:r>
            <w:r w:rsidR="00812833" w:rsidRPr="008C267C">
              <w:rPr>
                <w:rFonts w:eastAsia="Times New Roman" w:cs="Times New Roman"/>
                <w:color w:val="0F243E"/>
                <w:sz w:val="20"/>
                <w:szCs w:val="20"/>
              </w:rPr>
              <w:t xml:space="preserve">: </w:t>
            </w:r>
            <w:sdt>
              <w:sdtPr>
                <w:rPr>
                  <w:rFonts w:eastAsia="Times New Roman" w:cs="Times New Roman"/>
                  <w:bCs/>
                  <w:sz w:val="20"/>
                  <w:szCs w:val="20"/>
                </w:rPr>
                <w:id w:val="-1487923615"/>
                <w:placeholder>
                  <w:docPart w:val="15F3776726DC4C408F862FA98921D2BA"/>
                </w:placeholder>
                <w:showingPlcHdr/>
                <w:text/>
              </w:sdtPr>
              <w:sdtEndPr/>
              <w:sdtContent>
                <w:r w:rsidR="005B3AFE" w:rsidRPr="00B25CC4">
                  <w:rPr>
                    <w:rStyle w:val="PlaceholderText"/>
                  </w:rPr>
                  <w:t>Click or tap here to enter text.</w:t>
                </w:r>
              </w:sdtContent>
            </w:sdt>
          </w:p>
        </w:tc>
        <w:tc>
          <w:tcPr>
            <w:tcW w:w="5760" w:type="dxa"/>
            <w:gridSpan w:val="6"/>
            <w:tcBorders>
              <w:top w:val="single" w:sz="4" w:space="0" w:color="auto"/>
              <w:left w:val="nil"/>
              <w:bottom w:val="single" w:sz="4" w:space="0" w:color="auto"/>
              <w:right w:val="single" w:sz="4" w:space="0" w:color="auto"/>
            </w:tcBorders>
            <w:shd w:val="clear" w:color="auto" w:fill="auto"/>
          </w:tcPr>
          <w:p w14:paraId="1CB45F11" w14:textId="77777777" w:rsidR="00812833" w:rsidRPr="008C267C" w:rsidRDefault="00812833" w:rsidP="00D8530E">
            <w:pPr>
              <w:spacing w:before="60" w:after="60" w:line="240" w:lineRule="auto"/>
              <w:rPr>
                <w:rFonts w:eastAsia="Times New Roman" w:cs="Times New Roman"/>
                <w:sz w:val="20"/>
                <w:szCs w:val="20"/>
              </w:rPr>
            </w:pPr>
            <w:r w:rsidRPr="008C267C">
              <w:rPr>
                <w:rFonts w:eastAsia="Times New Roman" w:cs="Times New Roman"/>
                <w:sz w:val="20"/>
                <w:szCs w:val="20"/>
              </w:rPr>
              <w:lastRenderedPageBreak/>
              <w:t xml:space="preserve">Specific needs: </w:t>
            </w:r>
          </w:p>
          <w:sdt>
            <w:sdtPr>
              <w:rPr>
                <w:rFonts w:eastAsia="Times New Roman" w:cs="Times New Roman"/>
                <w:bCs/>
                <w:sz w:val="20"/>
                <w:szCs w:val="20"/>
              </w:rPr>
              <w:id w:val="1744364507"/>
              <w:placeholder>
                <w:docPart w:val="D3FE7C068D51402EBECA793FF6F1FB2B"/>
              </w:placeholder>
              <w:showingPlcHdr/>
              <w:text/>
            </w:sdtPr>
            <w:sdtEndPr/>
            <w:sdtContent>
              <w:p w14:paraId="4EAFC426" w14:textId="77777777" w:rsidR="00812833" w:rsidRPr="00E13CC4" w:rsidRDefault="005B3AFE" w:rsidP="00D8530E">
                <w:pPr>
                  <w:spacing w:before="60" w:after="60" w:line="240" w:lineRule="auto"/>
                  <w:rPr>
                    <w:rFonts w:eastAsia="Times New Roman" w:cs="Times New Roman"/>
                    <w:bCs/>
                    <w:sz w:val="20"/>
                    <w:szCs w:val="20"/>
                  </w:rPr>
                </w:pPr>
                <w:r w:rsidRPr="00B25CC4">
                  <w:rPr>
                    <w:rStyle w:val="PlaceholderText"/>
                  </w:rPr>
                  <w:t>Click or tap here to enter text.</w:t>
                </w:r>
              </w:p>
            </w:sdtContent>
          </w:sdt>
        </w:tc>
      </w:tr>
      <w:tr w:rsidR="00812833" w:rsidRPr="008C267C" w14:paraId="7CAC7A53" w14:textId="77777777" w:rsidTr="00161CA3">
        <w:trPr>
          <w:trHeight w:val="870"/>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7BA2F2CE"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Laboratory and Pathology </w:t>
            </w:r>
          </w:p>
          <w:p w14:paraId="3549C4EB" w14:textId="77777777" w:rsidR="00812833" w:rsidRPr="008C267C" w:rsidRDefault="00812833" w:rsidP="00D7291B">
            <w:pPr>
              <w:spacing w:before="60" w:after="60" w:line="240" w:lineRule="auto"/>
              <w:rPr>
                <w:rFonts w:eastAsia="Times New Roman" w:cs="Times New Roman"/>
                <w:color w:val="0F243E"/>
                <w:sz w:val="20"/>
                <w:szCs w:val="20"/>
              </w:rPr>
            </w:pPr>
            <w:r w:rsidRPr="008C267C">
              <w:rPr>
                <w:rFonts w:eastAsia="Times New Roman" w:cs="Times New Roman"/>
                <w:color w:val="0F243E"/>
                <w:sz w:val="20"/>
                <w:szCs w:val="20"/>
              </w:rPr>
              <w:t xml:space="preserve">Site training required    </w:t>
            </w:r>
            <w:sdt>
              <w:sdtPr>
                <w:rPr>
                  <w:rFonts w:eastAsia="Times New Roman" w:cs="Times New Roman"/>
                  <w:color w:val="000000"/>
                  <w:sz w:val="20"/>
                  <w:szCs w:val="20"/>
                </w:rPr>
                <w:id w:val="-200559373"/>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827482009"/>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6A143D6A" w14:textId="77777777" w:rsidR="00812833" w:rsidRPr="008C267C" w:rsidRDefault="00812833" w:rsidP="00D7291B">
            <w:pPr>
              <w:spacing w:before="60" w:after="60" w:line="240" w:lineRule="auto"/>
              <w:rPr>
                <w:rFonts w:eastAsia="Times New Roman" w:cs="Times New Roman"/>
                <w:color w:val="0F243E"/>
                <w:sz w:val="20"/>
                <w:szCs w:val="20"/>
              </w:rPr>
            </w:pPr>
            <w:r w:rsidRPr="008C267C">
              <w:rPr>
                <w:rFonts w:eastAsia="Times New Roman" w:cs="Times New Roman"/>
                <w:color w:val="0F243E"/>
                <w:sz w:val="20"/>
                <w:szCs w:val="20"/>
              </w:rPr>
              <w:t xml:space="preserve">Central </w:t>
            </w:r>
            <w:r w:rsidR="00D8530E">
              <w:rPr>
                <w:rFonts w:eastAsia="Times New Roman" w:cs="Times New Roman"/>
                <w:color w:val="0F243E"/>
                <w:sz w:val="20"/>
                <w:szCs w:val="20"/>
              </w:rPr>
              <w:t>c</w:t>
            </w:r>
            <w:r w:rsidRPr="008C267C">
              <w:rPr>
                <w:rFonts w:eastAsia="Times New Roman" w:cs="Times New Roman"/>
                <w:color w:val="0F243E"/>
                <w:sz w:val="20"/>
                <w:szCs w:val="20"/>
              </w:rPr>
              <w:t xml:space="preserve">onfirmatory review required  </w:t>
            </w:r>
            <w:sdt>
              <w:sdtPr>
                <w:rPr>
                  <w:rFonts w:eastAsia="Times New Roman" w:cs="Times New Roman"/>
                  <w:color w:val="000000"/>
                  <w:sz w:val="20"/>
                  <w:szCs w:val="20"/>
                </w:rPr>
                <w:id w:val="-1381476805"/>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1724329570"/>
                <w14:checkbox>
                  <w14:checked w14:val="0"/>
                  <w14:checkedState w14:val="2612" w14:font="MS Gothic"/>
                  <w14:uncheckedState w14:val="2610" w14:font="MS Gothic"/>
                </w14:checkbox>
              </w:sdtPr>
              <w:sdtEndPr/>
              <w:sdtContent>
                <w:r w:rsidRPr="008C267C">
                  <w:rPr>
                    <w:rFonts w:ascii="Segoe UI Symbol" w:eastAsia="Times New Roman"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258507BE" w14:textId="77777777" w:rsidR="00812833" w:rsidRPr="008C267C" w:rsidRDefault="00BF39C5" w:rsidP="00D7291B">
            <w:pPr>
              <w:spacing w:before="60" w:after="60" w:line="240" w:lineRule="auto"/>
              <w:rPr>
                <w:rFonts w:eastAsia="Times New Roman" w:cs="Times New Roman"/>
                <w:color w:val="0F243E"/>
                <w:sz w:val="20"/>
                <w:szCs w:val="20"/>
              </w:rPr>
            </w:pPr>
            <w:r w:rsidRPr="00541DF0">
              <w:rPr>
                <w:rFonts w:eastAsia="Times New Roman" w:cs="Times New Roman"/>
                <w:b/>
                <w:color w:val="0F243E"/>
                <w:sz w:val="20"/>
                <w:szCs w:val="20"/>
              </w:rPr>
              <w:t>Time point</w:t>
            </w:r>
            <w:r w:rsidR="00812833" w:rsidRPr="008C267C">
              <w:rPr>
                <w:rFonts w:eastAsia="Times New Roman" w:cs="Times New Roman"/>
                <w:color w:val="0F243E"/>
                <w:sz w:val="20"/>
                <w:szCs w:val="20"/>
              </w:rPr>
              <w:t xml:space="preserve">: </w:t>
            </w:r>
            <w:sdt>
              <w:sdtPr>
                <w:rPr>
                  <w:rFonts w:eastAsia="Times New Roman" w:cs="Times New Roman"/>
                  <w:bCs/>
                  <w:sz w:val="20"/>
                  <w:szCs w:val="20"/>
                </w:rPr>
                <w:id w:val="-2123293766"/>
                <w:placeholder>
                  <w:docPart w:val="886E126E23B64FD8A69946A057C6A916"/>
                </w:placeholder>
                <w:showingPlcHdr/>
                <w:text/>
              </w:sdtPr>
              <w:sdtEndPr/>
              <w:sdtContent>
                <w:r w:rsidR="00541DF0" w:rsidRPr="00B25CC4">
                  <w:rPr>
                    <w:rStyle w:val="PlaceholderText"/>
                  </w:rPr>
                  <w:t>Click or tap here to enter text.</w:t>
                </w:r>
              </w:sdtContent>
            </w:sdt>
          </w:p>
          <w:p w14:paraId="7B86BDA4" w14:textId="77777777" w:rsidR="003F6762" w:rsidRDefault="005B3AFE" w:rsidP="003F6762">
            <w:pPr>
              <w:spacing w:before="60" w:after="60"/>
              <w:rPr>
                <w:rFonts w:eastAsia="Times New Roman" w:cs="Times New Roman"/>
                <w:bCs/>
                <w:sz w:val="20"/>
                <w:szCs w:val="20"/>
              </w:rPr>
            </w:pPr>
            <w:r w:rsidRPr="00541DF0">
              <w:rPr>
                <w:rFonts w:eastAsia="Times New Roman" w:cs="Times New Roman"/>
                <w:b/>
                <w:color w:val="0F243E"/>
                <w:sz w:val="20"/>
                <w:szCs w:val="20"/>
              </w:rPr>
              <w:t>Clinical lab c</w:t>
            </w:r>
            <w:r w:rsidR="00812833" w:rsidRPr="00541DF0">
              <w:rPr>
                <w:rFonts w:eastAsia="Times New Roman" w:cs="Times New Roman"/>
                <w:b/>
                <w:color w:val="0F243E"/>
                <w:sz w:val="20"/>
                <w:szCs w:val="20"/>
              </w:rPr>
              <w:t>ontact</w:t>
            </w:r>
            <w:r w:rsidR="00812833" w:rsidRPr="008C267C">
              <w:rPr>
                <w:rFonts w:eastAsia="Times New Roman" w:cs="Times New Roman"/>
                <w:color w:val="0F243E"/>
                <w:sz w:val="20"/>
                <w:szCs w:val="20"/>
              </w:rPr>
              <w:t xml:space="preserve">: </w:t>
            </w:r>
            <w:sdt>
              <w:sdtPr>
                <w:rPr>
                  <w:rFonts w:eastAsia="Times New Roman" w:cs="Times New Roman"/>
                  <w:bCs/>
                  <w:sz w:val="20"/>
                  <w:szCs w:val="20"/>
                </w:rPr>
                <w:id w:val="-72659893"/>
                <w:placeholder>
                  <w:docPart w:val="F560C13B661F4A70B6988A99FF79271D"/>
                </w:placeholder>
                <w:showingPlcHdr/>
                <w:text/>
              </w:sdtPr>
              <w:sdtEndPr/>
              <w:sdtContent>
                <w:r w:rsidRPr="00B25CC4">
                  <w:rPr>
                    <w:rStyle w:val="PlaceholderText"/>
                  </w:rPr>
                  <w:t>Click or tap here to enter text.</w:t>
                </w:r>
              </w:sdtContent>
            </w:sdt>
          </w:p>
          <w:p w14:paraId="7B263090" w14:textId="77777777" w:rsidR="00812833" w:rsidRPr="003F6762" w:rsidRDefault="005B3AFE" w:rsidP="008826F5">
            <w:pPr>
              <w:spacing w:before="60" w:after="60"/>
              <w:rPr>
                <w:rFonts w:eastAsia="Times New Roman" w:cs="Times New Roman"/>
                <w:bCs/>
                <w:sz w:val="20"/>
                <w:szCs w:val="20"/>
              </w:rPr>
            </w:pPr>
            <w:r w:rsidRPr="00541DF0">
              <w:rPr>
                <w:rFonts w:eastAsia="Times New Roman" w:cs="Times New Roman"/>
                <w:b/>
                <w:color w:val="0F243E"/>
                <w:sz w:val="20"/>
                <w:szCs w:val="20"/>
              </w:rPr>
              <w:t>Pathology c</w:t>
            </w:r>
            <w:r w:rsidR="00812833" w:rsidRPr="00541DF0">
              <w:rPr>
                <w:rFonts w:eastAsia="Times New Roman" w:cs="Times New Roman"/>
                <w:b/>
                <w:color w:val="0F243E"/>
                <w:sz w:val="20"/>
                <w:szCs w:val="20"/>
              </w:rPr>
              <w:t>ontact</w:t>
            </w:r>
            <w:r w:rsidR="00812833" w:rsidRPr="008C267C">
              <w:rPr>
                <w:rFonts w:eastAsia="Times New Roman" w:cs="Times New Roman"/>
                <w:color w:val="0F243E"/>
                <w:sz w:val="20"/>
                <w:szCs w:val="20"/>
              </w:rPr>
              <w:t xml:space="preserve">: </w:t>
            </w:r>
            <w:sdt>
              <w:sdtPr>
                <w:rPr>
                  <w:rFonts w:eastAsia="Times New Roman" w:cs="Times New Roman"/>
                  <w:bCs/>
                  <w:sz w:val="20"/>
                  <w:szCs w:val="20"/>
                </w:rPr>
                <w:id w:val="-687754296"/>
                <w:placeholder>
                  <w:docPart w:val="6D37D36EEE6147ED87838A3DE61284B2"/>
                </w:placeholder>
                <w:showingPlcHdr/>
                <w:text/>
              </w:sdtPr>
              <w:sdtEndPr/>
              <w:sdtContent>
                <w:r w:rsidRPr="00B25CC4">
                  <w:rPr>
                    <w:rStyle w:val="PlaceholderText"/>
                  </w:rPr>
                  <w:t>Click or tap here to enter text.</w:t>
                </w:r>
              </w:sdtContent>
            </w:sdt>
          </w:p>
        </w:tc>
        <w:tc>
          <w:tcPr>
            <w:tcW w:w="5760" w:type="dxa"/>
            <w:gridSpan w:val="6"/>
            <w:tcBorders>
              <w:top w:val="single" w:sz="4" w:space="0" w:color="auto"/>
              <w:left w:val="nil"/>
              <w:bottom w:val="single" w:sz="4" w:space="0" w:color="auto"/>
              <w:right w:val="single" w:sz="4" w:space="0" w:color="auto"/>
            </w:tcBorders>
            <w:shd w:val="clear" w:color="auto" w:fill="auto"/>
          </w:tcPr>
          <w:p w14:paraId="03220B6A" w14:textId="77777777" w:rsidR="00812833" w:rsidRPr="008C267C" w:rsidRDefault="00812833" w:rsidP="00D7291B">
            <w:pPr>
              <w:spacing w:before="60" w:after="60" w:line="240" w:lineRule="auto"/>
              <w:rPr>
                <w:rFonts w:eastAsia="Times New Roman" w:cs="Times New Roman"/>
                <w:sz w:val="20"/>
                <w:szCs w:val="20"/>
              </w:rPr>
            </w:pPr>
            <w:r w:rsidRPr="008C267C">
              <w:rPr>
                <w:rFonts w:eastAsia="Times New Roman" w:cs="Times New Roman"/>
                <w:sz w:val="20"/>
                <w:szCs w:val="20"/>
              </w:rPr>
              <w:t>Specific needs:</w:t>
            </w:r>
          </w:p>
          <w:sdt>
            <w:sdtPr>
              <w:rPr>
                <w:rFonts w:eastAsia="Times New Roman" w:cs="Times New Roman"/>
                <w:bCs/>
                <w:sz w:val="20"/>
                <w:szCs w:val="20"/>
              </w:rPr>
              <w:id w:val="-317574617"/>
              <w:placeholder>
                <w:docPart w:val="E559CFD5C25F4C62B92D1B83432B01FE"/>
              </w:placeholder>
              <w:showingPlcHdr/>
              <w:text/>
            </w:sdtPr>
            <w:sdtEndPr/>
            <w:sdtContent>
              <w:p w14:paraId="4C1C81CD" w14:textId="77777777" w:rsidR="00812833" w:rsidRPr="003F6762"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78CA3421" w14:textId="77777777" w:rsidTr="00161CA3">
        <w:trPr>
          <w:trHeight w:val="870"/>
        </w:trPr>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14:paraId="7FDDC5B9"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Surgical</w:t>
            </w:r>
          </w:p>
          <w:p w14:paraId="79F748E8" w14:textId="77777777" w:rsidR="00812833" w:rsidRPr="008C267C" w:rsidRDefault="00812833" w:rsidP="00D7291B">
            <w:pPr>
              <w:spacing w:before="60" w:after="60" w:line="240" w:lineRule="auto"/>
              <w:rPr>
                <w:rFonts w:eastAsia="Times New Roman" w:cs="Times New Roman"/>
                <w:color w:val="000000"/>
                <w:sz w:val="20"/>
                <w:szCs w:val="20"/>
              </w:rPr>
            </w:pPr>
            <w:r w:rsidRPr="00541DF0">
              <w:rPr>
                <w:rFonts w:eastAsia="Times New Roman" w:cs="Times New Roman"/>
                <w:b/>
                <w:color w:val="0F243E"/>
                <w:sz w:val="20"/>
                <w:szCs w:val="20"/>
              </w:rPr>
              <w:t xml:space="preserve">Credentialing </w:t>
            </w:r>
            <w:r w:rsidRPr="008C267C">
              <w:rPr>
                <w:rFonts w:eastAsia="Times New Roman" w:cs="Times New Roman"/>
                <w:color w:val="0F243E"/>
                <w:sz w:val="20"/>
                <w:szCs w:val="20"/>
              </w:rPr>
              <w:t xml:space="preserve">     </w:t>
            </w:r>
            <w:sdt>
              <w:sdtPr>
                <w:rPr>
                  <w:rFonts w:eastAsia="Times New Roman" w:cs="Times New Roman"/>
                  <w:color w:val="000000"/>
                  <w:sz w:val="20"/>
                  <w:szCs w:val="20"/>
                </w:rPr>
                <w:id w:val="-1393039791"/>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441200067"/>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1EB4F27B" w14:textId="77777777" w:rsidR="00812833" w:rsidRPr="003F6762" w:rsidRDefault="00812833" w:rsidP="00D8530E">
            <w:pPr>
              <w:spacing w:before="60" w:after="60"/>
              <w:rPr>
                <w:rFonts w:eastAsia="Times New Roman" w:cs="Times New Roman"/>
                <w:bCs/>
                <w:sz w:val="20"/>
                <w:szCs w:val="20"/>
              </w:rPr>
            </w:pPr>
            <w:r w:rsidRPr="00541DF0">
              <w:rPr>
                <w:rFonts w:eastAsia="Times New Roman" w:cs="Times New Roman"/>
                <w:b/>
                <w:color w:val="0F243E"/>
                <w:sz w:val="20"/>
                <w:szCs w:val="20"/>
              </w:rPr>
              <w:t xml:space="preserve">Surgical </w:t>
            </w:r>
            <w:r w:rsidR="00D8530E" w:rsidRPr="00541DF0">
              <w:rPr>
                <w:rFonts w:eastAsia="Times New Roman" w:cs="Times New Roman"/>
                <w:b/>
                <w:color w:val="0F243E"/>
                <w:sz w:val="20"/>
                <w:szCs w:val="20"/>
              </w:rPr>
              <w:t>c</w:t>
            </w:r>
            <w:r w:rsidRPr="00541DF0">
              <w:rPr>
                <w:rFonts w:eastAsia="Times New Roman" w:cs="Times New Roman"/>
                <w:b/>
                <w:color w:val="0F243E"/>
                <w:sz w:val="20"/>
                <w:szCs w:val="20"/>
              </w:rPr>
              <w:t>ontact</w:t>
            </w:r>
            <w:r w:rsidRPr="008C267C">
              <w:rPr>
                <w:rFonts w:eastAsia="Times New Roman" w:cs="Times New Roman"/>
                <w:color w:val="0F243E"/>
                <w:sz w:val="20"/>
                <w:szCs w:val="20"/>
              </w:rPr>
              <w:t xml:space="preserve">: </w:t>
            </w:r>
            <w:sdt>
              <w:sdtPr>
                <w:rPr>
                  <w:rFonts w:eastAsia="Times New Roman" w:cs="Times New Roman"/>
                  <w:bCs/>
                  <w:sz w:val="20"/>
                  <w:szCs w:val="20"/>
                </w:rPr>
                <w:id w:val="-1732774573"/>
                <w:placeholder>
                  <w:docPart w:val="39374D8C114649A0A941A347B9862356"/>
                </w:placeholder>
                <w:showingPlcHdr/>
                <w:text/>
              </w:sdtPr>
              <w:sdtEndPr/>
              <w:sdtContent>
                <w:r w:rsidR="005B3AFE" w:rsidRPr="00B25CC4">
                  <w:rPr>
                    <w:rStyle w:val="PlaceholderText"/>
                  </w:rPr>
                  <w:t>Click or tap here to enter text.</w:t>
                </w:r>
              </w:sdtContent>
            </w:sdt>
          </w:p>
        </w:tc>
        <w:tc>
          <w:tcPr>
            <w:tcW w:w="5760" w:type="dxa"/>
            <w:gridSpan w:val="6"/>
            <w:tcBorders>
              <w:top w:val="nil"/>
              <w:left w:val="nil"/>
              <w:bottom w:val="single" w:sz="4" w:space="0" w:color="auto"/>
              <w:right w:val="single" w:sz="4" w:space="0" w:color="auto"/>
            </w:tcBorders>
            <w:shd w:val="clear" w:color="auto" w:fill="auto"/>
          </w:tcPr>
          <w:p w14:paraId="1EC71873" w14:textId="77777777" w:rsidR="00812833" w:rsidRPr="008C267C" w:rsidRDefault="00812833" w:rsidP="00D7291B">
            <w:pPr>
              <w:spacing w:before="60" w:after="60" w:line="240" w:lineRule="auto"/>
              <w:rPr>
                <w:rFonts w:eastAsia="Times New Roman" w:cs="Times New Roman"/>
                <w:sz w:val="20"/>
                <w:szCs w:val="20"/>
              </w:rPr>
            </w:pPr>
            <w:r w:rsidRPr="008C267C">
              <w:rPr>
                <w:rFonts w:eastAsia="Times New Roman" w:cs="Times New Roman"/>
                <w:sz w:val="20"/>
                <w:szCs w:val="20"/>
              </w:rPr>
              <w:t>Specific needs:</w:t>
            </w:r>
          </w:p>
          <w:sdt>
            <w:sdtPr>
              <w:rPr>
                <w:rFonts w:eastAsia="Times New Roman" w:cs="Times New Roman"/>
                <w:bCs/>
                <w:sz w:val="20"/>
                <w:szCs w:val="20"/>
              </w:rPr>
              <w:id w:val="-1908140546"/>
              <w:placeholder>
                <w:docPart w:val="4554C14C688E4F92B2884E67A86AE184"/>
              </w:placeholder>
              <w:showingPlcHdr/>
              <w:text/>
            </w:sdtPr>
            <w:sdtEndPr/>
            <w:sdtContent>
              <w:p w14:paraId="5701BD5B" w14:textId="77777777" w:rsidR="00812833" w:rsidRPr="003F6762"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2F4732D9" w14:textId="77777777" w:rsidTr="00161CA3">
        <w:trPr>
          <w:trHeight w:val="870"/>
        </w:trPr>
        <w:tc>
          <w:tcPr>
            <w:tcW w:w="4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3EE1A9" w14:textId="77777777" w:rsidR="00812833" w:rsidRPr="008C267C" w:rsidRDefault="00812833" w:rsidP="00D729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Radiation Therapy </w:t>
            </w:r>
          </w:p>
          <w:p w14:paraId="0763B3B1" w14:textId="77777777" w:rsidR="00812833" w:rsidRPr="008C267C" w:rsidRDefault="00812833" w:rsidP="00D7291B">
            <w:pPr>
              <w:spacing w:before="60" w:after="60" w:line="240" w:lineRule="auto"/>
              <w:rPr>
                <w:rFonts w:eastAsia="Times New Roman" w:cs="Times New Roman"/>
                <w:color w:val="000000"/>
                <w:sz w:val="20"/>
                <w:szCs w:val="20"/>
              </w:rPr>
            </w:pPr>
            <w:r w:rsidRPr="00541DF0">
              <w:rPr>
                <w:rFonts w:eastAsia="Times New Roman" w:cs="Times New Roman"/>
                <w:b/>
                <w:color w:val="0F243E"/>
                <w:sz w:val="20"/>
                <w:szCs w:val="20"/>
              </w:rPr>
              <w:t>Credentialing</w:t>
            </w:r>
            <w:r w:rsidRPr="008C267C">
              <w:rPr>
                <w:rFonts w:eastAsia="Times New Roman" w:cs="Times New Roman"/>
                <w:color w:val="0F243E"/>
                <w:sz w:val="20"/>
                <w:szCs w:val="20"/>
              </w:rPr>
              <w:t xml:space="preserve">     </w:t>
            </w:r>
            <w:sdt>
              <w:sdtPr>
                <w:rPr>
                  <w:rFonts w:eastAsia="Times New Roman" w:cs="Times New Roman"/>
                  <w:color w:val="000000"/>
                  <w:sz w:val="20"/>
                  <w:szCs w:val="20"/>
                </w:rPr>
                <w:id w:val="1120110161"/>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719025620"/>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w:t>
            </w:r>
          </w:p>
          <w:p w14:paraId="16F12F9F" w14:textId="77777777" w:rsidR="00812833" w:rsidRPr="00783D70" w:rsidRDefault="00E13CC4" w:rsidP="00D8530E">
            <w:pPr>
              <w:spacing w:before="60" w:after="60"/>
              <w:rPr>
                <w:rFonts w:eastAsia="Times New Roman" w:cs="Times New Roman"/>
                <w:bCs/>
                <w:sz w:val="20"/>
                <w:szCs w:val="20"/>
              </w:rPr>
            </w:pPr>
            <w:r w:rsidRPr="00541DF0">
              <w:rPr>
                <w:rFonts w:eastAsia="Times New Roman" w:cs="Times New Roman"/>
                <w:b/>
                <w:color w:val="0F243E"/>
                <w:sz w:val="20"/>
                <w:szCs w:val="20"/>
              </w:rPr>
              <w:t xml:space="preserve">Radiation </w:t>
            </w:r>
            <w:r w:rsidR="00D8530E" w:rsidRPr="00541DF0">
              <w:rPr>
                <w:rFonts w:eastAsia="Times New Roman" w:cs="Times New Roman"/>
                <w:b/>
                <w:color w:val="0F243E"/>
                <w:sz w:val="20"/>
                <w:szCs w:val="20"/>
              </w:rPr>
              <w:t>c</w:t>
            </w:r>
            <w:r w:rsidRPr="00541DF0">
              <w:rPr>
                <w:rFonts w:eastAsia="Times New Roman" w:cs="Times New Roman"/>
                <w:b/>
                <w:color w:val="0F243E"/>
                <w:sz w:val="20"/>
                <w:szCs w:val="20"/>
              </w:rPr>
              <w:t>ontact</w:t>
            </w:r>
            <w:r>
              <w:rPr>
                <w:rFonts w:eastAsia="Times New Roman" w:cs="Times New Roman"/>
                <w:color w:val="0F243E"/>
                <w:sz w:val="20"/>
                <w:szCs w:val="20"/>
              </w:rPr>
              <w:t xml:space="preserve">: </w:t>
            </w:r>
            <w:sdt>
              <w:sdtPr>
                <w:rPr>
                  <w:rFonts w:eastAsia="Times New Roman" w:cs="Times New Roman"/>
                  <w:bCs/>
                  <w:sz w:val="20"/>
                  <w:szCs w:val="20"/>
                </w:rPr>
                <w:id w:val="1592047505"/>
                <w:placeholder>
                  <w:docPart w:val="B55526339F7B418DBB177ADCA0D67BCD"/>
                </w:placeholder>
                <w:showingPlcHdr/>
                <w:text/>
              </w:sdtPr>
              <w:sdtEndPr/>
              <w:sdtContent>
                <w:r w:rsidR="005B3AFE" w:rsidRPr="00B25CC4">
                  <w:rPr>
                    <w:rStyle w:val="PlaceholderText"/>
                  </w:rPr>
                  <w:t>Click or tap here to enter text.</w:t>
                </w:r>
              </w:sdtContent>
            </w:sdt>
          </w:p>
        </w:tc>
        <w:tc>
          <w:tcPr>
            <w:tcW w:w="5760" w:type="dxa"/>
            <w:gridSpan w:val="6"/>
            <w:tcBorders>
              <w:top w:val="single" w:sz="4" w:space="0" w:color="auto"/>
              <w:left w:val="nil"/>
              <w:bottom w:val="single" w:sz="4" w:space="0" w:color="auto"/>
              <w:right w:val="single" w:sz="4" w:space="0" w:color="auto"/>
            </w:tcBorders>
            <w:shd w:val="clear" w:color="auto" w:fill="auto"/>
            <w:hideMark/>
          </w:tcPr>
          <w:p w14:paraId="3DBCAFF5" w14:textId="77777777" w:rsidR="00812833" w:rsidRDefault="00812833" w:rsidP="00E13CC4">
            <w:pPr>
              <w:spacing w:before="60" w:after="60" w:line="240" w:lineRule="auto"/>
              <w:rPr>
                <w:rFonts w:eastAsia="Times New Roman" w:cs="Times New Roman"/>
                <w:sz w:val="20"/>
                <w:szCs w:val="20"/>
              </w:rPr>
            </w:pPr>
            <w:r w:rsidRPr="008C267C">
              <w:rPr>
                <w:rFonts w:eastAsia="Times New Roman" w:cs="Times New Roman"/>
                <w:sz w:val="20"/>
                <w:szCs w:val="20"/>
              </w:rPr>
              <w:t>Specific needs:</w:t>
            </w:r>
          </w:p>
          <w:sdt>
            <w:sdtPr>
              <w:rPr>
                <w:rFonts w:eastAsia="Times New Roman" w:cs="Times New Roman"/>
                <w:bCs/>
                <w:sz w:val="20"/>
                <w:szCs w:val="20"/>
              </w:rPr>
              <w:id w:val="-612909521"/>
              <w:placeholder>
                <w:docPart w:val="F415F195F12F4F41B7148DE23EDACE33"/>
              </w:placeholder>
              <w:showingPlcHdr/>
              <w:text/>
            </w:sdtPr>
            <w:sdtEndPr/>
            <w:sdtContent>
              <w:p w14:paraId="0AB7265B" w14:textId="77777777" w:rsidR="00E13CC4" w:rsidRPr="003F6762"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55F6D101" w14:textId="77777777" w:rsidTr="00161CA3">
        <w:trPr>
          <w:trHeight w:val="413"/>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674BD" w14:textId="77777777" w:rsidR="00812833" w:rsidRPr="008C267C" w:rsidRDefault="00812833" w:rsidP="00D7291B">
            <w:pPr>
              <w:spacing w:before="60" w:after="60" w:line="240" w:lineRule="auto"/>
              <w:rPr>
                <w:rFonts w:eastAsia="Times New Roman" w:cs="Times New Roman"/>
                <w:sz w:val="20"/>
                <w:szCs w:val="20"/>
              </w:rPr>
            </w:pPr>
            <w:r w:rsidRPr="008C267C">
              <w:rPr>
                <w:rFonts w:eastAsia="Times New Roman" w:cs="Times New Roman"/>
                <w:sz w:val="20"/>
                <w:szCs w:val="20"/>
              </w:rPr>
              <w:t>Contacts from other departments that need to be involved.</w:t>
            </w:r>
          </w:p>
        </w:tc>
        <w:tc>
          <w:tcPr>
            <w:tcW w:w="5760" w:type="dxa"/>
            <w:gridSpan w:val="6"/>
            <w:tcBorders>
              <w:top w:val="nil"/>
              <w:left w:val="nil"/>
              <w:bottom w:val="single" w:sz="4" w:space="0" w:color="auto"/>
              <w:right w:val="single" w:sz="4" w:space="0" w:color="auto"/>
            </w:tcBorders>
            <w:shd w:val="clear" w:color="auto" w:fill="auto"/>
          </w:tcPr>
          <w:sdt>
            <w:sdtPr>
              <w:rPr>
                <w:rFonts w:eastAsia="Times New Roman" w:cs="Times New Roman"/>
                <w:bCs/>
                <w:sz w:val="20"/>
                <w:szCs w:val="20"/>
              </w:rPr>
              <w:id w:val="-644349891"/>
              <w:placeholder>
                <w:docPart w:val="A3B9B3250E9D4918908CFAB67E7CBAD1"/>
              </w:placeholder>
              <w:showingPlcHdr/>
              <w:text/>
            </w:sdtPr>
            <w:sdtEndPr/>
            <w:sdtContent>
              <w:p w14:paraId="3069628F" w14:textId="77777777" w:rsidR="00812833" w:rsidRPr="003F6762" w:rsidRDefault="005B3AFE"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3774EF9" w14:textId="77777777" w:rsidTr="00802356">
        <w:trPr>
          <w:trHeight w:val="492"/>
        </w:trPr>
        <w:tc>
          <w:tcPr>
            <w:tcW w:w="10260" w:type="dxa"/>
            <w:gridSpan w:val="10"/>
            <w:tcBorders>
              <w:top w:val="double" w:sz="4" w:space="0" w:color="auto"/>
              <w:left w:val="double" w:sz="4" w:space="0" w:color="auto"/>
              <w:bottom w:val="double" w:sz="4" w:space="0" w:color="auto"/>
              <w:right w:val="double" w:sz="4" w:space="0" w:color="auto"/>
            </w:tcBorders>
            <w:shd w:val="clear" w:color="000000" w:fill="DDEBF7"/>
            <w:vAlign w:val="center"/>
          </w:tcPr>
          <w:p w14:paraId="276E1F19" w14:textId="77777777" w:rsidR="00812833" w:rsidRDefault="002B4980" w:rsidP="00450485">
            <w:pPr>
              <w:spacing w:before="60" w:after="60" w:line="240" w:lineRule="auto"/>
              <w:rPr>
                <w:rStyle w:val="Style1"/>
                <w:rFonts w:asciiTheme="minorHAnsi" w:hAnsiTheme="minorHAnsi"/>
                <w:sz w:val="20"/>
                <w:szCs w:val="20"/>
                <w:highlight w:val="yellow"/>
              </w:rPr>
            </w:pPr>
            <w:r>
              <w:rPr>
                <w:rFonts w:eastAsia="Times New Roman" w:cs="Times New Roman"/>
                <w:b/>
                <w:bCs/>
                <w:color w:val="1F4E78"/>
                <w:sz w:val="20"/>
                <w:szCs w:val="20"/>
              </w:rPr>
              <w:t xml:space="preserve">Investigational </w:t>
            </w:r>
            <w:r w:rsidR="00812833" w:rsidRPr="008C267C">
              <w:rPr>
                <w:rFonts w:eastAsia="Times New Roman" w:cs="Times New Roman"/>
                <w:b/>
                <w:bCs/>
                <w:color w:val="1F4E78"/>
                <w:sz w:val="20"/>
                <w:szCs w:val="20"/>
              </w:rPr>
              <w:t>Drug</w:t>
            </w:r>
            <w:r w:rsidR="00716F01">
              <w:rPr>
                <w:rFonts w:eastAsia="Times New Roman" w:cs="Times New Roman"/>
                <w:b/>
                <w:bCs/>
                <w:color w:val="1F4E78"/>
                <w:sz w:val="20"/>
                <w:szCs w:val="20"/>
              </w:rPr>
              <w:t>(s)</w:t>
            </w:r>
            <w:r w:rsidR="00450485">
              <w:rPr>
                <w:rFonts w:eastAsia="Times New Roman" w:cs="Times New Roman"/>
                <w:b/>
                <w:bCs/>
                <w:color w:val="1F4E78"/>
                <w:sz w:val="20"/>
                <w:szCs w:val="20"/>
              </w:rPr>
              <w:t xml:space="preserve"> Supply and Administration Information.</w:t>
            </w:r>
            <w:r w:rsidR="005E5EFB">
              <w:rPr>
                <w:rFonts w:eastAsia="Times New Roman" w:cs="Times New Roman"/>
                <w:b/>
                <w:bCs/>
                <w:color w:val="1F4E78"/>
                <w:sz w:val="20"/>
                <w:szCs w:val="20"/>
              </w:rPr>
              <w:t xml:space="preserve"> </w:t>
            </w:r>
            <w:r w:rsidR="005E5EFB" w:rsidRPr="003657C6">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445769218"/>
                <w:placeholder>
                  <w:docPart w:val="EC3463DB3ACE45B6BF06F8A4224714E6"/>
                </w:placeholder>
                <w:showingPlcHdr/>
                <w:text/>
              </w:sdtPr>
              <w:sdtEndPr>
                <w:rPr>
                  <w:rStyle w:val="Style1"/>
                </w:rPr>
              </w:sdtEndPr>
              <w:sdtContent>
                <w:r w:rsidR="005E5EFB" w:rsidRPr="003657C6">
                  <w:rPr>
                    <w:rStyle w:val="PlaceholderText"/>
                    <w:color w:val="auto"/>
                    <w:highlight w:val="yellow"/>
                  </w:rPr>
                  <w:t>Click here to enter text.</w:t>
                </w:r>
              </w:sdtContent>
            </w:sdt>
          </w:p>
          <w:p w14:paraId="78BCF105" w14:textId="139B9022" w:rsidR="008146A5" w:rsidRPr="008146A5" w:rsidRDefault="008146A5" w:rsidP="008146A5">
            <w:pPr>
              <w:pStyle w:val="CommentText"/>
              <w:rPr>
                <w:i/>
              </w:rPr>
            </w:pPr>
            <w:r w:rsidRPr="008146A5">
              <w:rPr>
                <w:i/>
              </w:rPr>
              <w:t>This section assists with developing your institutional treatment plans (clinical order sets).</w:t>
            </w:r>
          </w:p>
        </w:tc>
      </w:tr>
      <w:tr w:rsidR="00812833" w:rsidRPr="008C267C" w14:paraId="3F796294" w14:textId="77777777" w:rsidTr="00802356">
        <w:trPr>
          <w:trHeight w:val="528"/>
        </w:trPr>
        <w:tc>
          <w:tcPr>
            <w:tcW w:w="3870" w:type="dxa"/>
            <w:gridSpan w:val="2"/>
            <w:tcBorders>
              <w:top w:val="double" w:sz="4" w:space="0" w:color="auto"/>
              <w:left w:val="single" w:sz="4" w:space="0" w:color="auto"/>
              <w:bottom w:val="double" w:sz="4" w:space="0" w:color="auto"/>
              <w:right w:val="single" w:sz="4" w:space="0" w:color="auto"/>
            </w:tcBorders>
            <w:shd w:val="clear" w:color="000000" w:fill="DDEBF7"/>
            <w:vAlign w:val="center"/>
          </w:tcPr>
          <w:p w14:paraId="131D4734"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 xml:space="preserve">Drug </w:t>
            </w:r>
          </w:p>
        </w:tc>
        <w:tc>
          <w:tcPr>
            <w:tcW w:w="3330" w:type="dxa"/>
            <w:gridSpan w:val="5"/>
            <w:tcBorders>
              <w:top w:val="double" w:sz="4" w:space="0" w:color="auto"/>
              <w:left w:val="nil"/>
              <w:bottom w:val="double" w:sz="4" w:space="0" w:color="auto"/>
              <w:right w:val="single" w:sz="4" w:space="0" w:color="auto"/>
            </w:tcBorders>
            <w:shd w:val="clear" w:color="000000" w:fill="DDEBF7"/>
            <w:vAlign w:val="center"/>
          </w:tcPr>
          <w:p w14:paraId="654157D3" w14:textId="77777777" w:rsidR="00812833" w:rsidRPr="008C267C" w:rsidRDefault="00812833" w:rsidP="00D729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 xml:space="preserve">Guide Review </w:t>
            </w:r>
          </w:p>
        </w:tc>
        <w:tc>
          <w:tcPr>
            <w:tcW w:w="3060" w:type="dxa"/>
            <w:gridSpan w:val="3"/>
            <w:tcBorders>
              <w:top w:val="double" w:sz="4" w:space="0" w:color="auto"/>
              <w:left w:val="nil"/>
              <w:bottom w:val="double" w:sz="4" w:space="0" w:color="auto"/>
              <w:right w:val="single" w:sz="4" w:space="0" w:color="auto"/>
            </w:tcBorders>
            <w:shd w:val="clear" w:color="000000" w:fill="DDEBF7"/>
            <w:vAlign w:val="center"/>
          </w:tcPr>
          <w:p w14:paraId="16D333DD" w14:textId="77777777" w:rsidR="00812833" w:rsidRPr="008C267C" w:rsidRDefault="00812833" w:rsidP="00D7291B">
            <w:pPr>
              <w:spacing w:before="60" w:after="60" w:line="240" w:lineRule="auto"/>
              <w:jc w:val="center"/>
              <w:rPr>
                <w:rFonts w:eastAsia="Times New Roman" w:cs="Times New Roman"/>
                <w:b/>
                <w:bCs/>
                <w:color w:val="1F4E78"/>
                <w:sz w:val="20"/>
                <w:szCs w:val="20"/>
              </w:rPr>
            </w:pPr>
          </w:p>
        </w:tc>
      </w:tr>
      <w:tr w:rsidR="00812833" w:rsidRPr="008C267C" w14:paraId="6B4A703C" w14:textId="77777777" w:rsidTr="00802356">
        <w:trPr>
          <w:trHeight w:val="290"/>
        </w:trPr>
        <w:tc>
          <w:tcPr>
            <w:tcW w:w="3870" w:type="dxa"/>
            <w:gridSpan w:val="2"/>
            <w:vMerge w:val="restart"/>
            <w:tcBorders>
              <w:top w:val="double" w:sz="4" w:space="0" w:color="auto"/>
              <w:left w:val="single" w:sz="4" w:space="0" w:color="auto"/>
              <w:right w:val="single" w:sz="4" w:space="0" w:color="000000"/>
            </w:tcBorders>
            <w:shd w:val="clear" w:color="auto" w:fill="auto"/>
          </w:tcPr>
          <w:p w14:paraId="2EC79192" w14:textId="77777777" w:rsidR="00812833" w:rsidRPr="008C267C" w:rsidRDefault="00325DC9" w:rsidP="008826F5">
            <w:pPr>
              <w:pStyle w:val="ListParagraph"/>
              <w:numPr>
                <w:ilvl w:val="0"/>
                <w:numId w:val="2"/>
              </w:numPr>
              <w:spacing w:before="60" w:after="60" w:line="240" w:lineRule="auto"/>
              <w:ind w:left="244" w:hanging="267"/>
              <w:rPr>
                <w:rFonts w:eastAsia="Times New Roman" w:cs="Times New Roman"/>
                <w:b/>
                <w:bCs/>
                <w:color w:val="1F4E78"/>
                <w:sz w:val="20"/>
                <w:szCs w:val="20"/>
              </w:rPr>
            </w:pPr>
            <w:sdt>
              <w:sdtPr>
                <w:rPr>
                  <w:rFonts w:ascii="Calibri" w:eastAsia="Times New Roman" w:hAnsi="Calibri" w:cs="Times New Roman"/>
                  <w:bCs/>
                  <w:sz w:val="20"/>
                  <w:szCs w:val="20"/>
                </w:rPr>
                <w:id w:val="1298715479"/>
                <w:placeholder>
                  <w:docPart w:val="795BFD36F9364F73B8D19128E0C2A2C1"/>
                </w:placeholder>
                <w:showingPlcHdr/>
                <w:text/>
              </w:sdtPr>
              <w:sdtEndPr/>
              <w:sdtContent>
                <w:r w:rsidR="005B3AFE" w:rsidRPr="00E249F8">
                  <w:rPr>
                    <w:rStyle w:val="PlaceholderText"/>
                  </w:rPr>
                  <w:t>Click here to enter text.</w:t>
                </w:r>
              </w:sdtContent>
            </w:sdt>
          </w:p>
        </w:tc>
        <w:tc>
          <w:tcPr>
            <w:tcW w:w="3330" w:type="dxa"/>
            <w:gridSpan w:val="5"/>
            <w:tcBorders>
              <w:top w:val="double" w:sz="4" w:space="0" w:color="auto"/>
              <w:left w:val="single" w:sz="4" w:space="0" w:color="auto"/>
              <w:right w:val="single" w:sz="4" w:space="0" w:color="000000"/>
            </w:tcBorders>
            <w:shd w:val="clear" w:color="auto" w:fill="auto"/>
          </w:tcPr>
          <w:p w14:paraId="392864A8" w14:textId="77777777" w:rsidR="00812833" w:rsidRPr="0080451B" w:rsidRDefault="0080451B" w:rsidP="00DE5333">
            <w:pPr>
              <w:spacing w:before="60" w:after="60"/>
              <w:rPr>
                <w:rFonts w:eastAsia="Times New Roman" w:cs="Times New Roman"/>
                <w:b/>
                <w:bCs/>
                <w:sz w:val="20"/>
                <w:szCs w:val="20"/>
              </w:rPr>
            </w:pPr>
            <w:r w:rsidRPr="0080451B">
              <w:rPr>
                <w:rFonts w:eastAsia="Times New Roman" w:cs="Times New Roman"/>
                <w:b/>
                <w:bCs/>
                <w:sz w:val="20"/>
                <w:szCs w:val="20"/>
              </w:rPr>
              <w:t>Drug formulation and administration requirements</w:t>
            </w:r>
          </w:p>
        </w:tc>
        <w:tc>
          <w:tcPr>
            <w:tcW w:w="3060" w:type="dxa"/>
            <w:gridSpan w:val="3"/>
            <w:tcBorders>
              <w:top w:val="double" w:sz="4" w:space="0" w:color="auto"/>
              <w:left w:val="single" w:sz="4" w:space="0" w:color="auto"/>
              <w:right w:val="single" w:sz="4" w:space="0" w:color="000000"/>
            </w:tcBorders>
            <w:shd w:val="clear" w:color="auto" w:fill="auto"/>
          </w:tcPr>
          <w:sdt>
            <w:sdtPr>
              <w:rPr>
                <w:rFonts w:eastAsia="Times New Roman" w:cs="Times New Roman"/>
                <w:bCs/>
                <w:sz w:val="20"/>
                <w:szCs w:val="20"/>
              </w:rPr>
              <w:id w:val="-1406610371"/>
              <w:placeholder>
                <w:docPart w:val="367C666F228C483FB534E76A71AEA28A"/>
              </w:placeholder>
              <w:showingPlcHdr/>
              <w:text/>
            </w:sdtPr>
            <w:sdtEndPr/>
            <w:sdtContent>
              <w:p w14:paraId="5DAA59F8" w14:textId="77777777" w:rsidR="00812833" w:rsidRPr="008C267C" w:rsidRDefault="005B3AFE" w:rsidP="00DE5333">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1ADB2078"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21C09247" w14:textId="77777777" w:rsidR="00812833" w:rsidRPr="008C267C" w:rsidRDefault="00812833" w:rsidP="00D729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tcPr>
          <w:p w14:paraId="73B87798" w14:textId="77777777" w:rsidR="00812833" w:rsidRPr="0080451B" w:rsidRDefault="0080451B" w:rsidP="00DE5333">
            <w:pPr>
              <w:spacing w:before="60" w:after="60"/>
              <w:rPr>
                <w:rFonts w:eastAsia="Times New Roman" w:cs="Times New Roman"/>
                <w:b/>
                <w:bCs/>
                <w:sz w:val="20"/>
                <w:szCs w:val="20"/>
              </w:rPr>
            </w:pPr>
            <w:r w:rsidRPr="0080451B">
              <w:rPr>
                <w:rFonts w:eastAsia="Times New Roman" w:cs="Times New Roman"/>
                <w:b/>
                <w:bCs/>
                <w:sz w:val="20"/>
                <w:szCs w:val="20"/>
              </w:rPr>
              <w:t>Supportive drug administration requirements (ex. hydration, premeds, etc.)</w:t>
            </w:r>
          </w:p>
        </w:tc>
        <w:tc>
          <w:tcPr>
            <w:tcW w:w="3060" w:type="dxa"/>
            <w:gridSpan w:val="3"/>
            <w:tcBorders>
              <w:top w:val="single" w:sz="4" w:space="0" w:color="auto"/>
              <w:left w:val="single" w:sz="4" w:space="0" w:color="auto"/>
              <w:right w:val="single" w:sz="4" w:space="0" w:color="000000"/>
            </w:tcBorders>
            <w:shd w:val="clear" w:color="auto" w:fill="auto"/>
          </w:tcPr>
          <w:sdt>
            <w:sdtPr>
              <w:rPr>
                <w:rFonts w:eastAsia="Times New Roman" w:cs="Times New Roman"/>
                <w:bCs/>
                <w:sz w:val="20"/>
                <w:szCs w:val="20"/>
              </w:rPr>
              <w:id w:val="-1677805244"/>
              <w:placeholder>
                <w:docPart w:val="06D9356511C243B7BC257DB3BA6176A9"/>
              </w:placeholder>
              <w:showingPlcHdr/>
              <w:text/>
            </w:sdtPr>
            <w:sdtEndPr/>
            <w:sdtContent>
              <w:p w14:paraId="06D0FF34" w14:textId="77777777" w:rsidR="00812833" w:rsidRPr="008C267C" w:rsidRDefault="005B3AFE" w:rsidP="00DE5333">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12DD4604"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6379665F" w14:textId="77777777" w:rsidR="00812833" w:rsidRPr="008C267C" w:rsidRDefault="00812833" w:rsidP="00D729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tcPr>
          <w:p w14:paraId="43592EFE" w14:textId="77777777" w:rsidR="00812833" w:rsidRPr="0080451B" w:rsidRDefault="006C3D07" w:rsidP="006C3D07">
            <w:pPr>
              <w:spacing w:before="60" w:after="60"/>
              <w:rPr>
                <w:rFonts w:eastAsia="Times New Roman" w:cs="Times New Roman"/>
                <w:b/>
                <w:bCs/>
                <w:sz w:val="20"/>
                <w:szCs w:val="20"/>
              </w:rPr>
            </w:pPr>
            <w:r>
              <w:rPr>
                <w:rFonts w:eastAsia="Times New Roman" w:cs="Times New Roman"/>
                <w:b/>
                <w:bCs/>
                <w:sz w:val="20"/>
                <w:szCs w:val="20"/>
              </w:rPr>
              <w:t>A</w:t>
            </w:r>
            <w:r w:rsidR="0080451B" w:rsidRPr="0080451B">
              <w:rPr>
                <w:rFonts w:eastAsia="Times New Roman" w:cs="Times New Roman"/>
                <w:b/>
                <w:bCs/>
                <w:sz w:val="20"/>
                <w:szCs w:val="20"/>
              </w:rPr>
              <w:t>re drug</w:t>
            </w:r>
            <w:r>
              <w:rPr>
                <w:rFonts w:eastAsia="Times New Roman" w:cs="Times New Roman"/>
                <w:b/>
                <w:bCs/>
                <w:sz w:val="20"/>
                <w:szCs w:val="20"/>
              </w:rPr>
              <w:t xml:space="preserve"> self-</w:t>
            </w:r>
            <w:r w:rsidR="0080451B" w:rsidRPr="0080451B">
              <w:rPr>
                <w:rFonts w:eastAsia="Times New Roman" w:cs="Times New Roman"/>
                <w:b/>
                <w:bCs/>
                <w:sz w:val="20"/>
                <w:szCs w:val="20"/>
              </w:rPr>
              <w:t xml:space="preserve"> administration diaries </w:t>
            </w:r>
            <w:r>
              <w:rPr>
                <w:rFonts w:eastAsia="Times New Roman" w:cs="Times New Roman"/>
                <w:b/>
                <w:bCs/>
                <w:sz w:val="20"/>
                <w:szCs w:val="20"/>
              </w:rPr>
              <w:t xml:space="preserve">required or </w:t>
            </w:r>
            <w:r w:rsidR="0080451B" w:rsidRPr="0080451B">
              <w:rPr>
                <w:rFonts w:eastAsia="Times New Roman" w:cs="Times New Roman"/>
                <w:b/>
                <w:bCs/>
                <w:sz w:val="20"/>
                <w:szCs w:val="20"/>
              </w:rPr>
              <w:t>included?</w:t>
            </w:r>
          </w:p>
        </w:tc>
        <w:tc>
          <w:tcPr>
            <w:tcW w:w="3060" w:type="dxa"/>
            <w:gridSpan w:val="3"/>
            <w:tcBorders>
              <w:top w:val="single" w:sz="4" w:space="0" w:color="auto"/>
              <w:left w:val="single" w:sz="4" w:space="0" w:color="auto"/>
              <w:right w:val="single" w:sz="4" w:space="0" w:color="000000"/>
            </w:tcBorders>
            <w:shd w:val="clear" w:color="auto" w:fill="auto"/>
          </w:tcPr>
          <w:sdt>
            <w:sdtPr>
              <w:rPr>
                <w:rFonts w:eastAsia="Times New Roman" w:cs="Times New Roman"/>
                <w:bCs/>
                <w:sz w:val="20"/>
                <w:szCs w:val="20"/>
              </w:rPr>
              <w:id w:val="1417825604"/>
              <w:placeholder>
                <w:docPart w:val="9C6D18E235CA4164B59D0A4FA23B54E4"/>
              </w:placeholder>
              <w:showingPlcHdr/>
              <w:text/>
            </w:sdtPr>
            <w:sdtEndPr/>
            <w:sdtContent>
              <w:p w14:paraId="4F6C9001" w14:textId="77777777" w:rsidR="00812833" w:rsidRPr="008C267C" w:rsidRDefault="005B3AFE" w:rsidP="00DE5333">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D554AF9"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4DD3BE26" w14:textId="77777777" w:rsidR="00812833" w:rsidRPr="008C267C" w:rsidRDefault="00812833" w:rsidP="00D729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tcPr>
          <w:p w14:paraId="4F32A892" w14:textId="77777777" w:rsidR="00812833" w:rsidRPr="0080451B" w:rsidRDefault="0080451B" w:rsidP="00DE5333">
            <w:pPr>
              <w:spacing w:before="60" w:after="60"/>
              <w:rPr>
                <w:rFonts w:eastAsia="Times New Roman" w:cs="Times New Roman"/>
                <w:b/>
                <w:bCs/>
                <w:sz w:val="20"/>
                <w:szCs w:val="20"/>
              </w:rPr>
            </w:pPr>
            <w:r w:rsidRPr="0080451B">
              <w:rPr>
                <w:rFonts w:eastAsia="Times New Roman" w:cs="Times New Roman"/>
                <w:b/>
                <w:bCs/>
                <w:sz w:val="20"/>
                <w:szCs w:val="20"/>
              </w:rPr>
              <w:t>Duration of each treatment dose for scheduling purposes.</w:t>
            </w:r>
          </w:p>
        </w:tc>
        <w:tc>
          <w:tcPr>
            <w:tcW w:w="3060" w:type="dxa"/>
            <w:gridSpan w:val="3"/>
            <w:tcBorders>
              <w:top w:val="single" w:sz="4" w:space="0" w:color="auto"/>
              <w:left w:val="single" w:sz="4" w:space="0" w:color="auto"/>
              <w:right w:val="single" w:sz="4" w:space="0" w:color="000000"/>
            </w:tcBorders>
            <w:shd w:val="clear" w:color="auto" w:fill="auto"/>
          </w:tcPr>
          <w:sdt>
            <w:sdtPr>
              <w:rPr>
                <w:rFonts w:eastAsia="Times New Roman" w:cs="Times New Roman"/>
                <w:bCs/>
                <w:sz w:val="20"/>
                <w:szCs w:val="20"/>
              </w:rPr>
              <w:id w:val="-1436363324"/>
              <w:placeholder>
                <w:docPart w:val="3C1F562F5C9A4146BDEFBAC729C3871A"/>
              </w:placeholder>
              <w:showingPlcHdr/>
              <w:text/>
            </w:sdtPr>
            <w:sdtEndPr/>
            <w:sdtContent>
              <w:p w14:paraId="6579D10A" w14:textId="77777777" w:rsidR="00812833" w:rsidRPr="008C267C" w:rsidRDefault="005B3AFE" w:rsidP="00DE5333">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77DAD3CA" w14:textId="77777777" w:rsidTr="008B22A4">
        <w:trPr>
          <w:trHeight w:val="683"/>
        </w:trPr>
        <w:tc>
          <w:tcPr>
            <w:tcW w:w="3870" w:type="dxa"/>
            <w:gridSpan w:val="2"/>
            <w:vMerge w:val="restart"/>
            <w:tcBorders>
              <w:top w:val="single" w:sz="4" w:space="0" w:color="auto"/>
              <w:left w:val="single" w:sz="4" w:space="0" w:color="auto"/>
              <w:right w:val="single" w:sz="4" w:space="0" w:color="000000"/>
            </w:tcBorders>
            <w:shd w:val="clear" w:color="auto" w:fill="FFE599" w:themeFill="accent4" w:themeFillTint="66"/>
            <w:vAlign w:val="center"/>
          </w:tcPr>
          <w:p w14:paraId="1C29D9DF"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Drug Supplier:</w:t>
            </w:r>
          </w:p>
          <w:p w14:paraId="0C980852" w14:textId="10CA5CD1"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 xml:space="preserve">Sponsor NCI </w:t>
            </w:r>
            <w:sdt>
              <w:sdtPr>
                <w:rPr>
                  <w:rFonts w:ascii="MS Gothic" w:eastAsia="MS Gothic" w:hAnsi="MS Gothic" w:cs="Times New Roman"/>
                  <w:bCs/>
                  <w:sz w:val="20"/>
                  <w:szCs w:val="20"/>
                </w:rPr>
                <w:id w:val="1972630012"/>
                <w14:checkbox>
                  <w14:checked w14:val="0"/>
                  <w14:checkedState w14:val="2612" w14:font="MS Gothic"/>
                  <w14:uncheckedState w14:val="2610" w14:font="MS Gothic"/>
                </w14:checkbox>
              </w:sdtPr>
              <w:sdtEndPr/>
              <w:sdtContent>
                <w:r w:rsidRPr="008B22A4">
                  <w:rPr>
                    <w:rFonts w:ascii="MS Gothic" w:eastAsia="MS Gothic" w:hAnsi="MS Gothic" w:cs="Times New Roman" w:hint="eastAsia"/>
                    <w:bCs/>
                    <w:sz w:val="20"/>
                    <w:szCs w:val="20"/>
                  </w:rPr>
                  <w:t>☐</w:t>
                </w:r>
              </w:sdtContent>
            </w:sdt>
            <w:r w:rsidRPr="008B22A4">
              <w:rPr>
                <w:rFonts w:eastAsia="Times New Roman" w:cs="Times New Roman"/>
                <w:b/>
                <w:bCs/>
                <w:sz w:val="20"/>
                <w:szCs w:val="20"/>
              </w:rPr>
              <w:t xml:space="preserve">  Commercia</w:t>
            </w:r>
            <w:r w:rsidRPr="008B22A4">
              <w:rPr>
                <w:rFonts w:eastAsia="Times New Roman" w:cs="Times New Roman"/>
                <w:bCs/>
                <w:sz w:val="20"/>
                <w:szCs w:val="20"/>
              </w:rPr>
              <w:t>l</w:t>
            </w:r>
            <w:r w:rsidRPr="008B22A4">
              <w:rPr>
                <w:rFonts w:eastAsia="Times New Roman" w:cs="Times New Roman"/>
                <w:color w:val="000000"/>
                <w:sz w:val="20"/>
                <w:szCs w:val="20"/>
              </w:rPr>
              <w:t xml:space="preserve"> </w:t>
            </w:r>
            <w:sdt>
              <w:sdtPr>
                <w:rPr>
                  <w:rFonts w:ascii="MS Gothic" w:eastAsia="MS Gothic" w:hAnsi="MS Gothic" w:cs="Times New Roman"/>
                  <w:color w:val="000000"/>
                  <w:sz w:val="20"/>
                  <w:szCs w:val="20"/>
                </w:rPr>
                <w:id w:val="-880172386"/>
                <w14:checkbox>
                  <w14:checked w14:val="0"/>
                  <w14:checkedState w14:val="2612" w14:font="MS Gothic"/>
                  <w14:uncheckedState w14:val="2610" w14:font="MS Gothic"/>
                </w14:checkbox>
              </w:sdtPr>
              <w:sdtEndPr/>
              <w:sdtContent>
                <w:r w:rsidR="00634AE1">
                  <w:rPr>
                    <w:rFonts w:ascii="MS Gothic" w:eastAsia="MS Gothic" w:hAnsi="MS Gothic" w:cs="Times New Roman" w:hint="eastAsia"/>
                    <w:color w:val="000000"/>
                    <w:sz w:val="20"/>
                    <w:szCs w:val="20"/>
                  </w:rPr>
                  <w:t>☐</w:t>
                </w:r>
              </w:sdtContent>
            </w:sdt>
          </w:p>
          <w:p w14:paraId="3F83F021" w14:textId="77777777" w:rsidR="008B22A4" w:rsidRPr="008C267C" w:rsidRDefault="008B22A4" w:rsidP="00D7291B">
            <w:pPr>
              <w:spacing w:before="60" w:after="60" w:line="240" w:lineRule="auto"/>
              <w:rPr>
                <w:rFonts w:eastAsia="Times New Roman" w:cs="Times New Roman"/>
                <w:b/>
                <w:bCs/>
                <w:sz w:val="20"/>
                <w:szCs w:val="20"/>
              </w:rPr>
            </w:pPr>
          </w:p>
        </w:tc>
        <w:tc>
          <w:tcPr>
            <w:tcW w:w="33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A0009F" w14:textId="77777777" w:rsidR="008B22A4" w:rsidRPr="0080451B" w:rsidRDefault="008B22A4" w:rsidP="0080451B">
            <w:pPr>
              <w:spacing w:after="0" w:line="240" w:lineRule="auto"/>
              <w:rPr>
                <w:rFonts w:eastAsia="Times New Roman" w:cs="Times New Roman"/>
                <w:b/>
                <w:bCs/>
                <w:sz w:val="20"/>
                <w:szCs w:val="20"/>
              </w:rPr>
            </w:pPr>
            <w:r w:rsidRPr="0080451B">
              <w:rPr>
                <w:rFonts w:eastAsia="Times New Roman" w:cs="Times New Roman"/>
                <w:b/>
                <w:bCs/>
                <w:sz w:val="20"/>
                <w:szCs w:val="20"/>
              </w:rPr>
              <w:lastRenderedPageBreak/>
              <w:t>NCI supply procurement timelines.                                                   NCI investigational drug storage.</w:t>
            </w:r>
          </w:p>
          <w:p w14:paraId="6C44BD69" w14:textId="77777777" w:rsidR="008B22A4" w:rsidRPr="008C267C" w:rsidRDefault="008B22A4" w:rsidP="0080451B">
            <w:pPr>
              <w:spacing w:before="60" w:after="60"/>
              <w:rPr>
                <w:rFonts w:eastAsia="Times New Roman" w:cs="Times New Roman"/>
                <w:bCs/>
                <w:sz w:val="20"/>
                <w:szCs w:val="20"/>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sdt>
            <w:sdtPr>
              <w:rPr>
                <w:rFonts w:eastAsia="Times New Roman" w:cs="Times New Roman"/>
                <w:bCs/>
                <w:sz w:val="20"/>
                <w:szCs w:val="20"/>
              </w:rPr>
              <w:id w:val="1058051240"/>
              <w:placeholder>
                <w:docPart w:val="BB74A722DC9A4FD587560756761478E6"/>
              </w:placeholder>
              <w:showingPlcHdr/>
              <w:text/>
            </w:sdtPr>
            <w:sdtEndPr/>
            <w:sdtContent>
              <w:p w14:paraId="24234355" w14:textId="77777777" w:rsidR="008B22A4" w:rsidRPr="008C267C" w:rsidRDefault="008B22A4"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4A64713F" w14:textId="77777777" w:rsidTr="002E1044">
        <w:trPr>
          <w:trHeight w:val="290"/>
        </w:trPr>
        <w:tc>
          <w:tcPr>
            <w:tcW w:w="3870" w:type="dxa"/>
            <w:gridSpan w:val="2"/>
            <w:vMerge/>
            <w:tcBorders>
              <w:left w:val="single" w:sz="4" w:space="0" w:color="auto"/>
              <w:bottom w:val="single" w:sz="4" w:space="0" w:color="auto"/>
              <w:right w:val="single" w:sz="4" w:space="0" w:color="000000"/>
            </w:tcBorders>
            <w:shd w:val="clear" w:color="auto" w:fill="FFE599" w:themeFill="accent4" w:themeFillTint="66"/>
            <w:vAlign w:val="center"/>
          </w:tcPr>
          <w:p w14:paraId="20FBEA44"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p>
        </w:tc>
        <w:tc>
          <w:tcPr>
            <w:tcW w:w="33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B56EC2B" w14:textId="77777777" w:rsidR="008B22A4" w:rsidRDefault="008B22A4" w:rsidP="008B22A4">
            <w:pPr>
              <w:spacing w:before="60" w:after="60"/>
              <w:rPr>
                <w:rFonts w:eastAsia="Times New Roman" w:cs="Times New Roman"/>
                <w:b/>
                <w:bCs/>
                <w:sz w:val="20"/>
                <w:szCs w:val="20"/>
              </w:rPr>
            </w:pPr>
            <w:r w:rsidRPr="0080451B">
              <w:rPr>
                <w:rFonts w:eastAsia="Times New Roman" w:cs="Times New Roman"/>
                <w:b/>
                <w:bCs/>
                <w:sz w:val="20"/>
                <w:szCs w:val="20"/>
              </w:rPr>
              <w:t>Commercial drug procurement local considerations</w:t>
            </w:r>
            <w:r>
              <w:rPr>
                <w:rFonts w:eastAsia="Times New Roman" w:cs="Times New Roman"/>
                <w:b/>
                <w:bCs/>
                <w:sz w:val="20"/>
                <w:szCs w:val="20"/>
              </w:rPr>
              <w:t>.</w:t>
            </w:r>
          </w:p>
          <w:p w14:paraId="50AF3A09" w14:textId="77777777" w:rsidR="008B22A4" w:rsidRPr="008B22A4" w:rsidRDefault="008B22A4" w:rsidP="008B22A4">
            <w:pPr>
              <w:spacing w:before="60" w:after="60"/>
              <w:rPr>
                <w:rFonts w:eastAsia="Times New Roman" w:cs="Times New Roman"/>
                <w:b/>
                <w:bCs/>
                <w:sz w:val="20"/>
                <w:szCs w:val="20"/>
              </w:rPr>
            </w:pPr>
            <w:r w:rsidRPr="008B22A4">
              <w:rPr>
                <w:rFonts w:eastAsia="Times New Roman" w:cs="Times New Roman"/>
                <w:b/>
                <w:bCs/>
                <w:sz w:val="20"/>
                <w:szCs w:val="20"/>
              </w:rPr>
              <w:t xml:space="preserve"> Institutional Formulary  </w:t>
            </w:r>
          </w:p>
          <w:p w14:paraId="6D525464" w14:textId="77777777" w:rsidR="008B22A4" w:rsidRPr="008B22A4" w:rsidRDefault="008B22A4" w:rsidP="008B22A4">
            <w:pPr>
              <w:spacing w:before="60" w:after="60"/>
              <w:rPr>
                <w:rFonts w:eastAsia="Times New Roman" w:cs="Times New Roman"/>
                <w:b/>
                <w:color w:val="000000"/>
                <w:sz w:val="20"/>
                <w:szCs w:val="20"/>
              </w:rPr>
            </w:pPr>
            <w:r w:rsidRPr="008B22A4">
              <w:rPr>
                <w:rFonts w:eastAsia="Times New Roman" w:cs="Times New Roman"/>
                <w:color w:val="000000"/>
                <w:sz w:val="20"/>
                <w:szCs w:val="20"/>
              </w:rPr>
              <w:t xml:space="preserve">         </w:t>
            </w:r>
            <w:sdt>
              <w:sdtPr>
                <w:rPr>
                  <w:rFonts w:eastAsia="Times New Roman" w:cs="Times New Roman"/>
                  <w:color w:val="000000"/>
                  <w:sz w:val="20"/>
                  <w:szCs w:val="20"/>
                </w:rPr>
                <w:id w:val="-873544766"/>
                <w14:checkbox>
                  <w14:checked w14:val="0"/>
                  <w14:checkedState w14:val="2612" w14:font="MS Gothic"/>
                  <w14:uncheckedState w14:val="2610" w14:font="MS Gothic"/>
                </w14:checkbox>
              </w:sdtPr>
              <w:sdtEndPr/>
              <w:sdtContent>
                <w:r w:rsidR="00C7293D">
                  <w:rPr>
                    <w:rFonts w:ascii="MS Gothic" w:eastAsia="MS Gothic" w:hAnsi="MS Gothic" w:cs="Times New Roman" w:hint="eastAsia"/>
                    <w:color w:val="000000"/>
                    <w:sz w:val="20"/>
                    <w:szCs w:val="20"/>
                  </w:rPr>
                  <w:t>☐</w:t>
                </w:r>
              </w:sdtContent>
            </w:sdt>
            <w:r w:rsidRPr="008B22A4">
              <w:rPr>
                <w:rFonts w:eastAsia="Times New Roman" w:cs="Times New Roman"/>
                <w:color w:val="000000"/>
                <w:sz w:val="20"/>
                <w:szCs w:val="20"/>
              </w:rPr>
              <w:t xml:space="preserve"> Yes     </w:t>
            </w:r>
            <w:sdt>
              <w:sdtPr>
                <w:rPr>
                  <w:rFonts w:eastAsia="Times New Roman" w:cs="Times New Roman"/>
                  <w:color w:val="000000"/>
                  <w:sz w:val="20"/>
                  <w:szCs w:val="20"/>
                </w:rPr>
                <w:id w:val="1029071252"/>
                <w14:checkbox>
                  <w14:checked w14:val="0"/>
                  <w14:checkedState w14:val="2612" w14:font="MS Gothic"/>
                  <w14:uncheckedState w14:val="2610" w14:font="MS Gothic"/>
                </w14:checkbox>
              </w:sdtPr>
              <w:sdtEndPr/>
              <w:sdtContent>
                <w:r w:rsidRPr="008B22A4">
                  <w:rPr>
                    <w:rFonts w:ascii="Segoe UI Symbol" w:eastAsia="Times New Roman" w:hAnsi="Segoe UI Symbol" w:cs="Segoe UI Symbol"/>
                    <w:color w:val="000000"/>
                    <w:sz w:val="20"/>
                    <w:szCs w:val="20"/>
                  </w:rPr>
                  <w:t>☐</w:t>
                </w:r>
              </w:sdtContent>
            </w:sdt>
            <w:r w:rsidRPr="008B22A4">
              <w:rPr>
                <w:rFonts w:eastAsia="Times New Roman" w:cs="Times New Roman"/>
                <w:color w:val="000000"/>
                <w:sz w:val="20"/>
                <w:szCs w:val="20"/>
              </w:rPr>
              <w:t xml:space="preserve"> No</w:t>
            </w:r>
          </w:p>
          <w:p w14:paraId="0A7C7A77" w14:textId="77777777" w:rsidR="008B22A4" w:rsidRPr="008B22A4" w:rsidRDefault="00BF39C5" w:rsidP="008B22A4">
            <w:pPr>
              <w:spacing w:before="60" w:after="60"/>
              <w:rPr>
                <w:rFonts w:eastAsia="Times New Roman" w:cs="Times New Roman"/>
                <w:bCs/>
                <w:sz w:val="20"/>
                <w:szCs w:val="20"/>
              </w:rPr>
            </w:pPr>
            <w:r w:rsidRPr="008B22A4">
              <w:rPr>
                <w:rFonts w:eastAsia="Times New Roman" w:cs="Times New Roman"/>
                <w:b/>
                <w:color w:val="000000"/>
                <w:sz w:val="20"/>
                <w:szCs w:val="20"/>
              </w:rPr>
              <w:t>2. Specialty</w:t>
            </w:r>
            <w:r w:rsidR="008B22A4" w:rsidRPr="008B22A4">
              <w:rPr>
                <w:rFonts w:eastAsia="Times New Roman" w:cs="Times New Roman"/>
                <w:b/>
                <w:color w:val="000000"/>
                <w:sz w:val="20"/>
                <w:szCs w:val="20"/>
              </w:rPr>
              <w:t xml:space="preserve"> Pharmacy</w:t>
            </w:r>
            <w:r w:rsidR="008B22A4" w:rsidRPr="008B22A4">
              <w:rPr>
                <w:rFonts w:eastAsia="Times New Roman" w:cs="Times New Roman"/>
                <w:bCs/>
                <w:sz w:val="20"/>
                <w:szCs w:val="20"/>
              </w:rPr>
              <w:t xml:space="preserve">: </w:t>
            </w:r>
            <w:sdt>
              <w:sdtPr>
                <w:rPr>
                  <w:sz w:val="20"/>
                  <w:szCs w:val="20"/>
                  <w:u w:val="single"/>
                </w:rPr>
                <w:id w:val="-1314100088"/>
                <w:placeholder>
                  <w:docPart w:val="CFDC50CECB39485D9B112AC82D07DC1A"/>
                </w:placeholder>
                <w:showingPlcHdr/>
                <w:text/>
              </w:sdtPr>
              <w:sdtEndPr/>
              <w:sdtContent>
                <w:r w:rsidR="003860A0" w:rsidRPr="008B22A4">
                  <w:rPr>
                    <w:color w:val="808080"/>
                  </w:rPr>
                  <w:t>Click here to enter text.</w:t>
                </w:r>
              </w:sdtContent>
            </w:sdt>
          </w:p>
          <w:p w14:paraId="6472DDB4" w14:textId="77777777" w:rsidR="008B22A4" w:rsidRPr="0080451B" w:rsidRDefault="008B22A4" w:rsidP="0080451B">
            <w:pPr>
              <w:spacing w:after="0" w:line="240" w:lineRule="auto"/>
              <w:rPr>
                <w:rFonts w:eastAsia="Times New Roman" w:cs="Times New Roman"/>
                <w:b/>
                <w:bCs/>
                <w:sz w:val="20"/>
                <w:szCs w:val="20"/>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B01E41" w14:textId="77777777" w:rsidR="008B22A4" w:rsidRPr="008B22A4" w:rsidRDefault="008B22A4" w:rsidP="008B22A4">
            <w:pPr>
              <w:spacing w:before="60" w:after="60"/>
              <w:jc w:val="both"/>
              <w:rPr>
                <w:rFonts w:ascii="Calibri" w:eastAsia="Times New Roman" w:hAnsi="Calibri" w:cs="Times New Roman"/>
                <w:b/>
                <w:bCs/>
                <w:sz w:val="20"/>
                <w:szCs w:val="20"/>
              </w:rPr>
            </w:pPr>
            <w:r w:rsidRPr="008B22A4">
              <w:rPr>
                <w:rFonts w:ascii="Calibri" w:eastAsia="Times New Roman" w:hAnsi="Calibri" w:cs="Times New Roman"/>
                <w:b/>
                <w:bCs/>
                <w:sz w:val="20"/>
                <w:szCs w:val="20"/>
              </w:rPr>
              <w:t>Specific needs</w:t>
            </w:r>
          </w:p>
          <w:sdt>
            <w:sdtPr>
              <w:rPr>
                <w:rFonts w:ascii="Calibri" w:eastAsia="Times New Roman" w:hAnsi="Calibri" w:cs="Times New Roman"/>
                <w:bCs/>
                <w:sz w:val="20"/>
                <w:szCs w:val="20"/>
              </w:rPr>
              <w:id w:val="829330677"/>
              <w:placeholder>
                <w:docPart w:val="93E71ED93F124A6FA7C37BD7CFE127A8"/>
              </w:placeholder>
              <w:showingPlcHdr/>
              <w:text/>
            </w:sdtPr>
            <w:sdtEndPr/>
            <w:sdtContent>
              <w:p w14:paraId="7085719C" w14:textId="77777777" w:rsidR="008B22A4" w:rsidRDefault="008B22A4" w:rsidP="008B22A4">
                <w:pPr>
                  <w:spacing w:before="60" w:after="60"/>
                  <w:jc w:val="both"/>
                  <w:rPr>
                    <w:rFonts w:eastAsia="Times New Roman" w:cs="Times New Roman"/>
                    <w:bCs/>
                    <w:sz w:val="20"/>
                    <w:szCs w:val="20"/>
                  </w:rPr>
                </w:pPr>
                <w:r w:rsidRPr="00B25CC4">
                  <w:rPr>
                    <w:rStyle w:val="PlaceholderText"/>
                  </w:rPr>
                  <w:t>Click or tap here to enter text.</w:t>
                </w:r>
              </w:p>
            </w:sdtContent>
          </w:sdt>
        </w:tc>
      </w:tr>
      <w:tr w:rsidR="00812833" w:rsidRPr="008C267C" w14:paraId="453FF02B" w14:textId="77777777" w:rsidTr="00802356">
        <w:trPr>
          <w:trHeight w:val="290"/>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59563B" w14:textId="77777777" w:rsidR="00A73F4A" w:rsidRDefault="00812833" w:rsidP="00783D70">
            <w:pPr>
              <w:spacing w:before="60" w:after="60"/>
              <w:rPr>
                <w:rFonts w:eastAsia="Times New Roman" w:cs="Times New Roman"/>
                <w:b/>
                <w:bCs/>
                <w:sz w:val="20"/>
                <w:szCs w:val="20"/>
              </w:rPr>
            </w:pPr>
            <w:r w:rsidRPr="008C267C">
              <w:rPr>
                <w:rFonts w:eastAsia="Times New Roman" w:cs="Times New Roman"/>
                <w:b/>
                <w:bCs/>
                <w:sz w:val="20"/>
                <w:szCs w:val="20"/>
              </w:rPr>
              <w:t xml:space="preserve">IND </w:t>
            </w:r>
            <w:r w:rsidR="00A73F4A">
              <w:rPr>
                <w:rFonts w:eastAsia="Times New Roman" w:cs="Times New Roman"/>
                <w:b/>
                <w:bCs/>
                <w:sz w:val="20"/>
                <w:szCs w:val="20"/>
              </w:rPr>
              <w:t xml:space="preserve">status: </w:t>
            </w:r>
          </w:p>
          <w:p w14:paraId="204DCED5" w14:textId="77777777" w:rsidR="00812833" w:rsidRPr="008C267C" w:rsidRDefault="00325DC9" w:rsidP="00783D70">
            <w:pPr>
              <w:spacing w:before="60" w:after="60"/>
              <w:rPr>
                <w:rFonts w:eastAsia="Times New Roman" w:cs="Times New Roman"/>
                <w:bCs/>
                <w:sz w:val="20"/>
                <w:szCs w:val="20"/>
              </w:rPr>
            </w:pPr>
            <w:sdt>
              <w:sdtPr>
                <w:rPr>
                  <w:rFonts w:eastAsia="Times New Roman" w:cs="Times New Roman"/>
                  <w:color w:val="000000"/>
                  <w:sz w:val="20"/>
                  <w:szCs w:val="20"/>
                </w:rPr>
                <w:id w:val="-1108112992"/>
                <w14:checkbox>
                  <w14:checked w14:val="0"/>
                  <w14:checkedState w14:val="2612" w14:font="MS Gothic"/>
                  <w14:uncheckedState w14:val="2610" w14:font="MS Gothic"/>
                </w14:checkbox>
              </w:sdtPr>
              <w:sdtEndPr/>
              <w:sdtContent>
                <w:r w:rsidR="00A73F4A">
                  <w:rPr>
                    <w:rFonts w:ascii="MS Gothic" w:eastAsia="MS Gothic" w:hAnsi="MS Gothic" w:cs="Times New Roman" w:hint="eastAsia"/>
                    <w:color w:val="000000"/>
                    <w:sz w:val="20"/>
                    <w:szCs w:val="20"/>
                  </w:rPr>
                  <w:t>☐</w:t>
                </w:r>
              </w:sdtContent>
            </w:sdt>
            <w:r w:rsidR="00A73F4A" w:rsidRPr="008C267C">
              <w:rPr>
                <w:rFonts w:eastAsia="Times New Roman" w:cs="Times New Roman"/>
                <w:color w:val="000000"/>
                <w:sz w:val="20"/>
                <w:szCs w:val="20"/>
              </w:rPr>
              <w:t xml:space="preserve"> </w:t>
            </w:r>
            <w:r w:rsidR="00812833" w:rsidRPr="008C267C">
              <w:rPr>
                <w:rFonts w:eastAsia="Times New Roman" w:cs="Times New Roman"/>
                <w:b/>
                <w:bCs/>
                <w:sz w:val="20"/>
                <w:szCs w:val="20"/>
              </w:rPr>
              <w:t>Exempt</w:t>
            </w:r>
            <w:r w:rsidR="00812833" w:rsidRPr="008C267C">
              <w:rPr>
                <w:rFonts w:eastAsia="Times New Roman" w:cs="Times New Roman"/>
                <w:bCs/>
                <w:sz w:val="20"/>
                <w:szCs w:val="20"/>
              </w:rPr>
              <w:t xml:space="preserve">   </w:t>
            </w:r>
            <w:sdt>
              <w:sdtPr>
                <w:rPr>
                  <w:rFonts w:eastAsia="Times New Roman" w:cs="Times New Roman"/>
                  <w:color w:val="000000"/>
                  <w:sz w:val="20"/>
                  <w:szCs w:val="20"/>
                </w:rPr>
                <w:id w:val="181947387"/>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w:t>
            </w:r>
            <w:r w:rsidR="00A73F4A" w:rsidRPr="00A73F4A">
              <w:rPr>
                <w:rFonts w:eastAsia="Times New Roman" w:cs="Times New Roman"/>
                <w:b/>
                <w:color w:val="000000"/>
                <w:sz w:val="20"/>
                <w:szCs w:val="20"/>
              </w:rPr>
              <w:t>Non-Exempt</w:t>
            </w:r>
            <w:r w:rsidR="00A73F4A">
              <w:rPr>
                <w:rFonts w:eastAsia="Times New Roman" w:cs="Times New Roman"/>
                <w:color w:val="000000"/>
                <w:sz w:val="20"/>
                <w:szCs w:val="20"/>
              </w:rPr>
              <w:t xml:space="preserve"> </w:t>
            </w:r>
            <w:r w:rsidR="00812833" w:rsidRPr="008C267C">
              <w:rPr>
                <w:rFonts w:eastAsia="Times New Roman" w:cs="Times New Roman"/>
                <w:b/>
                <w:bCs/>
                <w:sz w:val="20"/>
                <w:szCs w:val="20"/>
              </w:rPr>
              <w:t xml:space="preserve"> </w:t>
            </w:r>
            <w:sdt>
              <w:sdtPr>
                <w:rPr>
                  <w:rFonts w:eastAsia="Times New Roman" w:cs="Times New Roman"/>
                  <w:color w:val="000000"/>
                  <w:sz w:val="20"/>
                  <w:szCs w:val="20"/>
                </w:rPr>
                <w:id w:val="2072686440"/>
                <w14:checkbox>
                  <w14:checked w14:val="0"/>
                  <w14:checkedState w14:val="2612" w14:font="MS Gothic"/>
                  <w14:uncheckedState w14:val="2610" w14:font="MS Gothic"/>
                </w14:checkbox>
              </w:sdtPr>
              <w:sdtEndPr/>
              <w:sdtContent>
                <w:r w:rsidR="00C7293D">
                  <w:rPr>
                    <w:rFonts w:ascii="MS Gothic" w:eastAsia="MS Gothic" w:hAnsi="MS Gothic" w:cs="Times New Roman" w:hint="eastAsia"/>
                    <w:color w:val="000000"/>
                    <w:sz w:val="20"/>
                    <w:szCs w:val="20"/>
                  </w:rPr>
                  <w:t>☐</w:t>
                </w:r>
              </w:sdtContent>
            </w:sdt>
            <w:r w:rsidR="00A73F4A">
              <w:rPr>
                <w:rFonts w:eastAsia="Times New Roman" w:cs="Times New Roman"/>
                <w:color w:val="000000"/>
                <w:sz w:val="20"/>
                <w:szCs w:val="20"/>
              </w:rPr>
              <w:t xml:space="preserve"> N/A</w:t>
            </w:r>
            <w:r w:rsidR="00A73F4A" w:rsidRPr="008C267C">
              <w:rPr>
                <w:rFonts w:eastAsia="Times New Roman" w:cs="Times New Roman"/>
                <w:b/>
                <w:bCs/>
                <w:sz w:val="20"/>
                <w:szCs w:val="20"/>
              </w:rPr>
              <w:t xml:space="preserve">   </w:t>
            </w:r>
            <w:r w:rsidR="00812833" w:rsidRPr="008C267C">
              <w:rPr>
                <w:rFonts w:eastAsia="Times New Roman" w:cs="Times New Roman"/>
                <w:b/>
                <w:bCs/>
                <w:sz w:val="20"/>
                <w:szCs w:val="20"/>
              </w:rPr>
              <w:t xml:space="preserve">    </w:t>
            </w:r>
          </w:p>
          <w:p w14:paraId="64047A19" w14:textId="77777777" w:rsidR="00A73F4A" w:rsidRDefault="00A73F4A" w:rsidP="00A73F4A">
            <w:pPr>
              <w:spacing w:before="60" w:after="60"/>
              <w:rPr>
                <w:rFonts w:eastAsia="Times New Roman" w:cs="Times New Roman"/>
                <w:b/>
                <w:bCs/>
                <w:sz w:val="20"/>
                <w:szCs w:val="20"/>
              </w:rPr>
            </w:pPr>
            <w:r>
              <w:rPr>
                <w:rFonts w:eastAsia="Times New Roman" w:cs="Times New Roman"/>
                <w:b/>
                <w:bCs/>
                <w:sz w:val="20"/>
                <w:szCs w:val="20"/>
              </w:rPr>
              <w:t>If Non-Exempt, w</w:t>
            </w:r>
            <w:r w:rsidR="00812833" w:rsidRPr="008C267C">
              <w:rPr>
                <w:rFonts w:eastAsia="Times New Roman" w:cs="Times New Roman"/>
                <w:b/>
                <w:bCs/>
                <w:sz w:val="20"/>
                <w:szCs w:val="20"/>
              </w:rPr>
              <w:t>ho sponsors the IND?</w:t>
            </w:r>
            <w:r w:rsidR="00812833" w:rsidRPr="008C267C">
              <w:rPr>
                <w:rFonts w:eastAsia="Times New Roman" w:cs="Times New Roman"/>
                <w:bCs/>
                <w:sz w:val="20"/>
                <w:szCs w:val="20"/>
              </w:rPr>
              <w:t xml:space="preserve"> </w:t>
            </w:r>
            <w:sdt>
              <w:sdtPr>
                <w:rPr>
                  <w:rFonts w:eastAsia="Times New Roman" w:cs="Times New Roman"/>
                  <w:bCs/>
                  <w:sz w:val="20"/>
                  <w:szCs w:val="20"/>
                </w:rPr>
                <w:id w:val="200592530"/>
                <w:placeholder>
                  <w:docPart w:val="2A55B511F47643A88DBB14C304EFFF69"/>
                </w:placeholder>
                <w:showingPlcHdr/>
                <w:text/>
              </w:sdtPr>
              <w:sdtEndPr/>
              <w:sdtContent>
                <w:r w:rsidR="005B3AFE" w:rsidRPr="00B25CC4">
                  <w:rPr>
                    <w:rStyle w:val="PlaceholderText"/>
                  </w:rPr>
                  <w:t>Click or tap here to enter text.</w:t>
                </w:r>
              </w:sdtContent>
            </w:sdt>
            <w:r w:rsidRPr="008C267C">
              <w:rPr>
                <w:rFonts w:eastAsia="Times New Roman" w:cs="Times New Roman"/>
                <w:b/>
                <w:bCs/>
                <w:sz w:val="20"/>
                <w:szCs w:val="20"/>
              </w:rPr>
              <w:t xml:space="preserve"> IND#</w:t>
            </w:r>
            <w:r w:rsidRPr="008C267C">
              <w:rPr>
                <w:rFonts w:eastAsia="Times New Roman" w:cs="Times New Roman"/>
                <w:bCs/>
                <w:sz w:val="20"/>
                <w:szCs w:val="20"/>
              </w:rPr>
              <w:t>:</w:t>
            </w:r>
            <w:r w:rsidRPr="008C267C">
              <w:rPr>
                <w:rStyle w:val="Style1"/>
                <w:rFonts w:asciiTheme="minorHAnsi" w:hAnsiTheme="minorHAnsi"/>
                <w:sz w:val="20"/>
                <w:szCs w:val="20"/>
                <w:u w:val="none"/>
              </w:rPr>
              <w:t xml:space="preserve"> </w:t>
            </w:r>
            <w:sdt>
              <w:sdtPr>
                <w:rPr>
                  <w:rFonts w:eastAsia="Times New Roman" w:cs="Times New Roman"/>
                  <w:bCs/>
                  <w:sz w:val="20"/>
                  <w:szCs w:val="20"/>
                </w:rPr>
                <w:id w:val="1484199668"/>
                <w:placeholder>
                  <w:docPart w:val="9AD18F1CD9F64E82AF18709FB86C33F0"/>
                </w:placeholder>
                <w:showingPlcHdr/>
                <w:text/>
              </w:sdtPr>
              <w:sdtEndPr/>
              <w:sdtContent>
                <w:r w:rsidRPr="00B25CC4">
                  <w:rPr>
                    <w:rStyle w:val="PlaceholderText"/>
                  </w:rPr>
                  <w:t>Click or tap here to enter text.</w:t>
                </w:r>
              </w:sdtContent>
            </w:sdt>
          </w:p>
          <w:p w14:paraId="1ACCFE2E" w14:textId="77777777" w:rsidR="00812833" w:rsidRPr="00A73F4A" w:rsidRDefault="00A73F4A" w:rsidP="00A73F4A">
            <w:pPr>
              <w:spacing w:before="60" w:after="60"/>
              <w:rPr>
                <w:rFonts w:eastAsia="Times New Roman" w:cs="Times New Roman"/>
                <w:b/>
                <w:bCs/>
                <w:sz w:val="20"/>
                <w:szCs w:val="20"/>
              </w:rPr>
            </w:pPr>
            <w:r>
              <w:rPr>
                <w:rFonts w:eastAsia="Times New Roman" w:cs="Times New Roman"/>
                <w:b/>
                <w:bCs/>
                <w:sz w:val="20"/>
                <w:szCs w:val="20"/>
              </w:rPr>
              <w:t>If Exempt, d</w:t>
            </w:r>
            <w:r w:rsidR="00812833" w:rsidRPr="008C267C">
              <w:rPr>
                <w:rFonts w:eastAsia="Times New Roman" w:cs="Times New Roman"/>
                <w:b/>
                <w:bCs/>
                <w:sz w:val="20"/>
                <w:szCs w:val="20"/>
              </w:rPr>
              <w:t>o you need an exemption letter for your IRB?</w:t>
            </w:r>
            <w:r w:rsidR="00812833" w:rsidRPr="008C267C">
              <w:rPr>
                <w:rFonts w:eastAsia="Times New Roman" w:cs="Times New Roman"/>
                <w:bCs/>
                <w:sz w:val="20"/>
                <w:szCs w:val="20"/>
              </w:rPr>
              <w:t xml:space="preserve">   </w:t>
            </w:r>
            <w:sdt>
              <w:sdtPr>
                <w:rPr>
                  <w:rFonts w:eastAsia="Times New Roman" w:cs="Times New Roman"/>
                  <w:color w:val="000000"/>
                  <w:sz w:val="20"/>
                  <w:szCs w:val="20"/>
                </w:rPr>
                <w:id w:val="695738464"/>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Yes     </w:t>
            </w:r>
            <w:sdt>
              <w:sdtPr>
                <w:rPr>
                  <w:rFonts w:eastAsia="Times New Roman" w:cs="Times New Roman"/>
                  <w:color w:val="000000"/>
                  <w:sz w:val="20"/>
                  <w:szCs w:val="20"/>
                </w:rPr>
                <w:id w:val="1282845311"/>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No    </w:t>
            </w:r>
            <w:sdt>
              <w:sdtPr>
                <w:rPr>
                  <w:rFonts w:eastAsia="Times New Roman" w:cs="Times New Roman"/>
                  <w:color w:val="000000"/>
                  <w:sz w:val="20"/>
                  <w:szCs w:val="20"/>
                </w:rPr>
                <w:id w:val="707224766"/>
                <w14:checkbox>
                  <w14:checked w14:val="0"/>
                  <w14:checkedState w14:val="2612" w14:font="MS Gothic"/>
                  <w14:uncheckedState w14:val="2610" w14:font="MS Gothic"/>
                </w14:checkbox>
              </w:sdtPr>
              <w:sdtEndPr/>
              <w:sdtContent>
                <w:r w:rsidR="00812833" w:rsidRPr="008C267C">
                  <w:rPr>
                    <w:rFonts w:ascii="Segoe UI Symbol" w:eastAsia="MS Gothic" w:hAnsi="Segoe UI Symbol" w:cs="Segoe UI Symbol"/>
                    <w:color w:val="000000"/>
                    <w:sz w:val="20"/>
                    <w:szCs w:val="20"/>
                  </w:rPr>
                  <w:t>☐</w:t>
                </w:r>
              </w:sdtContent>
            </w:sdt>
            <w:r w:rsidR="00812833" w:rsidRPr="008C267C">
              <w:rPr>
                <w:rFonts w:eastAsia="Times New Roman" w:cs="Times New Roman"/>
                <w:color w:val="000000"/>
                <w:sz w:val="20"/>
                <w:szCs w:val="20"/>
              </w:rPr>
              <w:t xml:space="preserve"> </w:t>
            </w:r>
            <w:r>
              <w:rPr>
                <w:rFonts w:eastAsia="Times New Roman" w:cs="Times New Roman"/>
                <w:color w:val="000000"/>
                <w:sz w:val="20"/>
                <w:szCs w:val="20"/>
              </w:rPr>
              <w:t>N/A</w:t>
            </w:r>
          </w:p>
        </w:tc>
      </w:tr>
      <w:tr w:rsidR="00812833" w:rsidRPr="008C267C" w14:paraId="70A7EC71" w14:textId="77777777" w:rsidTr="00802356">
        <w:trPr>
          <w:trHeight w:val="290"/>
        </w:trPr>
        <w:tc>
          <w:tcPr>
            <w:tcW w:w="3870" w:type="dxa"/>
            <w:gridSpan w:val="2"/>
            <w:vMerge w:val="restart"/>
            <w:tcBorders>
              <w:top w:val="single" w:sz="4" w:space="0" w:color="auto"/>
              <w:left w:val="single" w:sz="4" w:space="0" w:color="auto"/>
              <w:right w:val="single" w:sz="4" w:space="0" w:color="000000"/>
            </w:tcBorders>
            <w:shd w:val="clear" w:color="auto" w:fill="auto"/>
          </w:tcPr>
          <w:p w14:paraId="40ED8A12" w14:textId="77777777" w:rsidR="00812833" w:rsidRPr="008C267C" w:rsidRDefault="00325DC9" w:rsidP="008826F5">
            <w:pPr>
              <w:pStyle w:val="ListParagraph"/>
              <w:numPr>
                <w:ilvl w:val="0"/>
                <w:numId w:val="2"/>
              </w:numPr>
              <w:tabs>
                <w:tab w:val="left" w:pos="527"/>
              </w:tabs>
              <w:spacing w:before="60" w:after="60" w:line="240" w:lineRule="auto"/>
              <w:ind w:left="244" w:hanging="270"/>
              <w:rPr>
                <w:rFonts w:eastAsia="Times New Roman" w:cs="Times New Roman"/>
                <w:b/>
                <w:bCs/>
                <w:sz w:val="20"/>
                <w:szCs w:val="20"/>
              </w:rPr>
            </w:pPr>
            <w:sdt>
              <w:sdtPr>
                <w:rPr>
                  <w:rFonts w:ascii="Calibri" w:eastAsia="Times New Roman" w:hAnsi="Calibri" w:cs="Times New Roman"/>
                  <w:bCs/>
                  <w:sz w:val="20"/>
                  <w:szCs w:val="20"/>
                </w:rPr>
                <w:id w:val="-311179767"/>
                <w:placeholder>
                  <w:docPart w:val="C2D390E7DD87429FB4A83F7635807F4A"/>
                </w:placeholder>
                <w:showingPlcHdr/>
                <w:text/>
              </w:sdtPr>
              <w:sdtEndPr/>
              <w:sdtContent>
                <w:r w:rsidR="005B3AFE" w:rsidRPr="00E249F8">
                  <w:rPr>
                    <w:rStyle w:val="PlaceholderText"/>
                  </w:rPr>
                  <w:t>Click here to enter text.</w:t>
                </w:r>
              </w:sdtContent>
            </w:sdt>
          </w:p>
        </w:tc>
        <w:tc>
          <w:tcPr>
            <w:tcW w:w="3330" w:type="dxa"/>
            <w:gridSpan w:val="5"/>
            <w:tcBorders>
              <w:top w:val="single" w:sz="4" w:space="0" w:color="auto"/>
              <w:left w:val="single" w:sz="4" w:space="0" w:color="auto"/>
              <w:right w:val="single" w:sz="4" w:space="0" w:color="000000"/>
            </w:tcBorders>
            <w:shd w:val="clear" w:color="auto" w:fill="auto"/>
            <w:vAlign w:val="center"/>
          </w:tcPr>
          <w:p w14:paraId="73D6B651" w14:textId="77777777" w:rsidR="00812833" w:rsidRPr="008C267C" w:rsidRDefault="0080451B" w:rsidP="008826F5">
            <w:pPr>
              <w:spacing w:before="60" w:after="60"/>
              <w:rPr>
                <w:rFonts w:eastAsia="Times New Roman" w:cs="Times New Roman"/>
                <w:bCs/>
                <w:sz w:val="20"/>
                <w:szCs w:val="20"/>
              </w:rPr>
            </w:pPr>
            <w:r w:rsidRPr="0080451B">
              <w:rPr>
                <w:rFonts w:eastAsia="Times New Roman" w:cs="Times New Roman"/>
                <w:b/>
                <w:bCs/>
                <w:sz w:val="20"/>
                <w:szCs w:val="20"/>
              </w:rPr>
              <w:t>Drug formulation and administration requirements</w:t>
            </w:r>
            <w:r>
              <w:rPr>
                <w:rFonts w:eastAsia="Times New Roman" w:cs="Times New Roman"/>
                <w:b/>
                <w:bCs/>
                <w:sz w:val="20"/>
                <w:szCs w:val="20"/>
              </w:rPr>
              <w:t>.</w:t>
            </w: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sdt>
            <w:sdtPr>
              <w:rPr>
                <w:rFonts w:eastAsia="Times New Roman" w:cs="Times New Roman"/>
                <w:bCs/>
                <w:sz w:val="20"/>
                <w:szCs w:val="20"/>
              </w:rPr>
              <w:id w:val="-2141713637"/>
              <w:placeholder>
                <w:docPart w:val="F0F1352C036F4EFAAC027006EA209906"/>
              </w:placeholder>
              <w:showingPlcHdr/>
              <w:text/>
            </w:sdtPr>
            <w:sdtEndPr/>
            <w:sdtContent>
              <w:p w14:paraId="0F1D4334"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210523BF" w14:textId="77777777" w:rsidTr="00802356">
        <w:trPr>
          <w:trHeight w:val="290"/>
        </w:trPr>
        <w:tc>
          <w:tcPr>
            <w:tcW w:w="3870" w:type="dxa"/>
            <w:gridSpan w:val="2"/>
            <w:vMerge/>
            <w:tcBorders>
              <w:left w:val="single" w:sz="4" w:space="0" w:color="auto"/>
              <w:bottom w:val="single" w:sz="4" w:space="0" w:color="auto"/>
              <w:right w:val="single" w:sz="4" w:space="0" w:color="000000"/>
            </w:tcBorders>
            <w:shd w:val="clear" w:color="auto" w:fill="auto"/>
            <w:vAlign w:val="center"/>
          </w:tcPr>
          <w:p w14:paraId="7526A0FC" w14:textId="77777777" w:rsidR="00812833" w:rsidRPr="008C267C" w:rsidRDefault="00812833" w:rsidP="00D7291B">
            <w:pPr>
              <w:spacing w:before="60" w:after="60" w:line="240" w:lineRule="auto"/>
              <w:rPr>
                <w:rFonts w:eastAsia="Times New Roman" w:cs="Times New Roman"/>
                <w:bCs/>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AE027" w14:textId="77777777" w:rsidR="00812833" w:rsidRPr="008C267C" w:rsidRDefault="0080451B" w:rsidP="008826F5">
            <w:pPr>
              <w:spacing w:before="60" w:after="60"/>
              <w:rPr>
                <w:rFonts w:eastAsia="Times New Roman" w:cs="Times New Roman"/>
                <w:bCs/>
                <w:sz w:val="20"/>
                <w:szCs w:val="20"/>
              </w:rPr>
            </w:pPr>
            <w:r w:rsidRPr="0080451B">
              <w:rPr>
                <w:rFonts w:eastAsia="Times New Roman" w:cs="Times New Roman"/>
                <w:b/>
                <w:bCs/>
                <w:sz w:val="20"/>
                <w:szCs w:val="20"/>
              </w:rPr>
              <w:t>Supportive drug administration requirements (ex. hydration, premeds, etc.)</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350077116"/>
              <w:placeholder>
                <w:docPart w:val="5439E78A88394667B2B617C5C48639F6"/>
              </w:placeholder>
              <w:showingPlcHdr/>
              <w:text/>
            </w:sdtPr>
            <w:sdtEndPr/>
            <w:sdtContent>
              <w:p w14:paraId="647614B4"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01A18191" w14:textId="77777777" w:rsidTr="00802356">
        <w:trPr>
          <w:trHeight w:val="290"/>
        </w:trPr>
        <w:tc>
          <w:tcPr>
            <w:tcW w:w="3870" w:type="dxa"/>
            <w:gridSpan w:val="2"/>
            <w:vMerge/>
            <w:tcBorders>
              <w:top w:val="single" w:sz="4" w:space="0" w:color="auto"/>
              <w:left w:val="single" w:sz="4" w:space="0" w:color="auto"/>
              <w:right w:val="single" w:sz="4" w:space="0" w:color="000000"/>
            </w:tcBorders>
            <w:shd w:val="clear" w:color="auto" w:fill="auto"/>
            <w:vAlign w:val="center"/>
          </w:tcPr>
          <w:p w14:paraId="5D390E82" w14:textId="77777777" w:rsidR="00812833" w:rsidRPr="008C267C" w:rsidRDefault="00812833" w:rsidP="00D7291B">
            <w:pPr>
              <w:spacing w:before="60" w:after="60" w:line="240" w:lineRule="auto"/>
              <w:rPr>
                <w:rFonts w:eastAsia="Times New Roman" w:cs="Times New Roman"/>
                <w:bCs/>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70EE6CF0" w14:textId="77777777" w:rsidR="00812833" w:rsidRPr="008C267C" w:rsidRDefault="006C3D07" w:rsidP="008826F5">
            <w:pPr>
              <w:spacing w:before="60" w:after="60"/>
              <w:rPr>
                <w:rFonts w:eastAsia="Times New Roman" w:cs="Times New Roman"/>
                <w:bCs/>
                <w:sz w:val="20"/>
                <w:szCs w:val="20"/>
              </w:rPr>
            </w:pPr>
            <w:r>
              <w:rPr>
                <w:rFonts w:eastAsia="Times New Roman" w:cs="Times New Roman"/>
                <w:b/>
                <w:bCs/>
                <w:sz w:val="20"/>
                <w:szCs w:val="20"/>
              </w:rPr>
              <w:t>A</w:t>
            </w:r>
            <w:r w:rsidRPr="0080451B">
              <w:rPr>
                <w:rFonts w:eastAsia="Times New Roman" w:cs="Times New Roman"/>
                <w:b/>
                <w:bCs/>
                <w:sz w:val="20"/>
                <w:szCs w:val="20"/>
              </w:rPr>
              <w:t>re drug</w:t>
            </w:r>
            <w:r>
              <w:rPr>
                <w:rFonts w:eastAsia="Times New Roman" w:cs="Times New Roman"/>
                <w:b/>
                <w:bCs/>
                <w:sz w:val="20"/>
                <w:szCs w:val="20"/>
              </w:rPr>
              <w:t xml:space="preserve"> self-</w:t>
            </w:r>
            <w:r w:rsidRPr="0080451B">
              <w:rPr>
                <w:rFonts w:eastAsia="Times New Roman" w:cs="Times New Roman"/>
                <w:b/>
                <w:bCs/>
                <w:sz w:val="20"/>
                <w:szCs w:val="20"/>
              </w:rPr>
              <w:t xml:space="preserve"> administration diaries </w:t>
            </w:r>
            <w:r>
              <w:rPr>
                <w:rFonts w:eastAsia="Times New Roman" w:cs="Times New Roman"/>
                <w:b/>
                <w:bCs/>
                <w:sz w:val="20"/>
                <w:szCs w:val="20"/>
              </w:rPr>
              <w:t xml:space="preserve">required or </w:t>
            </w:r>
            <w:r w:rsidRPr="0080451B">
              <w:rPr>
                <w:rFonts w:eastAsia="Times New Roman" w:cs="Times New Roman"/>
                <w:b/>
                <w:bCs/>
                <w:sz w:val="20"/>
                <w:szCs w:val="20"/>
              </w:rPr>
              <w:t>included?</w:t>
            </w: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1822533167"/>
              <w:placeholder>
                <w:docPart w:val="CD1A369559014CAFA7C63DFBA3D3C58E"/>
              </w:placeholder>
              <w:showingPlcHdr/>
              <w:text/>
            </w:sdtPr>
            <w:sdtEndPr/>
            <w:sdtContent>
              <w:p w14:paraId="05D6199E"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234F2440" w14:textId="77777777" w:rsidTr="00802356">
        <w:trPr>
          <w:trHeight w:val="290"/>
        </w:trPr>
        <w:tc>
          <w:tcPr>
            <w:tcW w:w="3870" w:type="dxa"/>
            <w:gridSpan w:val="2"/>
            <w:vMerge/>
            <w:tcBorders>
              <w:left w:val="single" w:sz="4" w:space="0" w:color="auto"/>
              <w:bottom w:val="single" w:sz="4" w:space="0" w:color="auto"/>
              <w:right w:val="single" w:sz="4" w:space="0" w:color="000000"/>
            </w:tcBorders>
            <w:shd w:val="clear" w:color="auto" w:fill="auto"/>
            <w:vAlign w:val="center"/>
          </w:tcPr>
          <w:p w14:paraId="2BF44FE0" w14:textId="77777777" w:rsidR="00812833" w:rsidRPr="008C267C" w:rsidRDefault="00812833" w:rsidP="00D7291B">
            <w:pPr>
              <w:spacing w:before="60" w:after="60" w:line="240" w:lineRule="auto"/>
              <w:rPr>
                <w:rFonts w:eastAsia="Times New Roman" w:cs="Times New Roman"/>
                <w:bCs/>
                <w:sz w:val="20"/>
                <w:szCs w:val="20"/>
              </w:rPr>
            </w:pPr>
          </w:p>
        </w:tc>
        <w:tc>
          <w:tcPr>
            <w:tcW w:w="33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A900B1" w14:textId="77777777" w:rsidR="00812833" w:rsidRPr="008C267C" w:rsidRDefault="0080451B" w:rsidP="008826F5">
            <w:pPr>
              <w:spacing w:before="60" w:after="60"/>
              <w:rPr>
                <w:rFonts w:eastAsia="Times New Roman" w:cs="Times New Roman"/>
                <w:bCs/>
                <w:sz w:val="20"/>
                <w:szCs w:val="20"/>
              </w:rPr>
            </w:pPr>
            <w:r w:rsidRPr="0080451B">
              <w:rPr>
                <w:rFonts w:eastAsia="Times New Roman" w:cs="Times New Roman"/>
                <w:b/>
                <w:bCs/>
                <w:sz w:val="20"/>
                <w:szCs w:val="20"/>
              </w:rPr>
              <w:t>Drug formulation and administration requirements</w:t>
            </w:r>
            <w:r>
              <w:rPr>
                <w:rFonts w:eastAsia="Times New Roman" w:cs="Times New Roman"/>
                <w:b/>
                <w:bCs/>
                <w:sz w:val="20"/>
                <w:szCs w:val="20"/>
              </w:rPr>
              <w:t>.</w:t>
            </w: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sdt>
            <w:sdtPr>
              <w:rPr>
                <w:rFonts w:eastAsia="Times New Roman" w:cs="Times New Roman"/>
                <w:bCs/>
                <w:sz w:val="20"/>
                <w:szCs w:val="20"/>
              </w:rPr>
              <w:id w:val="1954285642"/>
              <w:placeholder>
                <w:docPart w:val="636422FCD69E466AACFDDC0A30197A45"/>
              </w:placeholder>
              <w:showingPlcHdr/>
              <w:text/>
            </w:sdtPr>
            <w:sdtEndPr/>
            <w:sdtContent>
              <w:p w14:paraId="2C8C741C" w14:textId="77777777" w:rsidR="00812833" w:rsidRPr="008C267C" w:rsidRDefault="005B3AFE"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2322FDBA" w14:textId="77777777" w:rsidTr="008B22A4">
        <w:trPr>
          <w:trHeight w:val="692"/>
        </w:trPr>
        <w:tc>
          <w:tcPr>
            <w:tcW w:w="3870" w:type="dxa"/>
            <w:gridSpan w:val="2"/>
            <w:vMerge w:val="restart"/>
            <w:tcBorders>
              <w:top w:val="single" w:sz="4" w:space="0" w:color="auto"/>
              <w:left w:val="single" w:sz="4" w:space="0" w:color="auto"/>
              <w:right w:val="single" w:sz="4" w:space="0" w:color="000000"/>
            </w:tcBorders>
            <w:shd w:val="clear" w:color="auto" w:fill="FFE599" w:themeFill="accent4" w:themeFillTint="66"/>
            <w:vAlign w:val="center"/>
          </w:tcPr>
          <w:p w14:paraId="2E2E6911"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Drug Supplier:</w:t>
            </w:r>
          </w:p>
          <w:p w14:paraId="45818565" w14:textId="399F7699"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 xml:space="preserve">Sponsor NCI </w:t>
            </w:r>
            <w:sdt>
              <w:sdtPr>
                <w:rPr>
                  <w:rFonts w:ascii="MS Gothic" w:eastAsia="MS Gothic" w:hAnsi="MS Gothic" w:cs="Times New Roman"/>
                  <w:bCs/>
                  <w:sz w:val="20"/>
                  <w:szCs w:val="20"/>
                </w:rPr>
                <w:id w:val="525608404"/>
                <w14:checkbox>
                  <w14:checked w14:val="0"/>
                  <w14:checkedState w14:val="2612" w14:font="MS Gothic"/>
                  <w14:uncheckedState w14:val="2610" w14:font="MS Gothic"/>
                </w14:checkbox>
              </w:sdtPr>
              <w:sdtEndPr/>
              <w:sdtContent>
                <w:r w:rsidRPr="008B22A4">
                  <w:rPr>
                    <w:rFonts w:ascii="MS Gothic" w:eastAsia="MS Gothic" w:hAnsi="MS Gothic" w:cs="Times New Roman" w:hint="eastAsia"/>
                    <w:bCs/>
                    <w:sz w:val="20"/>
                    <w:szCs w:val="20"/>
                  </w:rPr>
                  <w:t>☐</w:t>
                </w:r>
              </w:sdtContent>
            </w:sdt>
            <w:r w:rsidRPr="008B22A4">
              <w:rPr>
                <w:rFonts w:eastAsia="Times New Roman" w:cs="Times New Roman"/>
                <w:b/>
                <w:bCs/>
                <w:sz w:val="20"/>
                <w:szCs w:val="20"/>
              </w:rPr>
              <w:t xml:space="preserve">  Commercia</w:t>
            </w:r>
            <w:r w:rsidRPr="008B22A4">
              <w:rPr>
                <w:rFonts w:eastAsia="Times New Roman" w:cs="Times New Roman"/>
                <w:bCs/>
                <w:sz w:val="20"/>
                <w:szCs w:val="20"/>
              </w:rPr>
              <w:t>l</w:t>
            </w:r>
            <w:r w:rsidRPr="008B22A4">
              <w:rPr>
                <w:rFonts w:eastAsia="Times New Roman" w:cs="Times New Roman"/>
                <w:color w:val="000000"/>
                <w:sz w:val="20"/>
                <w:szCs w:val="20"/>
              </w:rPr>
              <w:t xml:space="preserve"> </w:t>
            </w:r>
            <w:sdt>
              <w:sdtPr>
                <w:rPr>
                  <w:rFonts w:ascii="MS Gothic" w:eastAsia="MS Gothic" w:hAnsi="MS Gothic" w:cs="Times New Roman"/>
                  <w:color w:val="000000"/>
                  <w:sz w:val="20"/>
                  <w:szCs w:val="20"/>
                </w:rPr>
                <w:id w:val="2122728967"/>
                <w14:checkbox>
                  <w14:checked w14:val="0"/>
                  <w14:checkedState w14:val="2612" w14:font="MS Gothic"/>
                  <w14:uncheckedState w14:val="2610" w14:font="MS Gothic"/>
                </w14:checkbox>
              </w:sdtPr>
              <w:sdtEndPr/>
              <w:sdtContent>
                <w:r w:rsidR="00634AE1">
                  <w:rPr>
                    <w:rFonts w:ascii="MS Gothic" w:eastAsia="MS Gothic" w:hAnsi="MS Gothic" w:cs="Times New Roman" w:hint="eastAsia"/>
                    <w:color w:val="000000"/>
                    <w:sz w:val="20"/>
                    <w:szCs w:val="20"/>
                  </w:rPr>
                  <w:t>☐</w:t>
                </w:r>
              </w:sdtContent>
            </w:sdt>
          </w:p>
          <w:p w14:paraId="14E753D4" w14:textId="77777777" w:rsidR="008B22A4" w:rsidRPr="008C267C" w:rsidRDefault="008B22A4" w:rsidP="00D7291B">
            <w:pPr>
              <w:shd w:val="clear" w:color="auto" w:fill="FFE599" w:themeFill="accent4" w:themeFillTint="66"/>
              <w:spacing w:before="60" w:after="60" w:line="240" w:lineRule="auto"/>
              <w:rPr>
                <w:rFonts w:eastAsia="Times New Roman" w:cs="Times New Roman"/>
                <w:color w:val="000000"/>
                <w:sz w:val="20"/>
                <w:szCs w:val="20"/>
              </w:rPr>
            </w:pPr>
          </w:p>
        </w:tc>
        <w:tc>
          <w:tcPr>
            <w:tcW w:w="33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87A138" w14:textId="77777777" w:rsidR="008B22A4" w:rsidRPr="0080451B" w:rsidRDefault="008B22A4" w:rsidP="0080451B">
            <w:pPr>
              <w:spacing w:after="0" w:line="240" w:lineRule="auto"/>
              <w:rPr>
                <w:rFonts w:eastAsia="Times New Roman" w:cs="Times New Roman"/>
                <w:b/>
                <w:bCs/>
                <w:sz w:val="20"/>
                <w:szCs w:val="20"/>
              </w:rPr>
            </w:pPr>
            <w:r w:rsidRPr="0080451B">
              <w:rPr>
                <w:rFonts w:eastAsia="Times New Roman" w:cs="Times New Roman"/>
                <w:b/>
                <w:bCs/>
                <w:sz w:val="20"/>
                <w:szCs w:val="20"/>
              </w:rPr>
              <w:t>NCI supply procurement timelines.                                                   NCI investigational drug storage.</w:t>
            </w:r>
          </w:p>
          <w:p w14:paraId="33409379" w14:textId="77777777" w:rsidR="008B22A4" w:rsidRPr="008C267C" w:rsidRDefault="008B22A4" w:rsidP="0080451B">
            <w:pPr>
              <w:spacing w:before="60" w:after="60"/>
              <w:rPr>
                <w:rFonts w:eastAsia="Times New Roman" w:cs="Times New Roman"/>
                <w:bCs/>
                <w:sz w:val="20"/>
                <w:szCs w:val="20"/>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sdt>
            <w:sdtPr>
              <w:rPr>
                <w:rFonts w:eastAsia="Times New Roman" w:cs="Times New Roman"/>
                <w:bCs/>
                <w:sz w:val="20"/>
                <w:szCs w:val="20"/>
              </w:rPr>
              <w:id w:val="521982936"/>
              <w:placeholder>
                <w:docPart w:val="703249183018448BB063D68A9B49247C"/>
              </w:placeholder>
              <w:showingPlcHdr/>
              <w:text/>
            </w:sdtPr>
            <w:sdtEndPr/>
            <w:sdtContent>
              <w:p w14:paraId="4F66504A" w14:textId="77777777" w:rsidR="008B22A4" w:rsidRPr="008C267C" w:rsidRDefault="008B22A4" w:rsidP="008826F5">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687768DB" w14:textId="77777777" w:rsidTr="002E1044">
        <w:trPr>
          <w:trHeight w:val="1403"/>
        </w:trPr>
        <w:tc>
          <w:tcPr>
            <w:tcW w:w="3870" w:type="dxa"/>
            <w:gridSpan w:val="2"/>
            <w:vMerge/>
            <w:tcBorders>
              <w:left w:val="single" w:sz="4" w:space="0" w:color="auto"/>
              <w:bottom w:val="single" w:sz="4" w:space="0" w:color="auto"/>
              <w:right w:val="single" w:sz="4" w:space="0" w:color="000000"/>
            </w:tcBorders>
            <w:shd w:val="clear" w:color="auto" w:fill="FFE599" w:themeFill="accent4" w:themeFillTint="66"/>
            <w:vAlign w:val="center"/>
          </w:tcPr>
          <w:p w14:paraId="106C900E"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p>
        </w:tc>
        <w:tc>
          <w:tcPr>
            <w:tcW w:w="33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FDF2781" w14:textId="77777777" w:rsidR="008B22A4" w:rsidRPr="008B22A4" w:rsidRDefault="008B22A4" w:rsidP="008B22A4">
            <w:pPr>
              <w:spacing w:before="60" w:after="60"/>
              <w:rPr>
                <w:rFonts w:eastAsia="Times New Roman" w:cs="Times New Roman"/>
                <w:b/>
                <w:bCs/>
                <w:sz w:val="20"/>
                <w:szCs w:val="20"/>
              </w:rPr>
            </w:pPr>
            <w:r w:rsidRPr="0080451B">
              <w:rPr>
                <w:rFonts w:eastAsia="Times New Roman" w:cs="Times New Roman"/>
                <w:b/>
                <w:bCs/>
                <w:sz w:val="20"/>
                <w:szCs w:val="20"/>
              </w:rPr>
              <w:t>Commercial drug procurement local considerations</w:t>
            </w:r>
            <w:r>
              <w:rPr>
                <w:rFonts w:eastAsia="Times New Roman" w:cs="Times New Roman"/>
                <w:b/>
                <w:bCs/>
                <w:sz w:val="20"/>
                <w:szCs w:val="20"/>
              </w:rPr>
              <w:t>.</w:t>
            </w:r>
            <w:r w:rsidRPr="008B22A4">
              <w:rPr>
                <w:rFonts w:eastAsia="Times New Roman" w:cs="Times New Roman"/>
                <w:b/>
                <w:bCs/>
                <w:sz w:val="20"/>
                <w:szCs w:val="20"/>
              </w:rPr>
              <w:t xml:space="preserve"> </w:t>
            </w:r>
            <w:r>
              <w:rPr>
                <w:rFonts w:eastAsia="Times New Roman" w:cs="Times New Roman"/>
                <w:b/>
                <w:bCs/>
                <w:sz w:val="20"/>
                <w:szCs w:val="20"/>
              </w:rPr>
              <w:t xml:space="preserve">                            </w:t>
            </w:r>
            <w:r w:rsidRPr="008B22A4">
              <w:rPr>
                <w:rFonts w:eastAsia="Times New Roman" w:cs="Times New Roman"/>
                <w:b/>
                <w:bCs/>
                <w:sz w:val="20"/>
                <w:szCs w:val="20"/>
              </w:rPr>
              <w:t xml:space="preserve">Institutional Formulary  </w:t>
            </w:r>
          </w:p>
          <w:p w14:paraId="1EFB3F1B" w14:textId="77777777" w:rsidR="008B22A4" w:rsidRPr="008B22A4" w:rsidRDefault="008B22A4" w:rsidP="008B22A4">
            <w:pPr>
              <w:spacing w:before="60" w:after="60"/>
              <w:rPr>
                <w:rFonts w:eastAsia="Times New Roman" w:cs="Times New Roman"/>
                <w:b/>
                <w:color w:val="000000"/>
                <w:sz w:val="20"/>
                <w:szCs w:val="20"/>
              </w:rPr>
            </w:pPr>
            <w:r w:rsidRPr="008B22A4">
              <w:rPr>
                <w:rFonts w:eastAsia="Times New Roman" w:cs="Times New Roman"/>
                <w:color w:val="000000"/>
                <w:sz w:val="20"/>
                <w:szCs w:val="20"/>
              </w:rPr>
              <w:t xml:space="preserve">         </w:t>
            </w:r>
            <w:sdt>
              <w:sdtPr>
                <w:rPr>
                  <w:rFonts w:eastAsia="Times New Roman" w:cs="Times New Roman"/>
                  <w:color w:val="000000"/>
                  <w:sz w:val="20"/>
                  <w:szCs w:val="20"/>
                </w:rPr>
                <w:id w:val="1045333187"/>
                <w14:checkbox>
                  <w14:checked w14:val="0"/>
                  <w14:checkedState w14:val="2612" w14:font="MS Gothic"/>
                  <w14:uncheckedState w14:val="2610" w14:font="MS Gothic"/>
                </w14:checkbox>
              </w:sdtPr>
              <w:sdtEndPr/>
              <w:sdtContent>
                <w:r w:rsidR="00C7293D">
                  <w:rPr>
                    <w:rFonts w:ascii="MS Gothic" w:eastAsia="MS Gothic" w:hAnsi="MS Gothic" w:cs="Times New Roman" w:hint="eastAsia"/>
                    <w:color w:val="000000"/>
                    <w:sz w:val="20"/>
                    <w:szCs w:val="20"/>
                  </w:rPr>
                  <w:t>☐</w:t>
                </w:r>
              </w:sdtContent>
            </w:sdt>
            <w:r w:rsidRPr="008B22A4">
              <w:rPr>
                <w:rFonts w:eastAsia="Times New Roman" w:cs="Times New Roman"/>
                <w:color w:val="000000"/>
                <w:sz w:val="20"/>
                <w:szCs w:val="20"/>
              </w:rPr>
              <w:t xml:space="preserve"> Yes     </w:t>
            </w:r>
            <w:sdt>
              <w:sdtPr>
                <w:rPr>
                  <w:rFonts w:eastAsia="Times New Roman" w:cs="Times New Roman"/>
                  <w:color w:val="000000"/>
                  <w:sz w:val="20"/>
                  <w:szCs w:val="20"/>
                </w:rPr>
                <w:id w:val="-1848552090"/>
                <w14:checkbox>
                  <w14:checked w14:val="0"/>
                  <w14:checkedState w14:val="2612" w14:font="MS Gothic"/>
                  <w14:uncheckedState w14:val="2610" w14:font="MS Gothic"/>
                </w14:checkbox>
              </w:sdtPr>
              <w:sdtEndPr/>
              <w:sdtContent>
                <w:r w:rsidRPr="008B22A4">
                  <w:rPr>
                    <w:rFonts w:ascii="Segoe UI Symbol" w:eastAsia="Times New Roman" w:hAnsi="Segoe UI Symbol" w:cs="Segoe UI Symbol"/>
                    <w:color w:val="000000"/>
                    <w:sz w:val="20"/>
                    <w:szCs w:val="20"/>
                  </w:rPr>
                  <w:t>☐</w:t>
                </w:r>
              </w:sdtContent>
            </w:sdt>
            <w:r w:rsidRPr="008B22A4">
              <w:rPr>
                <w:rFonts w:eastAsia="Times New Roman" w:cs="Times New Roman"/>
                <w:color w:val="000000"/>
                <w:sz w:val="20"/>
                <w:szCs w:val="20"/>
              </w:rPr>
              <w:t xml:space="preserve"> No</w:t>
            </w:r>
          </w:p>
          <w:p w14:paraId="27B0ADFA" w14:textId="77777777" w:rsidR="008B22A4" w:rsidRPr="008B22A4" w:rsidRDefault="00BF39C5" w:rsidP="008B22A4">
            <w:pPr>
              <w:spacing w:before="60" w:after="60"/>
              <w:rPr>
                <w:rFonts w:eastAsia="Times New Roman" w:cs="Times New Roman"/>
                <w:bCs/>
                <w:sz w:val="20"/>
                <w:szCs w:val="20"/>
              </w:rPr>
            </w:pPr>
            <w:r w:rsidRPr="008B22A4">
              <w:rPr>
                <w:rFonts w:eastAsia="Times New Roman" w:cs="Times New Roman"/>
                <w:b/>
                <w:color w:val="000000"/>
                <w:sz w:val="20"/>
                <w:szCs w:val="20"/>
              </w:rPr>
              <w:t>2. Specialty</w:t>
            </w:r>
            <w:r w:rsidR="008B22A4" w:rsidRPr="008B22A4">
              <w:rPr>
                <w:rFonts w:eastAsia="Times New Roman" w:cs="Times New Roman"/>
                <w:b/>
                <w:color w:val="000000"/>
                <w:sz w:val="20"/>
                <w:szCs w:val="20"/>
              </w:rPr>
              <w:t xml:space="preserve"> Pharmacy</w:t>
            </w:r>
            <w:r w:rsidR="008B22A4" w:rsidRPr="008B22A4">
              <w:rPr>
                <w:rFonts w:eastAsia="Times New Roman" w:cs="Times New Roman"/>
                <w:bCs/>
                <w:sz w:val="20"/>
                <w:szCs w:val="20"/>
              </w:rPr>
              <w:t xml:space="preserve">: </w:t>
            </w:r>
            <w:sdt>
              <w:sdtPr>
                <w:rPr>
                  <w:sz w:val="20"/>
                  <w:szCs w:val="20"/>
                  <w:u w:val="single"/>
                </w:rPr>
                <w:id w:val="1983581803"/>
                <w:placeholder>
                  <w:docPart w:val="2583E0830D274EFA88D737222AC77F36"/>
                </w:placeholder>
                <w:showingPlcHdr/>
                <w:text/>
              </w:sdtPr>
              <w:sdtEndPr/>
              <w:sdtContent>
                <w:r w:rsidR="008B22A4" w:rsidRPr="008B22A4">
                  <w:rPr>
                    <w:color w:val="808080"/>
                  </w:rPr>
                  <w:t>Click here to enter text.</w:t>
                </w:r>
              </w:sdtContent>
            </w:sdt>
          </w:p>
          <w:p w14:paraId="400F0804" w14:textId="77777777" w:rsidR="008B22A4" w:rsidRPr="0080451B" w:rsidRDefault="008B22A4" w:rsidP="008B22A4">
            <w:pPr>
              <w:spacing w:after="0" w:line="240" w:lineRule="auto"/>
              <w:rPr>
                <w:rFonts w:eastAsia="Times New Roman" w:cs="Times New Roman"/>
                <w:b/>
                <w:bCs/>
                <w:sz w:val="20"/>
                <w:szCs w:val="20"/>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B36423" w14:textId="77777777" w:rsidR="008B22A4" w:rsidRPr="008B22A4" w:rsidRDefault="008B22A4" w:rsidP="008B22A4">
            <w:pPr>
              <w:spacing w:before="60" w:after="60"/>
              <w:jc w:val="both"/>
              <w:rPr>
                <w:rFonts w:ascii="Calibri" w:eastAsia="Times New Roman" w:hAnsi="Calibri" w:cs="Times New Roman"/>
                <w:b/>
                <w:bCs/>
                <w:sz w:val="20"/>
                <w:szCs w:val="20"/>
              </w:rPr>
            </w:pPr>
            <w:r w:rsidRPr="008B22A4">
              <w:rPr>
                <w:rFonts w:ascii="Calibri" w:eastAsia="Times New Roman" w:hAnsi="Calibri" w:cs="Times New Roman"/>
                <w:b/>
                <w:bCs/>
                <w:sz w:val="20"/>
                <w:szCs w:val="20"/>
              </w:rPr>
              <w:t>Specific needs</w:t>
            </w:r>
          </w:p>
          <w:sdt>
            <w:sdtPr>
              <w:rPr>
                <w:rFonts w:ascii="Calibri" w:eastAsia="Times New Roman" w:hAnsi="Calibri" w:cs="Times New Roman"/>
                <w:bCs/>
                <w:sz w:val="20"/>
                <w:szCs w:val="20"/>
              </w:rPr>
              <w:id w:val="-569121083"/>
              <w:placeholder>
                <w:docPart w:val="3B5DCD8BAC154EA5BAF432B69462EE8E"/>
              </w:placeholder>
              <w:showingPlcHdr/>
              <w:text/>
            </w:sdtPr>
            <w:sdtEndPr/>
            <w:sdtContent>
              <w:p w14:paraId="4C154EA8" w14:textId="77777777" w:rsidR="008B22A4" w:rsidRDefault="008B22A4" w:rsidP="008B22A4">
                <w:pPr>
                  <w:spacing w:before="60" w:after="60"/>
                  <w:rPr>
                    <w:rFonts w:eastAsia="Times New Roman" w:cs="Times New Roman"/>
                    <w:bCs/>
                    <w:sz w:val="20"/>
                    <w:szCs w:val="20"/>
                  </w:rPr>
                </w:pPr>
                <w:r w:rsidRPr="00B25CC4">
                  <w:rPr>
                    <w:rStyle w:val="PlaceholderText"/>
                  </w:rPr>
                  <w:t>Click or tap here to enter text.</w:t>
                </w:r>
              </w:p>
            </w:sdtContent>
          </w:sdt>
        </w:tc>
      </w:tr>
      <w:tr w:rsidR="00812833" w:rsidRPr="008C267C" w14:paraId="3A8C847C" w14:textId="77777777" w:rsidTr="00802356">
        <w:trPr>
          <w:trHeight w:val="290"/>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FE93FE" w14:textId="77777777" w:rsidR="002F7D15" w:rsidRDefault="002F7D15" w:rsidP="002F7D15">
            <w:pPr>
              <w:spacing w:before="60" w:after="60"/>
              <w:rPr>
                <w:rFonts w:eastAsia="Times New Roman" w:cs="Times New Roman"/>
                <w:b/>
                <w:bCs/>
                <w:sz w:val="20"/>
                <w:szCs w:val="20"/>
              </w:rPr>
            </w:pPr>
            <w:r w:rsidRPr="008C267C">
              <w:rPr>
                <w:rFonts w:eastAsia="Times New Roman" w:cs="Times New Roman"/>
                <w:b/>
                <w:bCs/>
                <w:sz w:val="20"/>
                <w:szCs w:val="20"/>
              </w:rPr>
              <w:t xml:space="preserve">IND </w:t>
            </w:r>
            <w:r>
              <w:rPr>
                <w:rFonts w:eastAsia="Times New Roman" w:cs="Times New Roman"/>
                <w:b/>
                <w:bCs/>
                <w:sz w:val="20"/>
                <w:szCs w:val="20"/>
              </w:rPr>
              <w:t xml:space="preserve">status: </w:t>
            </w:r>
          </w:p>
          <w:p w14:paraId="0C804979" w14:textId="77777777" w:rsidR="002F7D15" w:rsidRPr="008C267C" w:rsidRDefault="00325DC9" w:rsidP="002F7D15">
            <w:pPr>
              <w:spacing w:before="60" w:after="60"/>
              <w:rPr>
                <w:rFonts w:eastAsia="Times New Roman" w:cs="Times New Roman"/>
                <w:bCs/>
                <w:sz w:val="20"/>
                <w:szCs w:val="20"/>
              </w:rPr>
            </w:pPr>
            <w:sdt>
              <w:sdtPr>
                <w:rPr>
                  <w:rFonts w:eastAsia="Times New Roman" w:cs="Times New Roman"/>
                  <w:color w:val="000000"/>
                  <w:sz w:val="20"/>
                  <w:szCs w:val="20"/>
                </w:rPr>
                <w:id w:val="-147900639"/>
                <w14:checkbox>
                  <w14:checked w14:val="0"/>
                  <w14:checkedState w14:val="2612" w14:font="MS Gothic"/>
                  <w14:uncheckedState w14:val="2610" w14:font="MS Gothic"/>
                </w14:checkbox>
              </w:sdtPr>
              <w:sdtEndPr/>
              <w:sdtContent>
                <w:r w:rsidR="002F7D15">
                  <w:rPr>
                    <w:rFonts w:ascii="MS Gothic" w:eastAsia="MS Gothic" w:hAnsi="MS Gothic" w:cs="Times New Roman" w:hint="eastAsia"/>
                    <w:color w:val="000000"/>
                    <w:sz w:val="20"/>
                    <w:szCs w:val="20"/>
                  </w:rPr>
                  <w:t>☐</w:t>
                </w:r>
              </w:sdtContent>
            </w:sdt>
            <w:r w:rsidR="002F7D15" w:rsidRPr="008C267C">
              <w:rPr>
                <w:rFonts w:eastAsia="Times New Roman" w:cs="Times New Roman"/>
                <w:color w:val="000000"/>
                <w:sz w:val="20"/>
                <w:szCs w:val="20"/>
              </w:rPr>
              <w:t xml:space="preserve"> </w:t>
            </w:r>
            <w:r w:rsidR="002F7D15" w:rsidRPr="008C267C">
              <w:rPr>
                <w:rFonts w:eastAsia="Times New Roman" w:cs="Times New Roman"/>
                <w:b/>
                <w:bCs/>
                <w:sz w:val="20"/>
                <w:szCs w:val="20"/>
              </w:rPr>
              <w:t>Exempt</w:t>
            </w:r>
            <w:r w:rsidR="002F7D15" w:rsidRPr="008C267C">
              <w:rPr>
                <w:rFonts w:eastAsia="Times New Roman" w:cs="Times New Roman"/>
                <w:bCs/>
                <w:sz w:val="20"/>
                <w:szCs w:val="20"/>
              </w:rPr>
              <w:t xml:space="preserve">   </w:t>
            </w:r>
            <w:sdt>
              <w:sdtPr>
                <w:rPr>
                  <w:rFonts w:eastAsia="Times New Roman" w:cs="Times New Roman"/>
                  <w:color w:val="000000"/>
                  <w:sz w:val="20"/>
                  <w:szCs w:val="20"/>
                </w:rPr>
                <w:id w:val="1222947172"/>
                <w14:checkbox>
                  <w14:checked w14:val="0"/>
                  <w14:checkedState w14:val="2612" w14:font="MS Gothic"/>
                  <w14:uncheckedState w14:val="2610" w14:font="MS Gothic"/>
                </w14:checkbox>
              </w:sdtPr>
              <w:sdtEndPr/>
              <w:sdtContent>
                <w:r w:rsidR="002F7D15" w:rsidRPr="008C267C">
                  <w:rPr>
                    <w:rFonts w:ascii="Segoe UI Symbol" w:eastAsia="MS Gothic" w:hAnsi="Segoe UI Symbol" w:cs="Segoe UI Symbol"/>
                    <w:color w:val="000000"/>
                    <w:sz w:val="20"/>
                    <w:szCs w:val="20"/>
                  </w:rPr>
                  <w:t>☐</w:t>
                </w:r>
              </w:sdtContent>
            </w:sdt>
            <w:r w:rsidR="002F7D15" w:rsidRPr="008C267C">
              <w:rPr>
                <w:rFonts w:eastAsia="Times New Roman" w:cs="Times New Roman"/>
                <w:color w:val="000000"/>
                <w:sz w:val="20"/>
                <w:szCs w:val="20"/>
              </w:rPr>
              <w:t xml:space="preserve"> </w:t>
            </w:r>
            <w:r w:rsidR="002F7D15" w:rsidRPr="00A73F4A">
              <w:rPr>
                <w:rFonts w:eastAsia="Times New Roman" w:cs="Times New Roman"/>
                <w:b/>
                <w:color w:val="000000"/>
                <w:sz w:val="20"/>
                <w:szCs w:val="20"/>
              </w:rPr>
              <w:t>Non-Exempt</w:t>
            </w:r>
            <w:r w:rsidR="002F7D15">
              <w:rPr>
                <w:rFonts w:eastAsia="Times New Roman" w:cs="Times New Roman"/>
                <w:color w:val="000000"/>
                <w:sz w:val="20"/>
                <w:szCs w:val="20"/>
              </w:rPr>
              <w:t xml:space="preserve"> </w:t>
            </w:r>
            <w:r w:rsidR="002F7D15" w:rsidRPr="008C267C">
              <w:rPr>
                <w:rFonts w:eastAsia="Times New Roman" w:cs="Times New Roman"/>
                <w:b/>
                <w:bCs/>
                <w:sz w:val="20"/>
                <w:szCs w:val="20"/>
              </w:rPr>
              <w:t xml:space="preserve"> </w:t>
            </w:r>
            <w:sdt>
              <w:sdtPr>
                <w:rPr>
                  <w:rFonts w:eastAsia="Times New Roman" w:cs="Times New Roman"/>
                  <w:color w:val="000000"/>
                  <w:sz w:val="20"/>
                  <w:szCs w:val="20"/>
                </w:rPr>
                <w:id w:val="-1546525547"/>
                <w14:checkbox>
                  <w14:checked w14:val="0"/>
                  <w14:checkedState w14:val="2612" w14:font="MS Gothic"/>
                  <w14:uncheckedState w14:val="2610" w14:font="MS Gothic"/>
                </w14:checkbox>
              </w:sdtPr>
              <w:sdtEndPr/>
              <w:sdtContent>
                <w:r w:rsidR="002F7D15">
                  <w:rPr>
                    <w:rFonts w:ascii="MS Gothic" w:eastAsia="MS Gothic" w:hAnsi="MS Gothic" w:cs="Times New Roman" w:hint="eastAsia"/>
                    <w:color w:val="000000"/>
                    <w:sz w:val="20"/>
                    <w:szCs w:val="20"/>
                  </w:rPr>
                  <w:t>☐</w:t>
                </w:r>
              </w:sdtContent>
            </w:sdt>
            <w:r w:rsidR="002F7D15">
              <w:rPr>
                <w:rFonts w:eastAsia="Times New Roman" w:cs="Times New Roman"/>
                <w:color w:val="000000"/>
                <w:sz w:val="20"/>
                <w:szCs w:val="20"/>
              </w:rPr>
              <w:t xml:space="preserve"> N/A</w:t>
            </w:r>
            <w:r w:rsidR="002F7D15" w:rsidRPr="008C267C">
              <w:rPr>
                <w:rFonts w:eastAsia="Times New Roman" w:cs="Times New Roman"/>
                <w:b/>
                <w:bCs/>
                <w:sz w:val="20"/>
                <w:szCs w:val="20"/>
              </w:rPr>
              <w:t xml:space="preserve">       </w:t>
            </w:r>
          </w:p>
          <w:p w14:paraId="308F6466" w14:textId="77777777" w:rsidR="002F7D15" w:rsidRDefault="002F7D15" w:rsidP="002F7D15">
            <w:pPr>
              <w:spacing w:before="60" w:after="60"/>
              <w:rPr>
                <w:rFonts w:eastAsia="Times New Roman" w:cs="Times New Roman"/>
                <w:b/>
                <w:bCs/>
                <w:sz w:val="20"/>
                <w:szCs w:val="20"/>
              </w:rPr>
            </w:pPr>
            <w:r>
              <w:rPr>
                <w:rFonts w:eastAsia="Times New Roman" w:cs="Times New Roman"/>
                <w:b/>
                <w:bCs/>
                <w:sz w:val="20"/>
                <w:szCs w:val="20"/>
              </w:rPr>
              <w:t>If Non-Exempt, w</w:t>
            </w:r>
            <w:r w:rsidRPr="008C267C">
              <w:rPr>
                <w:rFonts w:eastAsia="Times New Roman" w:cs="Times New Roman"/>
                <w:b/>
                <w:bCs/>
                <w:sz w:val="20"/>
                <w:szCs w:val="20"/>
              </w:rPr>
              <w:t>ho sponsors the IND?</w:t>
            </w:r>
            <w:r w:rsidRPr="008C267C">
              <w:rPr>
                <w:rFonts w:eastAsia="Times New Roman" w:cs="Times New Roman"/>
                <w:bCs/>
                <w:sz w:val="20"/>
                <w:szCs w:val="20"/>
              </w:rPr>
              <w:t xml:space="preserve"> </w:t>
            </w:r>
            <w:sdt>
              <w:sdtPr>
                <w:rPr>
                  <w:rFonts w:eastAsia="Times New Roman" w:cs="Times New Roman"/>
                  <w:bCs/>
                  <w:sz w:val="20"/>
                  <w:szCs w:val="20"/>
                </w:rPr>
                <w:id w:val="-1819720243"/>
                <w:placeholder>
                  <w:docPart w:val="20EF26AEDE934C59AE5EE5269E0945BF"/>
                </w:placeholder>
                <w:showingPlcHdr/>
                <w:text/>
              </w:sdtPr>
              <w:sdtEndPr/>
              <w:sdtContent>
                <w:r w:rsidRPr="00B25CC4">
                  <w:rPr>
                    <w:rStyle w:val="PlaceholderText"/>
                  </w:rPr>
                  <w:t>Click or tap here to enter text.</w:t>
                </w:r>
              </w:sdtContent>
            </w:sdt>
            <w:r w:rsidRPr="008C267C">
              <w:rPr>
                <w:rFonts w:eastAsia="Times New Roman" w:cs="Times New Roman"/>
                <w:b/>
                <w:bCs/>
                <w:sz w:val="20"/>
                <w:szCs w:val="20"/>
              </w:rPr>
              <w:t xml:space="preserve"> IND#</w:t>
            </w:r>
            <w:r w:rsidRPr="008C267C">
              <w:rPr>
                <w:rFonts w:eastAsia="Times New Roman" w:cs="Times New Roman"/>
                <w:bCs/>
                <w:sz w:val="20"/>
                <w:szCs w:val="20"/>
              </w:rPr>
              <w:t>:</w:t>
            </w:r>
            <w:r w:rsidRPr="008C267C">
              <w:rPr>
                <w:rStyle w:val="Style1"/>
                <w:rFonts w:asciiTheme="minorHAnsi" w:hAnsiTheme="minorHAnsi"/>
                <w:sz w:val="20"/>
                <w:szCs w:val="20"/>
                <w:u w:val="none"/>
              </w:rPr>
              <w:t xml:space="preserve"> </w:t>
            </w:r>
            <w:sdt>
              <w:sdtPr>
                <w:rPr>
                  <w:rFonts w:eastAsia="Times New Roman" w:cs="Times New Roman"/>
                  <w:bCs/>
                  <w:sz w:val="20"/>
                  <w:szCs w:val="20"/>
                </w:rPr>
                <w:id w:val="515888557"/>
                <w:placeholder>
                  <w:docPart w:val="8A664E9275554F3EB34C3B2B051C9B2E"/>
                </w:placeholder>
                <w:showingPlcHdr/>
                <w:text/>
              </w:sdtPr>
              <w:sdtEndPr/>
              <w:sdtContent>
                <w:r w:rsidRPr="00B25CC4">
                  <w:rPr>
                    <w:rStyle w:val="PlaceholderText"/>
                  </w:rPr>
                  <w:t>Click or tap here to enter text.</w:t>
                </w:r>
              </w:sdtContent>
            </w:sdt>
          </w:p>
          <w:p w14:paraId="080B74CD" w14:textId="77777777" w:rsidR="00812833" w:rsidRPr="008C267C" w:rsidRDefault="002F7D15" w:rsidP="002F7D15">
            <w:pPr>
              <w:spacing w:before="60" w:after="60" w:line="240" w:lineRule="auto"/>
              <w:rPr>
                <w:rFonts w:eastAsia="Times New Roman" w:cs="Times New Roman"/>
                <w:color w:val="000000"/>
                <w:sz w:val="20"/>
                <w:szCs w:val="20"/>
              </w:rPr>
            </w:pPr>
            <w:r>
              <w:rPr>
                <w:rFonts w:eastAsia="Times New Roman" w:cs="Times New Roman"/>
                <w:b/>
                <w:bCs/>
                <w:sz w:val="20"/>
                <w:szCs w:val="20"/>
              </w:rPr>
              <w:t>If Exempt, d</w:t>
            </w:r>
            <w:r w:rsidRPr="008C267C">
              <w:rPr>
                <w:rFonts w:eastAsia="Times New Roman" w:cs="Times New Roman"/>
                <w:b/>
                <w:bCs/>
                <w:sz w:val="20"/>
                <w:szCs w:val="20"/>
              </w:rPr>
              <w:t>o you need an exemption letter for your IRB?</w:t>
            </w:r>
            <w:r w:rsidRPr="008C267C">
              <w:rPr>
                <w:rFonts w:eastAsia="Times New Roman" w:cs="Times New Roman"/>
                <w:bCs/>
                <w:sz w:val="20"/>
                <w:szCs w:val="20"/>
              </w:rPr>
              <w:t xml:space="preserve">   </w:t>
            </w:r>
            <w:sdt>
              <w:sdtPr>
                <w:rPr>
                  <w:rFonts w:eastAsia="Times New Roman" w:cs="Times New Roman"/>
                  <w:color w:val="000000"/>
                  <w:sz w:val="20"/>
                  <w:szCs w:val="20"/>
                </w:rPr>
                <w:id w:val="-1531098639"/>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56321894"/>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    </w:t>
            </w:r>
            <w:sdt>
              <w:sdtPr>
                <w:rPr>
                  <w:rFonts w:eastAsia="Times New Roman" w:cs="Times New Roman"/>
                  <w:color w:val="000000"/>
                  <w:sz w:val="20"/>
                  <w:szCs w:val="20"/>
                </w:rPr>
                <w:id w:val="-1553299425"/>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w:t>
            </w:r>
            <w:r>
              <w:rPr>
                <w:rFonts w:eastAsia="Times New Roman" w:cs="Times New Roman"/>
                <w:color w:val="000000"/>
                <w:sz w:val="20"/>
                <w:szCs w:val="20"/>
              </w:rPr>
              <w:t>N/A</w:t>
            </w:r>
          </w:p>
        </w:tc>
      </w:tr>
      <w:tr w:rsidR="00812833" w:rsidRPr="008C267C" w14:paraId="44BFE1A1" w14:textId="77777777" w:rsidTr="00802356">
        <w:trPr>
          <w:trHeight w:val="290"/>
        </w:trPr>
        <w:tc>
          <w:tcPr>
            <w:tcW w:w="3870" w:type="dxa"/>
            <w:gridSpan w:val="2"/>
            <w:vMerge w:val="restart"/>
            <w:tcBorders>
              <w:top w:val="single" w:sz="4" w:space="0" w:color="auto"/>
              <w:left w:val="single" w:sz="4" w:space="0" w:color="auto"/>
              <w:right w:val="single" w:sz="4" w:space="0" w:color="000000"/>
            </w:tcBorders>
            <w:shd w:val="clear" w:color="auto" w:fill="auto"/>
          </w:tcPr>
          <w:p w14:paraId="3BC362BD" w14:textId="77777777" w:rsidR="00812833" w:rsidRPr="005C613E" w:rsidRDefault="00325DC9" w:rsidP="00783D70">
            <w:pPr>
              <w:pStyle w:val="ListParagraph"/>
              <w:numPr>
                <w:ilvl w:val="0"/>
                <w:numId w:val="2"/>
              </w:numPr>
              <w:spacing w:before="60" w:after="60"/>
              <w:ind w:left="240" w:hanging="270"/>
              <w:rPr>
                <w:rFonts w:eastAsia="Times New Roman" w:cs="Times New Roman"/>
                <w:bCs/>
                <w:sz w:val="20"/>
                <w:szCs w:val="20"/>
              </w:rPr>
            </w:pPr>
            <w:sdt>
              <w:sdtPr>
                <w:rPr>
                  <w:rFonts w:eastAsia="Times New Roman" w:cs="Times New Roman"/>
                  <w:bCs/>
                  <w:sz w:val="20"/>
                  <w:szCs w:val="20"/>
                </w:rPr>
                <w:id w:val="1899242185"/>
                <w:placeholder>
                  <w:docPart w:val="A5E06E146B424C54BFE38D3BA86A498D"/>
                </w:placeholder>
                <w:showingPlcHdr/>
                <w:text/>
              </w:sdtPr>
              <w:sdtEndPr/>
              <w:sdtContent>
                <w:r w:rsidR="00995AD4" w:rsidRPr="00B25CC4">
                  <w:rPr>
                    <w:rStyle w:val="PlaceholderText"/>
                  </w:rPr>
                  <w:t>Click or tap here to enter text.</w:t>
                </w:r>
              </w:sdtContent>
            </w:sdt>
          </w:p>
        </w:tc>
        <w:tc>
          <w:tcPr>
            <w:tcW w:w="3330" w:type="dxa"/>
            <w:gridSpan w:val="5"/>
            <w:tcBorders>
              <w:top w:val="single" w:sz="4" w:space="0" w:color="auto"/>
              <w:left w:val="single" w:sz="4" w:space="0" w:color="auto"/>
              <w:right w:val="single" w:sz="4" w:space="0" w:color="000000"/>
            </w:tcBorders>
            <w:shd w:val="clear" w:color="auto" w:fill="auto"/>
            <w:vAlign w:val="center"/>
          </w:tcPr>
          <w:p w14:paraId="51AFB065" w14:textId="77777777" w:rsidR="00812833" w:rsidRPr="008C267C" w:rsidRDefault="0080451B" w:rsidP="00015846">
            <w:pPr>
              <w:spacing w:before="60" w:after="60"/>
              <w:rPr>
                <w:rFonts w:eastAsia="Times New Roman" w:cs="Times New Roman"/>
                <w:bCs/>
                <w:sz w:val="20"/>
                <w:szCs w:val="20"/>
              </w:rPr>
            </w:pPr>
            <w:r w:rsidRPr="0080451B">
              <w:rPr>
                <w:rFonts w:eastAsia="Times New Roman" w:cs="Times New Roman"/>
                <w:b/>
                <w:bCs/>
                <w:sz w:val="20"/>
                <w:szCs w:val="20"/>
              </w:rPr>
              <w:t>Drug formulation and administration requirements</w:t>
            </w:r>
            <w:r>
              <w:rPr>
                <w:rFonts w:eastAsia="Times New Roman" w:cs="Times New Roman"/>
                <w:b/>
                <w:bCs/>
                <w:sz w:val="20"/>
                <w:szCs w:val="20"/>
              </w:rPr>
              <w:t>.</w:t>
            </w: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822478314"/>
              <w:placeholder>
                <w:docPart w:val="4306847AE1FE4FF3AA90152A82E45D72"/>
              </w:placeholder>
              <w:showingPlcHdr/>
              <w:text/>
            </w:sdtPr>
            <w:sdtEndPr/>
            <w:sdtContent>
              <w:p w14:paraId="5C0EF452" w14:textId="77777777" w:rsidR="00812833" w:rsidRPr="008C267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42DBFD41"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103FB04A" w14:textId="77777777" w:rsidR="0080451B" w:rsidRPr="008C267C" w:rsidRDefault="0080451B" w:rsidP="008045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765AAF57" w14:textId="77777777" w:rsidR="0080451B" w:rsidRPr="0080451B" w:rsidRDefault="0080451B" w:rsidP="0080451B">
            <w:pPr>
              <w:spacing w:after="0" w:line="240" w:lineRule="auto"/>
              <w:rPr>
                <w:rFonts w:eastAsia="Times New Roman" w:cs="Times New Roman"/>
                <w:b/>
                <w:bCs/>
                <w:sz w:val="20"/>
                <w:szCs w:val="20"/>
              </w:rPr>
            </w:pPr>
            <w:r w:rsidRPr="0080451B">
              <w:rPr>
                <w:rFonts w:eastAsia="Times New Roman" w:cs="Times New Roman"/>
                <w:b/>
                <w:bCs/>
                <w:sz w:val="20"/>
                <w:szCs w:val="20"/>
              </w:rPr>
              <w:t>Supportive drug administration requirements (ex. hydration, premeds, etc.)</w:t>
            </w: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1304852584"/>
              <w:placeholder>
                <w:docPart w:val="788BEC839C62487280E31141BA6C881F"/>
              </w:placeholder>
              <w:showingPlcHdr/>
              <w:text/>
            </w:sdtPr>
            <w:sdtEndPr/>
            <w:sdtContent>
              <w:p w14:paraId="1005A01C" w14:textId="77777777" w:rsidR="0080451B" w:rsidRPr="008C267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D9C7BE4"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0C8F9177" w14:textId="77777777" w:rsidR="0080451B" w:rsidRPr="008C267C" w:rsidRDefault="0080451B" w:rsidP="008045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7ACC3674" w14:textId="77777777" w:rsidR="0080451B" w:rsidRPr="0080451B" w:rsidRDefault="006C3D07" w:rsidP="006C3D07">
            <w:pPr>
              <w:spacing w:before="60" w:after="60"/>
              <w:rPr>
                <w:rFonts w:eastAsia="Times New Roman" w:cs="Times New Roman"/>
                <w:b/>
                <w:bCs/>
                <w:sz w:val="20"/>
                <w:szCs w:val="20"/>
              </w:rPr>
            </w:pPr>
            <w:r>
              <w:rPr>
                <w:rFonts w:eastAsia="Times New Roman" w:cs="Times New Roman"/>
                <w:b/>
                <w:bCs/>
                <w:sz w:val="20"/>
                <w:szCs w:val="20"/>
              </w:rPr>
              <w:t>Are drug self- administration diaries required or i</w:t>
            </w:r>
            <w:r w:rsidR="0080451B" w:rsidRPr="0080451B">
              <w:rPr>
                <w:rFonts w:eastAsia="Times New Roman" w:cs="Times New Roman"/>
                <w:b/>
                <w:bCs/>
                <w:sz w:val="20"/>
                <w:szCs w:val="20"/>
              </w:rPr>
              <w:t>ncluded?</w:t>
            </w: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914824515"/>
              <w:placeholder>
                <w:docPart w:val="E6771512EDC741A0AE638AC850884B4B"/>
              </w:placeholder>
              <w:showingPlcHdr/>
              <w:text/>
            </w:sdtPr>
            <w:sdtEndPr/>
            <w:sdtContent>
              <w:p w14:paraId="0751F123" w14:textId="77777777" w:rsidR="0080451B" w:rsidRPr="008C267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3CCAC3F" w14:textId="77777777" w:rsidTr="00802356">
        <w:trPr>
          <w:trHeight w:val="290"/>
        </w:trPr>
        <w:tc>
          <w:tcPr>
            <w:tcW w:w="3870" w:type="dxa"/>
            <w:gridSpan w:val="2"/>
            <w:vMerge/>
            <w:tcBorders>
              <w:left w:val="single" w:sz="4" w:space="0" w:color="auto"/>
              <w:right w:val="single" w:sz="4" w:space="0" w:color="000000"/>
            </w:tcBorders>
            <w:shd w:val="clear" w:color="auto" w:fill="auto"/>
            <w:vAlign w:val="center"/>
          </w:tcPr>
          <w:p w14:paraId="2749D22A" w14:textId="77777777" w:rsidR="0080451B" w:rsidRPr="008C267C" w:rsidRDefault="0080451B" w:rsidP="008045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5610644E" w14:textId="77777777" w:rsidR="0080451B" w:rsidRPr="0080451B" w:rsidRDefault="0080451B" w:rsidP="0080451B">
            <w:pPr>
              <w:spacing w:before="60" w:after="60"/>
              <w:rPr>
                <w:rFonts w:eastAsia="Times New Roman" w:cs="Times New Roman"/>
                <w:b/>
                <w:bCs/>
                <w:sz w:val="20"/>
                <w:szCs w:val="20"/>
              </w:rPr>
            </w:pPr>
            <w:r w:rsidRPr="0080451B">
              <w:rPr>
                <w:rFonts w:eastAsia="Times New Roman" w:cs="Times New Roman"/>
                <w:b/>
                <w:bCs/>
                <w:sz w:val="20"/>
                <w:szCs w:val="20"/>
              </w:rPr>
              <w:t>Duration of each treatment dose for scheduling purposes.</w:t>
            </w: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1743557155"/>
              <w:placeholder>
                <w:docPart w:val="58D0A850C8B0462DBDAA14754E2F7D9D"/>
              </w:placeholder>
              <w:showingPlcHdr/>
              <w:text/>
            </w:sdtPr>
            <w:sdtEndPr/>
            <w:sdtContent>
              <w:p w14:paraId="4DE4F660" w14:textId="77777777" w:rsidR="0080451B" w:rsidRPr="008C267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744B676C" w14:textId="77777777" w:rsidTr="008B22A4">
        <w:trPr>
          <w:trHeight w:val="638"/>
        </w:trPr>
        <w:tc>
          <w:tcPr>
            <w:tcW w:w="3870" w:type="dxa"/>
            <w:gridSpan w:val="2"/>
            <w:vMerge w:val="restart"/>
            <w:tcBorders>
              <w:top w:val="single" w:sz="4" w:space="0" w:color="auto"/>
              <w:left w:val="single" w:sz="4" w:space="0" w:color="auto"/>
              <w:right w:val="single" w:sz="4" w:space="0" w:color="000000"/>
            </w:tcBorders>
            <w:shd w:val="clear" w:color="auto" w:fill="FFE599" w:themeFill="accent4" w:themeFillTint="66"/>
            <w:vAlign w:val="center"/>
          </w:tcPr>
          <w:p w14:paraId="3DF8D1E4"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Drug Supplier:</w:t>
            </w:r>
          </w:p>
          <w:p w14:paraId="0D98EBFA" w14:textId="1B55D6BB"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r w:rsidRPr="008B22A4">
              <w:rPr>
                <w:rFonts w:eastAsia="Times New Roman" w:cs="Times New Roman"/>
                <w:b/>
                <w:bCs/>
                <w:sz w:val="20"/>
                <w:szCs w:val="20"/>
              </w:rPr>
              <w:t xml:space="preserve">Sponsor NCI </w:t>
            </w:r>
            <w:sdt>
              <w:sdtPr>
                <w:rPr>
                  <w:rFonts w:ascii="MS Gothic" w:eastAsia="MS Gothic" w:hAnsi="MS Gothic" w:cs="Times New Roman"/>
                  <w:bCs/>
                  <w:sz w:val="20"/>
                  <w:szCs w:val="20"/>
                </w:rPr>
                <w:id w:val="-255518339"/>
                <w14:checkbox>
                  <w14:checked w14:val="0"/>
                  <w14:checkedState w14:val="2612" w14:font="MS Gothic"/>
                  <w14:uncheckedState w14:val="2610" w14:font="MS Gothic"/>
                </w14:checkbox>
              </w:sdtPr>
              <w:sdtEndPr/>
              <w:sdtContent>
                <w:r w:rsidRPr="008B22A4">
                  <w:rPr>
                    <w:rFonts w:ascii="MS Gothic" w:eastAsia="MS Gothic" w:hAnsi="MS Gothic" w:cs="Times New Roman" w:hint="eastAsia"/>
                    <w:bCs/>
                    <w:sz w:val="20"/>
                    <w:szCs w:val="20"/>
                  </w:rPr>
                  <w:t>☐</w:t>
                </w:r>
              </w:sdtContent>
            </w:sdt>
            <w:r w:rsidRPr="008B22A4">
              <w:rPr>
                <w:rFonts w:eastAsia="Times New Roman" w:cs="Times New Roman"/>
                <w:b/>
                <w:bCs/>
                <w:sz w:val="20"/>
                <w:szCs w:val="20"/>
              </w:rPr>
              <w:t xml:space="preserve">  Commercia</w:t>
            </w:r>
            <w:r w:rsidRPr="008B22A4">
              <w:rPr>
                <w:rFonts w:eastAsia="Times New Roman" w:cs="Times New Roman"/>
                <w:bCs/>
                <w:sz w:val="20"/>
                <w:szCs w:val="20"/>
              </w:rPr>
              <w:t>l</w:t>
            </w:r>
            <w:r w:rsidRPr="008B22A4">
              <w:rPr>
                <w:rFonts w:eastAsia="Times New Roman" w:cs="Times New Roman"/>
                <w:color w:val="000000"/>
                <w:sz w:val="20"/>
                <w:szCs w:val="20"/>
              </w:rPr>
              <w:t xml:space="preserve"> </w:t>
            </w:r>
            <w:sdt>
              <w:sdtPr>
                <w:rPr>
                  <w:rFonts w:ascii="MS Gothic" w:eastAsia="MS Gothic" w:hAnsi="MS Gothic" w:cs="Times New Roman"/>
                  <w:color w:val="000000"/>
                  <w:sz w:val="20"/>
                  <w:szCs w:val="20"/>
                </w:rPr>
                <w:id w:val="498312611"/>
                <w14:checkbox>
                  <w14:checked w14:val="0"/>
                  <w14:checkedState w14:val="2612" w14:font="MS Gothic"/>
                  <w14:uncheckedState w14:val="2610" w14:font="MS Gothic"/>
                </w14:checkbox>
              </w:sdtPr>
              <w:sdtEndPr/>
              <w:sdtContent>
                <w:r w:rsidR="00634AE1">
                  <w:rPr>
                    <w:rFonts w:ascii="MS Gothic" w:eastAsia="MS Gothic" w:hAnsi="MS Gothic" w:cs="Times New Roman" w:hint="eastAsia"/>
                    <w:color w:val="000000"/>
                    <w:sz w:val="20"/>
                    <w:szCs w:val="20"/>
                  </w:rPr>
                  <w:t>☐</w:t>
                </w:r>
              </w:sdtContent>
            </w:sdt>
          </w:p>
          <w:p w14:paraId="3EA1889F" w14:textId="77777777" w:rsidR="008B22A4" w:rsidRPr="008C267C" w:rsidRDefault="008B22A4" w:rsidP="0080451B">
            <w:pPr>
              <w:spacing w:before="60" w:after="60" w:line="240" w:lineRule="auto"/>
              <w:rPr>
                <w:rFonts w:eastAsia="Times New Roman" w:cs="Times New Roman"/>
                <w:b/>
                <w:bCs/>
                <w:color w:val="1F4E78"/>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56031B72" w14:textId="77777777" w:rsidR="008B22A4" w:rsidRPr="0080451B" w:rsidRDefault="008B22A4" w:rsidP="0080451B">
            <w:pPr>
              <w:spacing w:after="0" w:line="240" w:lineRule="auto"/>
              <w:rPr>
                <w:rFonts w:eastAsia="Times New Roman" w:cs="Times New Roman"/>
                <w:b/>
                <w:bCs/>
                <w:sz w:val="20"/>
                <w:szCs w:val="20"/>
              </w:rPr>
            </w:pPr>
            <w:r w:rsidRPr="0080451B">
              <w:rPr>
                <w:rFonts w:eastAsia="Times New Roman" w:cs="Times New Roman"/>
                <w:b/>
                <w:bCs/>
                <w:sz w:val="20"/>
                <w:szCs w:val="20"/>
              </w:rPr>
              <w:t>NCI supply procurement timelines.                                                   NCI investigational drug storage.</w:t>
            </w:r>
          </w:p>
          <w:p w14:paraId="5040BC87" w14:textId="77777777" w:rsidR="008B22A4" w:rsidRPr="008C267C" w:rsidRDefault="008B22A4" w:rsidP="0080451B">
            <w:pPr>
              <w:spacing w:before="60" w:after="60"/>
              <w:rPr>
                <w:rFonts w:eastAsia="Times New Roman" w:cs="Times New Roman"/>
                <w:bCs/>
                <w:sz w:val="20"/>
                <w:szCs w:val="20"/>
              </w:rPr>
            </w:pPr>
          </w:p>
        </w:tc>
        <w:tc>
          <w:tcPr>
            <w:tcW w:w="3060" w:type="dxa"/>
            <w:gridSpan w:val="3"/>
            <w:tcBorders>
              <w:top w:val="single" w:sz="4" w:space="0" w:color="auto"/>
              <w:left w:val="single" w:sz="4" w:space="0" w:color="auto"/>
              <w:right w:val="single" w:sz="4" w:space="0" w:color="000000"/>
            </w:tcBorders>
            <w:shd w:val="clear" w:color="auto" w:fill="auto"/>
            <w:vAlign w:val="center"/>
          </w:tcPr>
          <w:sdt>
            <w:sdtPr>
              <w:rPr>
                <w:rFonts w:eastAsia="Times New Roman" w:cs="Times New Roman"/>
                <w:bCs/>
                <w:sz w:val="20"/>
                <w:szCs w:val="20"/>
              </w:rPr>
              <w:id w:val="1441494456"/>
              <w:placeholder>
                <w:docPart w:val="25D4F1BC9ABF4BF78BECC359C3AD0F6C"/>
              </w:placeholder>
              <w:showingPlcHdr/>
              <w:text/>
            </w:sdtPr>
            <w:sdtEndPr/>
            <w:sdtContent>
              <w:p w14:paraId="5E8D7842" w14:textId="77777777" w:rsidR="008B22A4" w:rsidRPr="008C267C" w:rsidRDefault="008B22A4"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B22A4" w:rsidRPr="008C267C" w14:paraId="1ED8C783" w14:textId="77777777" w:rsidTr="002E1044">
        <w:trPr>
          <w:trHeight w:val="290"/>
        </w:trPr>
        <w:tc>
          <w:tcPr>
            <w:tcW w:w="3870" w:type="dxa"/>
            <w:gridSpan w:val="2"/>
            <w:vMerge/>
            <w:tcBorders>
              <w:left w:val="single" w:sz="4" w:space="0" w:color="auto"/>
              <w:right w:val="single" w:sz="4" w:space="0" w:color="000000"/>
            </w:tcBorders>
            <w:shd w:val="clear" w:color="auto" w:fill="FFE599" w:themeFill="accent4" w:themeFillTint="66"/>
            <w:vAlign w:val="center"/>
          </w:tcPr>
          <w:p w14:paraId="0BCB8636" w14:textId="77777777" w:rsidR="008B22A4" w:rsidRPr="008B22A4" w:rsidRDefault="008B22A4" w:rsidP="008B22A4">
            <w:pPr>
              <w:shd w:val="clear" w:color="auto" w:fill="FFE599" w:themeFill="accent4" w:themeFillTint="66"/>
              <w:spacing w:before="60" w:after="60" w:line="240" w:lineRule="auto"/>
              <w:rPr>
                <w:rFonts w:eastAsia="Times New Roman" w:cs="Times New Roman"/>
                <w:b/>
                <w:bCs/>
                <w:sz w:val="20"/>
                <w:szCs w:val="20"/>
              </w:rPr>
            </w:pPr>
          </w:p>
        </w:tc>
        <w:tc>
          <w:tcPr>
            <w:tcW w:w="3330" w:type="dxa"/>
            <w:gridSpan w:val="5"/>
            <w:tcBorders>
              <w:top w:val="single" w:sz="4" w:space="0" w:color="auto"/>
              <w:left w:val="single" w:sz="4" w:space="0" w:color="auto"/>
              <w:right w:val="single" w:sz="4" w:space="0" w:color="000000"/>
            </w:tcBorders>
            <w:shd w:val="clear" w:color="auto" w:fill="auto"/>
            <w:vAlign w:val="center"/>
          </w:tcPr>
          <w:p w14:paraId="19E86F5B" w14:textId="77777777" w:rsidR="008B22A4" w:rsidRPr="008B22A4" w:rsidRDefault="008B22A4" w:rsidP="008B22A4">
            <w:pPr>
              <w:spacing w:before="60" w:after="60"/>
              <w:rPr>
                <w:rFonts w:eastAsia="Times New Roman" w:cs="Times New Roman"/>
                <w:b/>
                <w:bCs/>
                <w:sz w:val="20"/>
                <w:szCs w:val="20"/>
              </w:rPr>
            </w:pPr>
            <w:r w:rsidRPr="0080451B">
              <w:rPr>
                <w:rFonts w:eastAsia="Times New Roman" w:cs="Times New Roman"/>
                <w:b/>
                <w:bCs/>
                <w:sz w:val="20"/>
                <w:szCs w:val="20"/>
              </w:rPr>
              <w:t>Commercial drug procurement local considerations</w:t>
            </w:r>
            <w:r>
              <w:rPr>
                <w:rFonts w:eastAsia="Times New Roman" w:cs="Times New Roman"/>
                <w:b/>
                <w:bCs/>
                <w:sz w:val="20"/>
                <w:szCs w:val="20"/>
              </w:rPr>
              <w:t xml:space="preserve">.                                          </w:t>
            </w:r>
            <w:r w:rsidRPr="008B22A4">
              <w:rPr>
                <w:rFonts w:eastAsia="Times New Roman" w:cs="Times New Roman"/>
                <w:b/>
                <w:bCs/>
                <w:sz w:val="20"/>
                <w:szCs w:val="20"/>
              </w:rPr>
              <w:t xml:space="preserve"> Institutional Formulary  </w:t>
            </w:r>
          </w:p>
          <w:p w14:paraId="0504B035" w14:textId="77777777" w:rsidR="008B22A4" w:rsidRPr="008B22A4" w:rsidRDefault="008B22A4" w:rsidP="008B22A4">
            <w:pPr>
              <w:spacing w:before="60" w:after="60"/>
              <w:rPr>
                <w:rFonts w:eastAsia="Times New Roman" w:cs="Times New Roman"/>
                <w:b/>
                <w:color w:val="000000"/>
                <w:sz w:val="20"/>
                <w:szCs w:val="20"/>
              </w:rPr>
            </w:pPr>
            <w:r w:rsidRPr="008B22A4">
              <w:rPr>
                <w:rFonts w:eastAsia="Times New Roman" w:cs="Times New Roman"/>
                <w:color w:val="000000"/>
                <w:sz w:val="20"/>
                <w:szCs w:val="20"/>
              </w:rPr>
              <w:t xml:space="preserve">         </w:t>
            </w:r>
            <w:sdt>
              <w:sdtPr>
                <w:rPr>
                  <w:rFonts w:eastAsia="Times New Roman" w:cs="Times New Roman"/>
                  <w:color w:val="000000"/>
                  <w:sz w:val="20"/>
                  <w:szCs w:val="20"/>
                </w:rPr>
                <w:id w:val="-533191980"/>
                <w14:checkbox>
                  <w14:checked w14:val="0"/>
                  <w14:checkedState w14:val="2612" w14:font="MS Gothic"/>
                  <w14:uncheckedState w14:val="2610" w14:font="MS Gothic"/>
                </w14:checkbox>
              </w:sdtPr>
              <w:sdtEndPr/>
              <w:sdtContent>
                <w:r w:rsidR="00C7293D">
                  <w:rPr>
                    <w:rFonts w:ascii="MS Gothic" w:eastAsia="MS Gothic" w:hAnsi="MS Gothic" w:cs="Times New Roman" w:hint="eastAsia"/>
                    <w:color w:val="000000"/>
                    <w:sz w:val="20"/>
                    <w:szCs w:val="20"/>
                  </w:rPr>
                  <w:t>☐</w:t>
                </w:r>
              </w:sdtContent>
            </w:sdt>
            <w:r w:rsidRPr="008B22A4">
              <w:rPr>
                <w:rFonts w:eastAsia="Times New Roman" w:cs="Times New Roman"/>
                <w:color w:val="000000"/>
                <w:sz w:val="20"/>
                <w:szCs w:val="20"/>
              </w:rPr>
              <w:t xml:space="preserve"> Yes     </w:t>
            </w:r>
            <w:sdt>
              <w:sdtPr>
                <w:rPr>
                  <w:rFonts w:eastAsia="Times New Roman" w:cs="Times New Roman"/>
                  <w:color w:val="000000"/>
                  <w:sz w:val="20"/>
                  <w:szCs w:val="20"/>
                </w:rPr>
                <w:id w:val="1867866396"/>
                <w14:checkbox>
                  <w14:checked w14:val="0"/>
                  <w14:checkedState w14:val="2612" w14:font="MS Gothic"/>
                  <w14:uncheckedState w14:val="2610" w14:font="MS Gothic"/>
                </w14:checkbox>
              </w:sdtPr>
              <w:sdtEndPr/>
              <w:sdtContent>
                <w:r w:rsidRPr="008B22A4">
                  <w:rPr>
                    <w:rFonts w:ascii="Segoe UI Symbol" w:eastAsia="Times New Roman" w:hAnsi="Segoe UI Symbol" w:cs="Segoe UI Symbol"/>
                    <w:color w:val="000000"/>
                    <w:sz w:val="20"/>
                    <w:szCs w:val="20"/>
                  </w:rPr>
                  <w:t>☐</w:t>
                </w:r>
              </w:sdtContent>
            </w:sdt>
            <w:r w:rsidRPr="008B22A4">
              <w:rPr>
                <w:rFonts w:eastAsia="Times New Roman" w:cs="Times New Roman"/>
                <w:color w:val="000000"/>
                <w:sz w:val="20"/>
                <w:szCs w:val="20"/>
              </w:rPr>
              <w:t xml:space="preserve"> No</w:t>
            </w:r>
          </w:p>
          <w:p w14:paraId="1FE892EF" w14:textId="77777777" w:rsidR="008B22A4" w:rsidRPr="008B22A4" w:rsidRDefault="00BF39C5" w:rsidP="008B22A4">
            <w:pPr>
              <w:spacing w:before="60" w:after="60"/>
              <w:rPr>
                <w:rFonts w:eastAsia="Times New Roman" w:cs="Times New Roman"/>
                <w:bCs/>
                <w:sz w:val="20"/>
                <w:szCs w:val="20"/>
              </w:rPr>
            </w:pPr>
            <w:r w:rsidRPr="008B22A4">
              <w:rPr>
                <w:rFonts w:eastAsia="Times New Roman" w:cs="Times New Roman"/>
                <w:b/>
                <w:color w:val="000000"/>
                <w:sz w:val="20"/>
                <w:szCs w:val="20"/>
              </w:rPr>
              <w:t>2. Specialty</w:t>
            </w:r>
            <w:r w:rsidR="008B22A4" w:rsidRPr="008B22A4">
              <w:rPr>
                <w:rFonts w:eastAsia="Times New Roman" w:cs="Times New Roman"/>
                <w:b/>
                <w:color w:val="000000"/>
                <w:sz w:val="20"/>
                <w:szCs w:val="20"/>
              </w:rPr>
              <w:t xml:space="preserve"> Pharmacy</w:t>
            </w:r>
            <w:r w:rsidR="008B22A4" w:rsidRPr="008B22A4">
              <w:rPr>
                <w:rFonts w:eastAsia="Times New Roman" w:cs="Times New Roman"/>
                <w:bCs/>
                <w:sz w:val="20"/>
                <w:szCs w:val="20"/>
              </w:rPr>
              <w:t xml:space="preserve">: </w:t>
            </w:r>
            <w:sdt>
              <w:sdtPr>
                <w:rPr>
                  <w:sz w:val="20"/>
                  <w:szCs w:val="20"/>
                  <w:u w:val="single"/>
                </w:rPr>
                <w:id w:val="-974756895"/>
                <w:placeholder>
                  <w:docPart w:val="EEC58D1528B94342986DA5AE5A7B11FC"/>
                </w:placeholder>
                <w:showingPlcHdr/>
                <w:text/>
              </w:sdtPr>
              <w:sdtEndPr/>
              <w:sdtContent>
                <w:r w:rsidR="008B22A4" w:rsidRPr="008B22A4">
                  <w:rPr>
                    <w:color w:val="808080"/>
                  </w:rPr>
                  <w:t>Click here to enter text.</w:t>
                </w:r>
              </w:sdtContent>
            </w:sdt>
          </w:p>
          <w:p w14:paraId="38599EB6" w14:textId="77777777" w:rsidR="008B22A4" w:rsidRPr="0080451B" w:rsidRDefault="008B22A4" w:rsidP="0080451B">
            <w:pPr>
              <w:spacing w:after="0" w:line="240" w:lineRule="auto"/>
              <w:rPr>
                <w:rFonts w:eastAsia="Times New Roman" w:cs="Times New Roman"/>
                <w:b/>
                <w:bCs/>
                <w:sz w:val="20"/>
                <w:szCs w:val="20"/>
              </w:rPr>
            </w:pPr>
          </w:p>
        </w:tc>
        <w:tc>
          <w:tcPr>
            <w:tcW w:w="3060" w:type="dxa"/>
            <w:gridSpan w:val="3"/>
            <w:tcBorders>
              <w:top w:val="single" w:sz="4" w:space="0" w:color="auto"/>
              <w:left w:val="single" w:sz="4" w:space="0" w:color="auto"/>
              <w:right w:val="single" w:sz="4" w:space="0" w:color="000000"/>
            </w:tcBorders>
            <w:shd w:val="clear" w:color="auto" w:fill="auto"/>
            <w:vAlign w:val="center"/>
          </w:tcPr>
          <w:p w14:paraId="612A7552" w14:textId="77777777" w:rsidR="008B22A4" w:rsidRPr="008B22A4" w:rsidRDefault="008B22A4" w:rsidP="008B22A4">
            <w:pPr>
              <w:spacing w:before="60" w:after="60"/>
              <w:jc w:val="both"/>
              <w:rPr>
                <w:rFonts w:ascii="Calibri" w:eastAsia="Times New Roman" w:hAnsi="Calibri" w:cs="Times New Roman"/>
                <w:b/>
                <w:bCs/>
                <w:sz w:val="20"/>
                <w:szCs w:val="20"/>
              </w:rPr>
            </w:pPr>
            <w:r w:rsidRPr="008B22A4">
              <w:rPr>
                <w:rFonts w:ascii="Calibri" w:eastAsia="Times New Roman" w:hAnsi="Calibri" w:cs="Times New Roman"/>
                <w:b/>
                <w:bCs/>
                <w:sz w:val="20"/>
                <w:szCs w:val="20"/>
              </w:rPr>
              <w:t>Specific needs</w:t>
            </w:r>
          </w:p>
          <w:sdt>
            <w:sdtPr>
              <w:rPr>
                <w:rFonts w:ascii="Calibri" w:eastAsia="Times New Roman" w:hAnsi="Calibri" w:cs="Times New Roman"/>
                <w:bCs/>
                <w:sz w:val="20"/>
                <w:szCs w:val="20"/>
              </w:rPr>
              <w:id w:val="1825315069"/>
              <w:placeholder>
                <w:docPart w:val="461769129D634A509B2057F186FF1357"/>
              </w:placeholder>
              <w:showingPlcHdr/>
              <w:text/>
            </w:sdtPr>
            <w:sdtEndPr/>
            <w:sdtContent>
              <w:p w14:paraId="34E3B663" w14:textId="77777777" w:rsidR="008B22A4" w:rsidRDefault="008B22A4" w:rsidP="008B22A4">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7FF245F5" w14:textId="77777777" w:rsidTr="00802356">
        <w:trPr>
          <w:trHeight w:val="290"/>
        </w:trPr>
        <w:tc>
          <w:tcPr>
            <w:tcW w:w="10260" w:type="dxa"/>
            <w:gridSpan w:val="10"/>
            <w:tcBorders>
              <w:top w:val="single" w:sz="4" w:space="0" w:color="auto"/>
              <w:left w:val="single" w:sz="4" w:space="0" w:color="auto"/>
              <w:right w:val="single" w:sz="4" w:space="0" w:color="000000"/>
            </w:tcBorders>
            <w:shd w:val="clear" w:color="auto" w:fill="auto"/>
            <w:vAlign w:val="center"/>
          </w:tcPr>
          <w:p w14:paraId="7D6AB45E" w14:textId="77777777" w:rsidR="002F7D15" w:rsidRDefault="002F7D15" w:rsidP="002F7D15">
            <w:pPr>
              <w:spacing w:before="60" w:after="60"/>
              <w:rPr>
                <w:rFonts w:eastAsia="Times New Roman" w:cs="Times New Roman"/>
                <w:b/>
                <w:bCs/>
                <w:sz w:val="20"/>
                <w:szCs w:val="20"/>
              </w:rPr>
            </w:pPr>
            <w:r w:rsidRPr="008C267C">
              <w:rPr>
                <w:rFonts w:eastAsia="Times New Roman" w:cs="Times New Roman"/>
                <w:b/>
                <w:bCs/>
                <w:sz w:val="20"/>
                <w:szCs w:val="20"/>
              </w:rPr>
              <w:t xml:space="preserve">IND </w:t>
            </w:r>
            <w:r>
              <w:rPr>
                <w:rFonts w:eastAsia="Times New Roman" w:cs="Times New Roman"/>
                <w:b/>
                <w:bCs/>
                <w:sz w:val="20"/>
                <w:szCs w:val="20"/>
              </w:rPr>
              <w:t xml:space="preserve">status: </w:t>
            </w:r>
          </w:p>
          <w:p w14:paraId="01967ACE" w14:textId="77777777" w:rsidR="002F7D15" w:rsidRPr="008C267C" w:rsidRDefault="00325DC9" w:rsidP="002F7D15">
            <w:pPr>
              <w:spacing w:before="60" w:after="60"/>
              <w:rPr>
                <w:rFonts w:eastAsia="Times New Roman" w:cs="Times New Roman"/>
                <w:bCs/>
                <w:sz w:val="20"/>
                <w:szCs w:val="20"/>
              </w:rPr>
            </w:pPr>
            <w:sdt>
              <w:sdtPr>
                <w:rPr>
                  <w:rFonts w:eastAsia="Times New Roman" w:cs="Times New Roman"/>
                  <w:color w:val="000000"/>
                  <w:sz w:val="20"/>
                  <w:szCs w:val="20"/>
                </w:rPr>
                <w:id w:val="-1089311561"/>
                <w14:checkbox>
                  <w14:checked w14:val="0"/>
                  <w14:checkedState w14:val="2612" w14:font="MS Gothic"/>
                  <w14:uncheckedState w14:val="2610" w14:font="MS Gothic"/>
                </w14:checkbox>
              </w:sdtPr>
              <w:sdtEndPr/>
              <w:sdtContent>
                <w:r w:rsidR="002F7D15">
                  <w:rPr>
                    <w:rFonts w:ascii="MS Gothic" w:eastAsia="MS Gothic" w:hAnsi="MS Gothic" w:cs="Times New Roman" w:hint="eastAsia"/>
                    <w:color w:val="000000"/>
                    <w:sz w:val="20"/>
                    <w:szCs w:val="20"/>
                  </w:rPr>
                  <w:t>☐</w:t>
                </w:r>
              </w:sdtContent>
            </w:sdt>
            <w:r w:rsidR="002F7D15" w:rsidRPr="008C267C">
              <w:rPr>
                <w:rFonts w:eastAsia="Times New Roman" w:cs="Times New Roman"/>
                <w:color w:val="000000"/>
                <w:sz w:val="20"/>
                <w:szCs w:val="20"/>
              </w:rPr>
              <w:t xml:space="preserve"> </w:t>
            </w:r>
            <w:r w:rsidR="002F7D15" w:rsidRPr="008C267C">
              <w:rPr>
                <w:rFonts w:eastAsia="Times New Roman" w:cs="Times New Roman"/>
                <w:b/>
                <w:bCs/>
                <w:sz w:val="20"/>
                <w:szCs w:val="20"/>
              </w:rPr>
              <w:t>Exempt</w:t>
            </w:r>
            <w:r w:rsidR="002F7D15" w:rsidRPr="008C267C">
              <w:rPr>
                <w:rFonts w:eastAsia="Times New Roman" w:cs="Times New Roman"/>
                <w:bCs/>
                <w:sz w:val="20"/>
                <w:szCs w:val="20"/>
              </w:rPr>
              <w:t xml:space="preserve">   </w:t>
            </w:r>
            <w:sdt>
              <w:sdtPr>
                <w:rPr>
                  <w:rFonts w:eastAsia="Times New Roman" w:cs="Times New Roman"/>
                  <w:color w:val="000000"/>
                  <w:sz w:val="20"/>
                  <w:szCs w:val="20"/>
                </w:rPr>
                <w:id w:val="81733714"/>
                <w14:checkbox>
                  <w14:checked w14:val="0"/>
                  <w14:checkedState w14:val="2612" w14:font="MS Gothic"/>
                  <w14:uncheckedState w14:val="2610" w14:font="MS Gothic"/>
                </w14:checkbox>
              </w:sdtPr>
              <w:sdtEndPr/>
              <w:sdtContent>
                <w:r w:rsidR="002F7D15" w:rsidRPr="008C267C">
                  <w:rPr>
                    <w:rFonts w:ascii="Segoe UI Symbol" w:eastAsia="MS Gothic" w:hAnsi="Segoe UI Symbol" w:cs="Segoe UI Symbol"/>
                    <w:color w:val="000000"/>
                    <w:sz w:val="20"/>
                    <w:szCs w:val="20"/>
                  </w:rPr>
                  <w:t>☐</w:t>
                </w:r>
              </w:sdtContent>
            </w:sdt>
            <w:r w:rsidR="002F7D15" w:rsidRPr="008C267C">
              <w:rPr>
                <w:rFonts w:eastAsia="Times New Roman" w:cs="Times New Roman"/>
                <w:color w:val="000000"/>
                <w:sz w:val="20"/>
                <w:szCs w:val="20"/>
              </w:rPr>
              <w:t xml:space="preserve"> </w:t>
            </w:r>
            <w:r w:rsidR="002F7D15" w:rsidRPr="00A73F4A">
              <w:rPr>
                <w:rFonts w:eastAsia="Times New Roman" w:cs="Times New Roman"/>
                <w:b/>
                <w:color w:val="000000"/>
                <w:sz w:val="20"/>
                <w:szCs w:val="20"/>
              </w:rPr>
              <w:t>Non-Exempt</w:t>
            </w:r>
            <w:r w:rsidR="002F7D15">
              <w:rPr>
                <w:rFonts w:eastAsia="Times New Roman" w:cs="Times New Roman"/>
                <w:color w:val="000000"/>
                <w:sz w:val="20"/>
                <w:szCs w:val="20"/>
              </w:rPr>
              <w:t xml:space="preserve"> </w:t>
            </w:r>
            <w:r w:rsidR="002F7D15" w:rsidRPr="008C267C">
              <w:rPr>
                <w:rFonts w:eastAsia="Times New Roman" w:cs="Times New Roman"/>
                <w:b/>
                <w:bCs/>
                <w:sz w:val="20"/>
                <w:szCs w:val="20"/>
              </w:rPr>
              <w:t xml:space="preserve"> </w:t>
            </w:r>
            <w:sdt>
              <w:sdtPr>
                <w:rPr>
                  <w:rFonts w:eastAsia="Times New Roman" w:cs="Times New Roman"/>
                  <w:color w:val="000000"/>
                  <w:sz w:val="20"/>
                  <w:szCs w:val="20"/>
                </w:rPr>
                <w:id w:val="393392714"/>
                <w14:checkbox>
                  <w14:checked w14:val="0"/>
                  <w14:checkedState w14:val="2612" w14:font="MS Gothic"/>
                  <w14:uncheckedState w14:val="2610" w14:font="MS Gothic"/>
                </w14:checkbox>
              </w:sdtPr>
              <w:sdtEndPr/>
              <w:sdtContent>
                <w:r w:rsidR="002F7D15">
                  <w:rPr>
                    <w:rFonts w:ascii="MS Gothic" w:eastAsia="MS Gothic" w:hAnsi="MS Gothic" w:cs="Times New Roman" w:hint="eastAsia"/>
                    <w:color w:val="000000"/>
                    <w:sz w:val="20"/>
                    <w:szCs w:val="20"/>
                  </w:rPr>
                  <w:t>☐</w:t>
                </w:r>
              </w:sdtContent>
            </w:sdt>
            <w:r w:rsidR="002F7D15">
              <w:rPr>
                <w:rFonts w:eastAsia="Times New Roman" w:cs="Times New Roman"/>
                <w:color w:val="000000"/>
                <w:sz w:val="20"/>
                <w:szCs w:val="20"/>
              </w:rPr>
              <w:t xml:space="preserve"> N/A</w:t>
            </w:r>
            <w:r w:rsidR="002F7D15" w:rsidRPr="008C267C">
              <w:rPr>
                <w:rFonts w:eastAsia="Times New Roman" w:cs="Times New Roman"/>
                <w:b/>
                <w:bCs/>
                <w:sz w:val="20"/>
                <w:szCs w:val="20"/>
              </w:rPr>
              <w:t xml:space="preserve">       </w:t>
            </w:r>
          </w:p>
          <w:p w14:paraId="04F1DFAC" w14:textId="77777777" w:rsidR="002F7D15" w:rsidRDefault="002F7D15" w:rsidP="002F7D15">
            <w:pPr>
              <w:spacing w:before="60" w:after="60"/>
              <w:rPr>
                <w:rFonts w:eastAsia="Times New Roman" w:cs="Times New Roman"/>
                <w:b/>
                <w:bCs/>
                <w:sz w:val="20"/>
                <w:szCs w:val="20"/>
              </w:rPr>
            </w:pPr>
            <w:r>
              <w:rPr>
                <w:rFonts w:eastAsia="Times New Roman" w:cs="Times New Roman"/>
                <w:b/>
                <w:bCs/>
                <w:sz w:val="20"/>
                <w:szCs w:val="20"/>
              </w:rPr>
              <w:t>If Non-Exempt, w</w:t>
            </w:r>
            <w:r w:rsidRPr="008C267C">
              <w:rPr>
                <w:rFonts w:eastAsia="Times New Roman" w:cs="Times New Roman"/>
                <w:b/>
                <w:bCs/>
                <w:sz w:val="20"/>
                <w:szCs w:val="20"/>
              </w:rPr>
              <w:t>ho sponsors the IND?</w:t>
            </w:r>
            <w:r w:rsidRPr="008C267C">
              <w:rPr>
                <w:rFonts w:eastAsia="Times New Roman" w:cs="Times New Roman"/>
                <w:bCs/>
                <w:sz w:val="20"/>
                <w:szCs w:val="20"/>
              </w:rPr>
              <w:t xml:space="preserve"> </w:t>
            </w:r>
            <w:sdt>
              <w:sdtPr>
                <w:rPr>
                  <w:rFonts w:eastAsia="Times New Roman" w:cs="Times New Roman"/>
                  <w:bCs/>
                  <w:sz w:val="20"/>
                  <w:szCs w:val="20"/>
                </w:rPr>
                <w:id w:val="307282139"/>
                <w:placeholder>
                  <w:docPart w:val="96F10AA18555402E9A5B4F0D386A4BC4"/>
                </w:placeholder>
                <w:showingPlcHdr/>
                <w:text/>
              </w:sdtPr>
              <w:sdtEndPr/>
              <w:sdtContent>
                <w:r w:rsidRPr="00B25CC4">
                  <w:rPr>
                    <w:rStyle w:val="PlaceholderText"/>
                  </w:rPr>
                  <w:t>Click or tap here to enter text.</w:t>
                </w:r>
              </w:sdtContent>
            </w:sdt>
            <w:r w:rsidRPr="008C267C">
              <w:rPr>
                <w:rFonts w:eastAsia="Times New Roman" w:cs="Times New Roman"/>
                <w:b/>
                <w:bCs/>
                <w:sz w:val="20"/>
                <w:szCs w:val="20"/>
              </w:rPr>
              <w:t xml:space="preserve"> IND#</w:t>
            </w:r>
            <w:r w:rsidRPr="008C267C">
              <w:rPr>
                <w:rFonts w:eastAsia="Times New Roman" w:cs="Times New Roman"/>
                <w:bCs/>
                <w:sz w:val="20"/>
                <w:szCs w:val="20"/>
              </w:rPr>
              <w:t>:</w:t>
            </w:r>
            <w:r w:rsidRPr="008C267C">
              <w:rPr>
                <w:rStyle w:val="Style1"/>
                <w:rFonts w:asciiTheme="minorHAnsi" w:hAnsiTheme="minorHAnsi"/>
                <w:sz w:val="20"/>
                <w:szCs w:val="20"/>
                <w:u w:val="none"/>
              </w:rPr>
              <w:t xml:space="preserve"> </w:t>
            </w:r>
            <w:sdt>
              <w:sdtPr>
                <w:rPr>
                  <w:rFonts w:eastAsia="Times New Roman" w:cs="Times New Roman"/>
                  <w:bCs/>
                  <w:sz w:val="20"/>
                  <w:szCs w:val="20"/>
                </w:rPr>
                <w:id w:val="17817375"/>
                <w:placeholder>
                  <w:docPart w:val="1F609C50F6364DEDA80EA66FF85CE2AD"/>
                </w:placeholder>
                <w:showingPlcHdr/>
                <w:text/>
              </w:sdtPr>
              <w:sdtEndPr/>
              <w:sdtContent>
                <w:r w:rsidRPr="00B25CC4">
                  <w:rPr>
                    <w:rStyle w:val="PlaceholderText"/>
                  </w:rPr>
                  <w:t>Click or tap here to enter text.</w:t>
                </w:r>
              </w:sdtContent>
            </w:sdt>
          </w:p>
          <w:p w14:paraId="4E1E6AC1" w14:textId="77777777" w:rsidR="0080451B" w:rsidRPr="008C267C" w:rsidRDefault="002F7D15" w:rsidP="002F7D15">
            <w:pPr>
              <w:spacing w:before="60" w:after="60" w:line="240" w:lineRule="auto"/>
              <w:rPr>
                <w:rFonts w:eastAsia="Times New Roman" w:cs="Times New Roman"/>
                <w:color w:val="000000"/>
                <w:sz w:val="20"/>
                <w:szCs w:val="20"/>
              </w:rPr>
            </w:pPr>
            <w:r>
              <w:rPr>
                <w:rFonts w:eastAsia="Times New Roman" w:cs="Times New Roman"/>
                <w:b/>
                <w:bCs/>
                <w:sz w:val="20"/>
                <w:szCs w:val="20"/>
              </w:rPr>
              <w:t>If Exempt, d</w:t>
            </w:r>
            <w:r w:rsidRPr="008C267C">
              <w:rPr>
                <w:rFonts w:eastAsia="Times New Roman" w:cs="Times New Roman"/>
                <w:b/>
                <w:bCs/>
                <w:sz w:val="20"/>
                <w:szCs w:val="20"/>
              </w:rPr>
              <w:t>o you need an exemption letter for your IRB?</w:t>
            </w:r>
            <w:r w:rsidRPr="008C267C">
              <w:rPr>
                <w:rFonts w:eastAsia="Times New Roman" w:cs="Times New Roman"/>
                <w:bCs/>
                <w:sz w:val="20"/>
                <w:szCs w:val="20"/>
              </w:rPr>
              <w:t xml:space="preserve">   </w:t>
            </w:r>
            <w:sdt>
              <w:sdtPr>
                <w:rPr>
                  <w:rFonts w:eastAsia="Times New Roman" w:cs="Times New Roman"/>
                  <w:color w:val="000000"/>
                  <w:sz w:val="20"/>
                  <w:szCs w:val="20"/>
                </w:rPr>
                <w:id w:val="5187451"/>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Yes     </w:t>
            </w:r>
            <w:sdt>
              <w:sdtPr>
                <w:rPr>
                  <w:rFonts w:eastAsia="Times New Roman" w:cs="Times New Roman"/>
                  <w:color w:val="000000"/>
                  <w:sz w:val="20"/>
                  <w:szCs w:val="20"/>
                </w:rPr>
                <w:id w:val="-347639767"/>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No    </w:t>
            </w:r>
            <w:sdt>
              <w:sdtPr>
                <w:rPr>
                  <w:rFonts w:eastAsia="Times New Roman" w:cs="Times New Roman"/>
                  <w:color w:val="000000"/>
                  <w:sz w:val="20"/>
                  <w:szCs w:val="20"/>
                </w:rPr>
                <w:id w:val="536171793"/>
                <w14:checkbox>
                  <w14:checked w14:val="0"/>
                  <w14:checkedState w14:val="2612" w14:font="MS Gothic"/>
                  <w14:uncheckedState w14:val="2610" w14:font="MS Gothic"/>
                </w14:checkbox>
              </w:sdtPr>
              <w:sdtEndPr/>
              <w:sdtContent>
                <w:r w:rsidRPr="008C267C">
                  <w:rPr>
                    <w:rFonts w:ascii="Segoe UI Symbol" w:eastAsia="MS Gothic" w:hAnsi="Segoe UI Symbol" w:cs="Segoe UI Symbol"/>
                    <w:color w:val="000000"/>
                    <w:sz w:val="20"/>
                    <w:szCs w:val="20"/>
                  </w:rPr>
                  <w:t>☐</w:t>
                </w:r>
              </w:sdtContent>
            </w:sdt>
            <w:r w:rsidRPr="008C267C">
              <w:rPr>
                <w:rFonts w:eastAsia="Times New Roman" w:cs="Times New Roman"/>
                <w:color w:val="000000"/>
                <w:sz w:val="20"/>
                <w:szCs w:val="20"/>
              </w:rPr>
              <w:t xml:space="preserve"> </w:t>
            </w:r>
            <w:r>
              <w:rPr>
                <w:rFonts w:eastAsia="Times New Roman" w:cs="Times New Roman"/>
                <w:color w:val="000000"/>
                <w:sz w:val="20"/>
                <w:szCs w:val="20"/>
              </w:rPr>
              <w:t>N/A</w:t>
            </w:r>
          </w:p>
        </w:tc>
      </w:tr>
      <w:tr w:rsidR="0080451B" w:rsidRPr="008C267C" w14:paraId="7F163211" w14:textId="77777777" w:rsidTr="00802356">
        <w:trPr>
          <w:trHeight w:val="341"/>
        </w:trPr>
        <w:tc>
          <w:tcPr>
            <w:tcW w:w="4410" w:type="dxa"/>
            <w:gridSpan w:val="3"/>
            <w:tcBorders>
              <w:top w:val="single" w:sz="4" w:space="0" w:color="auto"/>
              <w:left w:val="single" w:sz="4" w:space="0" w:color="auto"/>
              <w:right w:val="single" w:sz="4" w:space="0" w:color="000000"/>
            </w:tcBorders>
            <w:shd w:val="clear" w:color="auto" w:fill="FFE599" w:themeFill="accent4" w:themeFillTint="66"/>
            <w:vAlign w:val="center"/>
          </w:tcPr>
          <w:p w14:paraId="0C72D2C6" w14:textId="77777777" w:rsidR="0080451B" w:rsidRPr="008C267C" w:rsidRDefault="0080451B" w:rsidP="0080451B">
            <w:pPr>
              <w:spacing w:before="60" w:after="60" w:line="240" w:lineRule="auto"/>
              <w:rPr>
                <w:rFonts w:eastAsia="Times New Roman" w:cs="Times New Roman"/>
                <w:bCs/>
                <w:sz w:val="20"/>
                <w:szCs w:val="20"/>
              </w:rPr>
            </w:pPr>
            <w:r w:rsidRPr="00730B7F">
              <w:rPr>
                <w:rFonts w:eastAsia="Times New Roman" w:cs="Times New Roman"/>
                <w:b/>
                <w:bCs/>
                <w:sz w:val="20"/>
                <w:szCs w:val="20"/>
              </w:rPr>
              <w:t>Local pharmacy contact information</w:t>
            </w:r>
            <w:r w:rsidRPr="008C267C">
              <w:rPr>
                <w:rFonts w:eastAsia="Times New Roman" w:cs="Times New Roman"/>
                <w:bCs/>
                <w:sz w:val="20"/>
                <w:szCs w:val="20"/>
              </w:rPr>
              <w:t>:</w:t>
            </w:r>
          </w:p>
        </w:tc>
        <w:tc>
          <w:tcPr>
            <w:tcW w:w="5850" w:type="dxa"/>
            <w:gridSpan w:val="7"/>
            <w:tcBorders>
              <w:top w:val="single" w:sz="4" w:space="0" w:color="auto"/>
              <w:left w:val="single" w:sz="4" w:space="0" w:color="auto"/>
              <w:right w:val="single" w:sz="4" w:space="0" w:color="000000"/>
            </w:tcBorders>
            <w:shd w:val="clear" w:color="auto" w:fill="FFE599" w:themeFill="accent4" w:themeFillTint="66"/>
            <w:vAlign w:val="center"/>
          </w:tcPr>
          <w:sdt>
            <w:sdtPr>
              <w:rPr>
                <w:rFonts w:eastAsia="Times New Roman" w:cs="Times New Roman"/>
                <w:bCs/>
                <w:sz w:val="20"/>
                <w:szCs w:val="20"/>
              </w:rPr>
              <w:id w:val="-444470087"/>
              <w:placeholder>
                <w:docPart w:val="0AC721524F2A4FE3BBF337B281B04060"/>
              </w:placeholder>
              <w:showingPlcHdr/>
              <w:text/>
            </w:sdtPr>
            <w:sdtEndPr/>
            <w:sdtContent>
              <w:p w14:paraId="2C0CB8B1" w14:textId="77777777" w:rsidR="0080451B" w:rsidRPr="008C267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1801F3C1" w14:textId="77777777" w:rsidTr="00802356">
        <w:trPr>
          <w:trHeight w:val="404"/>
        </w:trPr>
        <w:tc>
          <w:tcPr>
            <w:tcW w:w="4410" w:type="dxa"/>
            <w:gridSpan w:val="3"/>
            <w:tcBorders>
              <w:top w:val="single" w:sz="4" w:space="0" w:color="auto"/>
              <w:left w:val="single" w:sz="4" w:space="0" w:color="auto"/>
              <w:bottom w:val="double" w:sz="6" w:space="0" w:color="auto"/>
              <w:right w:val="single" w:sz="4" w:space="0" w:color="auto"/>
            </w:tcBorders>
            <w:shd w:val="clear" w:color="auto" w:fill="FFE599" w:themeFill="accent4" w:themeFillTint="66"/>
            <w:vAlign w:val="center"/>
          </w:tcPr>
          <w:p w14:paraId="118BB93B" w14:textId="77777777" w:rsidR="0080451B" w:rsidRPr="00730B7F" w:rsidRDefault="0080451B" w:rsidP="0080451B">
            <w:pPr>
              <w:spacing w:before="60" w:after="60" w:line="240" w:lineRule="auto"/>
              <w:rPr>
                <w:rFonts w:eastAsia="Times New Roman" w:cs="Times New Roman"/>
                <w:b/>
                <w:color w:val="0F243E"/>
                <w:sz w:val="20"/>
                <w:szCs w:val="20"/>
              </w:rPr>
            </w:pPr>
            <w:r w:rsidRPr="00730B7F">
              <w:rPr>
                <w:rFonts w:eastAsia="Times New Roman" w:cs="Times New Roman"/>
                <w:b/>
                <w:bCs/>
                <w:sz w:val="20"/>
                <w:szCs w:val="20"/>
              </w:rPr>
              <w:t>Implementation considerations:</w:t>
            </w:r>
          </w:p>
        </w:tc>
        <w:tc>
          <w:tcPr>
            <w:tcW w:w="5850" w:type="dxa"/>
            <w:gridSpan w:val="7"/>
            <w:tcBorders>
              <w:top w:val="single" w:sz="4" w:space="0" w:color="auto"/>
              <w:left w:val="nil"/>
              <w:bottom w:val="double" w:sz="6" w:space="0" w:color="auto"/>
              <w:right w:val="single" w:sz="4" w:space="0" w:color="auto"/>
            </w:tcBorders>
            <w:shd w:val="clear" w:color="auto" w:fill="FFE599" w:themeFill="accent4" w:themeFillTint="66"/>
            <w:vAlign w:val="center"/>
          </w:tcPr>
          <w:sdt>
            <w:sdtPr>
              <w:rPr>
                <w:rFonts w:eastAsia="Times New Roman" w:cs="Times New Roman"/>
                <w:bCs/>
                <w:sz w:val="20"/>
                <w:szCs w:val="20"/>
              </w:rPr>
              <w:id w:val="-1824882506"/>
              <w:placeholder>
                <w:docPart w:val="6B531BA15550445FABC5846CA0225C09"/>
              </w:placeholder>
              <w:showingPlcHdr/>
              <w:text/>
            </w:sdtPr>
            <w:sdtEndPr/>
            <w:sdtContent>
              <w:p w14:paraId="384DB412" w14:textId="77777777" w:rsidR="0080451B" w:rsidRPr="00AC3F72"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3D91831D" w14:textId="77777777" w:rsidTr="00802356">
        <w:trPr>
          <w:trHeight w:val="648"/>
        </w:trPr>
        <w:tc>
          <w:tcPr>
            <w:tcW w:w="10260" w:type="dxa"/>
            <w:gridSpan w:val="10"/>
            <w:tcBorders>
              <w:top w:val="double" w:sz="4" w:space="0" w:color="auto"/>
              <w:left w:val="single" w:sz="4" w:space="0" w:color="auto"/>
              <w:bottom w:val="double" w:sz="6" w:space="0" w:color="auto"/>
              <w:right w:val="single" w:sz="4" w:space="0" w:color="000000"/>
            </w:tcBorders>
            <w:shd w:val="clear" w:color="000000" w:fill="DDEBF7"/>
            <w:vAlign w:val="center"/>
            <w:hideMark/>
          </w:tcPr>
          <w:p w14:paraId="4467381C" w14:textId="77777777" w:rsidR="0080451B" w:rsidRDefault="0080451B" w:rsidP="0080451B">
            <w:pPr>
              <w:spacing w:before="60" w:after="60" w:line="240" w:lineRule="auto"/>
              <w:rPr>
                <w:rStyle w:val="Style1"/>
                <w:rFonts w:asciiTheme="minorHAnsi" w:hAnsiTheme="minorHAnsi"/>
                <w:b/>
                <w:sz w:val="20"/>
                <w:szCs w:val="20"/>
                <w:highlight w:val="yellow"/>
              </w:rPr>
            </w:pPr>
            <w:r w:rsidRPr="008C267C">
              <w:rPr>
                <w:rFonts w:eastAsia="Times New Roman" w:cs="Times New Roman"/>
                <w:b/>
                <w:bCs/>
                <w:color w:val="1F4E78"/>
                <w:sz w:val="20"/>
                <w:szCs w:val="20"/>
              </w:rPr>
              <w:t>Safety Mo</w:t>
            </w:r>
            <w:r w:rsidR="005E5EFB">
              <w:rPr>
                <w:rFonts w:eastAsia="Times New Roman" w:cs="Times New Roman"/>
                <w:b/>
                <w:bCs/>
                <w:color w:val="1F4E78"/>
                <w:sz w:val="20"/>
                <w:szCs w:val="20"/>
              </w:rPr>
              <w:t>nitoring and Dose Modifications</w:t>
            </w:r>
            <w:r w:rsidR="005E5EFB" w:rsidRPr="003657C6">
              <w:rPr>
                <w:rFonts w:eastAsia="Times New Roman" w:cs="Times New Roman"/>
                <w:b/>
                <w:bCs/>
                <w:color w:val="1F4E78"/>
                <w:sz w:val="20"/>
                <w:szCs w:val="20"/>
                <w:highlight w:val="yellow"/>
              </w:rPr>
              <w:t xml:space="preserve">.  </w:t>
            </w:r>
            <w:r w:rsidR="005E5EFB" w:rsidRPr="003657C6">
              <w:rPr>
                <w:rFonts w:eastAsia="Times New Roman" w:cs="Times New Roman"/>
                <w:b/>
                <w:bCs/>
                <w:sz w:val="20"/>
                <w:szCs w:val="20"/>
                <w:highlight w:val="yellow"/>
              </w:rPr>
              <w:t xml:space="preserve">Protocol Section: </w:t>
            </w:r>
            <w:r w:rsidRPr="003657C6">
              <w:rPr>
                <w:rFonts w:eastAsia="Times New Roman" w:cs="Times New Roman"/>
                <w:b/>
                <w:bCs/>
                <w:sz w:val="20"/>
                <w:szCs w:val="20"/>
                <w:highlight w:val="yellow"/>
              </w:rPr>
              <w:t xml:space="preserve"> </w:t>
            </w:r>
            <w:sdt>
              <w:sdtPr>
                <w:rPr>
                  <w:rStyle w:val="Style1"/>
                  <w:rFonts w:asciiTheme="minorHAnsi" w:hAnsiTheme="minorHAnsi"/>
                  <w:b/>
                  <w:sz w:val="20"/>
                  <w:szCs w:val="20"/>
                  <w:highlight w:val="yellow"/>
                </w:rPr>
                <w:id w:val="1861554928"/>
                <w:placeholder>
                  <w:docPart w:val="F0D14E3235414F71A87610D5DA21D5D2"/>
                </w:placeholder>
                <w:showingPlcHdr/>
                <w:text/>
              </w:sdtPr>
              <w:sdtEndPr>
                <w:rPr>
                  <w:rStyle w:val="Style1"/>
                </w:rPr>
              </w:sdtEndPr>
              <w:sdtContent>
                <w:r w:rsidR="005E5EFB" w:rsidRPr="003657C6">
                  <w:rPr>
                    <w:rStyle w:val="PlaceholderText"/>
                    <w:b/>
                    <w:color w:val="auto"/>
                    <w:highlight w:val="yellow"/>
                  </w:rPr>
                  <w:t>Click here to enter text.</w:t>
                </w:r>
              </w:sdtContent>
            </w:sdt>
          </w:p>
          <w:p w14:paraId="1DF0E518" w14:textId="5124C7A5" w:rsidR="008146A5" w:rsidRPr="008C267C" w:rsidRDefault="008146A5" w:rsidP="00AD190F">
            <w:pPr>
              <w:pStyle w:val="CommentText"/>
              <w:jc w:val="both"/>
              <w:rPr>
                <w:rFonts w:eastAsia="Times New Roman" w:cs="Times New Roman"/>
                <w:b/>
                <w:bCs/>
                <w:color w:val="1F4E78"/>
              </w:rPr>
            </w:pPr>
            <w:r w:rsidRPr="008146A5">
              <w:rPr>
                <w:i/>
              </w:rPr>
              <w:t>Complete thoroughly or include protocol pages section for quick reference</w:t>
            </w:r>
            <w:r w:rsidR="00AD190F">
              <w:rPr>
                <w:i/>
              </w:rPr>
              <w:t>.  D</w:t>
            </w:r>
            <w:r w:rsidRPr="008146A5">
              <w:rPr>
                <w:i/>
              </w:rPr>
              <w:t>ata in this section details what should be considered for inclusion in the treatment plan.</w:t>
            </w:r>
            <w:r w:rsidR="00AD190F">
              <w:rPr>
                <w:i/>
              </w:rPr>
              <w:t xml:space="preserve">  </w:t>
            </w:r>
            <w:r w:rsidRPr="008146A5">
              <w:rPr>
                <w:i/>
              </w:rPr>
              <w:t>Are there any special considerations for non-routine reporting for SAE events?</w:t>
            </w:r>
          </w:p>
        </w:tc>
      </w:tr>
      <w:tr w:rsidR="0080451B" w:rsidRPr="008C267C" w14:paraId="40967D98" w14:textId="77777777" w:rsidTr="00802356">
        <w:trPr>
          <w:trHeight w:val="58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5FCE9F" w14:textId="77777777" w:rsidR="0080451B" w:rsidRPr="004F4773" w:rsidRDefault="0080451B" w:rsidP="0080451B">
            <w:pPr>
              <w:spacing w:before="60" w:after="60" w:line="240" w:lineRule="auto"/>
              <w:rPr>
                <w:rFonts w:eastAsia="Times New Roman" w:cs="Times New Roman"/>
                <w:b/>
                <w:sz w:val="20"/>
                <w:szCs w:val="20"/>
              </w:rPr>
            </w:pPr>
            <w:r w:rsidRPr="00716F01">
              <w:rPr>
                <w:rFonts w:eastAsia="Times New Roman" w:cs="Times New Roman"/>
                <w:b/>
                <w:sz w:val="20"/>
                <w:szCs w:val="20"/>
              </w:rPr>
              <w:t>CTCAE</w:t>
            </w:r>
            <w:r w:rsidRPr="008C267C">
              <w:rPr>
                <w:rFonts w:eastAsia="Times New Roman" w:cs="Times New Roman"/>
                <w:sz w:val="20"/>
                <w:szCs w:val="20"/>
              </w:rPr>
              <w:t xml:space="preserve">:  </w:t>
            </w:r>
            <w:sdt>
              <w:sdtPr>
                <w:rPr>
                  <w:rFonts w:eastAsia="Times New Roman" w:cs="Times New Roman"/>
                  <w:sz w:val="20"/>
                  <w:szCs w:val="20"/>
                </w:rPr>
                <w:id w:val="-161168244"/>
                <w14:checkbox>
                  <w14:checked w14:val="0"/>
                  <w14:checkedState w14:val="2612" w14:font="MS Gothic"/>
                  <w14:uncheckedState w14:val="2610" w14:font="MS Gothic"/>
                </w14:checkbox>
              </w:sdtPr>
              <w:sdtEndPr/>
              <w:sdtContent>
                <w:r w:rsidR="004F4773">
                  <w:rPr>
                    <w:rFonts w:ascii="MS Gothic" w:eastAsia="MS Gothic" w:hAnsi="MS Gothic" w:cs="Times New Roman" w:hint="eastAsia"/>
                    <w:sz w:val="20"/>
                    <w:szCs w:val="20"/>
                  </w:rPr>
                  <w:t>☐</w:t>
                </w:r>
              </w:sdtContent>
            </w:sdt>
            <w:r w:rsidRPr="008C267C">
              <w:rPr>
                <w:rFonts w:eastAsia="Times New Roman" w:cs="Times New Roman"/>
                <w:sz w:val="20"/>
                <w:szCs w:val="20"/>
              </w:rPr>
              <w:t xml:space="preserve">  </w:t>
            </w:r>
            <w:r w:rsidR="004F4773" w:rsidRPr="004F4773">
              <w:rPr>
                <w:rFonts w:eastAsia="Times New Roman" w:cs="Times New Roman"/>
                <w:b/>
                <w:sz w:val="20"/>
                <w:szCs w:val="20"/>
              </w:rPr>
              <w:t>Version</w:t>
            </w:r>
            <w:r w:rsidR="00730B7F">
              <w:rPr>
                <w:rFonts w:eastAsia="Times New Roman" w:cs="Times New Roman"/>
                <w:b/>
                <w:sz w:val="20"/>
                <w:szCs w:val="20"/>
              </w:rPr>
              <w:t>:</w:t>
            </w:r>
            <w:r w:rsidR="004F4773">
              <w:rPr>
                <w:rFonts w:eastAsia="Times New Roman" w:cs="Times New Roman"/>
                <w:b/>
                <w:sz w:val="20"/>
                <w:szCs w:val="20"/>
              </w:rPr>
              <w:t xml:space="preserve">  </w:t>
            </w:r>
            <w:sdt>
              <w:sdtPr>
                <w:rPr>
                  <w:rStyle w:val="Style1"/>
                  <w:rFonts w:asciiTheme="minorHAnsi" w:hAnsiTheme="minorHAnsi"/>
                  <w:sz w:val="20"/>
                  <w:szCs w:val="20"/>
                </w:rPr>
                <w:id w:val="903717556"/>
                <w:placeholder>
                  <w:docPart w:val="6735D11C1ABA4C34A61470C709627784"/>
                </w:placeholder>
                <w:showingPlcHdr/>
                <w:text/>
              </w:sdtPr>
              <w:sdtEndPr>
                <w:rPr>
                  <w:rStyle w:val="Style1"/>
                </w:rPr>
              </w:sdtEndPr>
              <w:sdtContent>
                <w:r w:rsidR="004F4773" w:rsidRPr="00E249F8">
                  <w:rPr>
                    <w:rStyle w:val="PlaceholderText"/>
                  </w:rPr>
                  <w:t>Click here to enter text.</w:t>
                </w:r>
              </w:sdtContent>
            </w:sdt>
          </w:p>
          <w:p w14:paraId="00867080" w14:textId="77777777" w:rsidR="0080451B" w:rsidRPr="008C267C" w:rsidRDefault="00325DC9" w:rsidP="0080451B">
            <w:pPr>
              <w:spacing w:before="60" w:after="60" w:line="240" w:lineRule="auto"/>
              <w:rPr>
                <w:rFonts w:eastAsia="Times New Roman" w:cs="Times New Roman"/>
                <w:b/>
                <w:color w:val="0F243E"/>
                <w:sz w:val="20"/>
                <w:szCs w:val="20"/>
                <w:u w:val="single"/>
              </w:rPr>
            </w:pPr>
            <w:sdt>
              <w:sdtPr>
                <w:rPr>
                  <w:rFonts w:eastAsia="Times New Roman" w:cs="Times New Roman"/>
                  <w:sz w:val="20"/>
                  <w:szCs w:val="20"/>
                </w:rPr>
                <w:id w:val="-1882008580"/>
                <w14:checkbox>
                  <w14:checked w14:val="0"/>
                  <w14:checkedState w14:val="2612" w14:font="MS Gothic"/>
                  <w14:uncheckedState w14:val="2610" w14:font="MS Gothic"/>
                </w14:checkbox>
              </w:sdtPr>
              <w:sdtEndPr/>
              <w:sdtContent>
                <w:r w:rsidR="0080451B" w:rsidRPr="008C267C">
                  <w:rPr>
                    <w:rFonts w:ascii="Segoe UI Symbol" w:eastAsia="Times New Roman" w:hAnsi="Segoe UI Symbol" w:cs="Segoe UI Symbol"/>
                    <w:sz w:val="20"/>
                    <w:szCs w:val="20"/>
                  </w:rPr>
                  <w:t>☐</w:t>
                </w:r>
              </w:sdtContent>
            </w:sdt>
            <w:r w:rsidR="0080451B" w:rsidRPr="008C267C">
              <w:rPr>
                <w:rFonts w:eastAsia="Times New Roman" w:cs="Times New Roman"/>
                <w:sz w:val="20"/>
                <w:szCs w:val="20"/>
              </w:rPr>
              <w:t xml:space="preserve"> Other: </w:t>
            </w:r>
            <w:sdt>
              <w:sdtPr>
                <w:rPr>
                  <w:rStyle w:val="Style1"/>
                  <w:rFonts w:asciiTheme="minorHAnsi" w:hAnsiTheme="minorHAnsi"/>
                  <w:sz w:val="20"/>
                  <w:szCs w:val="20"/>
                </w:rPr>
                <w:id w:val="-417245907"/>
                <w:placeholder>
                  <w:docPart w:val="442F6937753D49618B49890BEC37F24E"/>
                </w:placeholder>
                <w:showingPlcHdr/>
                <w:text/>
              </w:sdtPr>
              <w:sdtEndPr>
                <w:rPr>
                  <w:rStyle w:val="Style1"/>
                </w:rPr>
              </w:sdtEndPr>
              <w:sdtContent>
                <w:r w:rsidR="0080451B" w:rsidRPr="00E249F8">
                  <w:rPr>
                    <w:rStyle w:val="PlaceholderText"/>
                  </w:rPr>
                  <w:t>Click here to enter text.</w:t>
                </w:r>
              </w:sdtContent>
            </w:sdt>
          </w:p>
        </w:tc>
      </w:tr>
      <w:tr w:rsidR="0080451B" w:rsidRPr="008C267C" w14:paraId="796D86B3" w14:textId="77777777" w:rsidTr="00802356">
        <w:trPr>
          <w:trHeight w:val="73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5D18AB" w14:textId="77777777" w:rsidR="00C6627A" w:rsidRPr="00C6627A" w:rsidRDefault="00C6627A" w:rsidP="00C6627A">
            <w:pPr>
              <w:spacing w:before="60" w:after="60" w:line="240" w:lineRule="auto"/>
              <w:rPr>
                <w:sz w:val="20"/>
                <w:szCs w:val="20"/>
                <w:u w:val="single"/>
              </w:rPr>
            </w:pPr>
            <w:r>
              <w:rPr>
                <w:rFonts w:eastAsia="Times New Roman" w:cs="Times New Roman"/>
                <w:b/>
                <w:sz w:val="20"/>
                <w:szCs w:val="20"/>
              </w:rPr>
              <w:t>Drug Toxicities</w:t>
            </w:r>
            <w:r w:rsidR="0080451B" w:rsidRPr="008C267C">
              <w:rPr>
                <w:rFonts w:eastAsia="Times New Roman" w:cs="Times New Roman"/>
                <w:b/>
                <w:sz w:val="20"/>
                <w:szCs w:val="20"/>
              </w:rPr>
              <w:t>:</w:t>
            </w:r>
            <w:r>
              <w:rPr>
                <w:rFonts w:eastAsia="Times New Roman" w:cs="Times New Roman"/>
                <w:b/>
                <w:sz w:val="20"/>
                <w:szCs w:val="20"/>
              </w:rPr>
              <w:t xml:space="preserve"> </w:t>
            </w:r>
            <w:r w:rsidRPr="00C6627A">
              <w:rPr>
                <w:rFonts w:eastAsia="Times New Roman" w:cs="Times New Roman"/>
                <w:b/>
                <w:sz w:val="20"/>
                <w:szCs w:val="20"/>
              </w:rPr>
              <w:t>Refer to consent and protocol section</w:t>
            </w:r>
            <w:r w:rsidRPr="00C6627A">
              <w:rPr>
                <w:rFonts w:eastAsia="Times New Roman" w:cs="Times New Roman"/>
                <w:sz w:val="20"/>
                <w:szCs w:val="20"/>
              </w:rPr>
              <w:t xml:space="preserve">:  </w:t>
            </w:r>
            <w:sdt>
              <w:sdtPr>
                <w:rPr>
                  <w:sz w:val="20"/>
                  <w:szCs w:val="20"/>
                  <w:u w:val="single"/>
                </w:rPr>
                <w:id w:val="-1654680421"/>
                <w:placeholder>
                  <w:docPart w:val="B83E7D6E3C974338AA0B2F5DB33F27B0"/>
                </w:placeholder>
                <w:showingPlcHdr/>
                <w:text/>
              </w:sdtPr>
              <w:sdtEndPr/>
              <w:sdtContent>
                <w:r w:rsidRPr="00C6627A">
                  <w:rPr>
                    <w:color w:val="808080"/>
                  </w:rPr>
                  <w:t>Click here to enter text.</w:t>
                </w:r>
              </w:sdtContent>
            </w:sdt>
          </w:p>
          <w:p w14:paraId="5688455E" w14:textId="77777777" w:rsidR="00C6627A" w:rsidRPr="00C6627A" w:rsidRDefault="00C6627A" w:rsidP="00C6627A">
            <w:pPr>
              <w:spacing w:before="60" w:after="60" w:line="240" w:lineRule="auto"/>
              <w:rPr>
                <w:rFonts w:eastAsia="Times New Roman" w:cs="Times New Roman"/>
                <w:b/>
                <w:sz w:val="20"/>
                <w:szCs w:val="20"/>
              </w:rPr>
            </w:pPr>
            <w:r w:rsidRPr="00C6627A">
              <w:rPr>
                <w:rFonts w:eastAsia="Times New Roman" w:cs="Times New Roman"/>
                <w:b/>
                <w:sz w:val="20"/>
                <w:szCs w:val="20"/>
              </w:rPr>
              <w:t>Notes</w:t>
            </w:r>
            <w:r>
              <w:rPr>
                <w:rFonts w:eastAsia="Times New Roman" w:cs="Times New Roman"/>
                <w:b/>
                <w:sz w:val="20"/>
                <w:szCs w:val="20"/>
              </w:rPr>
              <w:t>:</w:t>
            </w:r>
            <w:r w:rsidRPr="00C6627A">
              <w:rPr>
                <w:rFonts w:eastAsia="Times New Roman" w:cs="Times New Roman"/>
                <w:b/>
                <w:sz w:val="20"/>
                <w:szCs w:val="20"/>
              </w:rPr>
              <w:t xml:space="preserve"> </w:t>
            </w:r>
          </w:p>
          <w:sdt>
            <w:sdtPr>
              <w:rPr>
                <w:rFonts w:eastAsia="Times New Roman" w:cs="Times New Roman"/>
                <w:bCs/>
                <w:sz w:val="20"/>
                <w:szCs w:val="20"/>
              </w:rPr>
              <w:id w:val="1811829751"/>
              <w:placeholder>
                <w:docPart w:val="9ED792D95A6D4CA99BC613605D89BE16"/>
              </w:placeholder>
              <w:showingPlcHdr/>
              <w:text/>
            </w:sdtPr>
            <w:sdtEndPr/>
            <w:sdtContent>
              <w:p w14:paraId="44D9FA8B" w14:textId="77777777" w:rsidR="0080451B" w:rsidRPr="00AC3F72"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28CF6E76" w14:textId="77777777" w:rsidTr="00802356">
        <w:trPr>
          <w:trHeight w:val="432"/>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D589EB"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 xml:space="preserve">Are dose modifications consistent with standard of care and known drug toxicities? Are dose mods clear and consistent throughout the sections? </w:t>
            </w:r>
            <w:r>
              <w:rPr>
                <w:rFonts w:eastAsia="Times New Roman" w:cs="Times New Roman"/>
                <w:b/>
                <w:sz w:val="20"/>
                <w:szCs w:val="20"/>
              </w:rPr>
              <w:t>(e</w:t>
            </w:r>
            <w:r w:rsidRPr="008C267C">
              <w:rPr>
                <w:rFonts w:eastAsia="Times New Roman" w:cs="Times New Roman"/>
                <w:b/>
                <w:sz w:val="20"/>
                <w:szCs w:val="20"/>
              </w:rPr>
              <w:t>.g., if multiple agents, is it clear when to hold/re-start therapy with each agent?</w:t>
            </w:r>
            <w:r>
              <w:rPr>
                <w:rFonts w:eastAsia="Times New Roman" w:cs="Times New Roman"/>
                <w:b/>
                <w:sz w:val="20"/>
                <w:szCs w:val="20"/>
              </w:rPr>
              <w:t>)</w:t>
            </w:r>
          </w:p>
          <w:sdt>
            <w:sdtPr>
              <w:rPr>
                <w:rFonts w:eastAsia="Times New Roman" w:cs="Times New Roman"/>
                <w:bCs/>
                <w:sz w:val="20"/>
                <w:szCs w:val="20"/>
              </w:rPr>
              <w:id w:val="-2009895154"/>
              <w:placeholder>
                <w:docPart w:val="6D1BCAB57D7242DB8796E2A041DD20B8"/>
              </w:placeholder>
              <w:showingPlcHdr/>
              <w:text/>
            </w:sdtPr>
            <w:sdtEndPr/>
            <w:sdtContent>
              <w:p w14:paraId="1018F72F" w14:textId="77777777" w:rsidR="0080451B" w:rsidRPr="00AC3F72"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1C496559" w14:textId="77777777" w:rsidTr="00802356">
        <w:trPr>
          <w:trHeight w:val="73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CD7B09"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Criteria for holding, re-instituting, discontinuing or escalating treatment clearly stated.</w:t>
            </w:r>
          </w:p>
          <w:sdt>
            <w:sdtPr>
              <w:rPr>
                <w:rFonts w:eastAsia="Times New Roman" w:cs="Times New Roman"/>
                <w:bCs/>
                <w:sz w:val="20"/>
                <w:szCs w:val="20"/>
              </w:rPr>
              <w:id w:val="1034385354"/>
              <w:placeholder>
                <w:docPart w:val="AE2644D807FD4E52A43E2CEEFB9E4ADF"/>
              </w:placeholder>
              <w:showingPlcHdr/>
              <w:text/>
            </w:sdtPr>
            <w:sdtEndPr/>
            <w:sdtContent>
              <w:p w14:paraId="3DF5DDC3" w14:textId="77777777" w:rsidR="0080451B" w:rsidRPr="00AC3F72"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151A6029" w14:textId="77777777" w:rsidTr="00802356">
        <w:trPr>
          <w:trHeight w:val="557"/>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C1C333"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lastRenderedPageBreak/>
              <w:t>Any special instructions for treating adverse events?</w:t>
            </w:r>
          </w:p>
          <w:sdt>
            <w:sdtPr>
              <w:rPr>
                <w:rFonts w:eastAsia="Times New Roman" w:cs="Times New Roman"/>
                <w:bCs/>
                <w:sz w:val="20"/>
                <w:szCs w:val="20"/>
              </w:rPr>
              <w:id w:val="504104005"/>
              <w:placeholder>
                <w:docPart w:val="4EF061357B2C4910AFAE30522A15C4E5"/>
              </w:placeholder>
              <w:showingPlcHdr/>
              <w:text/>
            </w:sdtPr>
            <w:sdtEndPr/>
            <w:sdtContent>
              <w:p w14:paraId="126A5A64" w14:textId="77777777" w:rsidR="0080451B" w:rsidRPr="00AC3F72"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58553029" w14:textId="77777777" w:rsidTr="00802356">
        <w:trPr>
          <w:trHeight w:val="73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E7B05B"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Timeframe for reporting AEs and SAEs in relation to last dose.</w:t>
            </w:r>
          </w:p>
          <w:sdt>
            <w:sdtPr>
              <w:rPr>
                <w:rFonts w:eastAsia="Times New Roman" w:cs="Times New Roman"/>
                <w:bCs/>
                <w:sz w:val="20"/>
                <w:szCs w:val="20"/>
              </w:rPr>
              <w:id w:val="1951121897"/>
              <w:placeholder>
                <w:docPart w:val="D86D91F5A2F24B9C9324A1165C2283E2"/>
              </w:placeholder>
              <w:showingPlcHdr/>
              <w:text/>
            </w:sdtPr>
            <w:sdtEndPr/>
            <w:sdtContent>
              <w:p w14:paraId="66655405"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0F1B71F8" w14:textId="77777777" w:rsidTr="00802356">
        <w:trPr>
          <w:trHeight w:val="73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2587C2"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 xml:space="preserve">Non-routine requirements for SAE reporting. </w:t>
            </w:r>
          </w:p>
          <w:sdt>
            <w:sdtPr>
              <w:rPr>
                <w:rFonts w:eastAsia="Times New Roman" w:cs="Times New Roman"/>
                <w:bCs/>
                <w:sz w:val="20"/>
                <w:szCs w:val="20"/>
              </w:rPr>
              <w:id w:val="1941632730"/>
              <w:placeholder>
                <w:docPart w:val="2FBA25F4883A4CF096E89E927AE1CFB6"/>
              </w:placeholder>
              <w:showingPlcHdr/>
              <w:text/>
            </w:sdtPr>
            <w:sdtEndPr/>
            <w:sdtContent>
              <w:p w14:paraId="55D608C6"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7D88D3CD" w14:textId="77777777" w:rsidTr="00802356">
        <w:trPr>
          <w:trHeight w:val="73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EFE8FF"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Any special assessments and reporting for commercial drugs.</w:t>
            </w:r>
          </w:p>
          <w:sdt>
            <w:sdtPr>
              <w:rPr>
                <w:rFonts w:eastAsia="Times New Roman" w:cs="Times New Roman"/>
                <w:bCs/>
                <w:sz w:val="20"/>
                <w:szCs w:val="20"/>
              </w:rPr>
              <w:id w:val="-72977856"/>
              <w:placeholder>
                <w:docPart w:val="3BC253B0C5DB4717969B3652A24DED9A"/>
              </w:placeholder>
              <w:showingPlcHdr/>
              <w:text/>
            </w:sdtPr>
            <w:sdtEndPr/>
            <w:sdtContent>
              <w:p w14:paraId="50CA576D"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5E96B901" w14:textId="77777777" w:rsidTr="00802356">
        <w:trPr>
          <w:trHeight w:val="189"/>
        </w:trPr>
        <w:tc>
          <w:tcPr>
            <w:tcW w:w="10260" w:type="dxa"/>
            <w:gridSpan w:val="10"/>
            <w:tcBorders>
              <w:top w:val="single" w:sz="4" w:space="0" w:color="auto"/>
              <w:left w:val="single" w:sz="4" w:space="0" w:color="auto"/>
              <w:bottom w:val="double" w:sz="6" w:space="0" w:color="auto"/>
              <w:right w:val="single" w:sz="4" w:space="0" w:color="auto"/>
            </w:tcBorders>
            <w:shd w:val="clear" w:color="auto" w:fill="auto"/>
            <w:vAlign w:val="center"/>
          </w:tcPr>
          <w:p w14:paraId="05324C33"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 xml:space="preserve">Other considerations, ex. documentation tools, etc.  </w:t>
            </w:r>
          </w:p>
          <w:sdt>
            <w:sdtPr>
              <w:rPr>
                <w:rFonts w:eastAsia="Times New Roman" w:cs="Times New Roman"/>
                <w:bCs/>
                <w:sz w:val="20"/>
                <w:szCs w:val="20"/>
              </w:rPr>
              <w:id w:val="-261845790"/>
              <w:placeholder>
                <w:docPart w:val="60954CD4D11B4BF0B7AED324BD704CDC"/>
              </w:placeholder>
              <w:showingPlcHdr/>
              <w:text/>
            </w:sdtPr>
            <w:sdtEndPr/>
            <w:sdtContent>
              <w:p w14:paraId="75A1E337"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F0A59F0" w14:textId="77777777" w:rsidTr="00802356">
        <w:trPr>
          <w:trHeight w:val="432"/>
        </w:trPr>
        <w:tc>
          <w:tcPr>
            <w:tcW w:w="10260" w:type="dxa"/>
            <w:gridSpan w:val="10"/>
            <w:tcBorders>
              <w:top w:val="double" w:sz="6" w:space="0" w:color="auto"/>
              <w:left w:val="single" w:sz="4" w:space="0" w:color="auto"/>
              <w:bottom w:val="double" w:sz="6" w:space="0" w:color="auto"/>
              <w:right w:val="single" w:sz="4" w:space="0" w:color="000000"/>
            </w:tcBorders>
            <w:shd w:val="clear" w:color="auto" w:fill="DEEAF6" w:themeFill="accent1" w:themeFillTint="33"/>
            <w:vAlign w:val="center"/>
          </w:tcPr>
          <w:p w14:paraId="71B11664" w14:textId="77777777" w:rsidR="0080451B" w:rsidRDefault="0080451B" w:rsidP="0080451B">
            <w:pPr>
              <w:spacing w:before="60" w:after="60" w:line="240" w:lineRule="auto"/>
              <w:rPr>
                <w:rStyle w:val="Style1"/>
                <w:rFonts w:asciiTheme="minorHAnsi" w:hAnsiTheme="minorHAnsi"/>
                <w:b/>
                <w:sz w:val="20"/>
                <w:szCs w:val="20"/>
                <w:highlight w:val="yellow"/>
              </w:rPr>
            </w:pPr>
            <w:r w:rsidRPr="008C267C">
              <w:rPr>
                <w:rFonts w:eastAsia="Times New Roman" w:cs="Times New Roman"/>
                <w:b/>
                <w:bCs/>
                <w:color w:val="1F4E78"/>
                <w:sz w:val="20"/>
                <w:szCs w:val="20"/>
              </w:rPr>
              <w:t>Criteria fo</w:t>
            </w:r>
            <w:r w:rsidR="005E5EFB">
              <w:rPr>
                <w:rFonts w:eastAsia="Times New Roman" w:cs="Times New Roman"/>
                <w:b/>
                <w:bCs/>
                <w:color w:val="1F4E78"/>
                <w:sz w:val="20"/>
                <w:szCs w:val="20"/>
              </w:rPr>
              <w:t xml:space="preserve">r Evaluation and Endpoints.   </w:t>
            </w:r>
            <w:r w:rsidR="005E5EFB" w:rsidRPr="003657C6">
              <w:rPr>
                <w:rFonts w:eastAsia="Times New Roman" w:cs="Times New Roman"/>
                <w:b/>
                <w:bCs/>
                <w:sz w:val="20"/>
                <w:szCs w:val="20"/>
                <w:highlight w:val="yellow"/>
              </w:rPr>
              <w:t xml:space="preserve">Protocol Section: </w:t>
            </w:r>
            <w:sdt>
              <w:sdtPr>
                <w:rPr>
                  <w:rStyle w:val="Style1"/>
                  <w:rFonts w:asciiTheme="minorHAnsi" w:hAnsiTheme="minorHAnsi"/>
                  <w:b/>
                  <w:sz w:val="20"/>
                  <w:szCs w:val="20"/>
                  <w:highlight w:val="yellow"/>
                </w:rPr>
                <w:id w:val="-2010358072"/>
                <w:placeholder>
                  <w:docPart w:val="F67DE74B004D433C96297E83A1D3A5F5"/>
                </w:placeholder>
                <w:showingPlcHdr/>
                <w:text/>
              </w:sdtPr>
              <w:sdtEndPr>
                <w:rPr>
                  <w:rStyle w:val="Style1"/>
                </w:rPr>
              </w:sdtEndPr>
              <w:sdtContent>
                <w:r w:rsidR="005E5EFB" w:rsidRPr="003657C6">
                  <w:rPr>
                    <w:rStyle w:val="PlaceholderText"/>
                    <w:b/>
                    <w:color w:val="auto"/>
                    <w:highlight w:val="yellow"/>
                  </w:rPr>
                  <w:t>Click here to enter text.</w:t>
                </w:r>
              </w:sdtContent>
            </w:sdt>
          </w:p>
          <w:p w14:paraId="5744374D" w14:textId="023EA4D9" w:rsidR="00AD190F" w:rsidRPr="00AD190F" w:rsidRDefault="00AD190F" w:rsidP="00AD190F">
            <w:pPr>
              <w:pStyle w:val="CommentText"/>
              <w:rPr>
                <w:rFonts w:eastAsia="Times New Roman" w:cs="Times New Roman"/>
                <w:b/>
                <w:bCs/>
                <w:i/>
                <w:color w:val="1F4E78"/>
              </w:rPr>
            </w:pPr>
            <w:r w:rsidRPr="00AD190F">
              <w:rPr>
                <w:i/>
              </w:rPr>
              <w:t>How long are patients followed?  What is the procedure for discontinuing therapy?</w:t>
            </w:r>
          </w:p>
        </w:tc>
      </w:tr>
      <w:tr w:rsidR="0080451B" w:rsidRPr="008C267C" w14:paraId="2A86186E" w14:textId="77777777" w:rsidTr="00802356">
        <w:trPr>
          <w:trHeight w:val="432"/>
        </w:trPr>
        <w:tc>
          <w:tcPr>
            <w:tcW w:w="3870" w:type="dxa"/>
            <w:gridSpan w:val="2"/>
            <w:tcBorders>
              <w:top w:val="nil"/>
              <w:left w:val="single" w:sz="4" w:space="0" w:color="auto"/>
              <w:bottom w:val="double" w:sz="4" w:space="0" w:color="auto"/>
              <w:right w:val="single" w:sz="4" w:space="0" w:color="auto"/>
            </w:tcBorders>
            <w:shd w:val="clear" w:color="000000" w:fill="DDEBF7"/>
            <w:vAlign w:val="center"/>
          </w:tcPr>
          <w:p w14:paraId="7B294BA3"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Guide Questions</w:t>
            </w:r>
          </w:p>
        </w:tc>
        <w:tc>
          <w:tcPr>
            <w:tcW w:w="6390" w:type="dxa"/>
            <w:gridSpan w:val="8"/>
            <w:tcBorders>
              <w:top w:val="nil"/>
              <w:left w:val="nil"/>
              <w:bottom w:val="single" w:sz="4" w:space="0" w:color="auto"/>
              <w:right w:val="single" w:sz="4" w:space="0" w:color="auto"/>
            </w:tcBorders>
            <w:shd w:val="clear" w:color="000000" w:fill="DDEBF7"/>
            <w:vAlign w:val="center"/>
          </w:tcPr>
          <w:p w14:paraId="7A47AB5D"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80451B" w:rsidRPr="008C267C" w14:paraId="446566CF" w14:textId="77777777" w:rsidTr="00802356">
        <w:trPr>
          <w:trHeight w:val="331"/>
        </w:trPr>
        <w:tc>
          <w:tcPr>
            <w:tcW w:w="387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64015C" w14:textId="77777777" w:rsidR="0080451B" w:rsidRPr="008C267C" w:rsidRDefault="0080451B" w:rsidP="0080451B">
            <w:pPr>
              <w:spacing w:before="60" w:after="60" w:line="240" w:lineRule="auto"/>
              <w:rPr>
                <w:rFonts w:eastAsia="Times New Roman" w:cs="Times New Roman"/>
                <w:color w:val="0F243E"/>
                <w:sz w:val="20"/>
                <w:szCs w:val="20"/>
              </w:rPr>
            </w:pPr>
            <w:r w:rsidRPr="008C267C">
              <w:rPr>
                <w:rFonts w:eastAsia="Times New Roman" w:cs="Times New Roman"/>
                <w:b/>
                <w:color w:val="0F243E"/>
                <w:sz w:val="20"/>
                <w:szCs w:val="20"/>
              </w:rPr>
              <w:t>Disease response criteria:</w:t>
            </w:r>
          </w:p>
          <w:p w14:paraId="1895189E" w14:textId="77777777" w:rsidR="0080451B" w:rsidRPr="008C267C" w:rsidRDefault="00325DC9" w:rsidP="0080451B">
            <w:pPr>
              <w:spacing w:before="60" w:after="60" w:line="240" w:lineRule="auto"/>
              <w:rPr>
                <w:rFonts w:eastAsia="Times New Roman" w:cs="Times New Roman"/>
                <w:color w:val="0F243E"/>
                <w:sz w:val="20"/>
                <w:szCs w:val="20"/>
              </w:rPr>
            </w:pPr>
            <w:sdt>
              <w:sdtPr>
                <w:rPr>
                  <w:rFonts w:eastAsia="Times New Roman" w:cs="Times New Roman"/>
                  <w:color w:val="0F243E"/>
                  <w:sz w:val="20"/>
                  <w:szCs w:val="20"/>
                </w:rPr>
                <w:id w:val="-1905142899"/>
                <w14:checkbox>
                  <w14:checked w14:val="0"/>
                  <w14:checkedState w14:val="2612" w14:font="MS Gothic"/>
                  <w14:uncheckedState w14:val="2610" w14:font="MS Gothic"/>
                </w14:checkbox>
              </w:sdtPr>
              <w:sdtEndPr/>
              <w:sdtContent>
                <w:r w:rsidR="00485392">
                  <w:rPr>
                    <w:rFonts w:ascii="MS Gothic" w:eastAsia="MS Gothic" w:hAnsi="MS Gothic" w:cs="Times New Roman" w:hint="eastAsia"/>
                    <w:color w:val="0F243E"/>
                    <w:sz w:val="20"/>
                    <w:szCs w:val="20"/>
                  </w:rPr>
                  <w:t>☐</w:t>
                </w:r>
              </w:sdtContent>
            </w:sdt>
            <w:r w:rsidR="0080451B" w:rsidRPr="008C267C">
              <w:rPr>
                <w:rFonts w:eastAsia="Times New Roman" w:cs="Times New Roman"/>
                <w:color w:val="0F243E"/>
                <w:sz w:val="20"/>
                <w:szCs w:val="20"/>
              </w:rPr>
              <w:t xml:space="preserve"> RECIST</w:t>
            </w:r>
          </w:p>
          <w:p w14:paraId="2ADE11FB" w14:textId="77777777" w:rsidR="0080451B" w:rsidRPr="008C267C" w:rsidRDefault="00325DC9" w:rsidP="0080451B">
            <w:pPr>
              <w:spacing w:before="60" w:after="60" w:line="240" w:lineRule="auto"/>
              <w:rPr>
                <w:rFonts w:eastAsia="Times New Roman" w:cs="Times New Roman"/>
                <w:color w:val="0F243E"/>
                <w:sz w:val="20"/>
                <w:szCs w:val="20"/>
              </w:rPr>
            </w:pPr>
            <w:sdt>
              <w:sdtPr>
                <w:rPr>
                  <w:rFonts w:eastAsia="Times New Roman" w:cs="Times New Roman"/>
                  <w:color w:val="0F243E"/>
                  <w:sz w:val="20"/>
                  <w:szCs w:val="20"/>
                </w:rPr>
                <w:id w:val="1104696061"/>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color w:val="0F243E"/>
                    <w:sz w:val="20"/>
                    <w:szCs w:val="20"/>
                  </w:rPr>
                  <w:t>☐</w:t>
                </w:r>
              </w:sdtContent>
            </w:sdt>
            <w:r w:rsidR="0080451B" w:rsidRPr="008C267C">
              <w:rPr>
                <w:rFonts w:eastAsia="Times New Roman" w:cs="Times New Roman"/>
                <w:color w:val="0F243E"/>
                <w:sz w:val="20"/>
                <w:szCs w:val="20"/>
              </w:rPr>
              <w:t xml:space="preserve"> Other: </w:t>
            </w:r>
            <w:sdt>
              <w:sdtPr>
                <w:rPr>
                  <w:rStyle w:val="Style1"/>
                  <w:rFonts w:asciiTheme="minorHAnsi" w:hAnsiTheme="minorHAnsi"/>
                  <w:sz w:val="20"/>
                  <w:szCs w:val="20"/>
                </w:rPr>
                <w:id w:val="238288703"/>
                <w:placeholder>
                  <w:docPart w:val="8EA2E19C995B46A09139A08D0F13F294"/>
                </w:placeholder>
                <w:showingPlcHdr/>
                <w:text/>
              </w:sdtPr>
              <w:sdtEndPr>
                <w:rPr>
                  <w:rStyle w:val="Style1"/>
                </w:rPr>
              </w:sdtEndPr>
              <w:sdtContent>
                <w:r w:rsidR="0080451B" w:rsidRPr="00E249F8">
                  <w:rPr>
                    <w:rStyle w:val="PlaceholderText"/>
                  </w:rPr>
                  <w:t>Click here to enter text.</w:t>
                </w:r>
              </w:sdtContent>
            </w:sdt>
          </w:p>
        </w:tc>
        <w:tc>
          <w:tcPr>
            <w:tcW w:w="6390" w:type="dxa"/>
            <w:gridSpan w:val="8"/>
            <w:tcBorders>
              <w:top w:val="double" w:sz="6" w:space="0" w:color="auto"/>
              <w:left w:val="single" w:sz="4" w:space="0" w:color="auto"/>
              <w:bottom w:val="single" w:sz="4" w:space="0" w:color="auto"/>
              <w:right w:val="single" w:sz="4" w:space="0" w:color="000000"/>
            </w:tcBorders>
            <w:shd w:val="clear" w:color="auto" w:fill="auto"/>
            <w:vAlign w:val="center"/>
          </w:tcPr>
          <w:sdt>
            <w:sdtPr>
              <w:rPr>
                <w:rFonts w:eastAsia="Times New Roman" w:cs="Times New Roman"/>
                <w:bCs/>
                <w:sz w:val="20"/>
                <w:szCs w:val="20"/>
              </w:rPr>
              <w:id w:val="-1070271347"/>
              <w:placeholder>
                <w:docPart w:val="0074452805AE4FB180D045BA0C5E7554"/>
              </w:placeholder>
              <w:showingPlcHdr/>
              <w:text/>
            </w:sdtPr>
            <w:sdtEndPr/>
            <w:sdtContent>
              <w:p w14:paraId="2464A6F2" w14:textId="77777777" w:rsidR="0080451B" w:rsidRPr="008C267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ABD70FC"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E553" w14:textId="77777777" w:rsidR="0080451B" w:rsidRPr="005C613E" w:rsidRDefault="0080451B" w:rsidP="0080451B">
            <w:pPr>
              <w:spacing w:before="60" w:after="60"/>
              <w:rPr>
                <w:rFonts w:eastAsia="Times New Roman" w:cs="Times New Roman"/>
                <w:bCs/>
                <w:sz w:val="20"/>
                <w:szCs w:val="20"/>
              </w:rPr>
            </w:pPr>
            <w:r w:rsidRPr="008C267C">
              <w:rPr>
                <w:rFonts w:eastAsia="Times New Roman" w:cs="Times New Roman"/>
                <w:b/>
                <w:color w:val="0F243E"/>
                <w:sz w:val="20"/>
                <w:szCs w:val="20"/>
              </w:rPr>
              <w:t>Criteria for removal from study routine?</w:t>
            </w:r>
            <w:r>
              <w:rPr>
                <w:rFonts w:eastAsia="Times New Roman" w:cs="Times New Roman"/>
                <w:color w:val="0F243E"/>
                <w:sz w:val="20"/>
                <w:szCs w:val="20"/>
              </w:rPr>
              <w:t xml:space="preserve"> (S</w:t>
            </w:r>
            <w:r w:rsidRPr="008C267C">
              <w:rPr>
                <w:rFonts w:eastAsia="Times New Roman" w:cs="Times New Roman"/>
                <w:color w:val="0F243E"/>
                <w:sz w:val="20"/>
                <w:szCs w:val="20"/>
              </w:rPr>
              <w:t>ection</w:t>
            </w:r>
            <w:r>
              <w:rPr>
                <w:rFonts w:eastAsia="Times New Roman" w:cs="Times New Roman"/>
                <w:color w:val="0F243E"/>
                <w:sz w:val="20"/>
                <w:szCs w:val="20"/>
              </w:rPr>
              <w:t>:</w:t>
            </w:r>
            <w:r w:rsidRPr="008C267C">
              <w:rPr>
                <w:rFonts w:eastAsia="Times New Roman" w:cs="Times New Roman"/>
                <w:color w:val="0F243E"/>
                <w:sz w:val="20"/>
                <w:szCs w:val="20"/>
              </w:rPr>
              <w:t xml:space="preserve"> </w:t>
            </w:r>
            <w:sdt>
              <w:sdtPr>
                <w:rPr>
                  <w:rFonts w:eastAsia="Times New Roman" w:cs="Times New Roman"/>
                  <w:bCs/>
                  <w:sz w:val="20"/>
                  <w:szCs w:val="20"/>
                </w:rPr>
                <w:id w:val="1584957077"/>
                <w:placeholder>
                  <w:docPart w:val="499061FD09424829B022D535ECD256DF"/>
                </w:placeholder>
                <w:showingPlcHdr/>
                <w:text/>
              </w:sdtPr>
              <w:sdtEndPr/>
              <w:sdtContent>
                <w:r w:rsidRPr="00B25CC4">
                  <w:rPr>
                    <w:rStyle w:val="PlaceholderText"/>
                  </w:rPr>
                  <w:t>Click or tap here to enter text.</w:t>
                </w:r>
              </w:sdtContent>
            </w:sdt>
            <w:r>
              <w:rPr>
                <w:rFonts w:eastAsia="Times New Roman" w:cs="Times New Roman"/>
                <w:bCs/>
                <w:sz w:val="20"/>
                <w:szCs w:val="20"/>
              </w:rPr>
              <w:t>)</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2021914098"/>
              <w:placeholder>
                <w:docPart w:val="1D42DB2501B04FC5902A0339974EAA84"/>
              </w:placeholder>
              <w:showingPlcHdr/>
              <w:text/>
            </w:sdtPr>
            <w:sdtEndPr/>
            <w:sdtContent>
              <w:p w14:paraId="25DB57A1"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C6CC20D"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4736B"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Procedure for discontinuing patient from study.</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755782904"/>
              <w:placeholder>
                <w:docPart w:val="055BBFD7E4974845908A29035338A22E"/>
              </w:placeholder>
              <w:showingPlcHdr/>
              <w:text/>
            </w:sdtPr>
            <w:sdtEndPr/>
            <w:sdtContent>
              <w:p w14:paraId="3FEC6F0B"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4CB88580" w14:textId="77777777" w:rsidTr="00802356">
        <w:trPr>
          <w:trHeight w:val="331"/>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D55D9"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Other:</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431247630"/>
              <w:placeholder>
                <w:docPart w:val="4D8C1FE8B3564B56A65B144388E6FA89"/>
              </w:placeholder>
              <w:showingPlcHdr/>
              <w:text/>
            </w:sdtPr>
            <w:sdtEndPr/>
            <w:sdtContent>
              <w:p w14:paraId="4EB339AD"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58863099" w14:textId="77777777" w:rsidTr="00802356">
        <w:trPr>
          <w:trHeight w:val="331"/>
        </w:trPr>
        <w:tc>
          <w:tcPr>
            <w:tcW w:w="3870" w:type="dxa"/>
            <w:gridSpan w:val="2"/>
            <w:tcBorders>
              <w:top w:val="single" w:sz="4" w:space="0" w:color="auto"/>
              <w:left w:val="single" w:sz="4" w:space="0" w:color="auto"/>
              <w:bottom w:val="single" w:sz="4" w:space="0" w:color="auto"/>
              <w:right w:val="nil"/>
            </w:tcBorders>
            <w:shd w:val="clear" w:color="auto" w:fill="auto"/>
            <w:vAlign w:val="center"/>
          </w:tcPr>
          <w:p w14:paraId="5DE66FAB"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Documentation considerations.</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2060396797"/>
              <w:placeholder>
                <w:docPart w:val="0D68978918BB4BA4844997C4906DF4D5"/>
              </w:placeholder>
              <w:showingPlcHdr/>
              <w:text/>
            </w:sdtPr>
            <w:sdtEndPr/>
            <w:sdtContent>
              <w:p w14:paraId="6C56C9BC"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2CF2D38F" w14:textId="77777777" w:rsidTr="00802356">
        <w:trPr>
          <w:trHeight w:val="330"/>
        </w:trPr>
        <w:tc>
          <w:tcPr>
            <w:tcW w:w="10260" w:type="dxa"/>
            <w:gridSpan w:val="10"/>
            <w:tcBorders>
              <w:top w:val="double" w:sz="6" w:space="0" w:color="auto"/>
              <w:left w:val="single" w:sz="4" w:space="0" w:color="auto"/>
              <w:bottom w:val="single" w:sz="4" w:space="0" w:color="auto"/>
              <w:right w:val="single" w:sz="4" w:space="0" w:color="000000"/>
            </w:tcBorders>
            <w:shd w:val="clear" w:color="000000" w:fill="DDEBF7"/>
            <w:vAlign w:val="center"/>
            <w:hideMark/>
          </w:tcPr>
          <w:p w14:paraId="2F034ECD" w14:textId="77777777" w:rsidR="0080451B" w:rsidRPr="008C267C" w:rsidRDefault="0080451B" w:rsidP="005E5EFB">
            <w:pPr>
              <w:spacing w:before="60" w:after="60" w:line="240" w:lineRule="auto"/>
              <w:rPr>
                <w:rFonts w:eastAsia="Times New Roman" w:cs="Times New Roman"/>
                <w:b/>
                <w:bCs/>
                <w:color w:val="1F4E78"/>
                <w:sz w:val="20"/>
                <w:szCs w:val="20"/>
              </w:rPr>
            </w:pPr>
            <w:r w:rsidRPr="008C267C">
              <w:rPr>
                <w:rFonts w:eastAsia="Times New Roman" w:cs="Times New Roman"/>
                <w:b/>
                <w:bCs/>
                <w:color w:val="1F4E78"/>
                <w:sz w:val="20"/>
                <w:szCs w:val="20"/>
              </w:rPr>
              <w:t>D</w:t>
            </w:r>
            <w:r w:rsidR="005E5EFB">
              <w:rPr>
                <w:rFonts w:eastAsia="Times New Roman" w:cs="Times New Roman"/>
                <w:b/>
                <w:bCs/>
                <w:color w:val="1F4E78"/>
                <w:sz w:val="20"/>
                <w:szCs w:val="20"/>
              </w:rPr>
              <w:t xml:space="preserve">ata Submission Schedule and Considerations.  </w:t>
            </w:r>
            <w:r w:rsidR="005E5EFB" w:rsidRPr="003657C6">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144786008"/>
                <w:placeholder>
                  <w:docPart w:val="38FDE9F8629F45AFAC7FD9EB742A42F1"/>
                </w:placeholder>
                <w:showingPlcHdr/>
                <w:text/>
              </w:sdtPr>
              <w:sdtEndPr>
                <w:rPr>
                  <w:rStyle w:val="Style1"/>
                </w:rPr>
              </w:sdtEndPr>
              <w:sdtContent>
                <w:r w:rsidR="005E5EFB" w:rsidRPr="003657C6">
                  <w:rPr>
                    <w:rStyle w:val="PlaceholderText"/>
                    <w:color w:val="auto"/>
                    <w:highlight w:val="yellow"/>
                  </w:rPr>
                  <w:t>Click here to enter text.</w:t>
                </w:r>
              </w:sdtContent>
            </w:sdt>
          </w:p>
        </w:tc>
      </w:tr>
      <w:tr w:rsidR="0080451B" w:rsidRPr="008C267C" w14:paraId="24C77D00" w14:textId="77777777" w:rsidTr="00802356">
        <w:trPr>
          <w:trHeight w:val="330"/>
        </w:trPr>
        <w:tc>
          <w:tcPr>
            <w:tcW w:w="3870" w:type="dxa"/>
            <w:gridSpan w:val="2"/>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AAADA8E"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Guide Questions</w:t>
            </w:r>
          </w:p>
        </w:tc>
        <w:tc>
          <w:tcPr>
            <w:tcW w:w="6390" w:type="dxa"/>
            <w:gridSpan w:val="8"/>
            <w:tcBorders>
              <w:top w:val="double" w:sz="4" w:space="0" w:color="auto"/>
              <w:left w:val="nil"/>
              <w:bottom w:val="single" w:sz="4" w:space="0" w:color="auto"/>
              <w:right w:val="single" w:sz="4" w:space="0" w:color="auto"/>
            </w:tcBorders>
            <w:shd w:val="clear" w:color="000000" w:fill="DDEBF7"/>
            <w:vAlign w:val="center"/>
          </w:tcPr>
          <w:p w14:paraId="078F6FFA"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80451B" w:rsidRPr="008C267C" w14:paraId="3F97D045"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1ECD"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Data capture system:</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9161FC" w14:textId="77777777" w:rsidR="0080451B" w:rsidRPr="008C267C" w:rsidRDefault="00325DC9" w:rsidP="0080451B">
            <w:pPr>
              <w:spacing w:before="60" w:after="60" w:line="240" w:lineRule="auto"/>
              <w:rPr>
                <w:rFonts w:eastAsia="Times New Roman" w:cs="Times New Roman"/>
                <w:bCs/>
                <w:sz w:val="20"/>
                <w:szCs w:val="20"/>
              </w:rPr>
            </w:pPr>
            <w:sdt>
              <w:sdtPr>
                <w:rPr>
                  <w:rFonts w:eastAsia="Times New Roman" w:cs="Times New Roman"/>
                  <w:sz w:val="20"/>
                  <w:szCs w:val="20"/>
                </w:rPr>
                <w:id w:val="-1639647707"/>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sidRPr="008C267C">
              <w:rPr>
                <w:rFonts w:eastAsia="Times New Roman" w:cs="Times New Roman"/>
                <w:bCs/>
                <w:sz w:val="20"/>
                <w:szCs w:val="20"/>
              </w:rPr>
              <w:t xml:space="preserve"> RAVE Medidata </w:t>
            </w:r>
          </w:p>
          <w:p w14:paraId="3068CD46" w14:textId="77777777" w:rsidR="0080451B" w:rsidRPr="008C267C" w:rsidRDefault="00325DC9" w:rsidP="0080451B">
            <w:pPr>
              <w:spacing w:before="60" w:after="60" w:line="240" w:lineRule="auto"/>
              <w:rPr>
                <w:rFonts w:eastAsia="Times New Roman" w:cs="Times New Roman"/>
                <w:color w:val="0F243E"/>
                <w:sz w:val="20"/>
                <w:szCs w:val="20"/>
              </w:rPr>
            </w:pPr>
            <w:sdt>
              <w:sdtPr>
                <w:rPr>
                  <w:rFonts w:eastAsia="Times New Roman" w:cs="Times New Roman"/>
                  <w:sz w:val="20"/>
                  <w:szCs w:val="20"/>
                </w:rPr>
                <w:id w:val="1509869314"/>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sidRPr="008C267C">
              <w:rPr>
                <w:rFonts w:eastAsia="Times New Roman" w:cs="Times New Roman"/>
                <w:bCs/>
                <w:sz w:val="20"/>
                <w:szCs w:val="20"/>
              </w:rPr>
              <w:t xml:space="preserve"> Other (specify)</w:t>
            </w:r>
            <w:r w:rsidR="0080451B">
              <w:rPr>
                <w:rFonts w:eastAsia="Times New Roman" w:cs="Times New Roman"/>
                <w:bCs/>
                <w:sz w:val="20"/>
                <w:szCs w:val="20"/>
              </w:rPr>
              <w:t>:</w:t>
            </w:r>
            <w:r w:rsidR="0080451B" w:rsidRPr="008C267C">
              <w:rPr>
                <w:rFonts w:eastAsia="Times New Roman" w:cs="Times New Roman"/>
                <w:bCs/>
                <w:sz w:val="20"/>
                <w:szCs w:val="20"/>
              </w:rPr>
              <w:t xml:space="preserve"> </w:t>
            </w:r>
            <w:sdt>
              <w:sdtPr>
                <w:rPr>
                  <w:rStyle w:val="Style1"/>
                  <w:rFonts w:asciiTheme="minorHAnsi" w:hAnsiTheme="minorHAnsi"/>
                  <w:sz w:val="20"/>
                  <w:szCs w:val="20"/>
                </w:rPr>
                <w:id w:val="2017718305"/>
                <w:placeholder>
                  <w:docPart w:val="12B3CBDB50AC43EA801CCC9F4A5C7DEA"/>
                </w:placeholder>
                <w:showingPlcHdr/>
                <w:text/>
              </w:sdtPr>
              <w:sdtEndPr>
                <w:rPr>
                  <w:rStyle w:val="Style1"/>
                </w:rPr>
              </w:sdtEndPr>
              <w:sdtContent>
                <w:r w:rsidR="0080451B" w:rsidRPr="00E249F8">
                  <w:rPr>
                    <w:rStyle w:val="PlaceholderText"/>
                  </w:rPr>
                  <w:t>Click here to enter text.</w:t>
                </w:r>
              </w:sdtContent>
            </w:sdt>
          </w:p>
        </w:tc>
      </w:tr>
      <w:tr w:rsidR="0080451B" w:rsidRPr="008C267C" w14:paraId="13B934F3"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B8BD"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Is timeframe for data reporting routine? If not, then explain.</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740742682"/>
              <w:placeholder>
                <w:docPart w:val="BEFA7C41E7B34483884DD210016CFB2B"/>
              </w:placeholder>
              <w:showingPlcHdr/>
              <w:text/>
            </w:sdtPr>
            <w:sdtEndPr/>
            <w:sdtContent>
              <w:p w14:paraId="1545040D"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AB76EFB"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11A08" w14:textId="740670FC"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Data submission effort</w:t>
            </w:r>
            <w:r w:rsidRPr="003657C6">
              <w:rPr>
                <w:rFonts w:eastAsia="Times New Roman" w:cs="Times New Roman"/>
                <w:b/>
                <w:sz w:val="20"/>
                <w:szCs w:val="20"/>
              </w:rPr>
              <w:t>.</w:t>
            </w:r>
            <w:r w:rsidR="003657C6" w:rsidRPr="003657C6">
              <w:rPr>
                <w:rFonts w:eastAsia="Times New Roman" w:cs="Times New Roman"/>
                <w:b/>
                <w:sz w:val="20"/>
                <w:szCs w:val="20"/>
              </w:rPr>
              <w:t xml:space="preserve"> Does the study require remote monitoring or additional data preparation or submission?</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727132301"/>
              <w:placeholder>
                <w:docPart w:val="01855EAA19AA496CA7A04E2229C9E416"/>
              </w:placeholder>
              <w:showingPlcHdr/>
              <w:text/>
            </w:sdtPr>
            <w:sdtEndPr/>
            <w:sdtContent>
              <w:p w14:paraId="4DC070E2"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29EFE5E"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98E12"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Is additional data required that is not routine? (i.e.</w:t>
            </w:r>
            <w:r>
              <w:rPr>
                <w:rFonts w:eastAsia="Times New Roman" w:cs="Times New Roman"/>
                <w:b/>
                <w:color w:val="0F243E"/>
                <w:sz w:val="20"/>
                <w:szCs w:val="20"/>
              </w:rPr>
              <w:t>,</w:t>
            </w:r>
            <w:r w:rsidRPr="008C267C">
              <w:rPr>
                <w:rFonts w:eastAsia="Times New Roman" w:cs="Times New Roman"/>
                <w:b/>
                <w:color w:val="0F243E"/>
                <w:sz w:val="20"/>
                <w:szCs w:val="20"/>
              </w:rPr>
              <w:t xml:space="preserve"> ECG monitoring.)</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903203504"/>
              <w:placeholder>
                <w:docPart w:val="C0B84A81B0DD452A896F3B3412C95317"/>
              </w:placeholder>
              <w:showingPlcHdr/>
              <w:text/>
            </w:sdtPr>
            <w:sdtEndPr/>
            <w:sdtContent>
              <w:p w14:paraId="473BF7D2"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5A038D4C"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13624"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lastRenderedPageBreak/>
              <w:t>Pathology submission requirements.</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230752468"/>
              <w:placeholder>
                <w:docPart w:val="F4533E9A4B0448E3B7040B9DB64B2F9F"/>
              </w:placeholder>
              <w:showingPlcHdr/>
              <w:text/>
            </w:sdtPr>
            <w:sdtEndPr/>
            <w:sdtContent>
              <w:p w14:paraId="45D6BC53"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1C795E44"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091F2"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Imaging:</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FBDBFD" w14:textId="77777777" w:rsidR="0080451B" w:rsidRPr="008C267C" w:rsidRDefault="00325DC9" w:rsidP="0080451B">
            <w:pPr>
              <w:spacing w:before="60" w:after="60" w:line="240" w:lineRule="auto"/>
              <w:rPr>
                <w:rFonts w:eastAsia="Times New Roman" w:cs="Times New Roman"/>
                <w:sz w:val="20"/>
                <w:szCs w:val="20"/>
              </w:rPr>
            </w:pPr>
            <w:sdt>
              <w:sdtPr>
                <w:rPr>
                  <w:rFonts w:eastAsia="Times New Roman" w:cs="Times New Roman"/>
                  <w:sz w:val="20"/>
                  <w:szCs w:val="20"/>
                </w:rPr>
                <w:id w:val="877817537"/>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sidRPr="008C267C">
              <w:rPr>
                <w:rFonts w:eastAsia="Times New Roman" w:cs="Times New Roman"/>
                <w:sz w:val="20"/>
                <w:szCs w:val="20"/>
              </w:rPr>
              <w:t xml:space="preserve"> TRIAD</w:t>
            </w:r>
            <w:r w:rsidR="0080451B">
              <w:rPr>
                <w:rFonts w:eastAsia="Times New Roman" w:cs="Times New Roman"/>
                <w:sz w:val="20"/>
                <w:szCs w:val="20"/>
              </w:rPr>
              <w:t>:</w:t>
            </w:r>
            <w:r w:rsidR="0080451B" w:rsidRPr="008C267C">
              <w:rPr>
                <w:rFonts w:eastAsia="Times New Roman" w:cs="Times New Roman"/>
                <w:sz w:val="20"/>
                <w:szCs w:val="20"/>
              </w:rPr>
              <w:t xml:space="preserve"> </w:t>
            </w:r>
            <w:sdt>
              <w:sdtPr>
                <w:rPr>
                  <w:rStyle w:val="Style1"/>
                  <w:rFonts w:asciiTheme="minorHAnsi" w:hAnsiTheme="minorHAnsi"/>
                  <w:sz w:val="20"/>
                  <w:szCs w:val="20"/>
                </w:rPr>
                <w:id w:val="-1600241181"/>
                <w:placeholder>
                  <w:docPart w:val="223DF8AF01AC4A4F988011FB1D6165C4"/>
                </w:placeholder>
                <w:showingPlcHdr/>
                <w:text/>
              </w:sdtPr>
              <w:sdtEndPr>
                <w:rPr>
                  <w:rStyle w:val="Style1"/>
                </w:rPr>
              </w:sdtEndPr>
              <w:sdtContent>
                <w:r w:rsidR="0080451B" w:rsidRPr="00E249F8">
                  <w:rPr>
                    <w:rStyle w:val="PlaceholderText"/>
                  </w:rPr>
                  <w:t>Click here to enter text.</w:t>
                </w:r>
              </w:sdtContent>
            </w:sdt>
          </w:p>
          <w:p w14:paraId="6F33420A" w14:textId="77777777" w:rsidR="0080451B" w:rsidRPr="008C267C" w:rsidRDefault="00325DC9" w:rsidP="0080451B">
            <w:pPr>
              <w:spacing w:before="60" w:after="60" w:line="240" w:lineRule="auto"/>
              <w:rPr>
                <w:rFonts w:eastAsia="Times New Roman" w:cs="Times New Roman"/>
                <w:color w:val="0F243E"/>
                <w:sz w:val="20"/>
                <w:szCs w:val="20"/>
              </w:rPr>
            </w:pPr>
            <w:sdt>
              <w:sdtPr>
                <w:rPr>
                  <w:rFonts w:eastAsia="Times New Roman" w:cs="Times New Roman"/>
                  <w:sz w:val="20"/>
                  <w:szCs w:val="20"/>
                </w:rPr>
                <w:id w:val="1137142236"/>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Pr>
                <w:rFonts w:eastAsia="Times New Roman" w:cs="Times New Roman"/>
                <w:sz w:val="20"/>
                <w:szCs w:val="20"/>
              </w:rPr>
              <w:t xml:space="preserve"> </w:t>
            </w:r>
            <w:r w:rsidR="0080451B" w:rsidRPr="008C267C">
              <w:rPr>
                <w:rFonts w:eastAsia="Times New Roman" w:cs="Times New Roman"/>
                <w:sz w:val="20"/>
                <w:szCs w:val="20"/>
              </w:rPr>
              <w:t>Other</w:t>
            </w:r>
            <w:r w:rsidR="0080451B">
              <w:rPr>
                <w:rFonts w:eastAsia="Times New Roman" w:cs="Times New Roman"/>
                <w:sz w:val="20"/>
                <w:szCs w:val="20"/>
              </w:rPr>
              <w:t>:</w:t>
            </w:r>
            <w:r w:rsidR="0080451B" w:rsidRPr="008C267C">
              <w:rPr>
                <w:rFonts w:eastAsia="Times New Roman" w:cs="Times New Roman"/>
                <w:sz w:val="20"/>
                <w:szCs w:val="20"/>
              </w:rPr>
              <w:t xml:space="preserve"> </w:t>
            </w:r>
            <w:sdt>
              <w:sdtPr>
                <w:rPr>
                  <w:rStyle w:val="Style1"/>
                  <w:rFonts w:asciiTheme="minorHAnsi" w:hAnsiTheme="minorHAnsi"/>
                  <w:sz w:val="20"/>
                  <w:szCs w:val="20"/>
                </w:rPr>
                <w:id w:val="1006630274"/>
                <w:placeholder>
                  <w:docPart w:val="46F2615C5A8740EC9C793BBB4F1C0405"/>
                </w:placeholder>
                <w:showingPlcHdr/>
                <w:text/>
              </w:sdtPr>
              <w:sdtEndPr>
                <w:rPr>
                  <w:rStyle w:val="Style1"/>
                </w:rPr>
              </w:sdtEndPr>
              <w:sdtContent>
                <w:r w:rsidR="0080451B" w:rsidRPr="00E249F8">
                  <w:rPr>
                    <w:rStyle w:val="PlaceholderText"/>
                  </w:rPr>
                  <w:t>Click here to enter text.</w:t>
                </w:r>
              </w:sdtContent>
            </w:sdt>
          </w:p>
        </w:tc>
      </w:tr>
      <w:tr w:rsidR="0080451B" w:rsidRPr="008C267C" w14:paraId="716258A2"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77220814" w14:textId="77777777" w:rsidR="0080451B" w:rsidRPr="008C267C" w:rsidRDefault="0080451B" w:rsidP="0080451B">
            <w:pPr>
              <w:spacing w:before="60" w:after="60" w:line="240" w:lineRule="auto"/>
              <w:rPr>
                <w:rFonts w:eastAsia="Times New Roman" w:cs="Times New Roman"/>
                <w:b/>
                <w:sz w:val="20"/>
                <w:szCs w:val="20"/>
              </w:rPr>
            </w:pPr>
            <w:r w:rsidRPr="008C267C">
              <w:rPr>
                <w:rFonts w:eastAsia="Times New Roman" w:cs="Times New Roman"/>
                <w:b/>
                <w:sz w:val="20"/>
                <w:szCs w:val="20"/>
              </w:rPr>
              <w:t xml:space="preserve">QOL </w:t>
            </w:r>
            <w:r>
              <w:rPr>
                <w:rFonts w:eastAsia="Times New Roman" w:cs="Times New Roman"/>
                <w:b/>
                <w:sz w:val="20"/>
                <w:szCs w:val="20"/>
              </w:rPr>
              <w:t>s</w:t>
            </w:r>
            <w:r w:rsidRPr="008C267C">
              <w:rPr>
                <w:rFonts w:eastAsia="Times New Roman" w:cs="Times New Roman"/>
                <w:b/>
                <w:sz w:val="20"/>
                <w:szCs w:val="20"/>
              </w:rPr>
              <w:t>ubmissions?</w:t>
            </w:r>
          </w:p>
          <w:p w14:paraId="6F9CDC00" w14:textId="77777777" w:rsidR="0080451B" w:rsidRPr="008C267C" w:rsidRDefault="00325DC9" w:rsidP="0080451B">
            <w:pPr>
              <w:spacing w:before="60" w:after="60" w:line="240" w:lineRule="auto"/>
              <w:rPr>
                <w:rFonts w:eastAsia="Times New Roman" w:cs="Times New Roman"/>
                <w:sz w:val="20"/>
                <w:szCs w:val="20"/>
              </w:rPr>
            </w:pPr>
            <w:sdt>
              <w:sdtPr>
                <w:rPr>
                  <w:rFonts w:eastAsia="Times New Roman" w:cs="Times New Roman"/>
                  <w:sz w:val="20"/>
                  <w:szCs w:val="20"/>
                </w:rPr>
                <w:id w:val="-966740230"/>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sidRPr="008C267C">
              <w:rPr>
                <w:rFonts w:eastAsia="Times New Roman" w:cs="Times New Roman"/>
                <w:sz w:val="20"/>
                <w:szCs w:val="20"/>
              </w:rPr>
              <w:t xml:space="preserve"> Yes   </w:t>
            </w:r>
            <w:sdt>
              <w:sdtPr>
                <w:rPr>
                  <w:rFonts w:eastAsia="Times New Roman" w:cs="Times New Roman"/>
                  <w:sz w:val="20"/>
                  <w:szCs w:val="20"/>
                </w:rPr>
                <w:id w:val="1067450023"/>
                <w14:checkbox>
                  <w14:checked w14:val="0"/>
                  <w14:checkedState w14:val="2612" w14:font="MS Gothic"/>
                  <w14:uncheckedState w14:val="2610" w14:font="MS Gothic"/>
                </w14:checkbox>
              </w:sdtPr>
              <w:sdtEndPr/>
              <w:sdtContent>
                <w:r w:rsidR="0080451B" w:rsidRPr="008C267C">
                  <w:rPr>
                    <w:rFonts w:ascii="Segoe UI Symbol" w:eastAsia="MS Gothic" w:hAnsi="Segoe UI Symbol" w:cs="Segoe UI Symbol"/>
                    <w:sz w:val="20"/>
                    <w:szCs w:val="20"/>
                  </w:rPr>
                  <w:t>☐</w:t>
                </w:r>
              </w:sdtContent>
            </w:sdt>
            <w:r w:rsidR="0080451B" w:rsidRPr="008C267C">
              <w:rPr>
                <w:rFonts w:eastAsia="Times New Roman" w:cs="Times New Roman"/>
                <w:sz w:val="20"/>
                <w:szCs w:val="20"/>
              </w:rPr>
              <w:t xml:space="preserve"> No</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707106822"/>
              <w:placeholder>
                <w:docPart w:val="647D83C053264972BB0B2C2FC727F5CE"/>
              </w:placeholder>
              <w:showingPlcHdr/>
              <w:text/>
            </w:sdtPr>
            <w:sdtEndPr/>
            <w:sdtContent>
              <w:p w14:paraId="6FB0EC33" w14:textId="77777777" w:rsidR="0080451B" w:rsidRPr="005C613E"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56CBE10D" w14:textId="77777777" w:rsidTr="00802356">
        <w:trPr>
          <w:trHeight w:val="330"/>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F45A5"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PRO surveys (effort involved, special arrangements: paper or electronic).  Are there survey tools provided? If electronic, does special arrangements need to be made?</w:t>
            </w:r>
          </w:p>
          <w:p w14:paraId="4A4FC274" w14:textId="77777777" w:rsidR="0080451B" w:rsidRPr="008C267C" w:rsidRDefault="0080451B" w:rsidP="0080451B">
            <w:pPr>
              <w:spacing w:before="60" w:after="60" w:line="240" w:lineRule="auto"/>
              <w:rPr>
                <w:rFonts w:eastAsia="Times New Roman" w:cs="Times New Roman"/>
                <w:b/>
                <w:color w:val="0F243E"/>
                <w:sz w:val="20"/>
                <w:szCs w:val="20"/>
              </w:rPr>
            </w:pPr>
          </w:p>
          <w:p w14:paraId="70E3AB1D" w14:textId="77777777" w:rsidR="0080451B" w:rsidRPr="008C267C" w:rsidRDefault="0080451B" w:rsidP="0080451B">
            <w:pPr>
              <w:spacing w:before="60" w:after="60" w:line="240" w:lineRule="auto"/>
              <w:rPr>
                <w:rFonts w:eastAsia="Times New Roman" w:cs="Times New Roman"/>
                <w:color w:val="0F243E"/>
                <w:sz w:val="20"/>
                <w:szCs w:val="20"/>
              </w:rPr>
            </w:pPr>
            <w:r w:rsidRPr="008C267C">
              <w:rPr>
                <w:rFonts w:eastAsia="Times New Roman" w:cs="Times New Roman"/>
                <w:b/>
                <w:color w:val="0F243E"/>
                <w:sz w:val="20"/>
                <w:szCs w:val="20"/>
              </w:rPr>
              <w:t>Who is the PRO contact for the study?</w:t>
            </w:r>
          </w:p>
        </w:tc>
        <w:tc>
          <w:tcPr>
            <w:tcW w:w="6390" w:type="dxa"/>
            <w:gridSpan w:val="8"/>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Times New Roman"/>
                <w:bCs/>
                <w:sz w:val="20"/>
                <w:szCs w:val="20"/>
              </w:rPr>
              <w:id w:val="605706829"/>
              <w:placeholder>
                <w:docPart w:val="BFEF3B8980F2449B851F6ED6680AD811"/>
              </w:placeholder>
              <w:showingPlcHdr/>
              <w:text/>
            </w:sdtPr>
            <w:sdtEndPr/>
            <w:sdtContent>
              <w:p w14:paraId="6928629B" w14:textId="77777777" w:rsidR="0080451B" w:rsidRDefault="0080451B" w:rsidP="0080451B">
                <w:pPr>
                  <w:spacing w:before="60" w:after="60" w:line="240" w:lineRule="auto"/>
                  <w:rPr>
                    <w:rFonts w:eastAsia="Times New Roman" w:cs="Times New Roman"/>
                    <w:bCs/>
                    <w:sz w:val="20"/>
                    <w:szCs w:val="20"/>
                  </w:rPr>
                </w:pPr>
                <w:r w:rsidRPr="00B25CC4">
                  <w:rPr>
                    <w:rStyle w:val="PlaceholderText"/>
                  </w:rPr>
                  <w:t>Click or tap here to enter text.</w:t>
                </w:r>
              </w:p>
            </w:sdtContent>
          </w:sdt>
          <w:p w14:paraId="4D5BC3E0" w14:textId="77777777" w:rsidR="0080451B" w:rsidRDefault="0080451B" w:rsidP="0080451B">
            <w:pPr>
              <w:spacing w:before="60" w:after="60" w:line="240" w:lineRule="auto"/>
              <w:rPr>
                <w:rFonts w:eastAsia="Times New Roman" w:cs="Times New Roman"/>
                <w:bCs/>
                <w:sz w:val="20"/>
                <w:szCs w:val="20"/>
              </w:rPr>
            </w:pPr>
          </w:p>
          <w:p w14:paraId="547653F9" w14:textId="77777777" w:rsidR="0080451B" w:rsidRDefault="0080451B" w:rsidP="0080451B">
            <w:pPr>
              <w:spacing w:before="60" w:after="60" w:line="240" w:lineRule="auto"/>
              <w:rPr>
                <w:rFonts w:eastAsia="Times New Roman" w:cs="Times New Roman"/>
                <w:bCs/>
                <w:sz w:val="20"/>
                <w:szCs w:val="20"/>
              </w:rPr>
            </w:pPr>
          </w:p>
          <w:p w14:paraId="5A804B00" w14:textId="77777777" w:rsidR="0080451B" w:rsidRDefault="0080451B" w:rsidP="0080451B">
            <w:pPr>
              <w:spacing w:before="60" w:after="60" w:line="240" w:lineRule="auto"/>
              <w:rPr>
                <w:rFonts w:eastAsia="Times New Roman" w:cs="Times New Roman"/>
                <w:bCs/>
                <w:sz w:val="20"/>
                <w:szCs w:val="20"/>
              </w:rPr>
            </w:pPr>
          </w:p>
          <w:p w14:paraId="06CA2D26" w14:textId="77777777" w:rsidR="0080451B" w:rsidRDefault="0080451B" w:rsidP="0080451B">
            <w:pPr>
              <w:tabs>
                <w:tab w:val="left" w:pos="461"/>
              </w:tabs>
              <w:spacing w:before="60" w:after="60" w:line="240" w:lineRule="auto"/>
              <w:rPr>
                <w:rFonts w:eastAsia="Times New Roman" w:cs="Times New Roman"/>
                <w:bCs/>
                <w:sz w:val="20"/>
                <w:szCs w:val="20"/>
              </w:rPr>
            </w:pPr>
          </w:p>
          <w:sdt>
            <w:sdtPr>
              <w:rPr>
                <w:rFonts w:eastAsia="Times New Roman" w:cs="Times New Roman"/>
                <w:bCs/>
                <w:sz w:val="20"/>
                <w:szCs w:val="20"/>
              </w:rPr>
              <w:id w:val="791180119"/>
              <w:placeholder>
                <w:docPart w:val="2E62721A61A94ABCA93B217FD68C9D1C"/>
              </w:placeholder>
              <w:showingPlcHdr/>
              <w:text/>
            </w:sdtPr>
            <w:sdtEndPr/>
            <w:sdtContent>
              <w:p w14:paraId="1532BEBC" w14:textId="77777777" w:rsidR="0080451B" w:rsidRPr="005C613E" w:rsidRDefault="0080451B" w:rsidP="0080451B">
                <w:pPr>
                  <w:spacing w:before="60" w:after="60" w:line="240" w:lineRule="auto"/>
                  <w:rPr>
                    <w:rFonts w:eastAsia="Times New Roman" w:cs="Times New Roman"/>
                    <w:bCs/>
                    <w:sz w:val="20"/>
                    <w:szCs w:val="20"/>
                  </w:rPr>
                </w:pPr>
                <w:r w:rsidRPr="00B25CC4">
                  <w:rPr>
                    <w:rStyle w:val="PlaceholderText"/>
                  </w:rPr>
                  <w:t>Click or tap here to enter text.</w:t>
                </w:r>
              </w:p>
            </w:sdtContent>
          </w:sdt>
        </w:tc>
      </w:tr>
      <w:tr w:rsidR="0080451B" w:rsidRPr="008C267C" w14:paraId="2E15ABB2" w14:textId="77777777" w:rsidTr="00802356">
        <w:trPr>
          <w:trHeight w:val="331"/>
        </w:trPr>
        <w:tc>
          <w:tcPr>
            <w:tcW w:w="387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8596BF" w14:textId="77777777" w:rsidR="0080451B" w:rsidRPr="005C613E" w:rsidRDefault="0080451B" w:rsidP="0080451B">
            <w:pPr>
              <w:spacing w:before="60" w:after="60"/>
              <w:rPr>
                <w:rFonts w:eastAsia="Times New Roman" w:cs="Times New Roman"/>
                <w:bCs/>
                <w:sz w:val="20"/>
                <w:szCs w:val="20"/>
              </w:rPr>
            </w:pPr>
            <w:r>
              <w:rPr>
                <w:rFonts w:eastAsia="Times New Roman" w:cs="Times New Roman"/>
                <w:b/>
                <w:color w:val="0F243E"/>
                <w:sz w:val="20"/>
                <w:szCs w:val="20"/>
              </w:rPr>
              <w:t>Documentation considerations.</w:t>
            </w:r>
          </w:p>
        </w:tc>
        <w:tc>
          <w:tcPr>
            <w:tcW w:w="6390" w:type="dxa"/>
            <w:gridSpan w:val="8"/>
            <w:tcBorders>
              <w:top w:val="single" w:sz="4" w:space="0" w:color="auto"/>
              <w:left w:val="single" w:sz="4" w:space="0" w:color="auto"/>
              <w:bottom w:val="double" w:sz="4" w:space="0" w:color="auto"/>
              <w:right w:val="single" w:sz="4" w:space="0" w:color="auto"/>
            </w:tcBorders>
            <w:shd w:val="clear" w:color="auto" w:fill="auto"/>
            <w:vAlign w:val="center"/>
          </w:tcPr>
          <w:p w14:paraId="2DF51439" w14:textId="77777777" w:rsidR="0080451B" w:rsidRPr="005C613E" w:rsidRDefault="00325DC9" w:rsidP="0080451B">
            <w:pPr>
              <w:spacing w:before="60" w:after="60"/>
              <w:rPr>
                <w:rFonts w:eastAsia="Times New Roman" w:cs="Times New Roman"/>
                <w:bCs/>
                <w:sz w:val="20"/>
                <w:szCs w:val="20"/>
              </w:rPr>
            </w:pPr>
            <w:sdt>
              <w:sdtPr>
                <w:rPr>
                  <w:rFonts w:eastAsia="Times New Roman" w:cs="Times New Roman"/>
                  <w:bCs/>
                  <w:sz w:val="20"/>
                  <w:szCs w:val="20"/>
                </w:rPr>
                <w:id w:val="-1302073751"/>
                <w:placeholder>
                  <w:docPart w:val="5B0D5E2DCAE24C38AB4FEE7EB79C8490"/>
                </w:placeholder>
                <w:showingPlcHdr/>
                <w:text/>
              </w:sdtPr>
              <w:sdtEndPr/>
              <w:sdtContent>
                <w:r w:rsidR="0080451B" w:rsidRPr="00B25CC4">
                  <w:rPr>
                    <w:rStyle w:val="PlaceholderText"/>
                  </w:rPr>
                  <w:t>Click or tap here to enter text.</w:t>
                </w:r>
              </w:sdtContent>
            </w:sdt>
          </w:p>
        </w:tc>
      </w:tr>
      <w:tr w:rsidR="002A36C9" w:rsidRPr="008C267C" w14:paraId="7FF9FF28" w14:textId="77777777" w:rsidTr="00802356">
        <w:trPr>
          <w:trHeight w:val="331"/>
        </w:trPr>
        <w:tc>
          <w:tcPr>
            <w:tcW w:w="387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FCDBCA5" w14:textId="34BE93DF" w:rsidR="002A36C9" w:rsidRDefault="002A36C9" w:rsidP="0080451B">
            <w:pPr>
              <w:spacing w:before="60" w:after="60"/>
              <w:rPr>
                <w:rFonts w:eastAsia="Times New Roman" w:cs="Times New Roman"/>
                <w:b/>
                <w:color w:val="0F243E"/>
                <w:sz w:val="20"/>
                <w:szCs w:val="20"/>
              </w:rPr>
            </w:pPr>
            <w:r>
              <w:rPr>
                <w:rFonts w:eastAsia="Times New Roman" w:cs="Times New Roman"/>
                <w:b/>
                <w:color w:val="0F243E"/>
                <w:sz w:val="20"/>
                <w:szCs w:val="20"/>
              </w:rPr>
              <w:t>Data Management Quality Plan</w:t>
            </w:r>
          </w:p>
        </w:tc>
        <w:tc>
          <w:tcPr>
            <w:tcW w:w="6390" w:type="dxa"/>
            <w:gridSpan w:val="8"/>
            <w:tcBorders>
              <w:top w:val="single" w:sz="4" w:space="0" w:color="auto"/>
              <w:left w:val="single" w:sz="4" w:space="0" w:color="auto"/>
              <w:bottom w:val="double" w:sz="4" w:space="0" w:color="auto"/>
              <w:right w:val="single" w:sz="4" w:space="0" w:color="auto"/>
            </w:tcBorders>
            <w:shd w:val="clear" w:color="auto" w:fill="auto"/>
            <w:vAlign w:val="center"/>
          </w:tcPr>
          <w:p w14:paraId="62E20A66" w14:textId="77777777" w:rsidR="002A36C9" w:rsidRDefault="002A36C9" w:rsidP="002A36C9">
            <w:pPr>
              <w:spacing w:after="0" w:line="240" w:lineRule="auto"/>
              <w:rPr>
                <w:rFonts w:ascii="Arial" w:hAnsi="Arial" w:cs="Arial"/>
              </w:rPr>
            </w:pPr>
            <w:r>
              <w:rPr>
                <w:rFonts w:ascii="Arial" w:hAnsi="Arial" w:cs="Arial"/>
              </w:rPr>
              <w:t>Review the need for the following</w:t>
            </w:r>
          </w:p>
          <w:p w14:paraId="7D3D45E5" w14:textId="60F111C8" w:rsidR="002A36C9" w:rsidRPr="002A36C9" w:rsidRDefault="002A36C9" w:rsidP="002A36C9">
            <w:pPr>
              <w:pStyle w:val="ListParagraph"/>
              <w:numPr>
                <w:ilvl w:val="0"/>
                <w:numId w:val="5"/>
              </w:numPr>
              <w:spacing w:after="0" w:line="240" w:lineRule="auto"/>
              <w:rPr>
                <w:rFonts w:ascii="Arial" w:hAnsi="Arial" w:cs="Arial"/>
              </w:rPr>
            </w:pPr>
            <w:r>
              <w:rPr>
                <w:rFonts w:ascii="Arial" w:hAnsi="Arial" w:cs="Arial"/>
              </w:rPr>
              <w:t>Study Calendar</w:t>
            </w:r>
          </w:p>
          <w:p w14:paraId="292151F4" w14:textId="3DF1088E" w:rsidR="002A36C9" w:rsidRPr="0092237A" w:rsidRDefault="002A36C9" w:rsidP="002A36C9">
            <w:pPr>
              <w:pStyle w:val="ListParagraph"/>
              <w:numPr>
                <w:ilvl w:val="0"/>
                <w:numId w:val="5"/>
              </w:numPr>
              <w:spacing w:after="0" w:line="240" w:lineRule="auto"/>
              <w:rPr>
                <w:rFonts w:ascii="Arial" w:hAnsi="Arial" w:cs="Arial"/>
              </w:rPr>
            </w:pPr>
            <w:r w:rsidRPr="0092237A">
              <w:rPr>
                <w:rFonts w:ascii="Arial" w:hAnsi="Arial" w:cs="Arial"/>
              </w:rPr>
              <w:t>AE Log</w:t>
            </w:r>
            <w:r>
              <w:rPr>
                <w:rFonts w:ascii="Arial" w:hAnsi="Arial" w:cs="Arial"/>
              </w:rPr>
              <w:t xml:space="preserve"> </w:t>
            </w:r>
          </w:p>
          <w:p w14:paraId="7E51CEB6" w14:textId="77777777" w:rsidR="002A36C9" w:rsidRDefault="002A36C9" w:rsidP="002A36C9">
            <w:pPr>
              <w:pStyle w:val="ListParagraph"/>
              <w:numPr>
                <w:ilvl w:val="0"/>
                <w:numId w:val="5"/>
              </w:numPr>
              <w:spacing w:after="0" w:line="240" w:lineRule="auto"/>
              <w:rPr>
                <w:rFonts w:ascii="Arial" w:hAnsi="Arial" w:cs="Arial"/>
              </w:rPr>
            </w:pPr>
            <w:r>
              <w:rPr>
                <w:rFonts w:ascii="Arial" w:hAnsi="Arial" w:cs="Arial"/>
              </w:rPr>
              <w:t>Con Med Log</w:t>
            </w:r>
          </w:p>
          <w:p w14:paraId="23740A7D" w14:textId="77777777" w:rsidR="002A36C9" w:rsidRDefault="002A36C9" w:rsidP="002A36C9">
            <w:pPr>
              <w:pStyle w:val="ListParagraph"/>
              <w:numPr>
                <w:ilvl w:val="0"/>
                <w:numId w:val="5"/>
              </w:numPr>
              <w:spacing w:after="0" w:line="240" w:lineRule="auto"/>
              <w:rPr>
                <w:rFonts w:ascii="Arial" w:hAnsi="Arial" w:cs="Arial"/>
              </w:rPr>
            </w:pPr>
            <w:r>
              <w:rPr>
                <w:rFonts w:ascii="Arial" w:hAnsi="Arial" w:cs="Arial"/>
              </w:rPr>
              <w:t>ECOG PS version</w:t>
            </w:r>
          </w:p>
          <w:p w14:paraId="35C32651" w14:textId="77777777" w:rsidR="002A36C9" w:rsidRDefault="002A36C9" w:rsidP="002A36C9">
            <w:pPr>
              <w:pStyle w:val="ListParagraph"/>
              <w:numPr>
                <w:ilvl w:val="0"/>
                <w:numId w:val="5"/>
              </w:numPr>
              <w:spacing w:after="0" w:line="240" w:lineRule="auto"/>
              <w:rPr>
                <w:rFonts w:ascii="Arial" w:hAnsi="Arial" w:cs="Arial"/>
              </w:rPr>
            </w:pPr>
            <w:r>
              <w:rPr>
                <w:rFonts w:ascii="Arial" w:hAnsi="Arial" w:cs="Arial"/>
              </w:rPr>
              <w:t>Inter-departmental Communication/ Coordination Tools</w:t>
            </w:r>
          </w:p>
          <w:p w14:paraId="1AA1C127" w14:textId="77777777" w:rsidR="002A36C9" w:rsidRPr="00374EAB" w:rsidRDefault="002A36C9" w:rsidP="002A36C9">
            <w:pPr>
              <w:pStyle w:val="ListParagraph"/>
              <w:numPr>
                <w:ilvl w:val="0"/>
                <w:numId w:val="5"/>
              </w:numPr>
              <w:spacing w:after="0" w:line="240" w:lineRule="auto"/>
              <w:rPr>
                <w:rFonts w:ascii="Arial" w:hAnsi="Arial" w:cs="Arial"/>
              </w:rPr>
            </w:pPr>
            <w:r w:rsidRPr="00374EAB">
              <w:rPr>
                <w:rFonts w:ascii="Arial" w:hAnsi="Arial" w:cs="Arial"/>
              </w:rPr>
              <w:t xml:space="preserve">Smart Phrases </w:t>
            </w:r>
          </w:p>
          <w:p w14:paraId="4A7BB2D5" w14:textId="77777777" w:rsidR="002A36C9" w:rsidRDefault="002A36C9" w:rsidP="002A36C9">
            <w:pPr>
              <w:pStyle w:val="ListParagraph"/>
              <w:numPr>
                <w:ilvl w:val="0"/>
                <w:numId w:val="5"/>
              </w:numPr>
              <w:spacing w:after="0" w:line="240" w:lineRule="auto"/>
              <w:rPr>
                <w:rFonts w:ascii="Arial" w:hAnsi="Arial" w:cs="Arial"/>
              </w:rPr>
            </w:pPr>
            <w:r>
              <w:rPr>
                <w:rFonts w:ascii="Arial" w:hAnsi="Arial" w:cs="Arial"/>
              </w:rPr>
              <w:t>Data Reporting timelines</w:t>
            </w:r>
          </w:p>
          <w:p w14:paraId="06888207" w14:textId="77777777" w:rsidR="002A36C9" w:rsidRPr="00374EAB" w:rsidRDefault="002A36C9" w:rsidP="002A36C9">
            <w:pPr>
              <w:pStyle w:val="ListParagraph"/>
              <w:numPr>
                <w:ilvl w:val="0"/>
                <w:numId w:val="5"/>
              </w:numPr>
              <w:spacing w:after="0" w:line="240" w:lineRule="auto"/>
              <w:rPr>
                <w:rFonts w:ascii="Arial" w:hAnsi="Arial" w:cs="Arial"/>
              </w:rPr>
            </w:pPr>
            <w:r>
              <w:rPr>
                <w:rFonts w:ascii="Arial" w:hAnsi="Arial" w:cs="Arial"/>
              </w:rPr>
              <w:t>Reporting Period</w:t>
            </w:r>
          </w:p>
          <w:p w14:paraId="42CAFA88" w14:textId="77777777" w:rsidR="002A36C9" w:rsidRDefault="002A36C9" w:rsidP="0080451B">
            <w:pPr>
              <w:spacing w:before="60" w:after="60"/>
              <w:rPr>
                <w:rFonts w:eastAsia="Times New Roman" w:cs="Times New Roman"/>
                <w:bCs/>
                <w:sz w:val="20"/>
                <w:szCs w:val="20"/>
              </w:rPr>
            </w:pPr>
          </w:p>
        </w:tc>
      </w:tr>
      <w:tr w:rsidR="0080451B" w:rsidRPr="008C267C" w14:paraId="16469E35" w14:textId="77777777" w:rsidTr="00802356">
        <w:trPr>
          <w:trHeight w:val="331"/>
        </w:trPr>
        <w:tc>
          <w:tcPr>
            <w:tcW w:w="10260" w:type="dxa"/>
            <w:gridSpan w:val="10"/>
            <w:tcBorders>
              <w:top w:val="single" w:sz="4" w:space="0" w:color="auto"/>
              <w:left w:val="single" w:sz="4" w:space="0" w:color="auto"/>
              <w:bottom w:val="double" w:sz="6" w:space="0" w:color="auto"/>
              <w:right w:val="single" w:sz="4" w:space="0" w:color="auto"/>
            </w:tcBorders>
            <w:shd w:val="clear" w:color="000000" w:fill="DDEBF7"/>
            <w:vAlign w:val="center"/>
            <w:hideMark/>
          </w:tcPr>
          <w:p w14:paraId="10688F1A" w14:textId="32AF5E59" w:rsidR="0080451B" w:rsidRPr="008C267C" w:rsidRDefault="005E5EFB" w:rsidP="005E5EFB">
            <w:pPr>
              <w:spacing w:before="60" w:after="60" w:line="240" w:lineRule="auto"/>
              <w:rPr>
                <w:rFonts w:eastAsia="Times New Roman" w:cs="Times New Roman"/>
                <w:b/>
                <w:bCs/>
                <w:color w:val="1F4E78"/>
                <w:sz w:val="20"/>
                <w:szCs w:val="20"/>
              </w:rPr>
            </w:pPr>
            <w:r>
              <w:rPr>
                <w:rFonts w:eastAsia="Times New Roman" w:cs="Times New Roman"/>
                <w:b/>
                <w:bCs/>
                <w:color w:val="1F4E78"/>
                <w:sz w:val="20"/>
                <w:szCs w:val="20"/>
              </w:rPr>
              <w:t xml:space="preserve">Correlative Studies.  </w:t>
            </w:r>
            <w:r w:rsidRPr="003657C6">
              <w:rPr>
                <w:rFonts w:eastAsia="Times New Roman" w:cs="Times New Roman"/>
                <w:b/>
                <w:bCs/>
                <w:sz w:val="20"/>
                <w:szCs w:val="20"/>
                <w:highlight w:val="yellow"/>
              </w:rPr>
              <w:t xml:space="preserve">Protocol Section: </w:t>
            </w:r>
            <w:sdt>
              <w:sdtPr>
                <w:rPr>
                  <w:rStyle w:val="Style1"/>
                  <w:rFonts w:asciiTheme="minorHAnsi" w:hAnsiTheme="minorHAnsi"/>
                  <w:sz w:val="20"/>
                  <w:szCs w:val="20"/>
                  <w:highlight w:val="yellow"/>
                </w:rPr>
                <w:id w:val="200680623"/>
                <w:placeholder>
                  <w:docPart w:val="789AA4752F4B46C18C1E41A08F5601FC"/>
                </w:placeholder>
                <w:showingPlcHdr/>
                <w:text/>
              </w:sdtPr>
              <w:sdtEndPr>
                <w:rPr>
                  <w:rStyle w:val="Style1"/>
                </w:rPr>
              </w:sdtEndPr>
              <w:sdtContent>
                <w:r w:rsidRPr="003657C6">
                  <w:rPr>
                    <w:rStyle w:val="PlaceholderText"/>
                    <w:color w:val="auto"/>
                    <w:highlight w:val="yellow"/>
                  </w:rPr>
                  <w:t>Click here to enter text.</w:t>
                </w:r>
              </w:sdtContent>
            </w:sdt>
            <w:r w:rsidRPr="008C267C">
              <w:rPr>
                <w:rFonts w:eastAsia="Times New Roman" w:cs="Times New Roman"/>
                <w:b/>
                <w:bCs/>
                <w:color w:val="1F4E78"/>
                <w:sz w:val="20"/>
                <w:szCs w:val="20"/>
              </w:rPr>
              <w:t xml:space="preserve"> </w:t>
            </w:r>
            <w:r w:rsidR="0080451B" w:rsidRPr="008C267C">
              <w:rPr>
                <w:rFonts w:eastAsia="Times New Roman" w:cs="Times New Roman"/>
                <w:b/>
                <w:bCs/>
                <w:color w:val="1F4E78"/>
                <w:sz w:val="20"/>
                <w:szCs w:val="20"/>
              </w:rPr>
              <w:t xml:space="preserve">  </w:t>
            </w:r>
          </w:p>
        </w:tc>
      </w:tr>
      <w:tr w:rsidR="0080451B" w:rsidRPr="008C267C" w14:paraId="6B1EC8AF" w14:textId="77777777" w:rsidTr="00161CA3">
        <w:trPr>
          <w:trHeight w:val="331"/>
        </w:trPr>
        <w:tc>
          <w:tcPr>
            <w:tcW w:w="4500" w:type="dxa"/>
            <w:gridSpan w:val="4"/>
            <w:tcBorders>
              <w:top w:val="nil"/>
              <w:left w:val="single" w:sz="4" w:space="0" w:color="auto"/>
              <w:bottom w:val="double" w:sz="4" w:space="0" w:color="auto"/>
              <w:right w:val="single" w:sz="4" w:space="0" w:color="auto"/>
            </w:tcBorders>
            <w:shd w:val="clear" w:color="auto" w:fill="DEEAF6" w:themeFill="accent1" w:themeFillTint="33"/>
            <w:vAlign w:val="center"/>
          </w:tcPr>
          <w:p w14:paraId="2E300EDA"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 xml:space="preserve">Guide </w:t>
            </w:r>
          </w:p>
        </w:tc>
        <w:tc>
          <w:tcPr>
            <w:tcW w:w="5760" w:type="dxa"/>
            <w:gridSpan w:val="6"/>
            <w:tcBorders>
              <w:top w:val="nil"/>
              <w:left w:val="nil"/>
              <w:bottom w:val="double" w:sz="4" w:space="0" w:color="auto"/>
              <w:right w:val="single" w:sz="4" w:space="0" w:color="auto"/>
            </w:tcBorders>
            <w:shd w:val="clear" w:color="000000" w:fill="DDEBF7"/>
            <w:vAlign w:val="center"/>
          </w:tcPr>
          <w:p w14:paraId="04B6927F" w14:textId="77777777" w:rsidR="0080451B" w:rsidRPr="008C267C" w:rsidRDefault="0080451B" w:rsidP="0080451B">
            <w:pPr>
              <w:spacing w:before="60" w:after="60" w:line="240" w:lineRule="auto"/>
              <w:jc w:val="center"/>
              <w:rPr>
                <w:rFonts w:eastAsia="Times New Roman" w:cs="Times New Roman"/>
                <w:b/>
                <w:bCs/>
                <w:color w:val="1F4E78"/>
                <w:sz w:val="20"/>
                <w:szCs w:val="20"/>
              </w:rPr>
            </w:pPr>
            <w:r w:rsidRPr="008C267C">
              <w:rPr>
                <w:rFonts w:eastAsia="Times New Roman" w:cs="Times New Roman"/>
                <w:b/>
                <w:bCs/>
                <w:color w:val="1F4E78"/>
                <w:sz w:val="20"/>
                <w:szCs w:val="20"/>
              </w:rPr>
              <w:t>Site Implementation Plan / Considerations</w:t>
            </w:r>
          </w:p>
        </w:tc>
      </w:tr>
      <w:tr w:rsidR="0080451B" w:rsidRPr="008C267C" w14:paraId="3BCC77DA" w14:textId="77777777" w:rsidTr="00161CA3">
        <w:trPr>
          <w:trHeight w:val="331"/>
        </w:trPr>
        <w:tc>
          <w:tcPr>
            <w:tcW w:w="4500"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1705C468"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 xml:space="preserve">Biologic specimens. </w:t>
            </w:r>
          </w:p>
        </w:tc>
        <w:tc>
          <w:tcPr>
            <w:tcW w:w="5760" w:type="dxa"/>
            <w:gridSpan w:val="6"/>
            <w:tcBorders>
              <w:top w:val="double" w:sz="4" w:space="0" w:color="auto"/>
              <w:left w:val="nil"/>
              <w:bottom w:val="single" w:sz="4" w:space="0" w:color="auto"/>
              <w:right w:val="single" w:sz="4" w:space="0" w:color="auto"/>
            </w:tcBorders>
            <w:shd w:val="clear" w:color="auto" w:fill="auto"/>
            <w:vAlign w:val="center"/>
            <w:hideMark/>
          </w:tcPr>
          <w:sdt>
            <w:sdtPr>
              <w:rPr>
                <w:rFonts w:eastAsia="Times New Roman" w:cs="Times New Roman"/>
                <w:bCs/>
                <w:sz w:val="20"/>
                <w:szCs w:val="20"/>
              </w:rPr>
              <w:id w:val="-737704951"/>
              <w:placeholder>
                <w:docPart w:val="6C023F298B944FC3B1EE8AD1E896AFA0"/>
              </w:placeholder>
              <w:showingPlcHdr/>
              <w:text/>
            </w:sdtPr>
            <w:sdtEndPr/>
            <w:sdtContent>
              <w:p w14:paraId="534C93BC"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25E88248"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EB6E5"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kits provided?</w:t>
            </w:r>
          </w:p>
        </w:tc>
        <w:tc>
          <w:tcPr>
            <w:tcW w:w="5760" w:type="dxa"/>
            <w:gridSpan w:val="6"/>
            <w:tcBorders>
              <w:top w:val="nil"/>
              <w:left w:val="nil"/>
              <w:bottom w:val="single" w:sz="4" w:space="0" w:color="auto"/>
              <w:right w:val="single" w:sz="4" w:space="0" w:color="auto"/>
            </w:tcBorders>
            <w:shd w:val="clear" w:color="auto" w:fill="auto"/>
            <w:vAlign w:val="center"/>
          </w:tcPr>
          <w:sdt>
            <w:sdtPr>
              <w:rPr>
                <w:rFonts w:eastAsia="Times New Roman" w:cs="Times New Roman"/>
                <w:bCs/>
                <w:sz w:val="20"/>
                <w:szCs w:val="20"/>
              </w:rPr>
              <w:id w:val="1906177099"/>
              <w:placeholder>
                <w:docPart w:val="8F5C6893EF4A4D4CB9B476C051A4B955"/>
              </w:placeholder>
              <w:showingPlcHdr/>
              <w:text/>
            </w:sdtPr>
            <w:sdtEndPr/>
            <w:sdtContent>
              <w:p w14:paraId="6B5B3AB8"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182E0A4"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DACB1D"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Specimen processing, storage, shipping considerations.</w:t>
            </w:r>
            <w:r w:rsidR="00FA56AB">
              <w:rPr>
                <w:rFonts w:eastAsia="Times New Roman" w:cs="Times New Roman"/>
                <w:b/>
                <w:color w:val="0F243E"/>
                <w:sz w:val="20"/>
                <w:szCs w:val="20"/>
              </w:rPr>
              <w:t xml:space="preserve"> </w:t>
            </w:r>
          </w:p>
        </w:tc>
        <w:tc>
          <w:tcPr>
            <w:tcW w:w="5760" w:type="dxa"/>
            <w:gridSpan w:val="6"/>
            <w:tcBorders>
              <w:top w:val="nil"/>
              <w:left w:val="nil"/>
              <w:bottom w:val="single" w:sz="4" w:space="0" w:color="auto"/>
              <w:right w:val="single" w:sz="4" w:space="0" w:color="auto"/>
            </w:tcBorders>
            <w:shd w:val="clear" w:color="auto" w:fill="auto"/>
            <w:vAlign w:val="center"/>
          </w:tcPr>
          <w:sdt>
            <w:sdtPr>
              <w:rPr>
                <w:rFonts w:eastAsia="Times New Roman" w:cs="Times New Roman"/>
                <w:bCs/>
                <w:sz w:val="20"/>
                <w:szCs w:val="20"/>
              </w:rPr>
              <w:id w:val="-6909568"/>
              <w:placeholder>
                <w:docPart w:val="4A9BCDEDD36547F6A794DCFD57A15791"/>
              </w:placeholder>
              <w:showingPlcHdr/>
              <w:text/>
            </w:sdtPr>
            <w:sdtEndPr/>
            <w:sdtContent>
              <w:p w14:paraId="5BAEF1E6"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67AAE1BB"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F0D67B" w14:textId="77777777" w:rsidR="0080451B" w:rsidRPr="008C267C" w:rsidRDefault="0080451B" w:rsidP="0080451B">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 there multiple time points for collections? Over what period of time?</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imes New Roman"/>
                <w:bCs/>
                <w:sz w:val="20"/>
                <w:szCs w:val="20"/>
              </w:rPr>
              <w:id w:val="1819138473"/>
              <w:placeholder>
                <w:docPart w:val="B5358CF0494B4EAFA921D527A9BB2394"/>
              </w:placeholder>
              <w:showingPlcHdr/>
              <w:text/>
            </w:sdtPr>
            <w:sdtEndPr/>
            <w:sdtContent>
              <w:p w14:paraId="566123E5"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7C80A4F1" w14:textId="77777777" w:rsidTr="00161CA3">
        <w:trPr>
          <w:trHeight w:val="331"/>
        </w:trPr>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29F19" w14:textId="77777777" w:rsidR="0080451B" w:rsidRPr="008C267C" w:rsidRDefault="0080451B" w:rsidP="00331FAD">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Resource studies</w:t>
            </w:r>
            <w:r w:rsidR="00331FAD">
              <w:rPr>
                <w:rFonts w:eastAsia="Times New Roman" w:cs="Times New Roman"/>
                <w:b/>
                <w:color w:val="0F243E"/>
                <w:sz w:val="20"/>
                <w:szCs w:val="20"/>
              </w:rPr>
              <w:t xml:space="preserve"> (example: </w:t>
            </w:r>
            <w:r>
              <w:rPr>
                <w:rFonts w:eastAsia="Times New Roman" w:cs="Times New Roman"/>
                <w:b/>
                <w:color w:val="0F243E"/>
                <w:sz w:val="20"/>
                <w:szCs w:val="20"/>
              </w:rPr>
              <w:t>e</w:t>
            </w:r>
            <w:r w:rsidR="00331FAD">
              <w:rPr>
                <w:rFonts w:eastAsia="Times New Roman" w:cs="Times New Roman"/>
                <w:b/>
                <w:color w:val="0F243E"/>
                <w:sz w:val="20"/>
                <w:szCs w:val="20"/>
              </w:rPr>
              <w:t>conomic)</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sdt>
            <w:sdtPr>
              <w:rPr>
                <w:rFonts w:eastAsia="Times New Roman" w:cs="Times New Roman"/>
                <w:bCs/>
                <w:sz w:val="20"/>
                <w:szCs w:val="20"/>
              </w:rPr>
              <w:id w:val="-467974874"/>
              <w:placeholder>
                <w:docPart w:val="7B527C8688BB40C384A3DF6F77B65F3B"/>
              </w:placeholder>
              <w:showingPlcHdr/>
              <w:text/>
            </w:sdtPr>
            <w:sdtEndPr/>
            <w:sdtContent>
              <w:p w14:paraId="76BE4597"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05017A5C" w14:textId="77777777" w:rsidTr="00161CA3">
        <w:trPr>
          <w:trHeight w:val="331"/>
        </w:trPr>
        <w:tc>
          <w:tcPr>
            <w:tcW w:w="4500" w:type="dxa"/>
            <w:gridSpan w:val="4"/>
            <w:tcBorders>
              <w:top w:val="single" w:sz="4" w:space="0" w:color="auto"/>
              <w:left w:val="single" w:sz="4" w:space="0" w:color="auto"/>
              <w:bottom w:val="double" w:sz="4" w:space="0" w:color="auto"/>
              <w:right w:val="single" w:sz="4" w:space="0" w:color="auto"/>
            </w:tcBorders>
            <w:shd w:val="clear" w:color="auto" w:fill="auto"/>
            <w:vAlign w:val="center"/>
            <w:hideMark/>
          </w:tcPr>
          <w:p w14:paraId="6E44B1C0" w14:textId="77777777" w:rsidR="0080451B" w:rsidRPr="008C267C" w:rsidRDefault="0080451B" w:rsidP="00331FAD">
            <w:pPr>
              <w:spacing w:before="60" w:after="60" w:line="240" w:lineRule="auto"/>
              <w:rPr>
                <w:rFonts w:eastAsia="Times New Roman" w:cs="Times New Roman"/>
                <w:b/>
                <w:color w:val="0F243E"/>
                <w:sz w:val="20"/>
                <w:szCs w:val="20"/>
              </w:rPr>
            </w:pPr>
            <w:r w:rsidRPr="008C267C">
              <w:rPr>
                <w:rFonts w:eastAsia="Times New Roman" w:cs="Times New Roman"/>
                <w:b/>
                <w:color w:val="0F243E"/>
                <w:sz w:val="20"/>
                <w:szCs w:val="20"/>
              </w:rPr>
              <w:t>Are</w:t>
            </w:r>
            <w:r w:rsidR="00331FAD">
              <w:rPr>
                <w:rFonts w:eastAsia="Times New Roman" w:cs="Times New Roman"/>
                <w:b/>
                <w:color w:val="0F243E"/>
                <w:sz w:val="20"/>
                <w:szCs w:val="20"/>
              </w:rPr>
              <w:t xml:space="preserve"> any of </w:t>
            </w:r>
            <w:r w:rsidRPr="008C267C">
              <w:rPr>
                <w:rFonts w:eastAsia="Times New Roman" w:cs="Times New Roman"/>
                <w:b/>
                <w:color w:val="0F243E"/>
                <w:sz w:val="20"/>
                <w:szCs w:val="20"/>
              </w:rPr>
              <w:t>these studies optional?</w:t>
            </w:r>
          </w:p>
        </w:tc>
        <w:tc>
          <w:tcPr>
            <w:tcW w:w="5760" w:type="dxa"/>
            <w:gridSpan w:val="6"/>
            <w:tcBorders>
              <w:top w:val="nil"/>
              <w:left w:val="nil"/>
              <w:bottom w:val="double" w:sz="4" w:space="0" w:color="auto"/>
              <w:right w:val="single" w:sz="4" w:space="0" w:color="auto"/>
            </w:tcBorders>
            <w:shd w:val="clear" w:color="auto" w:fill="auto"/>
            <w:vAlign w:val="center"/>
            <w:hideMark/>
          </w:tcPr>
          <w:sdt>
            <w:sdtPr>
              <w:rPr>
                <w:rFonts w:eastAsia="Times New Roman" w:cs="Times New Roman"/>
                <w:bCs/>
                <w:sz w:val="20"/>
                <w:szCs w:val="20"/>
              </w:rPr>
              <w:id w:val="-1204101597"/>
              <w:placeholder>
                <w:docPart w:val="4A2EB442AC4E4DF9A0D888987FE85AEB"/>
              </w:placeholder>
              <w:showingPlcHdr/>
              <w:text/>
            </w:sdtPr>
            <w:sdtEndPr/>
            <w:sdtContent>
              <w:p w14:paraId="5C640ADC" w14:textId="77777777" w:rsidR="0080451B" w:rsidRPr="00380B0C" w:rsidRDefault="0080451B" w:rsidP="0080451B">
                <w:pPr>
                  <w:spacing w:before="60" w:after="60"/>
                  <w:rPr>
                    <w:rFonts w:eastAsia="Times New Roman" w:cs="Times New Roman"/>
                    <w:bCs/>
                    <w:sz w:val="20"/>
                    <w:szCs w:val="20"/>
                  </w:rPr>
                </w:pPr>
                <w:r w:rsidRPr="00B25CC4">
                  <w:rPr>
                    <w:rStyle w:val="PlaceholderText"/>
                  </w:rPr>
                  <w:t>Click or tap here to enter text.</w:t>
                </w:r>
              </w:p>
            </w:sdtContent>
          </w:sdt>
        </w:tc>
      </w:tr>
      <w:tr w:rsidR="0080451B" w:rsidRPr="008C267C" w14:paraId="41996841" w14:textId="77777777" w:rsidTr="00802356">
        <w:trPr>
          <w:trHeight w:val="331"/>
        </w:trPr>
        <w:tc>
          <w:tcPr>
            <w:tcW w:w="10260" w:type="dxa"/>
            <w:gridSpan w:val="10"/>
            <w:tcBorders>
              <w:top w:val="double" w:sz="4" w:space="0" w:color="auto"/>
              <w:left w:val="single" w:sz="4" w:space="0" w:color="auto"/>
              <w:bottom w:val="double" w:sz="6" w:space="0" w:color="auto"/>
              <w:right w:val="nil"/>
            </w:tcBorders>
            <w:shd w:val="clear" w:color="000000" w:fill="DDEBF7"/>
            <w:vAlign w:val="center"/>
            <w:hideMark/>
          </w:tcPr>
          <w:p w14:paraId="24BFC622" w14:textId="77777777" w:rsidR="009E1C7A" w:rsidRDefault="0080451B" w:rsidP="0080451B">
            <w:pPr>
              <w:spacing w:before="60" w:after="60" w:line="240" w:lineRule="auto"/>
              <w:rPr>
                <w:rFonts w:eastAsia="Times New Roman" w:cs="Times New Roman"/>
                <w:b/>
                <w:bCs/>
                <w:color w:val="1F4E78"/>
                <w:sz w:val="20"/>
                <w:szCs w:val="20"/>
              </w:rPr>
            </w:pPr>
            <w:r w:rsidRPr="008C267C">
              <w:rPr>
                <w:rFonts w:eastAsia="Times New Roman" w:cs="Times New Roman"/>
                <w:b/>
                <w:bCs/>
                <w:color w:val="1F4E78"/>
                <w:sz w:val="20"/>
                <w:szCs w:val="20"/>
              </w:rPr>
              <w:t xml:space="preserve">Recruitment and Marketing Strategies  </w:t>
            </w:r>
          </w:p>
          <w:p w14:paraId="6C20CE5B" w14:textId="62532596" w:rsidR="0080451B" w:rsidRPr="00AD190F" w:rsidRDefault="009E1C7A" w:rsidP="0080451B">
            <w:pPr>
              <w:spacing w:before="60" w:after="60" w:line="240" w:lineRule="auto"/>
              <w:rPr>
                <w:rFonts w:eastAsia="Times New Roman" w:cs="Times New Roman"/>
                <w:bCs/>
                <w:i/>
                <w:color w:val="1F4E78"/>
                <w:sz w:val="20"/>
                <w:szCs w:val="20"/>
              </w:rPr>
            </w:pPr>
            <w:r w:rsidRPr="00AD190F">
              <w:rPr>
                <w:rFonts w:eastAsia="Times New Roman" w:cs="Times New Roman"/>
                <w:i/>
                <w:color w:val="0F243E"/>
                <w:sz w:val="20"/>
                <w:szCs w:val="20"/>
              </w:rPr>
              <w:t>Recruiting materials generally attached in the appendices (Section 18 of the protocol).</w:t>
            </w:r>
          </w:p>
        </w:tc>
      </w:tr>
      <w:tr w:rsidR="0080451B" w:rsidRPr="008C267C" w14:paraId="1FAB4AA3" w14:textId="77777777" w:rsidTr="00802356">
        <w:trPr>
          <w:trHeight w:val="331"/>
        </w:trPr>
        <w:tc>
          <w:tcPr>
            <w:tcW w:w="10260" w:type="dxa"/>
            <w:gridSpan w:val="10"/>
            <w:tcBorders>
              <w:top w:val="double" w:sz="6" w:space="0" w:color="auto"/>
              <w:left w:val="single" w:sz="4" w:space="0" w:color="auto"/>
              <w:bottom w:val="double" w:sz="6" w:space="0" w:color="auto"/>
              <w:right w:val="single" w:sz="4" w:space="0" w:color="auto"/>
            </w:tcBorders>
            <w:shd w:val="clear" w:color="auto" w:fill="auto"/>
            <w:vAlign w:val="center"/>
            <w:hideMark/>
          </w:tcPr>
          <w:p w14:paraId="35414E5F" w14:textId="77777777" w:rsidR="00FB467D" w:rsidRDefault="0080451B" w:rsidP="00FB467D">
            <w:pPr>
              <w:spacing w:before="60" w:after="60"/>
              <w:rPr>
                <w:rFonts w:eastAsia="Times New Roman" w:cs="Times New Roman"/>
                <w:bCs/>
                <w:sz w:val="20"/>
                <w:szCs w:val="20"/>
              </w:rPr>
            </w:pPr>
            <w:r w:rsidRPr="008C267C">
              <w:rPr>
                <w:rFonts w:eastAsia="Times New Roman" w:cs="Times New Roman"/>
                <w:color w:val="0F243E"/>
                <w:sz w:val="20"/>
                <w:szCs w:val="20"/>
              </w:rPr>
              <w:t> </w:t>
            </w:r>
            <w:sdt>
              <w:sdtPr>
                <w:rPr>
                  <w:rFonts w:eastAsia="Times New Roman" w:cs="Times New Roman"/>
                  <w:bCs/>
                  <w:sz w:val="20"/>
                  <w:szCs w:val="20"/>
                </w:rPr>
                <w:id w:val="-759528256"/>
                <w:placeholder>
                  <w:docPart w:val="4EE648936DCF497A90012C8036E31EC5"/>
                </w:placeholder>
                <w:showingPlcHdr/>
                <w:text/>
              </w:sdtPr>
              <w:sdtEndPr/>
              <w:sdtContent>
                <w:r w:rsidR="00BA45BA" w:rsidRPr="00B25CC4">
                  <w:rPr>
                    <w:rStyle w:val="PlaceholderText"/>
                  </w:rPr>
                  <w:t>Click or tap here to enter text.</w:t>
                </w:r>
              </w:sdtContent>
            </w:sdt>
          </w:p>
          <w:p w14:paraId="2568544D" w14:textId="77777777" w:rsidR="0080451B" w:rsidRDefault="0080451B" w:rsidP="0080451B">
            <w:pPr>
              <w:spacing w:before="60" w:after="60" w:line="240" w:lineRule="auto"/>
              <w:rPr>
                <w:rFonts w:eastAsia="Times New Roman" w:cs="Times New Roman"/>
                <w:color w:val="0F243E"/>
                <w:sz w:val="20"/>
                <w:szCs w:val="20"/>
              </w:rPr>
            </w:pPr>
          </w:p>
          <w:p w14:paraId="2E76D3E2" w14:textId="77777777" w:rsidR="00C757B1" w:rsidRPr="008C267C" w:rsidRDefault="00C757B1" w:rsidP="0080451B">
            <w:pPr>
              <w:spacing w:before="60" w:after="60" w:line="240" w:lineRule="auto"/>
              <w:rPr>
                <w:rFonts w:eastAsia="Times New Roman" w:cs="Times New Roman"/>
                <w:color w:val="0F243E"/>
                <w:sz w:val="20"/>
                <w:szCs w:val="20"/>
              </w:rPr>
            </w:pPr>
          </w:p>
        </w:tc>
      </w:tr>
      <w:tr w:rsidR="00485392" w:rsidRPr="008C267C" w14:paraId="658C775B" w14:textId="77777777" w:rsidTr="00485392">
        <w:trPr>
          <w:trHeight w:val="331"/>
        </w:trPr>
        <w:tc>
          <w:tcPr>
            <w:tcW w:w="6660" w:type="dxa"/>
            <w:gridSpan w:val="6"/>
            <w:tcBorders>
              <w:top w:val="double" w:sz="6" w:space="0" w:color="auto"/>
              <w:left w:val="single" w:sz="4" w:space="0" w:color="auto"/>
              <w:bottom w:val="double" w:sz="6" w:space="0" w:color="auto"/>
              <w:right w:val="single" w:sz="4" w:space="0" w:color="000000"/>
            </w:tcBorders>
            <w:shd w:val="clear" w:color="auto" w:fill="E2EFD9" w:themeFill="accent6" w:themeFillTint="33"/>
            <w:vAlign w:val="center"/>
          </w:tcPr>
          <w:p w14:paraId="095B1846" w14:textId="77777777" w:rsidR="00485392" w:rsidRDefault="00485392" w:rsidP="00485392">
            <w:pPr>
              <w:spacing w:before="60" w:after="60"/>
              <w:rPr>
                <w:rFonts w:eastAsia="Times New Roman" w:cs="Times New Roman"/>
                <w:bCs/>
                <w:sz w:val="20"/>
                <w:szCs w:val="20"/>
              </w:rPr>
            </w:pPr>
            <w:r>
              <w:rPr>
                <w:rFonts w:eastAsia="Times New Roman" w:cs="Times New Roman"/>
                <w:b/>
                <w:sz w:val="20"/>
                <w:szCs w:val="20"/>
              </w:rPr>
              <w:lastRenderedPageBreak/>
              <w:t xml:space="preserve">Reviewer Name: </w:t>
            </w:r>
            <w:sdt>
              <w:sdtPr>
                <w:rPr>
                  <w:rFonts w:eastAsia="Times New Roman" w:cs="Times New Roman"/>
                  <w:bCs/>
                  <w:sz w:val="20"/>
                  <w:szCs w:val="20"/>
                </w:rPr>
                <w:id w:val="-2066636997"/>
                <w:placeholder>
                  <w:docPart w:val="E242D08AAFF44BB68A4EE2AF11D72011"/>
                </w:placeholder>
                <w:showingPlcHdr/>
                <w:text/>
              </w:sdtPr>
              <w:sdtEndPr/>
              <w:sdtContent>
                <w:r w:rsidRPr="00B25CC4">
                  <w:rPr>
                    <w:rStyle w:val="PlaceholderText"/>
                  </w:rPr>
                  <w:t>Click or tap here to enter text.</w:t>
                </w:r>
              </w:sdtContent>
            </w:sdt>
          </w:p>
        </w:tc>
        <w:tc>
          <w:tcPr>
            <w:tcW w:w="3600" w:type="dxa"/>
            <w:gridSpan w:val="4"/>
            <w:tcBorders>
              <w:top w:val="double" w:sz="6" w:space="0" w:color="auto"/>
              <w:left w:val="single" w:sz="4" w:space="0" w:color="auto"/>
              <w:bottom w:val="double" w:sz="6" w:space="0" w:color="auto"/>
              <w:right w:val="single" w:sz="4" w:space="0" w:color="000000"/>
            </w:tcBorders>
            <w:shd w:val="clear" w:color="auto" w:fill="E2EFD9" w:themeFill="accent6" w:themeFillTint="33"/>
            <w:vAlign w:val="center"/>
          </w:tcPr>
          <w:p w14:paraId="06BEECBB" w14:textId="77777777" w:rsidR="00485392" w:rsidRPr="0053601D" w:rsidRDefault="00485392" w:rsidP="00485392">
            <w:pPr>
              <w:spacing w:before="60" w:after="60" w:line="240" w:lineRule="auto"/>
              <w:rPr>
                <w:rFonts w:eastAsia="Times New Roman" w:cs="Times New Roman"/>
                <w:b/>
                <w:sz w:val="20"/>
                <w:szCs w:val="20"/>
              </w:rPr>
            </w:pPr>
            <w:r>
              <w:rPr>
                <w:rFonts w:eastAsia="Times New Roman" w:cs="Times New Roman"/>
                <w:b/>
                <w:sz w:val="20"/>
                <w:szCs w:val="20"/>
              </w:rPr>
              <w:t xml:space="preserve">Date: </w:t>
            </w:r>
            <w:sdt>
              <w:sdtPr>
                <w:rPr>
                  <w:rFonts w:eastAsia="Times New Roman" w:cs="Times New Roman"/>
                  <w:bCs/>
                  <w:sz w:val="20"/>
                  <w:szCs w:val="20"/>
                </w:rPr>
                <w:id w:val="-1841690622"/>
                <w:placeholder>
                  <w:docPart w:val="2A8798A7B1304A33A51FE60EBBA9A7E4"/>
                </w:placeholder>
                <w:showingPlcHdr/>
                <w:text/>
              </w:sdtPr>
              <w:sdtEndPr/>
              <w:sdtContent>
                <w:r w:rsidRPr="00B25CC4">
                  <w:rPr>
                    <w:rStyle w:val="PlaceholderText"/>
                  </w:rPr>
                  <w:t>Click or tap here to enter text.</w:t>
                </w:r>
              </w:sdtContent>
            </w:sdt>
          </w:p>
        </w:tc>
      </w:tr>
      <w:tr w:rsidR="00485392" w:rsidRPr="008C267C" w14:paraId="14F0B3ED" w14:textId="77777777" w:rsidTr="00485392">
        <w:trPr>
          <w:trHeight w:val="522"/>
        </w:trPr>
        <w:tc>
          <w:tcPr>
            <w:tcW w:w="10260" w:type="dxa"/>
            <w:gridSpan w:val="10"/>
            <w:tcBorders>
              <w:top w:val="double" w:sz="6" w:space="0" w:color="auto"/>
              <w:left w:val="single" w:sz="4" w:space="0" w:color="auto"/>
              <w:bottom w:val="double" w:sz="6" w:space="0" w:color="auto"/>
              <w:right w:val="single" w:sz="4" w:space="0" w:color="000000"/>
            </w:tcBorders>
            <w:shd w:val="clear" w:color="auto" w:fill="E2EFD9" w:themeFill="accent6" w:themeFillTint="33"/>
            <w:vAlign w:val="center"/>
            <w:hideMark/>
          </w:tcPr>
          <w:p w14:paraId="58CBCB74" w14:textId="77777777" w:rsidR="00485392" w:rsidRPr="0053601D" w:rsidRDefault="00485392" w:rsidP="00485392">
            <w:pPr>
              <w:spacing w:before="60" w:after="60" w:line="240" w:lineRule="auto"/>
              <w:rPr>
                <w:rFonts w:eastAsia="Times New Roman" w:cs="Times New Roman"/>
                <w:b/>
                <w:sz w:val="20"/>
                <w:szCs w:val="20"/>
              </w:rPr>
            </w:pPr>
            <w:r w:rsidRPr="0053601D">
              <w:rPr>
                <w:rFonts w:eastAsia="Times New Roman" w:cs="Times New Roman"/>
                <w:b/>
                <w:sz w:val="20"/>
                <w:szCs w:val="20"/>
              </w:rPr>
              <w:t>Implem</w:t>
            </w:r>
            <w:r>
              <w:rPr>
                <w:rFonts w:eastAsia="Times New Roman" w:cs="Times New Roman"/>
                <w:b/>
                <w:sz w:val="20"/>
                <w:szCs w:val="20"/>
              </w:rPr>
              <w:t>e</w:t>
            </w:r>
            <w:r w:rsidRPr="0053601D">
              <w:rPr>
                <w:rFonts w:eastAsia="Times New Roman" w:cs="Times New Roman"/>
                <w:b/>
                <w:sz w:val="20"/>
                <w:szCs w:val="20"/>
              </w:rPr>
              <w:t>ntation Plan</w:t>
            </w:r>
            <w:r>
              <w:rPr>
                <w:rFonts w:eastAsia="Times New Roman" w:cs="Times New Roman"/>
                <w:b/>
                <w:sz w:val="20"/>
                <w:szCs w:val="20"/>
              </w:rPr>
              <w:t xml:space="preserve"> and Effort Analysis                                        </w:t>
            </w:r>
          </w:p>
          <w:p w14:paraId="1D49027A" w14:textId="77777777" w:rsidR="00485392" w:rsidRPr="00380B0C" w:rsidRDefault="00485392" w:rsidP="0080451B">
            <w:pPr>
              <w:spacing w:before="60" w:after="60"/>
              <w:rPr>
                <w:rFonts w:eastAsia="Times New Roman" w:cs="Times New Roman"/>
                <w:bCs/>
                <w:sz w:val="20"/>
                <w:szCs w:val="20"/>
              </w:rPr>
            </w:pPr>
          </w:p>
        </w:tc>
      </w:tr>
      <w:tr w:rsidR="0080451B" w:rsidRPr="008C267C" w14:paraId="610053D3" w14:textId="77777777" w:rsidTr="00802356">
        <w:trPr>
          <w:trHeight w:val="331"/>
        </w:trPr>
        <w:tc>
          <w:tcPr>
            <w:tcW w:w="10260" w:type="dxa"/>
            <w:gridSpan w:val="10"/>
            <w:tcBorders>
              <w:top w:val="double" w:sz="6" w:space="0" w:color="auto"/>
              <w:left w:val="single" w:sz="4" w:space="0" w:color="auto"/>
              <w:bottom w:val="double" w:sz="6" w:space="0" w:color="auto"/>
              <w:right w:val="single" w:sz="4" w:space="0" w:color="000000"/>
            </w:tcBorders>
            <w:shd w:val="clear" w:color="auto" w:fill="auto"/>
            <w:vAlign w:val="center"/>
          </w:tcPr>
          <w:p w14:paraId="71334803" w14:textId="77777777" w:rsidR="0053601D" w:rsidRPr="0053601D" w:rsidRDefault="0053601D" w:rsidP="0053601D">
            <w:pPr>
              <w:spacing w:before="60" w:after="60"/>
              <w:rPr>
                <w:rFonts w:eastAsia="Times New Roman" w:cs="Times New Roman"/>
                <w:bCs/>
                <w:sz w:val="20"/>
                <w:szCs w:val="20"/>
              </w:rPr>
            </w:pPr>
            <w:r w:rsidRPr="0053601D">
              <w:rPr>
                <w:rFonts w:eastAsia="Times New Roman" w:cs="Times New Roman"/>
                <w:b/>
                <w:sz w:val="20"/>
                <w:szCs w:val="20"/>
              </w:rPr>
              <w:t xml:space="preserve">Study Team </w:t>
            </w:r>
            <w:sdt>
              <w:sdtPr>
                <w:rPr>
                  <w:rFonts w:eastAsia="Times New Roman" w:cs="Times New Roman"/>
                  <w:bCs/>
                  <w:sz w:val="20"/>
                  <w:szCs w:val="20"/>
                </w:rPr>
                <w:id w:val="-1031345171"/>
                <w:placeholder>
                  <w:docPart w:val="8FA125084E7B47ABB0F0F943020AE5F0"/>
                </w:placeholder>
                <w:showingPlcHdr/>
                <w:text/>
              </w:sdtPr>
              <w:sdtEndPr/>
              <w:sdtContent>
                <w:r w:rsidRPr="0053601D">
                  <w:rPr>
                    <w:color w:val="808080"/>
                  </w:rPr>
                  <w:t>Click or tap here to enter text.</w:t>
                </w:r>
              </w:sdtContent>
            </w:sdt>
          </w:p>
          <w:p w14:paraId="575E8EC7" w14:textId="77777777" w:rsidR="0053601D" w:rsidRPr="0053601D" w:rsidRDefault="0053601D" w:rsidP="0053601D">
            <w:pPr>
              <w:spacing w:before="60" w:after="60" w:line="240" w:lineRule="auto"/>
              <w:rPr>
                <w:rFonts w:eastAsia="Times New Roman" w:cs="Times New Roman"/>
                <w:b/>
                <w:sz w:val="20"/>
                <w:szCs w:val="20"/>
              </w:rPr>
            </w:pPr>
          </w:p>
          <w:p w14:paraId="61985383" w14:textId="77777777" w:rsidR="0053601D" w:rsidRPr="0053601D" w:rsidRDefault="0053601D" w:rsidP="0053601D">
            <w:pPr>
              <w:spacing w:before="60" w:after="60" w:line="240" w:lineRule="auto"/>
              <w:rPr>
                <w:rFonts w:eastAsia="Times New Roman" w:cs="Times New Roman"/>
                <w:b/>
                <w:sz w:val="20"/>
                <w:szCs w:val="20"/>
              </w:rPr>
            </w:pPr>
            <w:r w:rsidRPr="0053601D">
              <w:rPr>
                <w:rFonts w:eastAsia="Times New Roman" w:cs="Times New Roman"/>
                <w:b/>
                <w:sz w:val="20"/>
                <w:szCs w:val="20"/>
              </w:rPr>
              <w:t xml:space="preserve">Clinical Departments that will be involved with this clinical trial: </w:t>
            </w:r>
          </w:p>
          <w:sdt>
            <w:sdtPr>
              <w:rPr>
                <w:rFonts w:eastAsia="Times New Roman" w:cs="Times New Roman"/>
                <w:bCs/>
                <w:sz w:val="20"/>
                <w:szCs w:val="20"/>
              </w:rPr>
              <w:id w:val="-1474279562"/>
              <w:placeholder>
                <w:docPart w:val="ADC89F67F85D442680F9B0FA8061AAB2"/>
              </w:placeholder>
              <w:showingPlcHdr/>
              <w:text/>
            </w:sdtPr>
            <w:sdtEndPr/>
            <w:sdtContent>
              <w:p w14:paraId="2BC8C605" w14:textId="77777777" w:rsidR="0053601D" w:rsidRPr="0053601D" w:rsidRDefault="0053601D" w:rsidP="0053601D">
                <w:pPr>
                  <w:spacing w:before="60" w:after="60"/>
                  <w:rPr>
                    <w:rFonts w:eastAsia="Times New Roman" w:cs="Times New Roman"/>
                    <w:bCs/>
                    <w:sz w:val="20"/>
                    <w:szCs w:val="20"/>
                  </w:rPr>
                </w:pPr>
                <w:r w:rsidRPr="0053601D">
                  <w:rPr>
                    <w:color w:val="808080"/>
                  </w:rPr>
                  <w:t>Click or tap here to enter text.</w:t>
                </w:r>
              </w:p>
            </w:sdtContent>
          </w:sdt>
          <w:p w14:paraId="50618A34" w14:textId="77777777" w:rsidR="00485392" w:rsidRDefault="00485392" w:rsidP="00485392">
            <w:pPr>
              <w:spacing w:before="60" w:after="60"/>
              <w:rPr>
                <w:rFonts w:eastAsia="Times New Roman" w:cs="Times New Roman"/>
                <w:bCs/>
                <w:sz w:val="20"/>
                <w:szCs w:val="20"/>
              </w:rPr>
            </w:pPr>
          </w:p>
          <w:p w14:paraId="48FFC54E" w14:textId="77777777" w:rsidR="00485392" w:rsidRPr="00485392" w:rsidRDefault="00485392" w:rsidP="00485392">
            <w:pPr>
              <w:spacing w:before="60" w:after="60"/>
              <w:rPr>
                <w:rFonts w:eastAsia="Times New Roman" w:cs="Times New Roman"/>
                <w:b/>
                <w:bCs/>
                <w:sz w:val="20"/>
                <w:szCs w:val="20"/>
              </w:rPr>
            </w:pPr>
            <w:r>
              <w:rPr>
                <w:rFonts w:eastAsia="Times New Roman" w:cs="Times New Roman"/>
                <w:b/>
                <w:bCs/>
                <w:sz w:val="20"/>
                <w:szCs w:val="20"/>
              </w:rPr>
              <w:t xml:space="preserve">Clinical Trial </w:t>
            </w:r>
            <w:r w:rsidRPr="00485392">
              <w:rPr>
                <w:rFonts w:eastAsia="Times New Roman" w:cs="Times New Roman"/>
                <w:b/>
                <w:bCs/>
                <w:sz w:val="20"/>
                <w:szCs w:val="20"/>
              </w:rPr>
              <w:t xml:space="preserve">Acuity </w:t>
            </w:r>
          </w:p>
          <w:p w14:paraId="17412811" w14:textId="77777777" w:rsidR="00485392" w:rsidRDefault="00485392" w:rsidP="0053601D">
            <w:pPr>
              <w:spacing w:before="60" w:after="60" w:line="240" w:lineRule="auto"/>
              <w:rPr>
                <w:rFonts w:eastAsia="Times New Roman" w:cs="Times New Roman"/>
                <w:b/>
                <w:sz w:val="20"/>
                <w:szCs w:val="20"/>
              </w:rPr>
            </w:pPr>
            <w:r w:rsidRPr="00485392">
              <w:rPr>
                <w:rFonts w:eastAsia="Times New Roman" w:cs="Times New Roman"/>
                <w:b/>
                <w:color w:val="0F243E"/>
                <w:sz w:val="20"/>
                <w:szCs w:val="20"/>
              </w:rPr>
              <w:t>Clinical Coordination</w:t>
            </w:r>
            <w:r>
              <w:rPr>
                <w:rFonts w:eastAsia="Times New Roman" w:cs="Times New Roman"/>
                <w:b/>
                <w:color w:val="0F243E"/>
                <w:sz w:val="20"/>
                <w:szCs w:val="20"/>
              </w:rPr>
              <w:t xml:space="preserve"> </w:t>
            </w:r>
            <w:r w:rsidR="00BF39C5">
              <w:rPr>
                <w:rFonts w:eastAsia="Times New Roman" w:cs="Times New Roman"/>
                <w:b/>
                <w:color w:val="0F243E"/>
                <w:sz w:val="20"/>
                <w:szCs w:val="20"/>
              </w:rPr>
              <w:t>Resources:</w:t>
            </w:r>
            <w:r>
              <w:rPr>
                <w:rFonts w:eastAsia="Times New Roman" w:cs="Times New Roman"/>
                <w:color w:val="0F243E"/>
                <w:sz w:val="20"/>
                <w:szCs w:val="20"/>
              </w:rPr>
              <w:t xml:space="preserve"> </w:t>
            </w:r>
            <w:sdt>
              <w:sdtPr>
                <w:rPr>
                  <w:rStyle w:val="Style1"/>
                  <w:rFonts w:asciiTheme="minorHAnsi" w:hAnsiTheme="minorHAnsi"/>
                  <w:sz w:val="20"/>
                  <w:szCs w:val="20"/>
                </w:rPr>
                <w:id w:val="1810668253"/>
                <w:placeholder>
                  <w:docPart w:val="96015A89D71B4362B25E7E6346434F07"/>
                </w:placeholder>
                <w:showingPlcHdr/>
                <w:text/>
              </w:sdtPr>
              <w:sdtEndPr>
                <w:rPr>
                  <w:rStyle w:val="Style1"/>
                </w:rPr>
              </w:sdtEndPr>
              <w:sdtContent>
                <w:r w:rsidRPr="00E249F8">
                  <w:rPr>
                    <w:rStyle w:val="PlaceholderText"/>
                  </w:rPr>
                  <w:t>Click here to enter text.</w:t>
                </w:r>
              </w:sdtContent>
            </w:sdt>
          </w:p>
          <w:p w14:paraId="39AAC8C7" w14:textId="77777777" w:rsidR="00485392" w:rsidRPr="00485392" w:rsidRDefault="00BA45BA" w:rsidP="0053601D">
            <w:pPr>
              <w:spacing w:before="60" w:after="60" w:line="240" w:lineRule="auto"/>
              <w:rPr>
                <w:sz w:val="20"/>
                <w:szCs w:val="20"/>
                <w:u w:val="single"/>
              </w:rPr>
            </w:pPr>
            <w:r>
              <w:rPr>
                <w:rFonts w:eastAsia="Times New Roman" w:cs="Times New Roman"/>
                <w:b/>
                <w:sz w:val="20"/>
                <w:szCs w:val="20"/>
              </w:rPr>
              <w:t>Regulatory M</w:t>
            </w:r>
            <w:r w:rsidR="00485392">
              <w:rPr>
                <w:rFonts w:eastAsia="Times New Roman" w:cs="Times New Roman"/>
                <w:b/>
                <w:sz w:val="20"/>
                <w:szCs w:val="20"/>
              </w:rPr>
              <w:t>anagement Res</w:t>
            </w:r>
            <w:r w:rsidR="00DE2FEB">
              <w:rPr>
                <w:rFonts w:eastAsia="Times New Roman" w:cs="Times New Roman"/>
                <w:b/>
                <w:sz w:val="20"/>
                <w:szCs w:val="20"/>
              </w:rPr>
              <w:t>o</w:t>
            </w:r>
            <w:r w:rsidR="00485392">
              <w:rPr>
                <w:rFonts w:eastAsia="Times New Roman" w:cs="Times New Roman"/>
                <w:b/>
                <w:sz w:val="20"/>
                <w:szCs w:val="20"/>
              </w:rPr>
              <w:t xml:space="preserve">urces: </w:t>
            </w:r>
            <w:sdt>
              <w:sdtPr>
                <w:rPr>
                  <w:rStyle w:val="Style1"/>
                  <w:rFonts w:asciiTheme="minorHAnsi" w:hAnsiTheme="minorHAnsi"/>
                  <w:sz w:val="20"/>
                  <w:szCs w:val="20"/>
                </w:rPr>
                <w:id w:val="1491446068"/>
                <w:placeholder>
                  <w:docPart w:val="87AB80E3C3D14120A12B075876599DF3"/>
                </w:placeholder>
                <w:showingPlcHdr/>
                <w:text/>
              </w:sdtPr>
              <w:sdtEndPr>
                <w:rPr>
                  <w:rStyle w:val="Style1"/>
                </w:rPr>
              </w:sdtEndPr>
              <w:sdtContent>
                <w:r w:rsidR="00485392" w:rsidRPr="00E249F8">
                  <w:rPr>
                    <w:rStyle w:val="PlaceholderText"/>
                  </w:rPr>
                  <w:t>Click here to enter text.</w:t>
                </w:r>
              </w:sdtContent>
            </w:sdt>
            <w:r w:rsidR="00485392">
              <w:rPr>
                <w:rStyle w:val="Style1"/>
                <w:rFonts w:asciiTheme="minorHAnsi" w:hAnsiTheme="minorHAnsi"/>
                <w:sz w:val="20"/>
                <w:szCs w:val="20"/>
              </w:rPr>
              <w:t xml:space="preserve">  </w:t>
            </w:r>
          </w:p>
          <w:p w14:paraId="67E54166" w14:textId="77777777" w:rsidR="00485392" w:rsidRDefault="00485392" w:rsidP="0053601D">
            <w:pPr>
              <w:spacing w:before="60" w:after="60" w:line="240" w:lineRule="auto"/>
              <w:rPr>
                <w:rFonts w:eastAsia="Times New Roman" w:cs="Times New Roman"/>
                <w:b/>
                <w:sz w:val="20"/>
                <w:szCs w:val="20"/>
              </w:rPr>
            </w:pPr>
            <w:r>
              <w:rPr>
                <w:rFonts w:eastAsia="Times New Roman" w:cs="Times New Roman"/>
                <w:b/>
                <w:sz w:val="20"/>
                <w:szCs w:val="20"/>
              </w:rPr>
              <w:t xml:space="preserve">Data Management Resources: </w:t>
            </w:r>
            <w:sdt>
              <w:sdtPr>
                <w:rPr>
                  <w:rStyle w:val="Style1"/>
                  <w:rFonts w:asciiTheme="minorHAnsi" w:hAnsiTheme="minorHAnsi"/>
                  <w:sz w:val="20"/>
                  <w:szCs w:val="20"/>
                </w:rPr>
                <w:id w:val="-800373075"/>
                <w:placeholder>
                  <w:docPart w:val="1A1795D760D14066A402423DEE2E2A5F"/>
                </w:placeholder>
                <w:showingPlcHdr/>
                <w:text/>
              </w:sdtPr>
              <w:sdtEndPr>
                <w:rPr>
                  <w:rStyle w:val="Style1"/>
                </w:rPr>
              </w:sdtEndPr>
              <w:sdtContent>
                <w:r w:rsidRPr="00E249F8">
                  <w:rPr>
                    <w:rStyle w:val="PlaceholderText"/>
                  </w:rPr>
                  <w:t>Click here to enter text.</w:t>
                </w:r>
              </w:sdtContent>
            </w:sdt>
          </w:p>
          <w:p w14:paraId="610ACE5A" w14:textId="77777777" w:rsidR="00485392" w:rsidRDefault="00485392" w:rsidP="0053601D">
            <w:pPr>
              <w:spacing w:before="60" w:after="60" w:line="240" w:lineRule="auto"/>
              <w:rPr>
                <w:rFonts w:eastAsia="Times New Roman" w:cs="Times New Roman"/>
                <w:b/>
                <w:sz w:val="20"/>
                <w:szCs w:val="20"/>
              </w:rPr>
            </w:pPr>
          </w:p>
          <w:p w14:paraId="769B4CE6" w14:textId="77777777" w:rsidR="00485392" w:rsidRDefault="00485392" w:rsidP="0053601D">
            <w:pPr>
              <w:spacing w:before="60" w:after="60" w:line="240" w:lineRule="auto"/>
              <w:rPr>
                <w:rFonts w:eastAsia="Times New Roman" w:cs="Times New Roman"/>
                <w:b/>
                <w:sz w:val="20"/>
                <w:szCs w:val="20"/>
              </w:rPr>
            </w:pPr>
          </w:p>
          <w:p w14:paraId="3EE21D93" w14:textId="77777777" w:rsidR="0053601D" w:rsidRPr="0053601D" w:rsidRDefault="0053601D" w:rsidP="0053601D">
            <w:pPr>
              <w:spacing w:before="60" w:after="60" w:line="240" w:lineRule="auto"/>
              <w:rPr>
                <w:rFonts w:eastAsia="Times New Roman" w:cs="Times New Roman"/>
                <w:b/>
                <w:sz w:val="20"/>
                <w:szCs w:val="20"/>
              </w:rPr>
            </w:pPr>
            <w:r w:rsidRPr="0053601D">
              <w:rPr>
                <w:rFonts w:eastAsia="Times New Roman" w:cs="Times New Roman"/>
                <w:b/>
                <w:sz w:val="20"/>
                <w:szCs w:val="20"/>
              </w:rPr>
              <w:t xml:space="preserve">Implementation Planning Notes: </w:t>
            </w:r>
          </w:p>
          <w:sdt>
            <w:sdtPr>
              <w:rPr>
                <w:rFonts w:eastAsia="Times New Roman" w:cs="Times New Roman"/>
                <w:bCs/>
                <w:sz w:val="20"/>
                <w:szCs w:val="20"/>
              </w:rPr>
              <w:id w:val="-2019611774"/>
              <w:placeholder>
                <w:docPart w:val="19D54C18E1C442BF8BB5570406871874"/>
              </w:placeholder>
              <w:showingPlcHdr/>
              <w:text/>
            </w:sdtPr>
            <w:sdtEndPr/>
            <w:sdtContent>
              <w:p w14:paraId="03955A5C" w14:textId="77777777" w:rsidR="00485392" w:rsidRDefault="00485392" w:rsidP="00485392">
                <w:pPr>
                  <w:spacing w:before="60" w:after="60"/>
                  <w:rPr>
                    <w:rFonts w:eastAsia="Times New Roman" w:cs="Times New Roman"/>
                    <w:bCs/>
                    <w:sz w:val="20"/>
                    <w:szCs w:val="20"/>
                  </w:rPr>
                </w:pPr>
                <w:r w:rsidRPr="0053601D">
                  <w:rPr>
                    <w:color w:val="808080"/>
                  </w:rPr>
                  <w:t>Click or tap here to enter text.</w:t>
                </w:r>
              </w:p>
            </w:sdtContent>
          </w:sdt>
          <w:p w14:paraId="13B8399E" w14:textId="77777777" w:rsidR="0053601D" w:rsidRPr="00450485" w:rsidRDefault="0053601D" w:rsidP="0080451B">
            <w:pPr>
              <w:spacing w:before="60" w:after="60" w:line="240" w:lineRule="auto"/>
              <w:rPr>
                <w:rFonts w:eastAsia="Times New Roman" w:cs="Times New Roman"/>
                <w:b/>
                <w:sz w:val="20"/>
                <w:szCs w:val="20"/>
              </w:rPr>
            </w:pPr>
          </w:p>
          <w:p w14:paraId="1D870CBC" w14:textId="77777777" w:rsidR="0080451B" w:rsidRPr="00380B0C" w:rsidRDefault="0080451B" w:rsidP="0080451B">
            <w:pPr>
              <w:spacing w:before="60" w:after="60"/>
              <w:rPr>
                <w:rFonts w:eastAsia="Times New Roman" w:cs="Times New Roman"/>
                <w:bCs/>
                <w:sz w:val="20"/>
                <w:szCs w:val="20"/>
              </w:rPr>
            </w:pPr>
          </w:p>
        </w:tc>
      </w:tr>
    </w:tbl>
    <w:p w14:paraId="649CA316" w14:textId="77777777" w:rsidR="00176D22" w:rsidRPr="008C267C" w:rsidRDefault="00176D22" w:rsidP="00E02D9A">
      <w:pPr>
        <w:spacing w:before="60" w:after="60"/>
        <w:rPr>
          <w:sz w:val="20"/>
          <w:szCs w:val="20"/>
        </w:rPr>
      </w:pPr>
    </w:p>
    <w:p w14:paraId="6829703C" w14:textId="3D9DB3FA" w:rsidR="009327D9" w:rsidRPr="00E02D9A" w:rsidRDefault="009327D9" w:rsidP="00E02D9A">
      <w:pPr>
        <w:spacing w:after="0" w:line="240" w:lineRule="auto"/>
        <w:ind w:left="-630"/>
        <w:jc w:val="both"/>
        <w:rPr>
          <w:rFonts w:cs="Times New Roman"/>
          <w:b/>
          <w:i/>
          <w:sz w:val="24"/>
          <w:szCs w:val="24"/>
        </w:rPr>
      </w:pPr>
      <w:r w:rsidRPr="00E02D9A">
        <w:rPr>
          <w:rFonts w:cs="Times New Roman"/>
          <w:b/>
          <w:i/>
          <w:sz w:val="24"/>
          <w:szCs w:val="24"/>
        </w:rPr>
        <w:t>Add</w:t>
      </w:r>
      <w:r w:rsidR="00176D22" w:rsidRPr="00E02D9A">
        <w:rPr>
          <w:rFonts w:cs="Times New Roman"/>
          <w:b/>
          <w:i/>
          <w:sz w:val="24"/>
          <w:szCs w:val="24"/>
        </w:rPr>
        <w:t>itional Implementation Planning</w:t>
      </w:r>
      <w:r w:rsidR="0053601D" w:rsidRPr="00E02D9A">
        <w:rPr>
          <w:rFonts w:cs="Times New Roman"/>
          <w:b/>
          <w:i/>
          <w:sz w:val="24"/>
          <w:szCs w:val="24"/>
        </w:rPr>
        <w:t xml:space="preserve"> by Milestones (optional)</w:t>
      </w:r>
    </w:p>
    <w:p w14:paraId="660E4453" w14:textId="48322345" w:rsidR="00AD190F" w:rsidRDefault="00AD190F" w:rsidP="00E02D9A">
      <w:pPr>
        <w:spacing w:after="0" w:line="240" w:lineRule="auto"/>
        <w:ind w:left="-630"/>
        <w:jc w:val="both"/>
        <w:rPr>
          <w:rFonts w:cs="Times New Roman"/>
          <w:i/>
          <w:sz w:val="20"/>
          <w:szCs w:val="20"/>
        </w:rPr>
      </w:pPr>
      <w:r w:rsidRPr="00E02D9A">
        <w:rPr>
          <w:rFonts w:cs="Times New Roman"/>
          <w:i/>
          <w:sz w:val="20"/>
          <w:szCs w:val="20"/>
        </w:rPr>
        <w:t>This section may be used to develop a work plan to implement the clinical trial. Consider using this when collaborating with other study team members, departments, etc.</w:t>
      </w:r>
    </w:p>
    <w:p w14:paraId="467FFC23" w14:textId="77777777" w:rsidR="00E02D9A" w:rsidRPr="00E02D9A" w:rsidRDefault="00E02D9A" w:rsidP="00E02D9A">
      <w:pPr>
        <w:spacing w:after="0" w:line="240" w:lineRule="auto"/>
        <w:ind w:left="-630"/>
        <w:jc w:val="both"/>
        <w:rPr>
          <w:rFonts w:cs="Times New Roman"/>
          <w:i/>
          <w:sz w:val="20"/>
          <w:szCs w:val="20"/>
        </w:rPr>
      </w:pPr>
    </w:p>
    <w:tbl>
      <w:tblPr>
        <w:tblStyle w:val="TableGrid"/>
        <w:tblW w:w="10260" w:type="dxa"/>
        <w:tblInd w:w="-635" w:type="dxa"/>
        <w:tblLook w:val="04A0" w:firstRow="1" w:lastRow="0" w:firstColumn="1" w:lastColumn="0" w:noHBand="0" w:noVBand="1"/>
      </w:tblPr>
      <w:tblGrid>
        <w:gridCol w:w="2070"/>
        <w:gridCol w:w="2909"/>
        <w:gridCol w:w="2491"/>
        <w:gridCol w:w="2790"/>
      </w:tblGrid>
      <w:tr w:rsidR="009327D9" w:rsidRPr="008C267C" w14:paraId="190F02F8" w14:textId="77777777" w:rsidTr="00716F01">
        <w:tc>
          <w:tcPr>
            <w:tcW w:w="2070" w:type="dxa"/>
            <w:shd w:val="clear" w:color="auto" w:fill="BDD6EE" w:themeFill="accent1" w:themeFillTint="66"/>
          </w:tcPr>
          <w:p w14:paraId="18C3A78F" w14:textId="77777777" w:rsidR="009327D9" w:rsidRPr="008C267C" w:rsidRDefault="00C757B1" w:rsidP="00975277">
            <w:pPr>
              <w:spacing w:before="60" w:after="60"/>
              <w:rPr>
                <w:b/>
                <w:sz w:val="20"/>
                <w:szCs w:val="20"/>
              </w:rPr>
            </w:pPr>
            <w:r>
              <w:rPr>
                <w:b/>
                <w:sz w:val="20"/>
                <w:szCs w:val="20"/>
              </w:rPr>
              <w:t>Study Milestones</w:t>
            </w:r>
          </w:p>
        </w:tc>
        <w:tc>
          <w:tcPr>
            <w:tcW w:w="2909" w:type="dxa"/>
            <w:shd w:val="clear" w:color="auto" w:fill="BDD6EE" w:themeFill="accent1" w:themeFillTint="66"/>
          </w:tcPr>
          <w:p w14:paraId="24FFD2CC" w14:textId="77777777" w:rsidR="009327D9" w:rsidRPr="008C267C" w:rsidRDefault="009327D9" w:rsidP="00975277">
            <w:pPr>
              <w:spacing w:before="60" w:after="60"/>
              <w:rPr>
                <w:b/>
                <w:sz w:val="20"/>
                <w:szCs w:val="20"/>
              </w:rPr>
            </w:pPr>
            <w:r w:rsidRPr="008C267C">
              <w:rPr>
                <w:b/>
                <w:sz w:val="20"/>
                <w:szCs w:val="20"/>
              </w:rPr>
              <w:t xml:space="preserve">Schedule of Events / Requirements </w:t>
            </w:r>
          </w:p>
        </w:tc>
        <w:tc>
          <w:tcPr>
            <w:tcW w:w="2491" w:type="dxa"/>
            <w:shd w:val="clear" w:color="auto" w:fill="BDD6EE" w:themeFill="accent1" w:themeFillTint="66"/>
          </w:tcPr>
          <w:p w14:paraId="05469848" w14:textId="77777777" w:rsidR="009327D9" w:rsidRPr="008C267C" w:rsidRDefault="009327D9" w:rsidP="00975277">
            <w:pPr>
              <w:spacing w:before="60" w:after="60"/>
              <w:rPr>
                <w:b/>
                <w:sz w:val="20"/>
                <w:szCs w:val="20"/>
              </w:rPr>
            </w:pPr>
            <w:r w:rsidRPr="008C267C">
              <w:rPr>
                <w:b/>
                <w:sz w:val="20"/>
                <w:szCs w:val="20"/>
              </w:rPr>
              <w:t xml:space="preserve">Implementation Plan </w:t>
            </w:r>
          </w:p>
        </w:tc>
        <w:tc>
          <w:tcPr>
            <w:tcW w:w="2790" w:type="dxa"/>
            <w:shd w:val="clear" w:color="auto" w:fill="BDD6EE" w:themeFill="accent1" w:themeFillTint="66"/>
          </w:tcPr>
          <w:p w14:paraId="004CB02B" w14:textId="77777777" w:rsidR="009327D9" w:rsidRPr="008C267C" w:rsidRDefault="009327D9" w:rsidP="00975277">
            <w:pPr>
              <w:spacing w:before="60" w:after="60"/>
              <w:rPr>
                <w:b/>
                <w:sz w:val="20"/>
                <w:szCs w:val="20"/>
              </w:rPr>
            </w:pPr>
            <w:r w:rsidRPr="008C267C">
              <w:rPr>
                <w:b/>
                <w:sz w:val="20"/>
                <w:szCs w:val="20"/>
              </w:rPr>
              <w:t xml:space="preserve">Comments </w:t>
            </w:r>
          </w:p>
        </w:tc>
      </w:tr>
      <w:tr w:rsidR="00C757B1" w:rsidRPr="008C267C" w14:paraId="4218646B" w14:textId="77777777" w:rsidTr="00716F01">
        <w:trPr>
          <w:trHeight w:val="432"/>
        </w:trPr>
        <w:tc>
          <w:tcPr>
            <w:tcW w:w="2070" w:type="dxa"/>
            <w:vAlign w:val="center"/>
          </w:tcPr>
          <w:p w14:paraId="6FF1910D" w14:textId="77777777" w:rsidR="00C757B1" w:rsidRPr="00716F01" w:rsidRDefault="00C757B1" w:rsidP="00C757B1">
            <w:pPr>
              <w:spacing w:before="60" w:after="60"/>
              <w:rPr>
                <w:b/>
                <w:sz w:val="20"/>
                <w:szCs w:val="20"/>
              </w:rPr>
            </w:pPr>
            <w:r>
              <w:rPr>
                <w:b/>
                <w:sz w:val="20"/>
                <w:szCs w:val="20"/>
              </w:rPr>
              <w:t>Start Up Considerations and Research Team Training Needs</w:t>
            </w:r>
          </w:p>
        </w:tc>
        <w:tc>
          <w:tcPr>
            <w:tcW w:w="2909" w:type="dxa"/>
            <w:vAlign w:val="center"/>
          </w:tcPr>
          <w:sdt>
            <w:sdtPr>
              <w:rPr>
                <w:rFonts w:eastAsia="Times New Roman" w:cs="Times New Roman"/>
                <w:bCs/>
                <w:sz w:val="20"/>
                <w:szCs w:val="20"/>
              </w:rPr>
              <w:id w:val="-1404134163"/>
              <w:placeholder>
                <w:docPart w:val="0A865815117E48CD9C8BCF6DE8A6D177"/>
              </w:placeholder>
              <w:showingPlcHdr/>
              <w:text/>
            </w:sdtPr>
            <w:sdtEndPr/>
            <w:sdtContent>
              <w:p w14:paraId="21568755"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0F928B3E" w14:textId="77777777" w:rsidR="00C757B1" w:rsidRDefault="00C757B1" w:rsidP="00015846">
            <w:pPr>
              <w:spacing w:before="60" w:after="60"/>
              <w:rPr>
                <w:rFonts w:eastAsia="Times New Roman" w:cs="Times New Roman"/>
                <w:bCs/>
                <w:sz w:val="20"/>
                <w:szCs w:val="20"/>
              </w:rPr>
            </w:pPr>
          </w:p>
        </w:tc>
        <w:tc>
          <w:tcPr>
            <w:tcW w:w="2491" w:type="dxa"/>
            <w:vAlign w:val="center"/>
          </w:tcPr>
          <w:sdt>
            <w:sdtPr>
              <w:rPr>
                <w:rFonts w:eastAsia="Times New Roman" w:cs="Times New Roman"/>
                <w:bCs/>
                <w:sz w:val="20"/>
                <w:szCs w:val="20"/>
              </w:rPr>
              <w:id w:val="-1019694357"/>
              <w:placeholder>
                <w:docPart w:val="554A17E80BC54902BDC9C85858C2C4E4"/>
              </w:placeholder>
              <w:showingPlcHdr/>
              <w:text/>
            </w:sdtPr>
            <w:sdtEndPr/>
            <w:sdtContent>
              <w:p w14:paraId="03F48851"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571E4724" w14:textId="77777777" w:rsidR="00C757B1" w:rsidRDefault="00C757B1" w:rsidP="00015846">
            <w:pPr>
              <w:spacing w:before="60" w:after="60"/>
              <w:rPr>
                <w:rFonts w:eastAsia="Times New Roman" w:cs="Times New Roman"/>
                <w:bCs/>
                <w:sz w:val="20"/>
                <w:szCs w:val="20"/>
              </w:rPr>
            </w:pPr>
          </w:p>
        </w:tc>
        <w:tc>
          <w:tcPr>
            <w:tcW w:w="2790" w:type="dxa"/>
            <w:vAlign w:val="center"/>
          </w:tcPr>
          <w:sdt>
            <w:sdtPr>
              <w:rPr>
                <w:rFonts w:eastAsia="Times New Roman" w:cs="Times New Roman"/>
                <w:bCs/>
                <w:sz w:val="20"/>
                <w:szCs w:val="20"/>
              </w:rPr>
              <w:id w:val="102314019"/>
              <w:placeholder>
                <w:docPart w:val="5F4CCF7A617F4DE08A75C97861BB6C00"/>
              </w:placeholder>
              <w:showingPlcHdr/>
              <w:text/>
            </w:sdtPr>
            <w:sdtEndPr/>
            <w:sdtContent>
              <w:p w14:paraId="3F9C275D"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649EFB37" w14:textId="77777777" w:rsidR="00C757B1" w:rsidRDefault="00C757B1" w:rsidP="00015846">
            <w:pPr>
              <w:spacing w:before="60" w:after="60"/>
              <w:rPr>
                <w:rFonts w:eastAsia="Times New Roman" w:cs="Times New Roman"/>
                <w:bCs/>
                <w:sz w:val="20"/>
                <w:szCs w:val="20"/>
              </w:rPr>
            </w:pPr>
          </w:p>
        </w:tc>
      </w:tr>
      <w:tr w:rsidR="00C757B1" w:rsidRPr="008C267C" w14:paraId="1F6910A4" w14:textId="77777777" w:rsidTr="00716F01">
        <w:trPr>
          <w:trHeight w:val="432"/>
        </w:trPr>
        <w:tc>
          <w:tcPr>
            <w:tcW w:w="2070" w:type="dxa"/>
            <w:vAlign w:val="center"/>
          </w:tcPr>
          <w:p w14:paraId="3CD124E1" w14:textId="77777777" w:rsidR="00C757B1" w:rsidRDefault="00C757B1" w:rsidP="00C757B1">
            <w:pPr>
              <w:spacing w:before="60" w:after="60"/>
              <w:rPr>
                <w:b/>
                <w:sz w:val="20"/>
                <w:szCs w:val="20"/>
              </w:rPr>
            </w:pPr>
            <w:r>
              <w:rPr>
                <w:b/>
                <w:sz w:val="20"/>
                <w:szCs w:val="20"/>
              </w:rPr>
              <w:t xml:space="preserve">Clinical Staff Study Training and Implementation Considerations </w:t>
            </w:r>
          </w:p>
        </w:tc>
        <w:tc>
          <w:tcPr>
            <w:tcW w:w="2909" w:type="dxa"/>
            <w:vAlign w:val="center"/>
          </w:tcPr>
          <w:sdt>
            <w:sdtPr>
              <w:rPr>
                <w:rFonts w:eastAsia="Times New Roman" w:cs="Times New Roman"/>
                <w:bCs/>
                <w:sz w:val="20"/>
                <w:szCs w:val="20"/>
              </w:rPr>
              <w:id w:val="-2100321841"/>
              <w:placeholder>
                <w:docPart w:val="86FB698B24E2488EA7565D3C5C5773A0"/>
              </w:placeholder>
              <w:showingPlcHdr/>
              <w:text/>
            </w:sdtPr>
            <w:sdtEndPr/>
            <w:sdtContent>
              <w:p w14:paraId="3E809492"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65D06DCB" w14:textId="77777777" w:rsidR="00C757B1" w:rsidRDefault="00C757B1" w:rsidP="00C757B1">
            <w:pPr>
              <w:spacing w:before="60" w:after="60"/>
              <w:rPr>
                <w:rFonts w:eastAsia="Times New Roman" w:cs="Times New Roman"/>
                <w:bCs/>
                <w:sz w:val="20"/>
                <w:szCs w:val="20"/>
              </w:rPr>
            </w:pPr>
          </w:p>
        </w:tc>
        <w:tc>
          <w:tcPr>
            <w:tcW w:w="2491" w:type="dxa"/>
            <w:vAlign w:val="center"/>
          </w:tcPr>
          <w:sdt>
            <w:sdtPr>
              <w:rPr>
                <w:rFonts w:eastAsia="Times New Roman" w:cs="Times New Roman"/>
                <w:bCs/>
                <w:sz w:val="20"/>
                <w:szCs w:val="20"/>
              </w:rPr>
              <w:id w:val="-1919010699"/>
              <w:placeholder>
                <w:docPart w:val="0B0D114644E34D5CB27B6FE4BC2F7EF3"/>
              </w:placeholder>
              <w:showingPlcHdr/>
              <w:text/>
            </w:sdtPr>
            <w:sdtEndPr/>
            <w:sdtContent>
              <w:p w14:paraId="0810ECE6"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0C5CF977" w14:textId="77777777" w:rsidR="00C757B1" w:rsidRDefault="00C757B1" w:rsidP="00C757B1">
            <w:pPr>
              <w:spacing w:before="60" w:after="60"/>
              <w:rPr>
                <w:rFonts w:eastAsia="Times New Roman" w:cs="Times New Roman"/>
                <w:bCs/>
                <w:sz w:val="20"/>
                <w:szCs w:val="20"/>
              </w:rPr>
            </w:pPr>
          </w:p>
        </w:tc>
        <w:tc>
          <w:tcPr>
            <w:tcW w:w="2790" w:type="dxa"/>
            <w:vAlign w:val="center"/>
          </w:tcPr>
          <w:sdt>
            <w:sdtPr>
              <w:rPr>
                <w:rFonts w:eastAsia="Times New Roman" w:cs="Times New Roman"/>
                <w:bCs/>
                <w:sz w:val="20"/>
                <w:szCs w:val="20"/>
              </w:rPr>
              <w:id w:val="-1704704516"/>
              <w:placeholder>
                <w:docPart w:val="AB1065B2A2D04A5596EBA5704DCAFBF8"/>
              </w:placeholder>
              <w:showingPlcHdr/>
              <w:text/>
            </w:sdtPr>
            <w:sdtEndPr/>
            <w:sdtContent>
              <w:p w14:paraId="65DB0FC3"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1FF89B43" w14:textId="77777777" w:rsidR="00C757B1" w:rsidRDefault="00C757B1" w:rsidP="00C757B1">
            <w:pPr>
              <w:spacing w:before="60" w:after="60"/>
              <w:rPr>
                <w:rFonts w:eastAsia="Times New Roman" w:cs="Times New Roman"/>
                <w:bCs/>
                <w:sz w:val="20"/>
                <w:szCs w:val="20"/>
              </w:rPr>
            </w:pPr>
          </w:p>
        </w:tc>
      </w:tr>
      <w:tr w:rsidR="009327D9" w:rsidRPr="008C267C" w14:paraId="4A73A2B9" w14:textId="77777777" w:rsidTr="00716F01">
        <w:trPr>
          <w:trHeight w:val="432"/>
        </w:trPr>
        <w:tc>
          <w:tcPr>
            <w:tcW w:w="2070" w:type="dxa"/>
            <w:vAlign w:val="center"/>
          </w:tcPr>
          <w:p w14:paraId="1CB01901" w14:textId="77777777" w:rsidR="00F45DD8" w:rsidRPr="00716F01" w:rsidRDefault="009327D9" w:rsidP="00472524">
            <w:pPr>
              <w:spacing w:before="60" w:after="60"/>
              <w:rPr>
                <w:b/>
                <w:sz w:val="20"/>
                <w:szCs w:val="20"/>
              </w:rPr>
            </w:pPr>
            <w:r w:rsidRPr="00716F01">
              <w:rPr>
                <w:b/>
                <w:sz w:val="20"/>
                <w:szCs w:val="20"/>
              </w:rPr>
              <w:t>Screening</w:t>
            </w:r>
            <w:r w:rsidR="00975277" w:rsidRPr="00716F01">
              <w:rPr>
                <w:b/>
                <w:sz w:val="20"/>
                <w:szCs w:val="20"/>
              </w:rPr>
              <w:t>/</w:t>
            </w:r>
            <w:r w:rsidR="00472524" w:rsidRPr="00716F01">
              <w:rPr>
                <w:b/>
                <w:sz w:val="20"/>
                <w:szCs w:val="20"/>
              </w:rPr>
              <w:t>e</w:t>
            </w:r>
            <w:r w:rsidR="00F45DD8" w:rsidRPr="00716F01">
              <w:rPr>
                <w:b/>
                <w:sz w:val="20"/>
                <w:szCs w:val="20"/>
              </w:rPr>
              <w:t>ligibility</w:t>
            </w:r>
          </w:p>
        </w:tc>
        <w:tc>
          <w:tcPr>
            <w:tcW w:w="2909" w:type="dxa"/>
            <w:vAlign w:val="center"/>
          </w:tcPr>
          <w:sdt>
            <w:sdtPr>
              <w:rPr>
                <w:rFonts w:eastAsia="Times New Roman" w:cs="Times New Roman"/>
                <w:bCs/>
                <w:sz w:val="20"/>
                <w:szCs w:val="20"/>
              </w:rPr>
              <w:id w:val="1351372819"/>
              <w:placeholder>
                <w:docPart w:val="A1EC6B38372B4013B8B1EC62B1433A7E"/>
              </w:placeholder>
              <w:showingPlcHdr/>
              <w:text/>
            </w:sdtPr>
            <w:sdtEndPr/>
            <w:sdtContent>
              <w:p w14:paraId="2ABC0266"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1840611218"/>
              <w:placeholder>
                <w:docPart w:val="4BC46C69B54243BE98BEAAFC3FBF758E"/>
              </w:placeholder>
              <w:showingPlcHdr/>
              <w:text/>
            </w:sdtPr>
            <w:sdtEndPr/>
            <w:sdtContent>
              <w:p w14:paraId="09B4BE07"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260681495"/>
              <w:placeholder>
                <w:docPart w:val="3FD7B012483741C395C04E8D2E7CDEED"/>
              </w:placeholder>
              <w:showingPlcHdr/>
              <w:text/>
            </w:sdtPr>
            <w:sdtEndPr/>
            <w:sdtContent>
              <w:p w14:paraId="75EAC424"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4ED7823E" w14:textId="77777777" w:rsidTr="00716F01">
        <w:trPr>
          <w:trHeight w:val="432"/>
        </w:trPr>
        <w:tc>
          <w:tcPr>
            <w:tcW w:w="2070" w:type="dxa"/>
            <w:vAlign w:val="center"/>
          </w:tcPr>
          <w:p w14:paraId="5136609B" w14:textId="77777777" w:rsidR="009327D9" w:rsidRPr="00716F01" w:rsidRDefault="009327D9" w:rsidP="00975277">
            <w:pPr>
              <w:spacing w:before="60" w:after="60"/>
              <w:rPr>
                <w:b/>
                <w:sz w:val="20"/>
                <w:szCs w:val="20"/>
              </w:rPr>
            </w:pPr>
            <w:r w:rsidRPr="00716F01">
              <w:rPr>
                <w:b/>
                <w:sz w:val="20"/>
                <w:szCs w:val="20"/>
              </w:rPr>
              <w:t>Randomization</w:t>
            </w:r>
          </w:p>
        </w:tc>
        <w:tc>
          <w:tcPr>
            <w:tcW w:w="2909" w:type="dxa"/>
            <w:vAlign w:val="center"/>
          </w:tcPr>
          <w:sdt>
            <w:sdtPr>
              <w:rPr>
                <w:rFonts w:eastAsia="Times New Roman" w:cs="Times New Roman"/>
                <w:bCs/>
                <w:sz w:val="20"/>
                <w:szCs w:val="20"/>
              </w:rPr>
              <w:id w:val="-150521831"/>
              <w:placeholder>
                <w:docPart w:val="C6A102798C59450F903C37CB6E2CBFB5"/>
              </w:placeholder>
              <w:showingPlcHdr/>
              <w:text/>
            </w:sdtPr>
            <w:sdtEndPr/>
            <w:sdtContent>
              <w:p w14:paraId="2E250C80"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1850018044"/>
              <w:placeholder>
                <w:docPart w:val="23AD4DFFB2A24B439D4FBCAE53A91640"/>
              </w:placeholder>
              <w:showingPlcHdr/>
              <w:text/>
            </w:sdtPr>
            <w:sdtEndPr/>
            <w:sdtContent>
              <w:p w14:paraId="5E5D5D72"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1812091921"/>
              <w:placeholder>
                <w:docPart w:val="D0DBB5F4C71D4170B6DC2F807A90DB7D"/>
              </w:placeholder>
              <w:showingPlcHdr/>
              <w:text/>
            </w:sdtPr>
            <w:sdtEndPr/>
            <w:sdtContent>
              <w:p w14:paraId="3ED6BB2D"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0A6E1C9F" w14:textId="77777777" w:rsidTr="00716F01">
        <w:trPr>
          <w:trHeight w:val="432"/>
        </w:trPr>
        <w:tc>
          <w:tcPr>
            <w:tcW w:w="2070" w:type="dxa"/>
            <w:vAlign w:val="center"/>
          </w:tcPr>
          <w:p w14:paraId="3CAC56A5" w14:textId="77777777" w:rsidR="009327D9" w:rsidRPr="00716F01" w:rsidRDefault="009327D9" w:rsidP="00472524">
            <w:pPr>
              <w:spacing w:before="60" w:after="60"/>
              <w:rPr>
                <w:b/>
                <w:sz w:val="20"/>
                <w:szCs w:val="20"/>
              </w:rPr>
            </w:pPr>
            <w:r w:rsidRPr="00716F01">
              <w:rPr>
                <w:b/>
                <w:sz w:val="20"/>
                <w:szCs w:val="20"/>
              </w:rPr>
              <w:lastRenderedPageBreak/>
              <w:t xml:space="preserve">Treatment </w:t>
            </w:r>
            <w:r w:rsidR="00472524" w:rsidRPr="00716F01">
              <w:rPr>
                <w:b/>
                <w:sz w:val="20"/>
                <w:szCs w:val="20"/>
              </w:rPr>
              <w:t>p</w:t>
            </w:r>
            <w:r w:rsidRPr="00716F01">
              <w:rPr>
                <w:b/>
                <w:sz w:val="20"/>
                <w:szCs w:val="20"/>
              </w:rPr>
              <w:t>eriod</w:t>
            </w:r>
          </w:p>
        </w:tc>
        <w:tc>
          <w:tcPr>
            <w:tcW w:w="2909" w:type="dxa"/>
            <w:vAlign w:val="center"/>
          </w:tcPr>
          <w:sdt>
            <w:sdtPr>
              <w:rPr>
                <w:rFonts w:eastAsia="Times New Roman" w:cs="Times New Roman"/>
                <w:bCs/>
                <w:sz w:val="20"/>
                <w:szCs w:val="20"/>
              </w:rPr>
              <w:id w:val="-1640873967"/>
              <w:placeholder>
                <w:docPart w:val="14BAB090570047B893C1C0B2A2AD7C72"/>
              </w:placeholder>
              <w:showingPlcHdr/>
              <w:text/>
            </w:sdtPr>
            <w:sdtEndPr/>
            <w:sdtContent>
              <w:p w14:paraId="3A84D4C7"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1318451640"/>
              <w:placeholder>
                <w:docPart w:val="303ED57E8112453B8F5A7A46BBDC5DF5"/>
              </w:placeholder>
              <w:showingPlcHdr/>
              <w:text/>
            </w:sdtPr>
            <w:sdtEndPr/>
            <w:sdtContent>
              <w:p w14:paraId="14E3B228"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1609470893"/>
              <w:placeholder>
                <w:docPart w:val="407ECA52F777455E93984424BC5237AD"/>
              </w:placeholder>
              <w:showingPlcHdr/>
              <w:text/>
            </w:sdtPr>
            <w:sdtEndPr/>
            <w:sdtContent>
              <w:p w14:paraId="7E367687"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419F5B1E" w14:textId="77777777" w:rsidTr="00716F01">
        <w:trPr>
          <w:trHeight w:val="432"/>
        </w:trPr>
        <w:tc>
          <w:tcPr>
            <w:tcW w:w="2070" w:type="dxa"/>
            <w:vAlign w:val="center"/>
          </w:tcPr>
          <w:p w14:paraId="3D4CB1BD" w14:textId="77777777" w:rsidR="009327D9" w:rsidRPr="00716F01" w:rsidRDefault="009327D9" w:rsidP="00472524">
            <w:pPr>
              <w:spacing w:before="60" w:after="60"/>
              <w:rPr>
                <w:b/>
                <w:sz w:val="20"/>
                <w:szCs w:val="20"/>
              </w:rPr>
            </w:pPr>
            <w:r w:rsidRPr="00716F01">
              <w:rPr>
                <w:b/>
                <w:sz w:val="20"/>
                <w:szCs w:val="20"/>
              </w:rPr>
              <w:t xml:space="preserve">AE </w:t>
            </w:r>
            <w:r w:rsidR="00472524" w:rsidRPr="00716F01">
              <w:rPr>
                <w:b/>
                <w:sz w:val="20"/>
                <w:szCs w:val="20"/>
              </w:rPr>
              <w:t>r</w:t>
            </w:r>
            <w:r w:rsidRPr="00716F01">
              <w:rPr>
                <w:b/>
                <w:sz w:val="20"/>
                <w:szCs w:val="20"/>
              </w:rPr>
              <w:t>eporting</w:t>
            </w:r>
          </w:p>
        </w:tc>
        <w:tc>
          <w:tcPr>
            <w:tcW w:w="2909" w:type="dxa"/>
            <w:vAlign w:val="center"/>
          </w:tcPr>
          <w:sdt>
            <w:sdtPr>
              <w:rPr>
                <w:rFonts w:eastAsia="Times New Roman" w:cs="Times New Roman"/>
                <w:bCs/>
                <w:sz w:val="20"/>
                <w:szCs w:val="20"/>
              </w:rPr>
              <w:id w:val="327881988"/>
              <w:placeholder>
                <w:docPart w:val="98F08E5FA385424A806A6CFD56FD4A27"/>
              </w:placeholder>
              <w:showingPlcHdr/>
              <w:text/>
            </w:sdtPr>
            <w:sdtEndPr/>
            <w:sdtContent>
              <w:p w14:paraId="424B7F6B"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968101003"/>
              <w:placeholder>
                <w:docPart w:val="9582948B272E49D1AB8E43720E2AE16B"/>
              </w:placeholder>
              <w:showingPlcHdr/>
              <w:text/>
            </w:sdtPr>
            <w:sdtEndPr/>
            <w:sdtContent>
              <w:p w14:paraId="65640AF4"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1406183888"/>
              <w:placeholder>
                <w:docPart w:val="C6400CC2D426402C8486C6A47A519336"/>
              </w:placeholder>
              <w:showingPlcHdr/>
              <w:text/>
            </w:sdtPr>
            <w:sdtEndPr/>
            <w:sdtContent>
              <w:p w14:paraId="4A051FBC"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103117F5" w14:textId="77777777" w:rsidTr="00716F01">
        <w:trPr>
          <w:trHeight w:val="432"/>
        </w:trPr>
        <w:tc>
          <w:tcPr>
            <w:tcW w:w="2070" w:type="dxa"/>
            <w:vAlign w:val="center"/>
          </w:tcPr>
          <w:p w14:paraId="1977765A" w14:textId="77777777" w:rsidR="009327D9" w:rsidRPr="00716F01" w:rsidRDefault="00975277" w:rsidP="00472524">
            <w:pPr>
              <w:spacing w:before="60" w:after="60"/>
              <w:rPr>
                <w:b/>
                <w:sz w:val="20"/>
                <w:szCs w:val="20"/>
              </w:rPr>
            </w:pPr>
            <w:r w:rsidRPr="00716F01">
              <w:rPr>
                <w:b/>
                <w:sz w:val="20"/>
                <w:szCs w:val="20"/>
              </w:rPr>
              <w:t xml:space="preserve">Disease </w:t>
            </w:r>
            <w:r w:rsidR="00472524" w:rsidRPr="00716F01">
              <w:rPr>
                <w:b/>
                <w:sz w:val="20"/>
                <w:szCs w:val="20"/>
              </w:rPr>
              <w:t>r</w:t>
            </w:r>
            <w:r w:rsidRPr="00716F01">
              <w:rPr>
                <w:b/>
                <w:sz w:val="20"/>
                <w:szCs w:val="20"/>
              </w:rPr>
              <w:t>esponse</w:t>
            </w:r>
          </w:p>
        </w:tc>
        <w:tc>
          <w:tcPr>
            <w:tcW w:w="2909" w:type="dxa"/>
            <w:vAlign w:val="center"/>
          </w:tcPr>
          <w:sdt>
            <w:sdtPr>
              <w:rPr>
                <w:rFonts w:eastAsia="Times New Roman" w:cs="Times New Roman"/>
                <w:bCs/>
                <w:sz w:val="20"/>
                <w:szCs w:val="20"/>
              </w:rPr>
              <w:id w:val="70935107"/>
              <w:placeholder>
                <w:docPart w:val="83A0C23EBE2A4A3E8F2944D2069487EB"/>
              </w:placeholder>
              <w:showingPlcHdr/>
              <w:text/>
            </w:sdtPr>
            <w:sdtEndPr/>
            <w:sdtContent>
              <w:p w14:paraId="1704161E"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1097446801"/>
              <w:placeholder>
                <w:docPart w:val="4970FB66F82548A6919DA6257660BF06"/>
              </w:placeholder>
              <w:showingPlcHdr/>
              <w:text/>
            </w:sdtPr>
            <w:sdtEndPr/>
            <w:sdtContent>
              <w:p w14:paraId="12D131F3"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749355714"/>
              <w:placeholder>
                <w:docPart w:val="E76FD7C2189640FFA48E6C1E064032F2"/>
              </w:placeholder>
              <w:showingPlcHdr/>
              <w:text/>
            </w:sdtPr>
            <w:sdtEndPr/>
            <w:sdtContent>
              <w:p w14:paraId="7E7601D4"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3894835A" w14:textId="77777777" w:rsidTr="00716F01">
        <w:trPr>
          <w:trHeight w:val="432"/>
        </w:trPr>
        <w:tc>
          <w:tcPr>
            <w:tcW w:w="2070" w:type="dxa"/>
            <w:vAlign w:val="center"/>
          </w:tcPr>
          <w:p w14:paraId="4670C1E2" w14:textId="77777777" w:rsidR="009327D9" w:rsidRPr="00716F01" w:rsidRDefault="00975277" w:rsidP="00472524">
            <w:pPr>
              <w:spacing w:before="60" w:after="60"/>
              <w:rPr>
                <w:b/>
                <w:sz w:val="20"/>
                <w:szCs w:val="20"/>
              </w:rPr>
            </w:pPr>
            <w:r w:rsidRPr="00716F01">
              <w:rPr>
                <w:b/>
                <w:sz w:val="20"/>
                <w:szCs w:val="20"/>
              </w:rPr>
              <w:t xml:space="preserve">Correlative </w:t>
            </w:r>
            <w:r w:rsidR="00472524" w:rsidRPr="00716F01">
              <w:rPr>
                <w:b/>
                <w:sz w:val="20"/>
                <w:szCs w:val="20"/>
              </w:rPr>
              <w:t>s</w:t>
            </w:r>
            <w:r w:rsidRPr="00716F01">
              <w:rPr>
                <w:b/>
                <w:sz w:val="20"/>
                <w:szCs w:val="20"/>
              </w:rPr>
              <w:t>tudies</w:t>
            </w:r>
          </w:p>
        </w:tc>
        <w:tc>
          <w:tcPr>
            <w:tcW w:w="2909" w:type="dxa"/>
            <w:vAlign w:val="center"/>
          </w:tcPr>
          <w:sdt>
            <w:sdtPr>
              <w:rPr>
                <w:rFonts w:eastAsia="Times New Roman" w:cs="Times New Roman"/>
                <w:bCs/>
                <w:sz w:val="20"/>
                <w:szCs w:val="20"/>
              </w:rPr>
              <w:id w:val="959758126"/>
              <w:placeholder>
                <w:docPart w:val="7F6F9FE96D1D48599797748904895B88"/>
              </w:placeholder>
              <w:showingPlcHdr/>
              <w:text/>
            </w:sdtPr>
            <w:sdtEndPr/>
            <w:sdtContent>
              <w:p w14:paraId="6ECAD78F"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786419770"/>
              <w:placeholder>
                <w:docPart w:val="2AB6693A4D324AC6B8F194071848441B"/>
              </w:placeholder>
              <w:showingPlcHdr/>
              <w:text/>
            </w:sdtPr>
            <w:sdtEndPr/>
            <w:sdtContent>
              <w:p w14:paraId="76BC8EB1"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332913170"/>
              <w:placeholder>
                <w:docPart w:val="3B38F457448947FABFAE7618CE4A5739"/>
              </w:placeholder>
              <w:showingPlcHdr/>
              <w:text/>
            </w:sdtPr>
            <w:sdtEndPr/>
            <w:sdtContent>
              <w:p w14:paraId="3ABB2558"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0E3D75FB" w14:textId="77777777" w:rsidTr="00716F01">
        <w:trPr>
          <w:trHeight w:val="432"/>
        </w:trPr>
        <w:tc>
          <w:tcPr>
            <w:tcW w:w="2070" w:type="dxa"/>
            <w:vAlign w:val="center"/>
          </w:tcPr>
          <w:p w14:paraId="347FDA21" w14:textId="77777777" w:rsidR="009327D9" w:rsidRPr="00716F01" w:rsidRDefault="009327D9" w:rsidP="00472524">
            <w:pPr>
              <w:spacing w:before="60" w:after="60"/>
              <w:rPr>
                <w:b/>
                <w:sz w:val="20"/>
                <w:szCs w:val="20"/>
              </w:rPr>
            </w:pPr>
            <w:r w:rsidRPr="00716F01">
              <w:rPr>
                <w:b/>
                <w:sz w:val="20"/>
                <w:szCs w:val="20"/>
              </w:rPr>
              <w:t xml:space="preserve">End of </w:t>
            </w:r>
            <w:r w:rsidR="00472524" w:rsidRPr="00716F01">
              <w:rPr>
                <w:b/>
                <w:sz w:val="20"/>
                <w:szCs w:val="20"/>
              </w:rPr>
              <w:t>t</w:t>
            </w:r>
            <w:r w:rsidRPr="00716F01">
              <w:rPr>
                <w:b/>
                <w:sz w:val="20"/>
                <w:szCs w:val="20"/>
              </w:rPr>
              <w:t>reatment</w:t>
            </w:r>
          </w:p>
        </w:tc>
        <w:tc>
          <w:tcPr>
            <w:tcW w:w="2909" w:type="dxa"/>
            <w:vAlign w:val="center"/>
          </w:tcPr>
          <w:sdt>
            <w:sdtPr>
              <w:rPr>
                <w:rFonts w:eastAsia="Times New Roman" w:cs="Times New Roman"/>
                <w:bCs/>
                <w:sz w:val="20"/>
                <w:szCs w:val="20"/>
              </w:rPr>
              <w:id w:val="-11687307"/>
              <w:placeholder>
                <w:docPart w:val="B3A11FBD4D7F4FFEA29DA29A9EEFBA8F"/>
              </w:placeholder>
              <w:showingPlcHdr/>
              <w:text/>
            </w:sdtPr>
            <w:sdtEndPr/>
            <w:sdtContent>
              <w:p w14:paraId="27DFF3F0"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936245540"/>
              <w:placeholder>
                <w:docPart w:val="0C15A95537864274B619C2F49D7909F0"/>
              </w:placeholder>
              <w:showingPlcHdr/>
              <w:text/>
            </w:sdtPr>
            <w:sdtEndPr/>
            <w:sdtContent>
              <w:p w14:paraId="559E10C2"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983515656"/>
              <w:placeholder>
                <w:docPart w:val="D375B420F200410C89819F29C157521A"/>
              </w:placeholder>
              <w:showingPlcHdr/>
              <w:text/>
            </w:sdtPr>
            <w:sdtEndPr/>
            <w:sdtContent>
              <w:p w14:paraId="2BF5C2C3"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9327D9" w:rsidRPr="008C267C" w14:paraId="5AE1C970" w14:textId="77777777" w:rsidTr="00716F01">
        <w:trPr>
          <w:trHeight w:val="432"/>
        </w:trPr>
        <w:tc>
          <w:tcPr>
            <w:tcW w:w="2070" w:type="dxa"/>
            <w:vAlign w:val="center"/>
          </w:tcPr>
          <w:p w14:paraId="66E3C811" w14:textId="77777777" w:rsidR="009327D9" w:rsidRPr="00716F01" w:rsidRDefault="009327D9" w:rsidP="00472524">
            <w:pPr>
              <w:spacing w:before="60" w:after="60"/>
              <w:rPr>
                <w:b/>
                <w:sz w:val="20"/>
                <w:szCs w:val="20"/>
              </w:rPr>
            </w:pPr>
            <w:r w:rsidRPr="00716F01">
              <w:rPr>
                <w:b/>
                <w:sz w:val="20"/>
                <w:szCs w:val="20"/>
              </w:rPr>
              <w:t xml:space="preserve">Follow </w:t>
            </w:r>
            <w:r w:rsidR="00472524" w:rsidRPr="00716F01">
              <w:rPr>
                <w:b/>
                <w:sz w:val="20"/>
                <w:szCs w:val="20"/>
              </w:rPr>
              <w:t>u</w:t>
            </w:r>
            <w:r w:rsidRPr="00716F01">
              <w:rPr>
                <w:b/>
                <w:sz w:val="20"/>
                <w:szCs w:val="20"/>
              </w:rPr>
              <w:t>p</w:t>
            </w:r>
          </w:p>
        </w:tc>
        <w:tc>
          <w:tcPr>
            <w:tcW w:w="2909" w:type="dxa"/>
            <w:vAlign w:val="center"/>
          </w:tcPr>
          <w:sdt>
            <w:sdtPr>
              <w:rPr>
                <w:rFonts w:eastAsia="Times New Roman" w:cs="Times New Roman"/>
                <w:bCs/>
                <w:sz w:val="20"/>
                <w:szCs w:val="20"/>
              </w:rPr>
              <w:id w:val="623349424"/>
              <w:placeholder>
                <w:docPart w:val="EC0A37D058EC4222A9D10EF817118C7F"/>
              </w:placeholder>
              <w:showingPlcHdr/>
              <w:text/>
            </w:sdtPr>
            <w:sdtEndPr/>
            <w:sdtContent>
              <w:p w14:paraId="4B7F229F"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491" w:type="dxa"/>
            <w:vAlign w:val="center"/>
          </w:tcPr>
          <w:sdt>
            <w:sdtPr>
              <w:rPr>
                <w:rFonts w:eastAsia="Times New Roman" w:cs="Times New Roman"/>
                <w:bCs/>
                <w:sz w:val="20"/>
                <w:szCs w:val="20"/>
              </w:rPr>
              <w:id w:val="339440658"/>
              <w:placeholder>
                <w:docPart w:val="3F0518D0AA2442BD9F6B829AF2D79E96"/>
              </w:placeholder>
              <w:showingPlcHdr/>
              <w:text/>
            </w:sdtPr>
            <w:sdtEndPr/>
            <w:sdtContent>
              <w:p w14:paraId="675FFD8F"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c>
          <w:tcPr>
            <w:tcW w:w="2790" w:type="dxa"/>
            <w:vAlign w:val="center"/>
          </w:tcPr>
          <w:sdt>
            <w:sdtPr>
              <w:rPr>
                <w:rFonts w:eastAsia="Times New Roman" w:cs="Times New Roman"/>
                <w:bCs/>
                <w:sz w:val="20"/>
                <w:szCs w:val="20"/>
              </w:rPr>
              <w:id w:val="-1065953788"/>
              <w:placeholder>
                <w:docPart w:val="C52B719A52F3407B95593E318F375138"/>
              </w:placeholder>
              <w:showingPlcHdr/>
              <w:text/>
            </w:sdtPr>
            <w:sdtEndPr/>
            <w:sdtContent>
              <w:p w14:paraId="688F41F2" w14:textId="77777777" w:rsidR="009327D9" w:rsidRPr="00380B0C" w:rsidRDefault="00995AD4" w:rsidP="00015846">
                <w:pPr>
                  <w:spacing w:before="60" w:after="60"/>
                  <w:rPr>
                    <w:rFonts w:eastAsia="Times New Roman" w:cs="Times New Roman"/>
                    <w:bCs/>
                    <w:sz w:val="20"/>
                    <w:szCs w:val="20"/>
                  </w:rPr>
                </w:pPr>
                <w:r w:rsidRPr="00B25CC4">
                  <w:rPr>
                    <w:rStyle w:val="PlaceholderText"/>
                  </w:rPr>
                  <w:t>Click or tap here to enter text.</w:t>
                </w:r>
              </w:p>
            </w:sdtContent>
          </w:sdt>
        </w:tc>
      </w:tr>
      <w:tr w:rsidR="00C757B1" w:rsidRPr="008C267C" w14:paraId="02195063" w14:textId="77777777" w:rsidTr="00716F01">
        <w:trPr>
          <w:trHeight w:val="432"/>
        </w:trPr>
        <w:tc>
          <w:tcPr>
            <w:tcW w:w="2070" w:type="dxa"/>
            <w:vAlign w:val="center"/>
          </w:tcPr>
          <w:p w14:paraId="22F9B670" w14:textId="77777777" w:rsidR="00C757B1" w:rsidRPr="00716F01" w:rsidRDefault="00C757B1" w:rsidP="00472524">
            <w:pPr>
              <w:spacing w:before="60" w:after="60"/>
              <w:rPr>
                <w:b/>
                <w:sz w:val="20"/>
                <w:szCs w:val="20"/>
              </w:rPr>
            </w:pPr>
            <w:r>
              <w:rPr>
                <w:b/>
                <w:sz w:val="20"/>
                <w:szCs w:val="20"/>
              </w:rPr>
              <w:t xml:space="preserve">Study Close Out </w:t>
            </w:r>
          </w:p>
        </w:tc>
        <w:tc>
          <w:tcPr>
            <w:tcW w:w="2909" w:type="dxa"/>
            <w:vAlign w:val="center"/>
          </w:tcPr>
          <w:sdt>
            <w:sdtPr>
              <w:rPr>
                <w:rFonts w:eastAsia="Times New Roman" w:cs="Times New Roman"/>
                <w:bCs/>
                <w:sz w:val="20"/>
                <w:szCs w:val="20"/>
              </w:rPr>
              <w:id w:val="1676764820"/>
              <w:placeholder>
                <w:docPart w:val="58B99907586C4A0FAB2EB89D39585B22"/>
              </w:placeholder>
              <w:showingPlcHdr/>
              <w:text/>
            </w:sdtPr>
            <w:sdtEndPr/>
            <w:sdtContent>
              <w:p w14:paraId="60D8BDFA"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75FD111C" w14:textId="77777777" w:rsidR="00C757B1" w:rsidRDefault="00C757B1" w:rsidP="00015846">
            <w:pPr>
              <w:spacing w:before="60" w:after="60"/>
              <w:rPr>
                <w:rFonts w:eastAsia="Times New Roman" w:cs="Times New Roman"/>
                <w:bCs/>
                <w:sz w:val="20"/>
                <w:szCs w:val="20"/>
              </w:rPr>
            </w:pPr>
          </w:p>
        </w:tc>
        <w:tc>
          <w:tcPr>
            <w:tcW w:w="2491" w:type="dxa"/>
            <w:vAlign w:val="center"/>
          </w:tcPr>
          <w:sdt>
            <w:sdtPr>
              <w:rPr>
                <w:rFonts w:eastAsia="Times New Roman" w:cs="Times New Roman"/>
                <w:bCs/>
                <w:sz w:val="20"/>
                <w:szCs w:val="20"/>
              </w:rPr>
              <w:id w:val="887919337"/>
              <w:placeholder>
                <w:docPart w:val="7382DB89A0B149EF85FAC9DECD71B862"/>
              </w:placeholder>
              <w:showingPlcHdr/>
              <w:text/>
            </w:sdtPr>
            <w:sdtEndPr/>
            <w:sdtContent>
              <w:p w14:paraId="08865197"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23F4CF6B" w14:textId="77777777" w:rsidR="00C757B1" w:rsidRDefault="00C757B1" w:rsidP="00015846">
            <w:pPr>
              <w:spacing w:before="60" w:after="60"/>
              <w:rPr>
                <w:rFonts w:eastAsia="Times New Roman" w:cs="Times New Roman"/>
                <w:bCs/>
                <w:sz w:val="20"/>
                <w:szCs w:val="20"/>
              </w:rPr>
            </w:pPr>
          </w:p>
        </w:tc>
        <w:tc>
          <w:tcPr>
            <w:tcW w:w="2790" w:type="dxa"/>
            <w:vAlign w:val="center"/>
          </w:tcPr>
          <w:sdt>
            <w:sdtPr>
              <w:rPr>
                <w:rFonts w:eastAsia="Times New Roman" w:cs="Times New Roman"/>
                <w:bCs/>
                <w:sz w:val="20"/>
                <w:szCs w:val="20"/>
              </w:rPr>
              <w:id w:val="-1916087682"/>
              <w:placeholder>
                <w:docPart w:val="C60ADC50D753411B8C856D52547E22E0"/>
              </w:placeholder>
              <w:showingPlcHdr/>
              <w:text/>
            </w:sdtPr>
            <w:sdtEndPr/>
            <w:sdtContent>
              <w:p w14:paraId="01C6133E" w14:textId="77777777" w:rsidR="00C757B1" w:rsidRDefault="00C757B1" w:rsidP="00C757B1">
                <w:pPr>
                  <w:spacing w:before="60" w:after="60"/>
                  <w:rPr>
                    <w:rFonts w:eastAsia="Times New Roman" w:cs="Times New Roman"/>
                    <w:bCs/>
                    <w:sz w:val="20"/>
                    <w:szCs w:val="20"/>
                  </w:rPr>
                </w:pPr>
                <w:r w:rsidRPr="00B25CC4">
                  <w:rPr>
                    <w:rStyle w:val="PlaceholderText"/>
                  </w:rPr>
                  <w:t>Click or tap here to enter text.</w:t>
                </w:r>
              </w:p>
            </w:sdtContent>
          </w:sdt>
          <w:p w14:paraId="26DCDD0F" w14:textId="77777777" w:rsidR="00C757B1" w:rsidRDefault="00C757B1" w:rsidP="00015846">
            <w:pPr>
              <w:spacing w:before="60" w:after="60"/>
              <w:rPr>
                <w:rFonts w:eastAsia="Times New Roman" w:cs="Times New Roman"/>
                <w:bCs/>
                <w:sz w:val="20"/>
                <w:szCs w:val="20"/>
              </w:rPr>
            </w:pPr>
          </w:p>
        </w:tc>
      </w:tr>
    </w:tbl>
    <w:p w14:paraId="202D9878" w14:textId="77777777" w:rsidR="009327D9" w:rsidRPr="008C267C" w:rsidRDefault="009327D9">
      <w:pPr>
        <w:rPr>
          <w:sz w:val="20"/>
          <w:szCs w:val="20"/>
        </w:rPr>
      </w:pPr>
    </w:p>
    <w:sectPr w:rsidR="009327D9" w:rsidRPr="008C267C" w:rsidSect="00802356">
      <w:headerReference w:type="default" r:id="rId8"/>
      <w:footerReference w:type="default" r:id="rId9"/>
      <w:pgSz w:w="12240" w:h="15840"/>
      <w:pgMar w:top="360" w:right="900" w:bottom="720" w:left="16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5BE9" w14:textId="77777777" w:rsidR="00325DC9" w:rsidRDefault="00325DC9" w:rsidP="00D4366F">
      <w:pPr>
        <w:spacing w:after="0" w:line="240" w:lineRule="auto"/>
      </w:pPr>
      <w:r>
        <w:separator/>
      </w:r>
    </w:p>
  </w:endnote>
  <w:endnote w:type="continuationSeparator" w:id="0">
    <w:p w14:paraId="3B77E11E" w14:textId="77777777" w:rsidR="00325DC9" w:rsidRDefault="00325DC9" w:rsidP="00D4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n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EA4E" w14:textId="2B255230" w:rsidR="005A09FD" w:rsidRPr="0080451B" w:rsidRDefault="005A09FD" w:rsidP="006C6E54">
    <w:pPr>
      <w:pStyle w:val="Footer"/>
      <w:ind w:left="-630"/>
      <w:rPr>
        <w:sz w:val="20"/>
        <w:szCs w:val="20"/>
      </w:rPr>
    </w:pPr>
    <w:r w:rsidRPr="0080451B">
      <w:rPr>
        <w:sz w:val="20"/>
        <w:szCs w:val="20"/>
      </w:rPr>
      <w:t xml:space="preserve">Clinical Trial Review Guide    version </w:t>
    </w:r>
    <w:r w:rsidR="006C6E54">
      <w:rPr>
        <w:sz w:val="20"/>
        <w:szCs w:val="20"/>
      </w:rPr>
      <w:t>28-JAN</w:t>
    </w:r>
    <w:r>
      <w:rPr>
        <w:sz w:val="20"/>
        <w:szCs w:val="20"/>
      </w:rPr>
      <w:t>-20</w:t>
    </w:r>
    <w:r w:rsidR="006C6E54">
      <w:rPr>
        <w:sz w:val="20"/>
        <w:szCs w:val="20"/>
      </w:rPr>
      <w:t>20</w:t>
    </w:r>
  </w:p>
  <w:p w14:paraId="2DE27373" w14:textId="7C42DFB0" w:rsidR="005A09FD" w:rsidRPr="007722AD" w:rsidRDefault="005A09FD" w:rsidP="006C6E54">
    <w:pPr>
      <w:pStyle w:val="Footer"/>
      <w:tabs>
        <w:tab w:val="clear" w:pos="9360"/>
      </w:tabs>
      <w:ind w:left="-630" w:right="-270"/>
      <w:rPr>
        <w:sz w:val="18"/>
        <w:szCs w:val="18"/>
      </w:rPr>
    </w:pPr>
    <w:r w:rsidRPr="007722AD">
      <w:rPr>
        <w:sz w:val="18"/>
        <w:szCs w:val="18"/>
      </w:rPr>
      <w:t xml:space="preserve">Developed by the </w:t>
    </w:r>
    <w:r>
      <w:rPr>
        <w:sz w:val="18"/>
        <w:szCs w:val="18"/>
      </w:rPr>
      <w:t xml:space="preserve">SWOG </w:t>
    </w:r>
    <w:r w:rsidRPr="007722AD">
      <w:rPr>
        <w:sz w:val="18"/>
        <w:szCs w:val="18"/>
      </w:rPr>
      <w:t xml:space="preserve">Oncology Research Professional Liaison Committee in collaboration with the </w:t>
    </w:r>
    <w:r>
      <w:rPr>
        <w:sz w:val="18"/>
        <w:szCs w:val="18"/>
      </w:rPr>
      <w:t>SWOG</w:t>
    </w:r>
    <w:r w:rsidRPr="007722AD">
      <w:rPr>
        <w:sz w:val="18"/>
        <w:szCs w:val="18"/>
      </w:rPr>
      <w:t xml:space="preserve"> Protocol </w:t>
    </w:r>
    <w:r>
      <w:rPr>
        <w:sz w:val="18"/>
        <w:szCs w:val="18"/>
      </w:rPr>
      <w:t>C</w:t>
    </w:r>
    <w:r w:rsidRPr="007722AD">
      <w:rPr>
        <w:sz w:val="18"/>
        <w:szCs w:val="18"/>
      </w:rPr>
      <w:t xml:space="preserve">oordinators </w:t>
    </w:r>
  </w:p>
  <w:p w14:paraId="6373D6B2" w14:textId="77777777" w:rsidR="005A09FD" w:rsidRPr="007722AD" w:rsidRDefault="005A09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5763" w14:textId="77777777" w:rsidR="00325DC9" w:rsidRDefault="00325DC9" w:rsidP="00D4366F">
      <w:pPr>
        <w:spacing w:after="0" w:line="240" w:lineRule="auto"/>
      </w:pPr>
      <w:r>
        <w:separator/>
      </w:r>
    </w:p>
  </w:footnote>
  <w:footnote w:type="continuationSeparator" w:id="0">
    <w:p w14:paraId="085BEA91" w14:textId="77777777" w:rsidR="00325DC9" w:rsidRDefault="00325DC9" w:rsidP="00D4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55FC" w14:textId="08DB5262" w:rsidR="005A09FD" w:rsidRPr="005A09FD" w:rsidRDefault="005A09FD" w:rsidP="0080451B">
    <w:pPr>
      <w:pStyle w:val="Header"/>
      <w:jc w:val="center"/>
      <w:rPr>
        <w:b/>
        <w:sz w:val="32"/>
        <w:szCs w:val="32"/>
      </w:rPr>
    </w:pPr>
    <w:r w:rsidRPr="005A09FD">
      <w:rPr>
        <w:b/>
        <w:sz w:val="32"/>
        <w:szCs w:val="32"/>
      </w:rPr>
      <w:t>Clinical Trial Review Guide</w:t>
    </w:r>
  </w:p>
  <w:p w14:paraId="184DA8E9" w14:textId="3B969459" w:rsidR="005A09FD" w:rsidRPr="005A09FD" w:rsidRDefault="005A09FD" w:rsidP="005A09FD">
    <w:pPr>
      <w:pStyle w:val="Header"/>
      <w:tabs>
        <w:tab w:val="clear" w:pos="9360"/>
        <w:tab w:val="left" w:pos="5688"/>
      </w:tabs>
      <w:rPr>
        <w:b/>
        <w:sz w:val="16"/>
        <w:szCs w:val="16"/>
      </w:rPr>
    </w:pPr>
    <w:r>
      <w:rPr>
        <w:b/>
        <w:sz w:val="28"/>
        <w:szCs w:val="28"/>
      </w:rPr>
      <w:tab/>
    </w:r>
    <w:r>
      <w:rPr>
        <w:b/>
        <w:sz w:val="28"/>
        <w:szCs w:val="28"/>
      </w:rPr>
      <w:tab/>
    </w:r>
  </w:p>
  <w:tbl>
    <w:tblPr>
      <w:tblStyle w:val="TableGrid"/>
      <w:tblW w:w="10260" w:type="dxa"/>
      <w:tblInd w:w="-551"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3690"/>
      <w:gridCol w:w="3690"/>
      <w:gridCol w:w="2880"/>
    </w:tblGrid>
    <w:tr w:rsidR="005A09FD" w:rsidRPr="008C267C" w14:paraId="7943A6F5" w14:textId="77777777" w:rsidTr="00DA005A">
      <w:trPr>
        <w:trHeight w:val="547"/>
      </w:trPr>
      <w:tc>
        <w:tcPr>
          <w:tcW w:w="3690" w:type="dxa"/>
          <w:shd w:val="clear" w:color="auto" w:fill="E2EFD9" w:themeFill="accent6" w:themeFillTint="33"/>
        </w:tcPr>
        <w:p w14:paraId="62855938" w14:textId="7B5BB929" w:rsidR="005A09FD" w:rsidRPr="0080451B" w:rsidRDefault="005A09FD" w:rsidP="0080451B">
          <w:pPr>
            <w:rPr>
              <w:b/>
              <w:sz w:val="20"/>
              <w:szCs w:val="20"/>
            </w:rPr>
          </w:pPr>
          <w:r w:rsidRPr="0080451B">
            <w:rPr>
              <w:b/>
              <w:sz w:val="20"/>
              <w:szCs w:val="20"/>
            </w:rPr>
            <w:t>Site Study ID</w:t>
          </w:r>
          <w:r w:rsidRPr="008C267C">
            <w:rPr>
              <w:sz w:val="20"/>
              <w:szCs w:val="20"/>
            </w:rPr>
            <w:t xml:space="preserve">: </w:t>
          </w:r>
          <w:sdt>
            <w:sdtPr>
              <w:rPr>
                <w:rFonts w:eastAsia="Times New Roman" w:cs="Times New Roman"/>
                <w:bCs/>
                <w:sz w:val="20"/>
                <w:szCs w:val="20"/>
              </w:rPr>
              <w:id w:val="2084018302"/>
              <w:placeholder>
                <w:docPart w:val="6E540B5E9C06498D9E7C346010E168A4"/>
              </w:placeholder>
              <w:showingPlcHdr/>
              <w:text/>
            </w:sdtPr>
            <w:sdtEndPr/>
            <w:sdtContent>
              <w:r w:rsidRPr="00B25CC4">
                <w:rPr>
                  <w:rStyle w:val="PlaceholderText"/>
                </w:rPr>
                <w:t>Click or tap here to enter text.</w:t>
              </w:r>
            </w:sdtContent>
          </w:sdt>
        </w:p>
      </w:tc>
      <w:tc>
        <w:tcPr>
          <w:tcW w:w="3690" w:type="dxa"/>
          <w:shd w:val="clear" w:color="auto" w:fill="E2EFD9" w:themeFill="accent6" w:themeFillTint="33"/>
        </w:tcPr>
        <w:p w14:paraId="30BCADC9" w14:textId="77777777" w:rsidR="005A09FD" w:rsidRPr="0080451B" w:rsidRDefault="005A09FD" w:rsidP="0080451B">
          <w:pPr>
            <w:rPr>
              <w:b/>
              <w:sz w:val="20"/>
              <w:szCs w:val="20"/>
            </w:rPr>
          </w:pPr>
          <w:r w:rsidRPr="0080451B">
            <w:rPr>
              <w:b/>
              <w:sz w:val="20"/>
              <w:szCs w:val="20"/>
            </w:rPr>
            <w:t>Protocol ID</w:t>
          </w:r>
          <w:r w:rsidRPr="008C267C">
            <w:rPr>
              <w:sz w:val="20"/>
              <w:szCs w:val="20"/>
            </w:rPr>
            <w:t>:</w:t>
          </w:r>
          <w:sdt>
            <w:sdtPr>
              <w:rPr>
                <w:rStyle w:val="Style1"/>
                <w:rFonts w:asciiTheme="minorHAnsi" w:hAnsiTheme="minorHAnsi"/>
                <w:sz w:val="20"/>
                <w:szCs w:val="20"/>
                <w:u w:val="none"/>
              </w:rPr>
              <w:id w:val="2005004116"/>
              <w:placeholder>
                <w:docPart w:val="CF79EAEC87B14CD2ACCEAB6CF96E2B15"/>
              </w:placeholder>
              <w:text/>
            </w:sdtPr>
            <w:sdtEndPr>
              <w:rPr>
                <w:rStyle w:val="Style1"/>
              </w:rPr>
            </w:sdtEndPr>
            <w:sdtContent>
              <w:r w:rsidRPr="008C267C">
                <w:rPr>
                  <w:rStyle w:val="Style1"/>
                  <w:rFonts w:asciiTheme="minorHAnsi" w:hAnsiTheme="minorHAnsi"/>
                  <w:sz w:val="20"/>
                  <w:szCs w:val="20"/>
                  <w:u w:val="none"/>
                </w:rPr>
                <w:t xml:space="preserve"> </w:t>
              </w:r>
            </w:sdtContent>
          </w:sdt>
          <w:sdt>
            <w:sdtPr>
              <w:rPr>
                <w:rFonts w:eastAsia="Times New Roman" w:cs="Times New Roman"/>
                <w:bCs/>
                <w:sz w:val="20"/>
                <w:szCs w:val="20"/>
              </w:rPr>
              <w:id w:val="-524473555"/>
              <w:placeholder>
                <w:docPart w:val="2411566A21324BAFA9BD38ED1C522F03"/>
              </w:placeholder>
              <w:showingPlcHdr/>
              <w:text/>
            </w:sdtPr>
            <w:sdtEndPr/>
            <w:sdtContent>
              <w:r w:rsidRPr="00B25CC4">
                <w:rPr>
                  <w:rStyle w:val="PlaceholderText"/>
                </w:rPr>
                <w:t>Click or tap here to enter text.</w:t>
              </w:r>
            </w:sdtContent>
          </w:sdt>
        </w:p>
      </w:tc>
      <w:tc>
        <w:tcPr>
          <w:tcW w:w="2880" w:type="dxa"/>
          <w:shd w:val="clear" w:color="auto" w:fill="E2EFD9" w:themeFill="accent6" w:themeFillTint="33"/>
        </w:tcPr>
        <w:p w14:paraId="5163B5D6" w14:textId="77777777" w:rsidR="005A09FD" w:rsidRPr="00821903" w:rsidRDefault="005A09FD" w:rsidP="0080451B">
          <w:pPr>
            <w:rPr>
              <w:rFonts w:eastAsia="Times New Roman" w:cs="Times New Roman"/>
              <w:bCs/>
              <w:sz w:val="20"/>
              <w:szCs w:val="20"/>
            </w:rPr>
          </w:pPr>
          <w:r w:rsidRPr="0080451B">
            <w:rPr>
              <w:b/>
              <w:sz w:val="20"/>
              <w:szCs w:val="20"/>
            </w:rPr>
            <w:t>Version:</w:t>
          </w:r>
          <w:r w:rsidRPr="008C267C">
            <w:rPr>
              <w:rStyle w:val="PlaceholderText"/>
              <w:sz w:val="20"/>
              <w:szCs w:val="20"/>
            </w:rPr>
            <w:t xml:space="preserve"> </w:t>
          </w:r>
          <w:sdt>
            <w:sdtPr>
              <w:rPr>
                <w:rFonts w:eastAsia="Times New Roman" w:cs="Times New Roman"/>
                <w:bCs/>
                <w:sz w:val="20"/>
                <w:szCs w:val="20"/>
              </w:rPr>
              <w:id w:val="-1342078695"/>
              <w:placeholder>
                <w:docPart w:val="2773679D64D84784BA4245A9D1CF1126"/>
              </w:placeholder>
              <w:showingPlcHdr/>
              <w:text/>
            </w:sdtPr>
            <w:sdtEndPr/>
            <w:sdtContent>
              <w:r w:rsidRPr="00B25CC4">
                <w:rPr>
                  <w:rStyle w:val="PlaceholderText"/>
                </w:rPr>
                <w:t>Click or tap here to enter text.</w:t>
              </w:r>
            </w:sdtContent>
          </w:sdt>
        </w:p>
      </w:tc>
    </w:tr>
    <w:tr w:rsidR="005A09FD" w:rsidRPr="008C267C" w14:paraId="5FEB0923" w14:textId="77777777" w:rsidTr="00DA005A">
      <w:trPr>
        <w:trHeight w:val="547"/>
      </w:trPr>
      <w:tc>
        <w:tcPr>
          <w:tcW w:w="10260" w:type="dxa"/>
          <w:gridSpan w:val="3"/>
          <w:shd w:val="clear" w:color="auto" w:fill="E2EFD9" w:themeFill="accent6" w:themeFillTint="33"/>
        </w:tcPr>
        <w:p w14:paraId="33690B80" w14:textId="77777777" w:rsidR="005A09FD" w:rsidRPr="0080451B" w:rsidRDefault="005A09FD" w:rsidP="0080451B">
          <w:pPr>
            <w:rPr>
              <w:b/>
              <w:sz w:val="20"/>
              <w:szCs w:val="20"/>
            </w:rPr>
          </w:pPr>
          <w:r w:rsidRPr="0080451B">
            <w:rPr>
              <w:b/>
              <w:sz w:val="20"/>
              <w:szCs w:val="20"/>
            </w:rPr>
            <w:t>Title:</w:t>
          </w:r>
          <w:r w:rsidRPr="008C267C">
            <w:rPr>
              <w:sz w:val="20"/>
              <w:szCs w:val="20"/>
            </w:rPr>
            <w:t xml:space="preserve"> </w:t>
          </w:r>
          <w:sdt>
            <w:sdtPr>
              <w:rPr>
                <w:rFonts w:eastAsia="Times New Roman" w:cs="Times New Roman"/>
                <w:bCs/>
                <w:sz w:val="20"/>
                <w:szCs w:val="20"/>
              </w:rPr>
              <w:id w:val="2134986420"/>
              <w:placeholder>
                <w:docPart w:val="62ADB11874F14D9181FB5C21B8CC5579"/>
              </w:placeholder>
              <w:showingPlcHdr/>
              <w:text/>
            </w:sdtPr>
            <w:sdtEndPr/>
            <w:sdtContent>
              <w:r w:rsidRPr="00B25CC4">
                <w:rPr>
                  <w:rStyle w:val="PlaceholderText"/>
                </w:rPr>
                <w:t>Click or tap here to enter text.</w:t>
              </w:r>
            </w:sdtContent>
          </w:sdt>
        </w:p>
      </w:tc>
    </w:tr>
  </w:tbl>
  <w:p w14:paraId="56CA632C" w14:textId="77777777" w:rsidR="005A09FD" w:rsidRDefault="005A09FD" w:rsidP="0071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5C2"/>
    <w:multiLevelType w:val="hybridMultilevel"/>
    <w:tmpl w:val="2F1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55A97"/>
    <w:multiLevelType w:val="hybridMultilevel"/>
    <w:tmpl w:val="8FC270EC"/>
    <w:lvl w:ilvl="0" w:tplc="9B86FC9C">
      <w:start w:val="3"/>
      <w:numFmt w:val="bullet"/>
      <w:lvlText w:val="-"/>
      <w:lvlJc w:val="left"/>
      <w:pPr>
        <w:ind w:left="585" w:hanging="360"/>
      </w:pPr>
      <w:rPr>
        <w:rFonts w:ascii="Elena-Regular" w:eastAsiaTheme="minorHAnsi" w:hAnsi="Elena-Regular" w:cs="Elena-Regular" w:hint="default"/>
        <w:b w:val="0"/>
        <w:color w:val="00000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 w15:restartNumberingAfterBreak="0">
    <w:nsid w:val="1DB43316"/>
    <w:multiLevelType w:val="hybridMultilevel"/>
    <w:tmpl w:val="77380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62B5"/>
    <w:multiLevelType w:val="hybridMultilevel"/>
    <w:tmpl w:val="94F4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1298"/>
    <w:multiLevelType w:val="hybridMultilevel"/>
    <w:tmpl w:val="2DF68CE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6F"/>
    <w:rsid w:val="00010B88"/>
    <w:rsid w:val="00015846"/>
    <w:rsid w:val="00016E4C"/>
    <w:rsid w:val="00034840"/>
    <w:rsid w:val="00037CB0"/>
    <w:rsid w:val="00040A41"/>
    <w:rsid w:val="000A0488"/>
    <w:rsid w:val="000A2BDF"/>
    <w:rsid w:val="000A34CD"/>
    <w:rsid w:val="000A739E"/>
    <w:rsid w:val="000B1A01"/>
    <w:rsid w:val="000C2520"/>
    <w:rsid w:val="000D2574"/>
    <w:rsid w:val="000E1932"/>
    <w:rsid w:val="000E78BC"/>
    <w:rsid w:val="001039ED"/>
    <w:rsid w:val="0010600F"/>
    <w:rsid w:val="001142EE"/>
    <w:rsid w:val="001206F4"/>
    <w:rsid w:val="00137C38"/>
    <w:rsid w:val="00161CA3"/>
    <w:rsid w:val="0016620A"/>
    <w:rsid w:val="00176D22"/>
    <w:rsid w:val="00177424"/>
    <w:rsid w:val="00180F66"/>
    <w:rsid w:val="001906E5"/>
    <w:rsid w:val="00192BAA"/>
    <w:rsid w:val="00194632"/>
    <w:rsid w:val="00194E24"/>
    <w:rsid w:val="001D3DFD"/>
    <w:rsid w:val="001D6609"/>
    <w:rsid w:val="001F09D1"/>
    <w:rsid w:val="001F7234"/>
    <w:rsid w:val="002006A8"/>
    <w:rsid w:val="00214E65"/>
    <w:rsid w:val="0021542A"/>
    <w:rsid w:val="0023394B"/>
    <w:rsid w:val="00247EFD"/>
    <w:rsid w:val="00271829"/>
    <w:rsid w:val="002821A5"/>
    <w:rsid w:val="00282759"/>
    <w:rsid w:val="002839B3"/>
    <w:rsid w:val="0029270D"/>
    <w:rsid w:val="002A36C9"/>
    <w:rsid w:val="002A4E85"/>
    <w:rsid w:val="002B4980"/>
    <w:rsid w:val="002C62AF"/>
    <w:rsid w:val="002C64A8"/>
    <w:rsid w:val="002E1044"/>
    <w:rsid w:val="002E4BC6"/>
    <w:rsid w:val="002F7D15"/>
    <w:rsid w:val="0030784B"/>
    <w:rsid w:val="00322350"/>
    <w:rsid w:val="00325DC9"/>
    <w:rsid w:val="00331FAD"/>
    <w:rsid w:val="003657C6"/>
    <w:rsid w:val="00371FF9"/>
    <w:rsid w:val="003762E3"/>
    <w:rsid w:val="00380B0C"/>
    <w:rsid w:val="003860A0"/>
    <w:rsid w:val="00390687"/>
    <w:rsid w:val="00394573"/>
    <w:rsid w:val="00396D65"/>
    <w:rsid w:val="003A7A5B"/>
    <w:rsid w:val="003B0694"/>
    <w:rsid w:val="003B6427"/>
    <w:rsid w:val="003C70F7"/>
    <w:rsid w:val="003F446F"/>
    <w:rsid w:val="003F6762"/>
    <w:rsid w:val="00436748"/>
    <w:rsid w:val="004467E3"/>
    <w:rsid w:val="00450485"/>
    <w:rsid w:val="00454AD7"/>
    <w:rsid w:val="00462A64"/>
    <w:rsid w:val="00472524"/>
    <w:rsid w:val="004730F1"/>
    <w:rsid w:val="00485392"/>
    <w:rsid w:val="00496F38"/>
    <w:rsid w:val="004B4034"/>
    <w:rsid w:val="004C61AF"/>
    <w:rsid w:val="004E77FD"/>
    <w:rsid w:val="004F4773"/>
    <w:rsid w:val="00510679"/>
    <w:rsid w:val="00514EA0"/>
    <w:rsid w:val="005241D5"/>
    <w:rsid w:val="0053601D"/>
    <w:rsid w:val="00536230"/>
    <w:rsid w:val="00541914"/>
    <w:rsid w:val="00541DF0"/>
    <w:rsid w:val="00542FDE"/>
    <w:rsid w:val="005479DE"/>
    <w:rsid w:val="00561817"/>
    <w:rsid w:val="00570D6F"/>
    <w:rsid w:val="00573F41"/>
    <w:rsid w:val="005752A0"/>
    <w:rsid w:val="00595376"/>
    <w:rsid w:val="005975DF"/>
    <w:rsid w:val="00597ECF"/>
    <w:rsid w:val="005A09FD"/>
    <w:rsid w:val="005B3AFE"/>
    <w:rsid w:val="005B51FF"/>
    <w:rsid w:val="005B58E4"/>
    <w:rsid w:val="005C613E"/>
    <w:rsid w:val="005C61E2"/>
    <w:rsid w:val="005D6290"/>
    <w:rsid w:val="005E115F"/>
    <w:rsid w:val="005E131A"/>
    <w:rsid w:val="005E42E1"/>
    <w:rsid w:val="005E5EFB"/>
    <w:rsid w:val="00604A91"/>
    <w:rsid w:val="0063144A"/>
    <w:rsid w:val="00634AE1"/>
    <w:rsid w:val="006379EE"/>
    <w:rsid w:val="00643C33"/>
    <w:rsid w:val="0065006F"/>
    <w:rsid w:val="006631FB"/>
    <w:rsid w:val="006666A9"/>
    <w:rsid w:val="006763ED"/>
    <w:rsid w:val="006877D0"/>
    <w:rsid w:val="00692CF3"/>
    <w:rsid w:val="00696E94"/>
    <w:rsid w:val="006A3C1C"/>
    <w:rsid w:val="006B1CCE"/>
    <w:rsid w:val="006C3D07"/>
    <w:rsid w:val="006C6E54"/>
    <w:rsid w:val="006C7D74"/>
    <w:rsid w:val="006F1095"/>
    <w:rsid w:val="00703A11"/>
    <w:rsid w:val="00704B3A"/>
    <w:rsid w:val="007054E4"/>
    <w:rsid w:val="00716F01"/>
    <w:rsid w:val="00721715"/>
    <w:rsid w:val="007237B9"/>
    <w:rsid w:val="0073056E"/>
    <w:rsid w:val="00730B7F"/>
    <w:rsid w:val="007314ED"/>
    <w:rsid w:val="00743DDC"/>
    <w:rsid w:val="0075275B"/>
    <w:rsid w:val="007722AD"/>
    <w:rsid w:val="00774021"/>
    <w:rsid w:val="00783D70"/>
    <w:rsid w:val="007C1AB6"/>
    <w:rsid w:val="007D3021"/>
    <w:rsid w:val="007D529F"/>
    <w:rsid w:val="007E3E60"/>
    <w:rsid w:val="007E5732"/>
    <w:rsid w:val="007E57F4"/>
    <w:rsid w:val="00802356"/>
    <w:rsid w:val="0080451B"/>
    <w:rsid w:val="00810926"/>
    <w:rsid w:val="00812833"/>
    <w:rsid w:val="008146A5"/>
    <w:rsid w:val="008163EB"/>
    <w:rsid w:val="00821903"/>
    <w:rsid w:val="008418F5"/>
    <w:rsid w:val="00853CA6"/>
    <w:rsid w:val="0085550D"/>
    <w:rsid w:val="00870613"/>
    <w:rsid w:val="008826F5"/>
    <w:rsid w:val="00883099"/>
    <w:rsid w:val="00884F2D"/>
    <w:rsid w:val="0088688E"/>
    <w:rsid w:val="00895298"/>
    <w:rsid w:val="008A0D63"/>
    <w:rsid w:val="008B22A4"/>
    <w:rsid w:val="008B6417"/>
    <w:rsid w:val="008C1DE6"/>
    <w:rsid w:val="008C267C"/>
    <w:rsid w:val="008C755F"/>
    <w:rsid w:val="00921C6E"/>
    <w:rsid w:val="00922E72"/>
    <w:rsid w:val="009327D9"/>
    <w:rsid w:val="00941422"/>
    <w:rsid w:val="00945F27"/>
    <w:rsid w:val="0094728C"/>
    <w:rsid w:val="009554AF"/>
    <w:rsid w:val="00973758"/>
    <w:rsid w:val="00975277"/>
    <w:rsid w:val="00980745"/>
    <w:rsid w:val="00995AD4"/>
    <w:rsid w:val="009A1B67"/>
    <w:rsid w:val="009B3989"/>
    <w:rsid w:val="009D58C9"/>
    <w:rsid w:val="009E1C7A"/>
    <w:rsid w:val="009E239D"/>
    <w:rsid w:val="00A134E3"/>
    <w:rsid w:val="00A1435A"/>
    <w:rsid w:val="00A600B5"/>
    <w:rsid w:val="00A63B6A"/>
    <w:rsid w:val="00A66865"/>
    <w:rsid w:val="00A73F4A"/>
    <w:rsid w:val="00A9267C"/>
    <w:rsid w:val="00AC3F72"/>
    <w:rsid w:val="00AC4296"/>
    <w:rsid w:val="00AC5230"/>
    <w:rsid w:val="00AD190F"/>
    <w:rsid w:val="00AD3204"/>
    <w:rsid w:val="00AD5C7B"/>
    <w:rsid w:val="00B073F9"/>
    <w:rsid w:val="00B22545"/>
    <w:rsid w:val="00B253B1"/>
    <w:rsid w:val="00B30A48"/>
    <w:rsid w:val="00B57D05"/>
    <w:rsid w:val="00B75B8D"/>
    <w:rsid w:val="00B86CD1"/>
    <w:rsid w:val="00B90087"/>
    <w:rsid w:val="00B93E6A"/>
    <w:rsid w:val="00B96552"/>
    <w:rsid w:val="00BA45BA"/>
    <w:rsid w:val="00BD50BD"/>
    <w:rsid w:val="00BD64FC"/>
    <w:rsid w:val="00BE48B8"/>
    <w:rsid w:val="00BF3153"/>
    <w:rsid w:val="00BF39C5"/>
    <w:rsid w:val="00BF6088"/>
    <w:rsid w:val="00C01251"/>
    <w:rsid w:val="00C10004"/>
    <w:rsid w:val="00C378EF"/>
    <w:rsid w:val="00C6200B"/>
    <w:rsid w:val="00C6627A"/>
    <w:rsid w:val="00C714EE"/>
    <w:rsid w:val="00C7293D"/>
    <w:rsid w:val="00C757B1"/>
    <w:rsid w:val="00CA6847"/>
    <w:rsid w:val="00CB7542"/>
    <w:rsid w:val="00CC09BE"/>
    <w:rsid w:val="00CC56A9"/>
    <w:rsid w:val="00CD2513"/>
    <w:rsid w:val="00CD63A6"/>
    <w:rsid w:val="00CE4D0C"/>
    <w:rsid w:val="00CF42A1"/>
    <w:rsid w:val="00D17E50"/>
    <w:rsid w:val="00D43249"/>
    <w:rsid w:val="00D4366F"/>
    <w:rsid w:val="00D502FA"/>
    <w:rsid w:val="00D513A3"/>
    <w:rsid w:val="00D6438B"/>
    <w:rsid w:val="00D7291B"/>
    <w:rsid w:val="00D7339B"/>
    <w:rsid w:val="00D8530E"/>
    <w:rsid w:val="00DA005A"/>
    <w:rsid w:val="00DA1CD2"/>
    <w:rsid w:val="00DC0D7E"/>
    <w:rsid w:val="00DC4FF2"/>
    <w:rsid w:val="00DE27D8"/>
    <w:rsid w:val="00DE2FEB"/>
    <w:rsid w:val="00DE5333"/>
    <w:rsid w:val="00DE79CA"/>
    <w:rsid w:val="00E02295"/>
    <w:rsid w:val="00E02D9A"/>
    <w:rsid w:val="00E038B6"/>
    <w:rsid w:val="00E13367"/>
    <w:rsid w:val="00E13CC4"/>
    <w:rsid w:val="00E21B90"/>
    <w:rsid w:val="00E21F24"/>
    <w:rsid w:val="00E239C9"/>
    <w:rsid w:val="00E47C98"/>
    <w:rsid w:val="00E52852"/>
    <w:rsid w:val="00E67046"/>
    <w:rsid w:val="00E821EE"/>
    <w:rsid w:val="00E909D1"/>
    <w:rsid w:val="00E90AE6"/>
    <w:rsid w:val="00EB5DD8"/>
    <w:rsid w:val="00ED1D5D"/>
    <w:rsid w:val="00EE1924"/>
    <w:rsid w:val="00EE6471"/>
    <w:rsid w:val="00EF4D70"/>
    <w:rsid w:val="00F042F4"/>
    <w:rsid w:val="00F40A1D"/>
    <w:rsid w:val="00F4432F"/>
    <w:rsid w:val="00F45DD8"/>
    <w:rsid w:val="00F53E71"/>
    <w:rsid w:val="00F60C6C"/>
    <w:rsid w:val="00FA15CD"/>
    <w:rsid w:val="00FA56AB"/>
    <w:rsid w:val="00FB467D"/>
    <w:rsid w:val="00FC3E42"/>
    <w:rsid w:val="00FC70C6"/>
    <w:rsid w:val="00FD1154"/>
    <w:rsid w:val="00FD375B"/>
    <w:rsid w:val="00FD3CB1"/>
    <w:rsid w:val="00FF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F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6F"/>
  </w:style>
  <w:style w:type="paragraph" w:styleId="Footer">
    <w:name w:val="footer"/>
    <w:basedOn w:val="Normal"/>
    <w:link w:val="FooterChar"/>
    <w:uiPriority w:val="99"/>
    <w:unhideWhenUsed/>
    <w:rsid w:val="00D4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6F"/>
  </w:style>
  <w:style w:type="paragraph" w:styleId="BalloonText">
    <w:name w:val="Balloon Text"/>
    <w:basedOn w:val="Normal"/>
    <w:link w:val="BalloonTextChar"/>
    <w:uiPriority w:val="99"/>
    <w:semiHidden/>
    <w:unhideWhenUsed/>
    <w:rsid w:val="00703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11"/>
    <w:rPr>
      <w:rFonts w:ascii="Segoe UI" w:hAnsi="Segoe UI" w:cs="Segoe UI"/>
      <w:sz w:val="18"/>
      <w:szCs w:val="18"/>
    </w:rPr>
  </w:style>
  <w:style w:type="table" w:styleId="TableGrid">
    <w:name w:val="Table Grid"/>
    <w:basedOn w:val="TableNormal"/>
    <w:uiPriority w:val="39"/>
    <w:rsid w:val="004B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9F"/>
    <w:pPr>
      <w:ind w:left="720"/>
      <w:contextualSpacing/>
    </w:pPr>
  </w:style>
  <w:style w:type="character" w:styleId="PlaceholderText">
    <w:name w:val="Placeholder Text"/>
    <w:basedOn w:val="DefaultParagraphFont"/>
    <w:uiPriority w:val="99"/>
    <w:semiHidden/>
    <w:rsid w:val="00F042F4"/>
    <w:rPr>
      <w:color w:val="808080"/>
    </w:rPr>
  </w:style>
  <w:style w:type="character" w:customStyle="1" w:styleId="Style1">
    <w:name w:val="Style1"/>
    <w:basedOn w:val="DefaultParagraphFont"/>
    <w:uiPriority w:val="1"/>
    <w:rsid w:val="00F042F4"/>
    <w:rPr>
      <w:rFonts w:ascii="Arial" w:hAnsi="Arial"/>
      <w:sz w:val="24"/>
      <w:u w:val="single"/>
    </w:rPr>
  </w:style>
  <w:style w:type="character" w:styleId="CommentReference">
    <w:name w:val="annotation reference"/>
    <w:basedOn w:val="DefaultParagraphFont"/>
    <w:uiPriority w:val="99"/>
    <w:semiHidden/>
    <w:unhideWhenUsed/>
    <w:rsid w:val="002E1044"/>
    <w:rPr>
      <w:sz w:val="16"/>
      <w:szCs w:val="16"/>
    </w:rPr>
  </w:style>
  <w:style w:type="paragraph" w:styleId="CommentText">
    <w:name w:val="annotation text"/>
    <w:basedOn w:val="Normal"/>
    <w:link w:val="CommentTextChar"/>
    <w:uiPriority w:val="99"/>
    <w:unhideWhenUsed/>
    <w:rsid w:val="002E1044"/>
    <w:pPr>
      <w:spacing w:line="240" w:lineRule="auto"/>
    </w:pPr>
    <w:rPr>
      <w:sz w:val="20"/>
      <w:szCs w:val="20"/>
    </w:rPr>
  </w:style>
  <w:style w:type="character" w:customStyle="1" w:styleId="CommentTextChar">
    <w:name w:val="Comment Text Char"/>
    <w:basedOn w:val="DefaultParagraphFont"/>
    <w:link w:val="CommentText"/>
    <w:uiPriority w:val="99"/>
    <w:rsid w:val="002E1044"/>
    <w:rPr>
      <w:sz w:val="20"/>
      <w:szCs w:val="20"/>
    </w:rPr>
  </w:style>
  <w:style w:type="paragraph" w:styleId="CommentSubject">
    <w:name w:val="annotation subject"/>
    <w:basedOn w:val="CommentText"/>
    <w:next w:val="CommentText"/>
    <w:link w:val="CommentSubjectChar"/>
    <w:uiPriority w:val="99"/>
    <w:semiHidden/>
    <w:unhideWhenUsed/>
    <w:rsid w:val="002E1044"/>
    <w:rPr>
      <w:b/>
      <w:bCs/>
    </w:rPr>
  </w:style>
  <w:style w:type="character" w:customStyle="1" w:styleId="CommentSubjectChar">
    <w:name w:val="Comment Subject Char"/>
    <w:basedOn w:val="CommentTextChar"/>
    <w:link w:val="CommentSubject"/>
    <w:uiPriority w:val="99"/>
    <w:semiHidden/>
    <w:rsid w:val="002E1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304">
      <w:bodyDiv w:val="1"/>
      <w:marLeft w:val="0"/>
      <w:marRight w:val="0"/>
      <w:marTop w:val="0"/>
      <w:marBottom w:val="0"/>
      <w:divBdr>
        <w:top w:val="none" w:sz="0" w:space="0" w:color="auto"/>
        <w:left w:val="none" w:sz="0" w:space="0" w:color="auto"/>
        <w:bottom w:val="none" w:sz="0" w:space="0" w:color="auto"/>
        <w:right w:val="none" w:sz="0" w:space="0" w:color="auto"/>
      </w:divBdr>
    </w:div>
    <w:div w:id="382485449">
      <w:bodyDiv w:val="1"/>
      <w:marLeft w:val="0"/>
      <w:marRight w:val="0"/>
      <w:marTop w:val="0"/>
      <w:marBottom w:val="0"/>
      <w:divBdr>
        <w:top w:val="none" w:sz="0" w:space="0" w:color="auto"/>
        <w:left w:val="none" w:sz="0" w:space="0" w:color="auto"/>
        <w:bottom w:val="none" w:sz="0" w:space="0" w:color="auto"/>
        <w:right w:val="none" w:sz="0" w:space="0" w:color="auto"/>
      </w:divBdr>
    </w:div>
    <w:div w:id="461726504">
      <w:bodyDiv w:val="1"/>
      <w:marLeft w:val="0"/>
      <w:marRight w:val="0"/>
      <w:marTop w:val="0"/>
      <w:marBottom w:val="0"/>
      <w:divBdr>
        <w:top w:val="none" w:sz="0" w:space="0" w:color="auto"/>
        <w:left w:val="none" w:sz="0" w:space="0" w:color="auto"/>
        <w:bottom w:val="none" w:sz="0" w:space="0" w:color="auto"/>
        <w:right w:val="none" w:sz="0" w:space="0" w:color="auto"/>
      </w:divBdr>
    </w:div>
    <w:div w:id="600919547">
      <w:bodyDiv w:val="1"/>
      <w:marLeft w:val="0"/>
      <w:marRight w:val="0"/>
      <w:marTop w:val="0"/>
      <w:marBottom w:val="0"/>
      <w:divBdr>
        <w:top w:val="none" w:sz="0" w:space="0" w:color="auto"/>
        <w:left w:val="none" w:sz="0" w:space="0" w:color="auto"/>
        <w:bottom w:val="none" w:sz="0" w:space="0" w:color="auto"/>
        <w:right w:val="none" w:sz="0" w:space="0" w:color="auto"/>
      </w:divBdr>
    </w:div>
    <w:div w:id="617763901">
      <w:bodyDiv w:val="1"/>
      <w:marLeft w:val="0"/>
      <w:marRight w:val="0"/>
      <w:marTop w:val="0"/>
      <w:marBottom w:val="0"/>
      <w:divBdr>
        <w:top w:val="none" w:sz="0" w:space="0" w:color="auto"/>
        <w:left w:val="none" w:sz="0" w:space="0" w:color="auto"/>
        <w:bottom w:val="none" w:sz="0" w:space="0" w:color="auto"/>
        <w:right w:val="none" w:sz="0" w:space="0" w:color="auto"/>
      </w:divBdr>
    </w:div>
    <w:div w:id="653922426">
      <w:bodyDiv w:val="1"/>
      <w:marLeft w:val="0"/>
      <w:marRight w:val="0"/>
      <w:marTop w:val="0"/>
      <w:marBottom w:val="0"/>
      <w:divBdr>
        <w:top w:val="none" w:sz="0" w:space="0" w:color="auto"/>
        <w:left w:val="none" w:sz="0" w:space="0" w:color="auto"/>
        <w:bottom w:val="none" w:sz="0" w:space="0" w:color="auto"/>
        <w:right w:val="none" w:sz="0" w:space="0" w:color="auto"/>
      </w:divBdr>
    </w:div>
    <w:div w:id="823736266">
      <w:bodyDiv w:val="1"/>
      <w:marLeft w:val="0"/>
      <w:marRight w:val="0"/>
      <w:marTop w:val="0"/>
      <w:marBottom w:val="0"/>
      <w:divBdr>
        <w:top w:val="none" w:sz="0" w:space="0" w:color="auto"/>
        <w:left w:val="none" w:sz="0" w:space="0" w:color="auto"/>
        <w:bottom w:val="none" w:sz="0" w:space="0" w:color="auto"/>
        <w:right w:val="none" w:sz="0" w:space="0" w:color="auto"/>
      </w:divBdr>
    </w:div>
    <w:div w:id="1099833808">
      <w:bodyDiv w:val="1"/>
      <w:marLeft w:val="0"/>
      <w:marRight w:val="0"/>
      <w:marTop w:val="0"/>
      <w:marBottom w:val="0"/>
      <w:divBdr>
        <w:top w:val="none" w:sz="0" w:space="0" w:color="auto"/>
        <w:left w:val="none" w:sz="0" w:space="0" w:color="auto"/>
        <w:bottom w:val="none" w:sz="0" w:space="0" w:color="auto"/>
        <w:right w:val="none" w:sz="0" w:space="0" w:color="auto"/>
      </w:divBdr>
    </w:div>
    <w:div w:id="1139882194">
      <w:bodyDiv w:val="1"/>
      <w:marLeft w:val="0"/>
      <w:marRight w:val="0"/>
      <w:marTop w:val="0"/>
      <w:marBottom w:val="0"/>
      <w:divBdr>
        <w:top w:val="none" w:sz="0" w:space="0" w:color="auto"/>
        <w:left w:val="none" w:sz="0" w:space="0" w:color="auto"/>
        <w:bottom w:val="none" w:sz="0" w:space="0" w:color="auto"/>
        <w:right w:val="none" w:sz="0" w:space="0" w:color="auto"/>
      </w:divBdr>
    </w:div>
    <w:div w:id="1358265654">
      <w:bodyDiv w:val="1"/>
      <w:marLeft w:val="0"/>
      <w:marRight w:val="0"/>
      <w:marTop w:val="0"/>
      <w:marBottom w:val="0"/>
      <w:divBdr>
        <w:top w:val="none" w:sz="0" w:space="0" w:color="auto"/>
        <w:left w:val="none" w:sz="0" w:space="0" w:color="auto"/>
        <w:bottom w:val="none" w:sz="0" w:space="0" w:color="auto"/>
        <w:right w:val="none" w:sz="0" w:space="0" w:color="auto"/>
      </w:divBdr>
    </w:div>
    <w:div w:id="1679232729">
      <w:bodyDiv w:val="1"/>
      <w:marLeft w:val="0"/>
      <w:marRight w:val="0"/>
      <w:marTop w:val="0"/>
      <w:marBottom w:val="0"/>
      <w:divBdr>
        <w:top w:val="none" w:sz="0" w:space="0" w:color="auto"/>
        <w:left w:val="none" w:sz="0" w:space="0" w:color="auto"/>
        <w:bottom w:val="none" w:sz="0" w:space="0" w:color="auto"/>
        <w:right w:val="none" w:sz="0" w:space="0" w:color="auto"/>
      </w:divBdr>
    </w:div>
    <w:div w:id="1679845572">
      <w:bodyDiv w:val="1"/>
      <w:marLeft w:val="0"/>
      <w:marRight w:val="0"/>
      <w:marTop w:val="0"/>
      <w:marBottom w:val="0"/>
      <w:divBdr>
        <w:top w:val="none" w:sz="0" w:space="0" w:color="auto"/>
        <w:left w:val="none" w:sz="0" w:space="0" w:color="auto"/>
        <w:bottom w:val="none" w:sz="0" w:space="0" w:color="auto"/>
        <w:right w:val="none" w:sz="0" w:space="0" w:color="auto"/>
      </w:divBdr>
    </w:div>
    <w:div w:id="19453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BFD36F9364F73B8D19128E0C2A2C1"/>
        <w:category>
          <w:name w:val="General"/>
          <w:gallery w:val="placeholder"/>
        </w:category>
        <w:types>
          <w:type w:val="bbPlcHdr"/>
        </w:types>
        <w:behaviors>
          <w:behavior w:val="content"/>
        </w:behaviors>
        <w:guid w:val="{2431F278-529C-40FB-8C40-4F646FAE4953}"/>
      </w:docPartPr>
      <w:docPartBody>
        <w:p w:rsidR="00B2258C" w:rsidRDefault="00B2258C" w:rsidP="00B2258C">
          <w:pPr>
            <w:pStyle w:val="795BFD36F9364F73B8D19128E0C2A2C1"/>
          </w:pPr>
          <w:r w:rsidRPr="00E249F8">
            <w:rPr>
              <w:rStyle w:val="PlaceholderText"/>
            </w:rPr>
            <w:t>Click here to enter text.</w:t>
          </w:r>
        </w:p>
      </w:docPartBody>
    </w:docPart>
    <w:docPart>
      <w:docPartPr>
        <w:name w:val="C2D390E7DD87429FB4A83F7635807F4A"/>
        <w:category>
          <w:name w:val="General"/>
          <w:gallery w:val="placeholder"/>
        </w:category>
        <w:types>
          <w:type w:val="bbPlcHdr"/>
        </w:types>
        <w:behaviors>
          <w:behavior w:val="content"/>
        </w:behaviors>
        <w:guid w:val="{78E7A44A-770F-4423-9E4E-22A501FF1C9B}"/>
      </w:docPartPr>
      <w:docPartBody>
        <w:p w:rsidR="00B2258C" w:rsidRDefault="00B2258C" w:rsidP="00B2258C">
          <w:pPr>
            <w:pStyle w:val="C2D390E7DD87429FB4A83F7635807F4A"/>
          </w:pPr>
          <w:r w:rsidRPr="00E249F8">
            <w:rPr>
              <w:rStyle w:val="PlaceholderText"/>
            </w:rPr>
            <w:t>Click here to enter text.</w:t>
          </w:r>
        </w:p>
      </w:docPartBody>
    </w:docPart>
    <w:docPart>
      <w:docPartPr>
        <w:name w:val="E9CCBF43420841BCA1C2C45C2F9158A1"/>
        <w:category>
          <w:name w:val="General"/>
          <w:gallery w:val="placeholder"/>
        </w:category>
        <w:types>
          <w:type w:val="bbPlcHdr"/>
        </w:types>
        <w:behaviors>
          <w:behavior w:val="content"/>
        </w:behaviors>
        <w:guid w:val="{FBA2D5C2-4EAC-4755-BFBA-2B0A1C85CD45}"/>
      </w:docPartPr>
      <w:docPartBody>
        <w:p w:rsidR="00DC4549" w:rsidRDefault="00DC4549" w:rsidP="00DC4549">
          <w:pPr>
            <w:pStyle w:val="E9CCBF43420841BCA1C2C45C2F9158A1"/>
          </w:pPr>
          <w:r w:rsidRPr="00B25CC4">
            <w:rPr>
              <w:rStyle w:val="PlaceholderText"/>
            </w:rPr>
            <w:t>Click or tap here to enter text.</w:t>
          </w:r>
        </w:p>
      </w:docPartBody>
    </w:docPart>
    <w:docPart>
      <w:docPartPr>
        <w:name w:val="564673400813468EBC95F1B2D11E3032"/>
        <w:category>
          <w:name w:val="General"/>
          <w:gallery w:val="placeholder"/>
        </w:category>
        <w:types>
          <w:type w:val="bbPlcHdr"/>
        </w:types>
        <w:behaviors>
          <w:behavior w:val="content"/>
        </w:behaviors>
        <w:guid w:val="{429D3175-3FEB-44C3-9EEA-8291ECA9A6AD}"/>
      </w:docPartPr>
      <w:docPartBody>
        <w:p w:rsidR="00DC4549" w:rsidRDefault="00DC4549" w:rsidP="00DC4549">
          <w:pPr>
            <w:pStyle w:val="564673400813468EBC95F1B2D11E3032"/>
          </w:pPr>
          <w:r w:rsidRPr="00B25CC4">
            <w:rPr>
              <w:rStyle w:val="PlaceholderText"/>
            </w:rPr>
            <w:t>Click or tap here to enter text.</w:t>
          </w:r>
        </w:p>
      </w:docPartBody>
    </w:docPart>
    <w:docPart>
      <w:docPartPr>
        <w:name w:val="C85BDEC6F77343F5B5B2FC9D85BAFC95"/>
        <w:category>
          <w:name w:val="General"/>
          <w:gallery w:val="placeholder"/>
        </w:category>
        <w:types>
          <w:type w:val="bbPlcHdr"/>
        </w:types>
        <w:behaviors>
          <w:behavior w:val="content"/>
        </w:behaviors>
        <w:guid w:val="{B6458B47-E6CB-4E65-B459-2376605E88E8}"/>
      </w:docPartPr>
      <w:docPartBody>
        <w:p w:rsidR="00DC4549" w:rsidRDefault="00DC4549" w:rsidP="00DC4549">
          <w:pPr>
            <w:pStyle w:val="C85BDEC6F77343F5B5B2FC9D85BAFC95"/>
          </w:pPr>
          <w:r w:rsidRPr="00B25CC4">
            <w:rPr>
              <w:rStyle w:val="PlaceholderText"/>
            </w:rPr>
            <w:t>Click or tap here to enter text.</w:t>
          </w:r>
        </w:p>
      </w:docPartBody>
    </w:docPart>
    <w:docPart>
      <w:docPartPr>
        <w:name w:val="3B3027710DFD4D1C920AEA0E030B519D"/>
        <w:category>
          <w:name w:val="General"/>
          <w:gallery w:val="placeholder"/>
        </w:category>
        <w:types>
          <w:type w:val="bbPlcHdr"/>
        </w:types>
        <w:behaviors>
          <w:behavior w:val="content"/>
        </w:behaviors>
        <w:guid w:val="{DB1ED6D6-357A-45D3-9DF1-A9A077A9E8A4}"/>
      </w:docPartPr>
      <w:docPartBody>
        <w:p w:rsidR="00DC4549" w:rsidRDefault="00DC4549" w:rsidP="00DC4549">
          <w:pPr>
            <w:pStyle w:val="3B3027710DFD4D1C920AEA0E030B519D"/>
          </w:pPr>
          <w:r w:rsidRPr="00B25CC4">
            <w:rPr>
              <w:rStyle w:val="PlaceholderText"/>
            </w:rPr>
            <w:t>Click or tap here to enter text.</w:t>
          </w:r>
        </w:p>
      </w:docPartBody>
    </w:docPart>
    <w:docPart>
      <w:docPartPr>
        <w:name w:val="702E6AB20F1E4D90B3F6771E088EA20A"/>
        <w:category>
          <w:name w:val="General"/>
          <w:gallery w:val="placeholder"/>
        </w:category>
        <w:types>
          <w:type w:val="bbPlcHdr"/>
        </w:types>
        <w:behaviors>
          <w:behavior w:val="content"/>
        </w:behaviors>
        <w:guid w:val="{C5D20DC6-47D5-47F0-B8D8-74FA4D3E75DD}"/>
      </w:docPartPr>
      <w:docPartBody>
        <w:p w:rsidR="00DC4549" w:rsidRDefault="00DC4549" w:rsidP="00DC4549">
          <w:pPr>
            <w:pStyle w:val="702E6AB20F1E4D90B3F6771E088EA20A"/>
          </w:pPr>
          <w:r w:rsidRPr="00B25CC4">
            <w:rPr>
              <w:rStyle w:val="PlaceholderText"/>
            </w:rPr>
            <w:t>Click or tap here to enter text.</w:t>
          </w:r>
        </w:p>
      </w:docPartBody>
    </w:docPart>
    <w:docPart>
      <w:docPartPr>
        <w:name w:val="701B35CE02C1461595DE255102BA3C34"/>
        <w:category>
          <w:name w:val="General"/>
          <w:gallery w:val="placeholder"/>
        </w:category>
        <w:types>
          <w:type w:val="bbPlcHdr"/>
        </w:types>
        <w:behaviors>
          <w:behavior w:val="content"/>
        </w:behaviors>
        <w:guid w:val="{EC24F83E-B8D8-4E1E-96C4-7207A699C2EA}"/>
      </w:docPartPr>
      <w:docPartBody>
        <w:p w:rsidR="00DC4549" w:rsidRDefault="00DC4549" w:rsidP="00DC4549">
          <w:pPr>
            <w:pStyle w:val="701B35CE02C1461595DE255102BA3C34"/>
          </w:pPr>
          <w:r w:rsidRPr="00B25CC4">
            <w:rPr>
              <w:rStyle w:val="PlaceholderText"/>
            </w:rPr>
            <w:t>Click or tap here to enter text.</w:t>
          </w:r>
        </w:p>
      </w:docPartBody>
    </w:docPart>
    <w:docPart>
      <w:docPartPr>
        <w:name w:val="34928EDFA51148C6B0589138F62BDB8A"/>
        <w:category>
          <w:name w:val="General"/>
          <w:gallery w:val="placeholder"/>
        </w:category>
        <w:types>
          <w:type w:val="bbPlcHdr"/>
        </w:types>
        <w:behaviors>
          <w:behavior w:val="content"/>
        </w:behaviors>
        <w:guid w:val="{4B6D880E-4F07-4B8D-BCDA-FD2377CBBB4C}"/>
      </w:docPartPr>
      <w:docPartBody>
        <w:p w:rsidR="00DC4549" w:rsidRDefault="00DC4549" w:rsidP="00DC4549">
          <w:pPr>
            <w:pStyle w:val="34928EDFA51148C6B0589138F62BDB8A"/>
          </w:pPr>
          <w:r w:rsidRPr="00B25CC4">
            <w:rPr>
              <w:rStyle w:val="PlaceholderText"/>
            </w:rPr>
            <w:t>Click or tap here to enter text.</w:t>
          </w:r>
        </w:p>
      </w:docPartBody>
    </w:docPart>
    <w:docPart>
      <w:docPartPr>
        <w:name w:val="D4FB352991FA4B2396B998E110489EBC"/>
        <w:category>
          <w:name w:val="General"/>
          <w:gallery w:val="placeholder"/>
        </w:category>
        <w:types>
          <w:type w:val="bbPlcHdr"/>
        </w:types>
        <w:behaviors>
          <w:behavior w:val="content"/>
        </w:behaviors>
        <w:guid w:val="{31987123-42A1-46E3-A10C-A3D6869620AC}"/>
      </w:docPartPr>
      <w:docPartBody>
        <w:p w:rsidR="00DC4549" w:rsidRDefault="00DC4549" w:rsidP="00DC4549">
          <w:pPr>
            <w:pStyle w:val="D4FB352991FA4B2396B998E110489EBC"/>
          </w:pPr>
          <w:r w:rsidRPr="00B25CC4">
            <w:rPr>
              <w:rStyle w:val="PlaceholderText"/>
            </w:rPr>
            <w:t>Click or tap here to enter text.</w:t>
          </w:r>
        </w:p>
      </w:docPartBody>
    </w:docPart>
    <w:docPart>
      <w:docPartPr>
        <w:name w:val="4ABC379244ED47FEA2C4414C27F2EB5D"/>
        <w:category>
          <w:name w:val="General"/>
          <w:gallery w:val="placeholder"/>
        </w:category>
        <w:types>
          <w:type w:val="bbPlcHdr"/>
        </w:types>
        <w:behaviors>
          <w:behavior w:val="content"/>
        </w:behaviors>
        <w:guid w:val="{257833C1-9720-4C7D-88E9-9146D75DF760}"/>
      </w:docPartPr>
      <w:docPartBody>
        <w:p w:rsidR="00DC4549" w:rsidRDefault="00DC4549" w:rsidP="00DC4549">
          <w:pPr>
            <w:pStyle w:val="4ABC379244ED47FEA2C4414C27F2EB5D"/>
          </w:pPr>
          <w:r w:rsidRPr="00B25CC4">
            <w:rPr>
              <w:rStyle w:val="PlaceholderText"/>
            </w:rPr>
            <w:t>Click or tap here to enter text.</w:t>
          </w:r>
        </w:p>
      </w:docPartBody>
    </w:docPart>
    <w:docPart>
      <w:docPartPr>
        <w:name w:val="19AABEFD54BA45C0AF2D9BCA6383ECF8"/>
        <w:category>
          <w:name w:val="General"/>
          <w:gallery w:val="placeholder"/>
        </w:category>
        <w:types>
          <w:type w:val="bbPlcHdr"/>
        </w:types>
        <w:behaviors>
          <w:behavior w:val="content"/>
        </w:behaviors>
        <w:guid w:val="{418BFE0B-57B9-46F4-8C03-B8416BCD9230}"/>
      </w:docPartPr>
      <w:docPartBody>
        <w:p w:rsidR="00DC4549" w:rsidRDefault="00DC4549" w:rsidP="00DC4549">
          <w:pPr>
            <w:pStyle w:val="19AABEFD54BA45C0AF2D9BCA6383ECF8"/>
          </w:pPr>
          <w:r w:rsidRPr="00B25CC4">
            <w:rPr>
              <w:rStyle w:val="PlaceholderText"/>
            </w:rPr>
            <w:t>Click or tap here to enter text.</w:t>
          </w:r>
        </w:p>
      </w:docPartBody>
    </w:docPart>
    <w:docPart>
      <w:docPartPr>
        <w:name w:val="C03628B035244FE49E0BC72217770005"/>
        <w:category>
          <w:name w:val="General"/>
          <w:gallery w:val="placeholder"/>
        </w:category>
        <w:types>
          <w:type w:val="bbPlcHdr"/>
        </w:types>
        <w:behaviors>
          <w:behavior w:val="content"/>
        </w:behaviors>
        <w:guid w:val="{45C846D1-E46D-4459-B101-E43799660146}"/>
      </w:docPartPr>
      <w:docPartBody>
        <w:p w:rsidR="00DC4549" w:rsidRDefault="00DC4549" w:rsidP="00DC4549">
          <w:pPr>
            <w:pStyle w:val="C03628B035244FE49E0BC72217770005"/>
          </w:pPr>
          <w:r w:rsidRPr="00B25CC4">
            <w:rPr>
              <w:rStyle w:val="PlaceholderText"/>
            </w:rPr>
            <w:t>Click or tap here to enter text.</w:t>
          </w:r>
        </w:p>
      </w:docPartBody>
    </w:docPart>
    <w:docPart>
      <w:docPartPr>
        <w:name w:val="A042506612D644958233F1A1CCE537CF"/>
        <w:category>
          <w:name w:val="General"/>
          <w:gallery w:val="placeholder"/>
        </w:category>
        <w:types>
          <w:type w:val="bbPlcHdr"/>
        </w:types>
        <w:behaviors>
          <w:behavior w:val="content"/>
        </w:behaviors>
        <w:guid w:val="{FEDDA489-3961-42AD-89A9-0E4B5D875AAF}"/>
      </w:docPartPr>
      <w:docPartBody>
        <w:p w:rsidR="00DC4549" w:rsidRDefault="00DC4549" w:rsidP="00DC4549">
          <w:pPr>
            <w:pStyle w:val="A042506612D644958233F1A1CCE537CF"/>
          </w:pPr>
          <w:r w:rsidRPr="00B25CC4">
            <w:rPr>
              <w:rStyle w:val="PlaceholderText"/>
            </w:rPr>
            <w:t>Click or tap here to enter text.</w:t>
          </w:r>
        </w:p>
      </w:docPartBody>
    </w:docPart>
    <w:docPart>
      <w:docPartPr>
        <w:name w:val="F828C63BC3AF44AF870598321ED90860"/>
        <w:category>
          <w:name w:val="General"/>
          <w:gallery w:val="placeholder"/>
        </w:category>
        <w:types>
          <w:type w:val="bbPlcHdr"/>
        </w:types>
        <w:behaviors>
          <w:behavior w:val="content"/>
        </w:behaviors>
        <w:guid w:val="{32E2BB48-506B-43D4-BD38-ABF0900F16E6}"/>
      </w:docPartPr>
      <w:docPartBody>
        <w:p w:rsidR="00DC4549" w:rsidRDefault="00DC4549" w:rsidP="00DC4549">
          <w:pPr>
            <w:pStyle w:val="F828C63BC3AF44AF870598321ED90860"/>
          </w:pPr>
          <w:r w:rsidRPr="00B25CC4">
            <w:rPr>
              <w:rStyle w:val="PlaceholderText"/>
            </w:rPr>
            <w:t>Click or tap here to enter text.</w:t>
          </w:r>
        </w:p>
      </w:docPartBody>
    </w:docPart>
    <w:docPart>
      <w:docPartPr>
        <w:name w:val="BF300C82F15046B682B37335E5CA72D4"/>
        <w:category>
          <w:name w:val="General"/>
          <w:gallery w:val="placeholder"/>
        </w:category>
        <w:types>
          <w:type w:val="bbPlcHdr"/>
        </w:types>
        <w:behaviors>
          <w:behavior w:val="content"/>
        </w:behaviors>
        <w:guid w:val="{7CBB2B2E-98E3-43F1-BB4B-CB91FB63D971}"/>
      </w:docPartPr>
      <w:docPartBody>
        <w:p w:rsidR="00DC4549" w:rsidRDefault="00DC4549" w:rsidP="00DC4549">
          <w:pPr>
            <w:pStyle w:val="BF300C82F15046B682B37335E5CA72D4"/>
          </w:pPr>
          <w:r w:rsidRPr="00B25CC4">
            <w:rPr>
              <w:rStyle w:val="PlaceholderText"/>
            </w:rPr>
            <w:t>Click or tap here to enter text.</w:t>
          </w:r>
        </w:p>
      </w:docPartBody>
    </w:docPart>
    <w:docPart>
      <w:docPartPr>
        <w:name w:val="CB33112641374C3F8C25815B2E889AD8"/>
        <w:category>
          <w:name w:val="General"/>
          <w:gallery w:val="placeholder"/>
        </w:category>
        <w:types>
          <w:type w:val="bbPlcHdr"/>
        </w:types>
        <w:behaviors>
          <w:behavior w:val="content"/>
        </w:behaviors>
        <w:guid w:val="{E0D71953-0B3E-40A1-88A7-96742C2AF67A}"/>
      </w:docPartPr>
      <w:docPartBody>
        <w:p w:rsidR="00DC4549" w:rsidRDefault="00DC4549" w:rsidP="00DC4549">
          <w:pPr>
            <w:pStyle w:val="CB33112641374C3F8C25815B2E889AD8"/>
          </w:pPr>
          <w:r w:rsidRPr="00B25CC4">
            <w:rPr>
              <w:rStyle w:val="PlaceholderText"/>
            </w:rPr>
            <w:t>Click or tap here to enter text.</w:t>
          </w:r>
        </w:p>
      </w:docPartBody>
    </w:docPart>
    <w:docPart>
      <w:docPartPr>
        <w:name w:val="25A12B066F0A43BA870E90E16B0E8A29"/>
        <w:category>
          <w:name w:val="General"/>
          <w:gallery w:val="placeholder"/>
        </w:category>
        <w:types>
          <w:type w:val="bbPlcHdr"/>
        </w:types>
        <w:behaviors>
          <w:behavior w:val="content"/>
        </w:behaviors>
        <w:guid w:val="{83FA22A8-50FE-44E4-9750-64B8F88C3F0E}"/>
      </w:docPartPr>
      <w:docPartBody>
        <w:p w:rsidR="00DC4549" w:rsidRDefault="00DC4549" w:rsidP="00DC4549">
          <w:pPr>
            <w:pStyle w:val="25A12B066F0A43BA870E90E16B0E8A29"/>
          </w:pPr>
          <w:r w:rsidRPr="00B25CC4">
            <w:rPr>
              <w:rStyle w:val="PlaceholderText"/>
            </w:rPr>
            <w:t>Click or tap here to enter text.</w:t>
          </w:r>
        </w:p>
      </w:docPartBody>
    </w:docPart>
    <w:docPart>
      <w:docPartPr>
        <w:name w:val="AAC7DB92084A4963AF0E9C3A9BE7655A"/>
        <w:category>
          <w:name w:val="General"/>
          <w:gallery w:val="placeholder"/>
        </w:category>
        <w:types>
          <w:type w:val="bbPlcHdr"/>
        </w:types>
        <w:behaviors>
          <w:behavior w:val="content"/>
        </w:behaviors>
        <w:guid w:val="{FE722601-D617-43E2-A9EF-B2605847C565}"/>
      </w:docPartPr>
      <w:docPartBody>
        <w:p w:rsidR="00DC4549" w:rsidRDefault="00DC4549" w:rsidP="00DC4549">
          <w:pPr>
            <w:pStyle w:val="AAC7DB92084A4963AF0E9C3A9BE7655A"/>
          </w:pPr>
          <w:r w:rsidRPr="00B25CC4">
            <w:rPr>
              <w:rStyle w:val="PlaceholderText"/>
            </w:rPr>
            <w:t>Click or tap here to enter text.</w:t>
          </w:r>
        </w:p>
      </w:docPartBody>
    </w:docPart>
    <w:docPart>
      <w:docPartPr>
        <w:name w:val="77871290F37D43BB8DFDEC30996074A9"/>
        <w:category>
          <w:name w:val="General"/>
          <w:gallery w:val="placeholder"/>
        </w:category>
        <w:types>
          <w:type w:val="bbPlcHdr"/>
        </w:types>
        <w:behaviors>
          <w:behavior w:val="content"/>
        </w:behaviors>
        <w:guid w:val="{88D56659-8F6E-4FCD-AB05-6DCEA0CE47FF}"/>
      </w:docPartPr>
      <w:docPartBody>
        <w:p w:rsidR="00DC4549" w:rsidRDefault="00DC4549" w:rsidP="00DC4549">
          <w:pPr>
            <w:pStyle w:val="77871290F37D43BB8DFDEC30996074A9"/>
          </w:pPr>
          <w:r w:rsidRPr="00B25CC4">
            <w:rPr>
              <w:rStyle w:val="PlaceholderText"/>
            </w:rPr>
            <w:t>Click or tap here to enter text.</w:t>
          </w:r>
        </w:p>
      </w:docPartBody>
    </w:docPart>
    <w:docPart>
      <w:docPartPr>
        <w:name w:val="92EFEF314423400EA09262EE1D86D59A"/>
        <w:category>
          <w:name w:val="General"/>
          <w:gallery w:val="placeholder"/>
        </w:category>
        <w:types>
          <w:type w:val="bbPlcHdr"/>
        </w:types>
        <w:behaviors>
          <w:behavior w:val="content"/>
        </w:behaviors>
        <w:guid w:val="{E43C701B-AA49-42BC-B57F-F1391143ACFB}"/>
      </w:docPartPr>
      <w:docPartBody>
        <w:p w:rsidR="00DC4549" w:rsidRDefault="00DC4549" w:rsidP="00DC4549">
          <w:pPr>
            <w:pStyle w:val="92EFEF314423400EA09262EE1D86D59A"/>
          </w:pPr>
          <w:r w:rsidRPr="00B25CC4">
            <w:rPr>
              <w:rStyle w:val="PlaceholderText"/>
            </w:rPr>
            <w:t>Click or tap here to enter text.</w:t>
          </w:r>
        </w:p>
      </w:docPartBody>
    </w:docPart>
    <w:docPart>
      <w:docPartPr>
        <w:name w:val="463E5B1B164D46C29A5E412B9733CC90"/>
        <w:category>
          <w:name w:val="General"/>
          <w:gallery w:val="placeholder"/>
        </w:category>
        <w:types>
          <w:type w:val="bbPlcHdr"/>
        </w:types>
        <w:behaviors>
          <w:behavior w:val="content"/>
        </w:behaviors>
        <w:guid w:val="{1978B082-1EE1-4B82-97EF-93069F6EF735}"/>
      </w:docPartPr>
      <w:docPartBody>
        <w:p w:rsidR="00DC4549" w:rsidRDefault="00DC4549" w:rsidP="00DC4549">
          <w:pPr>
            <w:pStyle w:val="463E5B1B164D46C29A5E412B9733CC90"/>
          </w:pPr>
          <w:r w:rsidRPr="00B25CC4">
            <w:rPr>
              <w:rStyle w:val="PlaceholderText"/>
            </w:rPr>
            <w:t>Click or tap here to enter text.</w:t>
          </w:r>
        </w:p>
      </w:docPartBody>
    </w:docPart>
    <w:docPart>
      <w:docPartPr>
        <w:name w:val="1595DA714D1E443890BB3FCB5F638BFE"/>
        <w:category>
          <w:name w:val="General"/>
          <w:gallery w:val="placeholder"/>
        </w:category>
        <w:types>
          <w:type w:val="bbPlcHdr"/>
        </w:types>
        <w:behaviors>
          <w:behavior w:val="content"/>
        </w:behaviors>
        <w:guid w:val="{C635A430-AC29-43EC-BCE8-726F5BE9E1E6}"/>
      </w:docPartPr>
      <w:docPartBody>
        <w:p w:rsidR="00DC4549" w:rsidRDefault="00DC4549" w:rsidP="00DC4549">
          <w:pPr>
            <w:pStyle w:val="1595DA714D1E443890BB3FCB5F638BFE"/>
          </w:pPr>
          <w:r w:rsidRPr="00B25CC4">
            <w:rPr>
              <w:rStyle w:val="PlaceholderText"/>
            </w:rPr>
            <w:t>Click or tap here to enter text.</w:t>
          </w:r>
        </w:p>
      </w:docPartBody>
    </w:docPart>
    <w:docPart>
      <w:docPartPr>
        <w:name w:val="794F2FACAE5D4FCF8F643E061A143FCA"/>
        <w:category>
          <w:name w:val="General"/>
          <w:gallery w:val="placeholder"/>
        </w:category>
        <w:types>
          <w:type w:val="bbPlcHdr"/>
        </w:types>
        <w:behaviors>
          <w:behavior w:val="content"/>
        </w:behaviors>
        <w:guid w:val="{16C351C8-C26A-4F3A-88B4-20FD1572AE11}"/>
      </w:docPartPr>
      <w:docPartBody>
        <w:p w:rsidR="00DC4549" w:rsidRDefault="00DC4549" w:rsidP="00DC4549">
          <w:pPr>
            <w:pStyle w:val="794F2FACAE5D4FCF8F643E061A143FCA"/>
          </w:pPr>
          <w:r w:rsidRPr="00B25CC4">
            <w:rPr>
              <w:rStyle w:val="PlaceholderText"/>
            </w:rPr>
            <w:t>Click or tap here to enter text.</w:t>
          </w:r>
        </w:p>
      </w:docPartBody>
    </w:docPart>
    <w:docPart>
      <w:docPartPr>
        <w:name w:val="F9FEBE8E0E48432CB012DA35BFC8CAA1"/>
        <w:category>
          <w:name w:val="General"/>
          <w:gallery w:val="placeholder"/>
        </w:category>
        <w:types>
          <w:type w:val="bbPlcHdr"/>
        </w:types>
        <w:behaviors>
          <w:behavior w:val="content"/>
        </w:behaviors>
        <w:guid w:val="{F9A78F65-DE35-4925-93C9-FFB841BE001D}"/>
      </w:docPartPr>
      <w:docPartBody>
        <w:p w:rsidR="00DC4549" w:rsidRDefault="00DC4549" w:rsidP="00DC4549">
          <w:pPr>
            <w:pStyle w:val="F9FEBE8E0E48432CB012DA35BFC8CAA1"/>
          </w:pPr>
          <w:r w:rsidRPr="00B25CC4">
            <w:rPr>
              <w:rStyle w:val="PlaceholderText"/>
            </w:rPr>
            <w:t>Click or tap here to enter text.</w:t>
          </w:r>
        </w:p>
      </w:docPartBody>
    </w:docPart>
    <w:docPart>
      <w:docPartPr>
        <w:name w:val="DC951EFE43954A3888523F3DBE7849B1"/>
        <w:category>
          <w:name w:val="General"/>
          <w:gallery w:val="placeholder"/>
        </w:category>
        <w:types>
          <w:type w:val="bbPlcHdr"/>
        </w:types>
        <w:behaviors>
          <w:behavior w:val="content"/>
        </w:behaviors>
        <w:guid w:val="{CF34682B-D3E6-47D8-B9DF-03087DEDC9BF}"/>
      </w:docPartPr>
      <w:docPartBody>
        <w:p w:rsidR="00DC4549" w:rsidRDefault="00DC4549" w:rsidP="00DC4549">
          <w:pPr>
            <w:pStyle w:val="DC951EFE43954A3888523F3DBE7849B1"/>
          </w:pPr>
          <w:r w:rsidRPr="00B25CC4">
            <w:rPr>
              <w:rStyle w:val="PlaceholderText"/>
            </w:rPr>
            <w:t>Click or tap here to enter text.</w:t>
          </w:r>
        </w:p>
      </w:docPartBody>
    </w:docPart>
    <w:docPart>
      <w:docPartPr>
        <w:name w:val="21174B01459541688B9983F8C9447D4F"/>
        <w:category>
          <w:name w:val="General"/>
          <w:gallery w:val="placeholder"/>
        </w:category>
        <w:types>
          <w:type w:val="bbPlcHdr"/>
        </w:types>
        <w:behaviors>
          <w:behavior w:val="content"/>
        </w:behaviors>
        <w:guid w:val="{8A027141-93FB-4098-BBC2-082ED00721EC}"/>
      </w:docPartPr>
      <w:docPartBody>
        <w:p w:rsidR="00DC4549" w:rsidRDefault="00DC4549" w:rsidP="00DC4549">
          <w:pPr>
            <w:pStyle w:val="21174B01459541688B9983F8C9447D4F"/>
          </w:pPr>
          <w:r w:rsidRPr="00B25CC4">
            <w:rPr>
              <w:rStyle w:val="PlaceholderText"/>
            </w:rPr>
            <w:t>Click or tap here to enter text.</w:t>
          </w:r>
        </w:p>
      </w:docPartBody>
    </w:docPart>
    <w:docPart>
      <w:docPartPr>
        <w:name w:val="81BD53CA5639436DABC194BCE8FC713D"/>
        <w:category>
          <w:name w:val="General"/>
          <w:gallery w:val="placeholder"/>
        </w:category>
        <w:types>
          <w:type w:val="bbPlcHdr"/>
        </w:types>
        <w:behaviors>
          <w:behavior w:val="content"/>
        </w:behaviors>
        <w:guid w:val="{16D19877-EEC2-49DE-8089-1F6599C207C1}"/>
      </w:docPartPr>
      <w:docPartBody>
        <w:p w:rsidR="00DC4549" w:rsidRDefault="00DC4549" w:rsidP="00DC4549">
          <w:pPr>
            <w:pStyle w:val="81BD53CA5639436DABC194BCE8FC713D"/>
          </w:pPr>
          <w:r w:rsidRPr="00B25CC4">
            <w:rPr>
              <w:rStyle w:val="PlaceholderText"/>
            </w:rPr>
            <w:t>Click or tap here to enter text.</w:t>
          </w:r>
        </w:p>
      </w:docPartBody>
    </w:docPart>
    <w:docPart>
      <w:docPartPr>
        <w:name w:val="EDB024786C0146879A1A948253E640E2"/>
        <w:category>
          <w:name w:val="General"/>
          <w:gallery w:val="placeholder"/>
        </w:category>
        <w:types>
          <w:type w:val="bbPlcHdr"/>
        </w:types>
        <w:behaviors>
          <w:behavior w:val="content"/>
        </w:behaviors>
        <w:guid w:val="{EECBE239-BCC7-46C1-AECA-39C17E91FC12}"/>
      </w:docPartPr>
      <w:docPartBody>
        <w:p w:rsidR="00DC4549" w:rsidRDefault="00DC4549" w:rsidP="00DC4549">
          <w:pPr>
            <w:pStyle w:val="EDB024786C0146879A1A948253E640E2"/>
          </w:pPr>
          <w:r w:rsidRPr="00B25CC4">
            <w:rPr>
              <w:rStyle w:val="PlaceholderText"/>
            </w:rPr>
            <w:t>Click or tap here to enter text.</w:t>
          </w:r>
        </w:p>
      </w:docPartBody>
    </w:docPart>
    <w:docPart>
      <w:docPartPr>
        <w:name w:val="6E32E9B336C14A2BA02D305F19FC1974"/>
        <w:category>
          <w:name w:val="General"/>
          <w:gallery w:val="placeholder"/>
        </w:category>
        <w:types>
          <w:type w:val="bbPlcHdr"/>
        </w:types>
        <w:behaviors>
          <w:behavior w:val="content"/>
        </w:behaviors>
        <w:guid w:val="{3FFDFBA5-0348-448C-9D3B-25442A9344F9}"/>
      </w:docPartPr>
      <w:docPartBody>
        <w:p w:rsidR="00DC4549" w:rsidRDefault="00DC4549" w:rsidP="00DC4549">
          <w:pPr>
            <w:pStyle w:val="6E32E9B336C14A2BA02D305F19FC1974"/>
          </w:pPr>
          <w:r w:rsidRPr="00B25CC4">
            <w:rPr>
              <w:rStyle w:val="PlaceholderText"/>
            </w:rPr>
            <w:t>Click or tap here to enter text.</w:t>
          </w:r>
        </w:p>
      </w:docPartBody>
    </w:docPart>
    <w:docPart>
      <w:docPartPr>
        <w:name w:val="1D019EA0A92B4D29B250684345569424"/>
        <w:category>
          <w:name w:val="General"/>
          <w:gallery w:val="placeholder"/>
        </w:category>
        <w:types>
          <w:type w:val="bbPlcHdr"/>
        </w:types>
        <w:behaviors>
          <w:behavior w:val="content"/>
        </w:behaviors>
        <w:guid w:val="{FADFC054-6537-4DA0-8397-6EAE74F5446B}"/>
      </w:docPartPr>
      <w:docPartBody>
        <w:p w:rsidR="00DC4549" w:rsidRDefault="00DC4549" w:rsidP="00DC4549">
          <w:pPr>
            <w:pStyle w:val="1D019EA0A92B4D29B250684345569424"/>
          </w:pPr>
          <w:r w:rsidRPr="00B25CC4">
            <w:rPr>
              <w:rStyle w:val="PlaceholderText"/>
            </w:rPr>
            <w:t>Click or tap here to enter text.</w:t>
          </w:r>
        </w:p>
      </w:docPartBody>
    </w:docPart>
    <w:docPart>
      <w:docPartPr>
        <w:name w:val="F801D4187DE148A6BD6668A12E946873"/>
        <w:category>
          <w:name w:val="General"/>
          <w:gallery w:val="placeholder"/>
        </w:category>
        <w:types>
          <w:type w:val="bbPlcHdr"/>
        </w:types>
        <w:behaviors>
          <w:behavior w:val="content"/>
        </w:behaviors>
        <w:guid w:val="{3669C9CF-264A-4FEF-AC23-54863A196A90}"/>
      </w:docPartPr>
      <w:docPartBody>
        <w:p w:rsidR="00DC4549" w:rsidRDefault="00DC4549" w:rsidP="00DC4549">
          <w:pPr>
            <w:pStyle w:val="F801D4187DE148A6BD6668A12E946873"/>
          </w:pPr>
          <w:r w:rsidRPr="00B25CC4">
            <w:rPr>
              <w:rStyle w:val="PlaceholderText"/>
            </w:rPr>
            <w:t>Click or tap here to enter text.</w:t>
          </w:r>
        </w:p>
      </w:docPartBody>
    </w:docPart>
    <w:docPart>
      <w:docPartPr>
        <w:name w:val="53DC39A1DEAD447B8179DEB79460E1DC"/>
        <w:category>
          <w:name w:val="General"/>
          <w:gallery w:val="placeholder"/>
        </w:category>
        <w:types>
          <w:type w:val="bbPlcHdr"/>
        </w:types>
        <w:behaviors>
          <w:behavior w:val="content"/>
        </w:behaviors>
        <w:guid w:val="{896E6D20-3982-4D37-8EE6-0DFF2D1AD812}"/>
      </w:docPartPr>
      <w:docPartBody>
        <w:p w:rsidR="00DC4549" w:rsidRDefault="00DC4549" w:rsidP="00DC4549">
          <w:pPr>
            <w:pStyle w:val="53DC39A1DEAD447B8179DEB79460E1DC"/>
          </w:pPr>
          <w:r w:rsidRPr="00B25CC4">
            <w:rPr>
              <w:rStyle w:val="PlaceholderText"/>
            </w:rPr>
            <w:t>Click or tap here to enter text.</w:t>
          </w:r>
        </w:p>
      </w:docPartBody>
    </w:docPart>
    <w:docPart>
      <w:docPartPr>
        <w:name w:val="29343B94749441ED9C89659754BF736B"/>
        <w:category>
          <w:name w:val="General"/>
          <w:gallery w:val="placeholder"/>
        </w:category>
        <w:types>
          <w:type w:val="bbPlcHdr"/>
        </w:types>
        <w:behaviors>
          <w:behavior w:val="content"/>
        </w:behaviors>
        <w:guid w:val="{C012D873-5AD2-4008-A57B-EC74DFE3DEBE}"/>
      </w:docPartPr>
      <w:docPartBody>
        <w:p w:rsidR="00DC4549" w:rsidRDefault="00DC4549" w:rsidP="00DC4549">
          <w:pPr>
            <w:pStyle w:val="29343B94749441ED9C89659754BF736B"/>
          </w:pPr>
          <w:r w:rsidRPr="00B25CC4">
            <w:rPr>
              <w:rStyle w:val="PlaceholderText"/>
            </w:rPr>
            <w:t>Click or tap here to enter text.</w:t>
          </w:r>
        </w:p>
      </w:docPartBody>
    </w:docPart>
    <w:docPart>
      <w:docPartPr>
        <w:name w:val="0BEFC6347231454C81A91758705FBCA5"/>
        <w:category>
          <w:name w:val="General"/>
          <w:gallery w:val="placeholder"/>
        </w:category>
        <w:types>
          <w:type w:val="bbPlcHdr"/>
        </w:types>
        <w:behaviors>
          <w:behavior w:val="content"/>
        </w:behaviors>
        <w:guid w:val="{0BDB43B6-64B2-4040-8C1F-5B4EDE3C4E7B}"/>
      </w:docPartPr>
      <w:docPartBody>
        <w:p w:rsidR="00DC4549" w:rsidRDefault="00DC4549" w:rsidP="00DC4549">
          <w:pPr>
            <w:pStyle w:val="0BEFC6347231454C81A91758705FBCA5"/>
          </w:pPr>
          <w:r w:rsidRPr="00B25CC4">
            <w:rPr>
              <w:rStyle w:val="PlaceholderText"/>
            </w:rPr>
            <w:t>Click or tap here to enter text.</w:t>
          </w:r>
        </w:p>
      </w:docPartBody>
    </w:docPart>
    <w:docPart>
      <w:docPartPr>
        <w:name w:val="98D2BCA4538D4BB0B40708E6F85E4163"/>
        <w:category>
          <w:name w:val="General"/>
          <w:gallery w:val="placeholder"/>
        </w:category>
        <w:types>
          <w:type w:val="bbPlcHdr"/>
        </w:types>
        <w:behaviors>
          <w:behavior w:val="content"/>
        </w:behaviors>
        <w:guid w:val="{AA83000F-94DD-4118-A206-69F003C808E2}"/>
      </w:docPartPr>
      <w:docPartBody>
        <w:p w:rsidR="00DC4549" w:rsidRDefault="00DC4549" w:rsidP="00DC4549">
          <w:pPr>
            <w:pStyle w:val="98D2BCA4538D4BB0B40708E6F85E4163"/>
          </w:pPr>
          <w:r w:rsidRPr="00B25CC4">
            <w:rPr>
              <w:rStyle w:val="PlaceholderText"/>
            </w:rPr>
            <w:t>Click or tap here to enter text.</w:t>
          </w:r>
        </w:p>
      </w:docPartBody>
    </w:docPart>
    <w:docPart>
      <w:docPartPr>
        <w:name w:val="97BBBBD174684504B96AE708192325C5"/>
        <w:category>
          <w:name w:val="General"/>
          <w:gallery w:val="placeholder"/>
        </w:category>
        <w:types>
          <w:type w:val="bbPlcHdr"/>
        </w:types>
        <w:behaviors>
          <w:behavior w:val="content"/>
        </w:behaviors>
        <w:guid w:val="{58F2D3A1-B33F-46BD-B870-829881B6A2EE}"/>
      </w:docPartPr>
      <w:docPartBody>
        <w:p w:rsidR="00DC4549" w:rsidRDefault="00DC4549" w:rsidP="00DC4549">
          <w:pPr>
            <w:pStyle w:val="97BBBBD174684504B96AE708192325C5"/>
          </w:pPr>
          <w:r w:rsidRPr="00B25CC4">
            <w:rPr>
              <w:rStyle w:val="PlaceholderText"/>
            </w:rPr>
            <w:t>Click or tap here to enter text.</w:t>
          </w:r>
        </w:p>
      </w:docPartBody>
    </w:docPart>
    <w:docPart>
      <w:docPartPr>
        <w:name w:val="5407824852E245F6BBE18944800B4DA7"/>
        <w:category>
          <w:name w:val="General"/>
          <w:gallery w:val="placeholder"/>
        </w:category>
        <w:types>
          <w:type w:val="bbPlcHdr"/>
        </w:types>
        <w:behaviors>
          <w:behavior w:val="content"/>
        </w:behaviors>
        <w:guid w:val="{E2923884-36B2-484E-AB6A-19DFEAD0248A}"/>
      </w:docPartPr>
      <w:docPartBody>
        <w:p w:rsidR="00DC4549" w:rsidRDefault="00DC4549" w:rsidP="00DC4549">
          <w:pPr>
            <w:pStyle w:val="5407824852E245F6BBE18944800B4DA7"/>
          </w:pPr>
          <w:r w:rsidRPr="00B25CC4">
            <w:rPr>
              <w:rStyle w:val="PlaceholderText"/>
            </w:rPr>
            <w:t>Click or tap here to enter text.</w:t>
          </w:r>
        </w:p>
      </w:docPartBody>
    </w:docPart>
    <w:docPart>
      <w:docPartPr>
        <w:name w:val="6B971026C96F4E2A9C2E5E461510C8DD"/>
        <w:category>
          <w:name w:val="General"/>
          <w:gallery w:val="placeholder"/>
        </w:category>
        <w:types>
          <w:type w:val="bbPlcHdr"/>
        </w:types>
        <w:behaviors>
          <w:behavior w:val="content"/>
        </w:behaviors>
        <w:guid w:val="{14ECF5EA-956A-4816-AE53-AD5CF4492F77}"/>
      </w:docPartPr>
      <w:docPartBody>
        <w:p w:rsidR="00DC4549" w:rsidRDefault="00DC4549" w:rsidP="00DC4549">
          <w:pPr>
            <w:pStyle w:val="6B971026C96F4E2A9C2E5E461510C8DD"/>
          </w:pPr>
          <w:r w:rsidRPr="00B25CC4">
            <w:rPr>
              <w:rStyle w:val="PlaceholderText"/>
            </w:rPr>
            <w:t>Click or tap here to enter text.</w:t>
          </w:r>
        </w:p>
      </w:docPartBody>
    </w:docPart>
    <w:docPart>
      <w:docPartPr>
        <w:name w:val="EA1165A78EF141C5B530B0FFFAD7E5DF"/>
        <w:category>
          <w:name w:val="General"/>
          <w:gallery w:val="placeholder"/>
        </w:category>
        <w:types>
          <w:type w:val="bbPlcHdr"/>
        </w:types>
        <w:behaviors>
          <w:behavior w:val="content"/>
        </w:behaviors>
        <w:guid w:val="{FE1E8465-AFCB-4497-AE46-AE005EAEB52A}"/>
      </w:docPartPr>
      <w:docPartBody>
        <w:p w:rsidR="00DC4549" w:rsidRDefault="00DC4549" w:rsidP="00DC4549">
          <w:pPr>
            <w:pStyle w:val="EA1165A78EF141C5B530B0FFFAD7E5DF"/>
          </w:pPr>
          <w:r w:rsidRPr="00B25CC4">
            <w:rPr>
              <w:rStyle w:val="PlaceholderText"/>
            </w:rPr>
            <w:t>Click or tap here to enter text.</w:t>
          </w:r>
        </w:p>
      </w:docPartBody>
    </w:docPart>
    <w:docPart>
      <w:docPartPr>
        <w:name w:val="3F4ED7F6328948C1966B8CA7DFF7BE5E"/>
        <w:category>
          <w:name w:val="General"/>
          <w:gallery w:val="placeholder"/>
        </w:category>
        <w:types>
          <w:type w:val="bbPlcHdr"/>
        </w:types>
        <w:behaviors>
          <w:behavior w:val="content"/>
        </w:behaviors>
        <w:guid w:val="{2C22CFA7-F09D-4920-B343-310CD7D87002}"/>
      </w:docPartPr>
      <w:docPartBody>
        <w:p w:rsidR="00DC4549" w:rsidRDefault="00DC4549" w:rsidP="00DC4549">
          <w:pPr>
            <w:pStyle w:val="3F4ED7F6328948C1966B8CA7DFF7BE5E"/>
          </w:pPr>
          <w:r w:rsidRPr="00B25CC4">
            <w:rPr>
              <w:rStyle w:val="PlaceholderText"/>
            </w:rPr>
            <w:t>Click or tap here to enter text.</w:t>
          </w:r>
        </w:p>
      </w:docPartBody>
    </w:docPart>
    <w:docPart>
      <w:docPartPr>
        <w:name w:val="8B218983B1154283A433A9C960BB8F62"/>
        <w:category>
          <w:name w:val="General"/>
          <w:gallery w:val="placeholder"/>
        </w:category>
        <w:types>
          <w:type w:val="bbPlcHdr"/>
        </w:types>
        <w:behaviors>
          <w:behavior w:val="content"/>
        </w:behaviors>
        <w:guid w:val="{E0B1D518-8D89-406B-8445-58261412EE18}"/>
      </w:docPartPr>
      <w:docPartBody>
        <w:p w:rsidR="00DC4549" w:rsidRDefault="00DC4549" w:rsidP="00DC4549">
          <w:pPr>
            <w:pStyle w:val="8B218983B1154283A433A9C960BB8F62"/>
          </w:pPr>
          <w:r w:rsidRPr="00B25CC4">
            <w:rPr>
              <w:rStyle w:val="PlaceholderText"/>
            </w:rPr>
            <w:t>Click or tap here to enter text.</w:t>
          </w:r>
        </w:p>
      </w:docPartBody>
    </w:docPart>
    <w:docPart>
      <w:docPartPr>
        <w:name w:val="B3B4368154DC416E870FC3BF23509ADC"/>
        <w:category>
          <w:name w:val="General"/>
          <w:gallery w:val="placeholder"/>
        </w:category>
        <w:types>
          <w:type w:val="bbPlcHdr"/>
        </w:types>
        <w:behaviors>
          <w:behavior w:val="content"/>
        </w:behaviors>
        <w:guid w:val="{53E16828-5E97-4A6F-8737-A1FF0BDEE181}"/>
      </w:docPartPr>
      <w:docPartBody>
        <w:p w:rsidR="00DC4549" w:rsidRDefault="00DC4549" w:rsidP="00DC4549">
          <w:pPr>
            <w:pStyle w:val="B3B4368154DC416E870FC3BF23509ADC"/>
          </w:pPr>
          <w:r w:rsidRPr="00B25CC4">
            <w:rPr>
              <w:rStyle w:val="PlaceholderText"/>
            </w:rPr>
            <w:t>Click or tap here to enter text.</w:t>
          </w:r>
        </w:p>
      </w:docPartBody>
    </w:docPart>
    <w:docPart>
      <w:docPartPr>
        <w:name w:val="1FA0A6110B7347DC93BABA06A00C42E5"/>
        <w:category>
          <w:name w:val="General"/>
          <w:gallery w:val="placeholder"/>
        </w:category>
        <w:types>
          <w:type w:val="bbPlcHdr"/>
        </w:types>
        <w:behaviors>
          <w:behavior w:val="content"/>
        </w:behaviors>
        <w:guid w:val="{1CEE2C1F-EDD1-44F3-9D7A-6A484F1F1B36}"/>
      </w:docPartPr>
      <w:docPartBody>
        <w:p w:rsidR="00DC4549" w:rsidRDefault="00DC4549" w:rsidP="00DC4549">
          <w:pPr>
            <w:pStyle w:val="1FA0A6110B7347DC93BABA06A00C42E5"/>
          </w:pPr>
          <w:r w:rsidRPr="00B25CC4">
            <w:rPr>
              <w:rStyle w:val="PlaceholderText"/>
            </w:rPr>
            <w:t>Click or tap here to enter text.</w:t>
          </w:r>
        </w:p>
      </w:docPartBody>
    </w:docPart>
    <w:docPart>
      <w:docPartPr>
        <w:name w:val="D3FE7C068D51402EBECA793FF6F1FB2B"/>
        <w:category>
          <w:name w:val="General"/>
          <w:gallery w:val="placeholder"/>
        </w:category>
        <w:types>
          <w:type w:val="bbPlcHdr"/>
        </w:types>
        <w:behaviors>
          <w:behavior w:val="content"/>
        </w:behaviors>
        <w:guid w:val="{948BEE7A-D955-46A5-A63E-B0A46229F219}"/>
      </w:docPartPr>
      <w:docPartBody>
        <w:p w:rsidR="00DC4549" w:rsidRDefault="00DC4549" w:rsidP="00DC4549">
          <w:pPr>
            <w:pStyle w:val="D3FE7C068D51402EBECA793FF6F1FB2B"/>
          </w:pPr>
          <w:r w:rsidRPr="00B25CC4">
            <w:rPr>
              <w:rStyle w:val="PlaceholderText"/>
            </w:rPr>
            <w:t>Click or tap here to enter text.</w:t>
          </w:r>
        </w:p>
      </w:docPartBody>
    </w:docPart>
    <w:docPart>
      <w:docPartPr>
        <w:name w:val="A71FA2462CCA4938A6052243F54B0D4B"/>
        <w:category>
          <w:name w:val="General"/>
          <w:gallery w:val="placeholder"/>
        </w:category>
        <w:types>
          <w:type w:val="bbPlcHdr"/>
        </w:types>
        <w:behaviors>
          <w:behavior w:val="content"/>
        </w:behaviors>
        <w:guid w:val="{0F208290-E320-4454-953B-B8BF5241BD18}"/>
      </w:docPartPr>
      <w:docPartBody>
        <w:p w:rsidR="00DC4549" w:rsidRDefault="00DC4549" w:rsidP="00DC4549">
          <w:pPr>
            <w:pStyle w:val="A71FA2462CCA4938A6052243F54B0D4B"/>
          </w:pPr>
          <w:r w:rsidRPr="00B25CC4">
            <w:rPr>
              <w:rStyle w:val="PlaceholderText"/>
            </w:rPr>
            <w:t>Click or tap here to enter text.</w:t>
          </w:r>
        </w:p>
      </w:docPartBody>
    </w:docPart>
    <w:docPart>
      <w:docPartPr>
        <w:name w:val="15F3776726DC4C408F862FA98921D2BA"/>
        <w:category>
          <w:name w:val="General"/>
          <w:gallery w:val="placeholder"/>
        </w:category>
        <w:types>
          <w:type w:val="bbPlcHdr"/>
        </w:types>
        <w:behaviors>
          <w:behavior w:val="content"/>
        </w:behaviors>
        <w:guid w:val="{23AF0350-EAD4-4926-B76B-325BED646754}"/>
      </w:docPartPr>
      <w:docPartBody>
        <w:p w:rsidR="00DC4549" w:rsidRDefault="00DC4549" w:rsidP="00DC4549">
          <w:pPr>
            <w:pStyle w:val="15F3776726DC4C408F862FA98921D2BA"/>
          </w:pPr>
          <w:r w:rsidRPr="00B25CC4">
            <w:rPr>
              <w:rStyle w:val="PlaceholderText"/>
            </w:rPr>
            <w:t>Click or tap here to enter text.</w:t>
          </w:r>
        </w:p>
      </w:docPartBody>
    </w:docPart>
    <w:docPart>
      <w:docPartPr>
        <w:name w:val="F560C13B661F4A70B6988A99FF79271D"/>
        <w:category>
          <w:name w:val="General"/>
          <w:gallery w:val="placeholder"/>
        </w:category>
        <w:types>
          <w:type w:val="bbPlcHdr"/>
        </w:types>
        <w:behaviors>
          <w:behavior w:val="content"/>
        </w:behaviors>
        <w:guid w:val="{7186F726-82D2-430E-B71B-EADC48AEAF0F}"/>
      </w:docPartPr>
      <w:docPartBody>
        <w:p w:rsidR="00DC4549" w:rsidRDefault="00DC4549" w:rsidP="00DC4549">
          <w:pPr>
            <w:pStyle w:val="F560C13B661F4A70B6988A99FF79271D"/>
          </w:pPr>
          <w:r w:rsidRPr="00B25CC4">
            <w:rPr>
              <w:rStyle w:val="PlaceholderText"/>
            </w:rPr>
            <w:t>Click or tap here to enter text.</w:t>
          </w:r>
        </w:p>
      </w:docPartBody>
    </w:docPart>
    <w:docPart>
      <w:docPartPr>
        <w:name w:val="6D37D36EEE6147ED87838A3DE61284B2"/>
        <w:category>
          <w:name w:val="General"/>
          <w:gallery w:val="placeholder"/>
        </w:category>
        <w:types>
          <w:type w:val="bbPlcHdr"/>
        </w:types>
        <w:behaviors>
          <w:behavior w:val="content"/>
        </w:behaviors>
        <w:guid w:val="{7234CFF8-66F3-4840-B139-39C53483CCD5}"/>
      </w:docPartPr>
      <w:docPartBody>
        <w:p w:rsidR="00DC4549" w:rsidRDefault="00DC4549" w:rsidP="00DC4549">
          <w:pPr>
            <w:pStyle w:val="6D37D36EEE6147ED87838A3DE61284B2"/>
          </w:pPr>
          <w:r w:rsidRPr="00B25CC4">
            <w:rPr>
              <w:rStyle w:val="PlaceholderText"/>
            </w:rPr>
            <w:t>Click or tap here to enter text.</w:t>
          </w:r>
        </w:p>
      </w:docPartBody>
    </w:docPart>
    <w:docPart>
      <w:docPartPr>
        <w:name w:val="39374D8C114649A0A941A347B9862356"/>
        <w:category>
          <w:name w:val="General"/>
          <w:gallery w:val="placeholder"/>
        </w:category>
        <w:types>
          <w:type w:val="bbPlcHdr"/>
        </w:types>
        <w:behaviors>
          <w:behavior w:val="content"/>
        </w:behaviors>
        <w:guid w:val="{F8696AB9-542C-4FCD-ACC7-8F092032F7AD}"/>
      </w:docPartPr>
      <w:docPartBody>
        <w:p w:rsidR="00DC4549" w:rsidRDefault="00DC4549" w:rsidP="00DC4549">
          <w:pPr>
            <w:pStyle w:val="39374D8C114649A0A941A347B9862356"/>
          </w:pPr>
          <w:r w:rsidRPr="00B25CC4">
            <w:rPr>
              <w:rStyle w:val="PlaceholderText"/>
            </w:rPr>
            <w:t>Click or tap here to enter text.</w:t>
          </w:r>
        </w:p>
      </w:docPartBody>
    </w:docPart>
    <w:docPart>
      <w:docPartPr>
        <w:name w:val="E559CFD5C25F4C62B92D1B83432B01FE"/>
        <w:category>
          <w:name w:val="General"/>
          <w:gallery w:val="placeholder"/>
        </w:category>
        <w:types>
          <w:type w:val="bbPlcHdr"/>
        </w:types>
        <w:behaviors>
          <w:behavior w:val="content"/>
        </w:behaviors>
        <w:guid w:val="{214B577A-7659-439D-83C9-28CE900420A7}"/>
      </w:docPartPr>
      <w:docPartBody>
        <w:p w:rsidR="00DC4549" w:rsidRDefault="00DC4549" w:rsidP="00DC4549">
          <w:pPr>
            <w:pStyle w:val="E559CFD5C25F4C62B92D1B83432B01FE"/>
          </w:pPr>
          <w:r w:rsidRPr="00B25CC4">
            <w:rPr>
              <w:rStyle w:val="PlaceholderText"/>
            </w:rPr>
            <w:t>Click or tap here to enter text.</w:t>
          </w:r>
        </w:p>
      </w:docPartBody>
    </w:docPart>
    <w:docPart>
      <w:docPartPr>
        <w:name w:val="4554C14C688E4F92B2884E67A86AE184"/>
        <w:category>
          <w:name w:val="General"/>
          <w:gallery w:val="placeholder"/>
        </w:category>
        <w:types>
          <w:type w:val="bbPlcHdr"/>
        </w:types>
        <w:behaviors>
          <w:behavior w:val="content"/>
        </w:behaviors>
        <w:guid w:val="{F1D2A8AE-9683-4242-9D1B-AAD2E5C93A4A}"/>
      </w:docPartPr>
      <w:docPartBody>
        <w:p w:rsidR="00DC4549" w:rsidRDefault="00DC4549" w:rsidP="00DC4549">
          <w:pPr>
            <w:pStyle w:val="4554C14C688E4F92B2884E67A86AE184"/>
          </w:pPr>
          <w:r w:rsidRPr="00B25CC4">
            <w:rPr>
              <w:rStyle w:val="PlaceholderText"/>
            </w:rPr>
            <w:t>Click or tap here to enter text.</w:t>
          </w:r>
        </w:p>
      </w:docPartBody>
    </w:docPart>
    <w:docPart>
      <w:docPartPr>
        <w:name w:val="F415F195F12F4F41B7148DE23EDACE33"/>
        <w:category>
          <w:name w:val="General"/>
          <w:gallery w:val="placeholder"/>
        </w:category>
        <w:types>
          <w:type w:val="bbPlcHdr"/>
        </w:types>
        <w:behaviors>
          <w:behavior w:val="content"/>
        </w:behaviors>
        <w:guid w:val="{AA1C3817-4046-445E-B6B1-A30D97639D1B}"/>
      </w:docPartPr>
      <w:docPartBody>
        <w:p w:rsidR="00DC4549" w:rsidRDefault="00DC4549" w:rsidP="00DC4549">
          <w:pPr>
            <w:pStyle w:val="F415F195F12F4F41B7148DE23EDACE33"/>
          </w:pPr>
          <w:r w:rsidRPr="00B25CC4">
            <w:rPr>
              <w:rStyle w:val="PlaceholderText"/>
            </w:rPr>
            <w:t>Click or tap here to enter text.</w:t>
          </w:r>
        </w:p>
      </w:docPartBody>
    </w:docPart>
    <w:docPart>
      <w:docPartPr>
        <w:name w:val="A3B9B3250E9D4918908CFAB67E7CBAD1"/>
        <w:category>
          <w:name w:val="General"/>
          <w:gallery w:val="placeholder"/>
        </w:category>
        <w:types>
          <w:type w:val="bbPlcHdr"/>
        </w:types>
        <w:behaviors>
          <w:behavior w:val="content"/>
        </w:behaviors>
        <w:guid w:val="{7091C069-2E24-43EC-9FD1-9B5E67D0A448}"/>
      </w:docPartPr>
      <w:docPartBody>
        <w:p w:rsidR="00DC4549" w:rsidRDefault="00DC4549" w:rsidP="00DC4549">
          <w:pPr>
            <w:pStyle w:val="A3B9B3250E9D4918908CFAB67E7CBAD1"/>
          </w:pPr>
          <w:r w:rsidRPr="00B25CC4">
            <w:rPr>
              <w:rStyle w:val="PlaceholderText"/>
            </w:rPr>
            <w:t>Click or tap here to enter text.</w:t>
          </w:r>
        </w:p>
      </w:docPartBody>
    </w:docPart>
    <w:docPart>
      <w:docPartPr>
        <w:name w:val="367C666F228C483FB534E76A71AEA28A"/>
        <w:category>
          <w:name w:val="General"/>
          <w:gallery w:val="placeholder"/>
        </w:category>
        <w:types>
          <w:type w:val="bbPlcHdr"/>
        </w:types>
        <w:behaviors>
          <w:behavior w:val="content"/>
        </w:behaviors>
        <w:guid w:val="{9DC58847-AC30-4671-9455-FF52836AB12F}"/>
      </w:docPartPr>
      <w:docPartBody>
        <w:p w:rsidR="00DC4549" w:rsidRDefault="00DC4549" w:rsidP="00DC4549">
          <w:pPr>
            <w:pStyle w:val="367C666F228C483FB534E76A71AEA28A"/>
          </w:pPr>
          <w:r w:rsidRPr="00B25CC4">
            <w:rPr>
              <w:rStyle w:val="PlaceholderText"/>
            </w:rPr>
            <w:t>Click or tap here to enter text.</w:t>
          </w:r>
        </w:p>
      </w:docPartBody>
    </w:docPart>
    <w:docPart>
      <w:docPartPr>
        <w:name w:val="06D9356511C243B7BC257DB3BA6176A9"/>
        <w:category>
          <w:name w:val="General"/>
          <w:gallery w:val="placeholder"/>
        </w:category>
        <w:types>
          <w:type w:val="bbPlcHdr"/>
        </w:types>
        <w:behaviors>
          <w:behavior w:val="content"/>
        </w:behaviors>
        <w:guid w:val="{EDEB5CCF-877A-46B9-BEE3-D6029FEC9E9C}"/>
      </w:docPartPr>
      <w:docPartBody>
        <w:p w:rsidR="00DC4549" w:rsidRDefault="00DC4549" w:rsidP="00DC4549">
          <w:pPr>
            <w:pStyle w:val="06D9356511C243B7BC257DB3BA6176A9"/>
          </w:pPr>
          <w:r w:rsidRPr="00B25CC4">
            <w:rPr>
              <w:rStyle w:val="PlaceholderText"/>
            </w:rPr>
            <w:t>Click or tap here to enter text.</w:t>
          </w:r>
        </w:p>
      </w:docPartBody>
    </w:docPart>
    <w:docPart>
      <w:docPartPr>
        <w:name w:val="9C6D18E235CA4164B59D0A4FA23B54E4"/>
        <w:category>
          <w:name w:val="General"/>
          <w:gallery w:val="placeholder"/>
        </w:category>
        <w:types>
          <w:type w:val="bbPlcHdr"/>
        </w:types>
        <w:behaviors>
          <w:behavior w:val="content"/>
        </w:behaviors>
        <w:guid w:val="{7B1AE71F-AAA1-4B22-998C-E3CBF88D93DA}"/>
      </w:docPartPr>
      <w:docPartBody>
        <w:p w:rsidR="00DC4549" w:rsidRDefault="00DC4549" w:rsidP="00DC4549">
          <w:pPr>
            <w:pStyle w:val="9C6D18E235CA4164B59D0A4FA23B54E4"/>
          </w:pPr>
          <w:r w:rsidRPr="00B25CC4">
            <w:rPr>
              <w:rStyle w:val="PlaceholderText"/>
            </w:rPr>
            <w:t>Click or tap here to enter text.</w:t>
          </w:r>
        </w:p>
      </w:docPartBody>
    </w:docPart>
    <w:docPart>
      <w:docPartPr>
        <w:name w:val="3C1F562F5C9A4146BDEFBAC729C3871A"/>
        <w:category>
          <w:name w:val="General"/>
          <w:gallery w:val="placeholder"/>
        </w:category>
        <w:types>
          <w:type w:val="bbPlcHdr"/>
        </w:types>
        <w:behaviors>
          <w:behavior w:val="content"/>
        </w:behaviors>
        <w:guid w:val="{0B16D7B8-1391-400C-98A7-12FB8BDED373}"/>
      </w:docPartPr>
      <w:docPartBody>
        <w:p w:rsidR="00DC4549" w:rsidRDefault="00DC4549" w:rsidP="00DC4549">
          <w:pPr>
            <w:pStyle w:val="3C1F562F5C9A4146BDEFBAC729C3871A"/>
          </w:pPr>
          <w:r w:rsidRPr="00B25CC4">
            <w:rPr>
              <w:rStyle w:val="PlaceholderText"/>
            </w:rPr>
            <w:t>Click or tap here to enter text.</w:t>
          </w:r>
        </w:p>
      </w:docPartBody>
    </w:docPart>
    <w:docPart>
      <w:docPartPr>
        <w:name w:val="F0F1352C036F4EFAAC027006EA209906"/>
        <w:category>
          <w:name w:val="General"/>
          <w:gallery w:val="placeholder"/>
        </w:category>
        <w:types>
          <w:type w:val="bbPlcHdr"/>
        </w:types>
        <w:behaviors>
          <w:behavior w:val="content"/>
        </w:behaviors>
        <w:guid w:val="{037D6B0B-22F1-444F-AE02-64A2CF5588AF}"/>
      </w:docPartPr>
      <w:docPartBody>
        <w:p w:rsidR="00DC4549" w:rsidRDefault="00DC4549" w:rsidP="00DC4549">
          <w:pPr>
            <w:pStyle w:val="F0F1352C036F4EFAAC027006EA209906"/>
          </w:pPr>
          <w:r w:rsidRPr="00B25CC4">
            <w:rPr>
              <w:rStyle w:val="PlaceholderText"/>
            </w:rPr>
            <w:t>Click or tap here to enter text.</w:t>
          </w:r>
        </w:p>
      </w:docPartBody>
    </w:docPart>
    <w:docPart>
      <w:docPartPr>
        <w:name w:val="5439E78A88394667B2B617C5C48639F6"/>
        <w:category>
          <w:name w:val="General"/>
          <w:gallery w:val="placeholder"/>
        </w:category>
        <w:types>
          <w:type w:val="bbPlcHdr"/>
        </w:types>
        <w:behaviors>
          <w:behavior w:val="content"/>
        </w:behaviors>
        <w:guid w:val="{EA855B09-4CF1-4DBE-B7D6-6C242DE0B41D}"/>
      </w:docPartPr>
      <w:docPartBody>
        <w:p w:rsidR="00DC4549" w:rsidRDefault="00DC4549" w:rsidP="00DC4549">
          <w:pPr>
            <w:pStyle w:val="5439E78A88394667B2B617C5C48639F6"/>
          </w:pPr>
          <w:r w:rsidRPr="00B25CC4">
            <w:rPr>
              <w:rStyle w:val="PlaceholderText"/>
            </w:rPr>
            <w:t>Click or tap here to enter text.</w:t>
          </w:r>
        </w:p>
      </w:docPartBody>
    </w:docPart>
    <w:docPart>
      <w:docPartPr>
        <w:name w:val="CD1A369559014CAFA7C63DFBA3D3C58E"/>
        <w:category>
          <w:name w:val="General"/>
          <w:gallery w:val="placeholder"/>
        </w:category>
        <w:types>
          <w:type w:val="bbPlcHdr"/>
        </w:types>
        <w:behaviors>
          <w:behavior w:val="content"/>
        </w:behaviors>
        <w:guid w:val="{40EA84F3-F3F8-4BCA-8DDF-183178354C77}"/>
      </w:docPartPr>
      <w:docPartBody>
        <w:p w:rsidR="00DC4549" w:rsidRDefault="00DC4549" w:rsidP="00DC4549">
          <w:pPr>
            <w:pStyle w:val="CD1A369559014CAFA7C63DFBA3D3C58E"/>
          </w:pPr>
          <w:r w:rsidRPr="00B25CC4">
            <w:rPr>
              <w:rStyle w:val="PlaceholderText"/>
            </w:rPr>
            <w:t>Click or tap here to enter text.</w:t>
          </w:r>
        </w:p>
      </w:docPartBody>
    </w:docPart>
    <w:docPart>
      <w:docPartPr>
        <w:name w:val="636422FCD69E466AACFDDC0A30197A45"/>
        <w:category>
          <w:name w:val="General"/>
          <w:gallery w:val="placeholder"/>
        </w:category>
        <w:types>
          <w:type w:val="bbPlcHdr"/>
        </w:types>
        <w:behaviors>
          <w:behavior w:val="content"/>
        </w:behaviors>
        <w:guid w:val="{6E3FFD8B-C187-4760-B13A-8A54A72E5205}"/>
      </w:docPartPr>
      <w:docPartBody>
        <w:p w:rsidR="00DC4549" w:rsidRDefault="00DC4549" w:rsidP="00DC4549">
          <w:pPr>
            <w:pStyle w:val="636422FCD69E466AACFDDC0A30197A45"/>
          </w:pPr>
          <w:r w:rsidRPr="00B25CC4">
            <w:rPr>
              <w:rStyle w:val="PlaceholderText"/>
            </w:rPr>
            <w:t>Click or tap here to enter text.</w:t>
          </w:r>
        </w:p>
      </w:docPartBody>
    </w:docPart>
    <w:docPart>
      <w:docPartPr>
        <w:name w:val="4306847AE1FE4FF3AA90152A82E45D72"/>
        <w:category>
          <w:name w:val="General"/>
          <w:gallery w:val="placeholder"/>
        </w:category>
        <w:types>
          <w:type w:val="bbPlcHdr"/>
        </w:types>
        <w:behaviors>
          <w:behavior w:val="content"/>
        </w:behaviors>
        <w:guid w:val="{EAA675B0-7FBC-44F6-BA4F-E760A5BC2051}"/>
      </w:docPartPr>
      <w:docPartBody>
        <w:p w:rsidR="00DC4549" w:rsidRDefault="00DC4549" w:rsidP="00DC4549">
          <w:pPr>
            <w:pStyle w:val="4306847AE1FE4FF3AA90152A82E45D72"/>
          </w:pPr>
          <w:r w:rsidRPr="00B25CC4">
            <w:rPr>
              <w:rStyle w:val="PlaceholderText"/>
            </w:rPr>
            <w:t>Click or tap here to enter text.</w:t>
          </w:r>
        </w:p>
      </w:docPartBody>
    </w:docPart>
    <w:docPart>
      <w:docPartPr>
        <w:name w:val="A5E06E146B424C54BFE38D3BA86A498D"/>
        <w:category>
          <w:name w:val="General"/>
          <w:gallery w:val="placeholder"/>
        </w:category>
        <w:types>
          <w:type w:val="bbPlcHdr"/>
        </w:types>
        <w:behaviors>
          <w:behavior w:val="content"/>
        </w:behaviors>
        <w:guid w:val="{1195A9A2-92C2-4FA8-B201-641936C64D39}"/>
      </w:docPartPr>
      <w:docPartBody>
        <w:p w:rsidR="00DC4549" w:rsidRDefault="00DC4549" w:rsidP="00DC4549">
          <w:pPr>
            <w:pStyle w:val="A5E06E146B424C54BFE38D3BA86A498D"/>
          </w:pPr>
          <w:r w:rsidRPr="00B25CC4">
            <w:rPr>
              <w:rStyle w:val="PlaceholderText"/>
            </w:rPr>
            <w:t>Click or tap here to enter text.</w:t>
          </w:r>
        </w:p>
      </w:docPartBody>
    </w:docPart>
    <w:docPart>
      <w:docPartPr>
        <w:name w:val="A1EC6B38372B4013B8B1EC62B1433A7E"/>
        <w:category>
          <w:name w:val="General"/>
          <w:gallery w:val="placeholder"/>
        </w:category>
        <w:types>
          <w:type w:val="bbPlcHdr"/>
        </w:types>
        <w:behaviors>
          <w:behavior w:val="content"/>
        </w:behaviors>
        <w:guid w:val="{54EAE568-C6F4-48DC-AFF7-A22CD08A9A42}"/>
      </w:docPartPr>
      <w:docPartBody>
        <w:p w:rsidR="00DC4549" w:rsidRDefault="00DC4549" w:rsidP="00DC4549">
          <w:pPr>
            <w:pStyle w:val="A1EC6B38372B4013B8B1EC62B1433A7E"/>
          </w:pPr>
          <w:r w:rsidRPr="00B25CC4">
            <w:rPr>
              <w:rStyle w:val="PlaceholderText"/>
            </w:rPr>
            <w:t>Click or tap here to enter text.</w:t>
          </w:r>
        </w:p>
      </w:docPartBody>
    </w:docPart>
    <w:docPart>
      <w:docPartPr>
        <w:name w:val="4BC46C69B54243BE98BEAAFC3FBF758E"/>
        <w:category>
          <w:name w:val="General"/>
          <w:gallery w:val="placeholder"/>
        </w:category>
        <w:types>
          <w:type w:val="bbPlcHdr"/>
        </w:types>
        <w:behaviors>
          <w:behavior w:val="content"/>
        </w:behaviors>
        <w:guid w:val="{D6347008-CF5D-4B2D-9437-F67C78FEE23A}"/>
      </w:docPartPr>
      <w:docPartBody>
        <w:p w:rsidR="00DC4549" w:rsidRDefault="00DC4549" w:rsidP="00DC4549">
          <w:pPr>
            <w:pStyle w:val="4BC46C69B54243BE98BEAAFC3FBF758E"/>
          </w:pPr>
          <w:r w:rsidRPr="00B25CC4">
            <w:rPr>
              <w:rStyle w:val="PlaceholderText"/>
            </w:rPr>
            <w:t>Click or tap here to enter text.</w:t>
          </w:r>
        </w:p>
      </w:docPartBody>
    </w:docPart>
    <w:docPart>
      <w:docPartPr>
        <w:name w:val="3FD7B012483741C395C04E8D2E7CDEED"/>
        <w:category>
          <w:name w:val="General"/>
          <w:gallery w:val="placeholder"/>
        </w:category>
        <w:types>
          <w:type w:val="bbPlcHdr"/>
        </w:types>
        <w:behaviors>
          <w:behavior w:val="content"/>
        </w:behaviors>
        <w:guid w:val="{FB81E005-BDC9-44F8-A36E-198937382562}"/>
      </w:docPartPr>
      <w:docPartBody>
        <w:p w:rsidR="00DC4549" w:rsidRDefault="00DC4549" w:rsidP="00DC4549">
          <w:pPr>
            <w:pStyle w:val="3FD7B012483741C395C04E8D2E7CDEED"/>
          </w:pPr>
          <w:r w:rsidRPr="00B25CC4">
            <w:rPr>
              <w:rStyle w:val="PlaceholderText"/>
            </w:rPr>
            <w:t>Click or tap here to enter text.</w:t>
          </w:r>
        </w:p>
      </w:docPartBody>
    </w:docPart>
    <w:docPart>
      <w:docPartPr>
        <w:name w:val="C6A102798C59450F903C37CB6E2CBFB5"/>
        <w:category>
          <w:name w:val="General"/>
          <w:gallery w:val="placeholder"/>
        </w:category>
        <w:types>
          <w:type w:val="bbPlcHdr"/>
        </w:types>
        <w:behaviors>
          <w:behavior w:val="content"/>
        </w:behaviors>
        <w:guid w:val="{628167D6-41D9-41BC-AF16-206FD3944D81}"/>
      </w:docPartPr>
      <w:docPartBody>
        <w:p w:rsidR="00DC4549" w:rsidRDefault="00DC4549" w:rsidP="00DC4549">
          <w:pPr>
            <w:pStyle w:val="C6A102798C59450F903C37CB6E2CBFB5"/>
          </w:pPr>
          <w:r w:rsidRPr="00B25CC4">
            <w:rPr>
              <w:rStyle w:val="PlaceholderText"/>
            </w:rPr>
            <w:t>Click or tap here to enter text.</w:t>
          </w:r>
        </w:p>
      </w:docPartBody>
    </w:docPart>
    <w:docPart>
      <w:docPartPr>
        <w:name w:val="23AD4DFFB2A24B439D4FBCAE53A91640"/>
        <w:category>
          <w:name w:val="General"/>
          <w:gallery w:val="placeholder"/>
        </w:category>
        <w:types>
          <w:type w:val="bbPlcHdr"/>
        </w:types>
        <w:behaviors>
          <w:behavior w:val="content"/>
        </w:behaviors>
        <w:guid w:val="{0E797C3A-37E0-489D-A93B-99801C5D3B6D}"/>
      </w:docPartPr>
      <w:docPartBody>
        <w:p w:rsidR="00DC4549" w:rsidRDefault="00DC4549" w:rsidP="00DC4549">
          <w:pPr>
            <w:pStyle w:val="23AD4DFFB2A24B439D4FBCAE53A91640"/>
          </w:pPr>
          <w:r w:rsidRPr="00B25CC4">
            <w:rPr>
              <w:rStyle w:val="PlaceholderText"/>
            </w:rPr>
            <w:t>Click or tap here to enter text.</w:t>
          </w:r>
        </w:p>
      </w:docPartBody>
    </w:docPart>
    <w:docPart>
      <w:docPartPr>
        <w:name w:val="D0DBB5F4C71D4170B6DC2F807A90DB7D"/>
        <w:category>
          <w:name w:val="General"/>
          <w:gallery w:val="placeholder"/>
        </w:category>
        <w:types>
          <w:type w:val="bbPlcHdr"/>
        </w:types>
        <w:behaviors>
          <w:behavior w:val="content"/>
        </w:behaviors>
        <w:guid w:val="{88BA685A-A5C1-49C5-BFF6-E00353BC5842}"/>
      </w:docPartPr>
      <w:docPartBody>
        <w:p w:rsidR="00DC4549" w:rsidRDefault="00DC4549" w:rsidP="00DC4549">
          <w:pPr>
            <w:pStyle w:val="D0DBB5F4C71D4170B6DC2F807A90DB7D"/>
          </w:pPr>
          <w:r w:rsidRPr="00B25CC4">
            <w:rPr>
              <w:rStyle w:val="PlaceholderText"/>
            </w:rPr>
            <w:t>Click or tap here to enter text.</w:t>
          </w:r>
        </w:p>
      </w:docPartBody>
    </w:docPart>
    <w:docPart>
      <w:docPartPr>
        <w:name w:val="14BAB090570047B893C1C0B2A2AD7C72"/>
        <w:category>
          <w:name w:val="General"/>
          <w:gallery w:val="placeholder"/>
        </w:category>
        <w:types>
          <w:type w:val="bbPlcHdr"/>
        </w:types>
        <w:behaviors>
          <w:behavior w:val="content"/>
        </w:behaviors>
        <w:guid w:val="{2E3B069A-73E2-4E15-9845-9AB815535305}"/>
      </w:docPartPr>
      <w:docPartBody>
        <w:p w:rsidR="00DC4549" w:rsidRDefault="00DC4549" w:rsidP="00DC4549">
          <w:pPr>
            <w:pStyle w:val="14BAB090570047B893C1C0B2A2AD7C72"/>
          </w:pPr>
          <w:r w:rsidRPr="00B25CC4">
            <w:rPr>
              <w:rStyle w:val="PlaceholderText"/>
            </w:rPr>
            <w:t>Click or tap here to enter text.</w:t>
          </w:r>
        </w:p>
      </w:docPartBody>
    </w:docPart>
    <w:docPart>
      <w:docPartPr>
        <w:name w:val="98F08E5FA385424A806A6CFD56FD4A27"/>
        <w:category>
          <w:name w:val="General"/>
          <w:gallery w:val="placeholder"/>
        </w:category>
        <w:types>
          <w:type w:val="bbPlcHdr"/>
        </w:types>
        <w:behaviors>
          <w:behavior w:val="content"/>
        </w:behaviors>
        <w:guid w:val="{D5BE8CB2-642C-4D2B-9F10-5944C614D586}"/>
      </w:docPartPr>
      <w:docPartBody>
        <w:p w:rsidR="00DC4549" w:rsidRDefault="00DC4549" w:rsidP="00DC4549">
          <w:pPr>
            <w:pStyle w:val="98F08E5FA385424A806A6CFD56FD4A27"/>
          </w:pPr>
          <w:r w:rsidRPr="00B25CC4">
            <w:rPr>
              <w:rStyle w:val="PlaceholderText"/>
            </w:rPr>
            <w:t>Click or tap here to enter text.</w:t>
          </w:r>
        </w:p>
      </w:docPartBody>
    </w:docPart>
    <w:docPart>
      <w:docPartPr>
        <w:name w:val="303ED57E8112453B8F5A7A46BBDC5DF5"/>
        <w:category>
          <w:name w:val="General"/>
          <w:gallery w:val="placeholder"/>
        </w:category>
        <w:types>
          <w:type w:val="bbPlcHdr"/>
        </w:types>
        <w:behaviors>
          <w:behavior w:val="content"/>
        </w:behaviors>
        <w:guid w:val="{209191A8-B1EF-409A-B06B-B3616A734811}"/>
      </w:docPartPr>
      <w:docPartBody>
        <w:p w:rsidR="00DC4549" w:rsidRDefault="00DC4549" w:rsidP="00DC4549">
          <w:pPr>
            <w:pStyle w:val="303ED57E8112453B8F5A7A46BBDC5DF5"/>
          </w:pPr>
          <w:r w:rsidRPr="00B25CC4">
            <w:rPr>
              <w:rStyle w:val="PlaceholderText"/>
            </w:rPr>
            <w:t>Click or tap here to enter text.</w:t>
          </w:r>
        </w:p>
      </w:docPartBody>
    </w:docPart>
    <w:docPart>
      <w:docPartPr>
        <w:name w:val="9582948B272E49D1AB8E43720E2AE16B"/>
        <w:category>
          <w:name w:val="General"/>
          <w:gallery w:val="placeholder"/>
        </w:category>
        <w:types>
          <w:type w:val="bbPlcHdr"/>
        </w:types>
        <w:behaviors>
          <w:behavior w:val="content"/>
        </w:behaviors>
        <w:guid w:val="{CF1A7912-6098-4364-8FA0-E1C3B6F81B65}"/>
      </w:docPartPr>
      <w:docPartBody>
        <w:p w:rsidR="00DC4549" w:rsidRDefault="00DC4549" w:rsidP="00DC4549">
          <w:pPr>
            <w:pStyle w:val="9582948B272E49D1AB8E43720E2AE16B"/>
          </w:pPr>
          <w:r w:rsidRPr="00B25CC4">
            <w:rPr>
              <w:rStyle w:val="PlaceholderText"/>
            </w:rPr>
            <w:t>Click or tap here to enter text.</w:t>
          </w:r>
        </w:p>
      </w:docPartBody>
    </w:docPart>
    <w:docPart>
      <w:docPartPr>
        <w:name w:val="407ECA52F777455E93984424BC5237AD"/>
        <w:category>
          <w:name w:val="General"/>
          <w:gallery w:val="placeholder"/>
        </w:category>
        <w:types>
          <w:type w:val="bbPlcHdr"/>
        </w:types>
        <w:behaviors>
          <w:behavior w:val="content"/>
        </w:behaviors>
        <w:guid w:val="{D27239D6-F6A7-41D9-B289-29E7938161B0}"/>
      </w:docPartPr>
      <w:docPartBody>
        <w:p w:rsidR="00DC4549" w:rsidRDefault="00DC4549" w:rsidP="00DC4549">
          <w:pPr>
            <w:pStyle w:val="407ECA52F777455E93984424BC5237AD"/>
          </w:pPr>
          <w:r w:rsidRPr="00B25CC4">
            <w:rPr>
              <w:rStyle w:val="PlaceholderText"/>
            </w:rPr>
            <w:t>Click or tap here to enter text.</w:t>
          </w:r>
        </w:p>
      </w:docPartBody>
    </w:docPart>
    <w:docPart>
      <w:docPartPr>
        <w:name w:val="C6400CC2D426402C8486C6A47A519336"/>
        <w:category>
          <w:name w:val="General"/>
          <w:gallery w:val="placeholder"/>
        </w:category>
        <w:types>
          <w:type w:val="bbPlcHdr"/>
        </w:types>
        <w:behaviors>
          <w:behavior w:val="content"/>
        </w:behaviors>
        <w:guid w:val="{4D8EDBBD-86BF-4AA8-9FC7-FFE045C3943C}"/>
      </w:docPartPr>
      <w:docPartBody>
        <w:p w:rsidR="00DC4549" w:rsidRDefault="00DC4549" w:rsidP="00DC4549">
          <w:pPr>
            <w:pStyle w:val="C6400CC2D426402C8486C6A47A519336"/>
          </w:pPr>
          <w:r w:rsidRPr="00B25CC4">
            <w:rPr>
              <w:rStyle w:val="PlaceholderText"/>
            </w:rPr>
            <w:t>Click or tap here to enter text.</w:t>
          </w:r>
        </w:p>
      </w:docPartBody>
    </w:docPart>
    <w:docPart>
      <w:docPartPr>
        <w:name w:val="83A0C23EBE2A4A3E8F2944D2069487EB"/>
        <w:category>
          <w:name w:val="General"/>
          <w:gallery w:val="placeholder"/>
        </w:category>
        <w:types>
          <w:type w:val="bbPlcHdr"/>
        </w:types>
        <w:behaviors>
          <w:behavior w:val="content"/>
        </w:behaviors>
        <w:guid w:val="{29CB7BAB-F284-41F8-A616-2065646A6E7F}"/>
      </w:docPartPr>
      <w:docPartBody>
        <w:p w:rsidR="00DC4549" w:rsidRDefault="00DC4549" w:rsidP="00DC4549">
          <w:pPr>
            <w:pStyle w:val="83A0C23EBE2A4A3E8F2944D2069487EB"/>
          </w:pPr>
          <w:r w:rsidRPr="00B25CC4">
            <w:rPr>
              <w:rStyle w:val="PlaceholderText"/>
            </w:rPr>
            <w:t>Click or tap here to enter text.</w:t>
          </w:r>
        </w:p>
      </w:docPartBody>
    </w:docPart>
    <w:docPart>
      <w:docPartPr>
        <w:name w:val="7F6F9FE96D1D48599797748904895B88"/>
        <w:category>
          <w:name w:val="General"/>
          <w:gallery w:val="placeholder"/>
        </w:category>
        <w:types>
          <w:type w:val="bbPlcHdr"/>
        </w:types>
        <w:behaviors>
          <w:behavior w:val="content"/>
        </w:behaviors>
        <w:guid w:val="{56B66B5A-E0B4-400C-9D5A-95F03AF89A9A}"/>
      </w:docPartPr>
      <w:docPartBody>
        <w:p w:rsidR="00DC4549" w:rsidRDefault="00DC4549" w:rsidP="00DC4549">
          <w:pPr>
            <w:pStyle w:val="7F6F9FE96D1D48599797748904895B88"/>
          </w:pPr>
          <w:r w:rsidRPr="00B25CC4">
            <w:rPr>
              <w:rStyle w:val="PlaceholderText"/>
            </w:rPr>
            <w:t>Click or tap here to enter text.</w:t>
          </w:r>
        </w:p>
      </w:docPartBody>
    </w:docPart>
    <w:docPart>
      <w:docPartPr>
        <w:name w:val="B3A11FBD4D7F4FFEA29DA29A9EEFBA8F"/>
        <w:category>
          <w:name w:val="General"/>
          <w:gallery w:val="placeholder"/>
        </w:category>
        <w:types>
          <w:type w:val="bbPlcHdr"/>
        </w:types>
        <w:behaviors>
          <w:behavior w:val="content"/>
        </w:behaviors>
        <w:guid w:val="{97420AEB-452E-44CB-9C57-5E52B1D7A6BC}"/>
      </w:docPartPr>
      <w:docPartBody>
        <w:p w:rsidR="00DC4549" w:rsidRDefault="00DC4549" w:rsidP="00DC4549">
          <w:pPr>
            <w:pStyle w:val="B3A11FBD4D7F4FFEA29DA29A9EEFBA8F"/>
          </w:pPr>
          <w:r w:rsidRPr="00B25CC4">
            <w:rPr>
              <w:rStyle w:val="PlaceholderText"/>
            </w:rPr>
            <w:t>Click or tap here to enter text.</w:t>
          </w:r>
        </w:p>
      </w:docPartBody>
    </w:docPart>
    <w:docPart>
      <w:docPartPr>
        <w:name w:val="EC0A37D058EC4222A9D10EF817118C7F"/>
        <w:category>
          <w:name w:val="General"/>
          <w:gallery w:val="placeholder"/>
        </w:category>
        <w:types>
          <w:type w:val="bbPlcHdr"/>
        </w:types>
        <w:behaviors>
          <w:behavior w:val="content"/>
        </w:behaviors>
        <w:guid w:val="{0C492B85-7787-4C4D-AD84-D9E002696ED7}"/>
      </w:docPartPr>
      <w:docPartBody>
        <w:p w:rsidR="00DC4549" w:rsidRDefault="00DC4549" w:rsidP="00DC4549">
          <w:pPr>
            <w:pStyle w:val="EC0A37D058EC4222A9D10EF817118C7F"/>
          </w:pPr>
          <w:r w:rsidRPr="00B25CC4">
            <w:rPr>
              <w:rStyle w:val="PlaceholderText"/>
            </w:rPr>
            <w:t>Click or tap here to enter text.</w:t>
          </w:r>
        </w:p>
      </w:docPartBody>
    </w:docPart>
    <w:docPart>
      <w:docPartPr>
        <w:name w:val="4970FB66F82548A6919DA6257660BF06"/>
        <w:category>
          <w:name w:val="General"/>
          <w:gallery w:val="placeholder"/>
        </w:category>
        <w:types>
          <w:type w:val="bbPlcHdr"/>
        </w:types>
        <w:behaviors>
          <w:behavior w:val="content"/>
        </w:behaviors>
        <w:guid w:val="{F2391C23-E4FB-4DDC-8370-84FE0EAAB04E}"/>
      </w:docPartPr>
      <w:docPartBody>
        <w:p w:rsidR="00DC4549" w:rsidRDefault="00DC4549" w:rsidP="00DC4549">
          <w:pPr>
            <w:pStyle w:val="4970FB66F82548A6919DA6257660BF06"/>
          </w:pPr>
          <w:r w:rsidRPr="00B25CC4">
            <w:rPr>
              <w:rStyle w:val="PlaceholderText"/>
            </w:rPr>
            <w:t>Click or tap here to enter text.</w:t>
          </w:r>
        </w:p>
      </w:docPartBody>
    </w:docPart>
    <w:docPart>
      <w:docPartPr>
        <w:name w:val="2AB6693A4D324AC6B8F194071848441B"/>
        <w:category>
          <w:name w:val="General"/>
          <w:gallery w:val="placeholder"/>
        </w:category>
        <w:types>
          <w:type w:val="bbPlcHdr"/>
        </w:types>
        <w:behaviors>
          <w:behavior w:val="content"/>
        </w:behaviors>
        <w:guid w:val="{D1124B4C-340A-4016-B2A3-A975BC5EA27E}"/>
      </w:docPartPr>
      <w:docPartBody>
        <w:p w:rsidR="00DC4549" w:rsidRDefault="00DC4549" w:rsidP="00DC4549">
          <w:pPr>
            <w:pStyle w:val="2AB6693A4D324AC6B8F194071848441B"/>
          </w:pPr>
          <w:r w:rsidRPr="00B25CC4">
            <w:rPr>
              <w:rStyle w:val="PlaceholderText"/>
            </w:rPr>
            <w:t>Click or tap here to enter text.</w:t>
          </w:r>
        </w:p>
      </w:docPartBody>
    </w:docPart>
    <w:docPart>
      <w:docPartPr>
        <w:name w:val="0C15A95537864274B619C2F49D7909F0"/>
        <w:category>
          <w:name w:val="General"/>
          <w:gallery w:val="placeholder"/>
        </w:category>
        <w:types>
          <w:type w:val="bbPlcHdr"/>
        </w:types>
        <w:behaviors>
          <w:behavior w:val="content"/>
        </w:behaviors>
        <w:guid w:val="{12AA3517-A40C-40AB-B9BC-8EF0DB6E225C}"/>
      </w:docPartPr>
      <w:docPartBody>
        <w:p w:rsidR="00DC4549" w:rsidRDefault="00DC4549" w:rsidP="00DC4549">
          <w:pPr>
            <w:pStyle w:val="0C15A95537864274B619C2F49D7909F0"/>
          </w:pPr>
          <w:r w:rsidRPr="00B25CC4">
            <w:rPr>
              <w:rStyle w:val="PlaceholderText"/>
            </w:rPr>
            <w:t>Click or tap here to enter text.</w:t>
          </w:r>
        </w:p>
      </w:docPartBody>
    </w:docPart>
    <w:docPart>
      <w:docPartPr>
        <w:name w:val="3F0518D0AA2442BD9F6B829AF2D79E96"/>
        <w:category>
          <w:name w:val="General"/>
          <w:gallery w:val="placeholder"/>
        </w:category>
        <w:types>
          <w:type w:val="bbPlcHdr"/>
        </w:types>
        <w:behaviors>
          <w:behavior w:val="content"/>
        </w:behaviors>
        <w:guid w:val="{E4530E67-778C-43DE-986C-464AFBCE1998}"/>
      </w:docPartPr>
      <w:docPartBody>
        <w:p w:rsidR="00DC4549" w:rsidRDefault="00DC4549" w:rsidP="00DC4549">
          <w:pPr>
            <w:pStyle w:val="3F0518D0AA2442BD9F6B829AF2D79E96"/>
          </w:pPr>
          <w:r w:rsidRPr="00B25CC4">
            <w:rPr>
              <w:rStyle w:val="PlaceholderText"/>
            </w:rPr>
            <w:t>Click or tap here to enter text.</w:t>
          </w:r>
        </w:p>
      </w:docPartBody>
    </w:docPart>
    <w:docPart>
      <w:docPartPr>
        <w:name w:val="E76FD7C2189640FFA48E6C1E064032F2"/>
        <w:category>
          <w:name w:val="General"/>
          <w:gallery w:val="placeholder"/>
        </w:category>
        <w:types>
          <w:type w:val="bbPlcHdr"/>
        </w:types>
        <w:behaviors>
          <w:behavior w:val="content"/>
        </w:behaviors>
        <w:guid w:val="{D2D3DBA8-5423-456A-86A6-3E0DD260DA86}"/>
      </w:docPartPr>
      <w:docPartBody>
        <w:p w:rsidR="00DC4549" w:rsidRDefault="00DC4549" w:rsidP="00DC4549">
          <w:pPr>
            <w:pStyle w:val="E76FD7C2189640FFA48E6C1E064032F2"/>
          </w:pPr>
          <w:r w:rsidRPr="00B25CC4">
            <w:rPr>
              <w:rStyle w:val="PlaceholderText"/>
            </w:rPr>
            <w:t>Click or tap here to enter text.</w:t>
          </w:r>
        </w:p>
      </w:docPartBody>
    </w:docPart>
    <w:docPart>
      <w:docPartPr>
        <w:name w:val="3B38F457448947FABFAE7618CE4A5739"/>
        <w:category>
          <w:name w:val="General"/>
          <w:gallery w:val="placeholder"/>
        </w:category>
        <w:types>
          <w:type w:val="bbPlcHdr"/>
        </w:types>
        <w:behaviors>
          <w:behavior w:val="content"/>
        </w:behaviors>
        <w:guid w:val="{B1DFEDD2-0B69-4E72-B058-6353F955BFB8}"/>
      </w:docPartPr>
      <w:docPartBody>
        <w:p w:rsidR="00DC4549" w:rsidRDefault="00DC4549" w:rsidP="00DC4549">
          <w:pPr>
            <w:pStyle w:val="3B38F457448947FABFAE7618CE4A5739"/>
          </w:pPr>
          <w:r w:rsidRPr="00B25CC4">
            <w:rPr>
              <w:rStyle w:val="PlaceholderText"/>
            </w:rPr>
            <w:t>Click or tap here to enter text.</w:t>
          </w:r>
        </w:p>
      </w:docPartBody>
    </w:docPart>
    <w:docPart>
      <w:docPartPr>
        <w:name w:val="D375B420F200410C89819F29C157521A"/>
        <w:category>
          <w:name w:val="General"/>
          <w:gallery w:val="placeholder"/>
        </w:category>
        <w:types>
          <w:type w:val="bbPlcHdr"/>
        </w:types>
        <w:behaviors>
          <w:behavior w:val="content"/>
        </w:behaviors>
        <w:guid w:val="{BF5B6B06-E8B8-46D2-90F8-0C6EC9061982}"/>
      </w:docPartPr>
      <w:docPartBody>
        <w:p w:rsidR="00DC4549" w:rsidRDefault="00DC4549" w:rsidP="00DC4549">
          <w:pPr>
            <w:pStyle w:val="D375B420F200410C89819F29C157521A"/>
          </w:pPr>
          <w:r w:rsidRPr="00B25CC4">
            <w:rPr>
              <w:rStyle w:val="PlaceholderText"/>
            </w:rPr>
            <w:t>Click or tap here to enter text.</w:t>
          </w:r>
        </w:p>
      </w:docPartBody>
    </w:docPart>
    <w:docPart>
      <w:docPartPr>
        <w:name w:val="C52B719A52F3407B95593E318F375138"/>
        <w:category>
          <w:name w:val="General"/>
          <w:gallery w:val="placeholder"/>
        </w:category>
        <w:types>
          <w:type w:val="bbPlcHdr"/>
        </w:types>
        <w:behaviors>
          <w:behavior w:val="content"/>
        </w:behaviors>
        <w:guid w:val="{7E0E40C6-77E5-4E4B-A926-9DB45E85A741}"/>
      </w:docPartPr>
      <w:docPartBody>
        <w:p w:rsidR="00DC4549" w:rsidRDefault="00DC4549" w:rsidP="00DC4549">
          <w:pPr>
            <w:pStyle w:val="C52B719A52F3407B95593E318F375138"/>
          </w:pPr>
          <w:r w:rsidRPr="00B25CC4">
            <w:rPr>
              <w:rStyle w:val="PlaceholderText"/>
            </w:rPr>
            <w:t>Click or tap here to enter text.</w:t>
          </w:r>
        </w:p>
      </w:docPartBody>
    </w:docPart>
    <w:docPart>
      <w:docPartPr>
        <w:name w:val="2A55B511F47643A88DBB14C304EFFF69"/>
        <w:category>
          <w:name w:val="General"/>
          <w:gallery w:val="placeholder"/>
        </w:category>
        <w:types>
          <w:type w:val="bbPlcHdr"/>
        </w:types>
        <w:behaviors>
          <w:behavior w:val="content"/>
        </w:behaviors>
        <w:guid w:val="{32C69557-B4CF-4717-A24B-054B5CEAA1C9}"/>
      </w:docPartPr>
      <w:docPartBody>
        <w:p w:rsidR="009C4877" w:rsidRDefault="00DC4549" w:rsidP="00DC4549">
          <w:pPr>
            <w:pStyle w:val="2A55B511F47643A88DBB14C304EFFF69"/>
          </w:pPr>
          <w:r w:rsidRPr="00B25CC4">
            <w:rPr>
              <w:rStyle w:val="PlaceholderText"/>
            </w:rPr>
            <w:t>Click or tap here to enter text.</w:t>
          </w:r>
        </w:p>
      </w:docPartBody>
    </w:docPart>
    <w:docPart>
      <w:docPartPr>
        <w:name w:val="B55526339F7B418DBB177ADCA0D67BCD"/>
        <w:category>
          <w:name w:val="General"/>
          <w:gallery w:val="placeholder"/>
        </w:category>
        <w:types>
          <w:type w:val="bbPlcHdr"/>
        </w:types>
        <w:behaviors>
          <w:behavior w:val="content"/>
        </w:behaviors>
        <w:guid w:val="{73E4D0D3-8198-4D90-A2D5-7706DAB652F1}"/>
      </w:docPartPr>
      <w:docPartBody>
        <w:p w:rsidR="009C4877" w:rsidRDefault="00DC4549" w:rsidP="00DC4549">
          <w:pPr>
            <w:pStyle w:val="B55526339F7B418DBB177ADCA0D67BCD"/>
          </w:pPr>
          <w:r w:rsidRPr="00B25CC4">
            <w:rPr>
              <w:rStyle w:val="PlaceholderText"/>
            </w:rPr>
            <w:t>Click or tap here to enter text.</w:t>
          </w:r>
        </w:p>
      </w:docPartBody>
    </w:docPart>
    <w:docPart>
      <w:docPartPr>
        <w:name w:val="11C0B3A64F4E47198B2073C9FED28769"/>
        <w:category>
          <w:name w:val="General"/>
          <w:gallery w:val="placeholder"/>
        </w:category>
        <w:types>
          <w:type w:val="bbPlcHdr"/>
        </w:types>
        <w:behaviors>
          <w:behavior w:val="content"/>
        </w:behaviors>
        <w:guid w:val="{F88C83F5-0FFF-4304-BCC3-BC0C6CFCA7A9}"/>
      </w:docPartPr>
      <w:docPartBody>
        <w:p w:rsidR="00E448C3" w:rsidRDefault="00E448C3" w:rsidP="00E448C3">
          <w:pPr>
            <w:pStyle w:val="11C0B3A64F4E47198B2073C9FED28769"/>
          </w:pPr>
          <w:r w:rsidRPr="00B25CC4">
            <w:rPr>
              <w:rStyle w:val="PlaceholderText"/>
            </w:rPr>
            <w:t>Click or tap here to enter text.</w:t>
          </w:r>
        </w:p>
      </w:docPartBody>
    </w:docPart>
    <w:docPart>
      <w:docPartPr>
        <w:name w:val="E9A414DE48444309BB66C48FF91AA1ED"/>
        <w:category>
          <w:name w:val="General"/>
          <w:gallery w:val="placeholder"/>
        </w:category>
        <w:types>
          <w:type w:val="bbPlcHdr"/>
        </w:types>
        <w:behaviors>
          <w:behavior w:val="content"/>
        </w:behaviors>
        <w:guid w:val="{FB48DB34-68CB-4C84-9EF7-FAA30E2AEF76}"/>
      </w:docPartPr>
      <w:docPartBody>
        <w:p w:rsidR="00E448C3" w:rsidRDefault="00E448C3" w:rsidP="00E448C3">
          <w:pPr>
            <w:pStyle w:val="E9A414DE48444309BB66C48FF91AA1ED"/>
          </w:pPr>
          <w:r w:rsidRPr="00B25CC4">
            <w:rPr>
              <w:rStyle w:val="PlaceholderText"/>
            </w:rPr>
            <w:t>Click or tap here to enter text.</w:t>
          </w:r>
        </w:p>
      </w:docPartBody>
    </w:docPart>
    <w:docPart>
      <w:docPartPr>
        <w:name w:val="788BEC839C62487280E31141BA6C881F"/>
        <w:category>
          <w:name w:val="General"/>
          <w:gallery w:val="placeholder"/>
        </w:category>
        <w:types>
          <w:type w:val="bbPlcHdr"/>
        </w:types>
        <w:behaviors>
          <w:behavior w:val="content"/>
        </w:behaviors>
        <w:guid w:val="{B022512A-9ACE-4682-8853-55BB844508DB}"/>
      </w:docPartPr>
      <w:docPartBody>
        <w:p w:rsidR="00E448C3" w:rsidRDefault="00E448C3" w:rsidP="00E448C3">
          <w:pPr>
            <w:pStyle w:val="788BEC839C62487280E31141BA6C881F"/>
          </w:pPr>
          <w:r w:rsidRPr="00B25CC4">
            <w:rPr>
              <w:rStyle w:val="PlaceholderText"/>
            </w:rPr>
            <w:t>Click or tap here to enter text.</w:t>
          </w:r>
        </w:p>
      </w:docPartBody>
    </w:docPart>
    <w:docPart>
      <w:docPartPr>
        <w:name w:val="E6771512EDC741A0AE638AC850884B4B"/>
        <w:category>
          <w:name w:val="General"/>
          <w:gallery w:val="placeholder"/>
        </w:category>
        <w:types>
          <w:type w:val="bbPlcHdr"/>
        </w:types>
        <w:behaviors>
          <w:behavior w:val="content"/>
        </w:behaviors>
        <w:guid w:val="{70B88743-2A40-4632-BB84-6455F543B739}"/>
      </w:docPartPr>
      <w:docPartBody>
        <w:p w:rsidR="00E448C3" w:rsidRDefault="00E448C3" w:rsidP="00E448C3">
          <w:pPr>
            <w:pStyle w:val="E6771512EDC741A0AE638AC850884B4B"/>
          </w:pPr>
          <w:r w:rsidRPr="00B25CC4">
            <w:rPr>
              <w:rStyle w:val="PlaceholderText"/>
            </w:rPr>
            <w:t>Click or tap here to enter text.</w:t>
          </w:r>
        </w:p>
      </w:docPartBody>
    </w:docPart>
    <w:docPart>
      <w:docPartPr>
        <w:name w:val="58D0A850C8B0462DBDAA14754E2F7D9D"/>
        <w:category>
          <w:name w:val="General"/>
          <w:gallery w:val="placeholder"/>
        </w:category>
        <w:types>
          <w:type w:val="bbPlcHdr"/>
        </w:types>
        <w:behaviors>
          <w:behavior w:val="content"/>
        </w:behaviors>
        <w:guid w:val="{1F830A23-3114-4C0A-9589-7C43BF812F31}"/>
      </w:docPartPr>
      <w:docPartBody>
        <w:p w:rsidR="00E448C3" w:rsidRDefault="00E448C3" w:rsidP="00E448C3">
          <w:pPr>
            <w:pStyle w:val="58D0A850C8B0462DBDAA14754E2F7D9D"/>
          </w:pPr>
          <w:r w:rsidRPr="00B25CC4">
            <w:rPr>
              <w:rStyle w:val="PlaceholderText"/>
            </w:rPr>
            <w:t>Click or tap here to enter text.</w:t>
          </w:r>
        </w:p>
      </w:docPartBody>
    </w:docPart>
    <w:docPart>
      <w:docPartPr>
        <w:name w:val="0AC721524F2A4FE3BBF337B281B04060"/>
        <w:category>
          <w:name w:val="General"/>
          <w:gallery w:val="placeholder"/>
        </w:category>
        <w:types>
          <w:type w:val="bbPlcHdr"/>
        </w:types>
        <w:behaviors>
          <w:behavior w:val="content"/>
        </w:behaviors>
        <w:guid w:val="{75C90ADD-A3E7-4F92-AFB4-46A794EC3403}"/>
      </w:docPartPr>
      <w:docPartBody>
        <w:p w:rsidR="00E448C3" w:rsidRDefault="00E448C3" w:rsidP="00E448C3">
          <w:pPr>
            <w:pStyle w:val="0AC721524F2A4FE3BBF337B281B04060"/>
          </w:pPr>
          <w:r w:rsidRPr="00B25CC4">
            <w:rPr>
              <w:rStyle w:val="PlaceholderText"/>
            </w:rPr>
            <w:t>Click or tap here to enter text.</w:t>
          </w:r>
        </w:p>
      </w:docPartBody>
    </w:docPart>
    <w:docPart>
      <w:docPartPr>
        <w:name w:val="6B531BA15550445FABC5846CA0225C09"/>
        <w:category>
          <w:name w:val="General"/>
          <w:gallery w:val="placeholder"/>
        </w:category>
        <w:types>
          <w:type w:val="bbPlcHdr"/>
        </w:types>
        <w:behaviors>
          <w:behavior w:val="content"/>
        </w:behaviors>
        <w:guid w:val="{B042B272-146F-4EF1-8DA0-977AB7F76200}"/>
      </w:docPartPr>
      <w:docPartBody>
        <w:p w:rsidR="00E448C3" w:rsidRDefault="00E448C3" w:rsidP="00E448C3">
          <w:pPr>
            <w:pStyle w:val="6B531BA15550445FABC5846CA0225C09"/>
          </w:pPr>
          <w:r w:rsidRPr="00B25CC4">
            <w:rPr>
              <w:rStyle w:val="PlaceholderText"/>
            </w:rPr>
            <w:t>Click or tap here to enter text.</w:t>
          </w:r>
        </w:p>
      </w:docPartBody>
    </w:docPart>
    <w:docPart>
      <w:docPartPr>
        <w:name w:val="442F6937753D49618B49890BEC37F24E"/>
        <w:category>
          <w:name w:val="General"/>
          <w:gallery w:val="placeholder"/>
        </w:category>
        <w:types>
          <w:type w:val="bbPlcHdr"/>
        </w:types>
        <w:behaviors>
          <w:behavior w:val="content"/>
        </w:behaviors>
        <w:guid w:val="{74A6D54E-9639-42DF-A034-8350E158A9D2}"/>
      </w:docPartPr>
      <w:docPartBody>
        <w:p w:rsidR="00E448C3" w:rsidRDefault="00E448C3" w:rsidP="00E448C3">
          <w:pPr>
            <w:pStyle w:val="442F6937753D49618B49890BEC37F24E"/>
          </w:pPr>
          <w:r w:rsidRPr="00E249F8">
            <w:rPr>
              <w:rStyle w:val="PlaceholderText"/>
            </w:rPr>
            <w:t>Click here to enter text.</w:t>
          </w:r>
        </w:p>
      </w:docPartBody>
    </w:docPart>
    <w:docPart>
      <w:docPartPr>
        <w:name w:val="9ED792D95A6D4CA99BC613605D89BE16"/>
        <w:category>
          <w:name w:val="General"/>
          <w:gallery w:val="placeholder"/>
        </w:category>
        <w:types>
          <w:type w:val="bbPlcHdr"/>
        </w:types>
        <w:behaviors>
          <w:behavior w:val="content"/>
        </w:behaviors>
        <w:guid w:val="{F8D97BBE-B161-453B-A753-533F81C25D56}"/>
      </w:docPartPr>
      <w:docPartBody>
        <w:p w:rsidR="00E448C3" w:rsidRDefault="00E448C3" w:rsidP="00E448C3">
          <w:pPr>
            <w:pStyle w:val="9ED792D95A6D4CA99BC613605D89BE16"/>
          </w:pPr>
          <w:r w:rsidRPr="00B25CC4">
            <w:rPr>
              <w:rStyle w:val="PlaceholderText"/>
            </w:rPr>
            <w:t>Click or tap here to enter text.</w:t>
          </w:r>
        </w:p>
      </w:docPartBody>
    </w:docPart>
    <w:docPart>
      <w:docPartPr>
        <w:name w:val="6D1BCAB57D7242DB8796E2A041DD20B8"/>
        <w:category>
          <w:name w:val="General"/>
          <w:gallery w:val="placeholder"/>
        </w:category>
        <w:types>
          <w:type w:val="bbPlcHdr"/>
        </w:types>
        <w:behaviors>
          <w:behavior w:val="content"/>
        </w:behaviors>
        <w:guid w:val="{E2CA065A-983F-43B5-BEEB-59C707591689}"/>
      </w:docPartPr>
      <w:docPartBody>
        <w:p w:rsidR="00E448C3" w:rsidRDefault="00E448C3" w:rsidP="00E448C3">
          <w:pPr>
            <w:pStyle w:val="6D1BCAB57D7242DB8796E2A041DD20B8"/>
          </w:pPr>
          <w:r w:rsidRPr="00B25CC4">
            <w:rPr>
              <w:rStyle w:val="PlaceholderText"/>
            </w:rPr>
            <w:t>Click or tap here to enter text.</w:t>
          </w:r>
        </w:p>
      </w:docPartBody>
    </w:docPart>
    <w:docPart>
      <w:docPartPr>
        <w:name w:val="AE2644D807FD4E52A43E2CEEFB9E4ADF"/>
        <w:category>
          <w:name w:val="General"/>
          <w:gallery w:val="placeholder"/>
        </w:category>
        <w:types>
          <w:type w:val="bbPlcHdr"/>
        </w:types>
        <w:behaviors>
          <w:behavior w:val="content"/>
        </w:behaviors>
        <w:guid w:val="{2F9EEA7C-81BA-449E-85FD-20CD6882902B}"/>
      </w:docPartPr>
      <w:docPartBody>
        <w:p w:rsidR="00E448C3" w:rsidRDefault="00E448C3" w:rsidP="00E448C3">
          <w:pPr>
            <w:pStyle w:val="AE2644D807FD4E52A43E2CEEFB9E4ADF"/>
          </w:pPr>
          <w:r w:rsidRPr="00B25CC4">
            <w:rPr>
              <w:rStyle w:val="PlaceholderText"/>
            </w:rPr>
            <w:t>Click or tap here to enter text.</w:t>
          </w:r>
        </w:p>
      </w:docPartBody>
    </w:docPart>
    <w:docPart>
      <w:docPartPr>
        <w:name w:val="4EF061357B2C4910AFAE30522A15C4E5"/>
        <w:category>
          <w:name w:val="General"/>
          <w:gallery w:val="placeholder"/>
        </w:category>
        <w:types>
          <w:type w:val="bbPlcHdr"/>
        </w:types>
        <w:behaviors>
          <w:behavior w:val="content"/>
        </w:behaviors>
        <w:guid w:val="{846330F2-2FB9-4DE1-8264-596F2DC2CF6B}"/>
      </w:docPartPr>
      <w:docPartBody>
        <w:p w:rsidR="00E448C3" w:rsidRDefault="00E448C3" w:rsidP="00E448C3">
          <w:pPr>
            <w:pStyle w:val="4EF061357B2C4910AFAE30522A15C4E5"/>
          </w:pPr>
          <w:r w:rsidRPr="00B25CC4">
            <w:rPr>
              <w:rStyle w:val="PlaceholderText"/>
            </w:rPr>
            <w:t>Click or tap here to enter text.</w:t>
          </w:r>
        </w:p>
      </w:docPartBody>
    </w:docPart>
    <w:docPart>
      <w:docPartPr>
        <w:name w:val="D86D91F5A2F24B9C9324A1165C2283E2"/>
        <w:category>
          <w:name w:val="General"/>
          <w:gallery w:val="placeholder"/>
        </w:category>
        <w:types>
          <w:type w:val="bbPlcHdr"/>
        </w:types>
        <w:behaviors>
          <w:behavior w:val="content"/>
        </w:behaviors>
        <w:guid w:val="{A3CF1C0C-471B-4E65-B1AB-9C7B5C41BD04}"/>
      </w:docPartPr>
      <w:docPartBody>
        <w:p w:rsidR="00E448C3" w:rsidRDefault="00E448C3" w:rsidP="00E448C3">
          <w:pPr>
            <w:pStyle w:val="D86D91F5A2F24B9C9324A1165C2283E2"/>
          </w:pPr>
          <w:r w:rsidRPr="00B25CC4">
            <w:rPr>
              <w:rStyle w:val="PlaceholderText"/>
            </w:rPr>
            <w:t>Click or tap here to enter text.</w:t>
          </w:r>
        </w:p>
      </w:docPartBody>
    </w:docPart>
    <w:docPart>
      <w:docPartPr>
        <w:name w:val="2FBA25F4883A4CF096E89E927AE1CFB6"/>
        <w:category>
          <w:name w:val="General"/>
          <w:gallery w:val="placeholder"/>
        </w:category>
        <w:types>
          <w:type w:val="bbPlcHdr"/>
        </w:types>
        <w:behaviors>
          <w:behavior w:val="content"/>
        </w:behaviors>
        <w:guid w:val="{3D591BBD-89E1-421F-9A41-46E690E5171A}"/>
      </w:docPartPr>
      <w:docPartBody>
        <w:p w:rsidR="00E448C3" w:rsidRDefault="00E448C3" w:rsidP="00E448C3">
          <w:pPr>
            <w:pStyle w:val="2FBA25F4883A4CF096E89E927AE1CFB6"/>
          </w:pPr>
          <w:r w:rsidRPr="00B25CC4">
            <w:rPr>
              <w:rStyle w:val="PlaceholderText"/>
            </w:rPr>
            <w:t>Click or tap here to enter text.</w:t>
          </w:r>
        </w:p>
      </w:docPartBody>
    </w:docPart>
    <w:docPart>
      <w:docPartPr>
        <w:name w:val="3BC253B0C5DB4717969B3652A24DED9A"/>
        <w:category>
          <w:name w:val="General"/>
          <w:gallery w:val="placeholder"/>
        </w:category>
        <w:types>
          <w:type w:val="bbPlcHdr"/>
        </w:types>
        <w:behaviors>
          <w:behavior w:val="content"/>
        </w:behaviors>
        <w:guid w:val="{B1B20CD6-2508-4E0F-BC5A-877AD81A957A}"/>
      </w:docPartPr>
      <w:docPartBody>
        <w:p w:rsidR="00E448C3" w:rsidRDefault="00E448C3" w:rsidP="00E448C3">
          <w:pPr>
            <w:pStyle w:val="3BC253B0C5DB4717969B3652A24DED9A"/>
          </w:pPr>
          <w:r w:rsidRPr="00B25CC4">
            <w:rPr>
              <w:rStyle w:val="PlaceholderText"/>
            </w:rPr>
            <w:t>Click or tap here to enter text.</w:t>
          </w:r>
        </w:p>
      </w:docPartBody>
    </w:docPart>
    <w:docPart>
      <w:docPartPr>
        <w:name w:val="60954CD4D11B4BF0B7AED324BD704CDC"/>
        <w:category>
          <w:name w:val="General"/>
          <w:gallery w:val="placeholder"/>
        </w:category>
        <w:types>
          <w:type w:val="bbPlcHdr"/>
        </w:types>
        <w:behaviors>
          <w:behavior w:val="content"/>
        </w:behaviors>
        <w:guid w:val="{45833566-7FD4-4BBA-BC18-EDDB05D805E3}"/>
      </w:docPartPr>
      <w:docPartBody>
        <w:p w:rsidR="00E448C3" w:rsidRDefault="00E448C3" w:rsidP="00E448C3">
          <w:pPr>
            <w:pStyle w:val="60954CD4D11B4BF0B7AED324BD704CDC"/>
          </w:pPr>
          <w:r w:rsidRPr="00B25CC4">
            <w:rPr>
              <w:rStyle w:val="PlaceholderText"/>
            </w:rPr>
            <w:t>Click or tap here to enter text.</w:t>
          </w:r>
        </w:p>
      </w:docPartBody>
    </w:docPart>
    <w:docPart>
      <w:docPartPr>
        <w:name w:val="8EA2E19C995B46A09139A08D0F13F294"/>
        <w:category>
          <w:name w:val="General"/>
          <w:gallery w:val="placeholder"/>
        </w:category>
        <w:types>
          <w:type w:val="bbPlcHdr"/>
        </w:types>
        <w:behaviors>
          <w:behavior w:val="content"/>
        </w:behaviors>
        <w:guid w:val="{303DC547-59CD-4031-9030-BEFB263F2AD6}"/>
      </w:docPartPr>
      <w:docPartBody>
        <w:p w:rsidR="00E448C3" w:rsidRDefault="00E448C3" w:rsidP="00E448C3">
          <w:pPr>
            <w:pStyle w:val="8EA2E19C995B46A09139A08D0F13F294"/>
          </w:pPr>
          <w:r w:rsidRPr="00E249F8">
            <w:rPr>
              <w:rStyle w:val="PlaceholderText"/>
            </w:rPr>
            <w:t>Click here to enter text.</w:t>
          </w:r>
        </w:p>
      </w:docPartBody>
    </w:docPart>
    <w:docPart>
      <w:docPartPr>
        <w:name w:val="0074452805AE4FB180D045BA0C5E7554"/>
        <w:category>
          <w:name w:val="General"/>
          <w:gallery w:val="placeholder"/>
        </w:category>
        <w:types>
          <w:type w:val="bbPlcHdr"/>
        </w:types>
        <w:behaviors>
          <w:behavior w:val="content"/>
        </w:behaviors>
        <w:guid w:val="{49CAB4BE-B609-4EA2-9696-47316A1F0ED6}"/>
      </w:docPartPr>
      <w:docPartBody>
        <w:p w:rsidR="00E448C3" w:rsidRDefault="00E448C3" w:rsidP="00E448C3">
          <w:pPr>
            <w:pStyle w:val="0074452805AE4FB180D045BA0C5E7554"/>
          </w:pPr>
          <w:r w:rsidRPr="00B25CC4">
            <w:rPr>
              <w:rStyle w:val="PlaceholderText"/>
            </w:rPr>
            <w:t>Click or tap here to enter text.</w:t>
          </w:r>
        </w:p>
      </w:docPartBody>
    </w:docPart>
    <w:docPart>
      <w:docPartPr>
        <w:name w:val="499061FD09424829B022D535ECD256DF"/>
        <w:category>
          <w:name w:val="General"/>
          <w:gallery w:val="placeholder"/>
        </w:category>
        <w:types>
          <w:type w:val="bbPlcHdr"/>
        </w:types>
        <w:behaviors>
          <w:behavior w:val="content"/>
        </w:behaviors>
        <w:guid w:val="{036C64DA-39AB-4ED6-9209-7B9D31B82FE2}"/>
      </w:docPartPr>
      <w:docPartBody>
        <w:p w:rsidR="00E448C3" w:rsidRDefault="00E448C3" w:rsidP="00E448C3">
          <w:pPr>
            <w:pStyle w:val="499061FD09424829B022D535ECD256DF"/>
          </w:pPr>
          <w:r w:rsidRPr="00B25CC4">
            <w:rPr>
              <w:rStyle w:val="PlaceholderText"/>
            </w:rPr>
            <w:t>Click or tap here to enter text.</w:t>
          </w:r>
        </w:p>
      </w:docPartBody>
    </w:docPart>
    <w:docPart>
      <w:docPartPr>
        <w:name w:val="1D42DB2501B04FC5902A0339974EAA84"/>
        <w:category>
          <w:name w:val="General"/>
          <w:gallery w:val="placeholder"/>
        </w:category>
        <w:types>
          <w:type w:val="bbPlcHdr"/>
        </w:types>
        <w:behaviors>
          <w:behavior w:val="content"/>
        </w:behaviors>
        <w:guid w:val="{A392D04D-2A4F-4213-9437-22C5CAE517C3}"/>
      </w:docPartPr>
      <w:docPartBody>
        <w:p w:rsidR="00E448C3" w:rsidRDefault="00E448C3" w:rsidP="00E448C3">
          <w:pPr>
            <w:pStyle w:val="1D42DB2501B04FC5902A0339974EAA84"/>
          </w:pPr>
          <w:r w:rsidRPr="00B25CC4">
            <w:rPr>
              <w:rStyle w:val="PlaceholderText"/>
            </w:rPr>
            <w:t>Click or tap here to enter text.</w:t>
          </w:r>
        </w:p>
      </w:docPartBody>
    </w:docPart>
    <w:docPart>
      <w:docPartPr>
        <w:name w:val="055BBFD7E4974845908A29035338A22E"/>
        <w:category>
          <w:name w:val="General"/>
          <w:gallery w:val="placeholder"/>
        </w:category>
        <w:types>
          <w:type w:val="bbPlcHdr"/>
        </w:types>
        <w:behaviors>
          <w:behavior w:val="content"/>
        </w:behaviors>
        <w:guid w:val="{AA91260E-5384-4EAB-A4EA-3D245C19AEDD}"/>
      </w:docPartPr>
      <w:docPartBody>
        <w:p w:rsidR="00E448C3" w:rsidRDefault="00E448C3" w:rsidP="00E448C3">
          <w:pPr>
            <w:pStyle w:val="055BBFD7E4974845908A29035338A22E"/>
          </w:pPr>
          <w:r w:rsidRPr="00B25CC4">
            <w:rPr>
              <w:rStyle w:val="PlaceholderText"/>
            </w:rPr>
            <w:t>Click or tap here to enter text.</w:t>
          </w:r>
        </w:p>
      </w:docPartBody>
    </w:docPart>
    <w:docPart>
      <w:docPartPr>
        <w:name w:val="4D8C1FE8B3564B56A65B144388E6FA89"/>
        <w:category>
          <w:name w:val="General"/>
          <w:gallery w:val="placeholder"/>
        </w:category>
        <w:types>
          <w:type w:val="bbPlcHdr"/>
        </w:types>
        <w:behaviors>
          <w:behavior w:val="content"/>
        </w:behaviors>
        <w:guid w:val="{3A348F10-4AC4-4B4C-8695-4A5084E29790}"/>
      </w:docPartPr>
      <w:docPartBody>
        <w:p w:rsidR="00E448C3" w:rsidRDefault="00E448C3" w:rsidP="00E448C3">
          <w:pPr>
            <w:pStyle w:val="4D8C1FE8B3564B56A65B144388E6FA89"/>
          </w:pPr>
          <w:r w:rsidRPr="00B25CC4">
            <w:rPr>
              <w:rStyle w:val="PlaceholderText"/>
            </w:rPr>
            <w:t>Click or tap here to enter text.</w:t>
          </w:r>
        </w:p>
      </w:docPartBody>
    </w:docPart>
    <w:docPart>
      <w:docPartPr>
        <w:name w:val="0D68978918BB4BA4844997C4906DF4D5"/>
        <w:category>
          <w:name w:val="General"/>
          <w:gallery w:val="placeholder"/>
        </w:category>
        <w:types>
          <w:type w:val="bbPlcHdr"/>
        </w:types>
        <w:behaviors>
          <w:behavior w:val="content"/>
        </w:behaviors>
        <w:guid w:val="{57D56A73-52BF-4C82-93EE-78ED6BFBCD68}"/>
      </w:docPartPr>
      <w:docPartBody>
        <w:p w:rsidR="00E448C3" w:rsidRDefault="00E448C3" w:rsidP="00E448C3">
          <w:pPr>
            <w:pStyle w:val="0D68978918BB4BA4844997C4906DF4D5"/>
          </w:pPr>
          <w:r w:rsidRPr="00B25CC4">
            <w:rPr>
              <w:rStyle w:val="PlaceholderText"/>
            </w:rPr>
            <w:t>Click or tap here to enter text.</w:t>
          </w:r>
        </w:p>
      </w:docPartBody>
    </w:docPart>
    <w:docPart>
      <w:docPartPr>
        <w:name w:val="12B3CBDB50AC43EA801CCC9F4A5C7DEA"/>
        <w:category>
          <w:name w:val="General"/>
          <w:gallery w:val="placeholder"/>
        </w:category>
        <w:types>
          <w:type w:val="bbPlcHdr"/>
        </w:types>
        <w:behaviors>
          <w:behavior w:val="content"/>
        </w:behaviors>
        <w:guid w:val="{6181E581-B9CF-4380-B357-5DB37448C483}"/>
      </w:docPartPr>
      <w:docPartBody>
        <w:p w:rsidR="00E448C3" w:rsidRDefault="00E448C3" w:rsidP="00E448C3">
          <w:pPr>
            <w:pStyle w:val="12B3CBDB50AC43EA801CCC9F4A5C7DEA"/>
          </w:pPr>
          <w:r w:rsidRPr="00E249F8">
            <w:rPr>
              <w:rStyle w:val="PlaceholderText"/>
            </w:rPr>
            <w:t>Click here to enter text.</w:t>
          </w:r>
        </w:p>
      </w:docPartBody>
    </w:docPart>
    <w:docPart>
      <w:docPartPr>
        <w:name w:val="BEFA7C41E7B34483884DD210016CFB2B"/>
        <w:category>
          <w:name w:val="General"/>
          <w:gallery w:val="placeholder"/>
        </w:category>
        <w:types>
          <w:type w:val="bbPlcHdr"/>
        </w:types>
        <w:behaviors>
          <w:behavior w:val="content"/>
        </w:behaviors>
        <w:guid w:val="{A31B6ED6-CB87-4506-97CB-CC5384AF059E}"/>
      </w:docPartPr>
      <w:docPartBody>
        <w:p w:rsidR="00E448C3" w:rsidRDefault="00E448C3" w:rsidP="00E448C3">
          <w:pPr>
            <w:pStyle w:val="BEFA7C41E7B34483884DD210016CFB2B"/>
          </w:pPr>
          <w:r w:rsidRPr="00B25CC4">
            <w:rPr>
              <w:rStyle w:val="PlaceholderText"/>
            </w:rPr>
            <w:t>Click or tap here to enter text.</w:t>
          </w:r>
        </w:p>
      </w:docPartBody>
    </w:docPart>
    <w:docPart>
      <w:docPartPr>
        <w:name w:val="01855EAA19AA496CA7A04E2229C9E416"/>
        <w:category>
          <w:name w:val="General"/>
          <w:gallery w:val="placeholder"/>
        </w:category>
        <w:types>
          <w:type w:val="bbPlcHdr"/>
        </w:types>
        <w:behaviors>
          <w:behavior w:val="content"/>
        </w:behaviors>
        <w:guid w:val="{C2C8DB09-DDD5-4EE2-BAC0-F83630D6F574}"/>
      </w:docPartPr>
      <w:docPartBody>
        <w:p w:rsidR="00E448C3" w:rsidRDefault="00E448C3" w:rsidP="00E448C3">
          <w:pPr>
            <w:pStyle w:val="01855EAA19AA496CA7A04E2229C9E416"/>
          </w:pPr>
          <w:r w:rsidRPr="00B25CC4">
            <w:rPr>
              <w:rStyle w:val="PlaceholderText"/>
            </w:rPr>
            <w:t>Click or tap here to enter text.</w:t>
          </w:r>
        </w:p>
      </w:docPartBody>
    </w:docPart>
    <w:docPart>
      <w:docPartPr>
        <w:name w:val="C0B84A81B0DD452A896F3B3412C95317"/>
        <w:category>
          <w:name w:val="General"/>
          <w:gallery w:val="placeholder"/>
        </w:category>
        <w:types>
          <w:type w:val="bbPlcHdr"/>
        </w:types>
        <w:behaviors>
          <w:behavior w:val="content"/>
        </w:behaviors>
        <w:guid w:val="{5D088029-16FF-48C5-8E53-6ED822D95CF8}"/>
      </w:docPartPr>
      <w:docPartBody>
        <w:p w:rsidR="00E448C3" w:rsidRDefault="00E448C3" w:rsidP="00E448C3">
          <w:pPr>
            <w:pStyle w:val="C0B84A81B0DD452A896F3B3412C95317"/>
          </w:pPr>
          <w:r w:rsidRPr="00B25CC4">
            <w:rPr>
              <w:rStyle w:val="PlaceholderText"/>
            </w:rPr>
            <w:t>Click or tap here to enter text.</w:t>
          </w:r>
        </w:p>
      </w:docPartBody>
    </w:docPart>
    <w:docPart>
      <w:docPartPr>
        <w:name w:val="F4533E9A4B0448E3B7040B9DB64B2F9F"/>
        <w:category>
          <w:name w:val="General"/>
          <w:gallery w:val="placeholder"/>
        </w:category>
        <w:types>
          <w:type w:val="bbPlcHdr"/>
        </w:types>
        <w:behaviors>
          <w:behavior w:val="content"/>
        </w:behaviors>
        <w:guid w:val="{CEA0CD24-0B94-4DDB-B6D9-1A9FB64C6333}"/>
      </w:docPartPr>
      <w:docPartBody>
        <w:p w:rsidR="00E448C3" w:rsidRDefault="00E448C3" w:rsidP="00E448C3">
          <w:pPr>
            <w:pStyle w:val="F4533E9A4B0448E3B7040B9DB64B2F9F"/>
          </w:pPr>
          <w:r w:rsidRPr="00B25CC4">
            <w:rPr>
              <w:rStyle w:val="PlaceholderText"/>
            </w:rPr>
            <w:t>Click or tap here to enter text.</w:t>
          </w:r>
        </w:p>
      </w:docPartBody>
    </w:docPart>
    <w:docPart>
      <w:docPartPr>
        <w:name w:val="223DF8AF01AC4A4F988011FB1D6165C4"/>
        <w:category>
          <w:name w:val="General"/>
          <w:gallery w:val="placeholder"/>
        </w:category>
        <w:types>
          <w:type w:val="bbPlcHdr"/>
        </w:types>
        <w:behaviors>
          <w:behavior w:val="content"/>
        </w:behaviors>
        <w:guid w:val="{F5F0D03D-2077-458C-8446-7F288D2C886C}"/>
      </w:docPartPr>
      <w:docPartBody>
        <w:p w:rsidR="00E448C3" w:rsidRDefault="00E448C3" w:rsidP="00E448C3">
          <w:pPr>
            <w:pStyle w:val="223DF8AF01AC4A4F988011FB1D6165C4"/>
          </w:pPr>
          <w:r w:rsidRPr="00E249F8">
            <w:rPr>
              <w:rStyle w:val="PlaceholderText"/>
            </w:rPr>
            <w:t>Click here to enter text.</w:t>
          </w:r>
        </w:p>
      </w:docPartBody>
    </w:docPart>
    <w:docPart>
      <w:docPartPr>
        <w:name w:val="46F2615C5A8740EC9C793BBB4F1C0405"/>
        <w:category>
          <w:name w:val="General"/>
          <w:gallery w:val="placeholder"/>
        </w:category>
        <w:types>
          <w:type w:val="bbPlcHdr"/>
        </w:types>
        <w:behaviors>
          <w:behavior w:val="content"/>
        </w:behaviors>
        <w:guid w:val="{EAFEC811-1DD5-4204-A766-56AA5984912D}"/>
      </w:docPartPr>
      <w:docPartBody>
        <w:p w:rsidR="00E448C3" w:rsidRDefault="00E448C3" w:rsidP="00E448C3">
          <w:pPr>
            <w:pStyle w:val="46F2615C5A8740EC9C793BBB4F1C0405"/>
          </w:pPr>
          <w:r w:rsidRPr="00E249F8">
            <w:rPr>
              <w:rStyle w:val="PlaceholderText"/>
            </w:rPr>
            <w:t>Click here to enter text.</w:t>
          </w:r>
        </w:p>
      </w:docPartBody>
    </w:docPart>
    <w:docPart>
      <w:docPartPr>
        <w:name w:val="647D83C053264972BB0B2C2FC727F5CE"/>
        <w:category>
          <w:name w:val="General"/>
          <w:gallery w:val="placeholder"/>
        </w:category>
        <w:types>
          <w:type w:val="bbPlcHdr"/>
        </w:types>
        <w:behaviors>
          <w:behavior w:val="content"/>
        </w:behaviors>
        <w:guid w:val="{CADED430-3A1D-4333-89C5-E25C3391D686}"/>
      </w:docPartPr>
      <w:docPartBody>
        <w:p w:rsidR="00E448C3" w:rsidRDefault="00E448C3" w:rsidP="00E448C3">
          <w:pPr>
            <w:pStyle w:val="647D83C053264972BB0B2C2FC727F5CE"/>
          </w:pPr>
          <w:r w:rsidRPr="00B25CC4">
            <w:rPr>
              <w:rStyle w:val="PlaceholderText"/>
            </w:rPr>
            <w:t>Click or tap here to enter text.</w:t>
          </w:r>
        </w:p>
      </w:docPartBody>
    </w:docPart>
    <w:docPart>
      <w:docPartPr>
        <w:name w:val="BFEF3B8980F2449B851F6ED6680AD811"/>
        <w:category>
          <w:name w:val="General"/>
          <w:gallery w:val="placeholder"/>
        </w:category>
        <w:types>
          <w:type w:val="bbPlcHdr"/>
        </w:types>
        <w:behaviors>
          <w:behavior w:val="content"/>
        </w:behaviors>
        <w:guid w:val="{3E09C06C-25ED-441B-8150-0698EB87717A}"/>
      </w:docPartPr>
      <w:docPartBody>
        <w:p w:rsidR="00E448C3" w:rsidRDefault="00E448C3" w:rsidP="00E448C3">
          <w:pPr>
            <w:pStyle w:val="BFEF3B8980F2449B851F6ED6680AD811"/>
          </w:pPr>
          <w:r w:rsidRPr="00B25CC4">
            <w:rPr>
              <w:rStyle w:val="PlaceholderText"/>
            </w:rPr>
            <w:t>Click or tap here to enter text.</w:t>
          </w:r>
        </w:p>
      </w:docPartBody>
    </w:docPart>
    <w:docPart>
      <w:docPartPr>
        <w:name w:val="2E62721A61A94ABCA93B217FD68C9D1C"/>
        <w:category>
          <w:name w:val="General"/>
          <w:gallery w:val="placeholder"/>
        </w:category>
        <w:types>
          <w:type w:val="bbPlcHdr"/>
        </w:types>
        <w:behaviors>
          <w:behavior w:val="content"/>
        </w:behaviors>
        <w:guid w:val="{CD75F6D3-BC48-43E8-943E-5DC52A5A6465}"/>
      </w:docPartPr>
      <w:docPartBody>
        <w:p w:rsidR="00E448C3" w:rsidRDefault="00E448C3" w:rsidP="00E448C3">
          <w:pPr>
            <w:pStyle w:val="2E62721A61A94ABCA93B217FD68C9D1C"/>
          </w:pPr>
          <w:r w:rsidRPr="00B25CC4">
            <w:rPr>
              <w:rStyle w:val="PlaceholderText"/>
            </w:rPr>
            <w:t>Click or tap here to enter text.</w:t>
          </w:r>
        </w:p>
      </w:docPartBody>
    </w:docPart>
    <w:docPart>
      <w:docPartPr>
        <w:name w:val="5B0D5E2DCAE24C38AB4FEE7EB79C8490"/>
        <w:category>
          <w:name w:val="General"/>
          <w:gallery w:val="placeholder"/>
        </w:category>
        <w:types>
          <w:type w:val="bbPlcHdr"/>
        </w:types>
        <w:behaviors>
          <w:behavior w:val="content"/>
        </w:behaviors>
        <w:guid w:val="{CE42B3AD-9519-4CC6-9D04-54C8EE543997}"/>
      </w:docPartPr>
      <w:docPartBody>
        <w:p w:rsidR="00E448C3" w:rsidRDefault="00E448C3" w:rsidP="00E448C3">
          <w:pPr>
            <w:pStyle w:val="5B0D5E2DCAE24C38AB4FEE7EB79C8490"/>
          </w:pPr>
          <w:r w:rsidRPr="00B25CC4">
            <w:rPr>
              <w:rStyle w:val="PlaceholderText"/>
            </w:rPr>
            <w:t>Click or tap here to enter text.</w:t>
          </w:r>
        </w:p>
      </w:docPartBody>
    </w:docPart>
    <w:docPart>
      <w:docPartPr>
        <w:name w:val="6C023F298B944FC3B1EE8AD1E896AFA0"/>
        <w:category>
          <w:name w:val="General"/>
          <w:gallery w:val="placeholder"/>
        </w:category>
        <w:types>
          <w:type w:val="bbPlcHdr"/>
        </w:types>
        <w:behaviors>
          <w:behavior w:val="content"/>
        </w:behaviors>
        <w:guid w:val="{B0DED968-B2FB-4F2B-A59D-DCDA43293361}"/>
      </w:docPartPr>
      <w:docPartBody>
        <w:p w:rsidR="00E448C3" w:rsidRDefault="00E448C3" w:rsidP="00E448C3">
          <w:pPr>
            <w:pStyle w:val="6C023F298B944FC3B1EE8AD1E896AFA0"/>
          </w:pPr>
          <w:r w:rsidRPr="00B25CC4">
            <w:rPr>
              <w:rStyle w:val="PlaceholderText"/>
            </w:rPr>
            <w:t>Click or tap here to enter text.</w:t>
          </w:r>
        </w:p>
      </w:docPartBody>
    </w:docPart>
    <w:docPart>
      <w:docPartPr>
        <w:name w:val="8F5C6893EF4A4D4CB9B476C051A4B955"/>
        <w:category>
          <w:name w:val="General"/>
          <w:gallery w:val="placeholder"/>
        </w:category>
        <w:types>
          <w:type w:val="bbPlcHdr"/>
        </w:types>
        <w:behaviors>
          <w:behavior w:val="content"/>
        </w:behaviors>
        <w:guid w:val="{3961D182-DAD5-451E-A036-50464A57CA17}"/>
      </w:docPartPr>
      <w:docPartBody>
        <w:p w:rsidR="00E448C3" w:rsidRDefault="00E448C3" w:rsidP="00E448C3">
          <w:pPr>
            <w:pStyle w:val="8F5C6893EF4A4D4CB9B476C051A4B955"/>
          </w:pPr>
          <w:r w:rsidRPr="00B25CC4">
            <w:rPr>
              <w:rStyle w:val="PlaceholderText"/>
            </w:rPr>
            <w:t>Click or tap here to enter text.</w:t>
          </w:r>
        </w:p>
      </w:docPartBody>
    </w:docPart>
    <w:docPart>
      <w:docPartPr>
        <w:name w:val="4A9BCDEDD36547F6A794DCFD57A15791"/>
        <w:category>
          <w:name w:val="General"/>
          <w:gallery w:val="placeholder"/>
        </w:category>
        <w:types>
          <w:type w:val="bbPlcHdr"/>
        </w:types>
        <w:behaviors>
          <w:behavior w:val="content"/>
        </w:behaviors>
        <w:guid w:val="{76FB261B-D435-4FB4-A9E0-C5DDF409BB0B}"/>
      </w:docPartPr>
      <w:docPartBody>
        <w:p w:rsidR="00E448C3" w:rsidRDefault="00E448C3" w:rsidP="00E448C3">
          <w:pPr>
            <w:pStyle w:val="4A9BCDEDD36547F6A794DCFD57A15791"/>
          </w:pPr>
          <w:r w:rsidRPr="00B25CC4">
            <w:rPr>
              <w:rStyle w:val="PlaceholderText"/>
            </w:rPr>
            <w:t>Click or tap here to enter text.</w:t>
          </w:r>
        </w:p>
      </w:docPartBody>
    </w:docPart>
    <w:docPart>
      <w:docPartPr>
        <w:name w:val="B5358CF0494B4EAFA921D527A9BB2394"/>
        <w:category>
          <w:name w:val="General"/>
          <w:gallery w:val="placeholder"/>
        </w:category>
        <w:types>
          <w:type w:val="bbPlcHdr"/>
        </w:types>
        <w:behaviors>
          <w:behavior w:val="content"/>
        </w:behaviors>
        <w:guid w:val="{44B58F8F-0A8B-42CB-ABCA-80CA33AA0895}"/>
      </w:docPartPr>
      <w:docPartBody>
        <w:p w:rsidR="00E448C3" w:rsidRDefault="00E448C3" w:rsidP="00E448C3">
          <w:pPr>
            <w:pStyle w:val="B5358CF0494B4EAFA921D527A9BB2394"/>
          </w:pPr>
          <w:r w:rsidRPr="00B25CC4">
            <w:rPr>
              <w:rStyle w:val="PlaceholderText"/>
            </w:rPr>
            <w:t>Click or tap here to enter text.</w:t>
          </w:r>
        </w:p>
      </w:docPartBody>
    </w:docPart>
    <w:docPart>
      <w:docPartPr>
        <w:name w:val="7B527C8688BB40C384A3DF6F77B65F3B"/>
        <w:category>
          <w:name w:val="General"/>
          <w:gallery w:val="placeholder"/>
        </w:category>
        <w:types>
          <w:type w:val="bbPlcHdr"/>
        </w:types>
        <w:behaviors>
          <w:behavior w:val="content"/>
        </w:behaviors>
        <w:guid w:val="{F035B800-B566-4966-82B2-2628B61A7AEE}"/>
      </w:docPartPr>
      <w:docPartBody>
        <w:p w:rsidR="00E448C3" w:rsidRDefault="00E448C3" w:rsidP="00E448C3">
          <w:pPr>
            <w:pStyle w:val="7B527C8688BB40C384A3DF6F77B65F3B"/>
          </w:pPr>
          <w:r w:rsidRPr="00B25CC4">
            <w:rPr>
              <w:rStyle w:val="PlaceholderText"/>
            </w:rPr>
            <w:t>Click or tap here to enter text.</w:t>
          </w:r>
        </w:p>
      </w:docPartBody>
    </w:docPart>
    <w:docPart>
      <w:docPartPr>
        <w:name w:val="4A2EB442AC4E4DF9A0D888987FE85AEB"/>
        <w:category>
          <w:name w:val="General"/>
          <w:gallery w:val="placeholder"/>
        </w:category>
        <w:types>
          <w:type w:val="bbPlcHdr"/>
        </w:types>
        <w:behaviors>
          <w:behavior w:val="content"/>
        </w:behaviors>
        <w:guid w:val="{A217A5E9-E9CE-4CD8-B5D7-F10A00A5F5FA}"/>
      </w:docPartPr>
      <w:docPartBody>
        <w:p w:rsidR="00E448C3" w:rsidRDefault="00E448C3" w:rsidP="00E448C3">
          <w:pPr>
            <w:pStyle w:val="4A2EB442AC4E4DF9A0D888987FE85AEB"/>
          </w:pPr>
          <w:r w:rsidRPr="00B25CC4">
            <w:rPr>
              <w:rStyle w:val="PlaceholderText"/>
            </w:rPr>
            <w:t>Click or tap here to enter text.</w:t>
          </w:r>
        </w:p>
      </w:docPartBody>
    </w:docPart>
    <w:docPart>
      <w:docPartPr>
        <w:name w:val="6E540B5E9C06498D9E7C346010E168A4"/>
        <w:category>
          <w:name w:val="General"/>
          <w:gallery w:val="placeholder"/>
        </w:category>
        <w:types>
          <w:type w:val="bbPlcHdr"/>
        </w:types>
        <w:behaviors>
          <w:behavior w:val="content"/>
        </w:behaviors>
        <w:guid w:val="{12D9931F-0FFE-4F9C-A869-20B13D42085F}"/>
      </w:docPartPr>
      <w:docPartBody>
        <w:p w:rsidR="008527E8" w:rsidRDefault="00E448C3" w:rsidP="00E448C3">
          <w:pPr>
            <w:pStyle w:val="6E540B5E9C06498D9E7C346010E168A4"/>
          </w:pPr>
          <w:r w:rsidRPr="00B25CC4">
            <w:rPr>
              <w:rStyle w:val="PlaceholderText"/>
            </w:rPr>
            <w:t>Click or tap here to enter text.</w:t>
          </w:r>
        </w:p>
      </w:docPartBody>
    </w:docPart>
    <w:docPart>
      <w:docPartPr>
        <w:name w:val="CF79EAEC87B14CD2ACCEAB6CF96E2B15"/>
        <w:category>
          <w:name w:val="General"/>
          <w:gallery w:val="placeholder"/>
        </w:category>
        <w:types>
          <w:type w:val="bbPlcHdr"/>
        </w:types>
        <w:behaviors>
          <w:behavior w:val="content"/>
        </w:behaviors>
        <w:guid w:val="{641FE787-664A-418F-B2A1-DCD15E30DB75}"/>
      </w:docPartPr>
      <w:docPartBody>
        <w:p w:rsidR="008527E8" w:rsidRDefault="00E448C3" w:rsidP="00E448C3">
          <w:pPr>
            <w:pStyle w:val="CF79EAEC87B14CD2ACCEAB6CF96E2B15"/>
          </w:pPr>
          <w:r w:rsidRPr="00E249F8">
            <w:rPr>
              <w:rStyle w:val="PlaceholderText"/>
            </w:rPr>
            <w:t>Click here to enter text.</w:t>
          </w:r>
        </w:p>
      </w:docPartBody>
    </w:docPart>
    <w:docPart>
      <w:docPartPr>
        <w:name w:val="2411566A21324BAFA9BD38ED1C522F03"/>
        <w:category>
          <w:name w:val="General"/>
          <w:gallery w:val="placeholder"/>
        </w:category>
        <w:types>
          <w:type w:val="bbPlcHdr"/>
        </w:types>
        <w:behaviors>
          <w:behavior w:val="content"/>
        </w:behaviors>
        <w:guid w:val="{3C052538-01B8-47D4-985B-8FE8FCA5557E}"/>
      </w:docPartPr>
      <w:docPartBody>
        <w:p w:rsidR="008527E8" w:rsidRDefault="00E448C3" w:rsidP="00E448C3">
          <w:pPr>
            <w:pStyle w:val="2411566A21324BAFA9BD38ED1C522F03"/>
          </w:pPr>
          <w:r w:rsidRPr="00B25CC4">
            <w:rPr>
              <w:rStyle w:val="PlaceholderText"/>
            </w:rPr>
            <w:t>Click or tap here to enter text.</w:t>
          </w:r>
        </w:p>
      </w:docPartBody>
    </w:docPart>
    <w:docPart>
      <w:docPartPr>
        <w:name w:val="2773679D64D84784BA4245A9D1CF1126"/>
        <w:category>
          <w:name w:val="General"/>
          <w:gallery w:val="placeholder"/>
        </w:category>
        <w:types>
          <w:type w:val="bbPlcHdr"/>
        </w:types>
        <w:behaviors>
          <w:behavior w:val="content"/>
        </w:behaviors>
        <w:guid w:val="{CD4EA313-8240-4F1F-8C80-76DFAA07CA6F}"/>
      </w:docPartPr>
      <w:docPartBody>
        <w:p w:rsidR="008527E8" w:rsidRDefault="00E448C3" w:rsidP="00E448C3">
          <w:pPr>
            <w:pStyle w:val="2773679D64D84784BA4245A9D1CF1126"/>
          </w:pPr>
          <w:r w:rsidRPr="00B25CC4">
            <w:rPr>
              <w:rStyle w:val="PlaceholderText"/>
            </w:rPr>
            <w:t>Click or tap here to enter text.</w:t>
          </w:r>
        </w:p>
      </w:docPartBody>
    </w:docPart>
    <w:docPart>
      <w:docPartPr>
        <w:name w:val="62ADB11874F14D9181FB5C21B8CC5579"/>
        <w:category>
          <w:name w:val="General"/>
          <w:gallery w:val="placeholder"/>
        </w:category>
        <w:types>
          <w:type w:val="bbPlcHdr"/>
        </w:types>
        <w:behaviors>
          <w:behavior w:val="content"/>
        </w:behaviors>
        <w:guid w:val="{CC1C8176-73B2-435E-BD4F-2B949777626F}"/>
      </w:docPartPr>
      <w:docPartBody>
        <w:p w:rsidR="008527E8" w:rsidRDefault="00E448C3" w:rsidP="00E448C3">
          <w:pPr>
            <w:pStyle w:val="62ADB11874F14D9181FB5C21B8CC5579"/>
          </w:pPr>
          <w:r w:rsidRPr="00B25CC4">
            <w:rPr>
              <w:rStyle w:val="PlaceholderText"/>
            </w:rPr>
            <w:t>Click or tap here to enter text.</w:t>
          </w:r>
        </w:p>
      </w:docPartBody>
    </w:docPart>
    <w:docPart>
      <w:docPartPr>
        <w:name w:val="886E126E23B64FD8A69946A057C6A916"/>
        <w:category>
          <w:name w:val="General"/>
          <w:gallery w:val="placeholder"/>
        </w:category>
        <w:types>
          <w:type w:val="bbPlcHdr"/>
        </w:types>
        <w:behaviors>
          <w:behavior w:val="content"/>
        </w:behaviors>
        <w:guid w:val="{99A05557-8026-402B-8AB5-EC83F82C2C8E}"/>
      </w:docPartPr>
      <w:docPartBody>
        <w:p w:rsidR="00834DB7" w:rsidRDefault="00A50030" w:rsidP="00A50030">
          <w:pPr>
            <w:pStyle w:val="886E126E23B64FD8A69946A057C6A916"/>
          </w:pPr>
          <w:r w:rsidRPr="00B25CC4">
            <w:rPr>
              <w:rStyle w:val="PlaceholderText"/>
            </w:rPr>
            <w:t>Click or tap here to enter text.</w:t>
          </w:r>
        </w:p>
      </w:docPartBody>
    </w:docPart>
    <w:docPart>
      <w:docPartPr>
        <w:name w:val="9AD18F1CD9F64E82AF18709FB86C33F0"/>
        <w:category>
          <w:name w:val="General"/>
          <w:gallery w:val="placeholder"/>
        </w:category>
        <w:types>
          <w:type w:val="bbPlcHdr"/>
        </w:types>
        <w:behaviors>
          <w:behavior w:val="content"/>
        </w:behaviors>
        <w:guid w:val="{22766563-A012-485C-B99D-66481BA02180}"/>
      </w:docPartPr>
      <w:docPartBody>
        <w:p w:rsidR="00085133" w:rsidRDefault="00085133" w:rsidP="00085133">
          <w:pPr>
            <w:pStyle w:val="9AD18F1CD9F64E82AF18709FB86C33F0"/>
          </w:pPr>
          <w:r w:rsidRPr="00B25CC4">
            <w:rPr>
              <w:rStyle w:val="PlaceholderText"/>
            </w:rPr>
            <w:t>Click or tap here to enter text.</w:t>
          </w:r>
        </w:p>
      </w:docPartBody>
    </w:docPart>
    <w:docPart>
      <w:docPartPr>
        <w:name w:val="20EF26AEDE934C59AE5EE5269E0945BF"/>
        <w:category>
          <w:name w:val="General"/>
          <w:gallery w:val="placeholder"/>
        </w:category>
        <w:types>
          <w:type w:val="bbPlcHdr"/>
        </w:types>
        <w:behaviors>
          <w:behavior w:val="content"/>
        </w:behaviors>
        <w:guid w:val="{D87CCBAF-D6A5-48A9-8B26-645A0B1CA4AC}"/>
      </w:docPartPr>
      <w:docPartBody>
        <w:p w:rsidR="009A64F6" w:rsidRDefault="00085133" w:rsidP="00085133">
          <w:pPr>
            <w:pStyle w:val="20EF26AEDE934C59AE5EE5269E0945BF"/>
          </w:pPr>
          <w:r w:rsidRPr="00B25CC4">
            <w:rPr>
              <w:rStyle w:val="PlaceholderText"/>
            </w:rPr>
            <w:t>Click or tap here to enter text.</w:t>
          </w:r>
        </w:p>
      </w:docPartBody>
    </w:docPart>
    <w:docPart>
      <w:docPartPr>
        <w:name w:val="8A664E9275554F3EB34C3B2B051C9B2E"/>
        <w:category>
          <w:name w:val="General"/>
          <w:gallery w:val="placeholder"/>
        </w:category>
        <w:types>
          <w:type w:val="bbPlcHdr"/>
        </w:types>
        <w:behaviors>
          <w:behavior w:val="content"/>
        </w:behaviors>
        <w:guid w:val="{6D820982-B4B3-4AE6-A586-4AF6A3916CC7}"/>
      </w:docPartPr>
      <w:docPartBody>
        <w:p w:rsidR="009A64F6" w:rsidRDefault="00085133" w:rsidP="00085133">
          <w:pPr>
            <w:pStyle w:val="8A664E9275554F3EB34C3B2B051C9B2E"/>
          </w:pPr>
          <w:r w:rsidRPr="00B25CC4">
            <w:rPr>
              <w:rStyle w:val="PlaceholderText"/>
            </w:rPr>
            <w:t>Click or tap here to enter text.</w:t>
          </w:r>
        </w:p>
      </w:docPartBody>
    </w:docPart>
    <w:docPart>
      <w:docPartPr>
        <w:name w:val="96F10AA18555402E9A5B4F0D386A4BC4"/>
        <w:category>
          <w:name w:val="General"/>
          <w:gallery w:val="placeholder"/>
        </w:category>
        <w:types>
          <w:type w:val="bbPlcHdr"/>
        </w:types>
        <w:behaviors>
          <w:behavior w:val="content"/>
        </w:behaviors>
        <w:guid w:val="{0C1CAA84-88E1-45C2-B4FC-7B2D96B62F5C}"/>
      </w:docPartPr>
      <w:docPartBody>
        <w:p w:rsidR="009A64F6" w:rsidRDefault="00085133" w:rsidP="00085133">
          <w:pPr>
            <w:pStyle w:val="96F10AA18555402E9A5B4F0D386A4BC4"/>
          </w:pPr>
          <w:r w:rsidRPr="00B25CC4">
            <w:rPr>
              <w:rStyle w:val="PlaceholderText"/>
            </w:rPr>
            <w:t>Click or tap here to enter text.</w:t>
          </w:r>
        </w:p>
      </w:docPartBody>
    </w:docPart>
    <w:docPart>
      <w:docPartPr>
        <w:name w:val="1F609C50F6364DEDA80EA66FF85CE2AD"/>
        <w:category>
          <w:name w:val="General"/>
          <w:gallery w:val="placeholder"/>
        </w:category>
        <w:types>
          <w:type w:val="bbPlcHdr"/>
        </w:types>
        <w:behaviors>
          <w:behavior w:val="content"/>
        </w:behaviors>
        <w:guid w:val="{9BE57310-2B97-4974-B51D-5FF5E422A12C}"/>
      </w:docPartPr>
      <w:docPartBody>
        <w:p w:rsidR="009A64F6" w:rsidRDefault="00085133" w:rsidP="00085133">
          <w:pPr>
            <w:pStyle w:val="1F609C50F6364DEDA80EA66FF85CE2AD"/>
          </w:pPr>
          <w:r w:rsidRPr="00B25CC4">
            <w:rPr>
              <w:rStyle w:val="PlaceholderText"/>
            </w:rPr>
            <w:t>Click or tap here to enter text.</w:t>
          </w:r>
        </w:p>
      </w:docPartBody>
    </w:docPart>
    <w:docPart>
      <w:docPartPr>
        <w:name w:val="BB74A722DC9A4FD587560756761478E6"/>
        <w:category>
          <w:name w:val="General"/>
          <w:gallery w:val="placeholder"/>
        </w:category>
        <w:types>
          <w:type w:val="bbPlcHdr"/>
        </w:types>
        <w:behaviors>
          <w:behavior w:val="content"/>
        </w:behaviors>
        <w:guid w:val="{F9DC1C99-E2BF-4F8C-A624-3C1000534709}"/>
      </w:docPartPr>
      <w:docPartBody>
        <w:p w:rsidR="00DC1084" w:rsidRDefault="009A64F6" w:rsidP="009A64F6">
          <w:pPr>
            <w:pStyle w:val="BB74A722DC9A4FD587560756761478E6"/>
          </w:pPr>
          <w:r w:rsidRPr="00B25CC4">
            <w:rPr>
              <w:rStyle w:val="PlaceholderText"/>
            </w:rPr>
            <w:t>Click or tap here to enter text.</w:t>
          </w:r>
        </w:p>
      </w:docPartBody>
    </w:docPart>
    <w:docPart>
      <w:docPartPr>
        <w:name w:val="CFDC50CECB39485D9B112AC82D07DC1A"/>
        <w:category>
          <w:name w:val="General"/>
          <w:gallery w:val="placeholder"/>
        </w:category>
        <w:types>
          <w:type w:val="bbPlcHdr"/>
        </w:types>
        <w:behaviors>
          <w:behavior w:val="content"/>
        </w:behaviors>
        <w:guid w:val="{C1F3B043-D093-4795-A5C7-7E5190F8D70C}"/>
      </w:docPartPr>
      <w:docPartBody>
        <w:p w:rsidR="00DC1084" w:rsidRDefault="009A64F6" w:rsidP="009A64F6">
          <w:pPr>
            <w:pStyle w:val="CFDC50CECB39485D9B112AC82D07DC1A"/>
          </w:pPr>
          <w:r w:rsidRPr="00E249F8">
            <w:rPr>
              <w:rStyle w:val="PlaceholderText"/>
            </w:rPr>
            <w:t>Click here to enter text.</w:t>
          </w:r>
        </w:p>
      </w:docPartBody>
    </w:docPart>
    <w:docPart>
      <w:docPartPr>
        <w:name w:val="93E71ED93F124A6FA7C37BD7CFE127A8"/>
        <w:category>
          <w:name w:val="General"/>
          <w:gallery w:val="placeholder"/>
        </w:category>
        <w:types>
          <w:type w:val="bbPlcHdr"/>
        </w:types>
        <w:behaviors>
          <w:behavior w:val="content"/>
        </w:behaviors>
        <w:guid w:val="{07F47274-AB11-4146-B5EC-BDB9DF174CB3}"/>
      </w:docPartPr>
      <w:docPartBody>
        <w:p w:rsidR="00DC1084" w:rsidRDefault="009A64F6" w:rsidP="009A64F6">
          <w:pPr>
            <w:pStyle w:val="93E71ED93F124A6FA7C37BD7CFE127A8"/>
          </w:pPr>
          <w:r w:rsidRPr="00B25CC4">
            <w:rPr>
              <w:rStyle w:val="PlaceholderText"/>
            </w:rPr>
            <w:t>Click or tap here to enter text.</w:t>
          </w:r>
        </w:p>
      </w:docPartBody>
    </w:docPart>
    <w:docPart>
      <w:docPartPr>
        <w:name w:val="703249183018448BB063D68A9B49247C"/>
        <w:category>
          <w:name w:val="General"/>
          <w:gallery w:val="placeholder"/>
        </w:category>
        <w:types>
          <w:type w:val="bbPlcHdr"/>
        </w:types>
        <w:behaviors>
          <w:behavior w:val="content"/>
        </w:behaviors>
        <w:guid w:val="{24847A5C-029A-478A-8AED-FAAC9936DB6C}"/>
      </w:docPartPr>
      <w:docPartBody>
        <w:p w:rsidR="00DC1084" w:rsidRDefault="009A64F6" w:rsidP="009A64F6">
          <w:pPr>
            <w:pStyle w:val="703249183018448BB063D68A9B49247C"/>
          </w:pPr>
          <w:r w:rsidRPr="00B25CC4">
            <w:rPr>
              <w:rStyle w:val="PlaceholderText"/>
            </w:rPr>
            <w:t>Click or tap here to enter text.</w:t>
          </w:r>
        </w:p>
      </w:docPartBody>
    </w:docPart>
    <w:docPart>
      <w:docPartPr>
        <w:name w:val="2583E0830D274EFA88D737222AC77F36"/>
        <w:category>
          <w:name w:val="General"/>
          <w:gallery w:val="placeholder"/>
        </w:category>
        <w:types>
          <w:type w:val="bbPlcHdr"/>
        </w:types>
        <w:behaviors>
          <w:behavior w:val="content"/>
        </w:behaviors>
        <w:guid w:val="{1E1F4F3D-F56B-4190-93C3-D37D27F71DFF}"/>
      </w:docPartPr>
      <w:docPartBody>
        <w:p w:rsidR="00DC1084" w:rsidRDefault="009A64F6" w:rsidP="009A64F6">
          <w:pPr>
            <w:pStyle w:val="2583E0830D274EFA88D737222AC77F36"/>
          </w:pPr>
          <w:r w:rsidRPr="00E249F8">
            <w:rPr>
              <w:rStyle w:val="PlaceholderText"/>
            </w:rPr>
            <w:t>Click here to enter text.</w:t>
          </w:r>
        </w:p>
      </w:docPartBody>
    </w:docPart>
    <w:docPart>
      <w:docPartPr>
        <w:name w:val="3B5DCD8BAC154EA5BAF432B69462EE8E"/>
        <w:category>
          <w:name w:val="General"/>
          <w:gallery w:val="placeholder"/>
        </w:category>
        <w:types>
          <w:type w:val="bbPlcHdr"/>
        </w:types>
        <w:behaviors>
          <w:behavior w:val="content"/>
        </w:behaviors>
        <w:guid w:val="{162F1C7E-BE43-4410-898C-7161221CFAE7}"/>
      </w:docPartPr>
      <w:docPartBody>
        <w:p w:rsidR="00DC1084" w:rsidRDefault="009A64F6" w:rsidP="009A64F6">
          <w:pPr>
            <w:pStyle w:val="3B5DCD8BAC154EA5BAF432B69462EE8E"/>
          </w:pPr>
          <w:r w:rsidRPr="00B25CC4">
            <w:rPr>
              <w:rStyle w:val="PlaceholderText"/>
            </w:rPr>
            <w:t>Click or tap here to enter text.</w:t>
          </w:r>
        </w:p>
      </w:docPartBody>
    </w:docPart>
    <w:docPart>
      <w:docPartPr>
        <w:name w:val="25D4F1BC9ABF4BF78BECC359C3AD0F6C"/>
        <w:category>
          <w:name w:val="General"/>
          <w:gallery w:val="placeholder"/>
        </w:category>
        <w:types>
          <w:type w:val="bbPlcHdr"/>
        </w:types>
        <w:behaviors>
          <w:behavior w:val="content"/>
        </w:behaviors>
        <w:guid w:val="{CFABA62B-6BBA-4885-A0D8-B0BB1EDE0796}"/>
      </w:docPartPr>
      <w:docPartBody>
        <w:p w:rsidR="00DC1084" w:rsidRDefault="009A64F6" w:rsidP="009A64F6">
          <w:pPr>
            <w:pStyle w:val="25D4F1BC9ABF4BF78BECC359C3AD0F6C"/>
          </w:pPr>
          <w:r w:rsidRPr="00B25CC4">
            <w:rPr>
              <w:rStyle w:val="PlaceholderText"/>
            </w:rPr>
            <w:t>Click or tap here to enter text.</w:t>
          </w:r>
        </w:p>
      </w:docPartBody>
    </w:docPart>
    <w:docPart>
      <w:docPartPr>
        <w:name w:val="EEC58D1528B94342986DA5AE5A7B11FC"/>
        <w:category>
          <w:name w:val="General"/>
          <w:gallery w:val="placeholder"/>
        </w:category>
        <w:types>
          <w:type w:val="bbPlcHdr"/>
        </w:types>
        <w:behaviors>
          <w:behavior w:val="content"/>
        </w:behaviors>
        <w:guid w:val="{1DFA2DD3-7586-495E-97B6-95144CF4F1E2}"/>
      </w:docPartPr>
      <w:docPartBody>
        <w:p w:rsidR="00DC1084" w:rsidRDefault="009A64F6" w:rsidP="009A64F6">
          <w:pPr>
            <w:pStyle w:val="EEC58D1528B94342986DA5AE5A7B11FC"/>
          </w:pPr>
          <w:r w:rsidRPr="00E249F8">
            <w:rPr>
              <w:rStyle w:val="PlaceholderText"/>
            </w:rPr>
            <w:t>Click here to enter text.</w:t>
          </w:r>
        </w:p>
      </w:docPartBody>
    </w:docPart>
    <w:docPart>
      <w:docPartPr>
        <w:name w:val="461769129D634A509B2057F186FF1357"/>
        <w:category>
          <w:name w:val="General"/>
          <w:gallery w:val="placeholder"/>
        </w:category>
        <w:types>
          <w:type w:val="bbPlcHdr"/>
        </w:types>
        <w:behaviors>
          <w:behavior w:val="content"/>
        </w:behaviors>
        <w:guid w:val="{0E80EBC7-942A-4B78-A6B1-1F749D2A98FC}"/>
      </w:docPartPr>
      <w:docPartBody>
        <w:p w:rsidR="00DC1084" w:rsidRDefault="009A64F6" w:rsidP="009A64F6">
          <w:pPr>
            <w:pStyle w:val="461769129D634A509B2057F186FF1357"/>
          </w:pPr>
          <w:r w:rsidRPr="00B25CC4">
            <w:rPr>
              <w:rStyle w:val="PlaceholderText"/>
            </w:rPr>
            <w:t>Click or tap here to enter text.</w:t>
          </w:r>
        </w:p>
      </w:docPartBody>
    </w:docPart>
    <w:docPart>
      <w:docPartPr>
        <w:name w:val="6735D11C1ABA4C34A61470C709627784"/>
        <w:category>
          <w:name w:val="General"/>
          <w:gallery w:val="placeholder"/>
        </w:category>
        <w:types>
          <w:type w:val="bbPlcHdr"/>
        </w:types>
        <w:behaviors>
          <w:behavior w:val="content"/>
        </w:behaviors>
        <w:guid w:val="{B0EF1DB8-E690-496E-AD5F-2AC7E2B711BC}"/>
      </w:docPartPr>
      <w:docPartBody>
        <w:p w:rsidR="00BF72AB" w:rsidRDefault="00DC1084" w:rsidP="00DC1084">
          <w:pPr>
            <w:pStyle w:val="6735D11C1ABA4C34A61470C709627784"/>
          </w:pPr>
          <w:r w:rsidRPr="00E249F8">
            <w:rPr>
              <w:rStyle w:val="PlaceholderText"/>
            </w:rPr>
            <w:t>Click here to enter text.</w:t>
          </w:r>
        </w:p>
      </w:docPartBody>
    </w:docPart>
    <w:docPart>
      <w:docPartPr>
        <w:name w:val="B83E7D6E3C974338AA0B2F5DB33F27B0"/>
        <w:category>
          <w:name w:val="General"/>
          <w:gallery w:val="placeholder"/>
        </w:category>
        <w:types>
          <w:type w:val="bbPlcHdr"/>
        </w:types>
        <w:behaviors>
          <w:behavior w:val="content"/>
        </w:behaviors>
        <w:guid w:val="{1C7A8078-73C2-4588-A964-E4E82EF5C334}"/>
      </w:docPartPr>
      <w:docPartBody>
        <w:p w:rsidR="00D92DF5" w:rsidRDefault="00BF72AB" w:rsidP="00BF72AB">
          <w:pPr>
            <w:pStyle w:val="B83E7D6E3C974338AA0B2F5DB33F27B0"/>
          </w:pPr>
          <w:r w:rsidRPr="00E249F8">
            <w:rPr>
              <w:rStyle w:val="PlaceholderText"/>
            </w:rPr>
            <w:t>Click here to enter text.</w:t>
          </w:r>
        </w:p>
      </w:docPartBody>
    </w:docPart>
    <w:docPart>
      <w:docPartPr>
        <w:name w:val="49BCBEF38E3241EAAA7E0A9342294DD6"/>
        <w:category>
          <w:name w:val="General"/>
          <w:gallery w:val="placeholder"/>
        </w:category>
        <w:types>
          <w:type w:val="bbPlcHdr"/>
        </w:types>
        <w:behaviors>
          <w:behavior w:val="content"/>
        </w:behaviors>
        <w:guid w:val="{6F19A354-61B4-46C9-875F-3FB11C190E2A}"/>
      </w:docPartPr>
      <w:docPartBody>
        <w:p w:rsidR="00D92DF5" w:rsidRDefault="00BF72AB" w:rsidP="00BF72AB">
          <w:pPr>
            <w:pStyle w:val="49BCBEF38E3241EAAA7E0A9342294DD6"/>
          </w:pPr>
          <w:r w:rsidRPr="00E249F8">
            <w:rPr>
              <w:rStyle w:val="PlaceholderText"/>
            </w:rPr>
            <w:t>Click here to enter text.</w:t>
          </w:r>
        </w:p>
      </w:docPartBody>
    </w:docPart>
    <w:docPart>
      <w:docPartPr>
        <w:name w:val="EC3463DB3ACE45B6BF06F8A4224714E6"/>
        <w:category>
          <w:name w:val="General"/>
          <w:gallery w:val="placeholder"/>
        </w:category>
        <w:types>
          <w:type w:val="bbPlcHdr"/>
        </w:types>
        <w:behaviors>
          <w:behavior w:val="content"/>
        </w:behaviors>
        <w:guid w:val="{957ACB3E-F3D2-40B0-9EEF-4DCFF4CAE84E}"/>
      </w:docPartPr>
      <w:docPartBody>
        <w:p w:rsidR="00D92DF5" w:rsidRDefault="00BF72AB" w:rsidP="00BF72AB">
          <w:pPr>
            <w:pStyle w:val="EC3463DB3ACE45B6BF06F8A4224714E6"/>
          </w:pPr>
          <w:r w:rsidRPr="00E249F8">
            <w:rPr>
              <w:rStyle w:val="PlaceholderText"/>
            </w:rPr>
            <w:t>Click here to enter text.</w:t>
          </w:r>
        </w:p>
      </w:docPartBody>
    </w:docPart>
    <w:docPart>
      <w:docPartPr>
        <w:name w:val="F0D14E3235414F71A87610D5DA21D5D2"/>
        <w:category>
          <w:name w:val="General"/>
          <w:gallery w:val="placeholder"/>
        </w:category>
        <w:types>
          <w:type w:val="bbPlcHdr"/>
        </w:types>
        <w:behaviors>
          <w:behavior w:val="content"/>
        </w:behaviors>
        <w:guid w:val="{9327A508-2974-4D25-8724-F752240B8991}"/>
      </w:docPartPr>
      <w:docPartBody>
        <w:p w:rsidR="00D92DF5" w:rsidRDefault="00BF72AB" w:rsidP="00BF72AB">
          <w:pPr>
            <w:pStyle w:val="F0D14E3235414F71A87610D5DA21D5D2"/>
          </w:pPr>
          <w:r w:rsidRPr="00E249F8">
            <w:rPr>
              <w:rStyle w:val="PlaceholderText"/>
            </w:rPr>
            <w:t>Click here to enter text.</w:t>
          </w:r>
        </w:p>
      </w:docPartBody>
    </w:docPart>
    <w:docPart>
      <w:docPartPr>
        <w:name w:val="F67DE74B004D433C96297E83A1D3A5F5"/>
        <w:category>
          <w:name w:val="General"/>
          <w:gallery w:val="placeholder"/>
        </w:category>
        <w:types>
          <w:type w:val="bbPlcHdr"/>
        </w:types>
        <w:behaviors>
          <w:behavior w:val="content"/>
        </w:behaviors>
        <w:guid w:val="{B6ADC044-4595-4CD0-8D67-C9D64343E82E}"/>
      </w:docPartPr>
      <w:docPartBody>
        <w:p w:rsidR="00D92DF5" w:rsidRDefault="00BF72AB" w:rsidP="00BF72AB">
          <w:pPr>
            <w:pStyle w:val="F67DE74B004D433C96297E83A1D3A5F5"/>
          </w:pPr>
          <w:r w:rsidRPr="00E249F8">
            <w:rPr>
              <w:rStyle w:val="PlaceholderText"/>
            </w:rPr>
            <w:t>Click here to enter text.</w:t>
          </w:r>
        </w:p>
      </w:docPartBody>
    </w:docPart>
    <w:docPart>
      <w:docPartPr>
        <w:name w:val="789AA4752F4B46C18C1E41A08F5601FC"/>
        <w:category>
          <w:name w:val="General"/>
          <w:gallery w:val="placeholder"/>
        </w:category>
        <w:types>
          <w:type w:val="bbPlcHdr"/>
        </w:types>
        <w:behaviors>
          <w:behavior w:val="content"/>
        </w:behaviors>
        <w:guid w:val="{7A32A986-B922-4086-99CF-3BCA90402A69}"/>
      </w:docPartPr>
      <w:docPartBody>
        <w:p w:rsidR="00D92DF5" w:rsidRDefault="00BF72AB" w:rsidP="00BF72AB">
          <w:pPr>
            <w:pStyle w:val="789AA4752F4B46C18C1E41A08F5601FC"/>
          </w:pPr>
          <w:r w:rsidRPr="00E249F8">
            <w:rPr>
              <w:rStyle w:val="PlaceholderText"/>
            </w:rPr>
            <w:t>Click here to enter text.</w:t>
          </w:r>
        </w:p>
      </w:docPartBody>
    </w:docPart>
    <w:docPart>
      <w:docPartPr>
        <w:name w:val="38FDE9F8629F45AFAC7FD9EB742A42F1"/>
        <w:category>
          <w:name w:val="General"/>
          <w:gallery w:val="placeholder"/>
        </w:category>
        <w:types>
          <w:type w:val="bbPlcHdr"/>
        </w:types>
        <w:behaviors>
          <w:behavior w:val="content"/>
        </w:behaviors>
        <w:guid w:val="{BD9004CB-EE1B-4AF4-9993-EF001A1E1D15}"/>
      </w:docPartPr>
      <w:docPartBody>
        <w:p w:rsidR="00D92DF5" w:rsidRDefault="00BF72AB" w:rsidP="00BF72AB">
          <w:pPr>
            <w:pStyle w:val="38FDE9F8629F45AFAC7FD9EB742A42F1"/>
          </w:pPr>
          <w:r w:rsidRPr="00E249F8">
            <w:rPr>
              <w:rStyle w:val="PlaceholderText"/>
            </w:rPr>
            <w:t>Click here to enter text.</w:t>
          </w:r>
        </w:p>
      </w:docPartBody>
    </w:docPart>
    <w:docPart>
      <w:docPartPr>
        <w:name w:val="926BD43CA3E54D889AA42D6035FE7D4C"/>
        <w:category>
          <w:name w:val="General"/>
          <w:gallery w:val="placeholder"/>
        </w:category>
        <w:types>
          <w:type w:val="bbPlcHdr"/>
        </w:types>
        <w:behaviors>
          <w:behavior w:val="content"/>
        </w:behaviors>
        <w:guid w:val="{7D0B51AF-1784-4540-8E42-523EBF459DED}"/>
      </w:docPartPr>
      <w:docPartBody>
        <w:p w:rsidR="00D92DF5" w:rsidRDefault="00BF72AB" w:rsidP="00BF72AB">
          <w:pPr>
            <w:pStyle w:val="926BD43CA3E54D889AA42D6035FE7D4C"/>
          </w:pPr>
          <w:r w:rsidRPr="00E249F8">
            <w:rPr>
              <w:rStyle w:val="PlaceholderText"/>
            </w:rPr>
            <w:t>Click here to enter text.</w:t>
          </w:r>
        </w:p>
      </w:docPartBody>
    </w:docPart>
    <w:docPart>
      <w:docPartPr>
        <w:name w:val="96C2B64080DD43978F516779523B891C"/>
        <w:category>
          <w:name w:val="General"/>
          <w:gallery w:val="placeholder"/>
        </w:category>
        <w:types>
          <w:type w:val="bbPlcHdr"/>
        </w:types>
        <w:behaviors>
          <w:behavior w:val="content"/>
        </w:behaviors>
        <w:guid w:val="{79676049-F17F-40AB-A00D-FA11385964F6}"/>
      </w:docPartPr>
      <w:docPartBody>
        <w:p w:rsidR="00D92DF5" w:rsidRDefault="00BF72AB" w:rsidP="00BF72AB">
          <w:pPr>
            <w:pStyle w:val="96C2B64080DD43978F516779523B891C"/>
          </w:pPr>
          <w:r w:rsidRPr="00E249F8">
            <w:rPr>
              <w:rStyle w:val="PlaceholderText"/>
            </w:rPr>
            <w:t>Click here to enter text.</w:t>
          </w:r>
        </w:p>
      </w:docPartBody>
    </w:docPart>
    <w:docPart>
      <w:docPartPr>
        <w:name w:val="F5911EBE22B447E8883AB938B109B3E8"/>
        <w:category>
          <w:name w:val="General"/>
          <w:gallery w:val="placeholder"/>
        </w:category>
        <w:types>
          <w:type w:val="bbPlcHdr"/>
        </w:types>
        <w:behaviors>
          <w:behavior w:val="content"/>
        </w:behaviors>
        <w:guid w:val="{C8ADEACE-E255-455A-B8FE-F376EEC2D9A2}"/>
      </w:docPartPr>
      <w:docPartBody>
        <w:p w:rsidR="00D92DF5" w:rsidRDefault="00BF72AB" w:rsidP="00BF72AB">
          <w:pPr>
            <w:pStyle w:val="F5911EBE22B447E8883AB938B109B3E8"/>
          </w:pPr>
          <w:r w:rsidRPr="00E249F8">
            <w:rPr>
              <w:rStyle w:val="PlaceholderText"/>
            </w:rPr>
            <w:t>Click here to enter text.</w:t>
          </w:r>
        </w:p>
      </w:docPartBody>
    </w:docPart>
    <w:docPart>
      <w:docPartPr>
        <w:name w:val="834CE7D2180340A8BA7F0AF3F9211BC6"/>
        <w:category>
          <w:name w:val="General"/>
          <w:gallery w:val="placeholder"/>
        </w:category>
        <w:types>
          <w:type w:val="bbPlcHdr"/>
        </w:types>
        <w:behaviors>
          <w:behavior w:val="content"/>
        </w:behaviors>
        <w:guid w:val="{F3EDD403-682B-4882-849F-C0976A4B3A01}"/>
      </w:docPartPr>
      <w:docPartBody>
        <w:p w:rsidR="00D92DF5" w:rsidRDefault="00BF72AB" w:rsidP="00BF72AB">
          <w:pPr>
            <w:pStyle w:val="834CE7D2180340A8BA7F0AF3F9211BC6"/>
          </w:pPr>
          <w:r w:rsidRPr="00E249F8">
            <w:rPr>
              <w:rStyle w:val="PlaceholderText"/>
            </w:rPr>
            <w:t>Click here to enter text.</w:t>
          </w:r>
        </w:p>
      </w:docPartBody>
    </w:docPart>
    <w:docPart>
      <w:docPartPr>
        <w:name w:val="0A865815117E48CD9C8BCF6DE8A6D177"/>
        <w:category>
          <w:name w:val="General"/>
          <w:gallery w:val="placeholder"/>
        </w:category>
        <w:types>
          <w:type w:val="bbPlcHdr"/>
        </w:types>
        <w:behaviors>
          <w:behavior w:val="content"/>
        </w:behaviors>
        <w:guid w:val="{EC67B5BB-5720-41C7-ABFC-8DF593D5D22A}"/>
      </w:docPartPr>
      <w:docPartBody>
        <w:p w:rsidR="000F39AC" w:rsidRDefault="00D92DF5" w:rsidP="00D92DF5">
          <w:pPr>
            <w:pStyle w:val="0A865815117E48CD9C8BCF6DE8A6D177"/>
          </w:pPr>
          <w:r w:rsidRPr="00B25CC4">
            <w:rPr>
              <w:rStyle w:val="PlaceholderText"/>
            </w:rPr>
            <w:t>Click or tap here to enter text.</w:t>
          </w:r>
        </w:p>
      </w:docPartBody>
    </w:docPart>
    <w:docPart>
      <w:docPartPr>
        <w:name w:val="554A17E80BC54902BDC9C85858C2C4E4"/>
        <w:category>
          <w:name w:val="General"/>
          <w:gallery w:val="placeholder"/>
        </w:category>
        <w:types>
          <w:type w:val="bbPlcHdr"/>
        </w:types>
        <w:behaviors>
          <w:behavior w:val="content"/>
        </w:behaviors>
        <w:guid w:val="{6865986D-3313-4177-9B6E-A9DE74857E77}"/>
      </w:docPartPr>
      <w:docPartBody>
        <w:p w:rsidR="000F39AC" w:rsidRDefault="00D92DF5" w:rsidP="00D92DF5">
          <w:pPr>
            <w:pStyle w:val="554A17E80BC54902BDC9C85858C2C4E4"/>
          </w:pPr>
          <w:r w:rsidRPr="00B25CC4">
            <w:rPr>
              <w:rStyle w:val="PlaceholderText"/>
            </w:rPr>
            <w:t>Click or tap here to enter text.</w:t>
          </w:r>
        </w:p>
      </w:docPartBody>
    </w:docPart>
    <w:docPart>
      <w:docPartPr>
        <w:name w:val="5F4CCF7A617F4DE08A75C97861BB6C00"/>
        <w:category>
          <w:name w:val="General"/>
          <w:gallery w:val="placeholder"/>
        </w:category>
        <w:types>
          <w:type w:val="bbPlcHdr"/>
        </w:types>
        <w:behaviors>
          <w:behavior w:val="content"/>
        </w:behaviors>
        <w:guid w:val="{69CDFFBE-D021-4EB2-9C39-6FDD89EB3E3C}"/>
      </w:docPartPr>
      <w:docPartBody>
        <w:p w:rsidR="000F39AC" w:rsidRDefault="00D92DF5" w:rsidP="00D92DF5">
          <w:pPr>
            <w:pStyle w:val="5F4CCF7A617F4DE08A75C97861BB6C00"/>
          </w:pPr>
          <w:r w:rsidRPr="00B25CC4">
            <w:rPr>
              <w:rStyle w:val="PlaceholderText"/>
            </w:rPr>
            <w:t>Click or tap here to enter text.</w:t>
          </w:r>
        </w:p>
      </w:docPartBody>
    </w:docPart>
    <w:docPart>
      <w:docPartPr>
        <w:name w:val="86FB698B24E2488EA7565D3C5C5773A0"/>
        <w:category>
          <w:name w:val="General"/>
          <w:gallery w:val="placeholder"/>
        </w:category>
        <w:types>
          <w:type w:val="bbPlcHdr"/>
        </w:types>
        <w:behaviors>
          <w:behavior w:val="content"/>
        </w:behaviors>
        <w:guid w:val="{241794F6-DCC6-4E94-B05F-EDD877B8F60A}"/>
      </w:docPartPr>
      <w:docPartBody>
        <w:p w:rsidR="000F39AC" w:rsidRDefault="00D92DF5" w:rsidP="00D92DF5">
          <w:pPr>
            <w:pStyle w:val="86FB698B24E2488EA7565D3C5C5773A0"/>
          </w:pPr>
          <w:r w:rsidRPr="00B25CC4">
            <w:rPr>
              <w:rStyle w:val="PlaceholderText"/>
            </w:rPr>
            <w:t>Click or tap here to enter text.</w:t>
          </w:r>
        </w:p>
      </w:docPartBody>
    </w:docPart>
    <w:docPart>
      <w:docPartPr>
        <w:name w:val="0B0D114644E34D5CB27B6FE4BC2F7EF3"/>
        <w:category>
          <w:name w:val="General"/>
          <w:gallery w:val="placeholder"/>
        </w:category>
        <w:types>
          <w:type w:val="bbPlcHdr"/>
        </w:types>
        <w:behaviors>
          <w:behavior w:val="content"/>
        </w:behaviors>
        <w:guid w:val="{FE34C0E9-6FDD-4693-A032-B149AC3B99DC}"/>
      </w:docPartPr>
      <w:docPartBody>
        <w:p w:rsidR="000F39AC" w:rsidRDefault="00D92DF5" w:rsidP="00D92DF5">
          <w:pPr>
            <w:pStyle w:val="0B0D114644E34D5CB27B6FE4BC2F7EF3"/>
          </w:pPr>
          <w:r w:rsidRPr="00B25CC4">
            <w:rPr>
              <w:rStyle w:val="PlaceholderText"/>
            </w:rPr>
            <w:t>Click or tap here to enter text.</w:t>
          </w:r>
        </w:p>
      </w:docPartBody>
    </w:docPart>
    <w:docPart>
      <w:docPartPr>
        <w:name w:val="AB1065B2A2D04A5596EBA5704DCAFBF8"/>
        <w:category>
          <w:name w:val="General"/>
          <w:gallery w:val="placeholder"/>
        </w:category>
        <w:types>
          <w:type w:val="bbPlcHdr"/>
        </w:types>
        <w:behaviors>
          <w:behavior w:val="content"/>
        </w:behaviors>
        <w:guid w:val="{0993B40C-1AC8-4DE3-BBCE-66A3C9A0E112}"/>
      </w:docPartPr>
      <w:docPartBody>
        <w:p w:rsidR="000F39AC" w:rsidRDefault="00D92DF5" w:rsidP="00D92DF5">
          <w:pPr>
            <w:pStyle w:val="AB1065B2A2D04A5596EBA5704DCAFBF8"/>
          </w:pPr>
          <w:r w:rsidRPr="00B25CC4">
            <w:rPr>
              <w:rStyle w:val="PlaceholderText"/>
            </w:rPr>
            <w:t>Click or tap here to enter text.</w:t>
          </w:r>
        </w:p>
      </w:docPartBody>
    </w:docPart>
    <w:docPart>
      <w:docPartPr>
        <w:name w:val="58B99907586C4A0FAB2EB89D39585B22"/>
        <w:category>
          <w:name w:val="General"/>
          <w:gallery w:val="placeholder"/>
        </w:category>
        <w:types>
          <w:type w:val="bbPlcHdr"/>
        </w:types>
        <w:behaviors>
          <w:behavior w:val="content"/>
        </w:behaviors>
        <w:guid w:val="{2B0CDE70-D38A-4424-809B-6B12683785EC}"/>
      </w:docPartPr>
      <w:docPartBody>
        <w:p w:rsidR="000F39AC" w:rsidRDefault="00D92DF5" w:rsidP="00D92DF5">
          <w:pPr>
            <w:pStyle w:val="58B99907586C4A0FAB2EB89D39585B22"/>
          </w:pPr>
          <w:r w:rsidRPr="00B25CC4">
            <w:rPr>
              <w:rStyle w:val="PlaceholderText"/>
            </w:rPr>
            <w:t>Click or tap here to enter text.</w:t>
          </w:r>
        </w:p>
      </w:docPartBody>
    </w:docPart>
    <w:docPart>
      <w:docPartPr>
        <w:name w:val="7382DB89A0B149EF85FAC9DECD71B862"/>
        <w:category>
          <w:name w:val="General"/>
          <w:gallery w:val="placeholder"/>
        </w:category>
        <w:types>
          <w:type w:val="bbPlcHdr"/>
        </w:types>
        <w:behaviors>
          <w:behavior w:val="content"/>
        </w:behaviors>
        <w:guid w:val="{A84D6C75-725A-423E-8198-A220C4EC0AFE}"/>
      </w:docPartPr>
      <w:docPartBody>
        <w:p w:rsidR="000F39AC" w:rsidRDefault="00D92DF5" w:rsidP="00D92DF5">
          <w:pPr>
            <w:pStyle w:val="7382DB89A0B149EF85FAC9DECD71B862"/>
          </w:pPr>
          <w:r w:rsidRPr="00B25CC4">
            <w:rPr>
              <w:rStyle w:val="PlaceholderText"/>
            </w:rPr>
            <w:t>Click or tap here to enter text.</w:t>
          </w:r>
        </w:p>
      </w:docPartBody>
    </w:docPart>
    <w:docPart>
      <w:docPartPr>
        <w:name w:val="C60ADC50D753411B8C856D52547E22E0"/>
        <w:category>
          <w:name w:val="General"/>
          <w:gallery w:val="placeholder"/>
        </w:category>
        <w:types>
          <w:type w:val="bbPlcHdr"/>
        </w:types>
        <w:behaviors>
          <w:behavior w:val="content"/>
        </w:behaviors>
        <w:guid w:val="{DE2DC73C-FFF9-4518-8EFD-9BFF6A11AC6A}"/>
      </w:docPartPr>
      <w:docPartBody>
        <w:p w:rsidR="000F39AC" w:rsidRDefault="00D92DF5" w:rsidP="00D92DF5">
          <w:pPr>
            <w:pStyle w:val="C60ADC50D753411B8C856D52547E22E0"/>
          </w:pPr>
          <w:r w:rsidRPr="00B25CC4">
            <w:rPr>
              <w:rStyle w:val="PlaceholderText"/>
            </w:rPr>
            <w:t>Click or tap here to enter text.</w:t>
          </w:r>
        </w:p>
      </w:docPartBody>
    </w:docPart>
    <w:docPart>
      <w:docPartPr>
        <w:name w:val="8FA125084E7B47ABB0F0F943020AE5F0"/>
        <w:category>
          <w:name w:val="General"/>
          <w:gallery w:val="placeholder"/>
        </w:category>
        <w:types>
          <w:type w:val="bbPlcHdr"/>
        </w:types>
        <w:behaviors>
          <w:behavior w:val="content"/>
        </w:behaviors>
        <w:guid w:val="{ED2B6516-C063-4CE2-BC18-37D439A15060}"/>
      </w:docPartPr>
      <w:docPartBody>
        <w:p w:rsidR="00EF0863" w:rsidRDefault="00056D0F" w:rsidP="00056D0F">
          <w:pPr>
            <w:pStyle w:val="8FA125084E7B47ABB0F0F943020AE5F0"/>
          </w:pPr>
          <w:r w:rsidRPr="00B25CC4">
            <w:rPr>
              <w:rStyle w:val="PlaceholderText"/>
            </w:rPr>
            <w:t>Click or tap here to enter text.</w:t>
          </w:r>
        </w:p>
      </w:docPartBody>
    </w:docPart>
    <w:docPart>
      <w:docPartPr>
        <w:name w:val="ADC89F67F85D442680F9B0FA8061AAB2"/>
        <w:category>
          <w:name w:val="General"/>
          <w:gallery w:val="placeholder"/>
        </w:category>
        <w:types>
          <w:type w:val="bbPlcHdr"/>
        </w:types>
        <w:behaviors>
          <w:behavior w:val="content"/>
        </w:behaviors>
        <w:guid w:val="{CA0194A2-1C65-44DE-BBF7-0567C6F4D4A8}"/>
      </w:docPartPr>
      <w:docPartBody>
        <w:p w:rsidR="00EF0863" w:rsidRDefault="00056D0F" w:rsidP="00056D0F">
          <w:pPr>
            <w:pStyle w:val="ADC89F67F85D442680F9B0FA8061AAB2"/>
          </w:pPr>
          <w:r w:rsidRPr="00B25CC4">
            <w:rPr>
              <w:rStyle w:val="PlaceholderText"/>
            </w:rPr>
            <w:t>Click or tap here to enter text.</w:t>
          </w:r>
        </w:p>
      </w:docPartBody>
    </w:docPart>
    <w:docPart>
      <w:docPartPr>
        <w:name w:val="4EE648936DCF497A90012C8036E31EC5"/>
        <w:category>
          <w:name w:val="General"/>
          <w:gallery w:val="placeholder"/>
        </w:category>
        <w:types>
          <w:type w:val="bbPlcHdr"/>
        </w:types>
        <w:behaviors>
          <w:behavior w:val="content"/>
        </w:behaviors>
        <w:guid w:val="{97DE7C84-65BD-4BA4-999F-204B12634336}"/>
      </w:docPartPr>
      <w:docPartBody>
        <w:p w:rsidR="00EF0863" w:rsidRDefault="00056D0F" w:rsidP="00056D0F">
          <w:pPr>
            <w:pStyle w:val="4EE648936DCF497A90012C8036E31EC5"/>
          </w:pPr>
          <w:r w:rsidRPr="00B25CC4">
            <w:rPr>
              <w:rStyle w:val="PlaceholderText"/>
            </w:rPr>
            <w:t>Click or tap here to enter text.</w:t>
          </w:r>
        </w:p>
      </w:docPartBody>
    </w:docPart>
    <w:docPart>
      <w:docPartPr>
        <w:name w:val="19D54C18E1C442BF8BB5570406871874"/>
        <w:category>
          <w:name w:val="General"/>
          <w:gallery w:val="placeholder"/>
        </w:category>
        <w:types>
          <w:type w:val="bbPlcHdr"/>
        </w:types>
        <w:behaviors>
          <w:behavior w:val="content"/>
        </w:behaviors>
        <w:guid w:val="{A4D02CF1-BC42-4239-8D5D-17F16EC64DD4}"/>
      </w:docPartPr>
      <w:docPartBody>
        <w:p w:rsidR="00F50488" w:rsidRDefault="00CA63B2" w:rsidP="00CA63B2">
          <w:pPr>
            <w:pStyle w:val="19D54C18E1C442BF8BB5570406871874"/>
          </w:pPr>
          <w:r w:rsidRPr="00B25CC4">
            <w:rPr>
              <w:rStyle w:val="PlaceholderText"/>
            </w:rPr>
            <w:t>Click or tap here to enter text.</w:t>
          </w:r>
        </w:p>
      </w:docPartBody>
    </w:docPart>
    <w:docPart>
      <w:docPartPr>
        <w:name w:val="96015A89D71B4362B25E7E6346434F07"/>
        <w:category>
          <w:name w:val="General"/>
          <w:gallery w:val="placeholder"/>
        </w:category>
        <w:types>
          <w:type w:val="bbPlcHdr"/>
        </w:types>
        <w:behaviors>
          <w:behavior w:val="content"/>
        </w:behaviors>
        <w:guid w:val="{219EC89B-F165-4D2B-8BFE-4A2DCECC48CE}"/>
      </w:docPartPr>
      <w:docPartBody>
        <w:p w:rsidR="00F50488" w:rsidRDefault="00CA63B2" w:rsidP="00CA63B2">
          <w:pPr>
            <w:pStyle w:val="96015A89D71B4362B25E7E6346434F07"/>
          </w:pPr>
          <w:r w:rsidRPr="00E249F8">
            <w:rPr>
              <w:rStyle w:val="PlaceholderText"/>
            </w:rPr>
            <w:t>Click here to enter text.</w:t>
          </w:r>
        </w:p>
      </w:docPartBody>
    </w:docPart>
    <w:docPart>
      <w:docPartPr>
        <w:name w:val="87AB80E3C3D14120A12B075876599DF3"/>
        <w:category>
          <w:name w:val="General"/>
          <w:gallery w:val="placeholder"/>
        </w:category>
        <w:types>
          <w:type w:val="bbPlcHdr"/>
        </w:types>
        <w:behaviors>
          <w:behavior w:val="content"/>
        </w:behaviors>
        <w:guid w:val="{B90CD905-19BB-483B-9433-9D287CCF237A}"/>
      </w:docPartPr>
      <w:docPartBody>
        <w:p w:rsidR="00F50488" w:rsidRDefault="00CA63B2" w:rsidP="00CA63B2">
          <w:pPr>
            <w:pStyle w:val="87AB80E3C3D14120A12B075876599DF3"/>
          </w:pPr>
          <w:r w:rsidRPr="00E249F8">
            <w:rPr>
              <w:rStyle w:val="PlaceholderText"/>
            </w:rPr>
            <w:t>Click here to enter text.</w:t>
          </w:r>
        </w:p>
      </w:docPartBody>
    </w:docPart>
    <w:docPart>
      <w:docPartPr>
        <w:name w:val="1A1795D760D14066A402423DEE2E2A5F"/>
        <w:category>
          <w:name w:val="General"/>
          <w:gallery w:val="placeholder"/>
        </w:category>
        <w:types>
          <w:type w:val="bbPlcHdr"/>
        </w:types>
        <w:behaviors>
          <w:behavior w:val="content"/>
        </w:behaviors>
        <w:guid w:val="{19005D58-2F70-44F7-8E45-2AAF440560CB}"/>
      </w:docPartPr>
      <w:docPartBody>
        <w:p w:rsidR="00F50488" w:rsidRDefault="00CA63B2" w:rsidP="00CA63B2">
          <w:pPr>
            <w:pStyle w:val="1A1795D760D14066A402423DEE2E2A5F"/>
          </w:pPr>
          <w:r w:rsidRPr="00E249F8">
            <w:rPr>
              <w:rStyle w:val="PlaceholderText"/>
            </w:rPr>
            <w:t>Click here to enter text.</w:t>
          </w:r>
        </w:p>
      </w:docPartBody>
    </w:docPart>
    <w:docPart>
      <w:docPartPr>
        <w:name w:val="E242D08AAFF44BB68A4EE2AF11D72011"/>
        <w:category>
          <w:name w:val="General"/>
          <w:gallery w:val="placeholder"/>
        </w:category>
        <w:types>
          <w:type w:val="bbPlcHdr"/>
        </w:types>
        <w:behaviors>
          <w:behavior w:val="content"/>
        </w:behaviors>
        <w:guid w:val="{A51AB16B-802D-4B98-976E-D55467A23997}"/>
      </w:docPartPr>
      <w:docPartBody>
        <w:p w:rsidR="00F50488" w:rsidRDefault="00CA63B2" w:rsidP="00CA63B2">
          <w:pPr>
            <w:pStyle w:val="E242D08AAFF44BB68A4EE2AF11D72011"/>
          </w:pPr>
          <w:r w:rsidRPr="00B25CC4">
            <w:rPr>
              <w:rStyle w:val="PlaceholderText"/>
            </w:rPr>
            <w:t>Click or tap here to enter text.</w:t>
          </w:r>
        </w:p>
      </w:docPartBody>
    </w:docPart>
    <w:docPart>
      <w:docPartPr>
        <w:name w:val="2A8798A7B1304A33A51FE60EBBA9A7E4"/>
        <w:category>
          <w:name w:val="General"/>
          <w:gallery w:val="placeholder"/>
        </w:category>
        <w:types>
          <w:type w:val="bbPlcHdr"/>
        </w:types>
        <w:behaviors>
          <w:behavior w:val="content"/>
        </w:behaviors>
        <w:guid w:val="{8D3DBF96-E69E-4F1D-85D7-C5A08BD784F6}"/>
      </w:docPartPr>
      <w:docPartBody>
        <w:p w:rsidR="00F50488" w:rsidRDefault="00CA63B2" w:rsidP="00CA63B2">
          <w:pPr>
            <w:pStyle w:val="2A8798A7B1304A33A51FE60EBBA9A7E4"/>
          </w:pPr>
          <w:r w:rsidRPr="00B25CC4">
            <w:rPr>
              <w:rStyle w:val="PlaceholderText"/>
            </w:rPr>
            <w:t>Click or tap here to enter text.</w:t>
          </w:r>
        </w:p>
      </w:docPartBody>
    </w:docPart>
    <w:docPart>
      <w:docPartPr>
        <w:name w:val="C9357257C8C745229142684DEC50752F"/>
        <w:category>
          <w:name w:val="General"/>
          <w:gallery w:val="placeholder"/>
        </w:category>
        <w:types>
          <w:type w:val="bbPlcHdr"/>
        </w:types>
        <w:behaviors>
          <w:behavior w:val="content"/>
        </w:behaviors>
        <w:guid w:val="{8272BEA5-5729-4A31-9E7F-AF7A8019AF9B}"/>
      </w:docPartPr>
      <w:docPartBody>
        <w:p w:rsidR="00636918" w:rsidRDefault="00F50488" w:rsidP="00F50488">
          <w:pPr>
            <w:pStyle w:val="C9357257C8C745229142684DEC50752F"/>
          </w:pPr>
          <w:r w:rsidRPr="00B25C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n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8C"/>
    <w:rsid w:val="00041558"/>
    <w:rsid w:val="00056D0F"/>
    <w:rsid w:val="00085133"/>
    <w:rsid w:val="000875EA"/>
    <w:rsid w:val="000A4DF2"/>
    <w:rsid w:val="000D599C"/>
    <w:rsid w:val="000F39AC"/>
    <w:rsid w:val="00207093"/>
    <w:rsid w:val="003C37E1"/>
    <w:rsid w:val="004546A5"/>
    <w:rsid w:val="004E4FC7"/>
    <w:rsid w:val="005B3C4D"/>
    <w:rsid w:val="005E7DFD"/>
    <w:rsid w:val="00636918"/>
    <w:rsid w:val="00777EF6"/>
    <w:rsid w:val="007D103A"/>
    <w:rsid w:val="00830874"/>
    <w:rsid w:val="00834685"/>
    <w:rsid w:val="00834DB7"/>
    <w:rsid w:val="008527E8"/>
    <w:rsid w:val="008E2978"/>
    <w:rsid w:val="009A64F6"/>
    <w:rsid w:val="009C4877"/>
    <w:rsid w:val="00A242B8"/>
    <w:rsid w:val="00A50030"/>
    <w:rsid w:val="00A859B8"/>
    <w:rsid w:val="00A91E52"/>
    <w:rsid w:val="00B2258C"/>
    <w:rsid w:val="00B52847"/>
    <w:rsid w:val="00BF72AB"/>
    <w:rsid w:val="00C206EA"/>
    <w:rsid w:val="00CA63B2"/>
    <w:rsid w:val="00CB3230"/>
    <w:rsid w:val="00D36EAA"/>
    <w:rsid w:val="00D611EF"/>
    <w:rsid w:val="00D92DF5"/>
    <w:rsid w:val="00DC1084"/>
    <w:rsid w:val="00DC4549"/>
    <w:rsid w:val="00E448C3"/>
    <w:rsid w:val="00EF0863"/>
    <w:rsid w:val="00F5048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88"/>
    <w:rPr>
      <w:color w:val="808080"/>
    </w:rPr>
  </w:style>
  <w:style w:type="paragraph" w:customStyle="1" w:styleId="824A088AD24940DEB4DEBEEBD5992761">
    <w:name w:val="824A088AD24940DEB4DEBEEBD5992761"/>
    <w:rsid w:val="00B2258C"/>
  </w:style>
  <w:style w:type="paragraph" w:customStyle="1" w:styleId="D5F64CF8952D4A709BE7D581AFF50711">
    <w:name w:val="D5F64CF8952D4A709BE7D581AFF50711"/>
    <w:rsid w:val="00B2258C"/>
  </w:style>
  <w:style w:type="paragraph" w:customStyle="1" w:styleId="7C4312FF86894263948CA5D49473ACE8">
    <w:name w:val="7C4312FF86894263948CA5D49473ACE8"/>
    <w:rsid w:val="00B2258C"/>
  </w:style>
  <w:style w:type="paragraph" w:customStyle="1" w:styleId="18D06D0FEC7245A18898382371C2B603">
    <w:name w:val="18D06D0FEC7245A18898382371C2B603"/>
    <w:rsid w:val="00B2258C"/>
  </w:style>
  <w:style w:type="paragraph" w:customStyle="1" w:styleId="C61A76333B4B4E22976D039A059914F8">
    <w:name w:val="C61A76333B4B4E22976D039A059914F8"/>
    <w:rsid w:val="00B2258C"/>
  </w:style>
  <w:style w:type="paragraph" w:customStyle="1" w:styleId="01BDBDAAAA72422D9FCDBDA9C1E7B4F2">
    <w:name w:val="01BDBDAAAA72422D9FCDBDA9C1E7B4F2"/>
    <w:rsid w:val="00B2258C"/>
  </w:style>
  <w:style w:type="paragraph" w:customStyle="1" w:styleId="3ECF810363864B5FB67DECBA40C682E2">
    <w:name w:val="3ECF810363864B5FB67DECBA40C682E2"/>
    <w:rsid w:val="00B2258C"/>
  </w:style>
  <w:style w:type="paragraph" w:customStyle="1" w:styleId="87D779CCECD041C294EAD4D6AFC03F80">
    <w:name w:val="87D779CCECD041C294EAD4D6AFC03F80"/>
    <w:rsid w:val="00B2258C"/>
  </w:style>
  <w:style w:type="paragraph" w:customStyle="1" w:styleId="3F92E5DFBA364233B37413EB9EB7CC63">
    <w:name w:val="3F92E5DFBA364233B37413EB9EB7CC63"/>
    <w:rsid w:val="00B2258C"/>
  </w:style>
  <w:style w:type="paragraph" w:customStyle="1" w:styleId="828E1897E31C4A33AD94E4E636594D41">
    <w:name w:val="828E1897E31C4A33AD94E4E636594D41"/>
    <w:rsid w:val="00B2258C"/>
  </w:style>
  <w:style w:type="paragraph" w:customStyle="1" w:styleId="CA4C09B91A5447F2B74BF95C73A55419">
    <w:name w:val="CA4C09B91A5447F2B74BF95C73A55419"/>
    <w:rsid w:val="00B2258C"/>
  </w:style>
  <w:style w:type="paragraph" w:customStyle="1" w:styleId="F6FFE3E70FD04288903E09C24F059BF3">
    <w:name w:val="F6FFE3E70FD04288903E09C24F059BF3"/>
    <w:rsid w:val="00B2258C"/>
  </w:style>
  <w:style w:type="paragraph" w:customStyle="1" w:styleId="AFB16F2D9375414690B9802EBEFB712B">
    <w:name w:val="AFB16F2D9375414690B9802EBEFB712B"/>
    <w:rsid w:val="00B2258C"/>
  </w:style>
  <w:style w:type="paragraph" w:customStyle="1" w:styleId="8C3A5DF0D362487F8CA974CFD07D9AF4">
    <w:name w:val="8C3A5DF0D362487F8CA974CFD07D9AF4"/>
    <w:rsid w:val="00B2258C"/>
  </w:style>
  <w:style w:type="paragraph" w:customStyle="1" w:styleId="C857D8DF6600405A9B1F05A101EBD06E">
    <w:name w:val="C857D8DF6600405A9B1F05A101EBD06E"/>
    <w:rsid w:val="00B2258C"/>
  </w:style>
  <w:style w:type="paragraph" w:customStyle="1" w:styleId="7EB6948455BC4BC280DCB5C163ED3C2A">
    <w:name w:val="7EB6948455BC4BC280DCB5C163ED3C2A"/>
    <w:rsid w:val="00B2258C"/>
  </w:style>
  <w:style w:type="paragraph" w:customStyle="1" w:styleId="A479C2F01C1F40CE8ED1F8A8BCC8FFCE">
    <w:name w:val="A479C2F01C1F40CE8ED1F8A8BCC8FFCE"/>
    <w:rsid w:val="00B2258C"/>
  </w:style>
  <w:style w:type="paragraph" w:customStyle="1" w:styleId="84D6FDFC346D414D84061B9D235ACCA4">
    <w:name w:val="84D6FDFC346D414D84061B9D235ACCA4"/>
    <w:rsid w:val="00B2258C"/>
  </w:style>
  <w:style w:type="paragraph" w:customStyle="1" w:styleId="805A36A1FFE84F049A5F2250BFEF5F80">
    <w:name w:val="805A36A1FFE84F049A5F2250BFEF5F80"/>
    <w:rsid w:val="00B2258C"/>
  </w:style>
  <w:style w:type="paragraph" w:customStyle="1" w:styleId="6AF7A74C32734A39A20E3FE7447E7C37">
    <w:name w:val="6AF7A74C32734A39A20E3FE7447E7C37"/>
    <w:rsid w:val="00B2258C"/>
  </w:style>
  <w:style w:type="paragraph" w:customStyle="1" w:styleId="BCC82D35BF1845F180D1D7EE4C52B078">
    <w:name w:val="BCC82D35BF1845F180D1D7EE4C52B078"/>
    <w:rsid w:val="00B2258C"/>
  </w:style>
  <w:style w:type="paragraph" w:customStyle="1" w:styleId="C7428467B28E44CFB2CF3E9738AFD0E5">
    <w:name w:val="C7428467B28E44CFB2CF3E9738AFD0E5"/>
    <w:rsid w:val="00B2258C"/>
  </w:style>
  <w:style w:type="paragraph" w:customStyle="1" w:styleId="7429C03E3C904EEFA5C230029542E5ED">
    <w:name w:val="7429C03E3C904EEFA5C230029542E5ED"/>
    <w:rsid w:val="00B2258C"/>
  </w:style>
  <w:style w:type="paragraph" w:customStyle="1" w:styleId="2CF82CA501D849ECBEC907001ED0AF9A">
    <w:name w:val="2CF82CA501D849ECBEC907001ED0AF9A"/>
    <w:rsid w:val="00B2258C"/>
  </w:style>
  <w:style w:type="paragraph" w:customStyle="1" w:styleId="DEE764129AAD4BFAAB661FC44C6D5754">
    <w:name w:val="DEE764129AAD4BFAAB661FC44C6D5754"/>
    <w:rsid w:val="00B2258C"/>
  </w:style>
  <w:style w:type="paragraph" w:customStyle="1" w:styleId="30099661ED3141DAA29EC921524C7D48">
    <w:name w:val="30099661ED3141DAA29EC921524C7D48"/>
    <w:rsid w:val="00B2258C"/>
  </w:style>
  <w:style w:type="paragraph" w:customStyle="1" w:styleId="956482A41A864273B9C5EC23D509ED1F">
    <w:name w:val="956482A41A864273B9C5EC23D509ED1F"/>
    <w:rsid w:val="00B2258C"/>
  </w:style>
  <w:style w:type="paragraph" w:customStyle="1" w:styleId="3739A6D85ACC43F3B99B50A141C3931B">
    <w:name w:val="3739A6D85ACC43F3B99B50A141C3931B"/>
    <w:rsid w:val="00B2258C"/>
  </w:style>
  <w:style w:type="paragraph" w:customStyle="1" w:styleId="C72C1E1B57164094893A8FC65F00578B">
    <w:name w:val="C72C1E1B57164094893A8FC65F00578B"/>
    <w:rsid w:val="00B2258C"/>
  </w:style>
  <w:style w:type="paragraph" w:customStyle="1" w:styleId="9E0CD47AED404ED4880D84AB12AE2BDD">
    <w:name w:val="9E0CD47AED404ED4880D84AB12AE2BDD"/>
    <w:rsid w:val="00B2258C"/>
  </w:style>
  <w:style w:type="paragraph" w:customStyle="1" w:styleId="5500DAC2FFDC4618A761F201E38C4065">
    <w:name w:val="5500DAC2FFDC4618A761F201E38C4065"/>
    <w:rsid w:val="00B2258C"/>
  </w:style>
  <w:style w:type="paragraph" w:customStyle="1" w:styleId="EEA3F7641F294B72861D1EB3FEB64754">
    <w:name w:val="EEA3F7641F294B72861D1EB3FEB64754"/>
    <w:rsid w:val="00B2258C"/>
  </w:style>
  <w:style w:type="paragraph" w:customStyle="1" w:styleId="A8A9E835BBBD4F5BBB82566497251932">
    <w:name w:val="A8A9E835BBBD4F5BBB82566497251932"/>
    <w:rsid w:val="00B2258C"/>
  </w:style>
  <w:style w:type="paragraph" w:customStyle="1" w:styleId="305C41B876444E848930A2607EC99372">
    <w:name w:val="305C41B876444E848930A2607EC99372"/>
    <w:rsid w:val="00B2258C"/>
  </w:style>
  <w:style w:type="paragraph" w:customStyle="1" w:styleId="15028309D3A944F3AB215B6BAF63B939">
    <w:name w:val="15028309D3A944F3AB215B6BAF63B939"/>
    <w:rsid w:val="00B2258C"/>
  </w:style>
  <w:style w:type="paragraph" w:customStyle="1" w:styleId="237968C096CD454781C974B7A4DA5D42">
    <w:name w:val="237968C096CD454781C974B7A4DA5D42"/>
    <w:rsid w:val="00B2258C"/>
  </w:style>
  <w:style w:type="paragraph" w:customStyle="1" w:styleId="20AA74EEEFB54A0D8D5F69FB8D76E727">
    <w:name w:val="20AA74EEEFB54A0D8D5F69FB8D76E727"/>
    <w:rsid w:val="00B2258C"/>
  </w:style>
  <w:style w:type="paragraph" w:customStyle="1" w:styleId="16C3855D7A1442769BC20DF9B1F3A86F">
    <w:name w:val="16C3855D7A1442769BC20DF9B1F3A86F"/>
    <w:rsid w:val="00B2258C"/>
  </w:style>
  <w:style w:type="paragraph" w:customStyle="1" w:styleId="81AF0E4012D84E8CA6E9069D25DC2EE7">
    <w:name w:val="81AF0E4012D84E8CA6E9069D25DC2EE7"/>
    <w:rsid w:val="00B2258C"/>
  </w:style>
  <w:style w:type="paragraph" w:customStyle="1" w:styleId="C4A7E5B2CE1A416E810585EEC96163F3">
    <w:name w:val="C4A7E5B2CE1A416E810585EEC96163F3"/>
    <w:rsid w:val="00B2258C"/>
  </w:style>
  <w:style w:type="paragraph" w:customStyle="1" w:styleId="AA406E1D0AF247AB9438725B423FE790">
    <w:name w:val="AA406E1D0AF247AB9438725B423FE790"/>
    <w:rsid w:val="00B2258C"/>
  </w:style>
  <w:style w:type="paragraph" w:customStyle="1" w:styleId="821CFD6F333F414A8BBE0BF437304A4E">
    <w:name w:val="821CFD6F333F414A8BBE0BF437304A4E"/>
    <w:rsid w:val="00B2258C"/>
  </w:style>
  <w:style w:type="paragraph" w:customStyle="1" w:styleId="A39989FBF52A4D28B26BA77F4CDB1482">
    <w:name w:val="A39989FBF52A4D28B26BA77F4CDB1482"/>
    <w:rsid w:val="00B2258C"/>
  </w:style>
  <w:style w:type="paragraph" w:customStyle="1" w:styleId="A33DF77A510F4584B17974608F7FF464">
    <w:name w:val="A33DF77A510F4584B17974608F7FF464"/>
    <w:rsid w:val="00B2258C"/>
  </w:style>
  <w:style w:type="paragraph" w:customStyle="1" w:styleId="F08B0FC71C4B442D836F0FF5A5B01133">
    <w:name w:val="F08B0FC71C4B442D836F0FF5A5B01133"/>
    <w:rsid w:val="00B2258C"/>
  </w:style>
  <w:style w:type="paragraph" w:customStyle="1" w:styleId="E03012658AF640E9A5B8A4F4BE171344">
    <w:name w:val="E03012658AF640E9A5B8A4F4BE171344"/>
    <w:rsid w:val="00B2258C"/>
  </w:style>
  <w:style w:type="paragraph" w:customStyle="1" w:styleId="84A5BE32E8CD4C8E89DE7F0F06969D6A">
    <w:name w:val="84A5BE32E8CD4C8E89DE7F0F06969D6A"/>
    <w:rsid w:val="00B2258C"/>
  </w:style>
  <w:style w:type="paragraph" w:customStyle="1" w:styleId="77C6C0B7857744508F171D69B222A68B">
    <w:name w:val="77C6C0B7857744508F171D69B222A68B"/>
    <w:rsid w:val="00B2258C"/>
  </w:style>
  <w:style w:type="paragraph" w:customStyle="1" w:styleId="59F2CB7726554A618770E47A31FD7135">
    <w:name w:val="59F2CB7726554A618770E47A31FD7135"/>
    <w:rsid w:val="00B2258C"/>
  </w:style>
  <w:style w:type="paragraph" w:customStyle="1" w:styleId="38DD0FD687C54C02A133BC76B53FBBA9">
    <w:name w:val="38DD0FD687C54C02A133BC76B53FBBA9"/>
    <w:rsid w:val="00B2258C"/>
  </w:style>
  <w:style w:type="paragraph" w:customStyle="1" w:styleId="B79CEA2F2B814DE699FECD747E4EEDD1">
    <w:name w:val="B79CEA2F2B814DE699FECD747E4EEDD1"/>
    <w:rsid w:val="00B2258C"/>
  </w:style>
  <w:style w:type="paragraph" w:customStyle="1" w:styleId="9F1250536C2A47D2B8AF55E948DC9CFE">
    <w:name w:val="9F1250536C2A47D2B8AF55E948DC9CFE"/>
    <w:rsid w:val="00B2258C"/>
  </w:style>
  <w:style w:type="paragraph" w:customStyle="1" w:styleId="41FE72D91C32446681899084A880BCD9">
    <w:name w:val="41FE72D91C32446681899084A880BCD9"/>
    <w:rsid w:val="00B2258C"/>
  </w:style>
  <w:style w:type="paragraph" w:customStyle="1" w:styleId="70E48A3D2E6944B5908E26E03DF5CC1A">
    <w:name w:val="70E48A3D2E6944B5908E26E03DF5CC1A"/>
    <w:rsid w:val="00B2258C"/>
  </w:style>
  <w:style w:type="paragraph" w:customStyle="1" w:styleId="FD731A711C214A02B22D9096D1D802F8">
    <w:name w:val="FD731A711C214A02B22D9096D1D802F8"/>
    <w:rsid w:val="00B2258C"/>
  </w:style>
  <w:style w:type="paragraph" w:customStyle="1" w:styleId="40535B84A5444541AA2E1CE2B05FE4C4">
    <w:name w:val="40535B84A5444541AA2E1CE2B05FE4C4"/>
    <w:rsid w:val="00B2258C"/>
  </w:style>
  <w:style w:type="paragraph" w:customStyle="1" w:styleId="F65B567753EE4F38BD897CE0B179726A">
    <w:name w:val="F65B567753EE4F38BD897CE0B179726A"/>
    <w:rsid w:val="00B2258C"/>
  </w:style>
  <w:style w:type="paragraph" w:customStyle="1" w:styleId="49E26E290A684960907137CF1FC4E3CB">
    <w:name w:val="49E26E290A684960907137CF1FC4E3CB"/>
    <w:rsid w:val="00B2258C"/>
  </w:style>
  <w:style w:type="paragraph" w:customStyle="1" w:styleId="690DB157B3264E6EB118259A8222AA19">
    <w:name w:val="690DB157B3264E6EB118259A8222AA19"/>
    <w:rsid w:val="00B2258C"/>
  </w:style>
  <w:style w:type="paragraph" w:customStyle="1" w:styleId="5A4F5A55682A4EEA97987DFA325E105C">
    <w:name w:val="5A4F5A55682A4EEA97987DFA325E105C"/>
    <w:rsid w:val="00B2258C"/>
  </w:style>
  <w:style w:type="paragraph" w:customStyle="1" w:styleId="1FE38EC8C3BE4892927D354BB4D02D70">
    <w:name w:val="1FE38EC8C3BE4892927D354BB4D02D70"/>
    <w:rsid w:val="00B2258C"/>
  </w:style>
  <w:style w:type="paragraph" w:customStyle="1" w:styleId="EEA7BD8279674948AC92140E5BAD44E3">
    <w:name w:val="EEA7BD8279674948AC92140E5BAD44E3"/>
    <w:rsid w:val="00B2258C"/>
  </w:style>
  <w:style w:type="paragraph" w:customStyle="1" w:styleId="5A6BED3635DF43248065E3C353FE9D83">
    <w:name w:val="5A6BED3635DF43248065E3C353FE9D83"/>
    <w:rsid w:val="00B2258C"/>
  </w:style>
  <w:style w:type="paragraph" w:customStyle="1" w:styleId="2A0C6FAFB6D04002B53D8C47C05CB7A7">
    <w:name w:val="2A0C6FAFB6D04002B53D8C47C05CB7A7"/>
    <w:rsid w:val="00B2258C"/>
  </w:style>
  <w:style w:type="paragraph" w:customStyle="1" w:styleId="4ED6C444E2DC44C79EFC2DA71B4847F4">
    <w:name w:val="4ED6C444E2DC44C79EFC2DA71B4847F4"/>
    <w:rsid w:val="00B2258C"/>
  </w:style>
  <w:style w:type="paragraph" w:customStyle="1" w:styleId="532F7DA6BBE0450EBAD247440698C269">
    <w:name w:val="532F7DA6BBE0450EBAD247440698C269"/>
    <w:rsid w:val="00B2258C"/>
  </w:style>
  <w:style w:type="paragraph" w:customStyle="1" w:styleId="AF1068DBCF0649718DFD8E9360E8AD5C">
    <w:name w:val="AF1068DBCF0649718DFD8E9360E8AD5C"/>
    <w:rsid w:val="00B2258C"/>
  </w:style>
  <w:style w:type="paragraph" w:customStyle="1" w:styleId="46078237141246F78C76AC940C529025">
    <w:name w:val="46078237141246F78C76AC940C529025"/>
    <w:rsid w:val="00B2258C"/>
  </w:style>
  <w:style w:type="paragraph" w:customStyle="1" w:styleId="B2D26A2F0C824F16B112A5C2178181EA">
    <w:name w:val="B2D26A2F0C824F16B112A5C2178181EA"/>
    <w:rsid w:val="00B2258C"/>
  </w:style>
  <w:style w:type="paragraph" w:customStyle="1" w:styleId="540205F200F24BD8824FE06C8395D2CE">
    <w:name w:val="540205F200F24BD8824FE06C8395D2CE"/>
    <w:rsid w:val="00B2258C"/>
  </w:style>
  <w:style w:type="paragraph" w:customStyle="1" w:styleId="AB6DD0934B1B49E6BCC12BB33163460A">
    <w:name w:val="AB6DD0934B1B49E6BCC12BB33163460A"/>
    <w:rsid w:val="00B2258C"/>
  </w:style>
  <w:style w:type="paragraph" w:customStyle="1" w:styleId="296DF313C7A64503AE5B17C2AB21A332">
    <w:name w:val="296DF313C7A64503AE5B17C2AB21A332"/>
    <w:rsid w:val="00B2258C"/>
  </w:style>
  <w:style w:type="paragraph" w:customStyle="1" w:styleId="54B60964060B42C0A3F10473E19C0196">
    <w:name w:val="54B60964060B42C0A3F10473E19C0196"/>
    <w:rsid w:val="00B2258C"/>
  </w:style>
  <w:style w:type="paragraph" w:customStyle="1" w:styleId="B0D968315EA84265BEE9C316F3C65838">
    <w:name w:val="B0D968315EA84265BEE9C316F3C65838"/>
    <w:rsid w:val="00B2258C"/>
  </w:style>
  <w:style w:type="paragraph" w:customStyle="1" w:styleId="5DA00989E14949A39CBEE2AE3A518D92">
    <w:name w:val="5DA00989E14949A39CBEE2AE3A518D92"/>
    <w:rsid w:val="00B2258C"/>
  </w:style>
  <w:style w:type="paragraph" w:customStyle="1" w:styleId="1F835A14D5E64CDDB7F0300597952C7F">
    <w:name w:val="1F835A14D5E64CDDB7F0300597952C7F"/>
    <w:rsid w:val="00B2258C"/>
  </w:style>
  <w:style w:type="paragraph" w:customStyle="1" w:styleId="EE6A0E871B4541ED98C7323C36B3F2F9">
    <w:name w:val="EE6A0E871B4541ED98C7323C36B3F2F9"/>
    <w:rsid w:val="00B2258C"/>
  </w:style>
  <w:style w:type="paragraph" w:customStyle="1" w:styleId="556B23424F7749B9B303C9FA63A632B5">
    <w:name w:val="556B23424F7749B9B303C9FA63A632B5"/>
    <w:rsid w:val="00B2258C"/>
  </w:style>
  <w:style w:type="paragraph" w:customStyle="1" w:styleId="C83F8B5E03EE41CF9C399CC35CAA115C">
    <w:name w:val="C83F8B5E03EE41CF9C399CC35CAA115C"/>
    <w:rsid w:val="00B2258C"/>
  </w:style>
  <w:style w:type="paragraph" w:customStyle="1" w:styleId="3F0F14BEFC214A278F35E6B7A4C62899">
    <w:name w:val="3F0F14BEFC214A278F35E6B7A4C62899"/>
    <w:rsid w:val="00B2258C"/>
  </w:style>
  <w:style w:type="paragraph" w:customStyle="1" w:styleId="C13F396BAA29468EAA23A91747C5C962">
    <w:name w:val="C13F396BAA29468EAA23A91747C5C962"/>
    <w:rsid w:val="00B2258C"/>
  </w:style>
  <w:style w:type="paragraph" w:customStyle="1" w:styleId="DBE3BFF05CE540788237768525ABF8DA">
    <w:name w:val="DBE3BFF05CE540788237768525ABF8DA"/>
    <w:rsid w:val="00B2258C"/>
  </w:style>
  <w:style w:type="paragraph" w:customStyle="1" w:styleId="7BCAC265C6B7403C944850E2722CB611">
    <w:name w:val="7BCAC265C6B7403C944850E2722CB611"/>
    <w:rsid w:val="00B2258C"/>
  </w:style>
  <w:style w:type="paragraph" w:customStyle="1" w:styleId="9280780C9A1C43CBA34916E6F31E1C1D">
    <w:name w:val="9280780C9A1C43CBA34916E6F31E1C1D"/>
    <w:rsid w:val="00B2258C"/>
  </w:style>
  <w:style w:type="paragraph" w:customStyle="1" w:styleId="B3127A12362945C3B5D9345A842CDC4E">
    <w:name w:val="B3127A12362945C3B5D9345A842CDC4E"/>
    <w:rsid w:val="00B2258C"/>
  </w:style>
  <w:style w:type="paragraph" w:customStyle="1" w:styleId="ACC954BFD6914BA58D3BA51EC8BC51FC">
    <w:name w:val="ACC954BFD6914BA58D3BA51EC8BC51FC"/>
    <w:rsid w:val="00B2258C"/>
  </w:style>
  <w:style w:type="paragraph" w:customStyle="1" w:styleId="2912435BD4C94C57B5A11DAD5D4C871E">
    <w:name w:val="2912435BD4C94C57B5A11DAD5D4C871E"/>
    <w:rsid w:val="00B2258C"/>
  </w:style>
  <w:style w:type="paragraph" w:customStyle="1" w:styleId="1CDDA4220EB3451087D864B01324A9DE">
    <w:name w:val="1CDDA4220EB3451087D864B01324A9DE"/>
    <w:rsid w:val="00B2258C"/>
  </w:style>
  <w:style w:type="paragraph" w:customStyle="1" w:styleId="F00EE8D4D6D14344A5D5CD449C374F18">
    <w:name w:val="F00EE8D4D6D14344A5D5CD449C374F18"/>
    <w:rsid w:val="00B2258C"/>
  </w:style>
  <w:style w:type="paragraph" w:customStyle="1" w:styleId="4E4C27CD0DC64A6BBBB4126FBB05538F">
    <w:name w:val="4E4C27CD0DC64A6BBBB4126FBB05538F"/>
    <w:rsid w:val="00B2258C"/>
  </w:style>
  <w:style w:type="paragraph" w:customStyle="1" w:styleId="1F0B270C152C4A06A48CB679D6CA7B40">
    <w:name w:val="1F0B270C152C4A06A48CB679D6CA7B40"/>
    <w:rsid w:val="00B2258C"/>
  </w:style>
  <w:style w:type="paragraph" w:customStyle="1" w:styleId="DBEFD89F3A6E4918B156C3CF8C427CDC">
    <w:name w:val="DBEFD89F3A6E4918B156C3CF8C427CDC"/>
    <w:rsid w:val="00B2258C"/>
  </w:style>
  <w:style w:type="paragraph" w:customStyle="1" w:styleId="997201EAAC4B458E8E29ACA3D4BC151A">
    <w:name w:val="997201EAAC4B458E8E29ACA3D4BC151A"/>
    <w:rsid w:val="00B2258C"/>
  </w:style>
  <w:style w:type="paragraph" w:customStyle="1" w:styleId="3AC890BF2B554A6DA742D2D405ACDB13">
    <w:name w:val="3AC890BF2B554A6DA742D2D405ACDB13"/>
    <w:rsid w:val="00B2258C"/>
  </w:style>
  <w:style w:type="paragraph" w:customStyle="1" w:styleId="0C280AC38224470C997D7427ADD7CB94">
    <w:name w:val="0C280AC38224470C997D7427ADD7CB94"/>
    <w:rsid w:val="00B2258C"/>
  </w:style>
  <w:style w:type="paragraph" w:customStyle="1" w:styleId="506878E139F54B249E33D45E5769150C">
    <w:name w:val="506878E139F54B249E33D45E5769150C"/>
    <w:rsid w:val="00B2258C"/>
  </w:style>
  <w:style w:type="paragraph" w:customStyle="1" w:styleId="0C7934D9553543548F05E1181BA8B0F8">
    <w:name w:val="0C7934D9553543548F05E1181BA8B0F8"/>
    <w:rsid w:val="00B2258C"/>
  </w:style>
  <w:style w:type="paragraph" w:customStyle="1" w:styleId="C0FA45C3FA0B4180837C2FE5F4D8E788">
    <w:name w:val="C0FA45C3FA0B4180837C2FE5F4D8E788"/>
    <w:rsid w:val="00B2258C"/>
  </w:style>
  <w:style w:type="paragraph" w:customStyle="1" w:styleId="8A1767B1058B48ADBCD7524543111A6A">
    <w:name w:val="8A1767B1058B48ADBCD7524543111A6A"/>
    <w:rsid w:val="00B2258C"/>
  </w:style>
  <w:style w:type="paragraph" w:customStyle="1" w:styleId="770B1408BD23489DBD05D9896FD37669">
    <w:name w:val="770B1408BD23489DBD05D9896FD37669"/>
    <w:rsid w:val="00B2258C"/>
  </w:style>
  <w:style w:type="paragraph" w:customStyle="1" w:styleId="65FE2A08A0334DA98048BB5F4082F76E">
    <w:name w:val="65FE2A08A0334DA98048BB5F4082F76E"/>
    <w:rsid w:val="00B2258C"/>
  </w:style>
  <w:style w:type="paragraph" w:customStyle="1" w:styleId="816A8632371E40B89D2127616F4E6050">
    <w:name w:val="816A8632371E40B89D2127616F4E6050"/>
    <w:rsid w:val="00B2258C"/>
  </w:style>
  <w:style w:type="paragraph" w:customStyle="1" w:styleId="CE9B82ABAB0E42518A4E4980694BB897">
    <w:name w:val="CE9B82ABAB0E42518A4E4980694BB897"/>
    <w:rsid w:val="00B2258C"/>
  </w:style>
  <w:style w:type="paragraph" w:customStyle="1" w:styleId="C9265CF7FCE24ABFABC08270D2D670E9">
    <w:name w:val="C9265CF7FCE24ABFABC08270D2D670E9"/>
    <w:rsid w:val="00B2258C"/>
  </w:style>
  <w:style w:type="paragraph" w:customStyle="1" w:styleId="6455426327D34CD8897F34CAF5B2FCEA">
    <w:name w:val="6455426327D34CD8897F34CAF5B2FCEA"/>
    <w:rsid w:val="00B2258C"/>
  </w:style>
  <w:style w:type="paragraph" w:customStyle="1" w:styleId="7BA9A244D31546D996B519E3EE3C43EA">
    <w:name w:val="7BA9A244D31546D996B519E3EE3C43EA"/>
    <w:rsid w:val="00B2258C"/>
  </w:style>
  <w:style w:type="paragraph" w:customStyle="1" w:styleId="10A84D170E91424E94CCE0C7430543F1">
    <w:name w:val="10A84D170E91424E94CCE0C7430543F1"/>
    <w:rsid w:val="00B2258C"/>
  </w:style>
  <w:style w:type="paragraph" w:customStyle="1" w:styleId="066B9595A0E542D5AE4D7B31866CDEAA">
    <w:name w:val="066B9595A0E542D5AE4D7B31866CDEAA"/>
    <w:rsid w:val="00B2258C"/>
  </w:style>
  <w:style w:type="paragraph" w:customStyle="1" w:styleId="EC2EC9F2B07A49F79F49BEC4F5B6CB06">
    <w:name w:val="EC2EC9F2B07A49F79F49BEC4F5B6CB06"/>
    <w:rsid w:val="00B2258C"/>
  </w:style>
  <w:style w:type="paragraph" w:customStyle="1" w:styleId="D601263A81504472A39BA31D17D45CC4">
    <w:name w:val="D601263A81504472A39BA31D17D45CC4"/>
    <w:rsid w:val="00B2258C"/>
  </w:style>
  <w:style w:type="paragraph" w:customStyle="1" w:styleId="6EB0B5FD9EFF48D58B3BE2E5BF80F0BE">
    <w:name w:val="6EB0B5FD9EFF48D58B3BE2E5BF80F0BE"/>
    <w:rsid w:val="00B2258C"/>
  </w:style>
  <w:style w:type="paragraph" w:customStyle="1" w:styleId="83DE92A0C0B94AEFB42200EA37143958">
    <w:name w:val="83DE92A0C0B94AEFB42200EA37143958"/>
    <w:rsid w:val="00B2258C"/>
  </w:style>
  <w:style w:type="paragraph" w:customStyle="1" w:styleId="EE8139834E59498FAE602106A71ABAF6">
    <w:name w:val="EE8139834E59498FAE602106A71ABAF6"/>
    <w:rsid w:val="00B2258C"/>
  </w:style>
  <w:style w:type="paragraph" w:customStyle="1" w:styleId="BC1E31B77D674C16BDDB5794C0DA970A">
    <w:name w:val="BC1E31B77D674C16BDDB5794C0DA970A"/>
    <w:rsid w:val="00B2258C"/>
  </w:style>
  <w:style w:type="paragraph" w:customStyle="1" w:styleId="F515C950A263470E8E5D298499D72BB3">
    <w:name w:val="F515C950A263470E8E5D298499D72BB3"/>
    <w:rsid w:val="00B2258C"/>
  </w:style>
  <w:style w:type="paragraph" w:customStyle="1" w:styleId="0C4419B38C9F4DFC9AB163958612F2E0">
    <w:name w:val="0C4419B38C9F4DFC9AB163958612F2E0"/>
    <w:rsid w:val="00B2258C"/>
  </w:style>
  <w:style w:type="paragraph" w:customStyle="1" w:styleId="5E54A54131C8404EAD0C6551CE82EACD">
    <w:name w:val="5E54A54131C8404EAD0C6551CE82EACD"/>
    <w:rsid w:val="00B2258C"/>
  </w:style>
  <w:style w:type="paragraph" w:customStyle="1" w:styleId="D05D63B3D344430CB92663136014DEC4">
    <w:name w:val="D05D63B3D344430CB92663136014DEC4"/>
    <w:rsid w:val="00B2258C"/>
  </w:style>
  <w:style w:type="paragraph" w:customStyle="1" w:styleId="EB1D0EFDBE474E439F4D27E497F48C3A">
    <w:name w:val="EB1D0EFDBE474E439F4D27E497F48C3A"/>
    <w:rsid w:val="00B2258C"/>
  </w:style>
  <w:style w:type="paragraph" w:customStyle="1" w:styleId="BE28F00778C54C49916A0BF6C0947773">
    <w:name w:val="BE28F00778C54C49916A0BF6C0947773"/>
    <w:rsid w:val="00B2258C"/>
  </w:style>
  <w:style w:type="paragraph" w:customStyle="1" w:styleId="9722410A97C74AE2AFD7C4EA62DF336A">
    <w:name w:val="9722410A97C74AE2AFD7C4EA62DF336A"/>
    <w:rsid w:val="00B2258C"/>
  </w:style>
  <w:style w:type="paragraph" w:customStyle="1" w:styleId="93597343A40B4F47A69D08CEAFB319C0">
    <w:name w:val="93597343A40B4F47A69D08CEAFB319C0"/>
    <w:rsid w:val="00B2258C"/>
  </w:style>
  <w:style w:type="paragraph" w:customStyle="1" w:styleId="34908B59B2584AA3BE81782CDAD26EC7">
    <w:name w:val="34908B59B2584AA3BE81782CDAD26EC7"/>
    <w:rsid w:val="00B2258C"/>
  </w:style>
  <w:style w:type="paragraph" w:customStyle="1" w:styleId="45D640BCFEF648BBAA289FF69AA9BB8F">
    <w:name w:val="45D640BCFEF648BBAA289FF69AA9BB8F"/>
    <w:rsid w:val="00B2258C"/>
  </w:style>
  <w:style w:type="paragraph" w:customStyle="1" w:styleId="8E740AE5DD7547AAA323956D78218DF8">
    <w:name w:val="8E740AE5DD7547AAA323956D78218DF8"/>
    <w:rsid w:val="00B2258C"/>
  </w:style>
  <w:style w:type="paragraph" w:customStyle="1" w:styleId="A6DE09E83B2B41E0B288F5539B64DE52">
    <w:name w:val="A6DE09E83B2B41E0B288F5539B64DE52"/>
    <w:rsid w:val="00B2258C"/>
  </w:style>
  <w:style w:type="paragraph" w:customStyle="1" w:styleId="EB1E534568684B2AB9FC3FDA81C29700">
    <w:name w:val="EB1E534568684B2AB9FC3FDA81C29700"/>
    <w:rsid w:val="00B2258C"/>
  </w:style>
  <w:style w:type="paragraph" w:customStyle="1" w:styleId="7E555E8E310542D09FCF40E290514E9C">
    <w:name w:val="7E555E8E310542D09FCF40E290514E9C"/>
    <w:rsid w:val="00B2258C"/>
  </w:style>
  <w:style w:type="paragraph" w:customStyle="1" w:styleId="D220F294A78E42418962CAE7FFC5C694">
    <w:name w:val="D220F294A78E42418962CAE7FFC5C694"/>
    <w:rsid w:val="00B2258C"/>
  </w:style>
  <w:style w:type="paragraph" w:customStyle="1" w:styleId="7752F6BBBA0A49FA99FA196A0CD904F4">
    <w:name w:val="7752F6BBBA0A49FA99FA196A0CD904F4"/>
    <w:rsid w:val="00B2258C"/>
  </w:style>
  <w:style w:type="paragraph" w:customStyle="1" w:styleId="3E42C459A25242CAAFB5230AABC75D15">
    <w:name w:val="3E42C459A25242CAAFB5230AABC75D15"/>
    <w:rsid w:val="00B2258C"/>
  </w:style>
  <w:style w:type="paragraph" w:customStyle="1" w:styleId="413B745034514907B07F583F6F9A6506">
    <w:name w:val="413B745034514907B07F583F6F9A6506"/>
    <w:rsid w:val="00B2258C"/>
  </w:style>
  <w:style w:type="paragraph" w:customStyle="1" w:styleId="8582BEFC4D804D399881DA56201E9E1A">
    <w:name w:val="8582BEFC4D804D399881DA56201E9E1A"/>
    <w:rsid w:val="00B2258C"/>
  </w:style>
  <w:style w:type="paragraph" w:customStyle="1" w:styleId="5121032BB137455ABB1B626D2D930CAF">
    <w:name w:val="5121032BB137455ABB1B626D2D930CAF"/>
    <w:rsid w:val="00B2258C"/>
  </w:style>
  <w:style w:type="paragraph" w:customStyle="1" w:styleId="90F96673FAB0489EA9CB4CA8D56F27AB">
    <w:name w:val="90F96673FAB0489EA9CB4CA8D56F27AB"/>
    <w:rsid w:val="00B2258C"/>
  </w:style>
  <w:style w:type="paragraph" w:customStyle="1" w:styleId="BA7FAA1F862840D1A396BEAF2B742E09">
    <w:name w:val="BA7FAA1F862840D1A396BEAF2B742E09"/>
    <w:rsid w:val="00B2258C"/>
  </w:style>
  <w:style w:type="paragraph" w:customStyle="1" w:styleId="2DABBD58411B4236B6A746C10F1DD547">
    <w:name w:val="2DABBD58411B4236B6A746C10F1DD547"/>
    <w:rsid w:val="00B2258C"/>
  </w:style>
  <w:style w:type="paragraph" w:customStyle="1" w:styleId="1FB8CA4AB9CF42629CCFFF6E98671224">
    <w:name w:val="1FB8CA4AB9CF42629CCFFF6E98671224"/>
    <w:rsid w:val="00B2258C"/>
  </w:style>
  <w:style w:type="paragraph" w:customStyle="1" w:styleId="BD264A3AC7F24341B2E3F42595EEF2EE">
    <w:name w:val="BD264A3AC7F24341B2E3F42595EEF2EE"/>
    <w:rsid w:val="00B2258C"/>
  </w:style>
  <w:style w:type="paragraph" w:customStyle="1" w:styleId="EE2496FD2D844F84908CC4B7804D1823">
    <w:name w:val="EE2496FD2D844F84908CC4B7804D1823"/>
    <w:rsid w:val="00B2258C"/>
  </w:style>
  <w:style w:type="paragraph" w:customStyle="1" w:styleId="5B945237C70F4B8E9E746A3DBE6B1585">
    <w:name w:val="5B945237C70F4B8E9E746A3DBE6B1585"/>
    <w:rsid w:val="00B2258C"/>
  </w:style>
  <w:style w:type="paragraph" w:customStyle="1" w:styleId="4F876161BE8D442ABABB81F53EABB1D7">
    <w:name w:val="4F876161BE8D442ABABB81F53EABB1D7"/>
    <w:rsid w:val="00B2258C"/>
  </w:style>
  <w:style w:type="paragraph" w:customStyle="1" w:styleId="87044EA3CD77445598CEED7F39C41C38">
    <w:name w:val="87044EA3CD77445598CEED7F39C41C38"/>
    <w:rsid w:val="00B2258C"/>
  </w:style>
  <w:style w:type="paragraph" w:customStyle="1" w:styleId="C4A830AD4CE74CB9BF40D935DAD5FC5F">
    <w:name w:val="C4A830AD4CE74CB9BF40D935DAD5FC5F"/>
    <w:rsid w:val="00B2258C"/>
  </w:style>
  <w:style w:type="paragraph" w:customStyle="1" w:styleId="EBD6E35394034AE7AB80D642336E20D1">
    <w:name w:val="EBD6E35394034AE7AB80D642336E20D1"/>
    <w:rsid w:val="00B2258C"/>
  </w:style>
  <w:style w:type="paragraph" w:customStyle="1" w:styleId="79282619A5D24447B10BD8686CC29D6A">
    <w:name w:val="79282619A5D24447B10BD8686CC29D6A"/>
    <w:rsid w:val="00B2258C"/>
  </w:style>
  <w:style w:type="paragraph" w:customStyle="1" w:styleId="12F4480518864566875DF1C88B7C66EA">
    <w:name w:val="12F4480518864566875DF1C88B7C66EA"/>
    <w:rsid w:val="00B2258C"/>
  </w:style>
  <w:style w:type="paragraph" w:customStyle="1" w:styleId="35D28486424C46ACA739D273B2ED23CC">
    <w:name w:val="35D28486424C46ACA739D273B2ED23CC"/>
    <w:rsid w:val="00B2258C"/>
  </w:style>
  <w:style w:type="paragraph" w:customStyle="1" w:styleId="BD3FFB448654426B8F1356DA5867A886">
    <w:name w:val="BD3FFB448654426B8F1356DA5867A886"/>
    <w:rsid w:val="00B2258C"/>
  </w:style>
  <w:style w:type="paragraph" w:customStyle="1" w:styleId="94B718956BC04F82B136DC4C6B44FD3F">
    <w:name w:val="94B718956BC04F82B136DC4C6B44FD3F"/>
    <w:rsid w:val="00B2258C"/>
  </w:style>
  <w:style w:type="paragraph" w:customStyle="1" w:styleId="057C359B560F4BB7BA4283072C49A2AF">
    <w:name w:val="057C359B560F4BB7BA4283072C49A2AF"/>
    <w:rsid w:val="00B2258C"/>
  </w:style>
  <w:style w:type="paragraph" w:customStyle="1" w:styleId="9440890BF0A64133AD6A871A67B0C544">
    <w:name w:val="9440890BF0A64133AD6A871A67B0C544"/>
    <w:rsid w:val="00B2258C"/>
  </w:style>
  <w:style w:type="paragraph" w:customStyle="1" w:styleId="0286AF3C22ED41BBBD92488E70C8C8A6">
    <w:name w:val="0286AF3C22ED41BBBD92488E70C8C8A6"/>
    <w:rsid w:val="00B2258C"/>
  </w:style>
  <w:style w:type="paragraph" w:customStyle="1" w:styleId="4F6B2E2A1CAE4DAD96DDF310269A61D4">
    <w:name w:val="4F6B2E2A1CAE4DAD96DDF310269A61D4"/>
    <w:rsid w:val="00B2258C"/>
  </w:style>
  <w:style w:type="paragraph" w:customStyle="1" w:styleId="E654D5E427E9406289A4A9F6A087B35B">
    <w:name w:val="E654D5E427E9406289A4A9F6A087B35B"/>
    <w:rsid w:val="00B2258C"/>
  </w:style>
  <w:style w:type="paragraph" w:customStyle="1" w:styleId="C1FC9679BFD648B1B898BA13B40759BF">
    <w:name w:val="C1FC9679BFD648B1B898BA13B40759BF"/>
    <w:rsid w:val="00B2258C"/>
  </w:style>
  <w:style w:type="paragraph" w:customStyle="1" w:styleId="10730BD2D8A64717BD2CFD74472A7EA2">
    <w:name w:val="10730BD2D8A64717BD2CFD74472A7EA2"/>
    <w:rsid w:val="00B2258C"/>
  </w:style>
  <w:style w:type="paragraph" w:customStyle="1" w:styleId="D7FD7E6D4E07417DAA815858BAF0169C">
    <w:name w:val="D7FD7E6D4E07417DAA815858BAF0169C"/>
    <w:rsid w:val="00B2258C"/>
  </w:style>
  <w:style w:type="paragraph" w:customStyle="1" w:styleId="01423EE4B87F478C91F4BCAE25A81381">
    <w:name w:val="01423EE4B87F478C91F4BCAE25A81381"/>
    <w:rsid w:val="00B2258C"/>
  </w:style>
  <w:style w:type="paragraph" w:customStyle="1" w:styleId="E7E968D45FE54F5CA547C04C76E9AE14">
    <w:name w:val="E7E968D45FE54F5CA547C04C76E9AE14"/>
    <w:rsid w:val="00B2258C"/>
  </w:style>
  <w:style w:type="paragraph" w:customStyle="1" w:styleId="255C9933D5F4463B8D83434ACC910D73">
    <w:name w:val="255C9933D5F4463B8D83434ACC910D73"/>
    <w:rsid w:val="00B2258C"/>
  </w:style>
  <w:style w:type="paragraph" w:customStyle="1" w:styleId="4D3BE8DFFCEF4945AC312AAB6F42BFB6">
    <w:name w:val="4D3BE8DFFCEF4945AC312AAB6F42BFB6"/>
    <w:rsid w:val="00B2258C"/>
  </w:style>
  <w:style w:type="paragraph" w:customStyle="1" w:styleId="149738E271044AD38F6E04F901CF1655">
    <w:name w:val="149738E271044AD38F6E04F901CF1655"/>
    <w:rsid w:val="00B2258C"/>
  </w:style>
  <w:style w:type="paragraph" w:customStyle="1" w:styleId="177597B5D7C54627B17BA5D4FA25D618">
    <w:name w:val="177597B5D7C54627B17BA5D4FA25D618"/>
    <w:rsid w:val="00B2258C"/>
  </w:style>
  <w:style w:type="paragraph" w:customStyle="1" w:styleId="029758E3BB7844DC99F580F5F1E8AF34">
    <w:name w:val="029758E3BB7844DC99F580F5F1E8AF34"/>
    <w:rsid w:val="00B2258C"/>
  </w:style>
  <w:style w:type="paragraph" w:customStyle="1" w:styleId="0C3B30CD572D40BC869DCEC086A00912">
    <w:name w:val="0C3B30CD572D40BC869DCEC086A00912"/>
    <w:rsid w:val="00B2258C"/>
  </w:style>
  <w:style w:type="paragraph" w:customStyle="1" w:styleId="5A37F21AFFCC40E590EDC343E3D6A06A">
    <w:name w:val="5A37F21AFFCC40E590EDC343E3D6A06A"/>
    <w:rsid w:val="00B2258C"/>
  </w:style>
  <w:style w:type="paragraph" w:customStyle="1" w:styleId="D24BBD46A7A54C6991658FA566A0B308">
    <w:name w:val="D24BBD46A7A54C6991658FA566A0B308"/>
    <w:rsid w:val="00B2258C"/>
  </w:style>
  <w:style w:type="paragraph" w:customStyle="1" w:styleId="1CDCFB0DE45C4D4CAAF8ED18CAD5A373">
    <w:name w:val="1CDCFB0DE45C4D4CAAF8ED18CAD5A373"/>
    <w:rsid w:val="00B2258C"/>
  </w:style>
  <w:style w:type="paragraph" w:customStyle="1" w:styleId="AB0419273B794CE0BFDEDC04EAB3676F">
    <w:name w:val="AB0419273B794CE0BFDEDC04EAB3676F"/>
    <w:rsid w:val="00B2258C"/>
  </w:style>
  <w:style w:type="paragraph" w:customStyle="1" w:styleId="3B374E081DA742C7A4504324F1952B07">
    <w:name w:val="3B374E081DA742C7A4504324F1952B07"/>
    <w:rsid w:val="00B2258C"/>
  </w:style>
  <w:style w:type="paragraph" w:customStyle="1" w:styleId="FFED86B46FCE46FCAAF1F38106E79219">
    <w:name w:val="FFED86B46FCE46FCAAF1F38106E79219"/>
    <w:rsid w:val="00B2258C"/>
  </w:style>
  <w:style w:type="paragraph" w:customStyle="1" w:styleId="DAE04D7DE6D345F39017C41B7FD9D57D">
    <w:name w:val="DAE04D7DE6D345F39017C41B7FD9D57D"/>
    <w:rsid w:val="00B2258C"/>
  </w:style>
  <w:style w:type="paragraph" w:customStyle="1" w:styleId="7108E50D13994263AE8A3DDD1AD9AF9A">
    <w:name w:val="7108E50D13994263AE8A3DDD1AD9AF9A"/>
    <w:rsid w:val="00B2258C"/>
  </w:style>
  <w:style w:type="paragraph" w:customStyle="1" w:styleId="6C34752D98134808BB5F93482D23503A">
    <w:name w:val="6C34752D98134808BB5F93482D23503A"/>
    <w:rsid w:val="00B2258C"/>
  </w:style>
  <w:style w:type="paragraph" w:customStyle="1" w:styleId="8A70EA4FA13B4DD9AEE4481C556F71FD">
    <w:name w:val="8A70EA4FA13B4DD9AEE4481C556F71FD"/>
    <w:rsid w:val="00B2258C"/>
  </w:style>
  <w:style w:type="paragraph" w:customStyle="1" w:styleId="DAEFB253DD784E549AD5FAD7F6B4A328">
    <w:name w:val="DAEFB253DD784E549AD5FAD7F6B4A328"/>
    <w:rsid w:val="00B2258C"/>
  </w:style>
  <w:style w:type="paragraph" w:customStyle="1" w:styleId="48E382D2C290432AAFE4B19B295F62B8">
    <w:name w:val="48E382D2C290432AAFE4B19B295F62B8"/>
    <w:rsid w:val="00B2258C"/>
  </w:style>
  <w:style w:type="paragraph" w:customStyle="1" w:styleId="A44834A84F92447B97C0A0AE3D00B7DE">
    <w:name w:val="A44834A84F92447B97C0A0AE3D00B7DE"/>
    <w:rsid w:val="00B2258C"/>
  </w:style>
  <w:style w:type="paragraph" w:customStyle="1" w:styleId="2B89DD08E755401B957AC21188469AAB">
    <w:name w:val="2B89DD08E755401B957AC21188469AAB"/>
    <w:rsid w:val="00B2258C"/>
  </w:style>
  <w:style w:type="paragraph" w:customStyle="1" w:styleId="8D9EC0A7D00244AC84DCFF0E03DF7C68">
    <w:name w:val="8D9EC0A7D00244AC84DCFF0E03DF7C68"/>
    <w:rsid w:val="00B2258C"/>
  </w:style>
  <w:style w:type="paragraph" w:customStyle="1" w:styleId="B06D44B2FC0942A0BE96913EBB1459E4">
    <w:name w:val="B06D44B2FC0942A0BE96913EBB1459E4"/>
    <w:rsid w:val="00B2258C"/>
  </w:style>
  <w:style w:type="paragraph" w:customStyle="1" w:styleId="D0B39474DC7D4956BD4B19FB6C3F3604">
    <w:name w:val="D0B39474DC7D4956BD4B19FB6C3F3604"/>
    <w:rsid w:val="00B2258C"/>
  </w:style>
  <w:style w:type="paragraph" w:customStyle="1" w:styleId="6D0219B55DCC43B394E1B7A0DB8D52B0">
    <w:name w:val="6D0219B55DCC43B394E1B7A0DB8D52B0"/>
    <w:rsid w:val="00B2258C"/>
  </w:style>
  <w:style w:type="paragraph" w:customStyle="1" w:styleId="4AA81D687579486AAE3AB8D801CA9657">
    <w:name w:val="4AA81D687579486AAE3AB8D801CA9657"/>
    <w:rsid w:val="00B2258C"/>
  </w:style>
  <w:style w:type="paragraph" w:customStyle="1" w:styleId="71F69080EF764623BE9B7D7015DA3811">
    <w:name w:val="71F69080EF764623BE9B7D7015DA3811"/>
    <w:rsid w:val="00B2258C"/>
  </w:style>
  <w:style w:type="paragraph" w:customStyle="1" w:styleId="F384D91AB6EC449A9198E6E863FB21E7">
    <w:name w:val="F384D91AB6EC449A9198E6E863FB21E7"/>
    <w:rsid w:val="00B2258C"/>
  </w:style>
  <w:style w:type="paragraph" w:customStyle="1" w:styleId="6F44BE0B0F884938B047E33BAF4BF8CF">
    <w:name w:val="6F44BE0B0F884938B047E33BAF4BF8CF"/>
    <w:rsid w:val="00B2258C"/>
  </w:style>
  <w:style w:type="paragraph" w:customStyle="1" w:styleId="3ED1966CAB654FE2812F022E5185F30B">
    <w:name w:val="3ED1966CAB654FE2812F022E5185F30B"/>
    <w:rsid w:val="00B2258C"/>
  </w:style>
  <w:style w:type="paragraph" w:customStyle="1" w:styleId="A657BEFEEFE14612A91E60210CD28D0D">
    <w:name w:val="A657BEFEEFE14612A91E60210CD28D0D"/>
    <w:rsid w:val="00B2258C"/>
  </w:style>
  <w:style w:type="paragraph" w:customStyle="1" w:styleId="E31B1EB1464A498997AE52749456976D">
    <w:name w:val="E31B1EB1464A498997AE52749456976D"/>
    <w:rsid w:val="00B2258C"/>
  </w:style>
  <w:style w:type="paragraph" w:customStyle="1" w:styleId="E03D60E1118A48DC86EAFE808235B3EA">
    <w:name w:val="E03D60E1118A48DC86EAFE808235B3EA"/>
    <w:rsid w:val="00B2258C"/>
  </w:style>
  <w:style w:type="paragraph" w:customStyle="1" w:styleId="56DBC40449B64C6C8ABE8FD7E52481A1">
    <w:name w:val="56DBC40449B64C6C8ABE8FD7E52481A1"/>
    <w:rsid w:val="00B2258C"/>
  </w:style>
  <w:style w:type="paragraph" w:customStyle="1" w:styleId="FE8092F129BA4F42ACC6144651FC46A8">
    <w:name w:val="FE8092F129BA4F42ACC6144651FC46A8"/>
    <w:rsid w:val="00B2258C"/>
  </w:style>
  <w:style w:type="paragraph" w:customStyle="1" w:styleId="59F941C655E444EDA78CB87AB0444612">
    <w:name w:val="59F941C655E444EDA78CB87AB0444612"/>
    <w:rsid w:val="00B2258C"/>
  </w:style>
  <w:style w:type="paragraph" w:customStyle="1" w:styleId="F7188FF933894D4E84A8B5E4EDA73D3E">
    <w:name w:val="F7188FF933894D4E84A8B5E4EDA73D3E"/>
    <w:rsid w:val="00B2258C"/>
  </w:style>
  <w:style w:type="paragraph" w:customStyle="1" w:styleId="F72A72CD925E490CAA9E480538F9A5E7">
    <w:name w:val="F72A72CD925E490CAA9E480538F9A5E7"/>
    <w:rsid w:val="00B2258C"/>
  </w:style>
  <w:style w:type="paragraph" w:customStyle="1" w:styleId="5A107D7FFEE948BBAD6574AEA24C0B28">
    <w:name w:val="5A107D7FFEE948BBAD6574AEA24C0B28"/>
    <w:rsid w:val="00B2258C"/>
  </w:style>
  <w:style w:type="paragraph" w:customStyle="1" w:styleId="8DAE9AD9B7F0431ABA43DF0D4EC2FE36">
    <w:name w:val="8DAE9AD9B7F0431ABA43DF0D4EC2FE36"/>
    <w:rsid w:val="00B2258C"/>
  </w:style>
  <w:style w:type="paragraph" w:customStyle="1" w:styleId="FD55768C7ED24E7F9AB9AC1A31DAF850">
    <w:name w:val="FD55768C7ED24E7F9AB9AC1A31DAF850"/>
    <w:rsid w:val="00B2258C"/>
  </w:style>
  <w:style w:type="paragraph" w:customStyle="1" w:styleId="D45E7E25A98A4A169E2515EC8FD96B95">
    <w:name w:val="D45E7E25A98A4A169E2515EC8FD96B95"/>
    <w:rsid w:val="00B2258C"/>
  </w:style>
  <w:style w:type="paragraph" w:customStyle="1" w:styleId="03CDD552EEA444FFB760CCA45648DBC0">
    <w:name w:val="03CDD552EEA444FFB760CCA45648DBC0"/>
    <w:rsid w:val="00B2258C"/>
  </w:style>
  <w:style w:type="paragraph" w:customStyle="1" w:styleId="34E2A0EEE80A4230B54F4EF03F00ECDA">
    <w:name w:val="34E2A0EEE80A4230B54F4EF03F00ECDA"/>
    <w:rsid w:val="00B2258C"/>
  </w:style>
  <w:style w:type="paragraph" w:customStyle="1" w:styleId="C5BC6E667D3C4936BC3DC4F9CAC1C7BA">
    <w:name w:val="C5BC6E667D3C4936BC3DC4F9CAC1C7BA"/>
    <w:rsid w:val="00B2258C"/>
  </w:style>
  <w:style w:type="paragraph" w:customStyle="1" w:styleId="D0CEA1B3B650423A96B8C398862A597A">
    <w:name w:val="D0CEA1B3B650423A96B8C398862A597A"/>
    <w:rsid w:val="00B2258C"/>
  </w:style>
  <w:style w:type="paragraph" w:customStyle="1" w:styleId="F474554D50A94E2FBDACF29EC855149A">
    <w:name w:val="F474554D50A94E2FBDACF29EC855149A"/>
    <w:rsid w:val="00B2258C"/>
  </w:style>
  <w:style w:type="paragraph" w:customStyle="1" w:styleId="B19F2198974E4327BBEB0E77F5A7095D">
    <w:name w:val="B19F2198974E4327BBEB0E77F5A7095D"/>
    <w:rsid w:val="00B2258C"/>
  </w:style>
  <w:style w:type="paragraph" w:customStyle="1" w:styleId="5D6C0227C4834395BDE47F3ED85FAEB0">
    <w:name w:val="5D6C0227C4834395BDE47F3ED85FAEB0"/>
    <w:rsid w:val="00B2258C"/>
  </w:style>
  <w:style w:type="paragraph" w:customStyle="1" w:styleId="10A85612AB19477BB695F31FB7F83768">
    <w:name w:val="10A85612AB19477BB695F31FB7F83768"/>
    <w:rsid w:val="00B2258C"/>
  </w:style>
  <w:style w:type="paragraph" w:customStyle="1" w:styleId="B463A23F5979412A90FEC6D736B34323">
    <w:name w:val="B463A23F5979412A90FEC6D736B34323"/>
    <w:rsid w:val="00B2258C"/>
  </w:style>
  <w:style w:type="paragraph" w:customStyle="1" w:styleId="14738CE70A6B45F6B7479F23F6F72FD3">
    <w:name w:val="14738CE70A6B45F6B7479F23F6F72FD3"/>
    <w:rsid w:val="00B2258C"/>
  </w:style>
  <w:style w:type="paragraph" w:customStyle="1" w:styleId="B3FBE38D8E1C4B2E88172B9A61526CB9">
    <w:name w:val="B3FBE38D8E1C4B2E88172B9A61526CB9"/>
    <w:rsid w:val="00B2258C"/>
  </w:style>
  <w:style w:type="paragraph" w:customStyle="1" w:styleId="C04F45D1BEDE447F800AA34F2FF78223">
    <w:name w:val="C04F45D1BEDE447F800AA34F2FF78223"/>
    <w:rsid w:val="00B2258C"/>
  </w:style>
  <w:style w:type="paragraph" w:customStyle="1" w:styleId="6BA755D2578F431584771C6F50BE1EA1">
    <w:name w:val="6BA755D2578F431584771C6F50BE1EA1"/>
    <w:rsid w:val="00B2258C"/>
  </w:style>
  <w:style w:type="paragraph" w:customStyle="1" w:styleId="AE781BE0EA9E43949848C4D9B4C6529B">
    <w:name w:val="AE781BE0EA9E43949848C4D9B4C6529B"/>
    <w:rsid w:val="00B2258C"/>
  </w:style>
  <w:style w:type="paragraph" w:customStyle="1" w:styleId="9B03BD9646A44D1084BD1A1444D77C44">
    <w:name w:val="9B03BD9646A44D1084BD1A1444D77C44"/>
    <w:rsid w:val="00B2258C"/>
  </w:style>
  <w:style w:type="paragraph" w:customStyle="1" w:styleId="CE00CE9B4841496DA81CA11DB8F928CE">
    <w:name w:val="CE00CE9B4841496DA81CA11DB8F928CE"/>
    <w:rsid w:val="00B2258C"/>
  </w:style>
  <w:style w:type="paragraph" w:customStyle="1" w:styleId="963F367024084DFCA50ED0992FAD2F7F">
    <w:name w:val="963F367024084DFCA50ED0992FAD2F7F"/>
    <w:rsid w:val="00B2258C"/>
  </w:style>
  <w:style w:type="paragraph" w:customStyle="1" w:styleId="C87D25B1BE5541158571CDFE05419DC6">
    <w:name w:val="C87D25B1BE5541158571CDFE05419DC6"/>
    <w:rsid w:val="00B2258C"/>
  </w:style>
  <w:style w:type="paragraph" w:customStyle="1" w:styleId="0207234D19E04B759F1343371D5DFE80">
    <w:name w:val="0207234D19E04B759F1343371D5DFE80"/>
    <w:rsid w:val="00B2258C"/>
  </w:style>
  <w:style w:type="paragraph" w:customStyle="1" w:styleId="5CB1ACA4ECF0497C8DAA9256FA265D5F">
    <w:name w:val="5CB1ACA4ECF0497C8DAA9256FA265D5F"/>
    <w:rsid w:val="00B2258C"/>
  </w:style>
  <w:style w:type="paragraph" w:customStyle="1" w:styleId="ADBFE60FB00D4789AA8692335CFDB6F5">
    <w:name w:val="ADBFE60FB00D4789AA8692335CFDB6F5"/>
    <w:rsid w:val="00B2258C"/>
  </w:style>
  <w:style w:type="paragraph" w:customStyle="1" w:styleId="ACB000696BFF4A26BA9E34683AE34798">
    <w:name w:val="ACB000696BFF4A26BA9E34683AE34798"/>
    <w:rsid w:val="00B2258C"/>
  </w:style>
  <w:style w:type="paragraph" w:customStyle="1" w:styleId="E8728D0B76C74BBD9A83DCD6129B62C7">
    <w:name w:val="E8728D0B76C74BBD9A83DCD6129B62C7"/>
    <w:rsid w:val="00B2258C"/>
  </w:style>
  <w:style w:type="paragraph" w:customStyle="1" w:styleId="87F859FF994145BE863CFC3F25FBAC13">
    <w:name w:val="87F859FF994145BE863CFC3F25FBAC13"/>
    <w:rsid w:val="00B2258C"/>
  </w:style>
  <w:style w:type="paragraph" w:customStyle="1" w:styleId="593B70F0F1884031B7C2E745268B6CC8">
    <w:name w:val="593B70F0F1884031B7C2E745268B6CC8"/>
    <w:rsid w:val="00B2258C"/>
  </w:style>
  <w:style w:type="paragraph" w:customStyle="1" w:styleId="86380CDBCAFB410683E08820BE116978">
    <w:name w:val="86380CDBCAFB410683E08820BE116978"/>
    <w:rsid w:val="00B2258C"/>
  </w:style>
  <w:style w:type="paragraph" w:customStyle="1" w:styleId="7ECC95AFDF00432D9E7AA463E01AB81B">
    <w:name w:val="7ECC95AFDF00432D9E7AA463E01AB81B"/>
    <w:rsid w:val="00B2258C"/>
  </w:style>
  <w:style w:type="paragraph" w:customStyle="1" w:styleId="795BFD36F9364F73B8D19128E0C2A2C1">
    <w:name w:val="795BFD36F9364F73B8D19128E0C2A2C1"/>
    <w:rsid w:val="00B2258C"/>
  </w:style>
  <w:style w:type="paragraph" w:customStyle="1" w:styleId="B68E505234AC4F698CA72B1EF96172D5">
    <w:name w:val="B68E505234AC4F698CA72B1EF96172D5"/>
    <w:rsid w:val="00B2258C"/>
  </w:style>
  <w:style w:type="paragraph" w:customStyle="1" w:styleId="53A0BD93E12B45D9AD12BF829DA8BA51">
    <w:name w:val="53A0BD93E12B45D9AD12BF829DA8BA51"/>
    <w:rsid w:val="00B2258C"/>
  </w:style>
  <w:style w:type="paragraph" w:customStyle="1" w:styleId="974FB6F8EDA2497DBE4652D53DC580C0">
    <w:name w:val="974FB6F8EDA2497DBE4652D53DC580C0"/>
    <w:rsid w:val="00B2258C"/>
  </w:style>
  <w:style w:type="paragraph" w:customStyle="1" w:styleId="B9BAB1E103264380A902036F2F220F33">
    <w:name w:val="B9BAB1E103264380A902036F2F220F33"/>
    <w:rsid w:val="00B2258C"/>
  </w:style>
  <w:style w:type="paragraph" w:customStyle="1" w:styleId="49E79EFFE1EF4A0195A40F8733B07D1D">
    <w:name w:val="49E79EFFE1EF4A0195A40F8733B07D1D"/>
    <w:rsid w:val="00B2258C"/>
  </w:style>
  <w:style w:type="paragraph" w:customStyle="1" w:styleId="8A04524E54A3414CAB1E4C37915BC735">
    <w:name w:val="8A04524E54A3414CAB1E4C37915BC735"/>
    <w:rsid w:val="00B2258C"/>
  </w:style>
  <w:style w:type="paragraph" w:customStyle="1" w:styleId="1ED6841628064237A5DBFB5A0B986E55">
    <w:name w:val="1ED6841628064237A5DBFB5A0B986E55"/>
    <w:rsid w:val="00B2258C"/>
  </w:style>
  <w:style w:type="paragraph" w:customStyle="1" w:styleId="96EEC53EF03041BC81B962ECCAB99B6F">
    <w:name w:val="96EEC53EF03041BC81B962ECCAB99B6F"/>
    <w:rsid w:val="00B2258C"/>
  </w:style>
  <w:style w:type="paragraph" w:customStyle="1" w:styleId="D2D509B2E179448BA81E78121FAA167F">
    <w:name w:val="D2D509B2E179448BA81E78121FAA167F"/>
    <w:rsid w:val="00B2258C"/>
  </w:style>
  <w:style w:type="paragraph" w:customStyle="1" w:styleId="ACC3CBDA7BBD48AC8874F8796664B4DC">
    <w:name w:val="ACC3CBDA7BBD48AC8874F8796664B4DC"/>
    <w:rsid w:val="00B2258C"/>
  </w:style>
  <w:style w:type="paragraph" w:customStyle="1" w:styleId="EBE3D21906FD46C7A3AF39755E133FF0">
    <w:name w:val="EBE3D21906FD46C7A3AF39755E133FF0"/>
    <w:rsid w:val="00B2258C"/>
  </w:style>
  <w:style w:type="paragraph" w:customStyle="1" w:styleId="4D62D2FFD6CD4DE8B8FCC3CB031C9BD4">
    <w:name w:val="4D62D2FFD6CD4DE8B8FCC3CB031C9BD4"/>
    <w:rsid w:val="00B2258C"/>
  </w:style>
  <w:style w:type="paragraph" w:customStyle="1" w:styleId="C2D390E7DD87429FB4A83F7635807F4A">
    <w:name w:val="C2D390E7DD87429FB4A83F7635807F4A"/>
    <w:rsid w:val="00B2258C"/>
  </w:style>
  <w:style w:type="paragraph" w:customStyle="1" w:styleId="99757F8DC13141468E01B7A4AEB1AFCF">
    <w:name w:val="99757F8DC13141468E01B7A4AEB1AFCF"/>
    <w:rsid w:val="00B2258C"/>
  </w:style>
  <w:style w:type="paragraph" w:customStyle="1" w:styleId="4E260F8B88804A1884A74E80C76BDB74">
    <w:name w:val="4E260F8B88804A1884A74E80C76BDB74"/>
    <w:rsid w:val="00B2258C"/>
  </w:style>
  <w:style w:type="paragraph" w:customStyle="1" w:styleId="D923A38EBCB74DAEB1A3C15BB63A9100">
    <w:name w:val="D923A38EBCB74DAEB1A3C15BB63A9100"/>
    <w:rsid w:val="00B2258C"/>
  </w:style>
  <w:style w:type="paragraph" w:customStyle="1" w:styleId="A5B399CD23454ED6A986B6B57DD38E11">
    <w:name w:val="A5B399CD23454ED6A986B6B57DD38E11"/>
    <w:rsid w:val="00B2258C"/>
  </w:style>
  <w:style w:type="paragraph" w:customStyle="1" w:styleId="5C1D46B94B3A44C9A66EAAB1850C8E8F">
    <w:name w:val="5C1D46B94B3A44C9A66EAAB1850C8E8F"/>
    <w:rsid w:val="00B2258C"/>
  </w:style>
  <w:style w:type="paragraph" w:customStyle="1" w:styleId="8343F5A313034C04B5987E2BD4A6AD30">
    <w:name w:val="8343F5A313034C04B5987E2BD4A6AD30"/>
    <w:rsid w:val="00B2258C"/>
  </w:style>
  <w:style w:type="paragraph" w:customStyle="1" w:styleId="F39AC09210BC471FA4B0DD385728575A">
    <w:name w:val="F39AC09210BC471FA4B0DD385728575A"/>
    <w:rsid w:val="00B2258C"/>
  </w:style>
  <w:style w:type="paragraph" w:customStyle="1" w:styleId="49D9D97694E84EA58CFF8F1F2BDDB95C">
    <w:name w:val="49D9D97694E84EA58CFF8F1F2BDDB95C"/>
    <w:rsid w:val="00B2258C"/>
  </w:style>
  <w:style w:type="paragraph" w:customStyle="1" w:styleId="D584B95525474B409DBA313F3DA78B50">
    <w:name w:val="D584B95525474B409DBA313F3DA78B50"/>
    <w:rsid w:val="00B2258C"/>
  </w:style>
  <w:style w:type="paragraph" w:customStyle="1" w:styleId="2A0E9E584522473EB9D5E5174C34A86F">
    <w:name w:val="2A0E9E584522473EB9D5E5174C34A86F"/>
    <w:rsid w:val="00B2258C"/>
  </w:style>
  <w:style w:type="paragraph" w:customStyle="1" w:styleId="9031EBDA9C3D4EE192DE3AFF15DCFA06">
    <w:name w:val="9031EBDA9C3D4EE192DE3AFF15DCFA06"/>
    <w:rsid w:val="00B2258C"/>
  </w:style>
  <w:style w:type="paragraph" w:customStyle="1" w:styleId="549C65FE82D24463BFE8020F8A24F075">
    <w:name w:val="549C65FE82D24463BFE8020F8A24F075"/>
    <w:rsid w:val="00B2258C"/>
  </w:style>
  <w:style w:type="paragraph" w:customStyle="1" w:styleId="4F2FC4D9403243BD99293FFDF6140399">
    <w:name w:val="4F2FC4D9403243BD99293FFDF6140399"/>
    <w:rsid w:val="00B2258C"/>
  </w:style>
  <w:style w:type="paragraph" w:customStyle="1" w:styleId="78F6BB2128C840D6A68737A998059CF4">
    <w:name w:val="78F6BB2128C840D6A68737A998059CF4"/>
    <w:rsid w:val="00B2258C"/>
  </w:style>
  <w:style w:type="paragraph" w:customStyle="1" w:styleId="2EB026506945424FAFCD6B3C8189ABE7">
    <w:name w:val="2EB026506945424FAFCD6B3C8189ABE7"/>
    <w:rsid w:val="00B2258C"/>
  </w:style>
  <w:style w:type="paragraph" w:customStyle="1" w:styleId="5E49A19826334208B54A7AF4382CD3AA">
    <w:name w:val="5E49A19826334208B54A7AF4382CD3AA"/>
    <w:rsid w:val="00B2258C"/>
  </w:style>
  <w:style w:type="paragraph" w:customStyle="1" w:styleId="F9A32530A13E415198F79CB6075AC62E">
    <w:name w:val="F9A32530A13E415198F79CB6075AC62E"/>
    <w:rsid w:val="00B2258C"/>
  </w:style>
  <w:style w:type="paragraph" w:customStyle="1" w:styleId="A29122CB9FD244409FBF14A787DD9A78">
    <w:name w:val="A29122CB9FD244409FBF14A787DD9A78"/>
    <w:rsid w:val="00B2258C"/>
  </w:style>
  <w:style w:type="paragraph" w:customStyle="1" w:styleId="1F7D0C31096D40AFB0E5F45A303A0AF8">
    <w:name w:val="1F7D0C31096D40AFB0E5F45A303A0AF8"/>
    <w:rsid w:val="00B2258C"/>
  </w:style>
  <w:style w:type="paragraph" w:customStyle="1" w:styleId="FD2AA612CFD2408CAEC03183440966EE">
    <w:name w:val="FD2AA612CFD2408CAEC03183440966EE"/>
    <w:rsid w:val="00B2258C"/>
  </w:style>
  <w:style w:type="paragraph" w:customStyle="1" w:styleId="A613C08C8A18437E8D11EFD84CC25DF8">
    <w:name w:val="A613C08C8A18437E8D11EFD84CC25DF8"/>
    <w:rsid w:val="00B2258C"/>
  </w:style>
  <w:style w:type="paragraph" w:customStyle="1" w:styleId="D16913D405A8444F820A80558C89B6B3">
    <w:name w:val="D16913D405A8444F820A80558C89B6B3"/>
    <w:rsid w:val="00B2258C"/>
  </w:style>
  <w:style w:type="paragraph" w:customStyle="1" w:styleId="5973891444C9499BAF2E4B086B035FC0">
    <w:name w:val="5973891444C9499BAF2E4B086B035FC0"/>
    <w:rsid w:val="00B2258C"/>
  </w:style>
  <w:style w:type="paragraph" w:customStyle="1" w:styleId="34725DCA1C7D47E6BB2C50C1CB0E5649">
    <w:name w:val="34725DCA1C7D47E6BB2C50C1CB0E5649"/>
    <w:rsid w:val="00B2258C"/>
  </w:style>
  <w:style w:type="paragraph" w:customStyle="1" w:styleId="4F5B3C4417784228AFBEE469C6A9E273">
    <w:name w:val="4F5B3C4417784228AFBEE469C6A9E273"/>
    <w:rsid w:val="00B2258C"/>
  </w:style>
  <w:style w:type="paragraph" w:customStyle="1" w:styleId="DA8B8E62CA714FD1B2EF6EABA5F98EC5">
    <w:name w:val="DA8B8E62CA714FD1B2EF6EABA5F98EC5"/>
    <w:rsid w:val="00B2258C"/>
  </w:style>
  <w:style w:type="paragraph" w:customStyle="1" w:styleId="7DEC4419BCC54C4D9A280E28E927789C">
    <w:name w:val="7DEC4419BCC54C4D9A280E28E927789C"/>
    <w:rsid w:val="00B2258C"/>
  </w:style>
  <w:style w:type="paragraph" w:customStyle="1" w:styleId="28BD478602DE44C1BB479BABF483B507">
    <w:name w:val="28BD478602DE44C1BB479BABF483B507"/>
    <w:rsid w:val="00B2258C"/>
  </w:style>
  <w:style w:type="paragraph" w:customStyle="1" w:styleId="7B1202A982254DD4A6C37C6CA27BB4C4">
    <w:name w:val="7B1202A982254DD4A6C37C6CA27BB4C4"/>
    <w:rsid w:val="00B2258C"/>
  </w:style>
  <w:style w:type="paragraph" w:customStyle="1" w:styleId="C39693D605E54A448A04417312FAE360">
    <w:name w:val="C39693D605E54A448A04417312FAE360"/>
    <w:rsid w:val="00B2258C"/>
  </w:style>
  <w:style w:type="paragraph" w:customStyle="1" w:styleId="00D4ECE1AADA4D35BD669E9AF2FD448D">
    <w:name w:val="00D4ECE1AADA4D35BD669E9AF2FD448D"/>
    <w:rsid w:val="00B2258C"/>
  </w:style>
  <w:style w:type="paragraph" w:customStyle="1" w:styleId="45FED7E89302449B8DBC6B815BADD471">
    <w:name w:val="45FED7E89302449B8DBC6B815BADD471"/>
    <w:rsid w:val="00B2258C"/>
  </w:style>
  <w:style w:type="paragraph" w:customStyle="1" w:styleId="ECAA5B1BF9AE4200AB0D3433B9EAB21B">
    <w:name w:val="ECAA5B1BF9AE4200AB0D3433B9EAB21B"/>
    <w:rsid w:val="00B2258C"/>
  </w:style>
  <w:style w:type="paragraph" w:customStyle="1" w:styleId="289C1C265D5F4FD28D532106AF97EF2B">
    <w:name w:val="289C1C265D5F4FD28D532106AF97EF2B"/>
    <w:rsid w:val="00B2258C"/>
  </w:style>
  <w:style w:type="paragraph" w:customStyle="1" w:styleId="79D415735CB94F12831FB7B05E94234E">
    <w:name w:val="79D415735CB94F12831FB7B05E94234E"/>
    <w:rsid w:val="00B2258C"/>
  </w:style>
  <w:style w:type="paragraph" w:customStyle="1" w:styleId="6E4FE56D54AD4E30B174A2602186E8AB">
    <w:name w:val="6E4FE56D54AD4E30B174A2602186E8AB"/>
    <w:rsid w:val="00B2258C"/>
  </w:style>
  <w:style w:type="paragraph" w:customStyle="1" w:styleId="0B048136EEE540F4A50E1CA03E7C6E03">
    <w:name w:val="0B048136EEE540F4A50E1CA03E7C6E03"/>
    <w:rsid w:val="00B2258C"/>
  </w:style>
  <w:style w:type="paragraph" w:customStyle="1" w:styleId="1B60636FC1F2452FB8A6069D01AEE80B">
    <w:name w:val="1B60636FC1F2452FB8A6069D01AEE80B"/>
    <w:rsid w:val="00B2258C"/>
  </w:style>
  <w:style w:type="paragraph" w:customStyle="1" w:styleId="978BB0FED6734263B8911A0BADA37CD3">
    <w:name w:val="978BB0FED6734263B8911A0BADA37CD3"/>
    <w:rsid w:val="00B2258C"/>
  </w:style>
  <w:style w:type="paragraph" w:customStyle="1" w:styleId="C49BC2153E8C4DC1B9328D5EAD56D4AF">
    <w:name w:val="C49BC2153E8C4DC1B9328D5EAD56D4AF"/>
    <w:rsid w:val="00B2258C"/>
  </w:style>
  <w:style w:type="paragraph" w:customStyle="1" w:styleId="E2D5B619621C4608B3761B7D56E1AD2E">
    <w:name w:val="E2D5B619621C4608B3761B7D56E1AD2E"/>
    <w:rsid w:val="00B2258C"/>
  </w:style>
  <w:style w:type="paragraph" w:customStyle="1" w:styleId="C11B01E9998848FF929CFC26FB55F811">
    <w:name w:val="C11B01E9998848FF929CFC26FB55F811"/>
    <w:rsid w:val="00B2258C"/>
  </w:style>
  <w:style w:type="paragraph" w:customStyle="1" w:styleId="17939E8325C64AB0A4EE886C8B2F49E0">
    <w:name w:val="17939E8325C64AB0A4EE886C8B2F49E0"/>
    <w:rsid w:val="00B2258C"/>
  </w:style>
  <w:style w:type="paragraph" w:customStyle="1" w:styleId="441E73BF629A41D884E0AC14FC8DD1ED">
    <w:name w:val="441E73BF629A41D884E0AC14FC8DD1ED"/>
    <w:rsid w:val="00B2258C"/>
  </w:style>
  <w:style w:type="paragraph" w:customStyle="1" w:styleId="31D3D1230D6841A4BF388FAF0E81790C">
    <w:name w:val="31D3D1230D6841A4BF388FAF0E81790C"/>
    <w:rsid w:val="00B2258C"/>
  </w:style>
  <w:style w:type="paragraph" w:customStyle="1" w:styleId="5D30F52911D84C32990EE3D9111E2AD4">
    <w:name w:val="5D30F52911D84C32990EE3D9111E2AD4"/>
    <w:rsid w:val="00B2258C"/>
  </w:style>
  <w:style w:type="paragraph" w:customStyle="1" w:styleId="28038FC1E7FD40B1B4C836F9C001452C">
    <w:name w:val="28038FC1E7FD40B1B4C836F9C001452C"/>
    <w:rsid w:val="00B2258C"/>
  </w:style>
  <w:style w:type="paragraph" w:customStyle="1" w:styleId="EB583E7D83E7449B83B62346664E14DD">
    <w:name w:val="EB583E7D83E7449B83B62346664E14DD"/>
    <w:rsid w:val="00B2258C"/>
  </w:style>
  <w:style w:type="paragraph" w:customStyle="1" w:styleId="F87ECF4EBFDE4C63BF9FF98D29E3372F">
    <w:name w:val="F87ECF4EBFDE4C63BF9FF98D29E3372F"/>
    <w:rsid w:val="00B2258C"/>
  </w:style>
  <w:style w:type="paragraph" w:customStyle="1" w:styleId="11FDA3F5A6F54FCBACB4F27C7DDDDB8E">
    <w:name w:val="11FDA3F5A6F54FCBACB4F27C7DDDDB8E"/>
    <w:rsid w:val="00B2258C"/>
  </w:style>
  <w:style w:type="paragraph" w:customStyle="1" w:styleId="56821AA61CF3454FAC1F1147D186EA08">
    <w:name w:val="56821AA61CF3454FAC1F1147D186EA08"/>
    <w:rsid w:val="00B2258C"/>
  </w:style>
  <w:style w:type="paragraph" w:customStyle="1" w:styleId="11C5A7504B474CA8AEB2809C38A11502">
    <w:name w:val="11C5A7504B474CA8AEB2809C38A11502"/>
    <w:rsid w:val="00B2258C"/>
  </w:style>
  <w:style w:type="paragraph" w:customStyle="1" w:styleId="49296D87154F40D6AEB3F518EE83E7D4">
    <w:name w:val="49296D87154F40D6AEB3F518EE83E7D4"/>
    <w:rsid w:val="00B2258C"/>
  </w:style>
  <w:style w:type="paragraph" w:customStyle="1" w:styleId="4B17413C277E4D60BDE7B12F30221905">
    <w:name w:val="4B17413C277E4D60BDE7B12F30221905"/>
    <w:rsid w:val="00B2258C"/>
  </w:style>
  <w:style w:type="paragraph" w:customStyle="1" w:styleId="27E32FFFA2B541DC8190860BC84E3073">
    <w:name w:val="27E32FFFA2B541DC8190860BC84E3073"/>
    <w:rsid w:val="00B2258C"/>
  </w:style>
  <w:style w:type="paragraph" w:customStyle="1" w:styleId="552FEDE7647B4E2FB15E935714D3512A">
    <w:name w:val="552FEDE7647B4E2FB15E935714D3512A"/>
    <w:rsid w:val="00B2258C"/>
  </w:style>
  <w:style w:type="paragraph" w:customStyle="1" w:styleId="4DFEB861FB8946CAB591F3163DB82AEA">
    <w:name w:val="4DFEB861FB8946CAB591F3163DB82AEA"/>
    <w:rsid w:val="00B2258C"/>
  </w:style>
  <w:style w:type="paragraph" w:customStyle="1" w:styleId="7F049D02AC2E4E5E9CD8A7C9945A40B2">
    <w:name w:val="7F049D02AC2E4E5E9CD8A7C9945A40B2"/>
    <w:rsid w:val="00B2258C"/>
  </w:style>
  <w:style w:type="paragraph" w:customStyle="1" w:styleId="0CE82B831A6A40A7AA65BE9485C811AA">
    <w:name w:val="0CE82B831A6A40A7AA65BE9485C811AA"/>
    <w:rsid w:val="00B2258C"/>
  </w:style>
  <w:style w:type="paragraph" w:customStyle="1" w:styleId="E65E5458827A4D079B49D61D39D26FD3">
    <w:name w:val="E65E5458827A4D079B49D61D39D26FD3"/>
    <w:rsid w:val="00B2258C"/>
  </w:style>
  <w:style w:type="paragraph" w:customStyle="1" w:styleId="E0E912456E6C4B7EAAE3C23503E96D7A">
    <w:name w:val="E0E912456E6C4B7EAAE3C23503E96D7A"/>
    <w:rsid w:val="00B2258C"/>
  </w:style>
  <w:style w:type="paragraph" w:customStyle="1" w:styleId="71025135A6344A28BAB10BBDDEDD4181">
    <w:name w:val="71025135A6344A28BAB10BBDDEDD4181"/>
    <w:rsid w:val="00B2258C"/>
  </w:style>
  <w:style w:type="paragraph" w:customStyle="1" w:styleId="4D378674481140269B81EE57338DB852">
    <w:name w:val="4D378674481140269B81EE57338DB852"/>
    <w:rsid w:val="00B2258C"/>
  </w:style>
  <w:style w:type="paragraph" w:customStyle="1" w:styleId="FAA23D514FEF483EABC6ACA0916B013F">
    <w:name w:val="FAA23D514FEF483EABC6ACA0916B013F"/>
    <w:rsid w:val="00B2258C"/>
  </w:style>
  <w:style w:type="paragraph" w:customStyle="1" w:styleId="2C400B8A3CEC48F9B31FD85DC620C1D1">
    <w:name w:val="2C400B8A3CEC48F9B31FD85DC620C1D1"/>
    <w:rsid w:val="00B2258C"/>
  </w:style>
  <w:style w:type="paragraph" w:customStyle="1" w:styleId="6FB3BFB8941D4DC8AEB44B94216FBD58">
    <w:name w:val="6FB3BFB8941D4DC8AEB44B94216FBD58"/>
    <w:rsid w:val="00B2258C"/>
  </w:style>
  <w:style w:type="paragraph" w:customStyle="1" w:styleId="23E635E886DD4D658947D49B56ECC39B">
    <w:name w:val="23E635E886DD4D658947D49B56ECC39B"/>
    <w:rsid w:val="00B2258C"/>
  </w:style>
  <w:style w:type="paragraph" w:customStyle="1" w:styleId="FE7053171C0E4B8DB198B86BAAA22C49">
    <w:name w:val="FE7053171C0E4B8DB198B86BAAA22C49"/>
    <w:rsid w:val="00B2258C"/>
  </w:style>
  <w:style w:type="paragraph" w:customStyle="1" w:styleId="64527FBF30914EA3AD25F56C42341663">
    <w:name w:val="64527FBF30914EA3AD25F56C42341663"/>
    <w:rsid w:val="00B2258C"/>
  </w:style>
  <w:style w:type="paragraph" w:customStyle="1" w:styleId="D5DAF42F53D54563B08EAD179523B2D2">
    <w:name w:val="D5DAF42F53D54563B08EAD179523B2D2"/>
    <w:rsid w:val="00B2258C"/>
  </w:style>
  <w:style w:type="paragraph" w:customStyle="1" w:styleId="242B9BE181E24AF5A53AB87E5845AB16">
    <w:name w:val="242B9BE181E24AF5A53AB87E5845AB16"/>
    <w:rsid w:val="00B2258C"/>
  </w:style>
  <w:style w:type="paragraph" w:customStyle="1" w:styleId="5EE4695DF8EA4C5685CD4A77A4B864AC">
    <w:name w:val="5EE4695DF8EA4C5685CD4A77A4B864AC"/>
    <w:rsid w:val="00B2258C"/>
  </w:style>
  <w:style w:type="paragraph" w:customStyle="1" w:styleId="68EC5ADF329443DEBB9748DAB8E89666">
    <w:name w:val="68EC5ADF329443DEBB9748DAB8E89666"/>
    <w:rsid w:val="00B2258C"/>
  </w:style>
  <w:style w:type="paragraph" w:customStyle="1" w:styleId="35862D038C3B45AEA6FF2EA39B0F8122">
    <w:name w:val="35862D038C3B45AEA6FF2EA39B0F8122"/>
    <w:rsid w:val="00B2258C"/>
  </w:style>
  <w:style w:type="paragraph" w:customStyle="1" w:styleId="E13F141DB73E42D6A9CAF8A3E5D59B4E">
    <w:name w:val="E13F141DB73E42D6A9CAF8A3E5D59B4E"/>
    <w:rsid w:val="00B2258C"/>
  </w:style>
  <w:style w:type="paragraph" w:customStyle="1" w:styleId="D708298348444A5E8D08D253B4604308">
    <w:name w:val="D708298348444A5E8D08D253B4604308"/>
    <w:rsid w:val="00B2258C"/>
  </w:style>
  <w:style w:type="paragraph" w:customStyle="1" w:styleId="C5C23F997F8444F6A21EBE7216D92160">
    <w:name w:val="C5C23F997F8444F6A21EBE7216D92160"/>
    <w:rsid w:val="00B2258C"/>
  </w:style>
  <w:style w:type="paragraph" w:customStyle="1" w:styleId="652065C31D8543DABAF5274325A5C681">
    <w:name w:val="652065C31D8543DABAF5274325A5C681"/>
    <w:rsid w:val="00B2258C"/>
  </w:style>
  <w:style w:type="paragraph" w:customStyle="1" w:styleId="4AFA71506A144F97A6B13B83E84606C4">
    <w:name w:val="4AFA71506A144F97A6B13B83E84606C4"/>
    <w:rsid w:val="00B2258C"/>
  </w:style>
  <w:style w:type="paragraph" w:customStyle="1" w:styleId="5E56003309334E8CAA7F86C93DD9E689">
    <w:name w:val="5E56003309334E8CAA7F86C93DD9E689"/>
    <w:rsid w:val="00B2258C"/>
  </w:style>
  <w:style w:type="paragraph" w:customStyle="1" w:styleId="25ADB1FE3C624FE784E6E1B45A979865">
    <w:name w:val="25ADB1FE3C624FE784E6E1B45A979865"/>
    <w:rsid w:val="00B2258C"/>
  </w:style>
  <w:style w:type="paragraph" w:customStyle="1" w:styleId="DF93277637FD490FA4590CD1743AA139">
    <w:name w:val="DF93277637FD490FA4590CD1743AA139"/>
    <w:rsid w:val="00B2258C"/>
  </w:style>
  <w:style w:type="paragraph" w:customStyle="1" w:styleId="A33F7E08CBA34CE09CA113662ADEA632">
    <w:name w:val="A33F7E08CBA34CE09CA113662ADEA632"/>
    <w:rsid w:val="00B2258C"/>
  </w:style>
  <w:style w:type="paragraph" w:customStyle="1" w:styleId="E10F80AA375142E590DDCD8330A3AC94">
    <w:name w:val="E10F80AA375142E590DDCD8330A3AC94"/>
    <w:rsid w:val="00B2258C"/>
  </w:style>
  <w:style w:type="paragraph" w:customStyle="1" w:styleId="A0656AD2043746738641511C3FF22189">
    <w:name w:val="A0656AD2043746738641511C3FF22189"/>
    <w:rsid w:val="00DC4549"/>
  </w:style>
  <w:style w:type="paragraph" w:customStyle="1" w:styleId="D6F5E8BD737249BFAA2897A472CAB421">
    <w:name w:val="D6F5E8BD737249BFAA2897A472CAB421"/>
    <w:rsid w:val="00DC4549"/>
  </w:style>
  <w:style w:type="paragraph" w:customStyle="1" w:styleId="34907ACECE9B466D98155F1B07664C95">
    <w:name w:val="34907ACECE9B466D98155F1B07664C95"/>
    <w:rsid w:val="00DC4549"/>
  </w:style>
  <w:style w:type="paragraph" w:customStyle="1" w:styleId="A91ABA5713C044FDB8EF110C3EBDD2B0">
    <w:name w:val="A91ABA5713C044FDB8EF110C3EBDD2B0"/>
    <w:rsid w:val="00DC4549"/>
  </w:style>
  <w:style w:type="paragraph" w:customStyle="1" w:styleId="E9CCBF43420841BCA1C2C45C2F9158A1">
    <w:name w:val="E9CCBF43420841BCA1C2C45C2F9158A1"/>
    <w:rsid w:val="00DC4549"/>
  </w:style>
  <w:style w:type="paragraph" w:customStyle="1" w:styleId="564673400813468EBC95F1B2D11E3032">
    <w:name w:val="564673400813468EBC95F1B2D11E3032"/>
    <w:rsid w:val="00DC4549"/>
  </w:style>
  <w:style w:type="paragraph" w:customStyle="1" w:styleId="C85BDEC6F77343F5B5B2FC9D85BAFC95">
    <w:name w:val="C85BDEC6F77343F5B5B2FC9D85BAFC95"/>
    <w:rsid w:val="00DC4549"/>
  </w:style>
  <w:style w:type="paragraph" w:customStyle="1" w:styleId="3B3027710DFD4D1C920AEA0E030B519D">
    <w:name w:val="3B3027710DFD4D1C920AEA0E030B519D"/>
    <w:rsid w:val="00DC4549"/>
  </w:style>
  <w:style w:type="paragraph" w:customStyle="1" w:styleId="702E6AB20F1E4D90B3F6771E088EA20A">
    <w:name w:val="702E6AB20F1E4D90B3F6771E088EA20A"/>
    <w:rsid w:val="00DC4549"/>
  </w:style>
  <w:style w:type="paragraph" w:customStyle="1" w:styleId="701B35CE02C1461595DE255102BA3C34">
    <w:name w:val="701B35CE02C1461595DE255102BA3C34"/>
    <w:rsid w:val="00DC4549"/>
  </w:style>
  <w:style w:type="paragraph" w:customStyle="1" w:styleId="34928EDFA51148C6B0589138F62BDB8A">
    <w:name w:val="34928EDFA51148C6B0589138F62BDB8A"/>
    <w:rsid w:val="00DC4549"/>
  </w:style>
  <w:style w:type="paragraph" w:customStyle="1" w:styleId="D4FB352991FA4B2396B998E110489EBC">
    <w:name w:val="D4FB352991FA4B2396B998E110489EBC"/>
    <w:rsid w:val="00DC4549"/>
  </w:style>
  <w:style w:type="paragraph" w:customStyle="1" w:styleId="4ABC379244ED47FEA2C4414C27F2EB5D">
    <w:name w:val="4ABC379244ED47FEA2C4414C27F2EB5D"/>
    <w:rsid w:val="00DC4549"/>
  </w:style>
  <w:style w:type="paragraph" w:customStyle="1" w:styleId="19AABEFD54BA45C0AF2D9BCA6383ECF8">
    <w:name w:val="19AABEFD54BA45C0AF2D9BCA6383ECF8"/>
    <w:rsid w:val="00DC4549"/>
  </w:style>
  <w:style w:type="paragraph" w:customStyle="1" w:styleId="C03628B035244FE49E0BC72217770005">
    <w:name w:val="C03628B035244FE49E0BC72217770005"/>
    <w:rsid w:val="00DC4549"/>
  </w:style>
  <w:style w:type="paragraph" w:customStyle="1" w:styleId="A042506612D644958233F1A1CCE537CF">
    <w:name w:val="A042506612D644958233F1A1CCE537CF"/>
    <w:rsid w:val="00DC4549"/>
  </w:style>
  <w:style w:type="paragraph" w:customStyle="1" w:styleId="F828C63BC3AF44AF870598321ED90860">
    <w:name w:val="F828C63BC3AF44AF870598321ED90860"/>
    <w:rsid w:val="00DC4549"/>
  </w:style>
  <w:style w:type="paragraph" w:customStyle="1" w:styleId="BF300C82F15046B682B37335E5CA72D4">
    <w:name w:val="BF300C82F15046B682B37335E5CA72D4"/>
    <w:rsid w:val="00DC4549"/>
  </w:style>
  <w:style w:type="paragraph" w:customStyle="1" w:styleId="CB33112641374C3F8C25815B2E889AD8">
    <w:name w:val="CB33112641374C3F8C25815B2E889AD8"/>
    <w:rsid w:val="00DC4549"/>
  </w:style>
  <w:style w:type="paragraph" w:customStyle="1" w:styleId="25A12B066F0A43BA870E90E16B0E8A29">
    <w:name w:val="25A12B066F0A43BA870E90E16B0E8A29"/>
    <w:rsid w:val="00DC4549"/>
  </w:style>
  <w:style w:type="paragraph" w:customStyle="1" w:styleId="AAC7DB92084A4963AF0E9C3A9BE7655A">
    <w:name w:val="AAC7DB92084A4963AF0E9C3A9BE7655A"/>
    <w:rsid w:val="00DC4549"/>
  </w:style>
  <w:style w:type="paragraph" w:customStyle="1" w:styleId="77871290F37D43BB8DFDEC30996074A9">
    <w:name w:val="77871290F37D43BB8DFDEC30996074A9"/>
    <w:rsid w:val="00DC4549"/>
  </w:style>
  <w:style w:type="paragraph" w:customStyle="1" w:styleId="92EFEF314423400EA09262EE1D86D59A">
    <w:name w:val="92EFEF314423400EA09262EE1D86D59A"/>
    <w:rsid w:val="00DC4549"/>
  </w:style>
  <w:style w:type="paragraph" w:customStyle="1" w:styleId="463E5B1B164D46C29A5E412B9733CC90">
    <w:name w:val="463E5B1B164D46C29A5E412B9733CC90"/>
    <w:rsid w:val="00DC4549"/>
  </w:style>
  <w:style w:type="paragraph" w:customStyle="1" w:styleId="1595DA714D1E443890BB3FCB5F638BFE">
    <w:name w:val="1595DA714D1E443890BB3FCB5F638BFE"/>
    <w:rsid w:val="00DC4549"/>
  </w:style>
  <w:style w:type="paragraph" w:customStyle="1" w:styleId="794F2FACAE5D4FCF8F643E061A143FCA">
    <w:name w:val="794F2FACAE5D4FCF8F643E061A143FCA"/>
    <w:rsid w:val="00DC4549"/>
  </w:style>
  <w:style w:type="paragraph" w:customStyle="1" w:styleId="F9FEBE8E0E48432CB012DA35BFC8CAA1">
    <w:name w:val="F9FEBE8E0E48432CB012DA35BFC8CAA1"/>
    <w:rsid w:val="00DC4549"/>
  </w:style>
  <w:style w:type="paragraph" w:customStyle="1" w:styleId="DC951EFE43954A3888523F3DBE7849B1">
    <w:name w:val="DC951EFE43954A3888523F3DBE7849B1"/>
    <w:rsid w:val="00DC4549"/>
  </w:style>
  <w:style w:type="paragraph" w:customStyle="1" w:styleId="21174B01459541688B9983F8C9447D4F">
    <w:name w:val="21174B01459541688B9983F8C9447D4F"/>
    <w:rsid w:val="00DC4549"/>
  </w:style>
  <w:style w:type="paragraph" w:customStyle="1" w:styleId="81BD53CA5639436DABC194BCE8FC713D">
    <w:name w:val="81BD53CA5639436DABC194BCE8FC713D"/>
    <w:rsid w:val="00DC4549"/>
  </w:style>
  <w:style w:type="paragraph" w:customStyle="1" w:styleId="EDB024786C0146879A1A948253E640E2">
    <w:name w:val="EDB024786C0146879A1A948253E640E2"/>
    <w:rsid w:val="00DC4549"/>
  </w:style>
  <w:style w:type="paragraph" w:customStyle="1" w:styleId="6E32E9B336C14A2BA02D305F19FC1974">
    <w:name w:val="6E32E9B336C14A2BA02D305F19FC1974"/>
    <w:rsid w:val="00DC4549"/>
  </w:style>
  <w:style w:type="paragraph" w:customStyle="1" w:styleId="1D019EA0A92B4D29B250684345569424">
    <w:name w:val="1D019EA0A92B4D29B250684345569424"/>
    <w:rsid w:val="00DC4549"/>
  </w:style>
  <w:style w:type="paragraph" w:customStyle="1" w:styleId="F801D4187DE148A6BD6668A12E946873">
    <w:name w:val="F801D4187DE148A6BD6668A12E946873"/>
    <w:rsid w:val="00DC4549"/>
  </w:style>
  <w:style w:type="paragraph" w:customStyle="1" w:styleId="53DC39A1DEAD447B8179DEB79460E1DC">
    <w:name w:val="53DC39A1DEAD447B8179DEB79460E1DC"/>
    <w:rsid w:val="00DC4549"/>
  </w:style>
  <w:style w:type="paragraph" w:customStyle="1" w:styleId="29343B94749441ED9C89659754BF736B">
    <w:name w:val="29343B94749441ED9C89659754BF736B"/>
    <w:rsid w:val="00DC4549"/>
  </w:style>
  <w:style w:type="paragraph" w:customStyle="1" w:styleId="0BEFC6347231454C81A91758705FBCA5">
    <w:name w:val="0BEFC6347231454C81A91758705FBCA5"/>
    <w:rsid w:val="00DC4549"/>
  </w:style>
  <w:style w:type="paragraph" w:customStyle="1" w:styleId="98D2BCA4538D4BB0B40708E6F85E4163">
    <w:name w:val="98D2BCA4538D4BB0B40708E6F85E4163"/>
    <w:rsid w:val="00DC4549"/>
  </w:style>
  <w:style w:type="paragraph" w:customStyle="1" w:styleId="97BBBBD174684504B96AE708192325C5">
    <w:name w:val="97BBBBD174684504B96AE708192325C5"/>
    <w:rsid w:val="00DC4549"/>
  </w:style>
  <w:style w:type="paragraph" w:customStyle="1" w:styleId="5407824852E245F6BBE18944800B4DA7">
    <w:name w:val="5407824852E245F6BBE18944800B4DA7"/>
    <w:rsid w:val="00DC4549"/>
  </w:style>
  <w:style w:type="paragraph" w:customStyle="1" w:styleId="6B971026C96F4E2A9C2E5E461510C8DD">
    <w:name w:val="6B971026C96F4E2A9C2E5E461510C8DD"/>
    <w:rsid w:val="00DC4549"/>
  </w:style>
  <w:style w:type="paragraph" w:customStyle="1" w:styleId="EA1165A78EF141C5B530B0FFFAD7E5DF">
    <w:name w:val="EA1165A78EF141C5B530B0FFFAD7E5DF"/>
    <w:rsid w:val="00DC4549"/>
  </w:style>
  <w:style w:type="paragraph" w:customStyle="1" w:styleId="7D111D9B0D7E482F9210F29F73CADC98">
    <w:name w:val="7D111D9B0D7E482F9210F29F73CADC98"/>
    <w:rsid w:val="00DC4549"/>
  </w:style>
  <w:style w:type="paragraph" w:customStyle="1" w:styleId="3F4ED7F6328948C1966B8CA7DFF7BE5E">
    <w:name w:val="3F4ED7F6328948C1966B8CA7DFF7BE5E"/>
    <w:rsid w:val="00DC4549"/>
  </w:style>
  <w:style w:type="paragraph" w:customStyle="1" w:styleId="15A06DB7B5D64146AAD54EAF28A90FCC">
    <w:name w:val="15A06DB7B5D64146AAD54EAF28A90FCC"/>
    <w:rsid w:val="00DC4549"/>
  </w:style>
  <w:style w:type="paragraph" w:customStyle="1" w:styleId="5488DB1A2EF54D519863EF6136F9CFF9">
    <w:name w:val="5488DB1A2EF54D519863EF6136F9CFF9"/>
    <w:rsid w:val="00DC4549"/>
  </w:style>
  <w:style w:type="paragraph" w:customStyle="1" w:styleId="4576D209144F4E8FB342EA44A4703D51">
    <w:name w:val="4576D209144F4E8FB342EA44A4703D51"/>
    <w:rsid w:val="00DC4549"/>
  </w:style>
  <w:style w:type="paragraph" w:customStyle="1" w:styleId="8B218983B1154283A433A9C960BB8F62">
    <w:name w:val="8B218983B1154283A433A9C960BB8F62"/>
    <w:rsid w:val="00DC4549"/>
  </w:style>
  <w:style w:type="paragraph" w:customStyle="1" w:styleId="D6B016E577CC49CBAF6E899A22312B7F">
    <w:name w:val="D6B016E577CC49CBAF6E899A22312B7F"/>
    <w:rsid w:val="00DC4549"/>
  </w:style>
  <w:style w:type="paragraph" w:customStyle="1" w:styleId="8CF4300BBB8B4FA5A99D9187F52A09BC">
    <w:name w:val="8CF4300BBB8B4FA5A99D9187F52A09BC"/>
    <w:rsid w:val="00DC4549"/>
  </w:style>
  <w:style w:type="paragraph" w:customStyle="1" w:styleId="DC89489CE8E04487B77231E40B6A41D9">
    <w:name w:val="DC89489CE8E04487B77231E40B6A41D9"/>
    <w:rsid w:val="00DC4549"/>
  </w:style>
  <w:style w:type="paragraph" w:customStyle="1" w:styleId="19947003F2634969A228AEAB9B74B319">
    <w:name w:val="19947003F2634969A228AEAB9B74B319"/>
    <w:rsid w:val="00DC4549"/>
  </w:style>
  <w:style w:type="paragraph" w:customStyle="1" w:styleId="2C726797363645A2885BB9521CEEADC2">
    <w:name w:val="2C726797363645A2885BB9521CEEADC2"/>
    <w:rsid w:val="00DC4549"/>
  </w:style>
  <w:style w:type="paragraph" w:customStyle="1" w:styleId="499D5BC61BCE45368C656D2ECEB7E2A2">
    <w:name w:val="499D5BC61BCE45368C656D2ECEB7E2A2"/>
    <w:rsid w:val="00DC4549"/>
  </w:style>
  <w:style w:type="paragraph" w:customStyle="1" w:styleId="13CF9F4E5F85464DA8E3678F68B7A1E6">
    <w:name w:val="13CF9F4E5F85464DA8E3678F68B7A1E6"/>
    <w:rsid w:val="00DC4549"/>
  </w:style>
  <w:style w:type="paragraph" w:customStyle="1" w:styleId="3E7030773993433E97FC70E1FDCCC4BA">
    <w:name w:val="3E7030773993433E97FC70E1FDCCC4BA"/>
    <w:rsid w:val="00DC4549"/>
  </w:style>
  <w:style w:type="paragraph" w:customStyle="1" w:styleId="5283E647F8934418811C11DBFA9116B2">
    <w:name w:val="5283E647F8934418811C11DBFA9116B2"/>
    <w:rsid w:val="00DC4549"/>
  </w:style>
  <w:style w:type="paragraph" w:customStyle="1" w:styleId="0FFA93AD0FDB4EDC8A5CF054DABA0BB6">
    <w:name w:val="0FFA93AD0FDB4EDC8A5CF054DABA0BB6"/>
    <w:rsid w:val="00DC4549"/>
  </w:style>
  <w:style w:type="paragraph" w:customStyle="1" w:styleId="57EE121576AB4D6EA507B979A7B472FF">
    <w:name w:val="57EE121576AB4D6EA507B979A7B472FF"/>
    <w:rsid w:val="00DC4549"/>
  </w:style>
  <w:style w:type="paragraph" w:customStyle="1" w:styleId="2901D6F75FAB4BD39B02F34E51F5F54A">
    <w:name w:val="2901D6F75FAB4BD39B02F34E51F5F54A"/>
    <w:rsid w:val="00DC4549"/>
  </w:style>
  <w:style w:type="paragraph" w:customStyle="1" w:styleId="B00857A24AC5406FA996552B7A7F563E">
    <w:name w:val="B00857A24AC5406FA996552B7A7F563E"/>
    <w:rsid w:val="00DC4549"/>
  </w:style>
  <w:style w:type="paragraph" w:customStyle="1" w:styleId="B059BDDAEC4C428F979E6C1A38C56819">
    <w:name w:val="B059BDDAEC4C428F979E6C1A38C56819"/>
    <w:rsid w:val="00DC4549"/>
  </w:style>
  <w:style w:type="paragraph" w:customStyle="1" w:styleId="C81A7913FC0540FBB8F5FC4EFBDEE19C">
    <w:name w:val="C81A7913FC0540FBB8F5FC4EFBDEE19C"/>
    <w:rsid w:val="00DC4549"/>
  </w:style>
  <w:style w:type="paragraph" w:customStyle="1" w:styleId="B3B4368154DC416E870FC3BF23509ADC">
    <w:name w:val="B3B4368154DC416E870FC3BF23509ADC"/>
    <w:rsid w:val="00DC4549"/>
  </w:style>
  <w:style w:type="paragraph" w:customStyle="1" w:styleId="25986941FFE34874BA1167E1031C7BC0">
    <w:name w:val="25986941FFE34874BA1167E1031C7BC0"/>
    <w:rsid w:val="00DC4549"/>
  </w:style>
  <w:style w:type="paragraph" w:customStyle="1" w:styleId="1FA0A6110B7347DC93BABA06A00C42E5">
    <w:name w:val="1FA0A6110B7347DC93BABA06A00C42E5"/>
    <w:rsid w:val="00DC4549"/>
  </w:style>
  <w:style w:type="paragraph" w:customStyle="1" w:styleId="D3FE7C068D51402EBECA793FF6F1FB2B">
    <w:name w:val="D3FE7C068D51402EBECA793FF6F1FB2B"/>
    <w:rsid w:val="00DC4549"/>
  </w:style>
  <w:style w:type="paragraph" w:customStyle="1" w:styleId="A71FA2462CCA4938A6052243F54B0D4B">
    <w:name w:val="A71FA2462CCA4938A6052243F54B0D4B"/>
    <w:rsid w:val="00DC4549"/>
  </w:style>
  <w:style w:type="paragraph" w:customStyle="1" w:styleId="15F3776726DC4C408F862FA98921D2BA">
    <w:name w:val="15F3776726DC4C408F862FA98921D2BA"/>
    <w:rsid w:val="00DC4549"/>
  </w:style>
  <w:style w:type="paragraph" w:customStyle="1" w:styleId="F560C13B661F4A70B6988A99FF79271D">
    <w:name w:val="F560C13B661F4A70B6988A99FF79271D"/>
    <w:rsid w:val="00DC4549"/>
  </w:style>
  <w:style w:type="paragraph" w:customStyle="1" w:styleId="6D37D36EEE6147ED87838A3DE61284B2">
    <w:name w:val="6D37D36EEE6147ED87838A3DE61284B2"/>
    <w:rsid w:val="00DC4549"/>
  </w:style>
  <w:style w:type="paragraph" w:customStyle="1" w:styleId="39374D8C114649A0A941A347B9862356">
    <w:name w:val="39374D8C114649A0A941A347B9862356"/>
    <w:rsid w:val="00DC4549"/>
  </w:style>
  <w:style w:type="paragraph" w:customStyle="1" w:styleId="E559CFD5C25F4C62B92D1B83432B01FE">
    <w:name w:val="E559CFD5C25F4C62B92D1B83432B01FE"/>
    <w:rsid w:val="00DC4549"/>
  </w:style>
  <w:style w:type="paragraph" w:customStyle="1" w:styleId="4554C14C688E4F92B2884E67A86AE184">
    <w:name w:val="4554C14C688E4F92B2884E67A86AE184"/>
    <w:rsid w:val="00DC4549"/>
  </w:style>
  <w:style w:type="paragraph" w:customStyle="1" w:styleId="F415F195F12F4F41B7148DE23EDACE33">
    <w:name w:val="F415F195F12F4F41B7148DE23EDACE33"/>
    <w:rsid w:val="00DC4549"/>
  </w:style>
  <w:style w:type="paragraph" w:customStyle="1" w:styleId="A3B9B3250E9D4918908CFAB67E7CBAD1">
    <w:name w:val="A3B9B3250E9D4918908CFAB67E7CBAD1"/>
    <w:rsid w:val="00DC4549"/>
  </w:style>
  <w:style w:type="paragraph" w:customStyle="1" w:styleId="C0D68141B546430D85A14CD61D3D79FC">
    <w:name w:val="C0D68141B546430D85A14CD61D3D79FC"/>
    <w:rsid w:val="00DC4549"/>
  </w:style>
  <w:style w:type="paragraph" w:customStyle="1" w:styleId="D84797A8C7494A1F9FB26C1421BE1F03">
    <w:name w:val="D84797A8C7494A1F9FB26C1421BE1F03"/>
    <w:rsid w:val="00DC4549"/>
  </w:style>
  <w:style w:type="paragraph" w:customStyle="1" w:styleId="45C6BBD305EF41708C13ED06723AB8E3">
    <w:name w:val="45C6BBD305EF41708C13ED06723AB8E3"/>
    <w:rsid w:val="00DC4549"/>
  </w:style>
  <w:style w:type="paragraph" w:customStyle="1" w:styleId="3E82D706132F465F8F89F02AC3435745">
    <w:name w:val="3E82D706132F465F8F89F02AC3435745"/>
    <w:rsid w:val="00DC4549"/>
  </w:style>
  <w:style w:type="paragraph" w:customStyle="1" w:styleId="00DD33EF43B54E4F87F5E0935E2699CC">
    <w:name w:val="00DD33EF43B54E4F87F5E0935E2699CC"/>
    <w:rsid w:val="00DC4549"/>
  </w:style>
  <w:style w:type="paragraph" w:customStyle="1" w:styleId="367C666F228C483FB534E76A71AEA28A">
    <w:name w:val="367C666F228C483FB534E76A71AEA28A"/>
    <w:rsid w:val="00DC4549"/>
  </w:style>
  <w:style w:type="paragraph" w:customStyle="1" w:styleId="06D9356511C243B7BC257DB3BA6176A9">
    <w:name w:val="06D9356511C243B7BC257DB3BA6176A9"/>
    <w:rsid w:val="00DC4549"/>
  </w:style>
  <w:style w:type="paragraph" w:customStyle="1" w:styleId="9C6D18E235CA4164B59D0A4FA23B54E4">
    <w:name w:val="9C6D18E235CA4164B59D0A4FA23B54E4"/>
    <w:rsid w:val="00DC4549"/>
  </w:style>
  <w:style w:type="paragraph" w:customStyle="1" w:styleId="3C1F562F5C9A4146BDEFBAC729C3871A">
    <w:name w:val="3C1F562F5C9A4146BDEFBAC729C3871A"/>
    <w:rsid w:val="00DC4549"/>
  </w:style>
  <w:style w:type="paragraph" w:customStyle="1" w:styleId="DF1F761460AA4F3FA0E0CBD7FE06A24D">
    <w:name w:val="DF1F761460AA4F3FA0E0CBD7FE06A24D"/>
    <w:rsid w:val="00DC4549"/>
  </w:style>
  <w:style w:type="paragraph" w:customStyle="1" w:styleId="D80FAE3ADE974E988A4E34BF7482B635">
    <w:name w:val="D80FAE3ADE974E988A4E34BF7482B635"/>
    <w:rsid w:val="00DC4549"/>
  </w:style>
  <w:style w:type="paragraph" w:customStyle="1" w:styleId="84CD82DED7554F4ABD356CFC04AD0D19">
    <w:name w:val="84CD82DED7554F4ABD356CFC04AD0D19"/>
    <w:rsid w:val="00DC4549"/>
  </w:style>
  <w:style w:type="paragraph" w:customStyle="1" w:styleId="B4A01B1395DC4A3B880107FF6A0C5233">
    <w:name w:val="B4A01B1395DC4A3B880107FF6A0C5233"/>
    <w:rsid w:val="00DC4549"/>
  </w:style>
  <w:style w:type="paragraph" w:customStyle="1" w:styleId="F0F1352C036F4EFAAC027006EA209906">
    <w:name w:val="F0F1352C036F4EFAAC027006EA209906"/>
    <w:rsid w:val="00DC4549"/>
  </w:style>
  <w:style w:type="paragraph" w:customStyle="1" w:styleId="5439E78A88394667B2B617C5C48639F6">
    <w:name w:val="5439E78A88394667B2B617C5C48639F6"/>
    <w:rsid w:val="00DC4549"/>
  </w:style>
  <w:style w:type="paragraph" w:customStyle="1" w:styleId="CD1A369559014CAFA7C63DFBA3D3C58E">
    <w:name w:val="CD1A369559014CAFA7C63DFBA3D3C58E"/>
    <w:rsid w:val="00DC4549"/>
  </w:style>
  <w:style w:type="paragraph" w:customStyle="1" w:styleId="8ABDE61CD6C24A03A9B5D672AB3C924B">
    <w:name w:val="8ABDE61CD6C24A03A9B5D672AB3C924B"/>
    <w:rsid w:val="00DC4549"/>
  </w:style>
  <w:style w:type="paragraph" w:customStyle="1" w:styleId="636422FCD69E466AACFDDC0A30197A45">
    <w:name w:val="636422FCD69E466AACFDDC0A30197A45"/>
    <w:rsid w:val="00DC4549"/>
  </w:style>
  <w:style w:type="paragraph" w:customStyle="1" w:styleId="F05D7ABD726C434F97D318814E9561A5">
    <w:name w:val="F05D7ABD726C434F97D318814E9561A5"/>
    <w:rsid w:val="00DC4549"/>
  </w:style>
  <w:style w:type="paragraph" w:customStyle="1" w:styleId="9EF647AD2E144076997FB39C75499BF4">
    <w:name w:val="9EF647AD2E144076997FB39C75499BF4"/>
    <w:rsid w:val="00DC4549"/>
  </w:style>
  <w:style w:type="paragraph" w:customStyle="1" w:styleId="3CEAB3020A8241F0BC96C274B7B803A8">
    <w:name w:val="3CEAB3020A8241F0BC96C274B7B803A8"/>
    <w:rsid w:val="00DC4549"/>
  </w:style>
  <w:style w:type="paragraph" w:customStyle="1" w:styleId="B2F8FF8F851440AD9F553ABFA3599845">
    <w:name w:val="B2F8FF8F851440AD9F553ABFA3599845"/>
    <w:rsid w:val="00DC4549"/>
  </w:style>
  <w:style w:type="paragraph" w:customStyle="1" w:styleId="F39103AE4C1D483DBCCC822D0E6BC509">
    <w:name w:val="F39103AE4C1D483DBCCC822D0E6BC509"/>
    <w:rsid w:val="00DC4549"/>
  </w:style>
  <w:style w:type="paragraph" w:customStyle="1" w:styleId="FB8E881A60554C95ACD813E1D66C9E9D">
    <w:name w:val="FB8E881A60554C95ACD813E1D66C9E9D"/>
    <w:rsid w:val="00DC4549"/>
  </w:style>
  <w:style w:type="paragraph" w:customStyle="1" w:styleId="F99140BE2FCC48C294FC8B58FBFD00C3">
    <w:name w:val="F99140BE2FCC48C294FC8B58FBFD00C3"/>
    <w:rsid w:val="00DC4549"/>
  </w:style>
  <w:style w:type="paragraph" w:customStyle="1" w:styleId="41AA1DCCC99A46639D9EBBE9D0776F7A">
    <w:name w:val="41AA1DCCC99A46639D9EBBE9D0776F7A"/>
    <w:rsid w:val="00DC4549"/>
  </w:style>
  <w:style w:type="paragraph" w:customStyle="1" w:styleId="68CEFE9EFDBD41D59EF330C9E2907824">
    <w:name w:val="68CEFE9EFDBD41D59EF330C9E2907824"/>
    <w:rsid w:val="00DC4549"/>
  </w:style>
  <w:style w:type="paragraph" w:customStyle="1" w:styleId="F849540AD8E94B60B3378477E6633501">
    <w:name w:val="F849540AD8E94B60B3378477E6633501"/>
    <w:rsid w:val="00DC4549"/>
  </w:style>
  <w:style w:type="paragraph" w:customStyle="1" w:styleId="ABAC3359FD9F43F492D4732ACCBB5959">
    <w:name w:val="ABAC3359FD9F43F492D4732ACCBB5959"/>
    <w:rsid w:val="00DC4549"/>
  </w:style>
  <w:style w:type="paragraph" w:customStyle="1" w:styleId="D317974DBAE3483BAC50987E25926187">
    <w:name w:val="D317974DBAE3483BAC50987E25926187"/>
    <w:rsid w:val="00DC4549"/>
  </w:style>
  <w:style w:type="paragraph" w:customStyle="1" w:styleId="9EC60842482F43EC82AF4FF6F3ACCA69">
    <w:name w:val="9EC60842482F43EC82AF4FF6F3ACCA69"/>
    <w:rsid w:val="00DC4549"/>
  </w:style>
  <w:style w:type="paragraph" w:customStyle="1" w:styleId="70FE5D85E97F43ACBBA4C1E8B1493674">
    <w:name w:val="70FE5D85E97F43ACBBA4C1E8B1493674"/>
    <w:rsid w:val="00DC4549"/>
  </w:style>
  <w:style w:type="paragraph" w:customStyle="1" w:styleId="D1E3811059AF424A9207D8109305A6B6">
    <w:name w:val="D1E3811059AF424A9207D8109305A6B6"/>
    <w:rsid w:val="00DC4549"/>
  </w:style>
  <w:style w:type="paragraph" w:customStyle="1" w:styleId="A59486DF59A34DC4854BF309BCEB27C4">
    <w:name w:val="A59486DF59A34DC4854BF309BCEB27C4"/>
    <w:rsid w:val="00DC4549"/>
  </w:style>
  <w:style w:type="paragraph" w:customStyle="1" w:styleId="AC59D6F71A6540B686257341E60FE306">
    <w:name w:val="AC59D6F71A6540B686257341E60FE306"/>
    <w:rsid w:val="00DC4549"/>
  </w:style>
  <w:style w:type="paragraph" w:customStyle="1" w:styleId="3C2611D7563A4A1EBCDC78B557219071">
    <w:name w:val="3C2611D7563A4A1EBCDC78B557219071"/>
    <w:rsid w:val="00DC4549"/>
  </w:style>
  <w:style w:type="paragraph" w:customStyle="1" w:styleId="9CBB5C218F17403F9A85AEEC8E3D6F1B">
    <w:name w:val="9CBB5C218F17403F9A85AEEC8E3D6F1B"/>
    <w:rsid w:val="00DC4549"/>
  </w:style>
  <w:style w:type="paragraph" w:customStyle="1" w:styleId="823689AA3DFE4CA7904C15436038F5F7">
    <w:name w:val="823689AA3DFE4CA7904C15436038F5F7"/>
    <w:rsid w:val="00DC4549"/>
  </w:style>
  <w:style w:type="paragraph" w:customStyle="1" w:styleId="6F9CCAEA205849D3ACD5369036408A8B">
    <w:name w:val="6F9CCAEA205849D3ACD5369036408A8B"/>
    <w:rsid w:val="00DC4549"/>
  </w:style>
  <w:style w:type="paragraph" w:customStyle="1" w:styleId="F64F3E5093D34B4DB6E39F98D38DB057">
    <w:name w:val="F64F3E5093D34B4DB6E39F98D38DB057"/>
    <w:rsid w:val="00DC4549"/>
  </w:style>
  <w:style w:type="paragraph" w:customStyle="1" w:styleId="57DD97313B3445F4A38E4658B862ECB0">
    <w:name w:val="57DD97313B3445F4A38E4658B862ECB0"/>
    <w:rsid w:val="00DC4549"/>
  </w:style>
  <w:style w:type="paragraph" w:customStyle="1" w:styleId="4306847AE1FE4FF3AA90152A82E45D72">
    <w:name w:val="4306847AE1FE4FF3AA90152A82E45D72"/>
    <w:rsid w:val="00DC4549"/>
  </w:style>
  <w:style w:type="paragraph" w:customStyle="1" w:styleId="BA4ABCC3F9E0496E90AA3634BE9F751E">
    <w:name w:val="BA4ABCC3F9E0496E90AA3634BE9F751E"/>
    <w:rsid w:val="00DC4549"/>
  </w:style>
  <w:style w:type="paragraph" w:customStyle="1" w:styleId="38E0074A954D4F0791C2C922831DD971">
    <w:name w:val="38E0074A954D4F0791C2C922831DD971"/>
    <w:rsid w:val="00DC4549"/>
  </w:style>
  <w:style w:type="paragraph" w:customStyle="1" w:styleId="B32EEF5C26FE449DBD5A567394597035">
    <w:name w:val="B32EEF5C26FE449DBD5A567394597035"/>
    <w:rsid w:val="00DC4549"/>
  </w:style>
  <w:style w:type="paragraph" w:customStyle="1" w:styleId="E5775F8680B1412FBFF7FFE2C515B521">
    <w:name w:val="E5775F8680B1412FBFF7FFE2C515B521"/>
    <w:rsid w:val="00DC4549"/>
  </w:style>
  <w:style w:type="paragraph" w:customStyle="1" w:styleId="EA36B4F984B74AACB1268BBB611849A4">
    <w:name w:val="EA36B4F984B74AACB1268BBB611849A4"/>
    <w:rsid w:val="00DC4549"/>
  </w:style>
  <w:style w:type="paragraph" w:customStyle="1" w:styleId="A5E06E146B424C54BFE38D3BA86A498D">
    <w:name w:val="A5E06E146B424C54BFE38D3BA86A498D"/>
    <w:rsid w:val="00DC4549"/>
  </w:style>
  <w:style w:type="paragraph" w:customStyle="1" w:styleId="26111891EB344342846EA0085DE33393">
    <w:name w:val="26111891EB344342846EA0085DE33393"/>
    <w:rsid w:val="00DC4549"/>
  </w:style>
  <w:style w:type="paragraph" w:customStyle="1" w:styleId="EFE05EB054FA4F4AB1AF6F10C6EE3B7E">
    <w:name w:val="EFE05EB054FA4F4AB1AF6F10C6EE3B7E"/>
    <w:rsid w:val="00DC4549"/>
  </w:style>
  <w:style w:type="paragraph" w:customStyle="1" w:styleId="5B02E09F3B3C445B902EA0DBD3EFE1EA">
    <w:name w:val="5B02E09F3B3C445B902EA0DBD3EFE1EA"/>
    <w:rsid w:val="00DC4549"/>
  </w:style>
  <w:style w:type="paragraph" w:customStyle="1" w:styleId="A33B4D09724247A4A6A9D6524B8AC933">
    <w:name w:val="A33B4D09724247A4A6A9D6524B8AC933"/>
    <w:rsid w:val="00DC4549"/>
  </w:style>
  <w:style w:type="paragraph" w:customStyle="1" w:styleId="7EC9AF9151184615B966F5F92EE5D9E3">
    <w:name w:val="7EC9AF9151184615B966F5F92EE5D9E3"/>
    <w:rsid w:val="00DC4549"/>
  </w:style>
  <w:style w:type="paragraph" w:customStyle="1" w:styleId="E4818FC04A884061AA464A50C22370B3">
    <w:name w:val="E4818FC04A884061AA464A50C22370B3"/>
    <w:rsid w:val="00DC4549"/>
  </w:style>
  <w:style w:type="paragraph" w:customStyle="1" w:styleId="9009BED2169D43AAA041805C80E14C01">
    <w:name w:val="9009BED2169D43AAA041805C80E14C01"/>
    <w:rsid w:val="00DC4549"/>
  </w:style>
  <w:style w:type="paragraph" w:customStyle="1" w:styleId="6C6AF7D354A445258EFA72F1C2751107">
    <w:name w:val="6C6AF7D354A445258EFA72F1C2751107"/>
    <w:rsid w:val="00DC4549"/>
  </w:style>
  <w:style w:type="paragraph" w:customStyle="1" w:styleId="8ADBAEC4F2124EC4844359C3DC17B5FD">
    <w:name w:val="8ADBAEC4F2124EC4844359C3DC17B5FD"/>
    <w:rsid w:val="00DC4549"/>
  </w:style>
  <w:style w:type="paragraph" w:customStyle="1" w:styleId="A0DD2748C2F84C028BE1D1CB84F4DDE3">
    <w:name w:val="A0DD2748C2F84C028BE1D1CB84F4DDE3"/>
    <w:rsid w:val="00DC4549"/>
  </w:style>
  <w:style w:type="paragraph" w:customStyle="1" w:styleId="B11B2F03B3224711B2FC71C80200B395">
    <w:name w:val="B11B2F03B3224711B2FC71C80200B395"/>
    <w:rsid w:val="00DC4549"/>
  </w:style>
  <w:style w:type="paragraph" w:customStyle="1" w:styleId="79A187A4CF3C4BB2A82861EB9AC664C8">
    <w:name w:val="79A187A4CF3C4BB2A82861EB9AC664C8"/>
    <w:rsid w:val="00DC4549"/>
  </w:style>
  <w:style w:type="paragraph" w:customStyle="1" w:styleId="A6E311B7060D4690B7C2E7378DA28EB7">
    <w:name w:val="A6E311B7060D4690B7C2E7378DA28EB7"/>
    <w:rsid w:val="00DC4549"/>
  </w:style>
  <w:style w:type="paragraph" w:customStyle="1" w:styleId="41CE746A6573410BB56A37A8EBD6467E">
    <w:name w:val="41CE746A6573410BB56A37A8EBD6467E"/>
    <w:rsid w:val="00DC4549"/>
  </w:style>
  <w:style w:type="paragraph" w:customStyle="1" w:styleId="57F375EDD8014CFD8F07349C3D6BD7F3">
    <w:name w:val="57F375EDD8014CFD8F07349C3D6BD7F3"/>
    <w:rsid w:val="00DC4549"/>
  </w:style>
  <w:style w:type="paragraph" w:customStyle="1" w:styleId="A627BAC4D1C54EF3840906DA70FEDEA3">
    <w:name w:val="A627BAC4D1C54EF3840906DA70FEDEA3"/>
    <w:rsid w:val="00DC4549"/>
  </w:style>
  <w:style w:type="paragraph" w:customStyle="1" w:styleId="F79D25DD1D11425DA88594B541023336">
    <w:name w:val="F79D25DD1D11425DA88594B541023336"/>
    <w:rsid w:val="00DC4549"/>
  </w:style>
  <w:style w:type="paragraph" w:customStyle="1" w:styleId="A1023CF3A24B45E9B48146FA882BA0F9">
    <w:name w:val="A1023CF3A24B45E9B48146FA882BA0F9"/>
    <w:rsid w:val="00DC4549"/>
  </w:style>
  <w:style w:type="paragraph" w:customStyle="1" w:styleId="A213E5D978C44325BBDAEB7867D5734E">
    <w:name w:val="A213E5D978C44325BBDAEB7867D5734E"/>
    <w:rsid w:val="00DC4549"/>
  </w:style>
  <w:style w:type="paragraph" w:customStyle="1" w:styleId="C42A81966AF64D85B8086EA81C84A2CC">
    <w:name w:val="C42A81966AF64D85B8086EA81C84A2CC"/>
    <w:rsid w:val="00DC4549"/>
  </w:style>
  <w:style w:type="paragraph" w:customStyle="1" w:styleId="3DC388B526414F239DCA3542E9ACA376">
    <w:name w:val="3DC388B526414F239DCA3542E9ACA376"/>
    <w:rsid w:val="00DC4549"/>
  </w:style>
  <w:style w:type="paragraph" w:customStyle="1" w:styleId="4B7EFC0A0C4243819A519872B64D1AB0">
    <w:name w:val="4B7EFC0A0C4243819A519872B64D1AB0"/>
    <w:rsid w:val="00DC4549"/>
  </w:style>
  <w:style w:type="paragraph" w:customStyle="1" w:styleId="97B1E57A804041348BE90FF9EAB2AC72">
    <w:name w:val="97B1E57A804041348BE90FF9EAB2AC72"/>
    <w:rsid w:val="00DC4549"/>
  </w:style>
  <w:style w:type="paragraph" w:customStyle="1" w:styleId="BB0445104B7249AB8369EC16F3DA06C1">
    <w:name w:val="BB0445104B7249AB8369EC16F3DA06C1"/>
    <w:rsid w:val="00DC4549"/>
  </w:style>
  <w:style w:type="paragraph" w:customStyle="1" w:styleId="309BBC212D974A6E82165D9DD0605B69">
    <w:name w:val="309BBC212D974A6E82165D9DD0605B69"/>
    <w:rsid w:val="00DC4549"/>
  </w:style>
  <w:style w:type="paragraph" w:customStyle="1" w:styleId="10E3A76B8295485B9E08418F41E48078">
    <w:name w:val="10E3A76B8295485B9E08418F41E48078"/>
    <w:rsid w:val="00DC4549"/>
  </w:style>
  <w:style w:type="paragraph" w:customStyle="1" w:styleId="A1EC6B38372B4013B8B1EC62B1433A7E">
    <w:name w:val="A1EC6B38372B4013B8B1EC62B1433A7E"/>
    <w:rsid w:val="00DC4549"/>
  </w:style>
  <w:style w:type="paragraph" w:customStyle="1" w:styleId="4BC46C69B54243BE98BEAAFC3FBF758E">
    <w:name w:val="4BC46C69B54243BE98BEAAFC3FBF758E"/>
    <w:rsid w:val="00DC4549"/>
  </w:style>
  <w:style w:type="paragraph" w:customStyle="1" w:styleId="3FD7B012483741C395C04E8D2E7CDEED">
    <w:name w:val="3FD7B012483741C395C04E8D2E7CDEED"/>
    <w:rsid w:val="00DC4549"/>
  </w:style>
  <w:style w:type="paragraph" w:customStyle="1" w:styleId="C6A102798C59450F903C37CB6E2CBFB5">
    <w:name w:val="C6A102798C59450F903C37CB6E2CBFB5"/>
    <w:rsid w:val="00DC4549"/>
  </w:style>
  <w:style w:type="paragraph" w:customStyle="1" w:styleId="23AD4DFFB2A24B439D4FBCAE53A91640">
    <w:name w:val="23AD4DFFB2A24B439D4FBCAE53A91640"/>
    <w:rsid w:val="00DC4549"/>
  </w:style>
  <w:style w:type="paragraph" w:customStyle="1" w:styleId="D0DBB5F4C71D4170B6DC2F807A90DB7D">
    <w:name w:val="D0DBB5F4C71D4170B6DC2F807A90DB7D"/>
    <w:rsid w:val="00DC4549"/>
  </w:style>
  <w:style w:type="paragraph" w:customStyle="1" w:styleId="14BAB090570047B893C1C0B2A2AD7C72">
    <w:name w:val="14BAB090570047B893C1C0B2A2AD7C72"/>
    <w:rsid w:val="00DC4549"/>
  </w:style>
  <w:style w:type="paragraph" w:customStyle="1" w:styleId="98F08E5FA385424A806A6CFD56FD4A27">
    <w:name w:val="98F08E5FA385424A806A6CFD56FD4A27"/>
    <w:rsid w:val="00DC4549"/>
  </w:style>
  <w:style w:type="paragraph" w:customStyle="1" w:styleId="303ED57E8112453B8F5A7A46BBDC5DF5">
    <w:name w:val="303ED57E8112453B8F5A7A46BBDC5DF5"/>
    <w:rsid w:val="00DC4549"/>
  </w:style>
  <w:style w:type="paragraph" w:customStyle="1" w:styleId="9582948B272E49D1AB8E43720E2AE16B">
    <w:name w:val="9582948B272E49D1AB8E43720E2AE16B"/>
    <w:rsid w:val="00DC4549"/>
  </w:style>
  <w:style w:type="paragraph" w:customStyle="1" w:styleId="407ECA52F777455E93984424BC5237AD">
    <w:name w:val="407ECA52F777455E93984424BC5237AD"/>
    <w:rsid w:val="00DC4549"/>
  </w:style>
  <w:style w:type="paragraph" w:customStyle="1" w:styleId="C6400CC2D426402C8486C6A47A519336">
    <w:name w:val="C6400CC2D426402C8486C6A47A519336"/>
    <w:rsid w:val="00DC4549"/>
  </w:style>
  <w:style w:type="paragraph" w:customStyle="1" w:styleId="83A0C23EBE2A4A3E8F2944D2069487EB">
    <w:name w:val="83A0C23EBE2A4A3E8F2944D2069487EB"/>
    <w:rsid w:val="00DC4549"/>
  </w:style>
  <w:style w:type="paragraph" w:customStyle="1" w:styleId="7F6F9FE96D1D48599797748904895B88">
    <w:name w:val="7F6F9FE96D1D48599797748904895B88"/>
    <w:rsid w:val="00DC4549"/>
  </w:style>
  <w:style w:type="paragraph" w:customStyle="1" w:styleId="B3A11FBD4D7F4FFEA29DA29A9EEFBA8F">
    <w:name w:val="B3A11FBD4D7F4FFEA29DA29A9EEFBA8F"/>
    <w:rsid w:val="00DC4549"/>
  </w:style>
  <w:style w:type="paragraph" w:customStyle="1" w:styleId="EC0A37D058EC4222A9D10EF817118C7F">
    <w:name w:val="EC0A37D058EC4222A9D10EF817118C7F"/>
    <w:rsid w:val="00DC4549"/>
  </w:style>
  <w:style w:type="paragraph" w:customStyle="1" w:styleId="4970FB66F82548A6919DA6257660BF06">
    <w:name w:val="4970FB66F82548A6919DA6257660BF06"/>
    <w:rsid w:val="00DC4549"/>
  </w:style>
  <w:style w:type="paragraph" w:customStyle="1" w:styleId="2AB6693A4D324AC6B8F194071848441B">
    <w:name w:val="2AB6693A4D324AC6B8F194071848441B"/>
    <w:rsid w:val="00DC4549"/>
  </w:style>
  <w:style w:type="paragraph" w:customStyle="1" w:styleId="0C15A95537864274B619C2F49D7909F0">
    <w:name w:val="0C15A95537864274B619C2F49D7909F0"/>
    <w:rsid w:val="00DC4549"/>
  </w:style>
  <w:style w:type="paragraph" w:customStyle="1" w:styleId="3F0518D0AA2442BD9F6B829AF2D79E96">
    <w:name w:val="3F0518D0AA2442BD9F6B829AF2D79E96"/>
    <w:rsid w:val="00DC4549"/>
  </w:style>
  <w:style w:type="paragraph" w:customStyle="1" w:styleId="E76FD7C2189640FFA48E6C1E064032F2">
    <w:name w:val="E76FD7C2189640FFA48E6C1E064032F2"/>
    <w:rsid w:val="00DC4549"/>
  </w:style>
  <w:style w:type="paragraph" w:customStyle="1" w:styleId="3B38F457448947FABFAE7618CE4A5739">
    <w:name w:val="3B38F457448947FABFAE7618CE4A5739"/>
    <w:rsid w:val="00DC4549"/>
  </w:style>
  <w:style w:type="paragraph" w:customStyle="1" w:styleId="D375B420F200410C89819F29C157521A">
    <w:name w:val="D375B420F200410C89819F29C157521A"/>
    <w:rsid w:val="00DC4549"/>
  </w:style>
  <w:style w:type="paragraph" w:customStyle="1" w:styleId="C52B719A52F3407B95593E318F375138">
    <w:name w:val="C52B719A52F3407B95593E318F375138"/>
    <w:rsid w:val="00DC4549"/>
  </w:style>
  <w:style w:type="paragraph" w:customStyle="1" w:styleId="CB25BB1028B64711B246734C9CBEA823">
    <w:name w:val="CB25BB1028B64711B246734C9CBEA823"/>
    <w:rsid w:val="00DC4549"/>
  </w:style>
  <w:style w:type="paragraph" w:customStyle="1" w:styleId="334D180A8DA34E88B3D8E3938FECF2A4">
    <w:name w:val="334D180A8DA34E88B3D8E3938FECF2A4"/>
    <w:rsid w:val="00DC4549"/>
  </w:style>
  <w:style w:type="paragraph" w:customStyle="1" w:styleId="912C3C8499B7481796FAA39FE0A1D8B9">
    <w:name w:val="912C3C8499B7481796FAA39FE0A1D8B9"/>
    <w:rsid w:val="00DC4549"/>
  </w:style>
  <w:style w:type="paragraph" w:customStyle="1" w:styleId="82E51A31ED0A42ECB1702017D40E97E3">
    <w:name w:val="82E51A31ED0A42ECB1702017D40E97E3"/>
    <w:rsid w:val="00DC4549"/>
  </w:style>
  <w:style w:type="paragraph" w:customStyle="1" w:styleId="2A55B511F47643A88DBB14C304EFFF69">
    <w:name w:val="2A55B511F47643A88DBB14C304EFFF69"/>
    <w:rsid w:val="00DC4549"/>
  </w:style>
  <w:style w:type="paragraph" w:customStyle="1" w:styleId="B55526339F7B418DBB177ADCA0D67BCD">
    <w:name w:val="B55526339F7B418DBB177ADCA0D67BCD"/>
    <w:rsid w:val="00DC4549"/>
  </w:style>
  <w:style w:type="paragraph" w:customStyle="1" w:styleId="79591684BDE6451A858342995B8FD2D8">
    <w:name w:val="79591684BDE6451A858342995B8FD2D8"/>
    <w:rsid w:val="00DC4549"/>
  </w:style>
  <w:style w:type="paragraph" w:customStyle="1" w:styleId="682E2DF0C449408A96ECA7189B56510A">
    <w:name w:val="682E2DF0C449408A96ECA7189B56510A"/>
    <w:rsid w:val="00DC4549"/>
  </w:style>
  <w:style w:type="paragraph" w:customStyle="1" w:styleId="9F56C06F0AD44C22ABF14683A31381E8">
    <w:name w:val="9F56C06F0AD44C22ABF14683A31381E8"/>
    <w:rsid w:val="00DC4549"/>
  </w:style>
  <w:style w:type="paragraph" w:customStyle="1" w:styleId="290C4F2F9AA74DDF9E1414197D04358D">
    <w:name w:val="290C4F2F9AA74DDF9E1414197D04358D"/>
    <w:rsid w:val="00DC4549"/>
  </w:style>
  <w:style w:type="paragraph" w:customStyle="1" w:styleId="47320E22CDF4470389803B244F77333F">
    <w:name w:val="47320E22CDF4470389803B244F77333F"/>
    <w:rsid w:val="00DC4549"/>
  </w:style>
  <w:style w:type="paragraph" w:customStyle="1" w:styleId="6B8F442C345B4E19B20A379D59B0AA50">
    <w:name w:val="6B8F442C345B4E19B20A379D59B0AA50"/>
    <w:rsid w:val="00DC4549"/>
  </w:style>
  <w:style w:type="paragraph" w:customStyle="1" w:styleId="CF08E029803A40C1A6F16CFC5950D0E0">
    <w:name w:val="CF08E029803A40C1A6F16CFC5950D0E0"/>
    <w:rsid w:val="00DC4549"/>
  </w:style>
  <w:style w:type="paragraph" w:customStyle="1" w:styleId="A32B4D7CE6524568AAA0A8043A4228A0">
    <w:name w:val="A32B4D7CE6524568AAA0A8043A4228A0"/>
    <w:rsid w:val="00C206EA"/>
  </w:style>
  <w:style w:type="paragraph" w:customStyle="1" w:styleId="9DF3EB577B3B4C8AB5A77CD2CC9FE02F">
    <w:name w:val="9DF3EB577B3B4C8AB5A77CD2CC9FE02F"/>
    <w:rsid w:val="00E448C3"/>
  </w:style>
  <w:style w:type="paragraph" w:customStyle="1" w:styleId="A56D5723FCE64512B52B51FC7C0959E2">
    <w:name w:val="A56D5723FCE64512B52B51FC7C0959E2"/>
    <w:rsid w:val="00E448C3"/>
  </w:style>
  <w:style w:type="paragraph" w:customStyle="1" w:styleId="EA7DEFBA7C9C481B97F48F4E31E610E1">
    <w:name w:val="EA7DEFBA7C9C481B97F48F4E31E610E1"/>
    <w:rsid w:val="00E448C3"/>
  </w:style>
  <w:style w:type="paragraph" w:customStyle="1" w:styleId="84435F6D742E406FBDE20434E74878EB">
    <w:name w:val="84435F6D742E406FBDE20434E74878EB"/>
    <w:rsid w:val="00E448C3"/>
  </w:style>
  <w:style w:type="paragraph" w:customStyle="1" w:styleId="7AC406B4D5CE446EA1206A14A4A9716F">
    <w:name w:val="7AC406B4D5CE446EA1206A14A4A9716F"/>
    <w:rsid w:val="00E448C3"/>
  </w:style>
  <w:style w:type="paragraph" w:customStyle="1" w:styleId="1391BF99853A41FBADECE0F0066B4567">
    <w:name w:val="1391BF99853A41FBADECE0F0066B4567"/>
    <w:rsid w:val="00E448C3"/>
  </w:style>
  <w:style w:type="paragraph" w:customStyle="1" w:styleId="11C0B3A64F4E47198B2073C9FED28769">
    <w:name w:val="11C0B3A64F4E47198B2073C9FED28769"/>
    <w:rsid w:val="00E448C3"/>
  </w:style>
  <w:style w:type="paragraph" w:customStyle="1" w:styleId="E9A414DE48444309BB66C48FF91AA1ED">
    <w:name w:val="E9A414DE48444309BB66C48FF91AA1ED"/>
    <w:rsid w:val="00E448C3"/>
  </w:style>
  <w:style w:type="paragraph" w:customStyle="1" w:styleId="4AD4B4E43EB9487E9C60D3F828787B52">
    <w:name w:val="4AD4B4E43EB9487E9C60D3F828787B52"/>
    <w:rsid w:val="00E448C3"/>
  </w:style>
  <w:style w:type="paragraph" w:customStyle="1" w:styleId="87B7244489264A159D16FB0FF09D24BB">
    <w:name w:val="87B7244489264A159D16FB0FF09D24BB"/>
    <w:rsid w:val="00E448C3"/>
  </w:style>
  <w:style w:type="paragraph" w:customStyle="1" w:styleId="3E306EA1ADA3454FA5202F236C47D40C">
    <w:name w:val="3E306EA1ADA3454FA5202F236C47D40C"/>
    <w:rsid w:val="00E448C3"/>
  </w:style>
  <w:style w:type="paragraph" w:customStyle="1" w:styleId="EA80F0F399694778940764EEFC9081F9">
    <w:name w:val="EA80F0F399694778940764EEFC9081F9"/>
    <w:rsid w:val="00E448C3"/>
  </w:style>
  <w:style w:type="paragraph" w:customStyle="1" w:styleId="B1892EA6E4824863BE3639397F404A1E">
    <w:name w:val="B1892EA6E4824863BE3639397F404A1E"/>
    <w:rsid w:val="00E448C3"/>
  </w:style>
  <w:style w:type="paragraph" w:customStyle="1" w:styleId="2751B48AB47A471DBEA5D0A07AC2CDB3">
    <w:name w:val="2751B48AB47A471DBEA5D0A07AC2CDB3"/>
    <w:rsid w:val="00E448C3"/>
  </w:style>
  <w:style w:type="paragraph" w:customStyle="1" w:styleId="DD35D9AF6B7140EC9E0AD29283EDDAE2">
    <w:name w:val="DD35D9AF6B7140EC9E0AD29283EDDAE2"/>
    <w:rsid w:val="00E448C3"/>
  </w:style>
  <w:style w:type="paragraph" w:customStyle="1" w:styleId="DF7291ED6CD3428BAE372215C925E0BE">
    <w:name w:val="DF7291ED6CD3428BAE372215C925E0BE"/>
    <w:rsid w:val="00E448C3"/>
  </w:style>
  <w:style w:type="paragraph" w:customStyle="1" w:styleId="113ADA12AF4E4311AC36ADA3649294FD">
    <w:name w:val="113ADA12AF4E4311AC36ADA3649294FD"/>
    <w:rsid w:val="00E448C3"/>
  </w:style>
  <w:style w:type="paragraph" w:customStyle="1" w:styleId="BEB90C5BB4974EC7BAF8C76CA20DF622">
    <w:name w:val="BEB90C5BB4974EC7BAF8C76CA20DF622"/>
    <w:rsid w:val="00E448C3"/>
  </w:style>
  <w:style w:type="paragraph" w:customStyle="1" w:styleId="0C29E2CCC9A64880BA3CB7FF175117B5">
    <w:name w:val="0C29E2CCC9A64880BA3CB7FF175117B5"/>
    <w:rsid w:val="00E448C3"/>
  </w:style>
  <w:style w:type="paragraph" w:customStyle="1" w:styleId="7A341FFD4273415FBE7AAE4DE3754CB6">
    <w:name w:val="7A341FFD4273415FBE7AAE4DE3754CB6"/>
    <w:rsid w:val="00E448C3"/>
  </w:style>
  <w:style w:type="paragraph" w:customStyle="1" w:styleId="E23A65F11CE8488EB912528F6AC413C5">
    <w:name w:val="E23A65F11CE8488EB912528F6AC413C5"/>
    <w:rsid w:val="00E448C3"/>
  </w:style>
  <w:style w:type="paragraph" w:customStyle="1" w:styleId="DB15C6F2795449C7A3B224D3751F8CFE">
    <w:name w:val="DB15C6F2795449C7A3B224D3751F8CFE"/>
    <w:rsid w:val="00E448C3"/>
  </w:style>
  <w:style w:type="paragraph" w:customStyle="1" w:styleId="A566CBD20C994D4BA1FBF6415F8192A7">
    <w:name w:val="A566CBD20C994D4BA1FBF6415F8192A7"/>
    <w:rsid w:val="00E448C3"/>
  </w:style>
  <w:style w:type="paragraph" w:customStyle="1" w:styleId="72DC5EEDBB8F47FDA5056EC77715B612">
    <w:name w:val="72DC5EEDBB8F47FDA5056EC77715B612"/>
    <w:rsid w:val="00E448C3"/>
  </w:style>
  <w:style w:type="paragraph" w:customStyle="1" w:styleId="F6B71A8F56C3404EB930BC204BCCF7D3">
    <w:name w:val="F6B71A8F56C3404EB930BC204BCCF7D3"/>
    <w:rsid w:val="00E448C3"/>
  </w:style>
  <w:style w:type="paragraph" w:customStyle="1" w:styleId="81EBC4DA0EF949BB9A517015311DB93A">
    <w:name w:val="81EBC4DA0EF949BB9A517015311DB93A"/>
    <w:rsid w:val="00E448C3"/>
  </w:style>
  <w:style w:type="paragraph" w:customStyle="1" w:styleId="998D7ABA252E4C0D91B23176500495B5">
    <w:name w:val="998D7ABA252E4C0D91B23176500495B5"/>
    <w:rsid w:val="00E448C3"/>
  </w:style>
  <w:style w:type="paragraph" w:customStyle="1" w:styleId="45267DC6E99A40049CAB0F8EACF0BAEF">
    <w:name w:val="45267DC6E99A40049CAB0F8EACF0BAEF"/>
    <w:rsid w:val="00E448C3"/>
  </w:style>
  <w:style w:type="paragraph" w:customStyle="1" w:styleId="8750B0033F3C43B2B8C1F0F80756B810">
    <w:name w:val="8750B0033F3C43B2B8C1F0F80756B810"/>
    <w:rsid w:val="00E448C3"/>
  </w:style>
  <w:style w:type="paragraph" w:customStyle="1" w:styleId="FF968CBEB51C47DF8179E1475B9D6A76">
    <w:name w:val="FF968CBEB51C47DF8179E1475B9D6A76"/>
    <w:rsid w:val="00E448C3"/>
  </w:style>
  <w:style w:type="paragraph" w:customStyle="1" w:styleId="A54D3DF5478E42CDA60F5838A732707E">
    <w:name w:val="A54D3DF5478E42CDA60F5838A732707E"/>
    <w:rsid w:val="00E448C3"/>
  </w:style>
  <w:style w:type="paragraph" w:customStyle="1" w:styleId="F5E5EA621BBD4C44AA6B49E87ED22E8B">
    <w:name w:val="F5E5EA621BBD4C44AA6B49E87ED22E8B"/>
    <w:rsid w:val="00E448C3"/>
  </w:style>
  <w:style w:type="paragraph" w:customStyle="1" w:styleId="BD5494DE91784402A93116CB7C0A9ED1">
    <w:name w:val="BD5494DE91784402A93116CB7C0A9ED1"/>
    <w:rsid w:val="00E448C3"/>
  </w:style>
  <w:style w:type="paragraph" w:customStyle="1" w:styleId="272A85C2BEE44FEF9A5703CC368A3FF1">
    <w:name w:val="272A85C2BEE44FEF9A5703CC368A3FF1"/>
    <w:rsid w:val="00E448C3"/>
  </w:style>
  <w:style w:type="paragraph" w:customStyle="1" w:styleId="070576B177A74FC5BE4FBD6D1092177D">
    <w:name w:val="070576B177A74FC5BE4FBD6D1092177D"/>
    <w:rsid w:val="00E448C3"/>
  </w:style>
  <w:style w:type="paragraph" w:customStyle="1" w:styleId="B0A43C11576743CAB4C9E40747B614AF">
    <w:name w:val="B0A43C11576743CAB4C9E40747B614AF"/>
    <w:rsid w:val="00E448C3"/>
  </w:style>
  <w:style w:type="paragraph" w:customStyle="1" w:styleId="4E226CD9C71C452B958AD8EAF23BAD44">
    <w:name w:val="4E226CD9C71C452B958AD8EAF23BAD44"/>
    <w:rsid w:val="00E448C3"/>
  </w:style>
  <w:style w:type="paragraph" w:customStyle="1" w:styleId="C980C19998AB4411B9335E812718FF3A">
    <w:name w:val="C980C19998AB4411B9335E812718FF3A"/>
    <w:rsid w:val="00E448C3"/>
  </w:style>
  <w:style w:type="paragraph" w:customStyle="1" w:styleId="E38BACA48B994EEC99092B8D682F7237">
    <w:name w:val="E38BACA48B994EEC99092B8D682F7237"/>
    <w:rsid w:val="00E448C3"/>
  </w:style>
  <w:style w:type="paragraph" w:customStyle="1" w:styleId="B634D14B136D4DBDA8758F464274E777">
    <w:name w:val="B634D14B136D4DBDA8758F464274E777"/>
    <w:rsid w:val="00E448C3"/>
  </w:style>
  <w:style w:type="paragraph" w:customStyle="1" w:styleId="2E291A0DBFAB4DAEBB59731A80BF044F">
    <w:name w:val="2E291A0DBFAB4DAEBB59731A80BF044F"/>
    <w:rsid w:val="00E448C3"/>
  </w:style>
  <w:style w:type="paragraph" w:customStyle="1" w:styleId="ED0CD33EE0A141FF819F119C3261AEEA">
    <w:name w:val="ED0CD33EE0A141FF819F119C3261AEEA"/>
    <w:rsid w:val="00E448C3"/>
  </w:style>
  <w:style w:type="paragraph" w:customStyle="1" w:styleId="77EAADEE583E4E7796B52C240EC1DC7F">
    <w:name w:val="77EAADEE583E4E7796B52C240EC1DC7F"/>
    <w:rsid w:val="00E448C3"/>
  </w:style>
  <w:style w:type="paragraph" w:customStyle="1" w:styleId="D6ABBF0E13854C918F405F431FAA1CC3">
    <w:name w:val="D6ABBF0E13854C918F405F431FAA1CC3"/>
    <w:rsid w:val="00E448C3"/>
  </w:style>
  <w:style w:type="paragraph" w:customStyle="1" w:styleId="68C99530A3DA454F848CCF37B5EDD734">
    <w:name w:val="68C99530A3DA454F848CCF37B5EDD734"/>
    <w:rsid w:val="00E448C3"/>
  </w:style>
  <w:style w:type="paragraph" w:customStyle="1" w:styleId="D61B8F8A8E1E4CE995FF42BB737282CD">
    <w:name w:val="D61B8F8A8E1E4CE995FF42BB737282CD"/>
    <w:rsid w:val="00E448C3"/>
  </w:style>
  <w:style w:type="paragraph" w:customStyle="1" w:styleId="F9624031EB9A4E20912B6759189E70BA">
    <w:name w:val="F9624031EB9A4E20912B6759189E70BA"/>
    <w:rsid w:val="00E448C3"/>
  </w:style>
  <w:style w:type="paragraph" w:customStyle="1" w:styleId="2E84D2CEE2E44E1892BAF786CB176C5B">
    <w:name w:val="2E84D2CEE2E44E1892BAF786CB176C5B"/>
    <w:rsid w:val="00E448C3"/>
  </w:style>
  <w:style w:type="paragraph" w:customStyle="1" w:styleId="9530FD73949B4023A5E2C984E1FC4C33">
    <w:name w:val="9530FD73949B4023A5E2C984E1FC4C33"/>
    <w:rsid w:val="00E448C3"/>
  </w:style>
  <w:style w:type="paragraph" w:customStyle="1" w:styleId="9E9A84B9EEDD4E48A8441E5F80CEE668">
    <w:name w:val="9E9A84B9EEDD4E48A8441E5F80CEE668"/>
    <w:rsid w:val="00E448C3"/>
  </w:style>
  <w:style w:type="paragraph" w:customStyle="1" w:styleId="AFA1660B973B425F91094180D5228965">
    <w:name w:val="AFA1660B973B425F91094180D5228965"/>
    <w:rsid w:val="00E448C3"/>
  </w:style>
  <w:style w:type="paragraph" w:customStyle="1" w:styleId="74F9475678FF438AB97A7ED34352FF72">
    <w:name w:val="74F9475678FF438AB97A7ED34352FF72"/>
    <w:rsid w:val="00E448C3"/>
  </w:style>
  <w:style w:type="paragraph" w:customStyle="1" w:styleId="0FA9F1C3D4794FECAA8930BAF1965FAA">
    <w:name w:val="0FA9F1C3D4794FECAA8930BAF1965FAA"/>
    <w:rsid w:val="00E448C3"/>
  </w:style>
  <w:style w:type="paragraph" w:customStyle="1" w:styleId="2E8BB219DE384315BD36ACFE67A4C21B">
    <w:name w:val="2E8BB219DE384315BD36ACFE67A4C21B"/>
    <w:rsid w:val="00E448C3"/>
  </w:style>
  <w:style w:type="paragraph" w:customStyle="1" w:styleId="759791FA67A346578039EC40AA92A633">
    <w:name w:val="759791FA67A346578039EC40AA92A633"/>
    <w:rsid w:val="00E448C3"/>
  </w:style>
  <w:style w:type="paragraph" w:customStyle="1" w:styleId="1323B28904CB43A092678F213EAE3771">
    <w:name w:val="1323B28904CB43A092678F213EAE3771"/>
    <w:rsid w:val="00E448C3"/>
  </w:style>
  <w:style w:type="paragraph" w:customStyle="1" w:styleId="C29903E28D55434581BA739574195AB2">
    <w:name w:val="C29903E28D55434581BA739574195AB2"/>
    <w:rsid w:val="00E448C3"/>
  </w:style>
  <w:style w:type="paragraph" w:customStyle="1" w:styleId="4B70F593098B453FA44452B891CD48CC">
    <w:name w:val="4B70F593098B453FA44452B891CD48CC"/>
    <w:rsid w:val="00E448C3"/>
  </w:style>
  <w:style w:type="paragraph" w:customStyle="1" w:styleId="CC14921A3BF044D3A3D53ABA1CFC9045">
    <w:name w:val="CC14921A3BF044D3A3D53ABA1CFC9045"/>
    <w:rsid w:val="00E448C3"/>
  </w:style>
  <w:style w:type="paragraph" w:customStyle="1" w:styleId="543D226A7643467584215110D7A74F30">
    <w:name w:val="543D226A7643467584215110D7A74F30"/>
    <w:rsid w:val="00E448C3"/>
  </w:style>
  <w:style w:type="paragraph" w:customStyle="1" w:styleId="0BAA8A6A5AFD41FABB992C8715A1FBFF">
    <w:name w:val="0BAA8A6A5AFD41FABB992C8715A1FBFF"/>
    <w:rsid w:val="00E448C3"/>
  </w:style>
  <w:style w:type="paragraph" w:customStyle="1" w:styleId="9D1E3F1CC0FE442C960A788E81C38AFC">
    <w:name w:val="9D1E3F1CC0FE442C960A788E81C38AFC"/>
    <w:rsid w:val="00E448C3"/>
  </w:style>
  <w:style w:type="paragraph" w:customStyle="1" w:styleId="C8C0156AF86D494F93BF2D8163660009">
    <w:name w:val="C8C0156AF86D494F93BF2D8163660009"/>
    <w:rsid w:val="00E448C3"/>
  </w:style>
  <w:style w:type="paragraph" w:customStyle="1" w:styleId="CDD769EEFEE64F98AEB63A71CB5471D3">
    <w:name w:val="CDD769EEFEE64F98AEB63A71CB5471D3"/>
    <w:rsid w:val="00E448C3"/>
  </w:style>
  <w:style w:type="paragraph" w:customStyle="1" w:styleId="051113D7F2F64880BE7F5B542FE420C4">
    <w:name w:val="051113D7F2F64880BE7F5B542FE420C4"/>
    <w:rsid w:val="00E448C3"/>
  </w:style>
  <w:style w:type="paragraph" w:customStyle="1" w:styleId="C30CEB453CB5418589A51101749B8AF2">
    <w:name w:val="C30CEB453CB5418589A51101749B8AF2"/>
    <w:rsid w:val="00E448C3"/>
  </w:style>
  <w:style w:type="paragraph" w:customStyle="1" w:styleId="63255B1DABE445CE82F6E826B9C87F53">
    <w:name w:val="63255B1DABE445CE82F6E826B9C87F53"/>
    <w:rsid w:val="00E448C3"/>
  </w:style>
  <w:style w:type="paragraph" w:customStyle="1" w:styleId="788BEC839C62487280E31141BA6C881F">
    <w:name w:val="788BEC839C62487280E31141BA6C881F"/>
    <w:rsid w:val="00E448C3"/>
  </w:style>
  <w:style w:type="paragraph" w:customStyle="1" w:styleId="E6771512EDC741A0AE638AC850884B4B">
    <w:name w:val="E6771512EDC741A0AE638AC850884B4B"/>
    <w:rsid w:val="00E448C3"/>
  </w:style>
  <w:style w:type="paragraph" w:customStyle="1" w:styleId="58D0A850C8B0462DBDAA14754E2F7D9D">
    <w:name w:val="58D0A850C8B0462DBDAA14754E2F7D9D"/>
    <w:rsid w:val="00E448C3"/>
  </w:style>
  <w:style w:type="paragraph" w:customStyle="1" w:styleId="3FFA9DCD7DE34E7CA8F480D66A193020">
    <w:name w:val="3FFA9DCD7DE34E7CA8F480D66A193020"/>
    <w:rsid w:val="00E448C3"/>
  </w:style>
  <w:style w:type="paragraph" w:customStyle="1" w:styleId="F3D659402A254F1EBE2C89CD303B6779">
    <w:name w:val="F3D659402A254F1EBE2C89CD303B6779"/>
    <w:rsid w:val="00E448C3"/>
  </w:style>
  <w:style w:type="paragraph" w:customStyle="1" w:styleId="4C57110E0A66432D955AA6AC69AE8922">
    <w:name w:val="4C57110E0A66432D955AA6AC69AE8922"/>
    <w:rsid w:val="00E448C3"/>
  </w:style>
  <w:style w:type="paragraph" w:customStyle="1" w:styleId="E4A9C6B1C61E487A822DAA29C495737F">
    <w:name w:val="E4A9C6B1C61E487A822DAA29C495737F"/>
    <w:rsid w:val="00E448C3"/>
  </w:style>
  <w:style w:type="paragraph" w:customStyle="1" w:styleId="0AC721524F2A4FE3BBF337B281B04060">
    <w:name w:val="0AC721524F2A4FE3BBF337B281B04060"/>
    <w:rsid w:val="00E448C3"/>
  </w:style>
  <w:style w:type="paragraph" w:customStyle="1" w:styleId="6B531BA15550445FABC5846CA0225C09">
    <w:name w:val="6B531BA15550445FABC5846CA0225C09"/>
    <w:rsid w:val="00E448C3"/>
  </w:style>
  <w:style w:type="paragraph" w:customStyle="1" w:styleId="442F6937753D49618B49890BEC37F24E">
    <w:name w:val="442F6937753D49618B49890BEC37F24E"/>
    <w:rsid w:val="00E448C3"/>
  </w:style>
  <w:style w:type="paragraph" w:customStyle="1" w:styleId="9ED792D95A6D4CA99BC613605D89BE16">
    <w:name w:val="9ED792D95A6D4CA99BC613605D89BE16"/>
    <w:rsid w:val="00E448C3"/>
  </w:style>
  <w:style w:type="paragraph" w:customStyle="1" w:styleId="6D1BCAB57D7242DB8796E2A041DD20B8">
    <w:name w:val="6D1BCAB57D7242DB8796E2A041DD20B8"/>
    <w:rsid w:val="00E448C3"/>
  </w:style>
  <w:style w:type="paragraph" w:customStyle="1" w:styleId="AE2644D807FD4E52A43E2CEEFB9E4ADF">
    <w:name w:val="AE2644D807FD4E52A43E2CEEFB9E4ADF"/>
    <w:rsid w:val="00E448C3"/>
  </w:style>
  <w:style w:type="paragraph" w:customStyle="1" w:styleId="4EF061357B2C4910AFAE30522A15C4E5">
    <w:name w:val="4EF061357B2C4910AFAE30522A15C4E5"/>
    <w:rsid w:val="00E448C3"/>
  </w:style>
  <w:style w:type="paragraph" w:customStyle="1" w:styleId="D86D91F5A2F24B9C9324A1165C2283E2">
    <w:name w:val="D86D91F5A2F24B9C9324A1165C2283E2"/>
    <w:rsid w:val="00E448C3"/>
  </w:style>
  <w:style w:type="paragraph" w:customStyle="1" w:styleId="2FBA25F4883A4CF096E89E927AE1CFB6">
    <w:name w:val="2FBA25F4883A4CF096E89E927AE1CFB6"/>
    <w:rsid w:val="00E448C3"/>
  </w:style>
  <w:style w:type="paragraph" w:customStyle="1" w:styleId="3BC253B0C5DB4717969B3652A24DED9A">
    <w:name w:val="3BC253B0C5DB4717969B3652A24DED9A"/>
    <w:rsid w:val="00E448C3"/>
  </w:style>
  <w:style w:type="paragraph" w:customStyle="1" w:styleId="60954CD4D11B4BF0B7AED324BD704CDC">
    <w:name w:val="60954CD4D11B4BF0B7AED324BD704CDC"/>
    <w:rsid w:val="00E448C3"/>
  </w:style>
  <w:style w:type="paragraph" w:customStyle="1" w:styleId="8EA2E19C995B46A09139A08D0F13F294">
    <w:name w:val="8EA2E19C995B46A09139A08D0F13F294"/>
    <w:rsid w:val="00E448C3"/>
  </w:style>
  <w:style w:type="paragraph" w:customStyle="1" w:styleId="0074452805AE4FB180D045BA0C5E7554">
    <w:name w:val="0074452805AE4FB180D045BA0C5E7554"/>
    <w:rsid w:val="00E448C3"/>
  </w:style>
  <w:style w:type="paragraph" w:customStyle="1" w:styleId="499061FD09424829B022D535ECD256DF">
    <w:name w:val="499061FD09424829B022D535ECD256DF"/>
    <w:rsid w:val="00E448C3"/>
  </w:style>
  <w:style w:type="paragraph" w:customStyle="1" w:styleId="1D42DB2501B04FC5902A0339974EAA84">
    <w:name w:val="1D42DB2501B04FC5902A0339974EAA84"/>
    <w:rsid w:val="00E448C3"/>
  </w:style>
  <w:style w:type="paragraph" w:customStyle="1" w:styleId="055BBFD7E4974845908A29035338A22E">
    <w:name w:val="055BBFD7E4974845908A29035338A22E"/>
    <w:rsid w:val="00E448C3"/>
  </w:style>
  <w:style w:type="paragraph" w:customStyle="1" w:styleId="4D8C1FE8B3564B56A65B144388E6FA89">
    <w:name w:val="4D8C1FE8B3564B56A65B144388E6FA89"/>
    <w:rsid w:val="00E448C3"/>
  </w:style>
  <w:style w:type="paragraph" w:customStyle="1" w:styleId="0D68978918BB4BA4844997C4906DF4D5">
    <w:name w:val="0D68978918BB4BA4844997C4906DF4D5"/>
    <w:rsid w:val="00E448C3"/>
  </w:style>
  <w:style w:type="paragraph" w:customStyle="1" w:styleId="12B3CBDB50AC43EA801CCC9F4A5C7DEA">
    <w:name w:val="12B3CBDB50AC43EA801CCC9F4A5C7DEA"/>
    <w:rsid w:val="00E448C3"/>
  </w:style>
  <w:style w:type="paragraph" w:customStyle="1" w:styleId="BEFA7C41E7B34483884DD210016CFB2B">
    <w:name w:val="BEFA7C41E7B34483884DD210016CFB2B"/>
    <w:rsid w:val="00E448C3"/>
  </w:style>
  <w:style w:type="paragraph" w:customStyle="1" w:styleId="01855EAA19AA496CA7A04E2229C9E416">
    <w:name w:val="01855EAA19AA496CA7A04E2229C9E416"/>
    <w:rsid w:val="00E448C3"/>
  </w:style>
  <w:style w:type="paragraph" w:customStyle="1" w:styleId="C0B84A81B0DD452A896F3B3412C95317">
    <w:name w:val="C0B84A81B0DD452A896F3B3412C95317"/>
    <w:rsid w:val="00E448C3"/>
  </w:style>
  <w:style w:type="paragraph" w:customStyle="1" w:styleId="F4533E9A4B0448E3B7040B9DB64B2F9F">
    <w:name w:val="F4533E9A4B0448E3B7040B9DB64B2F9F"/>
    <w:rsid w:val="00E448C3"/>
  </w:style>
  <w:style w:type="paragraph" w:customStyle="1" w:styleId="223DF8AF01AC4A4F988011FB1D6165C4">
    <w:name w:val="223DF8AF01AC4A4F988011FB1D6165C4"/>
    <w:rsid w:val="00E448C3"/>
  </w:style>
  <w:style w:type="paragraph" w:customStyle="1" w:styleId="46F2615C5A8740EC9C793BBB4F1C0405">
    <w:name w:val="46F2615C5A8740EC9C793BBB4F1C0405"/>
    <w:rsid w:val="00E448C3"/>
  </w:style>
  <w:style w:type="paragraph" w:customStyle="1" w:styleId="647D83C053264972BB0B2C2FC727F5CE">
    <w:name w:val="647D83C053264972BB0B2C2FC727F5CE"/>
    <w:rsid w:val="00E448C3"/>
  </w:style>
  <w:style w:type="paragraph" w:customStyle="1" w:styleId="BFEF3B8980F2449B851F6ED6680AD811">
    <w:name w:val="BFEF3B8980F2449B851F6ED6680AD811"/>
    <w:rsid w:val="00E448C3"/>
  </w:style>
  <w:style w:type="paragraph" w:customStyle="1" w:styleId="2E62721A61A94ABCA93B217FD68C9D1C">
    <w:name w:val="2E62721A61A94ABCA93B217FD68C9D1C"/>
    <w:rsid w:val="00E448C3"/>
  </w:style>
  <w:style w:type="paragraph" w:customStyle="1" w:styleId="5B0D5E2DCAE24C38AB4FEE7EB79C8490">
    <w:name w:val="5B0D5E2DCAE24C38AB4FEE7EB79C8490"/>
    <w:rsid w:val="00E448C3"/>
  </w:style>
  <w:style w:type="paragraph" w:customStyle="1" w:styleId="6C023F298B944FC3B1EE8AD1E896AFA0">
    <w:name w:val="6C023F298B944FC3B1EE8AD1E896AFA0"/>
    <w:rsid w:val="00E448C3"/>
  </w:style>
  <w:style w:type="paragraph" w:customStyle="1" w:styleId="8F5C6893EF4A4D4CB9B476C051A4B955">
    <w:name w:val="8F5C6893EF4A4D4CB9B476C051A4B955"/>
    <w:rsid w:val="00E448C3"/>
  </w:style>
  <w:style w:type="paragraph" w:customStyle="1" w:styleId="4A9BCDEDD36547F6A794DCFD57A15791">
    <w:name w:val="4A9BCDEDD36547F6A794DCFD57A15791"/>
    <w:rsid w:val="00E448C3"/>
  </w:style>
  <w:style w:type="paragraph" w:customStyle="1" w:styleId="B5358CF0494B4EAFA921D527A9BB2394">
    <w:name w:val="B5358CF0494B4EAFA921D527A9BB2394"/>
    <w:rsid w:val="00E448C3"/>
  </w:style>
  <w:style w:type="paragraph" w:customStyle="1" w:styleId="7B527C8688BB40C384A3DF6F77B65F3B">
    <w:name w:val="7B527C8688BB40C384A3DF6F77B65F3B"/>
    <w:rsid w:val="00E448C3"/>
  </w:style>
  <w:style w:type="paragraph" w:customStyle="1" w:styleId="4A2EB442AC4E4DF9A0D888987FE85AEB">
    <w:name w:val="4A2EB442AC4E4DF9A0D888987FE85AEB"/>
    <w:rsid w:val="00E448C3"/>
  </w:style>
  <w:style w:type="paragraph" w:customStyle="1" w:styleId="4AF165F73DD64217B21C35CD9B4A36A9">
    <w:name w:val="4AF165F73DD64217B21C35CD9B4A36A9"/>
    <w:rsid w:val="00E448C3"/>
  </w:style>
  <w:style w:type="paragraph" w:customStyle="1" w:styleId="B12F477B079A493BB105392B2ED36875">
    <w:name w:val="B12F477B079A493BB105392B2ED36875"/>
    <w:rsid w:val="00E448C3"/>
  </w:style>
  <w:style w:type="paragraph" w:customStyle="1" w:styleId="5C82EF6CE45342D8A6463E790E3AF125">
    <w:name w:val="5C82EF6CE45342D8A6463E790E3AF125"/>
    <w:rsid w:val="00E448C3"/>
  </w:style>
  <w:style w:type="paragraph" w:customStyle="1" w:styleId="D0D393E9BF2A40B796137A558BC9AC91">
    <w:name w:val="D0D393E9BF2A40B796137A558BC9AC91"/>
    <w:rsid w:val="00E448C3"/>
  </w:style>
  <w:style w:type="paragraph" w:customStyle="1" w:styleId="8B88090EF8AC4DF1B54C3F802EB17A86">
    <w:name w:val="8B88090EF8AC4DF1B54C3F802EB17A86"/>
    <w:rsid w:val="00E448C3"/>
  </w:style>
  <w:style w:type="paragraph" w:customStyle="1" w:styleId="931D20680C8E4B2BA70199008092E355">
    <w:name w:val="931D20680C8E4B2BA70199008092E355"/>
    <w:rsid w:val="00E448C3"/>
  </w:style>
  <w:style w:type="paragraph" w:customStyle="1" w:styleId="7CFEC8E8453C4A1282738D5B47F8AFF8">
    <w:name w:val="7CFEC8E8453C4A1282738D5B47F8AFF8"/>
    <w:rsid w:val="00E448C3"/>
  </w:style>
  <w:style w:type="paragraph" w:customStyle="1" w:styleId="66F948A4012E4909AC1ECC0CEFFA7A23">
    <w:name w:val="66F948A4012E4909AC1ECC0CEFFA7A23"/>
    <w:rsid w:val="00E448C3"/>
  </w:style>
  <w:style w:type="paragraph" w:customStyle="1" w:styleId="4F385AE2160E4E888B3AEC42FE84822A">
    <w:name w:val="4F385AE2160E4E888B3AEC42FE84822A"/>
    <w:rsid w:val="00E448C3"/>
  </w:style>
  <w:style w:type="paragraph" w:customStyle="1" w:styleId="D6B18113A7C842D68C319F68CDB0B43B">
    <w:name w:val="D6B18113A7C842D68C319F68CDB0B43B"/>
    <w:rsid w:val="00E448C3"/>
  </w:style>
  <w:style w:type="paragraph" w:customStyle="1" w:styleId="F737AFD8613F425FB9CB437641E65D97">
    <w:name w:val="F737AFD8613F425FB9CB437641E65D97"/>
    <w:rsid w:val="00E448C3"/>
  </w:style>
  <w:style w:type="paragraph" w:customStyle="1" w:styleId="A58F183BE6924748886B97E3111DDC09">
    <w:name w:val="A58F183BE6924748886B97E3111DDC09"/>
    <w:rsid w:val="00E448C3"/>
  </w:style>
  <w:style w:type="paragraph" w:customStyle="1" w:styleId="EE5DF9E65E174D79BD1CCB7A9BCD64BD">
    <w:name w:val="EE5DF9E65E174D79BD1CCB7A9BCD64BD"/>
    <w:rsid w:val="00E448C3"/>
  </w:style>
  <w:style w:type="paragraph" w:customStyle="1" w:styleId="AB2B87D195F848C795268E50A7CEB902">
    <w:name w:val="AB2B87D195F848C795268E50A7CEB902"/>
    <w:rsid w:val="00E448C3"/>
  </w:style>
  <w:style w:type="paragraph" w:customStyle="1" w:styleId="621937D4C6EC41FE8FD9FFC43ECE78E0">
    <w:name w:val="621937D4C6EC41FE8FD9FFC43ECE78E0"/>
    <w:rsid w:val="00E448C3"/>
  </w:style>
  <w:style w:type="paragraph" w:customStyle="1" w:styleId="26BA8DD306EE47A0B092C619A5B9F7A7">
    <w:name w:val="26BA8DD306EE47A0B092C619A5B9F7A7"/>
    <w:rsid w:val="00E448C3"/>
  </w:style>
  <w:style w:type="paragraph" w:customStyle="1" w:styleId="28183FBB88904D8C8E0E4CE97DCC14CC">
    <w:name w:val="28183FBB88904D8C8E0E4CE97DCC14CC"/>
    <w:rsid w:val="00E448C3"/>
  </w:style>
  <w:style w:type="paragraph" w:customStyle="1" w:styleId="7A57903FA0F34258868BEAE5AC296D41">
    <w:name w:val="7A57903FA0F34258868BEAE5AC296D41"/>
    <w:rsid w:val="00E448C3"/>
  </w:style>
  <w:style w:type="paragraph" w:customStyle="1" w:styleId="06015555323044588D959013A74BA033">
    <w:name w:val="06015555323044588D959013A74BA033"/>
    <w:rsid w:val="00E448C3"/>
  </w:style>
  <w:style w:type="paragraph" w:customStyle="1" w:styleId="7669D908C7004B6286E8653D251BAE87">
    <w:name w:val="7669D908C7004B6286E8653D251BAE87"/>
    <w:rsid w:val="00E448C3"/>
  </w:style>
  <w:style w:type="paragraph" w:customStyle="1" w:styleId="1D202A18E94E4EA1AAD4B91C67C3423C">
    <w:name w:val="1D202A18E94E4EA1AAD4B91C67C3423C"/>
    <w:rsid w:val="00E448C3"/>
  </w:style>
  <w:style w:type="paragraph" w:customStyle="1" w:styleId="511A725C9B354175824C94B54FA3AA55">
    <w:name w:val="511A725C9B354175824C94B54FA3AA55"/>
    <w:rsid w:val="00E448C3"/>
  </w:style>
  <w:style w:type="paragraph" w:customStyle="1" w:styleId="79E0C02406B24DAB8AD0FA40B29627BD">
    <w:name w:val="79E0C02406B24DAB8AD0FA40B29627BD"/>
    <w:rsid w:val="00E448C3"/>
  </w:style>
  <w:style w:type="paragraph" w:customStyle="1" w:styleId="2DECD1A4C79B45AF9EBBF8CBA3F3D0D1">
    <w:name w:val="2DECD1A4C79B45AF9EBBF8CBA3F3D0D1"/>
    <w:rsid w:val="00E448C3"/>
  </w:style>
  <w:style w:type="paragraph" w:customStyle="1" w:styleId="58845AD8A28A4DA9A71BEC5243182455">
    <w:name w:val="58845AD8A28A4DA9A71BEC5243182455"/>
    <w:rsid w:val="00E448C3"/>
  </w:style>
  <w:style w:type="paragraph" w:customStyle="1" w:styleId="67B41127672F40E6AF7EA8BE0FBB540C">
    <w:name w:val="67B41127672F40E6AF7EA8BE0FBB540C"/>
    <w:rsid w:val="00E448C3"/>
  </w:style>
  <w:style w:type="paragraph" w:customStyle="1" w:styleId="7953DBA29AB1467FA98133DC617529D5">
    <w:name w:val="7953DBA29AB1467FA98133DC617529D5"/>
    <w:rsid w:val="00E448C3"/>
  </w:style>
  <w:style w:type="paragraph" w:customStyle="1" w:styleId="30DB7E62F730423A82EF3D6DD5821074">
    <w:name w:val="30DB7E62F730423A82EF3D6DD5821074"/>
    <w:rsid w:val="00E448C3"/>
  </w:style>
  <w:style w:type="paragraph" w:customStyle="1" w:styleId="38FBC7EEA359443A86B1676085B26897">
    <w:name w:val="38FBC7EEA359443A86B1676085B26897"/>
    <w:rsid w:val="00E448C3"/>
  </w:style>
  <w:style w:type="paragraph" w:customStyle="1" w:styleId="9EEBD0DCAC634E68BF4BE41258FA466B">
    <w:name w:val="9EEBD0DCAC634E68BF4BE41258FA466B"/>
    <w:rsid w:val="00E448C3"/>
  </w:style>
  <w:style w:type="paragraph" w:customStyle="1" w:styleId="40A570FBA06B41479C4B05E378876A19">
    <w:name w:val="40A570FBA06B41479C4B05E378876A19"/>
    <w:rsid w:val="00E448C3"/>
  </w:style>
  <w:style w:type="paragraph" w:customStyle="1" w:styleId="5C74D5B03DD2416FBF253EC34882733E">
    <w:name w:val="5C74D5B03DD2416FBF253EC34882733E"/>
    <w:rsid w:val="00E448C3"/>
  </w:style>
  <w:style w:type="paragraph" w:customStyle="1" w:styleId="47A89FD876F74894B683704B80F22938">
    <w:name w:val="47A89FD876F74894B683704B80F22938"/>
    <w:rsid w:val="00E448C3"/>
  </w:style>
  <w:style w:type="paragraph" w:customStyle="1" w:styleId="F601DA8B2EBE4DE8B280AB96EFA72B6A">
    <w:name w:val="F601DA8B2EBE4DE8B280AB96EFA72B6A"/>
    <w:rsid w:val="00E448C3"/>
  </w:style>
  <w:style w:type="paragraph" w:customStyle="1" w:styleId="A3C97443CBCD44999255CFD8094D92DE">
    <w:name w:val="A3C97443CBCD44999255CFD8094D92DE"/>
    <w:rsid w:val="00E448C3"/>
  </w:style>
  <w:style w:type="paragraph" w:customStyle="1" w:styleId="F9837FF0E0ED493AA606D291438AC8F7">
    <w:name w:val="F9837FF0E0ED493AA606D291438AC8F7"/>
    <w:rsid w:val="00E448C3"/>
  </w:style>
  <w:style w:type="paragraph" w:customStyle="1" w:styleId="2731B90EA2844B04A47AE31E761DD233">
    <w:name w:val="2731B90EA2844B04A47AE31E761DD233"/>
    <w:rsid w:val="00E448C3"/>
  </w:style>
  <w:style w:type="paragraph" w:customStyle="1" w:styleId="253895DA883346B18D2B1826BF58C845">
    <w:name w:val="253895DA883346B18D2B1826BF58C845"/>
    <w:rsid w:val="00E448C3"/>
  </w:style>
  <w:style w:type="paragraph" w:customStyle="1" w:styleId="C38746D01F8D4B55A0E0F224CF70CCA2">
    <w:name w:val="C38746D01F8D4B55A0E0F224CF70CCA2"/>
    <w:rsid w:val="00E448C3"/>
  </w:style>
  <w:style w:type="paragraph" w:customStyle="1" w:styleId="3E3C523E04564CE0B03078FBF2CA50DC">
    <w:name w:val="3E3C523E04564CE0B03078FBF2CA50DC"/>
    <w:rsid w:val="00E448C3"/>
  </w:style>
  <w:style w:type="paragraph" w:customStyle="1" w:styleId="4AA69BECE24A4C8EA4C38CB19B59BA89">
    <w:name w:val="4AA69BECE24A4C8EA4C38CB19B59BA89"/>
    <w:rsid w:val="00E448C3"/>
  </w:style>
  <w:style w:type="paragraph" w:customStyle="1" w:styleId="3BC8563DC0C140499910E439B854C736">
    <w:name w:val="3BC8563DC0C140499910E439B854C736"/>
    <w:rsid w:val="00E448C3"/>
  </w:style>
  <w:style w:type="paragraph" w:customStyle="1" w:styleId="B11982F1FFFA4608861305F8CFE86789">
    <w:name w:val="B11982F1FFFA4608861305F8CFE86789"/>
    <w:rsid w:val="00E448C3"/>
  </w:style>
  <w:style w:type="paragraph" w:customStyle="1" w:styleId="526D749714E846E8B362E425E257E9D5">
    <w:name w:val="526D749714E846E8B362E425E257E9D5"/>
    <w:rsid w:val="00E448C3"/>
  </w:style>
  <w:style w:type="paragraph" w:customStyle="1" w:styleId="5422FE470F8F4E22A3DC5F3837F1CDEC">
    <w:name w:val="5422FE470F8F4E22A3DC5F3837F1CDEC"/>
    <w:rsid w:val="00E448C3"/>
  </w:style>
  <w:style w:type="paragraph" w:customStyle="1" w:styleId="CCAA550ECDA44F469D6BF92FD560400B">
    <w:name w:val="CCAA550ECDA44F469D6BF92FD560400B"/>
    <w:rsid w:val="00E448C3"/>
  </w:style>
  <w:style w:type="paragraph" w:customStyle="1" w:styleId="7A39947F9FD342D4BBC72AB867226A20">
    <w:name w:val="7A39947F9FD342D4BBC72AB867226A20"/>
    <w:rsid w:val="00E448C3"/>
  </w:style>
  <w:style w:type="paragraph" w:customStyle="1" w:styleId="C4D8E38DB0624138A2DD44C3BE83AF1C">
    <w:name w:val="C4D8E38DB0624138A2DD44C3BE83AF1C"/>
    <w:rsid w:val="00E448C3"/>
  </w:style>
  <w:style w:type="paragraph" w:customStyle="1" w:styleId="8548B1E59419439D8ECDC551636C68C5">
    <w:name w:val="8548B1E59419439D8ECDC551636C68C5"/>
    <w:rsid w:val="00E448C3"/>
  </w:style>
  <w:style w:type="paragraph" w:customStyle="1" w:styleId="9F66641585024D36A0D7A76C7122C326">
    <w:name w:val="9F66641585024D36A0D7A76C7122C326"/>
    <w:rsid w:val="00E448C3"/>
  </w:style>
  <w:style w:type="paragraph" w:customStyle="1" w:styleId="EEFCF0285DFC445E9F7982C22D88E3BA">
    <w:name w:val="EEFCF0285DFC445E9F7982C22D88E3BA"/>
    <w:rsid w:val="00E448C3"/>
  </w:style>
  <w:style w:type="paragraph" w:customStyle="1" w:styleId="207CD5B42B664A07994BCCC492DAFEA0">
    <w:name w:val="207CD5B42B664A07994BCCC492DAFEA0"/>
    <w:rsid w:val="00E448C3"/>
  </w:style>
  <w:style w:type="paragraph" w:customStyle="1" w:styleId="134F92192E04472A99169662A3654D03">
    <w:name w:val="134F92192E04472A99169662A3654D03"/>
    <w:rsid w:val="00E448C3"/>
  </w:style>
  <w:style w:type="paragraph" w:customStyle="1" w:styleId="61445BD3F6FF4F97AFDEE9949C7C0F3B">
    <w:name w:val="61445BD3F6FF4F97AFDEE9949C7C0F3B"/>
    <w:rsid w:val="00E448C3"/>
  </w:style>
  <w:style w:type="paragraph" w:customStyle="1" w:styleId="8F0E97349F3C471D94DCB73CAB12E76A">
    <w:name w:val="8F0E97349F3C471D94DCB73CAB12E76A"/>
    <w:rsid w:val="00E448C3"/>
  </w:style>
  <w:style w:type="paragraph" w:customStyle="1" w:styleId="DA61CC62F6EE4C2FBE67972E6811434D">
    <w:name w:val="DA61CC62F6EE4C2FBE67972E6811434D"/>
    <w:rsid w:val="00E448C3"/>
  </w:style>
  <w:style w:type="paragraph" w:customStyle="1" w:styleId="2DDBE011A7884E87B2AA2013D98A4492">
    <w:name w:val="2DDBE011A7884E87B2AA2013D98A4492"/>
    <w:rsid w:val="00E448C3"/>
  </w:style>
  <w:style w:type="paragraph" w:customStyle="1" w:styleId="749A9FD867F34013A0D68A6F0A2AC799">
    <w:name w:val="749A9FD867F34013A0D68A6F0A2AC799"/>
    <w:rsid w:val="00E448C3"/>
  </w:style>
  <w:style w:type="paragraph" w:customStyle="1" w:styleId="5BCA2EFD4C2B406DB8B43BC53616EE9A">
    <w:name w:val="5BCA2EFD4C2B406DB8B43BC53616EE9A"/>
    <w:rsid w:val="00E448C3"/>
  </w:style>
  <w:style w:type="paragraph" w:customStyle="1" w:styleId="CB7C7D121C0A4C37828822CCB33252C3">
    <w:name w:val="CB7C7D121C0A4C37828822CCB33252C3"/>
    <w:rsid w:val="00E448C3"/>
  </w:style>
  <w:style w:type="paragraph" w:customStyle="1" w:styleId="45397D6F4C104D6AAA26E3E15DABE1A7">
    <w:name w:val="45397D6F4C104D6AAA26E3E15DABE1A7"/>
    <w:rsid w:val="00E448C3"/>
  </w:style>
  <w:style w:type="paragraph" w:customStyle="1" w:styleId="769C8B4DB72A4E6691F31456079ACDB6">
    <w:name w:val="769C8B4DB72A4E6691F31456079ACDB6"/>
    <w:rsid w:val="00E448C3"/>
  </w:style>
  <w:style w:type="paragraph" w:customStyle="1" w:styleId="70A1147E986E42DF82E5851E3CBE7E89">
    <w:name w:val="70A1147E986E42DF82E5851E3CBE7E89"/>
    <w:rsid w:val="00E448C3"/>
  </w:style>
  <w:style w:type="paragraph" w:customStyle="1" w:styleId="C90CB3F7BCF94704B509A972E26DB7B8">
    <w:name w:val="C90CB3F7BCF94704B509A972E26DB7B8"/>
    <w:rsid w:val="00E448C3"/>
  </w:style>
  <w:style w:type="paragraph" w:customStyle="1" w:styleId="CAB12E68D3324157B310441C2F590008">
    <w:name w:val="CAB12E68D3324157B310441C2F590008"/>
    <w:rsid w:val="00E448C3"/>
  </w:style>
  <w:style w:type="paragraph" w:customStyle="1" w:styleId="17CFAD0D5EA542C0874E2C19671C3402">
    <w:name w:val="17CFAD0D5EA542C0874E2C19671C3402"/>
    <w:rsid w:val="00E448C3"/>
  </w:style>
  <w:style w:type="paragraph" w:customStyle="1" w:styleId="03D7B74C98D54314A578E29FA8B6E5A6">
    <w:name w:val="03D7B74C98D54314A578E29FA8B6E5A6"/>
    <w:rsid w:val="00E448C3"/>
  </w:style>
  <w:style w:type="paragraph" w:customStyle="1" w:styleId="36FCE7D3F38548EA85AB5222694F1ED4">
    <w:name w:val="36FCE7D3F38548EA85AB5222694F1ED4"/>
    <w:rsid w:val="00E448C3"/>
  </w:style>
  <w:style w:type="paragraph" w:customStyle="1" w:styleId="DA7DBB091E154DDEAA8C541D19C43707">
    <w:name w:val="DA7DBB091E154DDEAA8C541D19C43707"/>
    <w:rsid w:val="00E448C3"/>
  </w:style>
  <w:style w:type="paragraph" w:customStyle="1" w:styleId="8D2A26DEEC5143C991AB24F84C2E0505">
    <w:name w:val="8D2A26DEEC5143C991AB24F84C2E0505"/>
    <w:rsid w:val="00E448C3"/>
  </w:style>
  <w:style w:type="paragraph" w:customStyle="1" w:styleId="4CC05BED72E746CC878DC98515A90E60">
    <w:name w:val="4CC05BED72E746CC878DC98515A90E60"/>
    <w:rsid w:val="00E448C3"/>
  </w:style>
  <w:style w:type="paragraph" w:customStyle="1" w:styleId="B288BA992D184A6F8044E744021FDBFC">
    <w:name w:val="B288BA992D184A6F8044E744021FDBFC"/>
    <w:rsid w:val="00E448C3"/>
  </w:style>
  <w:style w:type="paragraph" w:customStyle="1" w:styleId="E9C87D71B85C485CAEAD68D75BE0F416">
    <w:name w:val="E9C87D71B85C485CAEAD68D75BE0F416"/>
    <w:rsid w:val="00E448C3"/>
  </w:style>
  <w:style w:type="paragraph" w:customStyle="1" w:styleId="302E99DD429B4A899184B460705BAEFC">
    <w:name w:val="302E99DD429B4A899184B460705BAEFC"/>
    <w:rsid w:val="00E448C3"/>
  </w:style>
  <w:style w:type="paragraph" w:customStyle="1" w:styleId="EC0763A3922B409FA2F37558A38085BA">
    <w:name w:val="EC0763A3922B409FA2F37558A38085BA"/>
    <w:rsid w:val="00E448C3"/>
  </w:style>
  <w:style w:type="paragraph" w:customStyle="1" w:styleId="BF68C358869E478F8B37D7884900FAE4">
    <w:name w:val="BF68C358869E478F8B37D7884900FAE4"/>
    <w:rsid w:val="00E448C3"/>
  </w:style>
  <w:style w:type="paragraph" w:customStyle="1" w:styleId="3D77FD028AE84BB79EA6F856676D959C">
    <w:name w:val="3D77FD028AE84BB79EA6F856676D959C"/>
    <w:rsid w:val="00E448C3"/>
  </w:style>
  <w:style w:type="paragraph" w:customStyle="1" w:styleId="7EFD9DFA11EB4633BC4166C7AC4E99A5">
    <w:name w:val="7EFD9DFA11EB4633BC4166C7AC4E99A5"/>
    <w:rsid w:val="00E448C3"/>
  </w:style>
  <w:style w:type="paragraph" w:customStyle="1" w:styleId="26A68DA5B75047D6B9886F66894FC157">
    <w:name w:val="26A68DA5B75047D6B9886F66894FC157"/>
    <w:rsid w:val="00E448C3"/>
  </w:style>
  <w:style w:type="paragraph" w:customStyle="1" w:styleId="63AEE7266998445B93F7FE02EDE3E105">
    <w:name w:val="63AEE7266998445B93F7FE02EDE3E105"/>
    <w:rsid w:val="00E448C3"/>
  </w:style>
  <w:style w:type="paragraph" w:customStyle="1" w:styleId="AC559EB29A9844F8A7A5DE5F011CE9BE">
    <w:name w:val="AC559EB29A9844F8A7A5DE5F011CE9BE"/>
    <w:rsid w:val="00E448C3"/>
  </w:style>
  <w:style w:type="paragraph" w:customStyle="1" w:styleId="E31B222284CF4383870D5E478CDC96EA">
    <w:name w:val="E31B222284CF4383870D5E478CDC96EA"/>
    <w:rsid w:val="00E448C3"/>
  </w:style>
  <w:style w:type="paragraph" w:customStyle="1" w:styleId="9B337C789B4D44599B631C0CC547B7B5">
    <w:name w:val="9B337C789B4D44599B631C0CC547B7B5"/>
    <w:rsid w:val="00E448C3"/>
  </w:style>
  <w:style w:type="paragraph" w:customStyle="1" w:styleId="327644824112459FBEF1796486B31502">
    <w:name w:val="327644824112459FBEF1796486B31502"/>
    <w:rsid w:val="00E448C3"/>
  </w:style>
  <w:style w:type="paragraph" w:customStyle="1" w:styleId="49FD8E4784F4485F8EDC444A29AE794B">
    <w:name w:val="49FD8E4784F4485F8EDC444A29AE794B"/>
    <w:rsid w:val="00E448C3"/>
  </w:style>
  <w:style w:type="paragraph" w:customStyle="1" w:styleId="AFEDD5582B3A46D68B4309360F6749C1">
    <w:name w:val="AFEDD5582B3A46D68B4309360F6749C1"/>
    <w:rsid w:val="00E448C3"/>
  </w:style>
  <w:style w:type="paragraph" w:customStyle="1" w:styleId="1302BB3B98124D1D8F4152B0F7696239">
    <w:name w:val="1302BB3B98124D1D8F4152B0F7696239"/>
    <w:rsid w:val="00E448C3"/>
  </w:style>
  <w:style w:type="paragraph" w:customStyle="1" w:styleId="69481ABDA67343EE96916F5EDF56A7D5">
    <w:name w:val="69481ABDA67343EE96916F5EDF56A7D5"/>
    <w:rsid w:val="00E448C3"/>
  </w:style>
  <w:style w:type="paragraph" w:customStyle="1" w:styleId="3D426DBC0B424A7DB7F1D1177931BD60">
    <w:name w:val="3D426DBC0B424A7DB7F1D1177931BD60"/>
    <w:rsid w:val="00E448C3"/>
  </w:style>
  <w:style w:type="paragraph" w:customStyle="1" w:styleId="FF96B935DE3E4AD2B37CCB8D63E2B8B7">
    <w:name w:val="FF96B935DE3E4AD2B37CCB8D63E2B8B7"/>
    <w:rsid w:val="00E448C3"/>
  </w:style>
  <w:style w:type="paragraph" w:customStyle="1" w:styleId="36BC443F98B842DCA2D4E63847BDA9DB">
    <w:name w:val="36BC443F98B842DCA2D4E63847BDA9DB"/>
    <w:rsid w:val="00E448C3"/>
  </w:style>
  <w:style w:type="paragraph" w:customStyle="1" w:styleId="C1264D8D36514A6285D0A088E2DE7F10">
    <w:name w:val="C1264D8D36514A6285D0A088E2DE7F10"/>
    <w:rsid w:val="00E448C3"/>
  </w:style>
  <w:style w:type="paragraph" w:customStyle="1" w:styleId="38168FA3643A4FCE8969C90B3BE876BA">
    <w:name w:val="38168FA3643A4FCE8969C90B3BE876BA"/>
    <w:rsid w:val="00E448C3"/>
  </w:style>
  <w:style w:type="paragraph" w:customStyle="1" w:styleId="04B24633140A4AB3A5DBED3312631994">
    <w:name w:val="04B24633140A4AB3A5DBED3312631994"/>
    <w:rsid w:val="00E448C3"/>
  </w:style>
  <w:style w:type="paragraph" w:customStyle="1" w:styleId="30724FCBDBE7498DA5653C8CDED5870A">
    <w:name w:val="30724FCBDBE7498DA5653C8CDED5870A"/>
    <w:rsid w:val="00E448C3"/>
  </w:style>
  <w:style w:type="paragraph" w:customStyle="1" w:styleId="D3C1D36CB8F84670AE9A997D8740AE40">
    <w:name w:val="D3C1D36CB8F84670AE9A997D8740AE40"/>
    <w:rsid w:val="00E448C3"/>
  </w:style>
  <w:style w:type="paragraph" w:customStyle="1" w:styleId="58CF10BCD8BA4881AA47C446C960D366">
    <w:name w:val="58CF10BCD8BA4881AA47C446C960D366"/>
    <w:rsid w:val="00E448C3"/>
  </w:style>
  <w:style w:type="paragraph" w:customStyle="1" w:styleId="6F0701EE9D6442C79327F7E368EC0555">
    <w:name w:val="6F0701EE9D6442C79327F7E368EC0555"/>
    <w:rsid w:val="00E448C3"/>
  </w:style>
  <w:style w:type="paragraph" w:customStyle="1" w:styleId="9AB2A04D55EB4E11B0CD8CEE58DFA51A">
    <w:name w:val="9AB2A04D55EB4E11B0CD8CEE58DFA51A"/>
    <w:rsid w:val="00E448C3"/>
  </w:style>
  <w:style w:type="paragraph" w:customStyle="1" w:styleId="D06DFE3AD4254BA7924EB153F40BA4C8">
    <w:name w:val="D06DFE3AD4254BA7924EB153F40BA4C8"/>
    <w:rsid w:val="00E448C3"/>
  </w:style>
  <w:style w:type="paragraph" w:customStyle="1" w:styleId="07027951A9884AD0994F302E7ED41B35">
    <w:name w:val="07027951A9884AD0994F302E7ED41B35"/>
    <w:rsid w:val="00E448C3"/>
  </w:style>
  <w:style w:type="paragraph" w:customStyle="1" w:styleId="69E888A0AC714308A1D85443D3352713">
    <w:name w:val="69E888A0AC714308A1D85443D3352713"/>
    <w:rsid w:val="00E448C3"/>
  </w:style>
  <w:style w:type="paragraph" w:customStyle="1" w:styleId="7932F532A69B44E18A187D7E0A7319AA">
    <w:name w:val="7932F532A69B44E18A187D7E0A7319AA"/>
    <w:rsid w:val="00E448C3"/>
  </w:style>
  <w:style w:type="paragraph" w:customStyle="1" w:styleId="30E819FA28FB4A7C8152E38E076ED260">
    <w:name w:val="30E819FA28FB4A7C8152E38E076ED260"/>
    <w:rsid w:val="00E448C3"/>
  </w:style>
  <w:style w:type="paragraph" w:customStyle="1" w:styleId="1A1E73A47A9741128A76E241920AEB0C">
    <w:name w:val="1A1E73A47A9741128A76E241920AEB0C"/>
    <w:rsid w:val="00E448C3"/>
  </w:style>
  <w:style w:type="paragraph" w:customStyle="1" w:styleId="E53EEF8C60444D5FA933A5C40D2955B5">
    <w:name w:val="E53EEF8C60444D5FA933A5C40D2955B5"/>
    <w:rsid w:val="00E448C3"/>
  </w:style>
  <w:style w:type="paragraph" w:customStyle="1" w:styleId="14AA3AB453FB41F6B5E5500962153C4C">
    <w:name w:val="14AA3AB453FB41F6B5E5500962153C4C"/>
    <w:rsid w:val="00E448C3"/>
  </w:style>
  <w:style w:type="paragraph" w:customStyle="1" w:styleId="1F9ECB75447147EBB4411FDA982E23A1">
    <w:name w:val="1F9ECB75447147EBB4411FDA982E23A1"/>
    <w:rsid w:val="00E448C3"/>
  </w:style>
  <w:style w:type="paragraph" w:customStyle="1" w:styleId="C223E5EFD66943548178BDB41A1E4693">
    <w:name w:val="C223E5EFD66943548178BDB41A1E4693"/>
    <w:rsid w:val="00E448C3"/>
  </w:style>
  <w:style w:type="paragraph" w:customStyle="1" w:styleId="9DD0496B9DD9404295632BFD0ED6E8DE">
    <w:name w:val="9DD0496B9DD9404295632BFD0ED6E8DE"/>
    <w:rsid w:val="00E448C3"/>
  </w:style>
  <w:style w:type="paragraph" w:customStyle="1" w:styleId="BC0CC0D8970B461D83C7F4C8AB8BB37D">
    <w:name w:val="BC0CC0D8970B461D83C7F4C8AB8BB37D"/>
    <w:rsid w:val="00E448C3"/>
  </w:style>
  <w:style w:type="paragraph" w:customStyle="1" w:styleId="69F465B7B5BC42F98999FD6DBE6A5D1C">
    <w:name w:val="69F465B7B5BC42F98999FD6DBE6A5D1C"/>
    <w:rsid w:val="00E448C3"/>
  </w:style>
  <w:style w:type="paragraph" w:customStyle="1" w:styleId="58B361A9E66345FE94D4B92001CFE009">
    <w:name w:val="58B361A9E66345FE94D4B92001CFE009"/>
    <w:rsid w:val="00E448C3"/>
  </w:style>
  <w:style w:type="paragraph" w:customStyle="1" w:styleId="64BCCCEA60FE4CC4BB71FAB462E3045E">
    <w:name w:val="64BCCCEA60FE4CC4BB71FAB462E3045E"/>
    <w:rsid w:val="00E448C3"/>
  </w:style>
  <w:style w:type="paragraph" w:customStyle="1" w:styleId="96B382935A7943B98831B849BF2FA435">
    <w:name w:val="96B382935A7943B98831B849BF2FA435"/>
    <w:rsid w:val="00E448C3"/>
  </w:style>
  <w:style w:type="paragraph" w:customStyle="1" w:styleId="703D7AD7164F4D42A80EE98F4B3E6376">
    <w:name w:val="703D7AD7164F4D42A80EE98F4B3E6376"/>
    <w:rsid w:val="00E448C3"/>
  </w:style>
  <w:style w:type="paragraph" w:customStyle="1" w:styleId="75E7A596E20A44C98476C2AE84CC7AA2">
    <w:name w:val="75E7A596E20A44C98476C2AE84CC7AA2"/>
    <w:rsid w:val="00E448C3"/>
  </w:style>
  <w:style w:type="paragraph" w:customStyle="1" w:styleId="8A7BDD686C41492AB8F6EAACD57115B2">
    <w:name w:val="8A7BDD686C41492AB8F6EAACD57115B2"/>
    <w:rsid w:val="00E448C3"/>
  </w:style>
  <w:style w:type="paragraph" w:customStyle="1" w:styleId="72EB7D491516497AAF9C1BBBC9C8158B">
    <w:name w:val="72EB7D491516497AAF9C1BBBC9C8158B"/>
    <w:rsid w:val="00E448C3"/>
  </w:style>
  <w:style w:type="paragraph" w:customStyle="1" w:styleId="0B16FBD23E77474E8165D92ECE97BAB7">
    <w:name w:val="0B16FBD23E77474E8165D92ECE97BAB7"/>
    <w:rsid w:val="00E448C3"/>
  </w:style>
  <w:style w:type="paragraph" w:customStyle="1" w:styleId="84B22E0393EE41CCA3A825FD170548C6">
    <w:name w:val="84B22E0393EE41CCA3A825FD170548C6"/>
    <w:rsid w:val="00E448C3"/>
  </w:style>
  <w:style w:type="paragraph" w:customStyle="1" w:styleId="598597A48FE6404CBE27B8F92D7C05DB">
    <w:name w:val="598597A48FE6404CBE27B8F92D7C05DB"/>
    <w:rsid w:val="00E448C3"/>
  </w:style>
  <w:style w:type="paragraph" w:customStyle="1" w:styleId="59FB0072D755460696CDC79060713D4D">
    <w:name w:val="59FB0072D755460696CDC79060713D4D"/>
    <w:rsid w:val="00E448C3"/>
  </w:style>
  <w:style w:type="paragraph" w:customStyle="1" w:styleId="F8E4B3BEADC24947B61654AE84C1C7CE">
    <w:name w:val="F8E4B3BEADC24947B61654AE84C1C7CE"/>
    <w:rsid w:val="00E448C3"/>
  </w:style>
  <w:style w:type="paragraph" w:customStyle="1" w:styleId="0154D369824642258404802FAC42D6D9">
    <w:name w:val="0154D369824642258404802FAC42D6D9"/>
    <w:rsid w:val="00E448C3"/>
  </w:style>
  <w:style w:type="paragraph" w:customStyle="1" w:styleId="584DDF4B6ED44E2F9DE043A1361BDB4A">
    <w:name w:val="584DDF4B6ED44E2F9DE043A1361BDB4A"/>
    <w:rsid w:val="00E448C3"/>
  </w:style>
  <w:style w:type="paragraph" w:customStyle="1" w:styleId="D40BF6F646A64F3A8EF6FBADE3643329">
    <w:name w:val="D40BF6F646A64F3A8EF6FBADE3643329"/>
    <w:rsid w:val="00E448C3"/>
  </w:style>
  <w:style w:type="paragraph" w:customStyle="1" w:styleId="B98754DDE06D41659BB5D641AF773562">
    <w:name w:val="B98754DDE06D41659BB5D641AF773562"/>
    <w:rsid w:val="00E448C3"/>
  </w:style>
  <w:style w:type="paragraph" w:customStyle="1" w:styleId="6E540B5E9C06498D9E7C346010E168A4">
    <w:name w:val="6E540B5E9C06498D9E7C346010E168A4"/>
    <w:rsid w:val="00E448C3"/>
  </w:style>
  <w:style w:type="paragraph" w:customStyle="1" w:styleId="CF79EAEC87B14CD2ACCEAB6CF96E2B15">
    <w:name w:val="CF79EAEC87B14CD2ACCEAB6CF96E2B15"/>
    <w:rsid w:val="00E448C3"/>
  </w:style>
  <w:style w:type="paragraph" w:customStyle="1" w:styleId="2411566A21324BAFA9BD38ED1C522F03">
    <w:name w:val="2411566A21324BAFA9BD38ED1C522F03"/>
    <w:rsid w:val="00E448C3"/>
  </w:style>
  <w:style w:type="paragraph" w:customStyle="1" w:styleId="2773679D64D84784BA4245A9D1CF1126">
    <w:name w:val="2773679D64D84784BA4245A9D1CF1126"/>
    <w:rsid w:val="00E448C3"/>
  </w:style>
  <w:style w:type="paragraph" w:customStyle="1" w:styleId="7DF9CDCE18E34F8B8BE808E7B26210AE">
    <w:name w:val="7DF9CDCE18E34F8B8BE808E7B26210AE"/>
    <w:rsid w:val="00E448C3"/>
  </w:style>
  <w:style w:type="paragraph" w:customStyle="1" w:styleId="62ADB11874F14D9181FB5C21B8CC5579">
    <w:name w:val="62ADB11874F14D9181FB5C21B8CC5579"/>
    <w:rsid w:val="00E448C3"/>
  </w:style>
  <w:style w:type="paragraph" w:customStyle="1" w:styleId="886E126E23B64FD8A69946A057C6A916">
    <w:name w:val="886E126E23B64FD8A69946A057C6A916"/>
    <w:rsid w:val="00A50030"/>
  </w:style>
  <w:style w:type="paragraph" w:customStyle="1" w:styleId="A308306C503949C68BB3E3E51D7190F0">
    <w:name w:val="A308306C503949C68BB3E3E51D7190F0"/>
    <w:rsid w:val="00085133"/>
  </w:style>
  <w:style w:type="paragraph" w:customStyle="1" w:styleId="AD12FEA756604D41B6A77605FC1036CE">
    <w:name w:val="AD12FEA756604D41B6A77605FC1036CE"/>
    <w:rsid w:val="00085133"/>
  </w:style>
  <w:style w:type="paragraph" w:customStyle="1" w:styleId="9FA8F471420B4CE1B9D42757A26BD27B">
    <w:name w:val="9FA8F471420B4CE1B9D42757A26BD27B"/>
    <w:rsid w:val="00085133"/>
  </w:style>
  <w:style w:type="paragraph" w:customStyle="1" w:styleId="9AD18F1CD9F64E82AF18709FB86C33F0">
    <w:name w:val="9AD18F1CD9F64E82AF18709FB86C33F0"/>
    <w:rsid w:val="00085133"/>
  </w:style>
  <w:style w:type="paragraph" w:customStyle="1" w:styleId="20EF26AEDE934C59AE5EE5269E0945BF">
    <w:name w:val="20EF26AEDE934C59AE5EE5269E0945BF"/>
    <w:rsid w:val="00085133"/>
  </w:style>
  <w:style w:type="paragraph" w:customStyle="1" w:styleId="8A664E9275554F3EB34C3B2B051C9B2E">
    <w:name w:val="8A664E9275554F3EB34C3B2B051C9B2E"/>
    <w:rsid w:val="00085133"/>
  </w:style>
  <w:style w:type="paragraph" w:customStyle="1" w:styleId="96F10AA18555402E9A5B4F0D386A4BC4">
    <w:name w:val="96F10AA18555402E9A5B4F0D386A4BC4"/>
    <w:rsid w:val="00085133"/>
  </w:style>
  <w:style w:type="paragraph" w:customStyle="1" w:styleId="1F609C50F6364DEDA80EA66FF85CE2AD">
    <w:name w:val="1F609C50F6364DEDA80EA66FF85CE2AD"/>
    <w:rsid w:val="00085133"/>
  </w:style>
  <w:style w:type="paragraph" w:customStyle="1" w:styleId="BB74A722DC9A4FD587560756761478E6">
    <w:name w:val="BB74A722DC9A4FD587560756761478E6"/>
    <w:rsid w:val="009A64F6"/>
  </w:style>
  <w:style w:type="paragraph" w:customStyle="1" w:styleId="CFDC50CECB39485D9B112AC82D07DC1A">
    <w:name w:val="CFDC50CECB39485D9B112AC82D07DC1A"/>
    <w:rsid w:val="009A64F6"/>
  </w:style>
  <w:style w:type="paragraph" w:customStyle="1" w:styleId="93E71ED93F124A6FA7C37BD7CFE127A8">
    <w:name w:val="93E71ED93F124A6FA7C37BD7CFE127A8"/>
    <w:rsid w:val="009A64F6"/>
  </w:style>
  <w:style w:type="paragraph" w:customStyle="1" w:styleId="703249183018448BB063D68A9B49247C">
    <w:name w:val="703249183018448BB063D68A9B49247C"/>
    <w:rsid w:val="009A64F6"/>
  </w:style>
  <w:style w:type="paragraph" w:customStyle="1" w:styleId="2583E0830D274EFA88D737222AC77F36">
    <w:name w:val="2583E0830D274EFA88D737222AC77F36"/>
    <w:rsid w:val="009A64F6"/>
  </w:style>
  <w:style w:type="paragraph" w:customStyle="1" w:styleId="3B5DCD8BAC154EA5BAF432B69462EE8E">
    <w:name w:val="3B5DCD8BAC154EA5BAF432B69462EE8E"/>
    <w:rsid w:val="009A64F6"/>
  </w:style>
  <w:style w:type="paragraph" w:customStyle="1" w:styleId="25D4F1BC9ABF4BF78BECC359C3AD0F6C">
    <w:name w:val="25D4F1BC9ABF4BF78BECC359C3AD0F6C"/>
    <w:rsid w:val="009A64F6"/>
  </w:style>
  <w:style w:type="paragraph" w:customStyle="1" w:styleId="EEC58D1528B94342986DA5AE5A7B11FC">
    <w:name w:val="EEC58D1528B94342986DA5AE5A7B11FC"/>
    <w:rsid w:val="009A64F6"/>
  </w:style>
  <w:style w:type="paragraph" w:customStyle="1" w:styleId="461769129D634A509B2057F186FF1357">
    <w:name w:val="461769129D634A509B2057F186FF1357"/>
    <w:rsid w:val="009A64F6"/>
  </w:style>
  <w:style w:type="paragraph" w:customStyle="1" w:styleId="6735D11C1ABA4C34A61470C709627784">
    <w:name w:val="6735D11C1ABA4C34A61470C709627784"/>
    <w:rsid w:val="00DC1084"/>
  </w:style>
  <w:style w:type="paragraph" w:customStyle="1" w:styleId="B83E7D6E3C974338AA0B2F5DB33F27B0">
    <w:name w:val="B83E7D6E3C974338AA0B2F5DB33F27B0"/>
    <w:rsid w:val="00BF72AB"/>
  </w:style>
  <w:style w:type="paragraph" w:customStyle="1" w:styleId="49BCBEF38E3241EAAA7E0A9342294DD6">
    <w:name w:val="49BCBEF38E3241EAAA7E0A9342294DD6"/>
    <w:rsid w:val="00BF72AB"/>
  </w:style>
  <w:style w:type="paragraph" w:customStyle="1" w:styleId="EC3463DB3ACE45B6BF06F8A4224714E6">
    <w:name w:val="EC3463DB3ACE45B6BF06F8A4224714E6"/>
    <w:rsid w:val="00BF72AB"/>
  </w:style>
  <w:style w:type="paragraph" w:customStyle="1" w:styleId="F0D14E3235414F71A87610D5DA21D5D2">
    <w:name w:val="F0D14E3235414F71A87610D5DA21D5D2"/>
    <w:rsid w:val="00BF72AB"/>
  </w:style>
  <w:style w:type="paragraph" w:customStyle="1" w:styleId="F67DE74B004D433C96297E83A1D3A5F5">
    <w:name w:val="F67DE74B004D433C96297E83A1D3A5F5"/>
    <w:rsid w:val="00BF72AB"/>
  </w:style>
  <w:style w:type="paragraph" w:customStyle="1" w:styleId="789AA4752F4B46C18C1E41A08F5601FC">
    <w:name w:val="789AA4752F4B46C18C1E41A08F5601FC"/>
    <w:rsid w:val="00BF72AB"/>
  </w:style>
  <w:style w:type="paragraph" w:customStyle="1" w:styleId="38FDE9F8629F45AFAC7FD9EB742A42F1">
    <w:name w:val="38FDE9F8629F45AFAC7FD9EB742A42F1"/>
    <w:rsid w:val="00BF72AB"/>
  </w:style>
  <w:style w:type="paragraph" w:customStyle="1" w:styleId="926BD43CA3E54D889AA42D6035FE7D4C">
    <w:name w:val="926BD43CA3E54D889AA42D6035FE7D4C"/>
    <w:rsid w:val="00BF72AB"/>
  </w:style>
  <w:style w:type="paragraph" w:customStyle="1" w:styleId="96C2B64080DD43978F516779523B891C">
    <w:name w:val="96C2B64080DD43978F516779523B891C"/>
    <w:rsid w:val="00BF72AB"/>
  </w:style>
  <w:style w:type="paragraph" w:customStyle="1" w:styleId="F5911EBE22B447E8883AB938B109B3E8">
    <w:name w:val="F5911EBE22B447E8883AB938B109B3E8"/>
    <w:rsid w:val="00BF72AB"/>
  </w:style>
  <w:style w:type="paragraph" w:customStyle="1" w:styleId="834CE7D2180340A8BA7F0AF3F9211BC6">
    <w:name w:val="834CE7D2180340A8BA7F0AF3F9211BC6"/>
    <w:rsid w:val="00BF72AB"/>
  </w:style>
  <w:style w:type="paragraph" w:customStyle="1" w:styleId="0A865815117E48CD9C8BCF6DE8A6D177">
    <w:name w:val="0A865815117E48CD9C8BCF6DE8A6D177"/>
    <w:rsid w:val="00D92DF5"/>
  </w:style>
  <w:style w:type="paragraph" w:customStyle="1" w:styleId="554A17E80BC54902BDC9C85858C2C4E4">
    <w:name w:val="554A17E80BC54902BDC9C85858C2C4E4"/>
    <w:rsid w:val="00D92DF5"/>
  </w:style>
  <w:style w:type="paragraph" w:customStyle="1" w:styleId="5F4CCF7A617F4DE08A75C97861BB6C00">
    <w:name w:val="5F4CCF7A617F4DE08A75C97861BB6C00"/>
    <w:rsid w:val="00D92DF5"/>
  </w:style>
  <w:style w:type="paragraph" w:customStyle="1" w:styleId="86FB698B24E2488EA7565D3C5C5773A0">
    <w:name w:val="86FB698B24E2488EA7565D3C5C5773A0"/>
    <w:rsid w:val="00D92DF5"/>
  </w:style>
  <w:style w:type="paragraph" w:customStyle="1" w:styleId="0B0D114644E34D5CB27B6FE4BC2F7EF3">
    <w:name w:val="0B0D114644E34D5CB27B6FE4BC2F7EF3"/>
    <w:rsid w:val="00D92DF5"/>
  </w:style>
  <w:style w:type="paragraph" w:customStyle="1" w:styleId="AB1065B2A2D04A5596EBA5704DCAFBF8">
    <w:name w:val="AB1065B2A2D04A5596EBA5704DCAFBF8"/>
    <w:rsid w:val="00D92DF5"/>
  </w:style>
  <w:style w:type="paragraph" w:customStyle="1" w:styleId="58B99907586C4A0FAB2EB89D39585B22">
    <w:name w:val="58B99907586C4A0FAB2EB89D39585B22"/>
    <w:rsid w:val="00D92DF5"/>
  </w:style>
  <w:style w:type="paragraph" w:customStyle="1" w:styleId="7382DB89A0B149EF85FAC9DECD71B862">
    <w:name w:val="7382DB89A0B149EF85FAC9DECD71B862"/>
    <w:rsid w:val="00D92DF5"/>
  </w:style>
  <w:style w:type="paragraph" w:customStyle="1" w:styleId="C60ADC50D753411B8C856D52547E22E0">
    <w:name w:val="C60ADC50D753411B8C856D52547E22E0"/>
    <w:rsid w:val="00D92DF5"/>
  </w:style>
  <w:style w:type="paragraph" w:customStyle="1" w:styleId="8FA125084E7B47ABB0F0F943020AE5F0">
    <w:name w:val="8FA125084E7B47ABB0F0F943020AE5F0"/>
    <w:rsid w:val="00056D0F"/>
  </w:style>
  <w:style w:type="paragraph" w:customStyle="1" w:styleId="ADC89F67F85D442680F9B0FA8061AAB2">
    <w:name w:val="ADC89F67F85D442680F9B0FA8061AAB2"/>
    <w:rsid w:val="00056D0F"/>
  </w:style>
  <w:style w:type="paragraph" w:customStyle="1" w:styleId="CD769778895E4275A41884F912436AA2">
    <w:name w:val="CD769778895E4275A41884F912436AA2"/>
    <w:rsid w:val="00056D0F"/>
  </w:style>
  <w:style w:type="paragraph" w:customStyle="1" w:styleId="4EE648936DCF497A90012C8036E31EC5">
    <w:name w:val="4EE648936DCF497A90012C8036E31EC5"/>
    <w:rsid w:val="00056D0F"/>
  </w:style>
  <w:style w:type="paragraph" w:customStyle="1" w:styleId="19D54C18E1C442BF8BB5570406871874">
    <w:name w:val="19D54C18E1C442BF8BB5570406871874"/>
    <w:rsid w:val="00CA63B2"/>
  </w:style>
  <w:style w:type="paragraph" w:customStyle="1" w:styleId="80013ACB5151435ABF5EB48095ADE0AD">
    <w:name w:val="80013ACB5151435ABF5EB48095ADE0AD"/>
    <w:rsid w:val="00CA63B2"/>
  </w:style>
  <w:style w:type="paragraph" w:customStyle="1" w:styleId="96015A89D71B4362B25E7E6346434F07">
    <w:name w:val="96015A89D71B4362B25E7E6346434F07"/>
    <w:rsid w:val="00CA63B2"/>
  </w:style>
  <w:style w:type="paragraph" w:customStyle="1" w:styleId="87AB80E3C3D14120A12B075876599DF3">
    <w:name w:val="87AB80E3C3D14120A12B075876599DF3"/>
    <w:rsid w:val="00CA63B2"/>
  </w:style>
  <w:style w:type="paragraph" w:customStyle="1" w:styleId="74CE66E9960749AAA1BE8B4B30FD5A4F">
    <w:name w:val="74CE66E9960749AAA1BE8B4B30FD5A4F"/>
    <w:rsid w:val="00CA63B2"/>
  </w:style>
  <w:style w:type="paragraph" w:customStyle="1" w:styleId="1A1795D760D14066A402423DEE2E2A5F">
    <w:name w:val="1A1795D760D14066A402423DEE2E2A5F"/>
    <w:rsid w:val="00CA63B2"/>
  </w:style>
  <w:style w:type="paragraph" w:customStyle="1" w:styleId="E0E02515E8C44AD6A8C8F2111BC3BCDA">
    <w:name w:val="E0E02515E8C44AD6A8C8F2111BC3BCDA"/>
    <w:rsid w:val="00CA63B2"/>
  </w:style>
  <w:style w:type="paragraph" w:customStyle="1" w:styleId="F521832AB07045FFB3893A39EC20E18A">
    <w:name w:val="F521832AB07045FFB3893A39EC20E18A"/>
    <w:rsid w:val="00CA63B2"/>
  </w:style>
  <w:style w:type="paragraph" w:customStyle="1" w:styleId="17C840285A2945AFAA4833B7DBCDA74B">
    <w:name w:val="17C840285A2945AFAA4833B7DBCDA74B"/>
    <w:rsid w:val="00CA63B2"/>
  </w:style>
  <w:style w:type="paragraph" w:customStyle="1" w:styleId="583EFBF5D6AC4B39A01038F5F8A15CFF">
    <w:name w:val="583EFBF5D6AC4B39A01038F5F8A15CFF"/>
    <w:rsid w:val="00CA63B2"/>
  </w:style>
  <w:style w:type="paragraph" w:customStyle="1" w:styleId="E242D08AAFF44BB68A4EE2AF11D72011">
    <w:name w:val="E242D08AAFF44BB68A4EE2AF11D72011"/>
    <w:rsid w:val="00CA63B2"/>
  </w:style>
  <w:style w:type="paragraph" w:customStyle="1" w:styleId="2A8798A7B1304A33A51FE60EBBA9A7E4">
    <w:name w:val="2A8798A7B1304A33A51FE60EBBA9A7E4"/>
    <w:rsid w:val="00CA63B2"/>
  </w:style>
  <w:style w:type="paragraph" w:customStyle="1" w:styleId="9FE2C3A49D0242D99854AD12ED07286C">
    <w:name w:val="9FE2C3A49D0242D99854AD12ED07286C"/>
    <w:rsid w:val="00F50488"/>
  </w:style>
  <w:style w:type="paragraph" w:customStyle="1" w:styleId="C9357257C8C745229142684DEC50752F">
    <w:name w:val="C9357257C8C745229142684DEC50752F"/>
    <w:rsid w:val="00F50488"/>
  </w:style>
  <w:style w:type="paragraph" w:customStyle="1" w:styleId="A4D02D9A08C245FC88AB629925392CF9">
    <w:name w:val="A4D02D9A08C245FC88AB629925392CF9"/>
    <w:rsid w:val="00A91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CEDA-397E-4407-B2E3-9383932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22:08:00Z</dcterms:created>
  <dcterms:modified xsi:type="dcterms:W3CDTF">2020-01-28T22:33:00Z</dcterms:modified>
</cp:coreProperties>
</file>